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D4A0" w14:textId="5A278EAF" w:rsidR="00981EF9" w:rsidRPr="002A2DBB" w:rsidRDefault="3ACD9268" w:rsidP="001071E9">
      <w:pPr>
        <w:spacing w:after="0" w:line="240" w:lineRule="auto"/>
        <w:jc w:val="center"/>
        <w:rPr>
          <w:rFonts w:ascii="Times New Roman" w:hAnsi="Times New Roman" w:cs="Times New Roman"/>
          <w:b/>
          <w:bCs/>
          <w:sz w:val="24"/>
          <w:szCs w:val="24"/>
        </w:rPr>
      </w:pPr>
      <w:r w:rsidRPr="180F2131">
        <w:rPr>
          <w:rFonts w:ascii="Times New Roman" w:hAnsi="Times New Roman" w:cs="Times New Roman"/>
          <w:b/>
          <w:bCs/>
          <w:sz w:val="24"/>
          <w:szCs w:val="24"/>
        </w:rPr>
        <w:t>VALSTYB</w:t>
      </w:r>
      <w:r w:rsidR="00556672">
        <w:rPr>
          <w:rFonts w:ascii="Times New Roman" w:hAnsi="Times New Roman" w:cs="Times New Roman"/>
          <w:b/>
          <w:bCs/>
          <w:sz w:val="24"/>
          <w:szCs w:val="24"/>
        </w:rPr>
        <w:t>INĖS ATOMINĖS ENERGETIKOS SAUGOS INSPEKCIJOS</w:t>
      </w:r>
      <w:r w:rsidRPr="180F2131">
        <w:rPr>
          <w:rFonts w:ascii="Times New Roman" w:hAnsi="Times New Roman" w:cs="Times New Roman"/>
          <w:b/>
          <w:bCs/>
          <w:sz w:val="24"/>
          <w:szCs w:val="24"/>
        </w:rPr>
        <w:t xml:space="preserve"> TARPTAUTINĖS </w:t>
      </w:r>
      <w:r w:rsidR="0FBF882D" w:rsidRPr="180F2131">
        <w:rPr>
          <w:rFonts w:ascii="Times New Roman" w:hAnsi="Times New Roman" w:cs="Times New Roman"/>
          <w:b/>
          <w:bCs/>
          <w:sz w:val="24"/>
          <w:szCs w:val="24"/>
        </w:rPr>
        <w:t>KONFERENCIJOS ORGANIZAVIMO PASLAUG</w:t>
      </w:r>
      <w:r w:rsidR="2567AF06" w:rsidRPr="180F2131">
        <w:rPr>
          <w:rFonts w:ascii="Times New Roman" w:hAnsi="Times New Roman" w:cs="Times New Roman"/>
          <w:b/>
          <w:bCs/>
          <w:sz w:val="24"/>
          <w:szCs w:val="24"/>
        </w:rPr>
        <w:t>Ų</w:t>
      </w:r>
      <w:r w:rsidR="000B17C6" w:rsidRPr="180F2131">
        <w:rPr>
          <w:rFonts w:ascii="Times New Roman" w:hAnsi="Times New Roman" w:cs="Times New Roman"/>
          <w:b/>
          <w:bCs/>
          <w:sz w:val="24"/>
          <w:szCs w:val="24"/>
        </w:rPr>
        <w:t xml:space="preserve"> PIRKIMO</w:t>
      </w:r>
    </w:p>
    <w:p w14:paraId="016C190F" w14:textId="7BBAC8ED" w:rsidR="000B4C93" w:rsidRPr="002A2DBB" w:rsidRDefault="2567AF06" w:rsidP="001071E9">
      <w:pPr>
        <w:spacing w:after="0" w:line="240" w:lineRule="auto"/>
        <w:jc w:val="center"/>
        <w:rPr>
          <w:rFonts w:ascii="Times New Roman" w:hAnsi="Times New Roman" w:cs="Times New Roman"/>
          <w:b/>
          <w:bCs/>
          <w:sz w:val="24"/>
          <w:szCs w:val="24"/>
        </w:rPr>
      </w:pPr>
      <w:r w:rsidRPr="180F2131">
        <w:rPr>
          <w:rFonts w:ascii="Times New Roman" w:hAnsi="Times New Roman" w:cs="Times New Roman"/>
          <w:b/>
          <w:bCs/>
          <w:sz w:val="24"/>
          <w:szCs w:val="24"/>
        </w:rPr>
        <w:t>TECHNINĖ SPECIFIKACIJA</w:t>
      </w:r>
    </w:p>
    <w:p w14:paraId="28D5E215" w14:textId="12A04A4D" w:rsidR="000B4C93" w:rsidRPr="002A2DBB" w:rsidRDefault="000B4C93" w:rsidP="001071E9">
      <w:pPr>
        <w:spacing w:after="0" w:line="240" w:lineRule="auto"/>
        <w:jc w:val="both"/>
        <w:rPr>
          <w:rFonts w:ascii="Times New Roman" w:hAnsi="Times New Roman" w:cs="Times New Roman"/>
          <w:sz w:val="24"/>
          <w:szCs w:val="24"/>
        </w:rPr>
      </w:pPr>
    </w:p>
    <w:p w14:paraId="304EFF18" w14:textId="77777777" w:rsidR="000B4C93" w:rsidRPr="002A2DBB" w:rsidRDefault="000B4C93" w:rsidP="001071E9">
      <w:pPr>
        <w:keepNext/>
        <w:spacing w:after="0" w:line="240" w:lineRule="auto"/>
        <w:jc w:val="center"/>
        <w:rPr>
          <w:rFonts w:ascii="Times New Roman" w:hAnsi="Times New Roman" w:cs="Times New Roman"/>
          <w:b/>
          <w:sz w:val="24"/>
          <w:szCs w:val="24"/>
        </w:rPr>
      </w:pPr>
      <w:bookmarkStart w:id="0" w:name="_Hlk232086915"/>
      <w:r w:rsidRPr="002A2DBB">
        <w:rPr>
          <w:rFonts w:ascii="Times New Roman" w:hAnsi="Times New Roman" w:cs="Times New Roman"/>
          <w:b/>
          <w:sz w:val="24"/>
          <w:szCs w:val="24"/>
        </w:rPr>
        <w:t>I. BENDRA INFORMACIJA APIE PIRKIMĄ</w:t>
      </w:r>
    </w:p>
    <w:bookmarkEnd w:id="0"/>
    <w:p w14:paraId="1ECD3063" w14:textId="4ECB32DB" w:rsidR="0025276E" w:rsidRPr="006E55BC" w:rsidRDefault="00EC6846"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 xml:space="preserve">1.1. </w:t>
      </w:r>
      <w:r w:rsidR="32F81F07" w:rsidRPr="006E55BC">
        <w:rPr>
          <w:rFonts w:ascii="Times New Roman" w:eastAsia="Times New Roman" w:hAnsi="Times New Roman" w:cs="Times New Roman"/>
          <w:sz w:val="24"/>
          <w:szCs w:val="24"/>
        </w:rPr>
        <w:t>Valstyb</w:t>
      </w:r>
      <w:r w:rsidR="00556672">
        <w:rPr>
          <w:rFonts w:ascii="Times New Roman" w:eastAsia="Times New Roman" w:hAnsi="Times New Roman" w:cs="Times New Roman"/>
          <w:sz w:val="24"/>
          <w:szCs w:val="24"/>
        </w:rPr>
        <w:t>inė atominės energetikos saugos inspekcija</w:t>
      </w:r>
      <w:r w:rsidR="32F81F07" w:rsidRPr="006E55BC">
        <w:rPr>
          <w:rFonts w:ascii="Times New Roman" w:eastAsia="Times New Roman" w:hAnsi="Times New Roman" w:cs="Times New Roman"/>
          <w:sz w:val="24"/>
          <w:szCs w:val="24"/>
        </w:rPr>
        <w:t xml:space="preserve"> </w:t>
      </w:r>
      <w:r w:rsidR="6C0DEB68" w:rsidRPr="006E55BC">
        <w:rPr>
          <w:rFonts w:ascii="Times New Roman" w:eastAsia="Times New Roman" w:hAnsi="Times New Roman" w:cs="Times New Roman"/>
          <w:sz w:val="24"/>
          <w:szCs w:val="24"/>
        </w:rPr>
        <w:t>(toliau – Užsakovas</w:t>
      </w:r>
      <w:r w:rsidR="0897FF1C" w:rsidRPr="006E55BC">
        <w:rPr>
          <w:rFonts w:ascii="Times New Roman" w:eastAsia="Times New Roman" w:hAnsi="Times New Roman" w:cs="Times New Roman"/>
          <w:sz w:val="24"/>
          <w:szCs w:val="24"/>
        </w:rPr>
        <w:t>)</w:t>
      </w:r>
      <w:r w:rsidR="60CBB323" w:rsidRPr="006E55BC">
        <w:rPr>
          <w:rFonts w:ascii="Times New Roman" w:eastAsia="Times New Roman" w:hAnsi="Times New Roman" w:cs="Times New Roman"/>
          <w:sz w:val="24"/>
          <w:szCs w:val="24"/>
        </w:rPr>
        <w:t xml:space="preserve"> </w:t>
      </w:r>
      <w:r w:rsidR="34002645" w:rsidRPr="006E55BC">
        <w:rPr>
          <w:rFonts w:ascii="Times New Roman" w:eastAsia="Times New Roman" w:hAnsi="Times New Roman" w:cs="Times New Roman"/>
          <w:b/>
          <w:bCs/>
          <w:sz w:val="24"/>
          <w:szCs w:val="24"/>
        </w:rPr>
        <w:t>202</w:t>
      </w:r>
      <w:r w:rsidR="4DA342FE" w:rsidRPr="006E55BC">
        <w:rPr>
          <w:rFonts w:ascii="Times New Roman" w:eastAsia="Times New Roman" w:hAnsi="Times New Roman" w:cs="Times New Roman"/>
          <w:b/>
          <w:bCs/>
          <w:sz w:val="24"/>
          <w:szCs w:val="24"/>
        </w:rPr>
        <w:t>6</w:t>
      </w:r>
      <w:r w:rsidR="34002645" w:rsidRPr="006E55BC">
        <w:rPr>
          <w:rFonts w:ascii="Times New Roman" w:eastAsia="Times New Roman" w:hAnsi="Times New Roman" w:cs="Times New Roman"/>
          <w:b/>
          <w:bCs/>
          <w:sz w:val="24"/>
          <w:szCs w:val="24"/>
        </w:rPr>
        <w:t xml:space="preserve"> m. </w:t>
      </w:r>
      <w:r w:rsidR="00556672">
        <w:rPr>
          <w:rFonts w:ascii="Times New Roman" w:eastAsia="Times New Roman" w:hAnsi="Times New Roman" w:cs="Times New Roman"/>
          <w:b/>
          <w:bCs/>
          <w:sz w:val="24"/>
          <w:szCs w:val="24"/>
        </w:rPr>
        <w:t>lapkričio 18–</w:t>
      </w:r>
      <w:r w:rsidR="69087EBE" w:rsidRPr="006E55BC">
        <w:rPr>
          <w:rFonts w:ascii="Times New Roman" w:eastAsia="Times New Roman" w:hAnsi="Times New Roman" w:cs="Times New Roman"/>
          <w:b/>
          <w:bCs/>
          <w:sz w:val="24"/>
          <w:szCs w:val="24"/>
        </w:rPr>
        <w:t>1</w:t>
      </w:r>
      <w:r w:rsidR="00556672">
        <w:rPr>
          <w:rFonts w:ascii="Times New Roman" w:eastAsia="Times New Roman" w:hAnsi="Times New Roman" w:cs="Times New Roman"/>
          <w:b/>
          <w:bCs/>
          <w:sz w:val="24"/>
          <w:szCs w:val="24"/>
        </w:rPr>
        <w:t>9</w:t>
      </w:r>
      <w:r w:rsidR="34002645" w:rsidRPr="006E55BC">
        <w:rPr>
          <w:rFonts w:ascii="Times New Roman" w:eastAsia="Times New Roman" w:hAnsi="Times New Roman" w:cs="Times New Roman"/>
          <w:b/>
          <w:bCs/>
          <w:sz w:val="24"/>
          <w:szCs w:val="24"/>
        </w:rPr>
        <w:t xml:space="preserve"> d.</w:t>
      </w:r>
      <w:r w:rsidR="41B1D42E" w:rsidRPr="006E55BC">
        <w:rPr>
          <w:rFonts w:ascii="Times New Roman" w:eastAsia="Times New Roman" w:hAnsi="Times New Roman" w:cs="Times New Roman"/>
          <w:sz w:val="24"/>
          <w:szCs w:val="24"/>
        </w:rPr>
        <w:t xml:space="preserve"> organizuo</w:t>
      </w:r>
      <w:r w:rsidR="08527006" w:rsidRPr="006E55BC">
        <w:rPr>
          <w:rFonts w:ascii="Times New Roman" w:eastAsia="Times New Roman" w:hAnsi="Times New Roman" w:cs="Times New Roman"/>
          <w:sz w:val="24"/>
          <w:szCs w:val="24"/>
        </w:rPr>
        <w:t>s</w:t>
      </w:r>
      <w:r w:rsidR="41B1D42E" w:rsidRPr="006E55BC">
        <w:rPr>
          <w:rFonts w:ascii="Times New Roman" w:eastAsia="Times New Roman" w:hAnsi="Times New Roman" w:cs="Times New Roman"/>
          <w:sz w:val="24"/>
          <w:szCs w:val="24"/>
        </w:rPr>
        <w:t xml:space="preserve"> </w:t>
      </w:r>
      <w:r w:rsidR="00A41A7D">
        <w:rPr>
          <w:rFonts w:ascii="Times New Roman" w:eastAsia="Times New Roman" w:hAnsi="Times New Roman" w:cs="Times New Roman"/>
          <w:sz w:val="24"/>
          <w:szCs w:val="24"/>
        </w:rPr>
        <w:t xml:space="preserve">reprezentacinį </w:t>
      </w:r>
      <w:r w:rsidR="3137B917" w:rsidRPr="006E55BC">
        <w:rPr>
          <w:rFonts w:ascii="Times New Roman" w:eastAsia="Times New Roman" w:hAnsi="Times New Roman" w:cs="Times New Roman"/>
          <w:sz w:val="24"/>
          <w:szCs w:val="24"/>
        </w:rPr>
        <w:t xml:space="preserve">tarptautinį </w:t>
      </w:r>
      <w:r w:rsidR="1F6FF332" w:rsidRPr="006E55BC">
        <w:rPr>
          <w:rFonts w:ascii="Times New Roman" w:eastAsia="Times New Roman" w:hAnsi="Times New Roman" w:cs="Times New Roman"/>
          <w:sz w:val="24"/>
          <w:szCs w:val="24"/>
        </w:rPr>
        <w:t>r</w:t>
      </w:r>
      <w:r w:rsidR="19F65F22" w:rsidRPr="006E55BC">
        <w:rPr>
          <w:rFonts w:ascii="Times New Roman" w:eastAsia="Times New Roman" w:hAnsi="Times New Roman" w:cs="Times New Roman"/>
          <w:sz w:val="24"/>
          <w:szCs w:val="24"/>
        </w:rPr>
        <w:t xml:space="preserve">enginį </w:t>
      </w:r>
      <w:r w:rsidR="26AB603E" w:rsidRPr="006E55BC">
        <w:rPr>
          <w:rFonts w:ascii="Times New Roman" w:eastAsia="Times New Roman" w:hAnsi="Times New Roman" w:cs="Times New Roman"/>
          <w:sz w:val="24"/>
          <w:szCs w:val="24"/>
        </w:rPr>
        <w:t>–</w:t>
      </w:r>
      <w:r w:rsidR="00556672">
        <w:rPr>
          <w:rFonts w:ascii="Times New Roman" w:eastAsia="Times New Roman" w:hAnsi="Times New Roman" w:cs="Times New Roman"/>
          <w:sz w:val="24"/>
          <w:szCs w:val="24"/>
        </w:rPr>
        <w:t xml:space="preserve"> tarptautinę konferenciją „Branduolinės saugos </w:t>
      </w:r>
      <w:r w:rsidR="003E30F4">
        <w:rPr>
          <w:rFonts w:ascii="Times New Roman" w:eastAsia="Times New Roman" w:hAnsi="Times New Roman" w:cs="Times New Roman"/>
          <w:sz w:val="24"/>
          <w:szCs w:val="24"/>
        </w:rPr>
        <w:t xml:space="preserve">reguliavimo </w:t>
      </w:r>
      <w:r w:rsidR="00556672">
        <w:rPr>
          <w:rFonts w:ascii="Times New Roman" w:eastAsia="Times New Roman" w:hAnsi="Times New Roman" w:cs="Times New Roman"/>
          <w:sz w:val="24"/>
          <w:szCs w:val="24"/>
        </w:rPr>
        <w:t>iššūkiai“</w:t>
      </w:r>
      <w:r w:rsidR="00CF5B76">
        <w:rPr>
          <w:rFonts w:ascii="Times New Roman" w:eastAsia="Times New Roman" w:hAnsi="Times New Roman" w:cs="Times New Roman"/>
          <w:sz w:val="24"/>
          <w:szCs w:val="24"/>
        </w:rPr>
        <w:t>, skirtą</w:t>
      </w:r>
      <w:r w:rsidR="00556672">
        <w:rPr>
          <w:rFonts w:ascii="Times New Roman" w:eastAsia="Times New Roman" w:hAnsi="Times New Roman" w:cs="Times New Roman"/>
          <w:sz w:val="24"/>
          <w:szCs w:val="24"/>
        </w:rPr>
        <w:t xml:space="preserve"> </w:t>
      </w:r>
      <w:r w:rsidR="00CF5B76" w:rsidRPr="006E55BC">
        <w:rPr>
          <w:rFonts w:ascii="Times New Roman" w:eastAsia="Times New Roman" w:hAnsi="Times New Roman" w:cs="Times New Roman"/>
          <w:sz w:val="24"/>
          <w:szCs w:val="24"/>
        </w:rPr>
        <w:t>Valstyb</w:t>
      </w:r>
      <w:r w:rsidR="00CF5B76">
        <w:rPr>
          <w:rFonts w:ascii="Times New Roman" w:eastAsia="Times New Roman" w:hAnsi="Times New Roman" w:cs="Times New Roman"/>
          <w:sz w:val="24"/>
          <w:szCs w:val="24"/>
        </w:rPr>
        <w:t xml:space="preserve">inės atominės energetikos saugos inspekcijos 35 </w:t>
      </w:r>
      <w:r w:rsidR="001F6DBC">
        <w:rPr>
          <w:rFonts w:ascii="Times New Roman" w:eastAsia="Times New Roman" w:hAnsi="Times New Roman" w:cs="Times New Roman"/>
          <w:sz w:val="24"/>
          <w:szCs w:val="24"/>
        </w:rPr>
        <w:t>metų veiklos sukakčiai paminėti</w:t>
      </w:r>
      <w:r w:rsidR="32F81F07" w:rsidRPr="006E55BC">
        <w:rPr>
          <w:rFonts w:ascii="Times New Roman" w:eastAsia="Times New Roman" w:hAnsi="Times New Roman" w:cs="Times New Roman"/>
          <w:sz w:val="24"/>
          <w:szCs w:val="24"/>
        </w:rPr>
        <w:t xml:space="preserve"> </w:t>
      </w:r>
      <w:r w:rsidR="34FC5247" w:rsidRPr="006E55BC">
        <w:rPr>
          <w:rFonts w:ascii="Times New Roman" w:eastAsia="Times New Roman" w:hAnsi="Times New Roman" w:cs="Times New Roman"/>
          <w:sz w:val="24"/>
          <w:szCs w:val="24"/>
        </w:rPr>
        <w:t xml:space="preserve">(toliau – </w:t>
      </w:r>
      <w:r w:rsidR="446CAC4E" w:rsidRPr="006E55BC">
        <w:rPr>
          <w:rFonts w:ascii="Times New Roman" w:eastAsia="Times New Roman" w:hAnsi="Times New Roman" w:cs="Times New Roman"/>
          <w:sz w:val="24"/>
          <w:szCs w:val="24"/>
        </w:rPr>
        <w:t>Konferencija)</w:t>
      </w:r>
      <w:r w:rsidR="1BE68F93" w:rsidRPr="006E55BC">
        <w:rPr>
          <w:rFonts w:ascii="Times New Roman" w:eastAsia="Times New Roman" w:hAnsi="Times New Roman" w:cs="Times New Roman"/>
          <w:sz w:val="24"/>
          <w:szCs w:val="24"/>
        </w:rPr>
        <w:t xml:space="preserve">. </w:t>
      </w:r>
    </w:p>
    <w:p w14:paraId="49B10263" w14:textId="7E52FBBB" w:rsidR="4042AA54" w:rsidRPr="00F575FF" w:rsidRDefault="0050A7E5" w:rsidP="00D25D80">
      <w:pPr>
        <w:pStyle w:val="NoSpacing"/>
        <w:ind w:firstLine="567"/>
        <w:jc w:val="both"/>
        <w:rPr>
          <w:rFonts w:ascii="Times New Roman" w:hAnsi="Times New Roman" w:cs="Times New Roman"/>
          <w:sz w:val="24"/>
          <w:szCs w:val="24"/>
        </w:rPr>
      </w:pPr>
      <w:r w:rsidRPr="006E55BC">
        <w:rPr>
          <w:rFonts w:ascii="Times New Roman" w:eastAsia="Times New Roman" w:hAnsi="Times New Roman" w:cs="Times New Roman"/>
          <w:sz w:val="24"/>
          <w:szCs w:val="24"/>
        </w:rPr>
        <w:t>1.</w:t>
      </w:r>
      <w:r w:rsidR="36B58504" w:rsidRPr="006E55BC">
        <w:rPr>
          <w:rFonts w:ascii="Times New Roman" w:eastAsia="Times New Roman" w:hAnsi="Times New Roman" w:cs="Times New Roman"/>
          <w:sz w:val="24"/>
          <w:szCs w:val="24"/>
        </w:rPr>
        <w:t>2</w:t>
      </w:r>
      <w:r w:rsidRPr="006E55BC">
        <w:rPr>
          <w:rFonts w:ascii="Times New Roman" w:eastAsia="Times New Roman" w:hAnsi="Times New Roman" w:cs="Times New Roman"/>
          <w:sz w:val="24"/>
          <w:szCs w:val="24"/>
        </w:rPr>
        <w:t xml:space="preserve">. </w:t>
      </w:r>
      <w:r w:rsidR="299FDAE8" w:rsidRPr="006E55BC">
        <w:rPr>
          <w:rFonts w:ascii="Times New Roman" w:eastAsia="Times New Roman" w:hAnsi="Times New Roman" w:cs="Times New Roman"/>
          <w:sz w:val="24"/>
          <w:szCs w:val="24"/>
        </w:rPr>
        <w:t>Paslaugų suteikimo viet</w:t>
      </w:r>
      <w:r w:rsidR="00A41A7D">
        <w:rPr>
          <w:rFonts w:ascii="Times New Roman" w:eastAsia="Times New Roman" w:hAnsi="Times New Roman" w:cs="Times New Roman"/>
          <w:sz w:val="24"/>
          <w:szCs w:val="24"/>
        </w:rPr>
        <w:t>os</w:t>
      </w:r>
      <w:r w:rsidR="299FDAE8" w:rsidRPr="006E55BC">
        <w:rPr>
          <w:rFonts w:ascii="Times New Roman" w:eastAsia="Times New Roman" w:hAnsi="Times New Roman" w:cs="Times New Roman"/>
          <w:sz w:val="24"/>
          <w:szCs w:val="24"/>
        </w:rPr>
        <w:t xml:space="preserve"> – </w:t>
      </w:r>
      <w:r w:rsidR="00A41A7D">
        <w:rPr>
          <w:rFonts w:ascii="Times New Roman" w:eastAsia="Times New Roman" w:hAnsi="Times New Roman" w:cs="Times New Roman"/>
          <w:sz w:val="24"/>
          <w:szCs w:val="24"/>
        </w:rPr>
        <w:t xml:space="preserve">tarptautinė konferencija </w:t>
      </w:r>
      <w:r w:rsidR="0450C41A" w:rsidRPr="006E55BC">
        <w:rPr>
          <w:rFonts w:ascii="Times New Roman" w:eastAsia="Times New Roman" w:hAnsi="Times New Roman" w:cs="Times New Roman"/>
          <w:sz w:val="24"/>
          <w:szCs w:val="24"/>
        </w:rPr>
        <w:t>Vilni</w:t>
      </w:r>
      <w:r w:rsidR="7A8A5BC6" w:rsidRPr="006E55BC">
        <w:rPr>
          <w:rFonts w:ascii="Times New Roman" w:eastAsia="Times New Roman" w:hAnsi="Times New Roman" w:cs="Times New Roman"/>
          <w:sz w:val="24"/>
          <w:szCs w:val="24"/>
        </w:rPr>
        <w:t>a</w:t>
      </w:r>
      <w:r w:rsidR="0450C41A" w:rsidRPr="006E55BC">
        <w:rPr>
          <w:rFonts w:ascii="Times New Roman" w:eastAsia="Times New Roman" w:hAnsi="Times New Roman" w:cs="Times New Roman"/>
          <w:sz w:val="24"/>
          <w:szCs w:val="24"/>
        </w:rPr>
        <w:t>us</w:t>
      </w:r>
      <w:r w:rsidR="7A8A5BC6" w:rsidRPr="006E55BC">
        <w:rPr>
          <w:rFonts w:ascii="Times New Roman" w:eastAsia="Times New Roman" w:hAnsi="Times New Roman" w:cs="Times New Roman"/>
          <w:sz w:val="24"/>
          <w:szCs w:val="24"/>
        </w:rPr>
        <w:t xml:space="preserve"> miest</w:t>
      </w:r>
      <w:r w:rsidR="006B330E">
        <w:rPr>
          <w:rFonts w:ascii="Times New Roman" w:eastAsia="Times New Roman" w:hAnsi="Times New Roman" w:cs="Times New Roman"/>
          <w:sz w:val="24"/>
          <w:szCs w:val="24"/>
        </w:rPr>
        <w:t>e</w:t>
      </w:r>
      <w:r w:rsidR="0035129C">
        <w:rPr>
          <w:rFonts w:ascii="Times New Roman" w:eastAsia="Times New Roman" w:hAnsi="Times New Roman" w:cs="Times New Roman"/>
          <w:sz w:val="24"/>
          <w:szCs w:val="24"/>
        </w:rPr>
        <w:t>,</w:t>
      </w:r>
      <w:r w:rsidR="00A41A7D">
        <w:rPr>
          <w:rFonts w:ascii="Times New Roman" w:eastAsia="Times New Roman" w:hAnsi="Times New Roman" w:cs="Times New Roman"/>
          <w:sz w:val="24"/>
          <w:szCs w:val="24"/>
        </w:rPr>
        <w:t xml:space="preserve"> išvyka</w:t>
      </w:r>
      <w:r w:rsidR="003956A1">
        <w:rPr>
          <w:rFonts w:ascii="Times New Roman" w:eastAsia="Times New Roman" w:hAnsi="Times New Roman" w:cs="Times New Roman"/>
          <w:sz w:val="24"/>
          <w:szCs w:val="24"/>
        </w:rPr>
        <w:t xml:space="preserve"> –</w:t>
      </w:r>
      <w:r w:rsidR="00A41A7D">
        <w:rPr>
          <w:rFonts w:ascii="Times New Roman" w:eastAsia="Times New Roman" w:hAnsi="Times New Roman" w:cs="Times New Roman"/>
          <w:sz w:val="24"/>
          <w:szCs w:val="24"/>
        </w:rPr>
        <w:t xml:space="preserve"> Visagino miestas</w:t>
      </w:r>
      <w:r w:rsidR="641AF221" w:rsidRPr="006E55BC">
        <w:rPr>
          <w:rFonts w:ascii="Times New Roman" w:eastAsia="Times New Roman" w:hAnsi="Times New Roman" w:cs="Times New Roman"/>
          <w:sz w:val="24"/>
          <w:szCs w:val="24"/>
        </w:rPr>
        <w:t>.</w:t>
      </w:r>
      <w:r w:rsidR="30594311" w:rsidRPr="006E55BC">
        <w:rPr>
          <w:rFonts w:ascii="Times New Roman" w:eastAsia="Times New Roman" w:hAnsi="Times New Roman" w:cs="Times New Roman"/>
          <w:sz w:val="24"/>
          <w:szCs w:val="24"/>
        </w:rPr>
        <w:t xml:space="preserve"> </w:t>
      </w:r>
      <w:r w:rsidR="33EE456B" w:rsidRPr="006E55BC">
        <w:rPr>
          <w:rFonts w:ascii="Times New Roman" w:eastAsia="Times New Roman" w:hAnsi="Times New Roman" w:cs="Times New Roman"/>
          <w:sz w:val="24"/>
          <w:szCs w:val="24"/>
        </w:rPr>
        <w:t xml:space="preserve">Konferencijos trukmė – </w:t>
      </w:r>
      <w:r w:rsidR="51199AC3" w:rsidRPr="00F575FF">
        <w:rPr>
          <w:rFonts w:ascii="Times New Roman" w:hAnsi="Times New Roman" w:cs="Times New Roman"/>
          <w:bCs/>
          <w:sz w:val="24"/>
          <w:szCs w:val="24"/>
        </w:rPr>
        <w:t xml:space="preserve">2 dienos (2026 m. </w:t>
      </w:r>
      <w:r w:rsidR="00615703" w:rsidRPr="00F575FF">
        <w:rPr>
          <w:rFonts w:ascii="Times New Roman" w:hAnsi="Times New Roman" w:cs="Times New Roman"/>
          <w:bCs/>
          <w:sz w:val="24"/>
          <w:szCs w:val="24"/>
        </w:rPr>
        <w:t>lapkričio</w:t>
      </w:r>
      <w:r w:rsidR="51199AC3" w:rsidRPr="00F575FF">
        <w:rPr>
          <w:rFonts w:ascii="Times New Roman" w:hAnsi="Times New Roman" w:cs="Times New Roman"/>
          <w:bCs/>
          <w:sz w:val="24"/>
          <w:szCs w:val="24"/>
        </w:rPr>
        <w:t xml:space="preserve"> 1</w:t>
      </w:r>
      <w:r w:rsidR="00892C92" w:rsidRPr="00F575FF">
        <w:rPr>
          <w:rFonts w:ascii="Times New Roman" w:hAnsi="Times New Roman" w:cs="Times New Roman"/>
          <w:bCs/>
          <w:sz w:val="24"/>
          <w:szCs w:val="24"/>
        </w:rPr>
        <w:t>8</w:t>
      </w:r>
      <w:r w:rsidR="00615703" w:rsidRPr="00F575FF">
        <w:rPr>
          <w:rFonts w:ascii="Times New Roman" w:hAnsi="Times New Roman" w:cs="Times New Roman"/>
          <w:bCs/>
          <w:sz w:val="24"/>
          <w:szCs w:val="24"/>
        </w:rPr>
        <w:t xml:space="preserve"> d.</w:t>
      </w:r>
      <w:r w:rsidR="51199AC3" w:rsidRPr="00F575FF">
        <w:rPr>
          <w:rFonts w:ascii="Times New Roman" w:hAnsi="Times New Roman" w:cs="Times New Roman"/>
          <w:bCs/>
          <w:sz w:val="24"/>
          <w:szCs w:val="24"/>
        </w:rPr>
        <w:t xml:space="preserve"> </w:t>
      </w:r>
      <w:r w:rsidR="00567766" w:rsidRPr="00F575FF">
        <w:rPr>
          <w:rFonts w:ascii="Times New Roman" w:hAnsi="Times New Roman" w:cs="Times New Roman"/>
          <w:bCs/>
          <w:sz w:val="24"/>
          <w:szCs w:val="24"/>
        </w:rPr>
        <w:t>programa</w:t>
      </w:r>
      <w:r w:rsidR="00CC74A1" w:rsidRPr="00F575FF">
        <w:rPr>
          <w:rFonts w:ascii="Times New Roman" w:hAnsi="Times New Roman" w:cs="Times New Roman"/>
          <w:bCs/>
          <w:sz w:val="24"/>
          <w:szCs w:val="24"/>
        </w:rPr>
        <w:t xml:space="preserve"> užsienio svečiams</w:t>
      </w:r>
      <w:r w:rsidR="51199AC3" w:rsidRPr="00F575FF">
        <w:rPr>
          <w:rFonts w:ascii="Times New Roman" w:hAnsi="Times New Roman" w:cs="Times New Roman"/>
          <w:bCs/>
          <w:sz w:val="24"/>
          <w:szCs w:val="24"/>
        </w:rPr>
        <w:t xml:space="preserve">, </w:t>
      </w:r>
      <w:r w:rsidR="00567766" w:rsidRPr="00F575FF">
        <w:rPr>
          <w:rFonts w:ascii="Times New Roman" w:hAnsi="Times New Roman" w:cs="Times New Roman"/>
          <w:bCs/>
          <w:sz w:val="24"/>
          <w:szCs w:val="24"/>
        </w:rPr>
        <w:t xml:space="preserve">2026 m. lapkričio </w:t>
      </w:r>
      <w:r w:rsidR="51199AC3" w:rsidRPr="00F575FF">
        <w:rPr>
          <w:rFonts w:ascii="Times New Roman" w:hAnsi="Times New Roman" w:cs="Times New Roman"/>
          <w:bCs/>
          <w:sz w:val="24"/>
          <w:szCs w:val="24"/>
        </w:rPr>
        <w:t>1</w:t>
      </w:r>
      <w:r w:rsidR="00F262D0" w:rsidRPr="00F575FF">
        <w:rPr>
          <w:rFonts w:ascii="Times New Roman" w:hAnsi="Times New Roman" w:cs="Times New Roman"/>
          <w:bCs/>
          <w:sz w:val="24"/>
          <w:szCs w:val="24"/>
        </w:rPr>
        <w:t>9</w:t>
      </w:r>
      <w:r w:rsidR="51199AC3" w:rsidRPr="00F575FF">
        <w:rPr>
          <w:rFonts w:ascii="Times New Roman" w:hAnsi="Times New Roman" w:cs="Times New Roman"/>
          <w:bCs/>
          <w:sz w:val="24"/>
          <w:szCs w:val="24"/>
        </w:rPr>
        <w:t xml:space="preserve"> d. </w:t>
      </w:r>
      <w:r w:rsidR="00615703" w:rsidRPr="00F575FF">
        <w:rPr>
          <w:rFonts w:ascii="Times New Roman" w:hAnsi="Times New Roman" w:cs="Times New Roman"/>
          <w:bCs/>
          <w:sz w:val="24"/>
          <w:szCs w:val="24"/>
        </w:rPr>
        <w:t xml:space="preserve">Konferencija. </w:t>
      </w:r>
    </w:p>
    <w:p w14:paraId="51DDBC2C" w14:textId="084C1317" w:rsidR="0025276E" w:rsidRDefault="00EC6846"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1.</w:t>
      </w:r>
      <w:r w:rsidR="34EABEA5" w:rsidRPr="006E55BC">
        <w:rPr>
          <w:rFonts w:ascii="Times New Roman" w:eastAsia="Times New Roman" w:hAnsi="Times New Roman" w:cs="Times New Roman"/>
          <w:sz w:val="24"/>
          <w:szCs w:val="24"/>
        </w:rPr>
        <w:t>3</w:t>
      </w:r>
      <w:r w:rsidRPr="006E55BC">
        <w:rPr>
          <w:rFonts w:ascii="Times New Roman" w:eastAsia="Times New Roman" w:hAnsi="Times New Roman" w:cs="Times New Roman"/>
          <w:sz w:val="24"/>
          <w:szCs w:val="24"/>
        </w:rPr>
        <w:t xml:space="preserve">. </w:t>
      </w:r>
      <w:r w:rsidR="60CBB323" w:rsidRPr="006E55BC">
        <w:rPr>
          <w:rFonts w:ascii="Times New Roman" w:eastAsia="Times New Roman" w:hAnsi="Times New Roman" w:cs="Times New Roman"/>
          <w:sz w:val="24"/>
          <w:szCs w:val="24"/>
        </w:rPr>
        <w:t>Šiuo vieš</w:t>
      </w:r>
      <w:r w:rsidR="58E9DE61" w:rsidRPr="006E55BC">
        <w:rPr>
          <w:rFonts w:ascii="Times New Roman" w:eastAsia="Times New Roman" w:hAnsi="Times New Roman" w:cs="Times New Roman"/>
          <w:sz w:val="24"/>
          <w:szCs w:val="24"/>
        </w:rPr>
        <w:t>uoju pirkimu siekiam</w:t>
      </w:r>
      <w:r w:rsidR="1CD833EF" w:rsidRPr="006E55BC">
        <w:rPr>
          <w:rFonts w:ascii="Times New Roman" w:eastAsia="Times New Roman" w:hAnsi="Times New Roman" w:cs="Times New Roman"/>
          <w:sz w:val="24"/>
          <w:szCs w:val="24"/>
        </w:rPr>
        <w:t>a</w:t>
      </w:r>
      <w:r w:rsidR="58E9DE61" w:rsidRPr="006E55BC">
        <w:rPr>
          <w:rFonts w:ascii="Times New Roman" w:eastAsia="Times New Roman" w:hAnsi="Times New Roman" w:cs="Times New Roman"/>
          <w:sz w:val="24"/>
          <w:szCs w:val="24"/>
        </w:rPr>
        <w:t xml:space="preserve"> įsigyti su </w:t>
      </w:r>
      <w:r w:rsidR="1A067CC9" w:rsidRPr="006E55BC">
        <w:rPr>
          <w:rFonts w:ascii="Times New Roman" w:eastAsia="Times New Roman" w:hAnsi="Times New Roman" w:cs="Times New Roman"/>
          <w:sz w:val="24"/>
          <w:szCs w:val="24"/>
        </w:rPr>
        <w:t>Konferencijos</w:t>
      </w:r>
      <w:r w:rsidR="2C352198" w:rsidRPr="006E55BC">
        <w:rPr>
          <w:rFonts w:ascii="Times New Roman" w:eastAsia="Times New Roman" w:hAnsi="Times New Roman" w:cs="Times New Roman"/>
          <w:sz w:val="24"/>
          <w:szCs w:val="24"/>
        </w:rPr>
        <w:t xml:space="preserve"> </w:t>
      </w:r>
      <w:r w:rsidR="58E9DE61" w:rsidRPr="006E55BC">
        <w:rPr>
          <w:rFonts w:ascii="Times New Roman" w:eastAsia="Times New Roman" w:hAnsi="Times New Roman" w:cs="Times New Roman"/>
          <w:sz w:val="24"/>
          <w:szCs w:val="24"/>
        </w:rPr>
        <w:t>organizavimu susijusias paslaugas ir priemones</w:t>
      </w:r>
      <w:r w:rsidR="34FC5247" w:rsidRPr="006E55BC">
        <w:rPr>
          <w:rFonts w:ascii="Times New Roman" w:eastAsia="Times New Roman" w:hAnsi="Times New Roman" w:cs="Times New Roman"/>
          <w:sz w:val="24"/>
          <w:szCs w:val="24"/>
        </w:rPr>
        <w:t xml:space="preserve">: </w:t>
      </w:r>
      <w:r w:rsidR="04ECF7B9" w:rsidRPr="006E55BC">
        <w:rPr>
          <w:rFonts w:ascii="Times New Roman" w:eastAsia="Times New Roman" w:hAnsi="Times New Roman" w:cs="Times New Roman"/>
          <w:sz w:val="24"/>
          <w:szCs w:val="24"/>
        </w:rPr>
        <w:t>Konferencijos</w:t>
      </w:r>
      <w:r w:rsidR="34FC5247" w:rsidRPr="006E55BC">
        <w:rPr>
          <w:rFonts w:ascii="Times New Roman" w:eastAsia="Times New Roman" w:hAnsi="Times New Roman" w:cs="Times New Roman"/>
          <w:sz w:val="24"/>
          <w:szCs w:val="24"/>
        </w:rPr>
        <w:t xml:space="preserve"> vietą, sal</w:t>
      </w:r>
      <w:r w:rsidR="00CC74A1">
        <w:rPr>
          <w:rFonts w:ascii="Times New Roman" w:eastAsia="Times New Roman" w:hAnsi="Times New Roman" w:cs="Times New Roman"/>
          <w:sz w:val="24"/>
          <w:szCs w:val="24"/>
        </w:rPr>
        <w:t>ę</w:t>
      </w:r>
      <w:r w:rsidR="6A49EBE9" w:rsidRPr="006E55BC">
        <w:rPr>
          <w:rFonts w:ascii="Times New Roman" w:eastAsia="Times New Roman" w:hAnsi="Times New Roman" w:cs="Times New Roman"/>
          <w:sz w:val="24"/>
          <w:szCs w:val="24"/>
        </w:rPr>
        <w:t xml:space="preserve"> su įranga</w:t>
      </w:r>
      <w:r w:rsidR="34FC5247" w:rsidRPr="006E55BC">
        <w:rPr>
          <w:rFonts w:ascii="Times New Roman" w:eastAsia="Times New Roman" w:hAnsi="Times New Roman" w:cs="Times New Roman"/>
          <w:sz w:val="24"/>
          <w:szCs w:val="24"/>
        </w:rPr>
        <w:t xml:space="preserve">, </w:t>
      </w:r>
      <w:r w:rsidR="7A0E98A0" w:rsidRPr="006E55BC">
        <w:rPr>
          <w:rFonts w:ascii="Times New Roman" w:eastAsia="Times New Roman" w:hAnsi="Times New Roman" w:cs="Times New Roman"/>
          <w:sz w:val="24"/>
          <w:szCs w:val="24"/>
        </w:rPr>
        <w:t>Konferencijos</w:t>
      </w:r>
      <w:r w:rsidR="6A49EBE9" w:rsidRPr="006E55BC">
        <w:rPr>
          <w:rFonts w:ascii="Times New Roman" w:eastAsia="Times New Roman" w:hAnsi="Times New Roman" w:cs="Times New Roman"/>
          <w:sz w:val="24"/>
          <w:szCs w:val="24"/>
        </w:rPr>
        <w:t xml:space="preserve"> techninį-organizacinį aptarnavimą, </w:t>
      </w:r>
      <w:r w:rsidR="00C3004A" w:rsidRPr="006E55BC">
        <w:rPr>
          <w:rFonts w:ascii="Times New Roman" w:eastAsia="Times New Roman" w:hAnsi="Times New Roman" w:cs="Times New Roman"/>
          <w:sz w:val="24"/>
          <w:szCs w:val="24"/>
        </w:rPr>
        <w:t>Konferencijos</w:t>
      </w:r>
      <w:r w:rsidR="69A20486" w:rsidRPr="006E55BC">
        <w:rPr>
          <w:rFonts w:ascii="Times New Roman" w:eastAsia="Times New Roman" w:hAnsi="Times New Roman" w:cs="Times New Roman"/>
          <w:sz w:val="24"/>
          <w:szCs w:val="24"/>
        </w:rPr>
        <w:t xml:space="preserve"> </w:t>
      </w:r>
      <w:r w:rsidR="53967473" w:rsidRPr="006E55BC">
        <w:rPr>
          <w:rFonts w:ascii="Times New Roman" w:eastAsia="Times New Roman" w:hAnsi="Times New Roman" w:cs="Times New Roman"/>
          <w:sz w:val="24"/>
          <w:szCs w:val="24"/>
        </w:rPr>
        <w:t>erdvių apipavida</w:t>
      </w:r>
      <w:r w:rsidR="37869568" w:rsidRPr="006E55BC">
        <w:rPr>
          <w:rFonts w:ascii="Times New Roman" w:eastAsia="Times New Roman" w:hAnsi="Times New Roman" w:cs="Times New Roman"/>
          <w:sz w:val="24"/>
          <w:szCs w:val="24"/>
        </w:rPr>
        <w:t>l</w:t>
      </w:r>
      <w:r w:rsidR="53967473" w:rsidRPr="006E55BC">
        <w:rPr>
          <w:rFonts w:ascii="Times New Roman" w:eastAsia="Times New Roman" w:hAnsi="Times New Roman" w:cs="Times New Roman"/>
          <w:sz w:val="24"/>
          <w:szCs w:val="24"/>
        </w:rPr>
        <w:t xml:space="preserve">inimą, </w:t>
      </w:r>
      <w:r w:rsidR="00A41A7D">
        <w:rPr>
          <w:rFonts w:ascii="Times New Roman" w:eastAsia="Times New Roman" w:hAnsi="Times New Roman" w:cs="Times New Roman"/>
          <w:sz w:val="24"/>
          <w:szCs w:val="24"/>
        </w:rPr>
        <w:t xml:space="preserve">dalyvių </w:t>
      </w:r>
      <w:r w:rsidR="08B5B9E2" w:rsidRPr="006E55BC">
        <w:rPr>
          <w:rFonts w:ascii="Times New Roman" w:eastAsia="Times New Roman" w:hAnsi="Times New Roman" w:cs="Times New Roman"/>
          <w:sz w:val="24"/>
          <w:szCs w:val="24"/>
        </w:rPr>
        <w:t>a</w:t>
      </w:r>
      <w:r w:rsidR="3B1DBB16" w:rsidRPr="006E55BC">
        <w:rPr>
          <w:rFonts w:ascii="Times New Roman" w:eastAsia="Times New Roman" w:hAnsi="Times New Roman" w:cs="Times New Roman"/>
          <w:sz w:val="24"/>
          <w:szCs w:val="24"/>
        </w:rPr>
        <w:t>t</w:t>
      </w:r>
      <w:r w:rsidR="08B5B9E2" w:rsidRPr="006E55BC">
        <w:rPr>
          <w:rFonts w:ascii="Times New Roman" w:eastAsia="Times New Roman" w:hAnsi="Times New Roman" w:cs="Times New Roman"/>
          <w:sz w:val="24"/>
          <w:szCs w:val="24"/>
        </w:rPr>
        <w:t>ributiką</w:t>
      </w:r>
      <w:r w:rsidR="20C52A0D" w:rsidRPr="006E55BC">
        <w:rPr>
          <w:rFonts w:ascii="Times New Roman" w:eastAsia="Times New Roman" w:hAnsi="Times New Roman" w:cs="Times New Roman"/>
          <w:sz w:val="24"/>
          <w:szCs w:val="24"/>
        </w:rPr>
        <w:t>,</w:t>
      </w:r>
      <w:r w:rsidR="59C488D4" w:rsidRPr="006E55BC">
        <w:rPr>
          <w:rFonts w:ascii="Times New Roman" w:eastAsia="Times New Roman" w:hAnsi="Times New Roman" w:cs="Times New Roman"/>
          <w:sz w:val="24"/>
          <w:szCs w:val="24"/>
        </w:rPr>
        <w:t xml:space="preserve"> </w:t>
      </w:r>
      <w:r w:rsidR="00B24BB0">
        <w:rPr>
          <w:rFonts w:ascii="Times New Roman" w:eastAsia="Times New Roman" w:hAnsi="Times New Roman" w:cs="Times New Roman"/>
          <w:sz w:val="24"/>
          <w:szCs w:val="24"/>
        </w:rPr>
        <w:t xml:space="preserve">renginio vedėjo, </w:t>
      </w:r>
      <w:r w:rsidR="5234EE66" w:rsidRPr="006E55BC">
        <w:rPr>
          <w:rFonts w:ascii="Times New Roman" w:eastAsia="Times New Roman" w:hAnsi="Times New Roman" w:cs="Times New Roman"/>
          <w:sz w:val="24"/>
          <w:szCs w:val="24"/>
        </w:rPr>
        <w:t>Konferencijos</w:t>
      </w:r>
      <w:r w:rsidR="6A49EBE9" w:rsidRPr="006E55BC">
        <w:rPr>
          <w:rFonts w:ascii="Times New Roman" w:eastAsia="Times New Roman" w:hAnsi="Times New Roman" w:cs="Times New Roman"/>
          <w:sz w:val="24"/>
          <w:szCs w:val="24"/>
        </w:rPr>
        <w:t xml:space="preserve"> dalyvių maitinimo</w:t>
      </w:r>
      <w:r w:rsidR="1A73BEB7" w:rsidRPr="006E55BC">
        <w:rPr>
          <w:rFonts w:ascii="Times New Roman" w:eastAsia="Times New Roman" w:hAnsi="Times New Roman" w:cs="Times New Roman"/>
          <w:sz w:val="24"/>
          <w:szCs w:val="24"/>
        </w:rPr>
        <w:t xml:space="preserve">, </w:t>
      </w:r>
      <w:r w:rsidR="00A41A7D">
        <w:rPr>
          <w:rFonts w:ascii="Times New Roman" w:eastAsia="Times New Roman" w:hAnsi="Times New Roman" w:cs="Times New Roman"/>
          <w:sz w:val="24"/>
          <w:szCs w:val="24"/>
        </w:rPr>
        <w:t xml:space="preserve">svečių </w:t>
      </w:r>
      <w:r w:rsidR="00825F85">
        <w:rPr>
          <w:rFonts w:ascii="Times New Roman" w:eastAsia="Times New Roman" w:hAnsi="Times New Roman" w:cs="Times New Roman"/>
          <w:sz w:val="24"/>
          <w:szCs w:val="24"/>
        </w:rPr>
        <w:t>sutikimo</w:t>
      </w:r>
      <w:r w:rsidR="009A4A24">
        <w:rPr>
          <w:rFonts w:ascii="Times New Roman" w:eastAsia="Times New Roman" w:hAnsi="Times New Roman" w:cs="Times New Roman"/>
          <w:sz w:val="24"/>
          <w:szCs w:val="24"/>
        </w:rPr>
        <w:t xml:space="preserve"> vakarienės,</w:t>
      </w:r>
      <w:r w:rsidR="13582C93" w:rsidRPr="006E55BC">
        <w:rPr>
          <w:rFonts w:ascii="Times New Roman" w:eastAsia="Times New Roman" w:hAnsi="Times New Roman" w:cs="Times New Roman"/>
          <w:sz w:val="24"/>
          <w:szCs w:val="24"/>
        </w:rPr>
        <w:t xml:space="preserve"> </w:t>
      </w:r>
      <w:r w:rsidR="003E30F4">
        <w:rPr>
          <w:rFonts w:ascii="Times New Roman" w:eastAsia="Times New Roman" w:hAnsi="Times New Roman" w:cs="Times New Roman"/>
          <w:sz w:val="24"/>
          <w:szCs w:val="24"/>
        </w:rPr>
        <w:t xml:space="preserve">transporto nuomos, </w:t>
      </w:r>
      <w:r w:rsidR="00F262D0">
        <w:rPr>
          <w:rFonts w:ascii="Times New Roman" w:eastAsia="Times New Roman" w:hAnsi="Times New Roman" w:cs="Times New Roman"/>
          <w:sz w:val="24"/>
          <w:szCs w:val="24"/>
        </w:rPr>
        <w:t>kultūrinės programos</w:t>
      </w:r>
      <w:r w:rsidR="03065DDA" w:rsidRPr="006E55BC">
        <w:rPr>
          <w:rFonts w:ascii="Times New Roman" w:eastAsia="Times New Roman" w:hAnsi="Times New Roman" w:cs="Times New Roman"/>
          <w:sz w:val="24"/>
          <w:szCs w:val="24"/>
        </w:rPr>
        <w:t xml:space="preserve"> </w:t>
      </w:r>
      <w:r w:rsidR="69A20486" w:rsidRPr="006E55BC">
        <w:rPr>
          <w:rFonts w:ascii="Times New Roman" w:eastAsia="Times New Roman" w:hAnsi="Times New Roman" w:cs="Times New Roman"/>
          <w:sz w:val="24"/>
          <w:szCs w:val="24"/>
        </w:rPr>
        <w:t>bei</w:t>
      </w:r>
      <w:r w:rsidR="04F5EA54" w:rsidRPr="006E55BC">
        <w:rPr>
          <w:rFonts w:ascii="Times New Roman" w:eastAsia="Times New Roman" w:hAnsi="Times New Roman" w:cs="Times New Roman"/>
          <w:sz w:val="24"/>
          <w:szCs w:val="24"/>
        </w:rPr>
        <w:t xml:space="preserve"> kitas su </w:t>
      </w:r>
      <w:r w:rsidR="29B71C95" w:rsidRPr="006E55BC">
        <w:rPr>
          <w:rFonts w:ascii="Times New Roman" w:eastAsia="Times New Roman" w:hAnsi="Times New Roman" w:cs="Times New Roman"/>
          <w:sz w:val="24"/>
          <w:szCs w:val="24"/>
        </w:rPr>
        <w:t>Konferencijos</w:t>
      </w:r>
      <w:r w:rsidR="04F5EA54" w:rsidRPr="006E55BC">
        <w:rPr>
          <w:rFonts w:ascii="Times New Roman" w:eastAsia="Times New Roman" w:hAnsi="Times New Roman" w:cs="Times New Roman"/>
          <w:sz w:val="24"/>
          <w:szCs w:val="24"/>
        </w:rPr>
        <w:t xml:space="preserve"> organizavimu susijusias paslaugas.</w:t>
      </w:r>
    </w:p>
    <w:p w14:paraId="78C0F36A" w14:textId="1F0075E6" w:rsidR="008137C9" w:rsidRDefault="00E62902" w:rsidP="00D25D80">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DB041E">
        <w:rPr>
          <w:rFonts w:ascii="Times New Roman" w:eastAsia="Times New Roman" w:hAnsi="Times New Roman" w:cs="Times New Roman"/>
          <w:sz w:val="24"/>
          <w:szCs w:val="24"/>
        </w:rPr>
        <w:t xml:space="preserve">Pirkimo objekto sudėtinės </w:t>
      </w:r>
      <w:r>
        <w:rPr>
          <w:rFonts w:ascii="Times New Roman" w:eastAsia="Times New Roman" w:hAnsi="Times New Roman" w:cs="Times New Roman"/>
          <w:sz w:val="24"/>
          <w:szCs w:val="24"/>
        </w:rPr>
        <w:t xml:space="preserve">dalys: </w:t>
      </w:r>
    </w:p>
    <w:p w14:paraId="2E456865" w14:textId="4EECFE84" w:rsidR="008137C9" w:rsidRDefault="00DB041E" w:rsidP="008137C9">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sidR="008137C9">
        <w:rPr>
          <w:rFonts w:ascii="Times New Roman" w:eastAsia="Times New Roman" w:hAnsi="Times New Roman" w:cs="Times New Roman"/>
          <w:sz w:val="24"/>
          <w:szCs w:val="24"/>
        </w:rPr>
        <w:t xml:space="preserve"> </w:t>
      </w:r>
      <w:r w:rsidR="008137C9" w:rsidRPr="008137C9">
        <w:rPr>
          <w:rFonts w:ascii="Times New Roman" w:eastAsia="Times New Roman" w:hAnsi="Times New Roman" w:cs="Times New Roman"/>
          <w:sz w:val="24"/>
          <w:szCs w:val="24"/>
        </w:rPr>
        <w:t>užsienio svečių</w:t>
      </w:r>
      <w:r w:rsidR="00A41A7D">
        <w:rPr>
          <w:rFonts w:ascii="Times New Roman" w:eastAsia="Times New Roman" w:hAnsi="Times New Roman" w:cs="Times New Roman"/>
          <w:sz w:val="24"/>
          <w:szCs w:val="24"/>
        </w:rPr>
        <w:t xml:space="preserve"> išvykos (iki 1</w:t>
      </w:r>
      <w:r w:rsidR="00AC3C9B">
        <w:rPr>
          <w:rFonts w:ascii="Times New Roman" w:eastAsia="Times New Roman" w:hAnsi="Times New Roman" w:cs="Times New Roman"/>
          <w:sz w:val="24"/>
          <w:szCs w:val="24"/>
        </w:rPr>
        <w:t>7</w:t>
      </w:r>
      <w:r w:rsidR="00A41A7D">
        <w:rPr>
          <w:rFonts w:ascii="Times New Roman" w:eastAsia="Times New Roman" w:hAnsi="Times New Roman" w:cs="Times New Roman"/>
          <w:sz w:val="24"/>
          <w:szCs w:val="24"/>
        </w:rPr>
        <w:t xml:space="preserve"> asmenų)</w:t>
      </w:r>
      <w:r w:rsidR="008137C9" w:rsidRPr="008137C9">
        <w:rPr>
          <w:rFonts w:ascii="Times New Roman" w:eastAsia="Times New Roman" w:hAnsi="Times New Roman" w:cs="Times New Roman"/>
          <w:sz w:val="24"/>
          <w:szCs w:val="24"/>
        </w:rPr>
        <w:t xml:space="preserve"> organizavim</w:t>
      </w:r>
      <w:r>
        <w:rPr>
          <w:rFonts w:ascii="Times New Roman" w:eastAsia="Times New Roman" w:hAnsi="Times New Roman" w:cs="Times New Roman"/>
          <w:sz w:val="24"/>
          <w:szCs w:val="24"/>
        </w:rPr>
        <w:t>o paslaugos</w:t>
      </w:r>
      <w:r w:rsidR="008137C9" w:rsidRPr="008137C9">
        <w:rPr>
          <w:rFonts w:ascii="Times New Roman" w:eastAsia="Times New Roman" w:hAnsi="Times New Roman" w:cs="Times New Roman"/>
          <w:sz w:val="24"/>
          <w:szCs w:val="24"/>
        </w:rPr>
        <w:t xml:space="preserve"> </w:t>
      </w:r>
      <w:r w:rsidR="008137C9" w:rsidRPr="00F575FF">
        <w:rPr>
          <w:rFonts w:ascii="Times New Roman" w:eastAsia="Times New Roman" w:hAnsi="Times New Roman" w:cs="Times New Roman"/>
          <w:b/>
          <w:sz w:val="24"/>
          <w:szCs w:val="24"/>
        </w:rPr>
        <w:t>2026 m. lapkričio 18 d.</w:t>
      </w:r>
      <w:r w:rsidR="008137C9">
        <w:rPr>
          <w:rFonts w:ascii="Times New Roman" w:eastAsia="Times New Roman" w:hAnsi="Times New Roman" w:cs="Times New Roman"/>
          <w:sz w:val="24"/>
          <w:szCs w:val="24"/>
        </w:rPr>
        <w:t xml:space="preserve"> </w:t>
      </w:r>
      <w:r w:rsidR="008137C9" w:rsidRPr="008137C9">
        <w:rPr>
          <w:rFonts w:ascii="Times New Roman" w:eastAsia="Times New Roman" w:hAnsi="Times New Roman" w:cs="Times New Roman"/>
          <w:sz w:val="24"/>
          <w:szCs w:val="24"/>
        </w:rPr>
        <w:t xml:space="preserve">Ši dalis skirta tik užsienio svečiams ir </w:t>
      </w:r>
      <w:r w:rsidR="003956A1" w:rsidRPr="008137C9">
        <w:rPr>
          <w:rFonts w:ascii="Times New Roman" w:eastAsia="Times New Roman" w:hAnsi="Times New Roman" w:cs="Times New Roman"/>
          <w:sz w:val="24"/>
          <w:szCs w:val="24"/>
        </w:rPr>
        <w:t>apima</w:t>
      </w:r>
      <w:r w:rsidR="003956A1">
        <w:rPr>
          <w:rFonts w:ascii="Times New Roman" w:eastAsia="Times New Roman" w:hAnsi="Times New Roman" w:cs="Times New Roman"/>
          <w:sz w:val="24"/>
          <w:szCs w:val="24"/>
        </w:rPr>
        <w:t xml:space="preserve"> išvykos</w:t>
      </w:r>
      <w:r w:rsidR="0001394B">
        <w:rPr>
          <w:rFonts w:ascii="Times New Roman" w:eastAsia="Times New Roman" w:hAnsi="Times New Roman" w:cs="Times New Roman"/>
          <w:sz w:val="24"/>
          <w:szCs w:val="24"/>
        </w:rPr>
        <w:t xml:space="preserve"> iš Vilniaus</w:t>
      </w:r>
      <w:r w:rsidR="00A41A7D" w:rsidRPr="008137C9">
        <w:rPr>
          <w:rFonts w:ascii="Times New Roman" w:eastAsia="Times New Roman" w:hAnsi="Times New Roman" w:cs="Times New Roman"/>
          <w:sz w:val="24"/>
          <w:szCs w:val="24"/>
        </w:rPr>
        <w:t xml:space="preserve"> į Ignalinos AE</w:t>
      </w:r>
      <w:r w:rsidR="00A41A7D">
        <w:rPr>
          <w:rFonts w:ascii="Times New Roman" w:eastAsia="Times New Roman" w:hAnsi="Times New Roman" w:cs="Times New Roman"/>
          <w:sz w:val="24"/>
          <w:szCs w:val="24"/>
        </w:rPr>
        <w:t xml:space="preserve"> Visagine</w:t>
      </w:r>
      <w:r w:rsidR="00A41A7D" w:rsidRPr="008137C9">
        <w:rPr>
          <w:rFonts w:ascii="Times New Roman" w:eastAsia="Times New Roman" w:hAnsi="Times New Roman" w:cs="Times New Roman"/>
          <w:sz w:val="24"/>
          <w:szCs w:val="24"/>
        </w:rPr>
        <w:t xml:space="preserve"> ir susijusių logistikos bei maitinimo paslaugų organizavimą</w:t>
      </w:r>
      <w:r w:rsidR="00A41A7D" w:rsidRPr="008137C9" w:rsidDel="00A41A7D">
        <w:rPr>
          <w:rFonts w:ascii="Times New Roman" w:eastAsia="Times New Roman" w:hAnsi="Times New Roman" w:cs="Times New Roman"/>
          <w:sz w:val="24"/>
          <w:szCs w:val="24"/>
        </w:rPr>
        <w:t xml:space="preserve"> </w:t>
      </w:r>
      <w:r w:rsidR="00A41A7D">
        <w:rPr>
          <w:rFonts w:ascii="Times New Roman" w:eastAsia="Times New Roman" w:hAnsi="Times New Roman" w:cs="Times New Roman"/>
          <w:sz w:val="24"/>
          <w:szCs w:val="24"/>
        </w:rPr>
        <w:t xml:space="preserve">ir sutikimo </w:t>
      </w:r>
      <w:r w:rsidR="008137C9" w:rsidRPr="008137C9">
        <w:rPr>
          <w:rFonts w:ascii="Times New Roman" w:eastAsia="Times New Roman" w:hAnsi="Times New Roman" w:cs="Times New Roman"/>
          <w:sz w:val="24"/>
          <w:szCs w:val="24"/>
        </w:rPr>
        <w:t>vakarienės</w:t>
      </w:r>
      <w:r w:rsidR="00A41A7D">
        <w:rPr>
          <w:rFonts w:ascii="Times New Roman" w:eastAsia="Times New Roman" w:hAnsi="Times New Roman" w:cs="Times New Roman"/>
          <w:sz w:val="24"/>
          <w:szCs w:val="24"/>
        </w:rPr>
        <w:t xml:space="preserve"> organizavimą</w:t>
      </w:r>
      <w:r w:rsidR="008137C9" w:rsidRPr="008137C9">
        <w:rPr>
          <w:rFonts w:ascii="Times New Roman" w:eastAsia="Times New Roman" w:hAnsi="Times New Roman" w:cs="Times New Roman"/>
          <w:sz w:val="24"/>
          <w:szCs w:val="24"/>
        </w:rPr>
        <w:t>.</w:t>
      </w:r>
      <w:r w:rsidR="00E62902" w:rsidRPr="00E62902">
        <w:rPr>
          <w:rFonts w:ascii="Times New Roman" w:eastAsia="Times New Roman" w:hAnsi="Times New Roman" w:cs="Times New Roman"/>
          <w:sz w:val="24"/>
          <w:szCs w:val="24"/>
        </w:rPr>
        <w:t xml:space="preserve"> </w:t>
      </w:r>
    </w:p>
    <w:p w14:paraId="2B54014C" w14:textId="699A9E23" w:rsidR="00385293" w:rsidRDefault="00DB041E" w:rsidP="00385293">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r w:rsidR="00385293">
        <w:rPr>
          <w:rFonts w:ascii="Times New Roman" w:eastAsia="Times New Roman" w:hAnsi="Times New Roman" w:cs="Times New Roman"/>
          <w:sz w:val="24"/>
          <w:szCs w:val="24"/>
        </w:rPr>
        <w:t xml:space="preserve"> </w:t>
      </w:r>
      <w:bookmarkStart w:id="1" w:name="_Hlk232164616"/>
      <w:r w:rsidR="00385293" w:rsidRPr="00385293">
        <w:rPr>
          <w:rFonts w:ascii="Times New Roman" w:eastAsia="Times New Roman" w:hAnsi="Times New Roman" w:cs="Times New Roman"/>
          <w:sz w:val="24"/>
          <w:szCs w:val="24"/>
        </w:rPr>
        <w:t xml:space="preserve">konferencijos organizavimo paslaugos </w:t>
      </w:r>
      <w:bookmarkEnd w:id="1"/>
      <w:r w:rsidR="00385293" w:rsidRPr="00F575FF">
        <w:rPr>
          <w:rFonts w:ascii="Times New Roman" w:eastAsia="Times New Roman" w:hAnsi="Times New Roman" w:cs="Times New Roman"/>
          <w:b/>
          <w:sz w:val="24"/>
          <w:szCs w:val="24"/>
        </w:rPr>
        <w:t>2026 m. lapkričio 19 d.</w:t>
      </w:r>
      <w:r w:rsidR="00385293">
        <w:rPr>
          <w:rFonts w:ascii="Times New Roman" w:eastAsia="Times New Roman" w:hAnsi="Times New Roman" w:cs="Times New Roman"/>
          <w:sz w:val="24"/>
          <w:szCs w:val="24"/>
        </w:rPr>
        <w:t xml:space="preserve"> </w:t>
      </w:r>
      <w:r w:rsidR="00385293" w:rsidRPr="00385293">
        <w:rPr>
          <w:rFonts w:ascii="Times New Roman" w:eastAsia="Times New Roman" w:hAnsi="Times New Roman" w:cs="Times New Roman"/>
          <w:sz w:val="24"/>
          <w:szCs w:val="24"/>
        </w:rPr>
        <w:t xml:space="preserve">Ši dalis skirta visiems konferencijos dalyviams ir apima konferencijos vietos, techninio aptarnavimo, maitinimo, vertimo, </w:t>
      </w:r>
      <w:r w:rsidR="00385293">
        <w:rPr>
          <w:rFonts w:ascii="Times New Roman" w:eastAsia="Times New Roman" w:hAnsi="Times New Roman" w:cs="Times New Roman"/>
          <w:sz w:val="24"/>
          <w:szCs w:val="24"/>
        </w:rPr>
        <w:t>konferencijos atributikos</w:t>
      </w:r>
      <w:r w:rsidR="00385293" w:rsidRPr="00385293">
        <w:rPr>
          <w:rFonts w:ascii="Times New Roman" w:eastAsia="Times New Roman" w:hAnsi="Times New Roman" w:cs="Times New Roman"/>
          <w:sz w:val="24"/>
          <w:szCs w:val="24"/>
        </w:rPr>
        <w:t xml:space="preserve">, </w:t>
      </w:r>
      <w:r w:rsidR="003956A1">
        <w:rPr>
          <w:rFonts w:ascii="Times New Roman" w:eastAsia="Times New Roman" w:hAnsi="Times New Roman" w:cs="Times New Roman"/>
          <w:sz w:val="24"/>
          <w:szCs w:val="24"/>
        </w:rPr>
        <w:t xml:space="preserve">konferencijos interneto svetainės registracijai ir programai sukūrimo, </w:t>
      </w:r>
      <w:r w:rsidR="00385293" w:rsidRPr="00385293">
        <w:rPr>
          <w:rFonts w:ascii="Times New Roman" w:eastAsia="Times New Roman" w:hAnsi="Times New Roman" w:cs="Times New Roman"/>
          <w:sz w:val="24"/>
          <w:szCs w:val="24"/>
        </w:rPr>
        <w:t>renginio vedimo</w:t>
      </w:r>
      <w:r w:rsidR="00385293">
        <w:rPr>
          <w:rFonts w:ascii="Times New Roman" w:eastAsia="Times New Roman" w:hAnsi="Times New Roman" w:cs="Times New Roman"/>
          <w:sz w:val="24"/>
          <w:szCs w:val="24"/>
        </w:rPr>
        <w:t>, fotografavimo, filmavimo</w:t>
      </w:r>
      <w:r w:rsidR="00385293" w:rsidRPr="00385293">
        <w:rPr>
          <w:rFonts w:ascii="Times New Roman" w:eastAsia="Times New Roman" w:hAnsi="Times New Roman" w:cs="Times New Roman"/>
          <w:sz w:val="24"/>
          <w:szCs w:val="24"/>
        </w:rPr>
        <w:t xml:space="preserve"> ir kitas konferencijos organizavimo paslaugas.</w:t>
      </w:r>
    </w:p>
    <w:p w14:paraId="71FF3FC7" w14:textId="5194654A" w:rsidR="002D710E" w:rsidRPr="006E55BC" w:rsidRDefault="21C9343C"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1.</w:t>
      </w:r>
      <w:r w:rsidR="00385293">
        <w:rPr>
          <w:rFonts w:ascii="Times New Roman" w:eastAsia="Times New Roman" w:hAnsi="Times New Roman" w:cs="Times New Roman"/>
          <w:sz w:val="24"/>
          <w:szCs w:val="24"/>
        </w:rPr>
        <w:t>5</w:t>
      </w:r>
      <w:r w:rsidRPr="006E55BC">
        <w:rPr>
          <w:rFonts w:ascii="Times New Roman" w:eastAsia="Times New Roman" w:hAnsi="Times New Roman" w:cs="Times New Roman"/>
          <w:sz w:val="24"/>
          <w:szCs w:val="24"/>
        </w:rPr>
        <w:t xml:space="preserve">. </w:t>
      </w:r>
      <w:r w:rsidR="362E7081" w:rsidRPr="006E55BC">
        <w:rPr>
          <w:rFonts w:ascii="Times New Roman" w:eastAsia="Times New Roman" w:hAnsi="Times New Roman" w:cs="Times New Roman"/>
          <w:sz w:val="24"/>
          <w:szCs w:val="24"/>
        </w:rPr>
        <w:t xml:space="preserve">Paslaugų teikėjas turi </w:t>
      </w:r>
      <w:r w:rsidR="010FD780" w:rsidRPr="006E55BC">
        <w:rPr>
          <w:rFonts w:ascii="Times New Roman" w:eastAsia="Times New Roman" w:hAnsi="Times New Roman" w:cs="Times New Roman"/>
          <w:sz w:val="24"/>
          <w:szCs w:val="24"/>
        </w:rPr>
        <w:t xml:space="preserve">suteikti su </w:t>
      </w:r>
      <w:r w:rsidR="64369F2F" w:rsidRPr="006E55BC">
        <w:rPr>
          <w:rFonts w:ascii="Times New Roman" w:eastAsia="Times New Roman" w:hAnsi="Times New Roman" w:cs="Times New Roman"/>
          <w:sz w:val="24"/>
          <w:szCs w:val="24"/>
        </w:rPr>
        <w:t>Konferencijos</w:t>
      </w:r>
      <w:r w:rsidR="71BC6D40" w:rsidRPr="006E55BC">
        <w:rPr>
          <w:rFonts w:ascii="Times New Roman" w:eastAsia="Times New Roman" w:hAnsi="Times New Roman" w:cs="Times New Roman"/>
          <w:sz w:val="24"/>
          <w:szCs w:val="24"/>
        </w:rPr>
        <w:t xml:space="preserve"> organizavimu ir aptarnavimu susijusias paslaugas</w:t>
      </w:r>
      <w:r w:rsidR="345C2AB3" w:rsidRPr="006E55BC">
        <w:rPr>
          <w:rFonts w:ascii="Times New Roman" w:eastAsia="Times New Roman" w:hAnsi="Times New Roman" w:cs="Times New Roman"/>
          <w:sz w:val="24"/>
          <w:szCs w:val="24"/>
        </w:rPr>
        <w:t xml:space="preserve"> pagal </w:t>
      </w:r>
      <w:r w:rsidR="00BE2BC4" w:rsidRPr="006E55BC">
        <w:rPr>
          <w:rFonts w:ascii="Times New Roman" w:eastAsia="Times New Roman" w:hAnsi="Times New Roman" w:cs="Times New Roman"/>
          <w:sz w:val="24"/>
          <w:szCs w:val="24"/>
        </w:rPr>
        <w:t>Valstyb</w:t>
      </w:r>
      <w:r w:rsidR="00BE2BC4">
        <w:rPr>
          <w:rFonts w:ascii="Times New Roman" w:eastAsia="Times New Roman" w:hAnsi="Times New Roman" w:cs="Times New Roman"/>
          <w:sz w:val="24"/>
          <w:szCs w:val="24"/>
        </w:rPr>
        <w:t>inės atominės energetikos saugos inspekcijos tarptautinės</w:t>
      </w:r>
      <w:r w:rsidR="45A2EAA9" w:rsidRPr="006E55BC">
        <w:rPr>
          <w:rFonts w:ascii="Times New Roman" w:eastAsia="Times New Roman" w:hAnsi="Times New Roman" w:cs="Times New Roman"/>
          <w:sz w:val="24"/>
          <w:szCs w:val="24"/>
        </w:rPr>
        <w:t xml:space="preserve"> konferencijos organizavimo paslaugų pirkimo techninėje specifikacijoje (toliau — techninė specifikacij</w:t>
      </w:r>
      <w:r w:rsidR="00BE2BC4">
        <w:rPr>
          <w:rFonts w:ascii="Times New Roman" w:eastAsia="Times New Roman" w:hAnsi="Times New Roman" w:cs="Times New Roman"/>
          <w:sz w:val="24"/>
          <w:szCs w:val="24"/>
        </w:rPr>
        <w:t>a</w:t>
      </w:r>
      <w:r w:rsidR="45A2EAA9" w:rsidRPr="006E55BC">
        <w:rPr>
          <w:rFonts w:ascii="Times New Roman" w:eastAsia="Times New Roman" w:hAnsi="Times New Roman" w:cs="Times New Roman"/>
          <w:sz w:val="24"/>
          <w:szCs w:val="24"/>
        </w:rPr>
        <w:t>)</w:t>
      </w:r>
      <w:r w:rsidR="345C2AB3" w:rsidRPr="006E55BC">
        <w:rPr>
          <w:rFonts w:ascii="Times New Roman" w:eastAsia="Times New Roman" w:hAnsi="Times New Roman" w:cs="Times New Roman"/>
          <w:sz w:val="24"/>
          <w:szCs w:val="24"/>
        </w:rPr>
        <w:t xml:space="preserve"> nurodytus reikalavimus.</w:t>
      </w:r>
      <w:r w:rsidR="00E62902">
        <w:rPr>
          <w:rFonts w:ascii="Times New Roman" w:eastAsia="Times New Roman" w:hAnsi="Times New Roman" w:cs="Times New Roman"/>
          <w:sz w:val="24"/>
          <w:szCs w:val="24"/>
        </w:rPr>
        <w:t xml:space="preserve"> </w:t>
      </w:r>
    </w:p>
    <w:p w14:paraId="63E5B50D" w14:textId="28EDBD32" w:rsidR="71A9F802" w:rsidRDefault="74540CE4"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1.</w:t>
      </w:r>
      <w:r w:rsidR="00385293">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 xml:space="preserve"> </w:t>
      </w:r>
      <w:r w:rsidR="0054220A">
        <w:rPr>
          <w:rFonts w:ascii="Times New Roman" w:eastAsia="Times New Roman" w:hAnsi="Times New Roman" w:cs="Times New Roman"/>
          <w:sz w:val="24"/>
          <w:szCs w:val="24"/>
        </w:rPr>
        <w:t xml:space="preserve">Planuojamas </w:t>
      </w:r>
      <w:r w:rsidRPr="006E55BC">
        <w:rPr>
          <w:rFonts w:ascii="Times New Roman" w:eastAsia="Times New Roman" w:hAnsi="Times New Roman" w:cs="Times New Roman"/>
          <w:sz w:val="24"/>
          <w:szCs w:val="24"/>
        </w:rPr>
        <w:t xml:space="preserve">Konferencijos dalyvių  skaičius — </w:t>
      </w:r>
      <w:r w:rsidR="00F725B6">
        <w:rPr>
          <w:rFonts w:ascii="Times New Roman" w:eastAsia="Times New Roman" w:hAnsi="Times New Roman" w:cs="Times New Roman"/>
          <w:sz w:val="24"/>
          <w:szCs w:val="24"/>
        </w:rPr>
        <w:t>12</w:t>
      </w:r>
      <w:r w:rsidRPr="006E55BC">
        <w:rPr>
          <w:rFonts w:ascii="Times New Roman" w:eastAsia="Times New Roman" w:hAnsi="Times New Roman" w:cs="Times New Roman"/>
          <w:sz w:val="24"/>
          <w:szCs w:val="24"/>
        </w:rPr>
        <w:t xml:space="preserve">0 asmenų. </w:t>
      </w:r>
      <w:r w:rsidR="72CA9CB6" w:rsidRPr="006E55BC">
        <w:rPr>
          <w:rFonts w:ascii="Times New Roman" w:eastAsia="Times New Roman" w:hAnsi="Times New Roman" w:cs="Times New Roman"/>
          <w:sz w:val="24"/>
          <w:szCs w:val="24"/>
        </w:rPr>
        <w:t>Tikslus</w:t>
      </w:r>
      <w:r w:rsidRPr="006E55BC">
        <w:rPr>
          <w:rFonts w:ascii="Times New Roman" w:eastAsia="Times New Roman" w:hAnsi="Times New Roman" w:cs="Times New Roman"/>
          <w:sz w:val="24"/>
          <w:szCs w:val="24"/>
        </w:rPr>
        <w:t xml:space="preserve"> dalyvių skaičius </w:t>
      </w:r>
      <w:r w:rsidR="222D9744" w:rsidRPr="006E55BC">
        <w:rPr>
          <w:rFonts w:ascii="Times New Roman" w:eastAsia="Times New Roman" w:hAnsi="Times New Roman" w:cs="Times New Roman"/>
          <w:sz w:val="24"/>
          <w:szCs w:val="24"/>
        </w:rPr>
        <w:t>bus pa</w:t>
      </w:r>
      <w:r w:rsidR="0BE510C3" w:rsidRPr="006E55BC">
        <w:rPr>
          <w:rFonts w:ascii="Times New Roman" w:eastAsia="Times New Roman" w:hAnsi="Times New Roman" w:cs="Times New Roman"/>
          <w:sz w:val="24"/>
          <w:szCs w:val="24"/>
        </w:rPr>
        <w:t>teiktas</w:t>
      </w:r>
      <w:r w:rsidR="222D9744" w:rsidRPr="006E55BC">
        <w:rPr>
          <w:rFonts w:ascii="Times New Roman" w:eastAsia="Times New Roman" w:hAnsi="Times New Roman" w:cs="Times New Roman"/>
          <w:sz w:val="24"/>
          <w:szCs w:val="24"/>
        </w:rPr>
        <w:t xml:space="preserve"> </w:t>
      </w:r>
      <w:r w:rsidR="444D57DA" w:rsidRPr="006E55BC">
        <w:rPr>
          <w:rFonts w:ascii="Times New Roman" w:eastAsia="Times New Roman" w:hAnsi="Times New Roman" w:cs="Times New Roman"/>
          <w:sz w:val="24"/>
          <w:szCs w:val="24"/>
        </w:rPr>
        <w:t>laikantis</w:t>
      </w:r>
      <w:r w:rsidR="222D9744" w:rsidRPr="006E55BC">
        <w:rPr>
          <w:rFonts w:ascii="Times New Roman" w:eastAsia="Times New Roman" w:hAnsi="Times New Roman" w:cs="Times New Roman"/>
          <w:sz w:val="24"/>
          <w:szCs w:val="24"/>
        </w:rPr>
        <w:t xml:space="preserve"> techninėje specifikacijoje</w:t>
      </w:r>
      <w:r w:rsidR="1D7925DB" w:rsidRPr="006E55BC">
        <w:rPr>
          <w:rFonts w:ascii="Times New Roman" w:eastAsia="Times New Roman" w:hAnsi="Times New Roman" w:cs="Times New Roman"/>
          <w:sz w:val="24"/>
          <w:szCs w:val="24"/>
        </w:rPr>
        <w:t xml:space="preserve"> </w:t>
      </w:r>
      <w:r w:rsidR="222D9744" w:rsidRPr="006E55BC">
        <w:rPr>
          <w:rFonts w:ascii="Times New Roman" w:eastAsia="Times New Roman" w:hAnsi="Times New Roman" w:cs="Times New Roman"/>
          <w:sz w:val="24"/>
          <w:szCs w:val="24"/>
        </w:rPr>
        <w:t>nurodyt</w:t>
      </w:r>
      <w:r w:rsidR="782DE201" w:rsidRPr="006E55BC">
        <w:rPr>
          <w:rFonts w:ascii="Times New Roman" w:eastAsia="Times New Roman" w:hAnsi="Times New Roman" w:cs="Times New Roman"/>
          <w:sz w:val="24"/>
          <w:szCs w:val="24"/>
        </w:rPr>
        <w:t>ų</w:t>
      </w:r>
      <w:r w:rsidR="222D9744" w:rsidRPr="006E55BC">
        <w:rPr>
          <w:rFonts w:ascii="Times New Roman" w:eastAsia="Times New Roman" w:hAnsi="Times New Roman" w:cs="Times New Roman"/>
          <w:sz w:val="24"/>
          <w:szCs w:val="24"/>
        </w:rPr>
        <w:t xml:space="preserve"> termin</w:t>
      </w:r>
      <w:r w:rsidR="24091F66" w:rsidRPr="006E55BC">
        <w:rPr>
          <w:rFonts w:ascii="Times New Roman" w:eastAsia="Times New Roman" w:hAnsi="Times New Roman" w:cs="Times New Roman"/>
          <w:sz w:val="24"/>
          <w:szCs w:val="24"/>
        </w:rPr>
        <w:t>ų</w:t>
      </w:r>
      <w:r w:rsidR="222D9744" w:rsidRPr="006E55BC">
        <w:rPr>
          <w:rFonts w:ascii="Times New Roman" w:eastAsia="Times New Roman" w:hAnsi="Times New Roman" w:cs="Times New Roman"/>
          <w:sz w:val="24"/>
          <w:szCs w:val="24"/>
        </w:rPr>
        <w:t>.</w:t>
      </w:r>
    </w:p>
    <w:p w14:paraId="26D568EF" w14:textId="77777777" w:rsidR="006E55BC" w:rsidRPr="006E55BC" w:rsidRDefault="006E55BC" w:rsidP="006E55BC">
      <w:pPr>
        <w:pStyle w:val="NoSpacing"/>
        <w:ind w:firstLine="851"/>
        <w:jc w:val="both"/>
        <w:rPr>
          <w:rFonts w:ascii="Times New Roman" w:eastAsia="Times New Roman" w:hAnsi="Times New Roman" w:cs="Times New Roman"/>
          <w:sz w:val="24"/>
          <w:szCs w:val="24"/>
        </w:rPr>
      </w:pPr>
    </w:p>
    <w:p w14:paraId="05C20231" w14:textId="05775023" w:rsidR="00AC39C1" w:rsidRPr="00F54DE7" w:rsidRDefault="001A5CC7" w:rsidP="008177C3">
      <w:pPr>
        <w:keepNext/>
        <w:spacing w:after="0" w:line="240" w:lineRule="auto"/>
        <w:jc w:val="center"/>
        <w:rPr>
          <w:rFonts w:ascii="Times New Roman" w:hAnsi="Times New Roman" w:cs="Times New Roman"/>
          <w:b/>
          <w:sz w:val="24"/>
          <w:szCs w:val="24"/>
        </w:rPr>
      </w:pPr>
      <w:bookmarkStart w:id="2" w:name="_Hlk232086937"/>
      <w:r w:rsidRPr="002A2DBB">
        <w:rPr>
          <w:rFonts w:ascii="Times New Roman" w:hAnsi="Times New Roman" w:cs="Times New Roman"/>
          <w:b/>
          <w:sz w:val="24"/>
          <w:szCs w:val="24"/>
        </w:rPr>
        <w:t>II. REIKALAVIMAI PERKAMOMS PASLAUGOMS</w:t>
      </w:r>
      <w:r w:rsidR="002638BE" w:rsidRPr="002A2DBB">
        <w:rPr>
          <w:rFonts w:ascii="Times New Roman" w:hAnsi="Times New Roman" w:cs="Times New Roman"/>
          <w:b/>
          <w:sz w:val="24"/>
          <w:szCs w:val="24"/>
        </w:rPr>
        <w:t xml:space="preserve"> </w:t>
      </w:r>
    </w:p>
    <w:p w14:paraId="350A8876" w14:textId="77777777" w:rsidR="00EA4E88" w:rsidRPr="00F54DE7" w:rsidRDefault="00EA4E88" w:rsidP="008177C3">
      <w:pPr>
        <w:keepNext/>
        <w:spacing w:after="0" w:line="240" w:lineRule="auto"/>
        <w:jc w:val="center"/>
        <w:rPr>
          <w:rFonts w:ascii="Times New Roman" w:hAnsi="Times New Roman" w:cs="Times New Roman"/>
          <w:b/>
          <w:sz w:val="24"/>
          <w:szCs w:val="24"/>
        </w:rPr>
      </w:pPr>
    </w:p>
    <w:p w14:paraId="2C2E9560" w14:textId="0A372C56" w:rsidR="00F575FF" w:rsidRPr="00EA4E88" w:rsidRDefault="00F575FF" w:rsidP="008177C3">
      <w:pPr>
        <w:spacing w:after="0" w:line="240" w:lineRule="auto"/>
        <w:ind w:firstLine="567"/>
        <w:rPr>
          <w:rFonts w:ascii="Times New Roman" w:hAnsi="Times New Roman" w:cs="Times New Roman"/>
          <w:sz w:val="24"/>
          <w:szCs w:val="24"/>
        </w:rPr>
      </w:pPr>
      <w:r w:rsidRPr="008177C3">
        <w:rPr>
          <w:rFonts w:ascii="Times New Roman" w:hAnsi="Times New Roman" w:cs="Times New Roman"/>
          <w:sz w:val="24"/>
          <w:szCs w:val="24"/>
        </w:rPr>
        <w:t xml:space="preserve">2.1. Reikalavimai užsienio svečių </w:t>
      </w:r>
      <w:r w:rsidR="00DB041E" w:rsidRPr="008177C3">
        <w:rPr>
          <w:rFonts w:ascii="Times New Roman" w:hAnsi="Times New Roman" w:cs="Times New Roman"/>
          <w:sz w:val="24"/>
          <w:szCs w:val="24"/>
        </w:rPr>
        <w:t xml:space="preserve">išvykos </w:t>
      </w:r>
      <w:r w:rsidRPr="008177C3">
        <w:rPr>
          <w:rFonts w:ascii="Times New Roman" w:hAnsi="Times New Roman" w:cs="Times New Roman"/>
          <w:sz w:val="24"/>
          <w:szCs w:val="24"/>
        </w:rPr>
        <w:t>organizavimui</w:t>
      </w:r>
      <w:r w:rsidR="00DB041E">
        <w:rPr>
          <w:rFonts w:ascii="Times New Roman" w:hAnsi="Times New Roman" w:cs="Times New Roman"/>
          <w:sz w:val="24"/>
          <w:szCs w:val="24"/>
        </w:rPr>
        <w:t>:</w:t>
      </w:r>
    </w:p>
    <w:p w14:paraId="5F4D5896" w14:textId="70AB9D12" w:rsidR="00F575FF" w:rsidRPr="00F575FF" w:rsidRDefault="00700C5E" w:rsidP="00EA4E88">
      <w:pPr>
        <w:pStyle w:val="NoSpacing"/>
        <w:ind w:firstLine="567"/>
        <w:jc w:val="both"/>
        <w:rPr>
          <w:rFonts w:ascii="Times New Roman" w:hAnsi="Times New Roman" w:cs="Times New Roman"/>
          <w:sz w:val="24"/>
          <w:szCs w:val="24"/>
        </w:rPr>
      </w:pPr>
      <w:r w:rsidRPr="00F575FF">
        <w:rPr>
          <w:rFonts w:ascii="Times New Roman" w:hAnsi="Times New Roman" w:cs="Times New Roman"/>
          <w:sz w:val="24"/>
          <w:szCs w:val="24"/>
        </w:rPr>
        <w:t>2.1.</w:t>
      </w:r>
      <w:r w:rsidR="00F575FF" w:rsidRPr="00F575FF">
        <w:rPr>
          <w:rFonts w:ascii="Times New Roman" w:hAnsi="Times New Roman" w:cs="Times New Roman"/>
          <w:sz w:val="24"/>
          <w:szCs w:val="24"/>
        </w:rPr>
        <w:t>1.</w:t>
      </w:r>
      <w:r w:rsidRPr="00F575FF">
        <w:rPr>
          <w:rFonts w:ascii="Times New Roman" w:hAnsi="Times New Roman" w:cs="Times New Roman"/>
          <w:sz w:val="24"/>
          <w:szCs w:val="24"/>
        </w:rPr>
        <w:t xml:space="preserve"> </w:t>
      </w:r>
      <w:r w:rsidR="00991C3A" w:rsidRPr="00F575FF">
        <w:rPr>
          <w:rFonts w:ascii="Times New Roman" w:hAnsi="Times New Roman" w:cs="Times New Roman"/>
          <w:sz w:val="24"/>
          <w:szCs w:val="24"/>
        </w:rPr>
        <w:t>Paslaug</w:t>
      </w:r>
      <w:r w:rsidR="007F30B4">
        <w:rPr>
          <w:rFonts w:ascii="Times New Roman" w:hAnsi="Times New Roman" w:cs="Times New Roman"/>
          <w:sz w:val="24"/>
          <w:szCs w:val="24"/>
        </w:rPr>
        <w:t>ų</w:t>
      </w:r>
      <w:r w:rsidR="00991C3A" w:rsidRPr="00F575FF">
        <w:rPr>
          <w:rFonts w:ascii="Times New Roman" w:hAnsi="Times New Roman" w:cs="Times New Roman"/>
          <w:sz w:val="24"/>
          <w:szCs w:val="24"/>
        </w:rPr>
        <w:t xml:space="preserve"> teikėjas turi suorganizuoti užsienio sveči</w:t>
      </w:r>
      <w:r w:rsidR="00233E0E" w:rsidRPr="00F575FF">
        <w:rPr>
          <w:rFonts w:ascii="Times New Roman" w:hAnsi="Times New Roman" w:cs="Times New Roman"/>
          <w:sz w:val="24"/>
          <w:szCs w:val="24"/>
        </w:rPr>
        <w:t xml:space="preserve">ams </w:t>
      </w:r>
      <w:r w:rsidR="00DB041E">
        <w:rPr>
          <w:rFonts w:ascii="Times New Roman" w:hAnsi="Times New Roman" w:cs="Times New Roman"/>
          <w:sz w:val="24"/>
          <w:szCs w:val="24"/>
        </w:rPr>
        <w:t>paslaugas</w:t>
      </w:r>
      <w:r w:rsidR="00233E0E" w:rsidRPr="00F575FF">
        <w:rPr>
          <w:rFonts w:ascii="Times New Roman" w:hAnsi="Times New Roman" w:cs="Times New Roman"/>
          <w:sz w:val="24"/>
          <w:szCs w:val="24"/>
        </w:rPr>
        <w:t xml:space="preserve"> 2026 m. lapkričio 18 d.: </w:t>
      </w:r>
      <w:r w:rsidR="001A5DE7">
        <w:rPr>
          <w:rFonts w:ascii="Times New Roman" w:hAnsi="Times New Roman" w:cs="Times New Roman"/>
          <w:sz w:val="24"/>
          <w:szCs w:val="24"/>
        </w:rPr>
        <w:t xml:space="preserve">išvyką iš Vilniaus </w:t>
      </w:r>
      <w:r w:rsidR="00233E0E" w:rsidRPr="00F575FF">
        <w:rPr>
          <w:rFonts w:ascii="Times New Roman" w:hAnsi="Times New Roman" w:cs="Times New Roman"/>
          <w:sz w:val="24"/>
          <w:szCs w:val="24"/>
        </w:rPr>
        <w:t xml:space="preserve">į Visaginą </w:t>
      </w:r>
      <w:r w:rsidR="00DB041E">
        <w:rPr>
          <w:rFonts w:ascii="Times New Roman" w:hAnsi="Times New Roman" w:cs="Times New Roman"/>
          <w:sz w:val="24"/>
          <w:szCs w:val="24"/>
        </w:rPr>
        <w:t>ir</w:t>
      </w:r>
      <w:r w:rsidR="00233E0E" w:rsidRPr="00F575FF">
        <w:rPr>
          <w:rFonts w:ascii="Times New Roman" w:hAnsi="Times New Roman" w:cs="Times New Roman"/>
          <w:sz w:val="24"/>
          <w:szCs w:val="24"/>
        </w:rPr>
        <w:t xml:space="preserve"> į Ignalinos atominę elektrinę, dalyvių pietus Visagine,</w:t>
      </w:r>
      <w:r w:rsidR="00324D1E" w:rsidRPr="00F575FF">
        <w:rPr>
          <w:rFonts w:ascii="Times New Roman" w:hAnsi="Times New Roman" w:cs="Times New Roman"/>
          <w:sz w:val="24"/>
          <w:szCs w:val="24"/>
        </w:rPr>
        <w:t xml:space="preserve"> </w:t>
      </w:r>
      <w:r w:rsidR="00501AC0">
        <w:rPr>
          <w:rFonts w:ascii="Times New Roman" w:hAnsi="Times New Roman" w:cs="Times New Roman"/>
          <w:sz w:val="24"/>
          <w:szCs w:val="24"/>
        </w:rPr>
        <w:t xml:space="preserve">sutikimo </w:t>
      </w:r>
      <w:r w:rsidR="00324D1E" w:rsidRPr="00F575FF">
        <w:rPr>
          <w:rFonts w:ascii="Times New Roman" w:hAnsi="Times New Roman" w:cs="Times New Roman"/>
          <w:sz w:val="24"/>
          <w:szCs w:val="24"/>
        </w:rPr>
        <w:t xml:space="preserve">vakarienę restorane Vilniuje. </w:t>
      </w:r>
    </w:p>
    <w:p w14:paraId="399EA429" w14:textId="06062B75" w:rsidR="00233E0E" w:rsidRDefault="00F575FF" w:rsidP="00EA4E88">
      <w:pPr>
        <w:pStyle w:val="NoSpacing"/>
        <w:ind w:firstLine="567"/>
        <w:jc w:val="both"/>
        <w:rPr>
          <w:rFonts w:ascii="Times New Roman" w:hAnsi="Times New Roman" w:cs="Times New Roman"/>
          <w:sz w:val="24"/>
          <w:szCs w:val="24"/>
        </w:rPr>
      </w:pPr>
      <w:r w:rsidRPr="00F575FF">
        <w:rPr>
          <w:rFonts w:ascii="Times New Roman" w:hAnsi="Times New Roman" w:cs="Times New Roman"/>
          <w:sz w:val="24"/>
          <w:szCs w:val="24"/>
        </w:rPr>
        <w:t xml:space="preserve">2.1.2. </w:t>
      </w:r>
      <w:r>
        <w:rPr>
          <w:rFonts w:ascii="Times New Roman" w:hAnsi="Times New Roman" w:cs="Times New Roman"/>
          <w:sz w:val="24"/>
          <w:szCs w:val="24"/>
        </w:rPr>
        <w:t xml:space="preserve">Vykimui </w:t>
      </w:r>
      <w:r w:rsidR="0077450C">
        <w:rPr>
          <w:rFonts w:ascii="Times New Roman" w:hAnsi="Times New Roman" w:cs="Times New Roman"/>
          <w:sz w:val="24"/>
          <w:szCs w:val="24"/>
        </w:rPr>
        <w:t xml:space="preserve">iš Vilnius </w:t>
      </w:r>
      <w:r>
        <w:rPr>
          <w:rFonts w:ascii="Times New Roman" w:hAnsi="Times New Roman" w:cs="Times New Roman"/>
          <w:sz w:val="24"/>
          <w:szCs w:val="24"/>
        </w:rPr>
        <w:t>į Visaginą</w:t>
      </w:r>
      <w:r w:rsidR="0077450C" w:rsidRPr="00F575FF">
        <w:rPr>
          <w:rFonts w:ascii="Times New Roman" w:hAnsi="Times New Roman" w:cs="Times New Roman"/>
          <w:sz w:val="24"/>
          <w:szCs w:val="24"/>
        </w:rPr>
        <w:t xml:space="preserve"> </w:t>
      </w:r>
      <w:r w:rsidR="00A74332">
        <w:rPr>
          <w:rFonts w:ascii="Times New Roman" w:hAnsi="Times New Roman" w:cs="Times New Roman"/>
          <w:sz w:val="24"/>
          <w:szCs w:val="24"/>
        </w:rPr>
        <w:t>ir</w:t>
      </w:r>
      <w:r w:rsidR="0077450C" w:rsidRPr="00F575FF">
        <w:rPr>
          <w:rFonts w:ascii="Times New Roman" w:hAnsi="Times New Roman" w:cs="Times New Roman"/>
          <w:sz w:val="24"/>
          <w:szCs w:val="24"/>
        </w:rPr>
        <w:t xml:space="preserve"> Ignalinos atominę elektrinę (Elektrinės g. 4 K 47, </w:t>
      </w:r>
      <w:proofErr w:type="spellStart"/>
      <w:r w:rsidR="0077450C" w:rsidRPr="00F575FF">
        <w:rPr>
          <w:rFonts w:ascii="Times New Roman" w:hAnsi="Times New Roman" w:cs="Times New Roman"/>
          <w:sz w:val="24"/>
          <w:szCs w:val="24"/>
        </w:rPr>
        <w:t>Drūkšinių</w:t>
      </w:r>
      <w:proofErr w:type="spellEnd"/>
      <w:r w:rsidR="0077450C" w:rsidRPr="00F575FF">
        <w:rPr>
          <w:rFonts w:ascii="Times New Roman" w:hAnsi="Times New Roman" w:cs="Times New Roman"/>
          <w:sz w:val="24"/>
          <w:szCs w:val="24"/>
        </w:rPr>
        <w:t xml:space="preserve"> k., LT</w:t>
      </w:r>
      <w:r w:rsidR="0077450C">
        <w:rPr>
          <w:rFonts w:ascii="Times New Roman" w:eastAsia="Times New Roman" w:hAnsi="Times New Roman" w:cs="Times New Roman"/>
          <w:sz w:val="24"/>
          <w:szCs w:val="24"/>
        </w:rPr>
        <w:t>-</w:t>
      </w:r>
      <w:r w:rsidR="0077450C" w:rsidRPr="00F575FF">
        <w:rPr>
          <w:rFonts w:ascii="Times New Roman" w:hAnsi="Times New Roman" w:cs="Times New Roman"/>
          <w:sz w:val="24"/>
          <w:szCs w:val="24"/>
        </w:rPr>
        <w:t>31152</w:t>
      </w:r>
      <w:r w:rsidR="00A74332">
        <w:rPr>
          <w:rFonts w:ascii="Times New Roman" w:hAnsi="Times New Roman" w:cs="Times New Roman"/>
          <w:sz w:val="24"/>
          <w:szCs w:val="24"/>
        </w:rPr>
        <w:t xml:space="preserve"> Visaginas</w:t>
      </w:r>
      <w:r w:rsidR="0077450C" w:rsidRPr="00F575FF">
        <w:rPr>
          <w:rFonts w:ascii="Times New Roman" w:hAnsi="Times New Roman" w:cs="Times New Roman"/>
          <w:sz w:val="24"/>
          <w:szCs w:val="24"/>
        </w:rPr>
        <w:t>) ir grįžimui į Vilnių</w:t>
      </w:r>
      <w:r w:rsidR="0077450C" w:rsidRPr="0077450C">
        <w:rPr>
          <w:rFonts w:ascii="Times New Roman" w:hAnsi="Times New Roman" w:cs="Times New Roman"/>
          <w:sz w:val="24"/>
          <w:szCs w:val="24"/>
        </w:rPr>
        <w:t xml:space="preserve"> </w:t>
      </w:r>
      <w:r w:rsidR="0077450C">
        <w:rPr>
          <w:rFonts w:ascii="Times New Roman" w:hAnsi="Times New Roman" w:cs="Times New Roman"/>
          <w:sz w:val="24"/>
          <w:szCs w:val="24"/>
        </w:rPr>
        <w:t xml:space="preserve">turi būti </w:t>
      </w:r>
      <w:r w:rsidR="00A74332">
        <w:rPr>
          <w:rFonts w:ascii="Times New Roman" w:hAnsi="Times New Roman" w:cs="Times New Roman"/>
          <w:sz w:val="24"/>
          <w:szCs w:val="24"/>
        </w:rPr>
        <w:t xml:space="preserve">siūlomas </w:t>
      </w:r>
      <w:r w:rsidR="0077450C" w:rsidRPr="00F575FF">
        <w:rPr>
          <w:rFonts w:ascii="Times New Roman" w:hAnsi="Times New Roman" w:cs="Times New Roman"/>
          <w:sz w:val="24"/>
          <w:szCs w:val="24"/>
        </w:rPr>
        <w:t>ne mažiau 2</w:t>
      </w:r>
      <w:r w:rsidR="00501AC0">
        <w:rPr>
          <w:rFonts w:ascii="Times New Roman" w:hAnsi="Times New Roman" w:cs="Times New Roman"/>
          <w:sz w:val="24"/>
          <w:szCs w:val="24"/>
        </w:rPr>
        <w:t>0</w:t>
      </w:r>
      <w:r w:rsidR="0077450C" w:rsidRPr="00F575FF">
        <w:rPr>
          <w:rFonts w:ascii="Times New Roman" w:hAnsi="Times New Roman" w:cs="Times New Roman"/>
          <w:sz w:val="24"/>
          <w:szCs w:val="24"/>
        </w:rPr>
        <w:t xml:space="preserve"> vietų patog</w:t>
      </w:r>
      <w:r w:rsidR="0077450C">
        <w:rPr>
          <w:rFonts w:ascii="Times New Roman" w:hAnsi="Times New Roman" w:cs="Times New Roman"/>
          <w:sz w:val="24"/>
          <w:szCs w:val="24"/>
        </w:rPr>
        <w:t>us</w:t>
      </w:r>
      <w:r w:rsidR="0077450C" w:rsidRPr="00F575FF">
        <w:rPr>
          <w:rFonts w:ascii="Times New Roman" w:hAnsi="Times New Roman" w:cs="Times New Roman"/>
          <w:sz w:val="24"/>
          <w:szCs w:val="24"/>
        </w:rPr>
        <w:t xml:space="preserve"> </w:t>
      </w:r>
      <w:r w:rsidR="00A74332">
        <w:rPr>
          <w:rFonts w:ascii="Times New Roman" w:hAnsi="Times New Roman" w:cs="Times New Roman"/>
          <w:sz w:val="24"/>
          <w:szCs w:val="24"/>
        </w:rPr>
        <w:t xml:space="preserve">keleivinis </w:t>
      </w:r>
      <w:r w:rsidR="00A74332" w:rsidRPr="00F575FF">
        <w:rPr>
          <w:rFonts w:ascii="Times New Roman" w:hAnsi="Times New Roman" w:cs="Times New Roman"/>
          <w:sz w:val="24"/>
          <w:szCs w:val="24"/>
        </w:rPr>
        <w:t>autobus</w:t>
      </w:r>
      <w:r w:rsidR="00A74332">
        <w:rPr>
          <w:rFonts w:ascii="Times New Roman" w:hAnsi="Times New Roman" w:cs="Times New Roman"/>
          <w:sz w:val="24"/>
          <w:szCs w:val="24"/>
        </w:rPr>
        <w:t>as</w:t>
      </w:r>
      <w:r w:rsidR="0077450C" w:rsidRPr="00F575FF">
        <w:rPr>
          <w:rFonts w:ascii="Times New Roman" w:hAnsi="Times New Roman" w:cs="Times New Roman"/>
          <w:sz w:val="24"/>
          <w:szCs w:val="24"/>
        </w:rPr>
        <w:t>. Maksimali visos kelionės trukmė – 10 valandų (</w:t>
      </w:r>
      <w:r w:rsidR="0077450C">
        <w:rPr>
          <w:rFonts w:ascii="Times New Roman" w:hAnsi="Times New Roman" w:cs="Times New Roman"/>
          <w:sz w:val="24"/>
          <w:szCs w:val="24"/>
        </w:rPr>
        <w:t xml:space="preserve">nuo </w:t>
      </w:r>
      <w:r w:rsidR="0077450C" w:rsidRPr="00F575FF">
        <w:rPr>
          <w:rFonts w:ascii="Times New Roman" w:hAnsi="Times New Roman" w:cs="Times New Roman"/>
          <w:sz w:val="24"/>
          <w:szCs w:val="24"/>
        </w:rPr>
        <w:t>7</w:t>
      </w:r>
      <w:r w:rsidR="0077450C">
        <w:rPr>
          <w:rFonts w:ascii="Times New Roman" w:hAnsi="Times New Roman" w:cs="Times New Roman"/>
          <w:sz w:val="24"/>
          <w:szCs w:val="24"/>
        </w:rPr>
        <w:t xml:space="preserve"> </w:t>
      </w:r>
      <w:r w:rsidR="00A74332">
        <w:rPr>
          <w:rFonts w:ascii="Times New Roman" w:hAnsi="Times New Roman" w:cs="Times New Roman"/>
          <w:sz w:val="24"/>
          <w:szCs w:val="24"/>
        </w:rPr>
        <w:t>val.</w:t>
      </w:r>
      <w:r w:rsidR="0077450C">
        <w:rPr>
          <w:rFonts w:ascii="Times New Roman" w:hAnsi="Times New Roman" w:cs="Times New Roman"/>
          <w:sz w:val="24"/>
          <w:szCs w:val="24"/>
        </w:rPr>
        <w:t xml:space="preserve"> iki</w:t>
      </w:r>
      <w:r w:rsidR="00501AC0">
        <w:rPr>
          <w:rFonts w:ascii="Times New Roman" w:hAnsi="Times New Roman" w:cs="Times New Roman"/>
          <w:sz w:val="24"/>
          <w:szCs w:val="24"/>
        </w:rPr>
        <w:t xml:space="preserve"> </w:t>
      </w:r>
      <w:r w:rsidR="0077450C" w:rsidRPr="00F575FF">
        <w:rPr>
          <w:rFonts w:ascii="Times New Roman" w:hAnsi="Times New Roman" w:cs="Times New Roman"/>
          <w:sz w:val="24"/>
          <w:szCs w:val="24"/>
        </w:rPr>
        <w:t>17 val.)</w:t>
      </w:r>
      <w:r w:rsidR="0077450C">
        <w:rPr>
          <w:rFonts w:ascii="Times New Roman" w:hAnsi="Times New Roman" w:cs="Times New Roman"/>
          <w:sz w:val="24"/>
          <w:szCs w:val="24"/>
        </w:rPr>
        <w:t>.</w:t>
      </w:r>
      <w:r w:rsidRPr="00F575FF">
        <w:rPr>
          <w:rFonts w:ascii="Times New Roman" w:hAnsi="Times New Roman" w:cs="Times New Roman"/>
          <w:sz w:val="24"/>
          <w:szCs w:val="24"/>
        </w:rPr>
        <w:t xml:space="preserve"> </w:t>
      </w:r>
      <w:r w:rsidR="0077450C">
        <w:rPr>
          <w:rFonts w:ascii="Times New Roman" w:hAnsi="Times New Roman" w:cs="Times New Roman"/>
          <w:sz w:val="24"/>
          <w:szCs w:val="24"/>
        </w:rPr>
        <w:t>Paslaugų teikėjas pasirūpina, kad svečiai būtų paimami iš viešbučių</w:t>
      </w:r>
      <w:r w:rsidR="007F30B4">
        <w:rPr>
          <w:rFonts w:ascii="Times New Roman" w:hAnsi="Times New Roman" w:cs="Times New Roman"/>
          <w:sz w:val="24"/>
          <w:szCs w:val="24"/>
        </w:rPr>
        <w:t xml:space="preserve"> ir parvežami į juos. </w:t>
      </w:r>
      <w:r w:rsidR="0077450C">
        <w:rPr>
          <w:rFonts w:ascii="Times New Roman" w:hAnsi="Times New Roman" w:cs="Times New Roman"/>
          <w:sz w:val="24"/>
          <w:szCs w:val="24"/>
        </w:rPr>
        <w:t>Viešbučių adresus Paslaugų teikėjui Užsakovas p</w:t>
      </w:r>
      <w:r w:rsidR="001A604A">
        <w:rPr>
          <w:rFonts w:ascii="Times New Roman" w:hAnsi="Times New Roman" w:cs="Times New Roman"/>
          <w:sz w:val="24"/>
          <w:szCs w:val="24"/>
        </w:rPr>
        <w:t>erduoda</w:t>
      </w:r>
      <w:r w:rsidR="0077450C">
        <w:rPr>
          <w:rFonts w:ascii="Times New Roman" w:hAnsi="Times New Roman" w:cs="Times New Roman"/>
          <w:sz w:val="24"/>
          <w:szCs w:val="24"/>
        </w:rPr>
        <w:t xml:space="preserve"> ne vėliau nei likus </w:t>
      </w:r>
      <w:r w:rsidR="00AC3C9B" w:rsidRPr="00AC3C9B">
        <w:rPr>
          <w:rFonts w:ascii="Times New Roman" w:hAnsi="Times New Roman" w:cs="Times New Roman"/>
          <w:sz w:val="24"/>
          <w:szCs w:val="24"/>
        </w:rPr>
        <w:t xml:space="preserve">1 </w:t>
      </w:r>
      <w:r w:rsidR="0077450C">
        <w:rPr>
          <w:rFonts w:ascii="Times New Roman" w:hAnsi="Times New Roman" w:cs="Times New Roman"/>
          <w:sz w:val="24"/>
          <w:szCs w:val="24"/>
        </w:rPr>
        <w:t>d. d. iki kelionės pradžios. Kelionės metu svečius lydės Užsakovo atstovai.</w:t>
      </w:r>
    </w:p>
    <w:p w14:paraId="628BC94D" w14:textId="57E6D7AB" w:rsidR="0077450C" w:rsidRDefault="0077450C" w:rsidP="001A604A">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 xml:space="preserve">2.1.3. </w:t>
      </w:r>
      <w:r w:rsidR="00576FC4">
        <w:rPr>
          <w:rFonts w:ascii="Times New Roman" w:hAnsi="Times New Roman" w:cs="Times New Roman"/>
          <w:sz w:val="24"/>
          <w:szCs w:val="24"/>
        </w:rPr>
        <w:t xml:space="preserve">Dalyvių pietūs </w:t>
      </w:r>
      <w:r w:rsidR="00501AC0">
        <w:rPr>
          <w:rFonts w:ascii="Times New Roman" w:hAnsi="Times New Roman" w:cs="Times New Roman"/>
          <w:sz w:val="24"/>
          <w:szCs w:val="24"/>
        </w:rPr>
        <w:t>1</w:t>
      </w:r>
      <w:r w:rsidR="00AC3C9B">
        <w:rPr>
          <w:rFonts w:ascii="Times New Roman" w:hAnsi="Times New Roman" w:cs="Times New Roman"/>
          <w:sz w:val="24"/>
          <w:szCs w:val="24"/>
        </w:rPr>
        <w:t xml:space="preserve">7 </w:t>
      </w:r>
      <w:r w:rsidR="00576FC4">
        <w:rPr>
          <w:rFonts w:ascii="Times New Roman" w:hAnsi="Times New Roman" w:cs="Times New Roman"/>
          <w:sz w:val="24"/>
          <w:szCs w:val="24"/>
        </w:rPr>
        <w:t>asmen</w:t>
      </w:r>
      <w:r w:rsidR="00501AC0">
        <w:rPr>
          <w:rFonts w:ascii="Times New Roman" w:hAnsi="Times New Roman" w:cs="Times New Roman"/>
          <w:sz w:val="24"/>
          <w:szCs w:val="24"/>
        </w:rPr>
        <w:t>ų</w:t>
      </w:r>
      <w:r w:rsidR="00576FC4">
        <w:rPr>
          <w:rFonts w:ascii="Times New Roman" w:hAnsi="Times New Roman" w:cs="Times New Roman"/>
          <w:sz w:val="24"/>
          <w:szCs w:val="24"/>
        </w:rPr>
        <w:t xml:space="preserve"> Visagine turi būti organizuojami lietuviškos ir europietiškos virtuvės patiekalus tiekiančiame dienos pietų restorane. </w:t>
      </w:r>
      <w:r w:rsidR="001A604A">
        <w:rPr>
          <w:rFonts w:ascii="Times New Roman" w:hAnsi="Times New Roman" w:cs="Times New Roman"/>
          <w:sz w:val="24"/>
          <w:szCs w:val="24"/>
        </w:rPr>
        <w:t xml:space="preserve">Paslaugų teikėjas pasirūpina, </w:t>
      </w:r>
      <w:r w:rsidR="001A604A" w:rsidRPr="006E55BC">
        <w:rPr>
          <w:rFonts w:ascii="Times New Roman" w:hAnsi="Times New Roman" w:cs="Times New Roman"/>
          <w:sz w:val="24"/>
          <w:szCs w:val="24"/>
        </w:rPr>
        <w:t xml:space="preserve">kad būtų užtikrintas </w:t>
      </w:r>
      <w:r w:rsidR="001A604A">
        <w:rPr>
          <w:rFonts w:ascii="Times New Roman" w:hAnsi="Times New Roman" w:cs="Times New Roman"/>
          <w:sz w:val="24"/>
          <w:szCs w:val="24"/>
        </w:rPr>
        <w:t xml:space="preserve">maisto </w:t>
      </w:r>
      <w:r w:rsidR="001A604A" w:rsidRPr="006E55BC">
        <w:rPr>
          <w:rFonts w:ascii="Times New Roman" w:hAnsi="Times New Roman" w:cs="Times New Roman"/>
          <w:sz w:val="24"/>
          <w:szCs w:val="24"/>
        </w:rPr>
        <w:t>pasirinkimas pagal dalyvių specialiuosius poreikius.</w:t>
      </w:r>
      <w:r w:rsidR="001A604A">
        <w:rPr>
          <w:rFonts w:ascii="Times New Roman" w:hAnsi="Times New Roman" w:cs="Times New Roman"/>
          <w:sz w:val="24"/>
          <w:szCs w:val="24"/>
        </w:rPr>
        <w:t xml:space="preserve"> </w:t>
      </w:r>
      <w:r w:rsidR="00576FC4">
        <w:rPr>
          <w:rFonts w:ascii="Times New Roman" w:hAnsi="Times New Roman" w:cs="Times New Roman"/>
          <w:sz w:val="24"/>
          <w:szCs w:val="24"/>
        </w:rPr>
        <w:t>Numatomas pietų laikas – 13.00</w:t>
      </w:r>
      <w:r w:rsidR="00DE27AE">
        <w:rPr>
          <w:rFonts w:ascii="Times New Roman" w:hAnsi="Times New Roman" w:cs="Times New Roman"/>
          <w:sz w:val="24"/>
          <w:szCs w:val="24"/>
        </w:rPr>
        <w:t xml:space="preserve"> </w:t>
      </w:r>
      <w:r w:rsidR="00576FC4">
        <w:rPr>
          <w:rFonts w:ascii="Times New Roman" w:hAnsi="Times New Roman" w:cs="Times New Roman"/>
          <w:sz w:val="24"/>
          <w:szCs w:val="24"/>
        </w:rPr>
        <w:t xml:space="preserve">–14.30 val. </w:t>
      </w:r>
      <w:r w:rsidR="001A604A">
        <w:rPr>
          <w:rFonts w:ascii="Times New Roman" w:hAnsi="Times New Roman" w:cs="Times New Roman"/>
          <w:sz w:val="24"/>
          <w:szCs w:val="24"/>
        </w:rPr>
        <w:t>Pietų vieta su Užsakovu turi būti suderinta ne vėliau kaip likus 10 d. d. iki pietų organizavimo dienos. Užsakovas tikslų pietų dalyvių skaičių pateik</w:t>
      </w:r>
      <w:r w:rsidR="007F30B4">
        <w:rPr>
          <w:rFonts w:ascii="Times New Roman" w:hAnsi="Times New Roman" w:cs="Times New Roman"/>
          <w:sz w:val="24"/>
          <w:szCs w:val="24"/>
        </w:rPr>
        <w:t>ia</w:t>
      </w:r>
      <w:r w:rsidR="001A604A">
        <w:rPr>
          <w:rFonts w:ascii="Times New Roman" w:hAnsi="Times New Roman" w:cs="Times New Roman"/>
          <w:sz w:val="24"/>
          <w:szCs w:val="24"/>
        </w:rPr>
        <w:t xml:space="preserve"> ne vėliau nei likus </w:t>
      </w:r>
      <w:r w:rsidR="001A604A" w:rsidRPr="001071E9">
        <w:rPr>
          <w:rFonts w:ascii="Times New Roman" w:hAnsi="Times New Roman" w:cs="Times New Roman"/>
          <w:sz w:val="24"/>
          <w:szCs w:val="24"/>
        </w:rPr>
        <w:t>2</w:t>
      </w:r>
      <w:r w:rsidR="001A604A">
        <w:rPr>
          <w:rFonts w:ascii="Times New Roman" w:hAnsi="Times New Roman" w:cs="Times New Roman"/>
          <w:sz w:val="24"/>
          <w:szCs w:val="24"/>
        </w:rPr>
        <w:t xml:space="preserve"> d. d. iki pietų organizavimo dienos. </w:t>
      </w:r>
    </w:p>
    <w:p w14:paraId="6B4E7F2B" w14:textId="5CFA444D" w:rsidR="007F30B4" w:rsidRDefault="001A604A" w:rsidP="001071E9">
      <w:pPr>
        <w:pStyle w:val="NoSpacing"/>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1.4. </w:t>
      </w:r>
      <w:r w:rsidR="00594D59" w:rsidRPr="00594D59">
        <w:rPr>
          <w:rFonts w:ascii="Times New Roman" w:hAnsi="Times New Roman" w:cs="Times New Roman"/>
          <w:sz w:val="24"/>
          <w:szCs w:val="24"/>
        </w:rPr>
        <w:t>2026 m. lapkričio 1</w:t>
      </w:r>
      <w:r w:rsidR="00594D59">
        <w:rPr>
          <w:rFonts w:ascii="Times New Roman" w:hAnsi="Times New Roman" w:cs="Times New Roman"/>
          <w:sz w:val="24"/>
          <w:szCs w:val="24"/>
        </w:rPr>
        <w:t>8</w:t>
      </w:r>
      <w:r w:rsidR="00594D59" w:rsidRPr="00594D59">
        <w:rPr>
          <w:rFonts w:ascii="Times New Roman" w:hAnsi="Times New Roman" w:cs="Times New Roman"/>
          <w:sz w:val="24"/>
          <w:szCs w:val="24"/>
        </w:rPr>
        <w:t xml:space="preserve"> d., </w:t>
      </w:r>
      <w:r w:rsidR="00594D59">
        <w:rPr>
          <w:rFonts w:ascii="Times New Roman" w:hAnsi="Times New Roman" w:cs="Times New Roman"/>
          <w:sz w:val="24"/>
          <w:szCs w:val="24"/>
        </w:rPr>
        <w:t xml:space="preserve">Vilniuje </w:t>
      </w:r>
      <w:r w:rsidR="00594D59" w:rsidRPr="00594D59">
        <w:rPr>
          <w:rFonts w:ascii="Times New Roman" w:hAnsi="Times New Roman" w:cs="Times New Roman"/>
          <w:sz w:val="24"/>
          <w:szCs w:val="24"/>
        </w:rPr>
        <w:t xml:space="preserve">turi būti </w:t>
      </w:r>
      <w:r w:rsidR="007F30B4">
        <w:rPr>
          <w:rFonts w:ascii="Times New Roman" w:hAnsi="Times New Roman" w:cs="Times New Roman"/>
          <w:sz w:val="24"/>
          <w:szCs w:val="24"/>
        </w:rPr>
        <w:t>su</w:t>
      </w:r>
      <w:r w:rsidR="00594D59" w:rsidRPr="00594D59">
        <w:rPr>
          <w:rFonts w:ascii="Times New Roman" w:hAnsi="Times New Roman" w:cs="Times New Roman"/>
          <w:sz w:val="24"/>
          <w:szCs w:val="24"/>
        </w:rPr>
        <w:t xml:space="preserve">organizuota apie </w:t>
      </w:r>
      <w:r w:rsidR="00594D59">
        <w:rPr>
          <w:rFonts w:ascii="Times New Roman" w:hAnsi="Times New Roman" w:cs="Times New Roman"/>
          <w:sz w:val="24"/>
          <w:szCs w:val="24"/>
        </w:rPr>
        <w:t>2</w:t>
      </w:r>
      <w:r w:rsidR="00594D59" w:rsidRPr="00594D59">
        <w:rPr>
          <w:rFonts w:ascii="Times New Roman" w:hAnsi="Times New Roman" w:cs="Times New Roman"/>
          <w:sz w:val="24"/>
          <w:szCs w:val="24"/>
        </w:rPr>
        <w:t xml:space="preserve"> val. trukmės </w:t>
      </w:r>
      <w:r w:rsidR="00594D59">
        <w:rPr>
          <w:rFonts w:ascii="Times New Roman" w:hAnsi="Times New Roman" w:cs="Times New Roman"/>
          <w:sz w:val="24"/>
          <w:szCs w:val="24"/>
        </w:rPr>
        <w:t xml:space="preserve">užsienio svečių sutikimo </w:t>
      </w:r>
      <w:r w:rsidR="00594D59" w:rsidRPr="00594D59">
        <w:rPr>
          <w:rFonts w:ascii="Times New Roman" w:hAnsi="Times New Roman" w:cs="Times New Roman"/>
          <w:sz w:val="24"/>
          <w:szCs w:val="24"/>
        </w:rPr>
        <w:t xml:space="preserve">vakarienė, </w:t>
      </w:r>
      <w:r w:rsidR="00594D59">
        <w:rPr>
          <w:rFonts w:ascii="Times New Roman" w:hAnsi="Times New Roman" w:cs="Times New Roman"/>
          <w:sz w:val="24"/>
          <w:szCs w:val="24"/>
        </w:rPr>
        <w:t>numatoma</w:t>
      </w:r>
      <w:r w:rsidR="00594D59" w:rsidRPr="00594D59">
        <w:rPr>
          <w:rFonts w:ascii="Times New Roman" w:hAnsi="Times New Roman" w:cs="Times New Roman"/>
          <w:sz w:val="24"/>
          <w:szCs w:val="24"/>
        </w:rPr>
        <w:t xml:space="preserve"> pradžia – apie 1</w:t>
      </w:r>
      <w:r w:rsidR="00594D59">
        <w:rPr>
          <w:rFonts w:ascii="Times New Roman" w:hAnsi="Times New Roman" w:cs="Times New Roman"/>
          <w:sz w:val="24"/>
          <w:szCs w:val="24"/>
        </w:rPr>
        <w:t>9</w:t>
      </w:r>
      <w:r w:rsidR="00594D59" w:rsidRPr="00594D59">
        <w:rPr>
          <w:rFonts w:ascii="Times New Roman" w:hAnsi="Times New Roman" w:cs="Times New Roman"/>
          <w:sz w:val="24"/>
          <w:szCs w:val="24"/>
        </w:rPr>
        <w:t>.00 val.</w:t>
      </w:r>
      <w:r w:rsidR="00594D59">
        <w:rPr>
          <w:rFonts w:ascii="Times New Roman" w:hAnsi="Times New Roman" w:cs="Times New Roman"/>
          <w:sz w:val="24"/>
          <w:szCs w:val="24"/>
        </w:rPr>
        <w:t xml:space="preserve"> Vakarienės dalyvių skaičius – iki 20. </w:t>
      </w:r>
      <w:r w:rsidR="00594D59" w:rsidRPr="00594D59">
        <w:rPr>
          <w:rFonts w:ascii="Times New Roman" w:hAnsi="Times New Roman" w:cs="Times New Roman"/>
          <w:sz w:val="24"/>
          <w:szCs w:val="24"/>
        </w:rPr>
        <w:t xml:space="preserve">Vakarienė turi vykti reprezentatyvioje, </w:t>
      </w:r>
      <w:r w:rsidR="00F134DC">
        <w:rPr>
          <w:rFonts w:ascii="Times New Roman" w:hAnsi="Times New Roman" w:cs="Times New Roman"/>
          <w:sz w:val="24"/>
          <w:szCs w:val="24"/>
        </w:rPr>
        <w:t xml:space="preserve">maloniam </w:t>
      </w:r>
      <w:r w:rsidR="00594D59" w:rsidRPr="00594D59">
        <w:rPr>
          <w:rFonts w:ascii="Times New Roman" w:hAnsi="Times New Roman" w:cs="Times New Roman"/>
          <w:sz w:val="24"/>
          <w:szCs w:val="24"/>
        </w:rPr>
        <w:t>bendravimui tinkamoje vietoje, būti aptarnaujama prie stalo ir apimti ne mažiau kaip 3 patiekalų meniu</w:t>
      </w:r>
      <w:r w:rsidR="00594D59">
        <w:rPr>
          <w:rFonts w:ascii="Times New Roman" w:hAnsi="Times New Roman" w:cs="Times New Roman"/>
          <w:sz w:val="24"/>
          <w:szCs w:val="24"/>
        </w:rPr>
        <w:t>, nealkoholinius ir alkoholinius gėrimus</w:t>
      </w:r>
      <w:r w:rsidR="007F30B4">
        <w:rPr>
          <w:rFonts w:ascii="Times New Roman" w:hAnsi="Times New Roman" w:cs="Times New Roman"/>
          <w:sz w:val="24"/>
          <w:szCs w:val="24"/>
        </w:rPr>
        <w:t xml:space="preserve">. Paslaugų teikėjas </w:t>
      </w:r>
      <w:r w:rsidR="00F134DC">
        <w:rPr>
          <w:rFonts w:ascii="Times New Roman" w:hAnsi="Times New Roman" w:cs="Times New Roman"/>
          <w:sz w:val="24"/>
          <w:szCs w:val="24"/>
        </w:rPr>
        <w:t xml:space="preserve">sutikimo </w:t>
      </w:r>
      <w:r w:rsidR="007F30B4">
        <w:rPr>
          <w:rFonts w:ascii="Times New Roman" w:hAnsi="Times New Roman" w:cs="Times New Roman"/>
          <w:sz w:val="24"/>
          <w:szCs w:val="24"/>
        </w:rPr>
        <w:t>v</w:t>
      </w:r>
      <w:r w:rsidR="007F30B4" w:rsidRPr="007F30B4">
        <w:rPr>
          <w:rFonts w:ascii="Times New Roman" w:hAnsi="Times New Roman" w:cs="Times New Roman"/>
          <w:sz w:val="24"/>
          <w:szCs w:val="24"/>
        </w:rPr>
        <w:t>akarienės viet</w:t>
      </w:r>
      <w:r w:rsidR="007F30B4">
        <w:rPr>
          <w:rFonts w:ascii="Times New Roman" w:hAnsi="Times New Roman" w:cs="Times New Roman"/>
          <w:sz w:val="24"/>
          <w:szCs w:val="24"/>
        </w:rPr>
        <w:t>ą</w:t>
      </w:r>
      <w:r w:rsidR="007F30B4" w:rsidRPr="007F30B4">
        <w:rPr>
          <w:rFonts w:ascii="Times New Roman" w:hAnsi="Times New Roman" w:cs="Times New Roman"/>
          <w:sz w:val="24"/>
          <w:szCs w:val="24"/>
        </w:rPr>
        <w:t xml:space="preserve"> ir meniu su Užsakovu suderin</w:t>
      </w:r>
      <w:r w:rsidR="007F30B4">
        <w:rPr>
          <w:rFonts w:ascii="Times New Roman" w:hAnsi="Times New Roman" w:cs="Times New Roman"/>
          <w:sz w:val="24"/>
          <w:szCs w:val="24"/>
        </w:rPr>
        <w:t>a</w:t>
      </w:r>
      <w:r w:rsidR="007F30B4" w:rsidRPr="007F30B4">
        <w:rPr>
          <w:rFonts w:ascii="Times New Roman" w:hAnsi="Times New Roman" w:cs="Times New Roman"/>
          <w:sz w:val="24"/>
          <w:szCs w:val="24"/>
        </w:rPr>
        <w:t xml:space="preserve"> ne vėliau kaip likus </w:t>
      </w:r>
      <w:r w:rsidR="007F30B4" w:rsidRPr="008177C3">
        <w:rPr>
          <w:rFonts w:ascii="Times New Roman" w:hAnsi="Times New Roman" w:cs="Times New Roman"/>
          <w:sz w:val="24"/>
          <w:szCs w:val="24"/>
        </w:rPr>
        <w:t>10</w:t>
      </w:r>
      <w:r w:rsidR="007F30B4">
        <w:rPr>
          <w:rFonts w:ascii="Times New Roman" w:hAnsi="Times New Roman" w:cs="Times New Roman"/>
          <w:sz w:val="24"/>
          <w:szCs w:val="24"/>
        </w:rPr>
        <w:t xml:space="preserve"> d. d. </w:t>
      </w:r>
      <w:r w:rsidR="007F30B4" w:rsidRPr="007F30B4">
        <w:rPr>
          <w:rFonts w:ascii="Times New Roman" w:hAnsi="Times New Roman" w:cs="Times New Roman"/>
          <w:sz w:val="24"/>
          <w:szCs w:val="24"/>
        </w:rPr>
        <w:t>iki vakarienės organizavimo dienos.</w:t>
      </w:r>
      <w:r w:rsidR="007F30B4">
        <w:rPr>
          <w:rFonts w:ascii="Times New Roman" w:hAnsi="Times New Roman" w:cs="Times New Roman"/>
          <w:sz w:val="24"/>
          <w:szCs w:val="24"/>
        </w:rPr>
        <w:t xml:space="preserve"> </w:t>
      </w:r>
    </w:p>
    <w:p w14:paraId="006B1448" w14:textId="07C15FE5" w:rsidR="00AC39C1" w:rsidRPr="008177C3" w:rsidRDefault="00EC6846" w:rsidP="008177C3">
      <w:pPr>
        <w:spacing w:after="0" w:line="240" w:lineRule="auto"/>
        <w:ind w:firstLine="567"/>
        <w:rPr>
          <w:rFonts w:ascii="Times New Roman" w:hAnsi="Times New Roman" w:cs="Times New Roman"/>
          <w:sz w:val="24"/>
          <w:szCs w:val="24"/>
        </w:rPr>
      </w:pPr>
      <w:r w:rsidRPr="008177C3">
        <w:rPr>
          <w:rFonts w:ascii="Times New Roman" w:hAnsi="Times New Roman" w:cs="Times New Roman"/>
          <w:sz w:val="24"/>
          <w:szCs w:val="24"/>
        </w:rPr>
        <w:t>2.</w:t>
      </w:r>
      <w:r w:rsidR="00700C5E" w:rsidRPr="008177C3">
        <w:rPr>
          <w:rFonts w:ascii="Times New Roman" w:hAnsi="Times New Roman" w:cs="Times New Roman"/>
          <w:sz w:val="24"/>
          <w:szCs w:val="24"/>
        </w:rPr>
        <w:t>2</w:t>
      </w:r>
      <w:r w:rsidRPr="008177C3">
        <w:rPr>
          <w:rFonts w:ascii="Times New Roman" w:hAnsi="Times New Roman" w:cs="Times New Roman"/>
          <w:sz w:val="24"/>
          <w:szCs w:val="24"/>
        </w:rPr>
        <w:t xml:space="preserve">. </w:t>
      </w:r>
      <w:r w:rsidR="1347D0DE" w:rsidRPr="008177C3">
        <w:rPr>
          <w:rFonts w:ascii="Times New Roman" w:hAnsi="Times New Roman" w:cs="Times New Roman"/>
          <w:sz w:val="24"/>
          <w:szCs w:val="24"/>
        </w:rPr>
        <w:t>R</w:t>
      </w:r>
      <w:r w:rsidR="058436AE" w:rsidRPr="008177C3">
        <w:rPr>
          <w:rFonts w:ascii="Times New Roman" w:hAnsi="Times New Roman" w:cs="Times New Roman"/>
          <w:sz w:val="24"/>
          <w:szCs w:val="24"/>
        </w:rPr>
        <w:t xml:space="preserve">eikalavimai </w:t>
      </w:r>
      <w:r w:rsidR="16791F82" w:rsidRPr="008177C3">
        <w:rPr>
          <w:rFonts w:ascii="Times New Roman" w:hAnsi="Times New Roman" w:cs="Times New Roman"/>
          <w:sz w:val="24"/>
          <w:szCs w:val="24"/>
        </w:rPr>
        <w:t>Konferencijos</w:t>
      </w:r>
      <w:r w:rsidR="058436AE" w:rsidRPr="008177C3">
        <w:rPr>
          <w:rFonts w:ascii="Times New Roman" w:hAnsi="Times New Roman" w:cs="Times New Roman"/>
          <w:sz w:val="24"/>
          <w:szCs w:val="24"/>
        </w:rPr>
        <w:t xml:space="preserve"> </w:t>
      </w:r>
      <w:r w:rsidR="00A74332">
        <w:rPr>
          <w:rFonts w:ascii="Times New Roman" w:hAnsi="Times New Roman" w:cs="Times New Roman"/>
          <w:sz w:val="24"/>
          <w:szCs w:val="24"/>
        </w:rPr>
        <w:t>organizavimui:</w:t>
      </w:r>
    </w:p>
    <w:bookmarkEnd w:id="2"/>
    <w:p w14:paraId="322762D9" w14:textId="7469393B" w:rsidR="00404F23" w:rsidRPr="0035129C" w:rsidRDefault="00EC6846" w:rsidP="00404F23">
      <w:pPr>
        <w:pStyle w:val="NoSpacing"/>
        <w:ind w:firstLine="567"/>
        <w:jc w:val="both"/>
        <w:rPr>
          <w:rFonts w:ascii="Times New Roman" w:hAnsi="Times New Roman" w:cs="Times New Roman"/>
          <w:sz w:val="24"/>
          <w:szCs w:val="24"/>
        </w:rPr>
      </w:pPr>
      <w:r w:rsidRPr="005F68A0">
        <w:rPr>
          <w:rFonts w:ascii="Times New Roman" w:hAnsi="Times New Roman" w:cs="Times New Roman"/>
          <w:sz w:val="24"/>
          <w:szCs w:val="24"/>
        </w:rPr>
        <w:t>2.</w:t>
      </w:r>
      <w:r w:rsidR="00700C5E">
        <w:rPr>
          <w:rFonts w:ascii="Times New Roman" w:hAnsi="Times New Roman" w:cs="Times New Roman"/>
          <w:sz w:val="24"/>
          <w:szCs w:val="24"/>
        </w:rPr>
        <w:t>2</w:t>
      </w:r>
      <w:r w:rsidRPr="005F68A0">
        <w:rPr>
          <w:rFonts w:ascii="Times New Roman" w:hAnsi="Times New Roman" w:cs="Times New Roman"/>
          <w:sz w:val="24"/>
          <w:szCs w:val="24"/>
        </w:rPr>
        <w:t xml:space="preserve">.1. </w:t>
      </w:r>
      <w:r w:rsidR="00404F23" w:rsidRPr="00404F23">
        <w:rPr>
          <w:rFonts w:ascii="Times New Roman" w:hAnsi="Times New Roman" w:cs="Times New Roman"/>
          <w:sz w:val="24"/>
          <w:szCs w:val="24"/>
        </w:rPr>
        <w:t xml:space="preserve">Konferencija turi būti organizuojama Vilniuje. Konferencijos organizavimo vieta turi būti pasiekiama visuomeniniu transportu nuo oro uosto, geležinkelio stoties ir autobusų stoties. </w:t>
      </w:r>
      <w:r w:rsidR="00404F23" w:rsidRPr="0035129C">
        <w:rPr>
          <w:rFonts w:ascii="Times New Roman" w:hAnsi="Times New Roman" w:cs="Times New Roman"/>
          <w:sz w:val="24"/>
          <w:szCs w:val="24"/>
        </w:rPr>
        <w:t>Ne toliau kaip 2 km atstumu nuo Konferencijos organizavimo vietos turi būti galimybė Konferencijos dalyviams gauti apgyvendinimo paslaugas</w:t>
      </w:r>
      <w:r w:rsidR="00A74332">
        <w:rPr>
          <w:rFonts w:ascii="Times New Roman" w:hAnsi="Times New Roman" w:cs="Times New Roman"/>
          <w:sz w:val="24"/>
          <w:szCs w:val="24"/>
        </w:rPr>
        <w:t>,</w:t>
      </w:r>
      <w:r w:rsidR="00404F23" w:rsidRPr="0035129C">
        <w:rPr>
          <w:rFonts w:ascii="Times New Roman" w:hAnsi="Times New Roman" w:cs="Times New Roman"/>
          <w:sz w:val="24"/>
          <w:szCs w:val="24"/>
        </w:rPr>
        <w:t xml:space="preserve"> iš kurių bent vienas </w:t>
      </w:r>
      <w:r w:rsidR="00A74332">
        <w:rPr>
          <w:rFonts w:ascii="Times New Roman" w:hAnsi="Times New Roman" w:cs="Times New Roman"/>
          <w:sz w:val="24"/>
          <w:szCs w:val="24"/>
        </w:rPr>
        <w:t xml:space="preserve">viešbutis </w:t>
      </w:r>
      <w:r w:rsidR="00404F23" w:rsidRPr="0035129C">
        <w:rPr>
          <w:rFonts w:ascii="Times New Roman" w:hAnsi="Times New Roman" w:cs="Times New Roman"/>
          <w:sz w:val="24"/>
          <w:szCs w:val="24"/>
        </w:rPr>
        <w:t xml:space="preserve">turi būti ne mažesnės kaip 4 žvaigždučių kategorijos. </w:t>
      </w:r>
    </w:p>
    <w:p w14:paraId="19EE9D24" w14:textId="5435C713" w:rsidR="0025276E" w:rsidRPr="006E55BC" w:rsidRDefault="3552BF0B"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2</w:t>
      </w:r>
      <w:r w:rsidRPr="006E55BC">
        <w:rPr>
          <w:rFonts w:ascii="Times New Roman" w:hAnsi="Times New Roman" w:cs="Times New Roman"/>
          <w:sz w:val="24"/>
          <w:szCs w:val="24"/>
        </w:rPr>
        <w:t xml:space="preserve">.2. </w:t>
      </w:r>
      <w:r w:rsidR="266DFC31" w:rsidRPr="006E55BC">
        <w:rPr>
          <w:rFonts w:ascii="Times New Roman" w:hAnsi="Times New Roman" w:cs="Times New Roman"/>
          <w:sz w:val="24"/>
          <w:szCs w:val="24"/>
        </w:rPr>
        <w:t>Konferencijos</w:t>
      </w:r>
      <w:r w:rsidR="40FE4FC4" w:rsidRPr="006E55BC">
        <w:rPr>
          <w:rFonts w:ascii="Times New Roman" w:hAnsi="Times New Roman" w:cs="Times New Roman"/>
          <w:sz w:val="24"/>
          <w:szCs w:val="24"/>
        </w:rPr>
        <w:t xml:space="preserve"> organizavimo vietoje turi būti </w:t>
      </w:r>
      <w:r w:rsidR="50D18900" w:rsidRPr="006E55BC">
        <w:rPr>
          <w:rFonts w:ascii="Times New Roman" w:hAnsi="Times New Roman" w:cs="Times New Roman"/>
          <w:sz w:val="24"/>
          <w:szCs w:val="24"/>
        </w:rPr>
        <w:t>Konferencijos</w:t>
      </w:r>
      <w:r w:rsidR="40FE4FC4" w:rsidRPr="006E55BC">
        <w:rPr>
          <w:rFonts w:ascii="Times New Roman" w:hAnsi="Times New Roman" w:cs="Times New Roman"/>
          <w:sz w:val="24"/>
          <w:szCs w:val="24"/>
        </w:rPr>
        <w:t xml:space="preserve"> salė</w:t>
      </w:r>
      <w:r w:rsidR="00AF1A22">
        <w:rPr>
          <w:rFonts w:ascii="Times New Roman" w:hAnsi="Times New Roman" w:cs="Times New Roman"/>
          <w:sz w:val="24"/>
          <w:szCs w:val="24"/>
        </w:rPr>
        <w:t xml:space="preserve"> </w:t>
      </w:r>
      <w:r w:rsidR="0DC570C8" w:rsidRPr="006E55BC">
        <w:rPr>
          <w:rFonts w:ascii="Times New Roman" w:hAnsi="Times New Roman" w:cs="Times New Roman"/>
          <w:sz w:val="24"/>
          <w:szCs w:val="24"/>
        </w:rPr>
        <w:t xml:space="preserve">su </w:t>
      </w:r>
      <w:r w:rsidR="10C223D9" w:rsidRPr="008F5599">
        <w:rPr>
          <w:rFonts w:ascii="Times New Roman" w:hAnsi="Times New Roman" w:cs="Times New Roman"/>
          <w:sz w:val="24"/>
          <w:szCs w:val="24"/>
        </w:rPr>
        <w:t>Konferencijos</w:t>
      </w:r>
      <w:r w:rsidR="104EE75E" w:rsidRPr="008F5599">
        <w:rPr>
          <w:rFonts w:ascii="Times New Roman" w:hAnsi="Times New Roman" w:cs="Times New Roman"/>
          <w:sz w:val="24"/>
          <w:szCs w:val="24"/>
        </w:rPr>
        <w:t xml:space="preserve"> įranga</w:t>
      </w:r>
      <w:r w:rsidR="37F26DCB" w:rsidRPr="008F5599">
        <w:rPr>
          <w:rFonts w:ascii="Times New Roman" w:hAnsi="Times New Roman" w:cs="Times New Roman"/>
          <w:sz w:val="24"/>
          <w:szCs w:val="24"/>
        </w:rPr>
        <w:t xml:space="preserve">, internetiniu bevieliu </w:t>
      </w:r>
      <w:r w:rsidR="7C608842" w:rsidRPr="008F5599">
        <w:rPr>
          <w:rFonts w:ascii="Times New Roman" w:hAnsi="Times New Roman" w:cs="Times New Roman"/>
          <w:sz w:val="24"/>
          <w:szCs w:val="24"/>
        </w:rPr>
        <w:t>ryšiu</w:t>
      </w:r>
      <w:r w:rsidR="666D0C41" w:rsidRPr="008F5599">
        <w:rPr>
          <w:rFonts w:ascii="Times New Roman" w:hAnsi="Times New Roman" w:cs="Times New Roman"/>
          <w:sz w:val="24"/>
          <w:szCs w:val="24"/>
        </w:rPr>
        <w:t xml:space="preserve"> (</w:t>
      </w:r>
      <w:proofErr w:type="spellStart"/>
      <w:r w:rsidR="666D0C41" w:rsidRPr="008F5599">
        <w:rPr>
          <w:rFonts w:ascii="Times New Roman" w:hAnsi="Times New Roman" w:cs="Times New Roman"/>
          <w:sz w:val="24"/>
          <w:szCs w:val="24"/>
        </w:rPr>
        <w:t>wifi</w:t>
      </w:r>
      <w:proofErr w:type="spellEnd"/>
      <w:r w:rsidR="666D0C41" w:rsidRPr="008F5599">
        <w:rPr>
          <w:rFonts w:ascii="Times New Roman" w:hAnsi="Times New Roman" w:cs="Times New Roman"/>
          <w:sz w:val="24"/>
          <w:szCs w:val="24"/>
        </w:rPr>
        <w:t>)</w:t>
      </w:r>
      <w:r w:rsidR="1C876050" w:rsidRPr="008F5599">
        <w:rPr>
          <w:rFonts w:ascii="Times New Roman" w:hAnsi="Times New Roman" w:cs="Times New Roman"/>
          <w:sz w:val="24"/>
          <w:szCs w:val="24"/>
        </w:rPr>
        <w:t>,</w:t>
      </w:r>
      <w:r w:rsidR="7C608842" w:rsidRPr="008F5599">
        <w:rPr>
          <w:rFonts w:ascii="Times New Roman" w:hAnsi="Times New Roman" w:cs="Times New Roman"/>
          <w:sz w:val="24"/>
          <w:szCs w:val="24"/>
        </w:rPr>
        <w:t xml:space="preserve"> </w:t>
      </w:r>
      <w:r w:rsidR="30692097" w:rsidRPr="008F5599">
        <w:rPr>
          <w:rFonts w:ascii="Times New Roman" w:hAnsi="Times New Roman" w:cs="Times New Roman"/>
          <w:sz w:val="24"/>
          <w:szCs w:val="24"/>
        </w:rPr>
        <w:t>užtikrinančiu galimyb</w:t>
      </w:r>
      <w:r w:rsidR="2953872E" w:rsidRPr="008F5599">
        <w:rPr>
          <w:rFonts w:ascii="Times New Roman" w:hAnsi="Times New Roman" w:cs="Times New Roman"/>
          <w:sz w:val="24"/>
          <w:szCs w:val="24"/>
        </w:rPr>
        <w:t>ę</w:t>
      </w:r>
      <w:r w:rsidR="30692097" w:rsidRPr="008F5599">
        <w:rPr>
          <w:rFonts w:ascii="Times New Roman" w:hAnsi="Times New Roman" w:cs="Times New Roman"/>
          <w:sz w:val="24"/>
          <w:szCs w:val="24"/>
        </w:rPr>
        <w:t xml:space="preserve"> visiems </w:t>
      </w:r>
      <w:r w:rsidR="7BF4361A" w:rsidRPr="008F5599">
        <w:rPr>
          <w:rFonts w:ascii="Times New Roman" w:hAnsi="Times New Roman" w:cs="Times New Roman"/>
          <w:sz w:val="24"/>
          <w:szCs w:val="24"/>
        </w:rPr>
        <w:t>Konferencijos</w:t>
      </w:r>
      <w:r w:rsidR="1C876050" w:rsidRPr="008F5599">
        <w:rPr>
          <w:rFonts w:ascii="Times New Roman" w:hAnsi="Times New Roman" w:cs="Times New Roman"/>
          <w:sz w:val="24"/>
          <w:szCs w:val="24"/>
        </w:rPr>
        <w:t xml:space="preserve"> </w:t>
      </w:r>
      <w:r w:rsidR="30692097" w:rsidRPr="008F5599">
        <w:rPr>
          <w:rFonts w:ascii="Times New Roman" w:hAnsi="Times New Roman" w:cs="Times New Roman"/>
          <w:sz w:val="24"/>
          <w:szCs w:val="24"/>
        </w:rPr>
        <w:t>da</w:t>
      </w:r>
      <w:r w:rsidR="615E6B37" w:rsidRPr="008F5599">
        <w:rPr>
          <w:rFonts w:ascii="Times New Roman" w:hAnsi="Times New Roman" w:cs="Times New Roman"/>
          <w:sz w:val="24"/>
          <w:szCs w:val="24"/>
        </w:rPr>
        <w:t>l</w:t>
      </w:r>
      <w:r w:rsidR="30692097" w:rsidRPr="008F5599">
        <w:rPr>
          <w:rFonts w:ascii="Times New Roman" w:hAnsi="Times New Roman" w:cs="Times New Roman"/>
          <w:sz w:val="24"/>
          <w:szCs w:val="24"/>
        </w:rPr>
        <w:t xml:space="preserve">yviams vienu metu </w:t>
      </w:r>
      <w:r w:rsidR="1C876050" w:rsidRPr="008F5599">
        <w:rPr>
          <w:rFonts w:ascii="Times New Roman" w:hAnsi="Times New Roman" w:cs="Times New Roman"/>
          <w:sz w:val="24"/>
          <w:szCs w:val="24"/>
        </w:rPr>
        <w:t xml:space="preserve">sklandžiai </w:t>
      </w:r>
      <w:r w:rsidR="30692097" w:rsidRPr="008F5599">
        <w:rPr>
          <w:rFonts w:ascii="Times New Roman" w:hAnsi="Times New Roman" w:cs="Times New Roman"/>
          <w:sz w:val="24"/>
          <w:szCs w:val="24"/>
        </w:rPr>
        <w:t xml:space="preserve">naudotis </w:t>
      </w:r>
      <w:r w:rsidR="4C4F7C17" w:rsidRPr="008F5599">
        <w:rPr>
          <w:rFonts w:ascii="Times New Roman" w:hAnsi="Times New Roman" w:cs="Times New Roman"/>
          <w:sz w:val="24"/>
          <w:szCs w:val="24"/>
        </w:rPr>
        <w:t>internetiniu</w:t>
      </w:r>
      <w:r w:rsidR="77012307" w:rsidRPr="008F5599">
        <w:rPr>
          <w:rFonts w:ascii="Times New Roman" w:hAnsi="Times New Roman" w:cs="Times New Roman"/>
          <w:sz w:val="24"/>
          <w:szCs w:val="24"/>
        </w:rPr>
        <w:t xml:space="preserve"> </w:t>
      </w:r>
      <w:r w:rsidR="30692097" w:rsidRPr="008F5599">
        <w:rPr>
          <w:rFonts w:ascii="Times New Roman" w:hAnsi="Times New Roman" w:cs="Times New Roman"/>
          <w:sz w:val="24"/>
          <w:szCs w:val="24"/>
        </w:rPr>
        <w:t>ryšiu</w:t>
      </w:r>
      <w:r w:rsidR="008ECC62" w:rsidRPr="008F5599">
        <w:rPr>
          <w:rFonts w:ascii="Times New Roman" w:hAnsi="Times New Roman" w:cs="Times New Roman"/>
          <w:sz w:val="24"/>
          <w:szCs w:val="24"/>
        </w:rPr>
        <w:t xml:space="preserve">. </w:t>
      </w:r>
    </w:p>
    <w:p w14:paraId="2688F9C4" w14:textId="4117DD9D" w:rsidR="00EC6846" w:rsidRPr="006E55BC" w:rsidRDefault="37798215" w:rsidP="00D25D80">
      <w:pPr>
        <w:pStyle w:val="NoSpacing"/>
        <w:ind w:firstLine="567"/>
        <w:jc w:val="both"/>
        <w:rPr>
          <w:rFonts w:ascii="Times New Roman" w:hAnsi="Times New Roman" w:cs="Times New Roman"/>
          <w:b/>
          <w:bCs/>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2</w:t>
      </w:r>
      <w:r w:rsidRPr="006E55BC">
        <w:rPr>
          <w:rFonts w:ascii="Times New Roman" w:hAnsi="Times New Roman" w:cs="Times New Roman"/>
          <w:sz w:val="24"/>
          <w:szCs w:val="24"/>
        </w:rPr>
        <w:t xml:space="preserve">.3. </w:t>
      </w:r>
      <w:r w:rsidR="7852BB17" w:rsidRPr="006E55BC">
        <w:rPr>
          <w:rFonts w:ascii="Times New Roman" w:hAnsi="Times New Roman" w:cs="Times New Roman"/>
          <w:sz w:val="24"/>
          <w:szCs w:val="24"/>
        </w:rPr>
        <w:t>Konferencijos</w:t>
      </w:r>
      <w:r w:rsidR="30C95BCB" w:rsidRPr="006E55BC">
        <w:rPr>
          <w:rFonts w:ascii="Times New Roman" w:hAnsi="Times New Roman" w:cs="Times New Roman"/>
          <w:sz w:val="24"/>
          <w:szCs w:val="24"/>
        </w:rPr>
        <w:t xml:space="preserve"> </w:t>
      </w:r>
      <w:r w:rsidR="34984BC5" w:rsidRPr="006E55BC">
        <w:rPr>
          <w:rFonts w:ascii="Times New Roman" w:hAnsi="Times New Roman" w:cs="Times New Roman"/>
          <w:sz w:val="24"/>
          <w:szCs w:val="24"/>
        </w:rPr>
        <w:t>organizavimo vietoje turi būti:</w:t>
      </w:r>
    </w:p>
    <w:p w14:paraId="204D5ADD" w14:textId="7233FC13" w:rsidR="000D364B" w:rsidRDefault="0C5EC616"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2</w:t>
      </w:r>
      <w:r w:rsidRPr="006E55BC">
        <w:rPr>
          <w:rFonts w:ascii="Times New Roman" w:hAnsi="Times New Roman" w:cs="Times New Roman"/>
          <w:sz w:val="24"/>
          <w:szCs w:val="24"/>
        </w:rPr>
        <w:t>.3.1</w:t>
      </w:r>
      <w:r w:rsidR="34C5EBAB" w:rsidRPr="006E55BC">
        <w:rPr>
          <w:rFonts w:ascii="Times New Roman" w:hAnsi="Times New Roman" w:cs="Times New Roman"/>
          <w:sz w:val="24"/>
          <w:szCs w:val="24"/>
        </w:rPr>
        <w:t>.</w:t>
      </w:r>
      <w:r w:rsidRPr="006E55BC">
        <w:rPr>
          <w:rFonts w:ascii="Times New Roman" w:hAnsi="Times New Roman" w:cs="Times New Roman"/>
          <w:b/>
          <w:bCs/>
          <w:sz w:val="24"/>
          <w:szCs w:val="24"/>
        </w:rPr>
        <w:t xml:space="preserve"> </w:t>
      </w:r>
      <w:r w:rsidR="6EC20081" w:rsidRPr="006E55BC">
        <w:rPr>
          <w:rFonts w:ascii="Times New Roman" w:hAnsi="Times New Roman" w:cs="Times New Roman"/>
          <w:b/>
          <w:bCs/>
          <w:sz w:val="24"/>
          <w:szCs w:val="24"/>
        </w:rPr>
        <w:t xml:space="preserve">Pagrindinė </w:t>
      </w:r>
      <w:r w:rsidR="5EF42B6A" w:rsidRPr="006E55BC">
        <w:rPr>
          <w:rFonts w:ascii="Times New Roman" w:hAnsi="Times New Roman" w:cs="Times New Roman"/>
          <w:b/>
          <w:bCs/>
          <w:sz w:val="24"/>
          <w:szCs w:val="24"/>
        </w:rPr>
        <w:t xml:space="preserve">Konferencijos </w:t>
      </w:r>
      <w:r w:rsidR="6EC20081" w:rsidRPr="006E55BC">
        <w:rPr>
          <w:rFonts w:ascii="Times New Roman" w:hAnsi="Times New Roman" w:cs="Times New Roman"/>
          <w:b/>
          <w:bCs/>
          <w:sz w:val="24"/>
          <w:szCs w:val="24"/>
        </w:rPr>
        <w:t>salė</w:t>
      </w:r>
      <w:r w:rsidR="44B8CA8D" w:rsidRPr="006E55BC">
        <w:rPr>
          <w:rFonts w:ascii="Times New Roman" w:hAnsi="Times New Roman" w:cs="Times New Roman"/>
          <w:b/>
          <w:bCs/>
          <w:sz w:val="24"/>
          <w:szCs w:val="24"/>
        </w:rPr>
        <w:t>,</w:t>
      </w:r>
      <w:r w:rsidR="6EC20081" w:rsidRPr="006E55BC">
        <w:rPr>
          <w:rFonts w:ascii="Times New Roman" w:hAnsi="Times New Roman" w:cs="Times New Roman"/>
          <w:b/>
          <w:bCs/>
          <w:sz w:val="24"/>
          <w:szCs w:val="24"/>
        </w:rPr>
        <w:t xml:space="preserve"> </w:t>
      </w:r>
      <w:r w:rsidR="6EC20081" w:rsidRPr="006E55BC">
        <w:rPr>
          <w:rFonts w:ascii="Times New Roman" w:hAnsi="Times New Roman" w:cs="Times New Roman"/>
          <w:sz w:val="24"/>
          <w:szCs w:val="24"/>
        </w:rPr>
        <w:t>talpin</w:t>
      </w:r>
      <w:r w:rsidR="44B8CA8D" w:rsidRPr="006E55BC">
        <w:rPr>
          <w:rFonts w:ascii="Times New Roman" w:hAnsi="Times New Roman" w:cs="Times New Roman"/>
          <w:sz w:val="24"/>
          <w:szCs w:val="24"/>
        </w:rPr>
        <w:t>anti</w:t>
      </w:r>
      <w:r w:rsidR="6EC20081" w:rsidRPr="006E55BC">
        <w:rPr>
          <w:rFonts w:ascii="Times New Roman" w:hAnsi="Times New Roman" w:cs="Times New Roman"/>
          <w:sz w:val="24"/>
          <w:szCs w:val="24"/>
        </w:rPr>
        <w:t xml:space="preserve"> </w:t>
      </w:r>
      <w:r w:rsidR="3D82DD6D" w:rsidRPr="006E55BC">
        <w:rPr>
          <w:rFonts w:ascii="Times New Roman" w:hAnsi="Times New Roman" w:cs="Times New Roman"/>
          <w:sz w:val="24"/>
          <w:szCs w:val="24"/>
        </w:rPr>
        <w:t xml:space="preserve">ne mažiau </w:t>
      </w:r>
      <w:r w:rsidR="4B674E9F" w:rsidRPr="006E55BC">
        <w:rPr>
          <w:rFonts w:ascii="Times New Roman" w:hAnsi="Times New Roman" w:cs="Times New Roman"/>
          <w:sz w:val="24"/>
          <w:szCs w:val="24"/>
        </w:rPr>
        <w:t xml:space="preserve">kaip </w:t>
      </w:r>
      <w:r w:rsidR="00CC74A1">
        <w:rPr>
          <w:rFonts w:ascii="Times New Roman" w:hAnsi="Times New Roman" w:cs="Times New Roman"/>
          <w:sz w:val="24"/>
          <w:szCs w:val="24"/>
        </w:rPr>
        <w:t>12</w:t>
      </w:r>
      <w:r w:rsidR="7972C030" w:rsidRPr="006E55BC">
        <w:rPr>
          <w:rFonts w:ascii="Times New Roman" w:hAnsi="Times New Roman" w:cs="Times New Roman"/>
          <w:sz w:val="24"/>
          <w:szCs w:val="24"/>
        </w:rPr>
        <w:t>0</w:t>
      </w:r>
      <w:r w:rsidR="3D82DD6D" w:rsidRPr="006E55BC">
        <w:rPr>
          <w:rFonts w:ascii="Times New Roman" w:hAnsi="Times New Roman" w:cs="Times New Roman"/>
          <w:sz w:val="24"/>
          <w:szCs w:val="24"/>
        </w:rPr>
        <w:t xml:space="preserve"> dalyvių</w:t>
      </w:r>
      <w:r w:rsidR="597C40F7" w:rsidRPr="006E55BC">
        <w:rPr>
          <w:rFonts w:ascii="Times New Roman" w:hAnsi="Times New Roman" w:cs="Times New Roman"/>
          <w:sz w:val="24"/>
          <w:szCs w:val="24"/>
        </w:rPr>
        <w:t xml:space="preserve"> </w:t>
      </w:r>
      <w:r w:rsidR="009571BA">
        <w:rPr>
          <w:rFonts w:ascii="Times New Roman" w:hAnsi="Times New Roman" w:cs="Times New Roman"/>
          <w:sz w:val="24"/>
          <w:szCs w:val="24"/>
        </w:rPr>
        <w:t xml:space="preserve">ir turinti </w:t>
      </w:r>
      <w:r w:rsidR="009571BA" w:rsidRPr="006E55BC">
        <w:rPr>
          <w:rFonts w:ascii="Times New Roman" w:hAnsi="Times New Roman" w:cs="Times New Roman"/>
          <w:sz w:val="24"/>
          <w:szCs w:val="24"/>
        </w:rPr>
        <w:t xml:space="preserve">ne mažiau kaip </w:t>
      </w:r>
      <w:r w:rsidR="00CC74A1">
        <w:rPr>
          <w:rFonts w:ascii="Times New Roman" w:hAnsi="Times New Roman" w:cs="Times New Roman"/>
          <w:sz w:val="24"/>
          <w:szCs w:val="24"/>
        </w:rPr>
        <w:t>12</w:t>
      </w:r>
      <w:r w:rsidR="009571BA" w:rsidRPr="006E55BC">
        <w:rPr>
          <w:rFonts w:ascii="Times New Roman" w:hAnsi="Times New Roman" w:cs="Times New Roman"/>
          <w:sz w:val="24"/>
          <w:szCs w:val="24"/>
        </w:rPr>
        <w:t xml:space="preserve">0 </w:t>
      </w:r>
      <w:r w:rsidR="597C40F7" w:rsidRPr="006E55BC">
        <w:rPr>
          <w:rFonts w:ascii="Times New Roman" w:hAnsi="Times New Roman" w:cs="Times New Roman"/>
          <w:sz w:val="24"/>
          <w:szCs w:val="24"/>
        </w:rPr>
        <w:t>sėdimų vietų</w:t>
      </w:r>
      <w:r w:rsidR="6EC20081" w:rsidRPr="006E55BC">
        <w:rPr>
          <w:rFonts w:ascii="Times New Roman" w:hAnsi="Times New Roman" w:cs="Times New Roman"/>
          <w:sz w:val="24"/>
          <w:szCs w:val="24"/>
        </w:rPr>
        <w:t>, piln</w:t>
      </w:r>
      <w:r w:rsidR="4B674E9F" w:rsidRPr="006E55BC">
        <w:rPr>
          <w:rFonts w:ascii="Times New Roman" w:hAnsi="Times New Roman" w:cs="Times New Roman"/>
          <w:sz w:val="24"/>
          <w:szCs w:val="24"/>
        </w:rPr>
        <w:t>ai</w:t>
      </w:r>
      <w:r w:rsidR="6EC20081" w:rsidRPr="006E55BC">
        <w:rPr>
          <w:rFonts w:ascii="Times New Roman" w:hAnsi="Times New Roman" w:cs="Times New Roman"/>
          <w:sz w:val="24"/>
          <w:szCs w:val="24"/>
        </w:rPr>
        <w:t xml:space="preserve"> </w:t>
      </w:r>
      <w:r w:rsidR="6EC20081" w:rsidRPr="008F5599">
        <w:rPr>
          <w:rFonts w:ascii="Times New Roman" w:hAnsi="Times New Roman" w:cs="Times New Roman"/>
          <w:sz w:val="24"/>
          <w:szCs w:val="24"/>
        </w:rPr>
        <w:t>aprūpin</w:t>
      </w:r>
      <w:r w:rsidR="4B674E9F" w:rsidRPr="008F5599">
        <w:rPr>
          <w:rFonts w:ascii="Times New Roman" w:hAnsi="Times New Roman" w:cs="Times New Roman"/>
          <w:sz w:val="24"/>
          <w:szCs w:val="24"/>
        </w:rPr>
        <w:t>ta</w:t>
      </w:r>
      <w:r w:rsidR="6EC20081" w:rsidRPr="008F5599">
        <w:rPr>
          <w:rFonts w:ascii="Times New Roman" w:hAnsi="Times New Roman" w:cs="Times New Roman"/>
          <w:sz w:val="24"/>
          <w:szCs w:val="24"/>
        </w:rPr>
        <w:t xml:space="preserve"> </w:t>
      </w:r>
      <w:r w:rsidR="4826A6F1" w:rsidRPr="008F5599">
        <w:rPr>
          <w:rFonts w:ascii="Times New Roman" w:eastAsia="Times New Roman" w:hAnsi="Times New Roman" w:cs="Times New Roman"/>
          <w:sz w:val="24"/>
          <w:szCs w:val="24"/>
        </w:rPr>
        <w:t>Konferencijos</w:t>
      </w:r>
      <w:r w:rsidR="6EC20081" w:rsidRPr="008F5599">
        <w:rPr>
          <w:rFonts w:ascii="Times New Roman" w:hAnsi="Times New Roman" w:cs="Times New Roman"/>
          <w:sz w:val="24"/>
          <w:szCs w:val="24"/>
        </w:rPr>
        <w:t xml:space="preserve"> įranga</w:t>
      </w:r>
      <w:r w:rsidR="7C07E86C" w:rsidRPr="008F5599">
        <w:rPr>
          <w:rFonts w:ascii="Times New Roman" w:hAnsi="Times New Roman" w:cs="Times New Roman"/>
          <w:sz w:val="24"/>
          <w:szCs w:val="24"/>
        </w:rPr>
        <w:t>, kurios</w:t>
      </w:r>
      <w:r w:rsidR="7C07E86C" w:rsidRPr="006E55BC">
        <w:rPr>
          <w:rFonts w:ascii="Times New Roman" w:hAnsi="Times New Roman" w:cs="Times New Roman"/>
          <w:sz w:val="24"/>
          <w:szCs w:val="24"/>
        </w:rPr>
        <w:t xml:space="preserve"> parametrai atitinka salės dydį ir dalyvių skaičių, įskaitant</w:t>
      </w:r>
      <w:r w:rsidR="7341E0F2" w:rsidRPr="006E55BC">
        <w:rPr>
          <w:rFonts w:ascii="Times New Roman" w:hAnsi="Times New Roman" w:cs="Times New Roman"/>
          <w:sz w:val="24"/>
          <w:szCs w:val="24"/>
        </w:rPr>
        <w:t>:</w:t>
      </w:r>
      <w:r w:rsidR="6EC20081" w:rsidRPr="006E55BC">
        <w:rPr>
          <w:rFonts w:ascii="Times New Roman" w:hAnsi="Times New Roman" w:cs="Times New Roman"/>
          <w:sz w:val="24"/>
          <w:szCs w:val="24"/>
        </w:rPr>
        <w:t xml:space="preserve"> scenin</w:t>
      </w:r>
      <w:r w:rsidR="597C40F7" w:rsidRPr="006E55BC">
        <w:rPr>
          <w:rFonts w:ascii="Times New Roman" w:hAnsi="Times New Roman" w:cs="Times New Roman"/>
          <w:sz w:val="24"/>
          <w:szCs w:val="24"/>
        </w:rPr>
        <w:t>ę</w:t>
      </w:r>
      <w:r w:rsidR="6EC20081" w:rsidRPr="006E55BC">
        <w:rPr>
          <w:rFonts w:ascii="Times New Roman" w:hAnsi="Times New Roman" w:cs="Times New Roman"/>
          <w:sz w:val="24"/>
          <w:szCs w:val="24"/>
        </w:rPr>
        <w:t xml:space="preserve"> pakyl</w:t>
      </w:r>
      <w:r w:rsidR="597C40F7" w:rsidRPr="006E55BC">
        <w:rPr>
          <w:rFonts w:ascii="Times New Roman" w:hAnsi="Times New Roman" w:cs="Times New Roman"/>
          <w:sz w:val="24"/>
          <w:szCs w:val="24"/>
        </w:rPr>
        <w:t>ą</w:t>
      </w:r>
      <w:r w:rsidR="1A28131B" w:rsidRPr="006E55BC">
        <w:rPr>
          <w:rFonts w:ascii="Times New Roman" w:hAnsi="Times New Roman" w:cs="Times New Roman"/>
          <w:sz w:val="24"/>
          <w:szCs w:val="24"/>
        </w:rPr>
        <w:t xml:space="preserve"> </w:t>
      </w:r>
      <w:r w:rsidR="7341E0F2" w:rsidRPr="006E55BC">
        <w:rPr>
          <w:rFonts w:ascii="Times New Roman" w:hAnsi="Times New Roman" w:cs="Times New Roman"/>
          <w:sz w:val="24"/>
          <w:szCs w:val="24"/>
        </w:rPr>
        <w:t>su praneš</w:t>
      </w:r>
      <w:r w:rsidR="69A9DB57" w:rsidRPr="006E55BC">
        <w:rPr>
          <w:rFonts w:ascii="Times New Roman" w:hAnsi="Times New Roman" w:cs="Times New Roman"/>
          <w:sz w:val="24"/>
          <w:szCs w:val="24"/>
        </w:rPr>
        <w:t>ėjo</w:t>
      </w:r>
      <w:r w:rsidR="7341E0F2" w:rsidRPr="006E55BC">
        <w:rPr>
          <w:rFonts w:ascii="Times New Roman" w:hAnsi="Times New Roman" w:cs="Times New Roman"/>
          <w:sz w:val="24"/>
          <w:szCs w:val="24"/>
        </w:rPr>
        <w:t xml:space="preserve"> </w:t>
      </w:r>
      <w:r w:rsidR="00BC60DA">
        <w:rPr>
          <w:rFonts w:ascii="Times New Roman" w:hAnsi="Times New Roman" w:cs="Times New Roman"/>
          <w:sz w:val="24"/>
          <w:szCs w:val="24"/>
        </w:rPr>
        <w:t>stov</w:t>
      </w:r>
      <w:r w:rsidR="00A74332">
        <w:rPr>
          <w:rFonts w:ascii="Times New Roman" w:hAnsi="Times New Roman" w:cs="Times New Roman"/>
          <w:sz w:val="24"/>
          <w:szCs w:val="24"/>
        </w:rPr>
        <w:t>u</w:t>
      </w:r>
      <w:r w:rsidR="00BC60DA">
        <w:rPr>
          <w:rFonts w:ascii="Times New Roman" w:hAnsi="Times New Roman" w:cs="Times New Roman"/>
          <w:sz w:val="24"/>
          <w:szCs w:val="24"/>
        </w:rPr>
        <w:t xml:space="preserve"> (</w:t>
      </w:r>
      <w:r w:rsidR="7341E0F2" w:rsidRPr="006E55BC">
        <w:rPr>
          <w:rFonts w:ascii="Times New Roman" w:hAnsi="Times New Roman" w:cs="Times New Roman"/>
          <w:sz w:val="24"/>
          <w:szCs w:val="24"/>
        </w:rPr>
        <w:t>tribūna</w:t>
      </w:r>
      <w:r w:rsidR="00BC60DA">
        <w:rPr>
          <w:rFonts w:ascii="Times New Roman" w:hAnsi="Times New Roman" w:cs="Times New Roman"/>
          <w:sz w:val="24"/>
          <w:szCs w:val="24"/>
        </w:rPr>
        <w:t>)</w:t>
      </w:r>
      <w:r w:rsidR="7341E0F2" w:rsidRPr="006E55BC">
        <w:rPr>
          <w:rFonts w:ascii="Times New Roman" w:hAnsi="Times New Roman" w:cs="Times New Roman"/>
          <w:sz w:val="24"/>
          <w:szCs w:val="24"/>
        </w:rPr>
        <w:t xml:space="preserve"> </w:t>
      </w:r>
      <w:r w:rsidR="0A0DF387" w:rsidRPr="006E55BC">
        <w:rPr>
          <w:rFonts w:ascii="Times New Roman" w:hAnsi="Times New Roman" w:cs="Times New Roman"/>
          <w:sz w:val="24"/>
          <w:szCs w:val="24"/>
        </w:rPr>
        <w:t>su</w:t>
      </w:r>
      <w:r w:rsidR="7341E0F2" w:rsidRPr="006E55BC">
        <w:rPr>
          <w:rFonts w:ascii="Times New Roman" w:hAnsi="Times New Roman" w:cs="Times New Roman"/>
          <w:sz w:val="24"/>
          <w:szCs w:val="24"/>
        </w:rPr>
        <w:t xml:space="preserve"> mikrofonu</w:t>
      </w:r>
      <w:r w:rsidR="0A0DF387" w:rsidRPr="006E55BC">
        <w:rPr>
          <w:rFonts w:ascii="Times New Roman" w:hAnsi="Times New Roman" w:cs="Times New Roman"/>
          <w:sz w:val="24"/>
          <w:szCs w:val="24"/>
        </w:rPr>
        <w:t xml:space="preserve"> ir nešiojamu kompiuteriu</w:t>
      </w:r>
      <w:r w:rsidR="00CC74A1">
        <w:rPr>
          <w:rFonts w:ascii="Times New Roman" w:hAnsi="Times New Roman" w:cs="Times New Roman"/>
          <w:sz w:val="24"/>
          <w:szCs w:val="24"/>
        </w:rPr>
        <w:t xml:space="preserve">, kuris atidarytų </w:t>
      </w:r>
      <w:r w:rsidR="000F0C7B" w:rsidRPr="009344D5">
        <w:rPr>
          <w:rFonts w:ascii="Times New Roman" w:hAnsi="Times New Roman" w:cs="Times New Roman"/>
          <w:sz w:val="24"/>
          <w:szCs w:val="24"/>
        </w:rPr>
        <w:t xml:space="preserve">šių formatų bylas: MS Word programos DOC, DOCX, RTF, TXT; MS PowerPoint programos PPT, PPTX, PPS; </w:t>
      </w:r>
      <w:proofErr w:type="spellStart"/>
      <w:r w:rsidR="000F0C7B" w:rsidRPr="009344D5">
        <w:rPr>
          <w:rFonts w:ascii="Times New Roman" w:hAnsi="Times New Roman" w:cs="Times New Roman"/>
          <w:sz w:val="24"/>
          <w:szCs w:val="24"/>
        </w:rPr>
        <w:t>Portable</w:t>
      </w:r>
      <w:proofErr w:type="spellEnd"/>
      <w:r w:rsidR="000F0C7B" w:rsidRPr="009344D5">
        <w:rPr>
          <w:rFonts w:ascii="Times New Roman" w:hAnsi="Times New Roman" w:cs="Times New Roman"/>
          <w:sz w:val="24"/>
          <w:szCs w:val="24"/>
        </w:rPr>
        <w:t xml:space="preserve"> </w:t>
      </w:r>
      <w:proofErr w:type="spellStart"/>
      <w:r w:rsidR="000F0C7B" w:rsidRPr="009344D5">
        <w:rPr>
          <w:rFonts w:ascii="Times New Roman" w:hAnsi="Times New Roman" w:cs="Times New Roman"/>
          <w:sz w:val="24"/>
          <w:szCs w:val="24"/>
        </w:rPr>
        <w:t>Document</w:t>
      </w:r>
      <w:proofErr w:type="spellEnd"/>
      <w:r w:rsidR="000F0C7B" w:rsidRPr="009344D5">
        <w:rPr>
          <w:rFonts w:ascii="Times New Roman" w:hAnsi="Times New Roman" w:cs="Times New Roman"/>
          <w:sz w:val="24"/>
          <w:szCs w:val="24"/>
        </w:rPr>
        <w:t xml:space="preserve"> </w:t>
      </w:r>
      <w:proofErr w:type="spellStart"/>
      <w:r w:rsidR="000F0C7B" w:rsidRPr="009344D5">
        <w:rPr>
          <w:rFonts w:ascii="Times New Roman" w:hAnsi="Times New Roman" w:cs="Times New Roman"/>
          <w:sz w:val="24"/>
          <w:szCs w:val="24"/>
        </w:rPr>
        <w:t>Format</w:t>
      </w:r>
      <w:proofErr w:type="spellEnd"/>
      <w:r w:rsidR="000F0C7B" w:rsidRPr="009344D5">
        <w:rPr>
          <w:rFonts w:ascii="Times New Roman" w:hAnsi="Times New Roman" w:cs="Times New Roman"/>
          <w:sz w:val="24"/>
          <w:szCs w:val="24"/>
        </w:rPr>
        <w:t xml:space="preserve"> tipo PDF; MS Excel programos XLS, XLSX; </w:t>
      </w:r>
      <w:proofErr w:type="spellStart"/>
      <w:r w:rsidR="000F0C7B" w:rsidRPr="009344D5">
        <w:rPr>
          <w:rFonts w:ascii="Times New Roman" w:hAnsi="Times New Roman" w:cs="Times New Roman"/>
          <w:sz w:val="24"/>
          <w:szCs w:val="24"/>
        </w:rPr>
        <w:t>video</w:t>
      </w:r>
      <w:proofErr w:type="spellEnd"/>
      <w:r w:rsidR="000F0C7B" w:rsidRPr="009344D5">
        <w:rPr>
          <w:rFonts w:ascii="Times New Roman" w:hAnsi="Times New Roman" w:cs="Times New Roman"/>
          <w:sz w:val="24"/>
          <w:szCs w:val="24"/>
        </w:rPr>
        <w:t xml:space="preserve"> AVI, MPEG, MOV; grafinius JPG, PNG, BMP ar lygiaverčių formatų rinkmenas iš USB atmintinės arba atsisiųsti iš el. pašto ar interneto portalų</w:t>
      </w:r>
      <w:r w:rsidR="00237FC7">
        <w:rPr>
          <w:rFonts w:ascii="Times New Roman" w:hAnsi="Times New Roman" w:cs="Times New Roman"/>
          <w:sz w:val="24"/>
          <w:szCs w:val="24"/>
        </w:rPr>
        <w:t>;</w:t>
      </w:r>
      <w:r w:rsidR="7341E0F2" w:rsidRPr="006E55BC">
        <w:rPr>
          <w:rFonts w:ascii="Times New Roman" w:hAnsi="Times New Roman" w:cs="Times New Roman"/>
          <w:sz w:val="24"/>
          <w:szCs w:val="24"/>
        </w:rPr>
        <w:t xml:space="preserve"> </w:t>
      </w:r>
      <w:r w:rsidR="009C660B">
        <w:rPr>
          <w:rFonts w:ascii="Times New Roman" w:hAnsi="Times New Roman" w:cs="Times New Roman"/>
          <w:sz w:val="24"/>
          <w:szCs w:val="24"/>
        </w:rPr>
        <w:t xml:space="preserve">vieta/vietos pranešėjams (pavyzdžiui, </w:t>
      </w:r>
      <w:r w:rsidR="15A4830B" w:rsidRPr="006E55BC">
        <w:rPr>
          <w:rFonts w:ascii="Times New Roman" w:hAnsi="Times New Roman" w:cs="Times New Roman"/>
          <w:sz w:val="24"/>
          <w:szCs w:val="24"/>
        </w:rPr>
        <w:t>prezidiumo</w:t>
      </w:r>
      <w:r w:rsidR="69A9DB57" w:rsidRPr="006E55BC">
        <w:rPr>
          <w:rFonts w:ascii="Times New Roman" w:hAnsi="Times New Roman" w:cs="Times New Roman"/>
          <w:sz w:val="24"/>
          <w:szCs w:val="24"/>
        </w:rPr>
        <w:t xml:space="preserve"> </w:t>
      </w:r>
      <w:r w:rsidR="7341E0F2" w:rsidRPr="006E55BC">
        <w:rPr>
          <w:rFonts w:ascii="Times New Roman" w:hAnsi="Times New Roman" w:cs="Times New Roman"/>
          <w:sz w:val="24"/>
          <w:szCs w:val="24"/>
        </w:rPr>
        <w:t>stal</w:t>
      </w:r>
      <w:r w:rsidR="009C660B">
        <w:rPr>
          <w:rFonts w:ascii="Times New Roman" w:hAnsi="Times New Roman" w:cs="Times New Roman"/>
          <w:sz w:val="24"/>
          <w:szCs w:val="24"/>
        </w:rPr>
        <w:t>as</w:t>
      </w:r>
      <w:r w:rsidR="6ED91313" w:rsidRPr="006E55BC">
        <w:rPr>
          <w:rFonts w:ascii="Times New Roman" w:hAnsi="Times New Roman" w:cs="Times New Roman"/>
          <w:sz w:val="24"/>
          <w:szCs w:val="24"/>
        </w:rPr>
        <w:t xml:space="preserve"> su kėdėmis</w:t>
      </w:r>
      <w:r w:rsidR="7341E0F2" w:rsidRPr="006E55BC">
        <w:rPr>
          <w:rFonts w:ascii="Times New Roman" w:hAnsi="Times New Roman" w:cs="Times New Roman"/>
          <w:sz w:val="24"/>
          <w:szCs w:val="24"/>
        </w:rPr>
        <w:t xml:space="preserve"> </w:t>
      </w:r>
      <w:r w:rsidR="05E74B33" w:rsidRPr="006E55BC">
        <w:rPr>
          <w:rFonts w:ascii="Times New Roman" w:hAnsi="Times New Roman" w:cs="Times New Roman"/>
          <w:sz w:val="24"/>
          <w:szCs w:val="24"/>
        </w:rPr>
        <w:t>6</w:t>
      </w:r>
      <w:r w:rsidR="133BF5DC" w:rsidRPr="006E55BC">
        <w:rPr>
          <w:rFonts w:ascii="Times New Roman" w:hAnsi="Times New Roman" w:cs="Times New Roman"/>
          <w:sz w:val="24"/>
          <w:szCs w:val="24"/>
        </w:rPr>
        <w:t xml:space="preserve"> </w:t>
      </w:r>
      <w:r w:rsidR="0A0DF387" w:rsidRPr="006E55BC">
        <w:rPr>
          <w:rFonts w:ascii="Times New Roman" w:hAnsi="Times New Roman" w:cs="Times New Roman"/>
          <w:sz w:val="24"/>
          <w:szCs w:val="24"/>
        </w:rPr>
        <w:t>asmenim</w:t>
      </w:r>
      <w:r w:rsidR="2C9CA987" w:rsidRPr="006E55BC">
        <w:rPr>
          <w:rFonts w:ascii="Times New Roman" w:hAnsi="Times New Roman" w:cs="Times New Roman"/>
          <w:sz w:val="24"/>
          <w:szCs w:val="24"/>
        </w:rPr>
        <w:t>s</w:t>
      </w:r>
      <w:r w:rsidR="5688E402" w:rsidRPr="006E55BC">
        <w:rPr>
          <w:rFonts w:ascii="Times New Roman" w:hAnsi="Times New Roman" w:cs="Times New Roman"/>
          <w:sz w:val="24"/>
          <w:szCs w:val="24"/>
        </w:rPr>
        <w:t xml:space="preserve"> </w:t>
      </w:r>
      <w:r w:rsidR="7341E0F2" w:rsidRPr="006E55BC">
        <w:rPr>
          <w:rFonts w:ascii="Times New Roman" w:hAnsi="Times New Roman" w:cs="Times New Roman"/>
          <w:sz w:val="24"/>
          <w:szCs w:val="24"/>
        </w:rPr>
        <w:t xml:space="preserve">su </w:t>
      </w:r>
      <w:r w:rsidR="0D5334B5" w:rsidRPr="006E55BC">
        <w:rPr>
          <w:rFonts w:ascii="Times New Roman" w:hAnsi="Times New Roman" w:cs="Times New Roman"/>
          <w:sz w:val="24"/>
          <w:szCs w:val="24"/>
        </w:rPr>
        <w:t>6</w:t>
      </w:r>
      <w:r w:rsidR="7341E0F2" w:rsidRPr="006E55BC">
        <w:rPr>
          <w:rFonts w:ascii="Times New Roman" w:hAnsi="Times New Roman" w:cs="Times New Roman"/>
          <w:sz w:val="24"/>
          <w:szCs w:val="24"/>
        </w:rPr>
        <w:t xml:space="preserve"> mikrofonais</w:t>
      </w:r>
      <w:r w:rsidR="00341769">
        <w:rPr>
          <w:rFonts w:ascii="Times New Roman" w:hAnsi="Times New Roman" w:cs="Times New Roman"/>
          <w:sz w:val="24"/>
          <w:szCs w:val="24"/>
        </w:rPr>
        <w:t>)</w:t>
      </w:r>
      <w:r w:rsidR="7341E0F2" w:rsidRPr="006E55BC">
        <w:rPr>
          <w:rFonts w:ascii="Times New Roman" w:hAnsi="Times New Roman" w:cs="Times New Roman"/>
          <w:sz w:val="24"/>
          <w:szCs w:val="24"/>
        </w:rPr>
        <w:t xml:space="preserve">, </w:t>
      </w:r>
      <w:r w:rsidR="68729F05" w:rsidRPr="006E55BC">
        <w:rPr>
          <w:rFonts w:ascii="Times New Roman" w:hAnsi="Times New Roman" w:cs="Times New Roman"/>
          <w:sz w:val="24"/>
          <w:szCs w:val="24"/>
        </w:rPr>
        <w:t>lazerin</w:t>
      </w:r>
      <w:r w:rsidR="597C40F7" w:rsidRPr="006E55BC">
        <w:rPr>
          <w:rFonts w:ascii="Times New Roman" w:hAnsi="Times New Roman" w:cs="Times New Roman"/>
          <w:sz w:val="24"/>
          <w:szCs w:val="24"/>
        </w:rPr>
        <w:t xml:space="preserve">ę </w:t>
      </w:r>
      <w:r w:rsidR="68729F05" w:rsidRPr="006E55BC">
        <w:rPr>
          <w:rFonts w:ascii="Times New Roman" w:hAnsi="Times New Roman" w:cs="Times New Roman"/>
          <w:sz w:val="24"/>
          <w:szCs w:val="24"/>
        </w:rPr>
        <w:t>rodykl</w:t>
      </w:r>
      <w:r w:rsidR="597C40F7" w:rsidRPr="006E55BC">
        <w:rPr>
          <w:rFonts w:ascii="Times New Roman" w:hAnsi="Times New Roman" w:cs="Times New Roman"/>
          <w:sz w:val="24"/>
          <w:szCs w:val="24"/>
        </w:rPr>
        <w:t>ę</w:t>
      </w:r>
      <w:r w:rsidR="68729F05" w:rsidRPr="006E55BC">
        <w:rPr>
          <w:rFonts w:ascii="Times New Roman" w:hAnsi="Times New Roman" w:cs="Times New Roman"/>
          <w:sz w:val="24"/>
          <w:szCs w:val="24"/>
        </w:rPr>
        <w:t xml:space="preserve"> su nuotoliniu pristatymų programos (PowerPoint</w:t>
      </w:r>
      <w:r w:rsidR="31ACE3C5" w:rsidRPr="006E55BC">
        <w:rPr>
          <w:rFonts w:ascii="Times New Roman" w:hAnsi="Times New Roman" w:cs="Times New Roman"/>
          <w:sz w:val="24"/>
          <w:szCs w:val="24"/>
        </w:rPr>
        <w:t>, PDF</w:t>
      </w:r>
      <w:r w:rsidR="68729F05" w:rsidRPr="006E55BC">
        <w:rPr>
          <w:rFonts w:ascii="Times New Roman" w:hAnsi="Times New Roman" w:cs="Times New Roman"/>
          <w:sz w:val="24"/>
          <w:szCs w:val="24"/>
        </w:rPr>
        <w:t xml:space="preserve"> ar lygiavertės) val</w:t>
      </w:r>
      <w:r w:rsidR="076A3D5A" w:rsidRPr="006E55BC">
        <w:rPr>
          <w:rFonts w:ascii="Times New Roman" w:hAnsi="Times New Roman" w:cs="Times New Roman"/>
          <w:sz w:val="24"/>
          <w:szCs w:val="24"/>
        </w:rPr>
        <w:t>d</w:t>
      </w:r>
      <w:r w:rsidR="121346E2" w:rsidRPr="006E55BC">
        <w:rPr>
          <w:rFonts w:ascii="Times New Roman" w:hAnsi="Times New Roman" w:cs="Times New Roman"/>
          <w:sz w:val="24"/>
          <w:szCs w:val="24"/>
        </w:rPr>
        <w:t xml:space="preserve">ymo pultu, </w:t>
      </w:r>
      <w:proofErr w:type="spellStart"/>
      <w:r w:rsidR="7341E0F2" w:rsidRPr="006E55BC">
        <w:rPr>
          <w:rFonts w:ascii="Times New Roman" w:hAnsi="Times New Roman" w:cs="Times New Roman"/>
          <w:sz w:val="24"/>
          <w:szCs w:val="24"/>
        </w:rPr>
        <w:t>multimedia</w:t>
      </w:r>
      <w:proofErr w:type="spellEnd"/>
      <w:r w:rsidR="7341E0F2" w:rsidRPr="006E55BC">
        <w:rPr>
          <w:rFonts w:ascii="Times New Roman" w:hAnsi="Times New Roman" w:cs="Times New Roman"/>
          <w:sz w:val="24"/>
          <w:szCs w:val="24"/>
        </w:rPr>
        <w:t xml:space="preserve"> </w:t>
      </w:r>
      <w:r w:rsidR="6EC20081" w:rsidRPr="006E55BC">
        <w:rPr>
          <w:rFonts w:ascii="Times New Roman" w:hAnsi="Times New Roman" w:cs="Times New Roman"/>
          <w:sz w:val="24"/>
          <w:szCs w:val="24"/>
        </w:rPr>
        <w:t>projektori</w:t>
      </w:r>
      <w:r w:rsidR="597C40F7" w:rsidRPr="006E55BC">
        <w:rPr>
          <w:rFonts w:ascii="Times New Roman" w:hAnsi="Times New Roman" w:cs="Times New Roman"/>
          <w:sz w:val="24"/>
          <w:szCs w:val="24"/>
        </w:rPr>
        <w:t>ų</w:t>
      </w:r>
      <w:r w:rsidR="7341E0F2" w:rsidRPr="006E55BC">
        <w:rPr>
          <w:rFonts w:ascii="Times New Roman" w:hAnsi="Times New Roman" w:cs="Times New Roman"/>
          <w:sz w:val="24"/>
          <w:szCs w:val="24"/>
        </w:rPr>
        <w:t xml:space="preserve"> ir</w:t>
      </w:r>
      <w:r w:rsidR="6EC20081" w:rsidRPr="006E55BC">
        <w:rPr>
          <w:rFonts w:ascii="Times New Roman" w:hAnsi="Times New Roman" w:cs="Times New Roman"/>
          <w:sz w:val="24"/>
          <w:szCs w:val="24"/>
        </w:rPr>
        <w:t xml:space="preserve"> ekran</w:t>
      </w:r>
      <w:r w:rsidR="597C40F7" w:rsidRPr="006E55BC">
        <w:rPr>
          <w:rFonts w:ascii="Times New Roman" w:hAnsi="Times New Roman" w:cs="Times New Roman"/>
          <w:sz w:val="24"/>
          <w:szCs w:val="24"/>
        </w:rPr>
        <w:t>ą</w:t>
      </w:r>
      <w:r w:rsidR="00230172">
        <w:rPr>
          <w:rFonts w:ascii="Times New Roman" w:hAnsi="Times New Roman" w:cs="Times New Roman"/>
          <w:sz w:val="24"/>
          <w:szCs w:val="24"/>
        </w:rPr>
        <w:t xml:space="preserve"> (apie 400x225 cm dydžio, tinkamą </w:t>
      </w:r>
      <w:r w:rsidR="00230172" w:rsidRPr="00230172">
        <w:rPr>
          <w:rFonts w:ascii="Times New Roman" w:hAnsi="Times New Roman" w:cs="Times New Roman"/>
          <w:sz w:val="24"/>
          <w:szCs w:val="24"/>
        </w:rPr>
        <w:t>16:9 formato prezentacijoms rodyti</w:t>
      </w:r>
      <w:r w:rsidR="00230172">
        <w:rPr>
          <w:rFonts w:ascii="Times New Roman" w:hAnsi="Times New Roman" w:cs="Times New Roman"/>
          <w:sz w:val="24"/>
          <w:szCs w:val="24"/>
        </w:rPr>
        <w:t>)</w:t>
      </w:r>
      <w:r w:rsidR="133BF5DC" w:rsidRPr="006E55BC">
        <w:rPr>
          <w:rFonts w:ascii="Times New Roman" w:hAnsi="Times New Roman" w:cs="Times New Roman"/>
          <w:sz w:val="24"/>
          <w:szCs w:val="24"/>
        </w:rPr>
        <w:t xml:space="preserve">, </w:t>
      </w:r>
      <w:r w:rsidR="77E37A41" w:rsidRPr="006E55BC">
        <w:rPr>
          <w:rFonts w:ascii="Times New Roman" w:hAnsi="Times New Roman" w:cs="Times New Roman"/>
          <w:sz w:val="24"/>
          <w:szCs w:val="24"/>
        </w:rPr>
        <w:t>b</w:t>
      </w:r>
      <w:r w:rsidR="6EC20081" w:rsidRPr="006E55BC">
        <w:rPr>
          <w:rFonts w:ascii="Times New Roman" w:hAnsi="Times New Roman" w:cs="Times New Roman"/>
          <w:sz w:val="24"/>
          <w:szCs w:val="24"/>
        </w:rPr>
        <w:t>eviel</w:t>
      </w:r>
      <w:r w:rsidR="597C40F7" w:rsidRPr="006E55BC">
        <w:rPr>
          <w:rFonts w:ascii="Times New Roman" w:hAnsi="Times New Roman" w:cs="Times New Roman"/>
          <w:sz w:val="24"/>
          <w:szCs w:val="24"/>
        </w:rPr>
        <w:t>į</w:t>
      </w:r>
      <w:r w:rsidR="6EC20081" w:rsidRPr="006E55BC">
        <w:rPr>
          <w:rFonts w:ascii="Times New Roman" w:hAnsi="Times New Roman" w:cs="Times New Roman"/>
          <w:sz w:val="24"/>
          <w:szCs w:val="24"/>
        </w:rPr>
        <w:t xml:space="preserve"> internetin</w:t>
      </w:r>
      <w:r w:rsidR="597C40F7" w:rsidRPr="006E55BC">
        <w:rPr>
          <w:rFonts w:ascii="Times New Roman" w:hAnsi="Times New Roman" w:cs="Times New Roman"/>
          <w:sz w:val="24"/>
          <w:szCs w:val="24"/>
        </w:rPr>
        <w:t>į</w:t>
      </w:r>
      <w:r w:rsidR="076A3D5A" w:rsidRPr="006E55BC">
        <w:rPr>
          <w:rFonts w:ascii="Times New Roman" w:hAnsi="Times New Roman" w:cs="Times New Roman"/>
          <w:sz w:val="24"/>
          <w:szCs w:val="24"/>
        </w:rPr>
        <w:t xml:space="preserve"> ryš</w:t>
      </w:r>
      <w:r w:rsidR="597C40F7" w:rsidRPr="006E55BC">
        <w:rPr>
          <w:rFonts w:ascii="Times New Roman" w:hAnsi="Times New Roman" w:cs="Times New Roman"/>
          <w:sz w:val="24"/>
          <w:szCs w:val="24"/>
        </w:rPr>
        <w:t>į</w:t>
      </w:r>
      <w:r w:rsidR="076A3D5A" w:rsidRPr="006E55BC">
        <w:rPr>
          <w:rFonts w:ascii="Times New Roman" w:hAnsi="Times New Roman" w:cs="Times New Roman"/>
          <w:sz w:val="24"/>
          <w:szCs w:val="24"/>
        </w:rPr>
        <w:t xml:space="preserve">, </w:t>
      </w:r>
      <w:r w:rsidR="597C40F7" w:rsidRPr="006E55BC">
        <w:rPr>
          <w:rFonts w:ascii="Times New Roman" w:hAnsi="Times New Roman" w:cs="Times New Roman"/>
          <w:sz w:val="24"/>
          <w:szCs w:val="24"/>
        </w:rPr>
        <w:t>įgarsinimo sistemą,</w:t>
      </w:r>
      <w:r w:rsidR="076A3D5A" w:rsidRPr="006E55BC">
        <w:rPr>
          <w:rFonts w:ascii="Times New Roman" w:hAnsi="Times New Roman" w:cs="Times New Roman"/>
          <w:sz w:val="24"/>
          <w:szCs w:val="24"/>
        </w:rPr>
        <w:t xml:space="preserve"> </w:t>
      </w:r>
      <w:r w:rsidR="1D043E64" w:rsidRPr="006E55BC">
        <w:rPr>
          <w:rFonts w:ascii="Times New Roman" w:hAnsi="Times New Roman" w:cs="Times New Roman"/>
          <w:sz w:val="24"/>
          <w:szCs w:val="24"/>
        </w:rPr>
        <w:t>2</w:t>
      </w:r>
      <w:r w:rsidR="5A98AE73" w:rsidRPr="006E55BC">
        <w:rPr>
          <w:rFonts w:ascii="Times New Roman" w:hAnsi="Times New Roman" w:cs="Times New Roman"/>
          <w:sz w:val="24"/>
          <w:szCs w:val="24"/>
        </w:rPr>
        <w:t xml:space="preserve"> </w:t>
      </w:r>
      <w:r w:rsidR="655BD4E9" w:rsidRPr="006E55BC">
        <w:rPr>
          <w:rFonts w:ascii="Times New Roman" w:hAnsi="Times New Roman" w:cs="Times New Roman"/>
          <w:sz w:val="24"/>
          <w:szCs w:val="24"/>
        </w:rPr>
        <w:t xml:space="preserve">belaidžius </w:t>
      </w:r>
      <w:r w:rsidR="6EC20081" w:rsidRPr="006E55BC">
        <w:rPr>
          <w:rFonts w:ascii="Times New Roman" w:hAnsi="Times New Roman" w:cs="Times New Roman"/>
          <w:sz w:val="24"/>
          <w:szCs w:val="24"/>
        </w:rPr>
        <w:t>mikrofon</w:t>
      </w:r>
      <w:r w:rsidR="597C40F7" w:rsidRPr="006E55BC">
        <w:rPr>
          <w:rFonts w:ascii="Times New Roman" w:hAnsi="Times New Roman" w:cs="Times New Roman"/>
          <w:sz w:val="24"/>
          <w:szCs w:val="24"/>
        </w:rPr>
        <w:t>us</w:t>
      </w:r>
      <w:r w:rsidR="6EC20081" w:rsidRPr="006E55BC">
        <w:rPr>
          <w:rFonts w:ascii="Times New Roman" w:hAnsi="Times New Roman" w:cs="Times New Roman"/>
          <w:sz w:val="24"/>
          <w:szCs w:val="24"/>
        </w:rPr>
        <w:t xml:space="preserve"> </w:t>
      </w:r>
      <w:r w:rsidR="1213F2D4" w:rsidRPr="006E55BC">
        <w:rPr>
          <w:rFonts w:ascii="Times New Roman" w:hAnsi="Times New Roman" w:cs="Times New Roman"/>
          <w:sz w:val="24"/>
          <w:szCs w:val="24"/>
        </w:rPr>
        <w:t>dalyviams</w:t>
      </w:r>
      <w:r w:rsidR="5355C029" w:rsidRPr="006E55BC">
        <w:rPr>
          <w:rFonts w:ascii="Times New Roman" w:hAnsi="Times New Roman" w:cs="Times New Roman"/>
          <w:sz w:val="24"/>
          <w:szCs w:val="24"/>
        </w:rPr>
        <w:t xml:space="preserve"> salėje</w:t>
      </w:r>
      <w:r w:rsidR="1213F2D4" w:rsidRPr="006E55BC">
        <w:rPr>
          <w:rFonts w:ascii="Times New Roman" w:hAnsi="Times New Roman" w:cs="Times New Roman"/>
          <w:sz w:val="24"/>
          <w:szCs w:val="24"/>
        </w:rPr>
        <w:t>.</w:t>
      </w:r>
      <w:r w:rsidR="502E7F5F" w:rsidRPr="006E55BC">
        <w:rPr>
          <w:rFonts w:ascii="Times New Roman" w:hAnsi="Times New Roman" w:cs="Times New Roman"/>
          <w:sz w:val="24"/>
          <w:szCs w:val="24"/>
        </w:rPr>
        <w:t xml:space="preserve"> </w:t>
      </w:r>
      <w:r w:rsidR="00CB0000">
        <w:rPr>
          <w:rFonts w:ascii="Times New Roman" w:hAnsi="Times New Roman" w:cs="Times New Roman"/>
          <w:sz w:val="24"/>
          <w:szCs w:val="24"/>
        </w:rPr>
        <w:t xml:space="preserve"> </w:t>
      </w:r>
    </w:p>
    <w:p w14:paraId="3238A23F" w14:textId="6867393F" w:rsidR="00CC74A1" w:rsidRPr="006E55BC" w:rsidRDefault="00CC74A1" w:rsidP="00D25D80">
      <w:pPr>
        <w:pStyle w:val="NoSpacing"/>
        <w:ind w:firstLine="567"/>
        <w:jc w:val="both"/>
        <w:rPr>
          <w:rFonts w:ascii="Times New Roman" w:hAnsi="Times New Roman" w:cs="Times New Roman"/>
          <w:sz w:val="24"/>
          <w:szCs w:val="24"/>
          <w:highlight w:val="yellow"/>
        </w:rPr>
      </w:pPr>
      <w:r w:rsidRPr="00F67548">
        <w:rPr>
          <w:rFonts w:ascii="Times New Roman" w:hAnsi="Times New Roman" w:cs="Times New Roman"/>
          <w:sz w:val="24"/>
          <w:szCs w:val="24"/>
        </w:rPr>
        <w:t>2.</w:t>
      </w:r>
      <w:r w:rsidR="00700C5E">
        <w:rPr>
          <w:rFonts w:ascii="Times New Roman" w:hAnsi="Times New Roman" w:cs="Times New Roman"/>
          <w:sz w:val="24"/>
          <w:szCs w:val="24"/>
        </w:rPr>
        <w:t>2</w:t>
      </w:r>
      <w:r w:rsidRPr="00F67548">
        <w:rPr>
          <w:rFonts w:ascii="Times New Roman" w:hAnsi="Times New Roman" w:cs="Times New Roman"/>
          <w:sz w:val="24"/>
          <w:szCs w:val="24"/>
        </w:rPr>
        <w:t>.3.</w:t>
      </w:r>
      <w:r w:rsidR="00237FC7">
        <w:rPr>
          <w:rFonts w:ascii="Times New Roman" w:hAnsi="Times New Roman" w:cs="Times New Roman"/>
          <w:sz w:val="24"/>
          <w:szCs w:val="24"/>
        </w:rPr>
        <w:t>2</w:t>
      </w:r>
      <w:r w:rsidRPr="00F67548">
        <w:rPr>
          <w:rFonts w:ascii="Times New Roman" w:hAnsi="Times New Roman" w:cs="Times New Roman"/>
          <w:sz w:val="24"/>
          <w:szCs w:val="24"/>
        </w:rPr>
        <w:t>.</w:t>
      </w:r>
      <w:r w:rsidRPr="00CC74A1">
        <w:t xml:space="preserve"> </w:t>
      </w:r>
      <w:r w:rsidRPr="00CC74A1">
        <w:rPr>
          <w:rFonts w:ascii="Times New Roman" w:hAnsi="Times New Roman" w:cs="Times New Roman"/>
          <w:sz w:val="24"/>
          <w:szCs w:val="24"/>
        </w:rPr>
        <w:t>Sinchroninio vertimo kabin</w:t>
      </w:r>
      <w:r w:rsidR="00F67548">
        <w:rPr>
          <w:rFonts w:ascii="Times New Roman" w:hAnsi="Times New Roman" w:cs="Times New Roman"/>
          <w:sz w:val="24"/>
          <w:szCs w:val="24"/>
        </w:rPr>
        <w:t>os</w:t>
      </w:r>
      <w:r w:rsidRPr="00CC74A1">
        <w:rPr>
          <w:rFonts w:ascii="Times New Roman" w:hAnsi="Times New Roman" w:cs="Times New Roman"/>
          <w:sz w:val="24"/>
          <w:szCs w:val="24"/>
        </w:rPr>
        <w:t xml:space="preserve"> (</w:t>
      </w:r>
      <w:r w:rsidR="00F67548">
        <w:rPr>
          <w:rFonts w:ascii="Times New Roman" w:hAnsi="Times New Roman" w:cs="Times New Roman"/>
          <w:sz w:val="24"/>
          <w:szCs w:val="24"/>
        </w:rPr>
        <w:t>2 vnt.</w:t>
      </w:r>
      <w:r w:rsidRPr="00CC74A1">
        <w:rPr>
          <w:rFonts w:ascii="Times New Roman" w:hAnsi="Times New Roman" w:cs="Times New Roman"/>
          <w:sz w:val="24"/>
          <w:szCs w:val="24"/>
        </w:rPr>
        <w:t>), vieta vertėjams ir techninis pajungimas garso</w:t>
      </w:r>
      <w:r w:rsidR="007724F9">
        <w:rPr>
          <w:rFonts w:ascii="Times New Roman" w:hAnsi="Times New Roman" w:cs="Times New Roman"/>
          <w:sz w:val="24"/>
          <w:szCs w:val="24"/>
        </w:rPr>
        <w:t xml:space="preserve"> transliavimo</w:t>
      </w:r>
      <w:r w:rsidRPr="00CC74A1">
        <w:rPr>
          <w:rFonts w:ascii="Times New Roman" w:hAnsi="Times New Roman" w:cs="Times New Roman"/>
          <w:sz w:val="24"/>
          <w:szCs w:val="24"/>
        </w:rPr>
        <w:t xml:space="preserve"> sistemai</w:t>
      </w:r>
      <w:r w:rsidR="00F67548">
        <w:rPr>
          <w:rFonts w:ascii="Times New Roman" w:hAnsi="Times New Roman" w:cs="Times New Roman"/>
          <w:sz w:val="24"/>
          <w:szCs w:val="24"/>
        </w:rPr>
        <w:t xml:space="preserve"> Konferencijos salėje</w:t>
      </w:r>
      <w:r w:rsidR="00237FC7">
        <w:rPr>
          <w:rFonts w:ascii="Times New Roman" w:hAnsi="Times New Roman" w:cs="Times New Roman"/>
          <w:sz w:val="24"/>
          <w:szCs w:val="24"/>
        </w:rPr>
        <w:t>.</w:t>
      </w:r>
    </w:p>
    <w:p w14:paraId="5C130C87" w14:textId="76BD5D2A" w:rsidR="000D364B" w:rsidRPr="005F0FBE" w:rsidRDefault="796134C5" w:rsidP="00D25D80">
      <w:pPr>
        <w:pStyle w:val="NoSpacing"/>
        <w:ind w:firstLine="567"/>
        <w:jc w:val="both"/>
        <w:rPr>
          <w:rFonts w:ascii="Times New Roman" w:hAnsi="Times New Roman" w:cs="Times New Roman"/>
          <w:sz w:val="24"/>
          <w:szCs w:val="24"/>
        </w:rPr>
      </w:pPr>
      <w:r w:rsidRPr="005F0FBE">
        <w:rPr>
          <w:rFonts w:ascii="Times New Roman" w:hAnsi="Times New Roman" w:cs="Times New Roman"/>
          <w:sz w:val="24"/>
          <w:szCs w:val="24"/>
        </w:rPr>
        <w:t>2.</w:t>
      </w:r>
      <w:r w:rsidR="00700C5E" w:rsidRPr="005F0FBE">
        <w:rPr>
          <w:rFonts w:ascii="Times New Roman" w:hAnsi="Times New Roman" w:cs="Times New Roman"/>
          <w:sz w:val="24"/>
          <w:szCs w:val="24"/>
        </w:rPr>
        <w:t>2</w:t>
      </w:r>
      <w:r w:rsidRPr="005F0FBE">
        <w:rPr>
          <w:rFonts w:ascii="Times New Roman" w:hAnsi="Times New Roman" w:cs="Times New Roman"/>
          <w:sz w:val="24"/>
          <w:szCs w:val="24"/>
        </w:rPr>
        <w:t>.3.</w:t>
      </w:r>
      <w:r w:rsidR="00237FC7" w:rsidRPr="005F0FBE">
        <w:rPr>
          <w:rFonts w:ascii="Times New Roman" w:hAnsi="Times New Roman" w:cs="Times New Roman"/>
          <w:sz w:val="24"/>
          <w:szCs w:val="24"/>
        </w:rPr>
        <w:t>3</w:t>
      </w:r>
      <w:r w:rsidRPr="005F0FBE">
        <w:rPr>
          <w:rFonts w:ascii="Times New Roman" w:hAnsi="Times New Roman" w:cs="Times New Roman"/>
          <w:sz w:val="24"/>
          <w:szCs w:val="24"/>
        </w:rPr>
        <w:t xml:space="preserve">. </w:t>
      </w:r>
      <w:r w:rsidR="588DCDD8" w:rsidRPr="005F0FBE">
        <w:rPr>
          <w:rFonts w:ascii="Times New Roman" w:hAnsi="Times New Roman" w:cs="Times New Roman"/>
          <w:sz w:val="24"/>
          <w:szCs w:val="24"/>
        </w:rPr>
        <w:t>Atskira patalpa</w:t>
      </w:r>
      <w:r w:rsidR="00665DF7" w:rsidRPr="005F0FBE">
        <w:rPr>
          <w:rFonts w:ascii="Times New Roman" w:hAnsi="Times New Roman" w:cs="Times New Roman"/>
          <w:sz w:val="24"/>
          <w:szCs w:val="24"/>
        </w:rPr>
        <w:t xml:space="preserve"> (</w:t>
      </w:r>
      <w:r w:rsidR="588DCDD8" w:rsidRPr="005F0FBE">
        <w:rPr>
          <w:rFonts w:ascii="Times New Roman" w:hAnsi="Times New Roman" w:cs="Times New Roman"/>
          <w:sz w:val="24"/>
          <w:szCs w:val="24"/>
        </w:rPr>
        <w:t xml:space="preserve">ne mažiau </w:t>
      </w:r>
      <w:r w:rsidR="00665DF7" w:rsidRPr="005F0FBE">
        <w:rPr>
          <w:rFonts w:ascii="Times New Roman" w:hAnsi="Times New Roman" w:cs="Times New Roman"/>
          <w:sz w:val="24"/>
          <w:szCs w:val="24"/>
        </w:rPr>
        <w:t>6</w:t>
      </w:r>
      <w:r w:rsidR="588DCDD8" w:rsidRPr="005F0FBE">
        <w:rPr>
          <w:rFonts w:ascii="Times New Roman" w:hAnsi="Times New Roman" w:cs="Times New Roman"/>
          <w:sz w:val="24"/>
          <w:szCs w:val="24"/>
        </w:rPr>
        <w:t xml:space="preserve"> kv. m.</w:t>
      </w:r>
      <w:r w:rsidR="00665DF7" w:rsidRPr="005F0FBE">
        <w:rPr>
          <w:rFonts w:ascii="Times New Roman" w:hAnsi="Times New Roman" w:cs="Times New Roman"/>
          <w:sz w:val="24"/>
          <w:szCs w:val="24"/>
        </w:rPr>
        <w:t>, pagal galimybes rakinama)</w:t>
      </w:r>
      <w:r w:rsidR="588DCDD8" w:rsidRPr="005F0FBE">
        <w:rPr>
          <w:rFonts w:ascii="Times New Roman" w:hAnsi="Times New Roman" w:cs="Times New Roman"/>
          <w:sz w:val="24"/>
          <w:szCs w:val="24"/>
        </w:rPr>
        <w:t xml:space="preserve"> susidėti Konferencijai būtinoms priemonėms (</w:t>
      </w:r>
      <w:bookmarkStart w:id="3" w:name="_Hlk208906524"/>
      <w:r w:rsidR="588DCDD8" w:rsidRPr="005F0FBE">
        <w:rPr>
          <w:rFonts w:ascii="Times New Roman" w:hAnsi="Times New Roman" w:cs="Times New Roman"/>
          <w:sz w:val="24"/>
          <w:szCs w:val="24"/>
        </w:rPr>
        <w:t xml:space="preserve">2026 m. </w:t>
      </w:r>
      <w:bookmarkEnd w:id="3"/>
      <w:r w:rsidR="00665DF7" w:rsidRPr="005F0FBE">
        <w:rPr>
          <w:rFonts w:ascii="Times New Roman" w:hAnsi="Times New Roman" w:cs="Times New Roman"/>
          <w:sz w:val="24"/>
          <w:szCs w:val="24"/>
        </w:rPr>
        <w:t xml:space="preserve">lapkričio 19 </w:t>
      </w:r>
      <w:r w:rsidR="55228F56" w:rsidRPr="005F0FBE">
        <w:rPr>
          <w:rFonts w:ascii="Times New Roman" w:hAnsi="Times New Roman" w:cs="Times New Roman"/>
          <w:sz w:val="24"/>
          <w:szCs w:val="24"/>
        </w:rPr>
        <w:t>d.</w:t>
      </w:r>
      <w:r w:rsidR="588DCDD8" w:rsidRPr="005F0FBE">
        <w:rPr>
          <w:rFonts w:ascii="Times New Roman" w:hAnsi="Times New Roman" w:cs="Times New Roman"/>
          <w:sz w:val="24"/>
          <w:szCs w:val="24"/>
        </w:rPr>
        <w:t>).</w:t>
      </w:r>
    </w:p>
    <w:p w14:paraId="7966EE64" w14:textId="3EB209EA" w:rsidR="00650CED" w:rsidRDefault="76E19C2E"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2</w:t>
      </w:r>
      <w:r w:rsidRPr="006E55BC">
        <w:rPr>
          <w:rFonts w:ascii="Times New Roman" w:hAnsi="Times New Roman" w:cs="Times New Roman"/>
          <w:sz w:val="24"/>
          <w:szCs w:val="24"/>
        </w:rPr>
        <w:t>.3.</w:t>
      </w:r>
      <w:r w:rsidR="00237FC7">
        <w:rPr>
          <w:rFonts w:ascii="Times New Roman" w:hAnsi="Times New Roman" w:cs="Times New Roman"/>
          <w:sz w:val="24"/>
          <w:szCs w:val="24"/>
        </w:rPr>
        <w:t>4</w:t>
      </w:r>
      <w:r w:rsidRPr="006E55BC">
        <w:rPr>
          <w:rFonts w:ascii="Times New Roman" w:hAnsi="Times New Roman" w:cs="Times New Roman"/>
          <w:sz w:val="24"/>
          <w:szCs w:val="24"/>
        </w:rPr>
        <w:t xml:space="preserve">. </w:t>
      </w:r>
      <w:r w:rsidR="51C05556" w:rsidRPr="006E55BC">
        <w:rPr>
          <w:rFonts w:ascii="Times New Roman" w:hAnsi="Times New Roman" w:cs="Times New Roman"/>
          <w:sz w:val="24"/>
          <w:szCs w:val="24"/>
        </w:rPr>
        <w:t xml:space="preserve">Vieta Konferencijos dalyviams registruoti </w:t>
      </w:r>
      <w:r w:rsidR="00107274">
        <w:rPr>
          <w:rFonts w:ascii="Times New Roman" w:hAnsi="Times New Roman" w:cs="Times New Roman"/>
          <w:sz w:val="24"/>
          <w:szCs w:val="24"/>
        </w:rPr>
        <w:t>ir įteikti dalyvio paketą su atributika</w:t>
      </w:r>
      <w:r w:rsidR="007724F9">
        <w:rPr>
          <w:rFonts w:ascii="Times New Roman" w:hAnsi="Times New Roman" w:cs="Times New Roman"/>
          <w:sz w:val="24"/>
          <w:szCs w:val="24"/>
        </w:rPr>
        <w:t xml:space="preserve"> ir</w:t>
      </w:r>
      <w:r w:rsidR="00650CED">
        <w:rPr>
          <w:rFonts w:ascii="Times New Roman" w:hAnsi="Times New Roman" w:cs="Times New Roman"/>
          <w:sz w:val="24"/>
          <w:szCs w:val="24"/>
        </w:rPr>
        <w:t xml:space="preserve"> vertimo įrang</w:t>
      </w:r>
      <w:r w:rsidR="00A74332">
        <w:rPr>
          <w:rFonts w:ascii="Times New Roman" w:hAnsi="Times New Roman" w:cs="Times New Roman"/>
          <w:sz w:val="24"/>
          <w:szCs w:val="24"/>
        </w:rPr>
        <w:t>a</w:t>
      </w:r>
      <w:r w:rsidR="00CA2924">
        <w:rPr>
          <w:rFonts w:ascii="Times New Roman" w:hAnsi="Times New Roman" w:cs="Times New Roman"/>
          <w:sz w:val="24"/>
          <w:szCs w:val="24"/>
        </w:rPr>
        <w:t xml:space="preserve"> (ausinės ir imtuvai)</w:t>
      </w:r>
      <w:r w:rsidR="00107274">
        <w:rPr>
          <w:rFonts w:ascii="Times New Roman" w:hAnsi="Times New Roman" w:cs="Times New Roman"/>
          <w:sz w:val="24"/>
          <w:szCs w:val="24"/>
        </w:rPr>
        <w:t xml:space="preserve"> </w:t>
      </w:r>
      <w:r w:rsidR="51C05556" w:rsidRPr="006E55BC">
        <w:rPr>
          <w:rFonts w:ascii="Times New Roman" w:hAnsi="Times New Roman" w:cs="Times New Roman"/>
          <w:sz w:val="24"/>
          <w:szCs w:val="24"/>
        </w:rPr>
        <w:t xml:space="preserve">su </w:t>
      </w:r>
      <w:r w:rsidR="007724F9">
        <w:rPr>
          <w:rFonts w:ascii="Times New Roman" w:hAnsi="Times New Roman" w:cs="Times New Roman"/>
          <w:sz w:val="24"/>
          <w:szCs w:val="24"/>
        </w:rPr>
        <w:t>4</w:t>
      </w:r>
      <w:r w:rsidR="38E10438" w:rsidRPr="006E55BC">
        <w:rPr>
          <w:rFonts w:ascii="Times New Roman" w:hAnsi="Times New Roman" w:cs="Times New Roman"/>
          <w:sz w:val="24"/>
          <w:szCs w:val="24"/>
        </w:rPr>
        <w:t xml:space="preserve"> </w:t>
      </w:r>
      <w:r w:rsidR="51C05556" w:rsidRPr="006E55BC">
        <w:rPr>
          <w:rFonts w:ascii="Times New Roman" w:hAnsi="Times New Roman" w:cs="Times New Roman"/>
          <w:sz w:val="24"/>
          <w:szCs w:val="24"/>
        </w:rPr>
        <w:t>registracijos stalais</w:t>
      </w:r>
      <w:r w:rsidR="00E2381A">
        <w:rPr>
          <w:rFonts w:ascii="Times New Roman" w:hAnsi="Times New Roman" w:cs="Times New Roman"/>
          <w:sz w:val="24"/>
          <w:szCs w:val="24"/>
        </w:rPr>
        <w:t>, prie kurių galėtų dirbti</w:t>
      </w:r>
      <w:r w:rsidR="00CA2924">
        <w:rPr>
          <w:rFonts w:ascii="Times New Roman" w:hAnsi="Times New Roman" w:cs="Times New Roman"/>
          <w:sz w:val="24"/>
          <w:szCs w:val="24"/>
        </w:rPr>
        <w:t xml:space="preserve"> </w:t>
      </w:r>
      <w:r w:rsidR="007724F9">
        <w:rPr>
          <w:rFonts w:ascii="Times New Roman" w:hAnsi="Times New Roman" w:cs="Times New Roman"/>
          <w:sz w:val="24"/>
          <w:szCs w:val="24"/>
        </w:rPr>
        <w:t xml:space="preserve">iki </w:t>
      </w:r>
      <w:r w:rsidR="51C05556" w:rsidRPr="006E55BC">
        <w:rPr>
          <w:rFonts w:ascii="Times New Roman" w:hAnsi="Times New Roman" w:cs="Times New Roman"/>
          <w:sz w:val="24"/>
          <w:szCs w:val="24"/>
        </w:rPr>
        <w:t>10 registratorių</w:t>
      </w:r>
      <w:r w:rsidR="29E0E56F" w:rsidRPr="006E55BC">
        <w:rPr>
          <w:rFonts w:ascii="Times New Roman" w:hAnsi="Times New Roman" w:cs="Times New Roman"/>
          <w:sz w:val="24"/>
          <w:szCs w:val="24"/>
        </w:rPr>
        <w:t xml:space="preserve"> </w:t>
      </w:r>
      <w:r w:rsidR="5F3CE6E1" w:rsidRPr="006E55BC">
        <w:rPr>
          <w:rFonts w:ascii="Times New Roman" w:hAnsi="Times New Roman" w:cs="Times New Roman"/>
          <w:sz w:val="24"/>
          <w:szCs w:val="24"/>
        </w:rPr>
        <w:t xml:space="preserve">(registratoriai bus Užsakovo darbuotojai) </w:t>
      </w:r>
      <w:r w:rsidR="29E0E56F" w:rsidRPr="006E55BC">
        <w:rPr>
          <w:rFonts w:ascii="Times New Roman" w:hAnsi="Times New Roman" w:cs="Times New Roman"/>
          <w:sz w:val="24"/>
          <w:szCs w:val="24"/>
        </w:rPr>
        <w:t xml:space="preserve">2026 m. </w:t>
      </w:r>
      <w:r w:rsidR="00107274">
        <w:rPr>
          <w:rFonts w:ascii="Times New Roman" w:hAnsi="Times New Roman" w:cs="Times New Roman"/>
          <w:sz w:val="24"/>
          <w:szCs w:val="24"/>
        </w:rPr>
        <w:t>lapkričio</w:t>
      </w:r>
      <w:r w:rsidR="29E0E56F" w:rsidRPr="006E55BC">
        <w:rPr>
          <w:rFonts w:ascii="Times New Roman" w:hAnsi="Times New Roman" w:cs="Times New Roman"/>
          <w:sz w:val="24"/>
          <w:szCs w:val="24"/>
        </w:rPr>
        <w:t xml:space="preserve"> 1</w:t>
      </w:r>
      <w:r w:rsidR="00107274">
        <w:rPr>
          <w:rFonts w:ascii="Times New Roman" w:hAnsi="Times New Roman" w:cs="Times New Roman"/>
          <w:sz w:val="24"/>
          <w:szCs w:val="24"/>
        </w:rPr>
        <w:t>9</w:t>
      </w:r>
      <w:r w:rsidR="229BC26A" w:rsidRPr="006E55BC">
        <w:rPr>
          <w:rFonts w:ascii="Times New Roman" w:hAnsi="Times New Roman" w:cs="Times New Roman"/>
          <w:sz w:val="24"/>
          <w:szCs w:val="24"/>
        </w:rPr>
        <w:t xml:space="preserve"> d.</w:t>
      </w:r>
      <w:r w:rsidR="3B42DB01" w:rsidRPr="006E55BC">
        <w:rPr>
          <w:rFonts w:ascii="Times New Roman" w:hAnsi="Times New Roman" w:cs="Times New Roman"/>
          <w:sz w:val="24"/>
          <w:szCs w:val="24"/>
        </w:rPr>
        <w:t xml:space="preserve"> </w:t>
      </w:r>
      <w:r w:rsidR="00107274">
        <w:rPr>
          <w:rFonts w:ascii="Times New Roman" w:hAnsi="Times New Roman" w:cs="Times New Roman"/>
          <w:sz w:val="24"/>
          <w:szCs w:val="24"/>
        </w:rPr>
        <w:t>nuo 7.30 val.</w:t>
      </w:r>
      <w:r w:rsidR="00107274" w:rsidRPr="006E55BC">
        <w:rPr>
          <w:rFonts w:ascii="Times New Roman" w:hAnsi="Times New Roman" w:cs="Times New Roman"/>
          <w:sz w:val="24"/>
          <w:szCs w:val="24"/>
        </w:rPr>
        <w:t xml:space="preserve"> </w:t>
      </w:r>
    </w:p>
    <w:p w14:paraId="49E6EF4B" w14:textId="43F31E55" w:rsidR="00237FC7" w:rsidRPr="00237FC7" w:rsidRDefault="00237FC7" w:rsidP="00D25D80">
      <w:pPr>
        <w:pStyle w:val="NoSpacing"/>
        <w:ind w:firstLine="567"/>
        <w:jc w:val="both"/>
        <w:rPr>
          <w:rFonts w:ascii="Times New Roman" w:hAnsi="Times New Roman" w:cs="Times New Roman"/>
          <w:sz w:val="24"/>
          <w:szCs w:val="24"/>
        </w:rPr>
      </w:pPr>
      <w:r w:rsidRPr="00237FC7">
        <w:rPr>
          <w:rFonts w:ascii="Times New Roman" w:hAnsi="Times New Roman" w:cs="Times New Roman"/>
          <w:sz w:val="24"/>
          <w:szCs w:val="24"/>
        </w:rPr>
        <w:t>2.</w:t>
      </w:r>
      <w:r w:rsidR="00700C5E">
        <w:rPr>
          <w:rFonts w:ascii="Times New Roman" w:hAnsi="Times New Roman" w:cs="Times New Roman"/>
          <w:sz w:val="24"/>
          <w:szCs w:val="24"/>
        </w:rPr>
        <w:t>2</w:t>
      </w:r>
      <w:r w:rsidRPr="00237FC7">
        <w:rPr>
          <w:rFonts w:ascii="Times New Roman" w:hAnsi="Times New Roman" w:cs="Times New Roman"/>
          <w:sz w:val="24"/>
          <w:szCs w:val="24"/>
        </w:rPr>
        <w:t xml:space="preserve">.3.5. Informacinės rodyklės su Konferencijos atributika ir Užsakovo logotipu srautams valdyti, t. y. nukreipti į renginio, registracijos ir pranešimų erdvę. Informacinių rodyklių kiekis turi būti pakankamas aiškiam dalyvių judėjimui renginio vietoje užtikrinti. </w:t>
      </w:r>
    </w:p>
    <w:p w14:paraId="54657353" w14:textId="092F751B" w:rsidR="006D3411" w:rsidRPr="006E55BC" w:rsidRDefault="3239F018"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2</w:t>
      </w:r>
      <w:r w:rsidRPr="006E55BC">
        <w:rPr>
          <w:rFonts w:ascii="Times New Roman" w:hAnsi="Times New Roman" w:cs="Times New Roman"/>
          <w:sz w:val="24"/>
          <w:szCs w:val="24"/>
        </w:rPr>
        <w:t>.3.</w:t>
      </w:r>
      <w:r w:rsidR="1EA8E356" w:rsidRPr="006E55BC">
        <w:rPr>
          <w:rFonts w:ascii="Times New Roman" w:hAnsi="Times New Roman" w:cs="Times New Roman"/>
          <w:sz w:val="24"/>
          <w:szCs w:val="24"/>
        </w:rPr>
        <w:t>6</w:t>
      </w:r>
      <w:r w:rsidRPr="006E55BC">
        <w:rPr>
          <w:rFonts w:ascii="Times New Roman" w:hAnsi="Times New Roman" w:cs="Times New Roman"/>
          <w:sz w:val="24"/>
          <w:szCs w:val="24"/>
        </w:rPr>
        <w:t xml:space="preserve">. </w:t>
      </w:r>
      <w:r w:rsidR="76E85156" w:rsidRPr="006E55BC">
        <w:rPr>
          <w:rFonts w:ascii="Times New Roman" w:hAnsi="Times New Roman" w:cs="Times New Roman"/>
          <w:sz w:val="24"/>
          <w:szCs w:val="24"/>
        </w:rPr>
        <w:t xml:space="preserve">Vieta </w:t>
      </w:r>
      <w:r w:rsidR="3A6E277D" w:rsidRPr="006E55BC">
        <w:rPr>
          <w:rFonts w:ascii="Times New Roman" w:hAnsi="Times New Roman" w:cs="Times New Roman"/>
          <w:sz w:val="24"/>
          <w:szCs w:val="24"/>
        </w:rPr>
        <w:t>(</w:t>
      </w:r>
      <w:r w:rsidR="2E7B3624" w:rsidRPr="006E55BC">
        <w:rPr>
          <w:rFonts w:ascii="Times New Roman" w:hAnsi="Times New Roman" w:cs="Times New Roman"/>
          <w:sz w:val="24"/>
          <w:szCs w:val="24"/>
        </w:rPr>
        <w:t xml:space="preserve">pagrindinėje </w:t>
      </w:r>
      <w:r w:rsidR="6EFFA897" w:rsidRPr="006E55BC">
        <w:rPr>
          <w:rFonts w:ascii="Times New Roman" w:eastAsia="Times New Roman" w:hAnsi="Times New Roman" w:cs="Times New Roman"/>
          <w:sz w:val="24"/>
          <w:szCs w:val="24"/>
        </w:rPr>
        <w:t>Konferencijos</w:t>
      </w:r>
      <w:r w:rsidR="2E7B3624" w:rsidRPr="006E55BC">
        <w:rPr>
          <w:rFonts w:ascii="Times New Roman" w:hAnsi="Times New Roman" w:cs="Times New Roman"/>
          <w:sz w:val="24"/>
          <w:szCs w:val="24"/>
        </w:rPr>
        <w:t xml:space="preserve"> erdvėje</w:t>
      </w:r>
      <w:r w:rsidR="05A7072E" w:rsidRPr="006E55BC">
        <w:rPr>
          <w:rFonts w:ascii="Times New Roman" w:hAnsi="Times New Roman" w:cs="Times New Roman"/>
          <w:sz w:val="24"/>
          <w:szCs w:val="24"/>
        </w:rPr>
        <w:t xml:space="preserve">, bet ne </w:t>
      </w:r>
      <w:r w:rsidR="00D81F8E" w:rsidRPr="006E55BC">
        <w:rPr>
          <w:rFonts w:ascii="Times New Roman" w:hAnsi="Times New Roman" w:cs="Times New Roman"/>
          <w:sz w:val="24"/>
          <w:szCs w:val="24"/>
        </w:rPr>
        <w:t>salė</w:t>
      </w:r>
      <w:r w:rsidR="00107274">
        <w:rPr>
          <w:rFonts w:ascii="Times New Roman" w:hAnsi="Times New Roman" w:cs="Times New Roman"/>
          <w:sz w:val="24"/>
          <w:szCs w:val="24"/>
        </w:rPr>
        <w:t>j</w:t>
      </w:r>
      <w:r w:rsidR="00D81F8E" w:rsidRPr="006E55BC">
        <w:rPr>
          <w:rFonts w:ascii="Times New Roman" w:hAnsi="Times New Roman" w:cs="Times New Roman"/>
          <w:sz w:val="24"/>
          <w:szCs w:val="24"/>
        </w:rPr>
        <w:t>e</w:t>
      </w:r>
      <w:r w:rsidR="3A6E277D" w:rsidRPr="006E55BC">
        <w:rPr>
          <w:rFonts w:ascii="Times New Roman" w:hAnsi="Times New Roman" w:cs="Times New Roman"/>
          <w:sz w:val="24"/>
          <w:szCs w:val="24"/>
        </w:rPr>
        <w:t xml:space="preserve">) </w:t>
      </w:r>
      <w:proofErr w:type="spellStart"/>
      <w:r w:rsidR="0010479D" w:rsidRPr="005F511A">
        <w:rPr>
          <w:rFonts w:ascii="Times New Roman" w:hAnsi="Times New Roman" w:cs="Times New Roman"/>
          <w:sz w:val="24"/>
          <w:szCs w:val="24"/>
        </w:rPr>
        <w:t>fotosienelei</w:t>
      </w:r>
      <w:proofErr w:type="spellEnd"/>
      <w:r w:rsidR="0010479D">
        <w:rPr>
          <w:rFonts w:ascii="Times New Roman" w:hAnsi="Times New Roman" w:cs="Times New Roman"/>
          <w:sz w:val="24"/>
          <w:szCs w:val="24"/>
        </w:rPr>
        <w:t xml:space="preserve"> ir </w:t>
      </w:r>
      <w:r w:rsidR="00650CED">
        <w:rPr>
          <w:rFonts w:ascii="Times New Roman" w:hAnsi="Times New Roman" w:cs="Times New Roman"/>
          <w:sz w:val="24"/>
          <w:szCs w:val="24"/>
        </w:rPr>
        <w:t xml:space="preserve">numatyta vieta </w:t>
      </w:r>
      <w:r w:rsidR="00341769">
        <w:rPr>
          <w:rFonts w:ascii="Times New Roman" w:hAnsi="Times New Roman" w:cs="Times New Roman"/>
          <w:sz w:val="24"/>
          <w:szCs w:val="24"/>
        </w:rPr>
        <w:t xml:space="preserve">konferencijos </w:t>
      </w:r>
      <w:r w:rsidR="0010479D">
        <w:rPr>
          <w:rFonts w:ascii="Times New Roman" w:hAnsi="Times New Roman" w:cs="Times New Roman"/>
          <w:sz w:val="24"/>
          <w:szCs w:val="24"/>
        </w:rPr>
        <w:t>dalyvių grupinei nuotraukai</w:t>
      </w:r>
      <w:r w:rsidR="3A6E277D" w:rsidRPr="006E55BC">
        <w:rPr>
          <w:rFonts w:ascii="Times New Roman" w:hAnsi="Times New Roman" w:cs="Times New Roman"/>
          <w:sz w:val="24"/>
          <w:szCs w:val="24"/>
        </w:rPr>
        <w:t>.</w:t>
      </w:r>
    </w:p>
    <w:p w14:paraId="2E10EC0E" w14:textId="6B7A39F3" w:rsidR="000D364B" w:rsidRPr="006E55BC" w:rsidRDefault="3B3C01C4"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2</w:t>
      </w:r>
      <w:r w:rsidRPr="006E55BC">
        <w:rPr>
          <w:rFonts w:ascii="Times New Roman" w:hAnsi="Times New Roman" w:cs="Times New Roman"/>
          <w:sz w:val="24"/>
          <w:szCs w:val="24"/>
        </w:rPr>
        <w:t>.3.</w:t>
      </w:r>
      <w:r w:rsidR="11D56424" w:rsidRPr="006E55BC">
        <w:rPr>
          <w:rFonts w:ascii="Times New Roman" w:hAnsi="Times New Roman" w:cs="Times New Roman"/>
          <w:sz w:val="24"/>
          <w:szCs w:val="24"/>
        </w:rPr>
        <w:t>7</w:t>
      </w:r>
      <w:r w:rsidRPr="006E55BC">
        <w:rPr>
          <w:rFonts w:ascii="Times New Roman" w:hAnsi="Times New Roman" w:cs="Times New Roman"/>
          <w:sz w:val="24"/>
          <w:szCs w:val="24"/>
        </w:rPr>
        <w:t xml:space="preserve">. </w:t>
      </w:r>
      <w:r w:rsidR="472A91BC" w:rsidRPr="006E55BC">
        <w:rPr>
          <w:rFonts w:ascii="Times New Roman" w:hAnsi="Times New Roman" w:cs="Times New Roman"/>
          <w:sz w:val="24"/>
          <w:szCs w:val="24"/>
        </w:rPr>
        <w:t>V</w:t>
      </w:r>
      <w:r w:rsidR="0E123723" w:rsidRPr="006E55BC">
        <w:rPr>
          <w:rFonts w:ascii="Times New Roman" w:hAnsi="Times New Roman" w:cs="Times New Roman"/>
          <w:sz w:val="24"/>
          <w:szCs w:val="24"/>
        </w:rPr>
        <w:t>ieta kavos pertraukėlėms</w:t>
      </w:r>
      <w:r w:rsidR="0B2B4C78" w:rsidRPr="006E55BC">
        <w:rPr>
          <w:rFonts w:ascii="Times New Roman" w:hAnsi="Times New Roman" w:cs="Times New Roman"/>
          <w:sz w:val="24"/>
          <w:szCs w:val="24"/>
        </w:rPr>
        <w:t xml:space="preserve"> </w:t>
      </w:r>
      <w:r w:rsidR="7DC11DFA" w:rsidRPr="006E55BC">
        <w:rPr>
          <w:rFonts w:ascii="Times New Roman" w:hAnsi="Times New Roman" w:cs="Times New Roman"/>
          <w:sz w:val="24"/>
          <w:szCs w:val="24"/>
        </w:rPr>
        <w:t>(</w:t>
      </w:r>
      <w:r w:rsidR="0B2B4C78" w:rsidRPr="006E55BC">
        <w:rPr>
          <w:rFonts w:ascii="Times New Roman" w:hAnsi="Times New Roman" w:cs="Times New Roman"/>
          <w:sz w:val="24"/>
          <w:szCs w:val="24"/>
        </w:rPr>
        <w:t>su baro staliukais</w:t>
      </w:r>
      <w:r w:rsidR="725B6E44" w:rsidRPr="006E55BC">
        <w:rPr>
          <w:rFonts w:ascii="Times New Roman" w:hAnsi="Times New Roman" w:cs="Times New Roman"/>
          <w:sz w:val="24"/>
          <w:szCs w:val="24"/>
        </w:rPr>
        <w:t xml:space="preserve">, kurių </w:t>
      </w:r>
      <w:r w:rsidR="7021EE55" w:rsidRPr="006E55BC">
        <w:rPr>
          <w:rFonts w:ascii="Times New Roman" w:hAnsi="Times New Roman" w:cs="Times New Roman"/>
          <w:sz w:val="24"/>
          <w:szCs w:val="24"/>
        </w:rPr>
        <w:t xml:space="preserve">optimalų </w:t>
      </w:r>
      <w:r w:rsidR="725B6E44" w:rsidRPr="006E55BC">
        <w:rPr>
          <w:rFonts w:ascii="Times New Roman" w:hAnsi="Times New Roman" w:cs="Times New Roman"/>
          <w:sz w:val="24"/>
          <w:szCs w:val="24"/>
        </w:rPr>
        <w:t>kiek</w:t>
      </w:r>
      <w:r w:rsidR="5217726B" w:rsidRPr="006E55BC">
        <w:rPr>
          <w:rFonts w:ascii="Times New Roman" w:hAnsi="Times New Roman" w:cs="Times New Roman"/>
          <w:sz w:val="24"/>
          <w:szCs w:val="24"/>
        </w:rPr>
        <w:t>į pagal</w:t>
      </w:r>
      <w:r w:rsidR="725B6E44" w:rsidRPr="006E55BC">
        <w:rPr>
          <w:rFonts w:ascii="Times New Roman" w:hAnsi="Times New Roman" w:cs="Times New Roman"/>
          <w:sz w:val="24"/>
          <w:szCs w:val="24"/>
        </w:rPr>
        <w:t xml:space="preserve"> dalyvių skaiči</w:t>
      </w:r>
      <w:r w:rsidR="28FA2F9B" w:rsidRPr="006E55BC">
        <w:rPr>
          <w:rFonts w:ascii="Times New Roman" w:hAnsi="Times New Roman" w:cs="Times New Roman"/>
          <w:sz w:val="24"/>
          <w:szCs w:val="24"/>
        </w:rPr>
        <w:t>ų</w:t>
      </w:r>
      <w:r w:rsidR="725B6E44" w:rsidRPr="006E55BC">
        <w:rPr>
          <w:rFonts w:ascii="Times New Roman" w:hAnsi="Times New Roman" w:cs="Times New Roman"/>
          <w:sz w:val="24"/>
          <w:szCs w:val="24"/>
        </w:rPr>
        <w:t xml:space="preserve"> ir</w:t>
      </w:r>
      <w:r w:rsidR="61F1B31C" w:rsidRPr="006E55BC">
        <w:rPr>
          <w:rFonts w:ascii="Times New Roman" w:hAnsi="Times New Roman" w:cs="Times New Roman"/>
          <w:sz w:val="24"/>
          <w:szCs w:val="24"/>
        </w:rPr>
        <w:t xml:space="preserve"> vietos</w:t>
      </w:r>
      <w:r w:rsidR="0A8050E7" w:rsidRPr="006E55BC">
        <w:rPr>
          <w:rFonts w:ascii="Times New Roman" w:hAnsi="Times New Roman" w:cs="Times New Roman"/>
          <w:sz w:val="24"/>
          <w:szCs w:val="24"/>
        </w:rPr>
        <w:t xml:space="preserve"> išplanavim</w:t>
      </w:r>
      <w:r w:rsidR="1B87BEF2" w:rsidRPr="006E55BC">
        <w:rPr>
          <w:rFonts w:ascii="Times New Roman" w:hAnsi="Times New Roman" w:cs="Times New Roman"/>
          <w:sz w:val="24"/>
          <w:szCs w:val="24"/>
        </w:rPr>
        <w:t>ą</w:t>
      </w:r>
      <w:r w:rsidR="725B6E44" w:rsidRPr="006E55BC">
        <w:rPr>
          <w:rFonts w:ascii="Times New Roman" w:hAnsi="Times New Roman" w:cs="Times New Roman"/>
          <w:sz w:val="24"/>
          <w:szCs w:val="24"/>
        </w:rPr>
        <w:t xml:space="preserve">, </w:t>
      </w:r>
      <w:r w:rsidR="445213E5" w:rsidRPr="006E55BC">
        <w:rPr>
          <w:rFonts w:ascii="Times New Roman" w:hAnsi="Times New Roman" w:cs="Times New Roman"/>
          <w:sz w:val="24"/>
          <w:szCs w:val="24"/>
        </w:rPr>
        <w:t>parenka Paslaugų teikėjas</w:t>
      </w:r>
      <w:r w:rsidR="00230172">
        <w:rPr>
          <w:rFonts w:ascii="Times New Roman" w:hAnsi="Times New Roman" w:cs="Times New Roman"/>
          <w:sz w:val="24"/>
          <w:szCs w:val="24"/>
        </w:rPr>
        <w:t>)</w:t>
      </w:r>
      <w:r w:rsidR="007438E2">
        <w:rPr>
          <w:rFonts w:ascii="Times New Roman" w:hAnsi="Times New Roman" w:cs="Times New Roman"/>
          <w:sz w:val="24"/>
          <w:szCs w:val="24"/>
        </w:rPr>
        <w:t xml:space="preserve">, </w:t>
      </w:r>
      <w:r w:rsidR="0E123723" w:rsidRPr="006E55BC">
        <w:rPr>
          <w:rFonts w:ascii="Times New Roman" w:hAnsi="Times New Roman" w:cs="Times New Roman"/>
          <w:sz w:val="24"/>
          <w:szCs w:val="24"/>
        </w:rPr>
        <w:t>ir</w:t>
      </w:r>
      <w:r w:rsidR="0018391B">
        <w:rPr>
          <w:rFonts w:ascii="Times New Roman" w:hAnsi="Times New Roman" w:cs="Times New Roman"/>
          <w:sz w:val="24"/>
          <w:szCs w:val="24"/>
        </w:rPr>
        <w:t xml:space="preserve"> vieta</w:t>
      </w:r>
      <w:r w:rsidR="0E123723" w:rsidRPr="006E55BC">
        <w:rPr>
          <w:rFonts w:ascii="Times New Roman" w:hAnsi="Times New Roman" w:cs="Times New Roman"/>
          <w:sz w:val="24"/>
          <w:szCs w:val="24"/>
        </w:rPr>
        <w:t xml:space="preserve"> pietums </w:t>
      </w:r>
      <w:r w:rsidR="0010479D">
        <w:rPr>
          <w:rFonts w:ascii="Times New Roman" w:hAnsi="Times New Roman" w:cs="Times New Roman"/>
          <w:sz w:val="24"/>
          <w:szCs w:val="24"/>
        </w:rPr>
        <w:t>(</w:t>
      </w:r>
      <w:r w:rsidR="77F09D29" w:rsidRPr="006E55BC">
        <w:rPr>
          <w:rFonts w:ascii="Times New Roman" w:hAnsi="Times New Roman" w:cs="Times New Roman"/>
          <w:sz w:val="24"/>
          <w:szCs w:val="24"/>
        </w:rPr>
        <w:t>švediško stalo tipo</w:t>
      </w:r>
      <w:r w:rsidR="161CB155" w:rsidRPr="006E55BC">
        <w:rPr>
          <w:rFonts w:ascii="Times New Roman" w:hAnsi="Times New Roman" w:cs="Times New Roman"/>
          <w:sz w:val="24"/>
          <w:szCs w:val="24"/>
        </w:rPr>
        <w:t>;</w:t>
      </w:r>
      <w:r w:rsidR="77F09D29" w:rsidRPr="006E55BC">
        <w:rPr>
          <w:rFonts w:ascii="Times New Roman" w:hAnsi="Times New Roman" w:cs="Times New Roman"/>
          <w:sz w:val="24"/>
          <w:szCs w:val="24"/>
        </w:rPr>
        <w:t xml:space="preserve"> </w:t>
      </w:r>
      <w:r w:rsidR="5874D24D" w:rsidRPr="006E55BC">
        <w:rPr>
          <w:rFonts w:ascii="Times New Roman" w:hAnsi="Times New Roman" w:cs="Times New Roman"/>
          <w:sz w:val="24"/>
          <w:szCs w:val="24"/>
        </w:rPr>
        <w:t xml:space="preserve">pietaujama sėdint prie stalų </w:t>
      </w:r>
      <w:r w:rsidR="73E778DE" w:rsidRPr="006E55BC">
        <w:rPr>
          <w:rFonts w:ascii="Times New Roman" w:hAnsi="Times New Roman" w:cs="Times New Roman"/>
          <w:sz w:val="24"/>
          <w:szCs w:val="24"/>
        </w:rPr>
        <w:t>su staltiesėmis</w:t>
      </w:r>
      <w:r w:rsidR="7AB1B992" w:rsidRPr="006E55BC">
        <w:rPr>
          <w:rFonts w:ascii="Times New Roman" w:hAnsi="Times New Roman" w:cs="Times New Roman"/>
          <w:sz w:val="24"/>
          <w:szCs w:val="24"/>
        </w:rPr>
        <w:t>,</w:t>
      </w:r>
      <w:r w:rsidR="2A36CBC4" w:rsidRPr="006E55BC">
        <w:rPr>
          <w:rFonts w:ascii="Times New Roman" w:hAnsi="Times New Roman" w:cs="Times New Roman"/>
          <w:sz w:val="24"/>
          <w:szCs w:val="24"/>
        </w:rPr>
        <w:t xml:space="preserve"> kurių</w:t>
      </w:r>
      <w:r w:rsidR="38155EB8" w:rsidRPr="006E55BC">
        <w:rPr>
          <w:rFonts w:ascii="Times New Roman" w:hAnsi="Times New Roman" w:cs="Times New Roman"/>
          <w:sz w:val="24"/>
          <w:szCs w:val="24"/>
        </w:rPr>
        <w:t xml:space="preserve"> optimalų</w:t>
      </w:r>
      <w:r w:rsidR="2A36CBC4" w:rsidRPr="006E55BC">
        <w:rPr>
          <w:rFonts w:ascii="Times New Roman" w:hAnsi="Times New Roman" w:cs="Times New Roman"/>
          <w:sz w:val="24"/>
          <w:szCs w:val="24"/>
        </w:rPr>
        <w:t xml:space="preserve"> kiekį pagal dalyvių skaičių ir vietos išplanavimą, parenka Paslaugų teikėjas)</w:t>
      </w:r>
      <w:r w:rsidR="0E123723" w:rsidRPr="006E55BC">
        <w:rPr>
          <w:rFonts w:ascii="Times New Roman" w:hAnsi="Times New Roman" w:cs="Times New Roman"/>
          <w:sz w:val="24"/>
          <w:szCs w:val="24"/>
        </w:rPr>
        <w:t>.</w:t>
      </w:r>
    </w:p>
    <w:p w14:paraId="5A3C9C44" w14:textId="7087BEC2" w:rsidR="000D364B" w:rsidRPr="006E55BC" w:rsidRDefault="7A114AE2" w:rsidP="00D25D80">
      <w:pPr>
        <w:pStyle w:val="NoSpacing"/>
        <w:ind w:firstLine="567"/>
        <w:jc w:val="both"/>
        <w:rPr>
          <w:rFonts w:ascii="Times New Roman" w:hAnsi="Times New Roman" w:cs="Times New Roman"/>
          <w:sz w:val="24"/>
          <w:szCs w:val="24"/>
        </w:rPr>
      </w:pPr>
      <w:r w:rsidRPr="00923BD8">
        <w:rPr>
          <w:rFonts w:ascii="Times New Roman" w:hAnsi="Times New Roman" w:cs="Times New Roman"/>
          <w:sz w:val="24"/>
          <w:szCs w:val="24"/>
        </w:rPr>
        <w:t>2.</w:t>
      </w:r>
      <w:r w:rsidR="00700C5E">
        <w:rPr>
          <w:rFonts w:ascii="Times New Roman" w:hAnsi="Times New Roman" w:cs="Times New Roman"/>
          <w:sz w:val="24"/>
          <w:szCs w:val="24"/>
        </w:rPr>
        <w:t>2</w:t>
      </w:r>
      <w:r w:rsidRPr="00923BD8">
        <w:rPr>
          <w:rFonts w:ascii="Times New Roman" w:hAnsi="Times New Roman" w:cs="Times New Roman"/>
          <w:sz w:val="24"/>
          <w:szCs w:val="24"/>
        </w:rPr>
        <w:t>.3.</w:t>
      </w:r>
      <w:r w:rsidR="29A59A86" w:rsidRPr="00923BD8">
        <w:rPr>
          <w:rFonts w:ascii="Times New Roman" w:hAnsi="Times New Roman" w:cs="Times New Roman"/>
          <w:sz w:val="24"/>
          <w:szCs w:val="24"/>
        </w:rPr>
        <w:t>8</w:t>
      </w:r>
      <w:r w:rsidRPr="00923BD8">
        <w:rPr>
          <w:rFonts w:ascii="Times New Roman" w:hAnsi="Times New Roman" w:cs="Times New Roman"/>
          <w:sz w:val="24"/>
          <w:szCs w:val="24"/>
        </w:rPr>
        <w:t xml:space="preserve">. </w:t>
      </w:r>
      <w:r w:rsidR="6A94FD23" w:rsidRPr="00923BD8">
        <w:rPr>
          <w:rFonts w:ascii="Times New Roman" w:hAnsi="Times New Roman" w:cs="Times New Roman"/>
          <w:sz w:val="24"/>
          <w:szCs w:val="24"/>
        </w:rPr>
        <w:t xml:space="preserve">Vieta </w:t>
      </w:r>
      <w:r w:rsidR="00DE649D">
        <w:rPr>
          <w:rFonts w:ascii="Times New Roman" w:hAnsi="Times New Roman" w:cs="Times New Roman"/>
          <w:sz w:val="24"/>
          <w:szCs w:val="24"/>
        </w:rPr>
        <w:t>konferencijos dalyvių</w:t>
      </w:r>
      <w:r w:rsidR="00230172">
        <w:rPr>
          <w:rFonts w:ascii="Times New Roman" w:hAnsi="Times New Roman" w:cs="Times New Roman"/>
          <w:sz w:val="24"/>
          <w:szCs w:val="24"/>
        </w:rPr>
        <w:t xml:space="preserve"> </w:t>
      </w:r>
      <w:r w:rsidR="0010479D" w:rsidRPr="00923BD8">
        <w:rPr>
          <w:rFonts w:ascii="Times New Roman" w:hAnsi="Times New Roman" w:cs="Times New Roman"/>
          <w:sz w:val="24"/>
          <w:szCs w:val="24"/>
        </w:rPr>
        <w:t>vakarienei</w:t>
      </w:r>
      <w:r w:rsidR="6A94FD23" w:rsidRPr="00923BD8">
        <w:rPr>
          <w:rFonts w:ascii="Times New Roman" w:hAnsi="Times New Roman" w:cs="Times New Roman"/>
          <w:sz w:val="24"/>
          <w:szCs w:val="24"/>
        </w:rPr>
        <w:t xml:space="preserve"> </w:t>
      </w:r>
      <w:r w:rsidR="00DE649D">
        <w:rPr>
          <w:rFonts w:ascii="Times New Roman" w:hAnsi="Times New Roman" w:cs="Times New Roman"/>
          <w:sz w:val="24"/>
          <w:szCs w:val="24"/>
        </w:rPr>
        <w:t xml:space="preserve">iki </w:t>
      </w:r>
      <w:r w:rsidR="0010479D" w:rsidRPr="00923BD8">
        <w:rPr>
          <w:rFonts w:ascii="Times New Roman" w:hAnsi="Times New Roman" w:cs="Times New Roman"/>
          <w:sz w:val="24"/>
          <w:szCs w:val="24"/>
        </w:rPr>
        <w:t>12</w:t>
      </w:r>
      <w:r w:rsidR="4E3AE292" w:rsidRPr="00923BD8">
        <w:rPr>
          <w:rFonts w:ascii="Times New Roman" w:hAnsi="Times New Roman" w:cs="Times New Roman"/>
          <w:sz w:val="24"/>
          <w:szCs w:val="24"/>
        </w:rPr>
        <w:t>0 dalyvių</w:t>
      </w:r>
      <w:r w:rsidR="33339057" w:rsidRPr="00923BD8">
        <w:rPr>
          <w:rFonts w:ascii="Times New Roman" w:hAnsi="Times New Roman" w:cs="Times New Roman"/>
          <w:sz w:val="24"/>
          <w:szCs w:val="24"/>
        </w:rPr>
        <w:t xml:space="preserve"> </w:t>
      </w:r>
      <w:r w:rsidR="4E3AE292" w:rsidRPr="00923BD8">
        <w:rPr>
          <w:rFonts w:ascii="Times New Roman" w:hAnsi="Times New Roman" w:cs="Times New Roman"/>
          <w:sz w:val="24"/>
          <w:szCs w:val="24"/>
        </w:rPr>
        <w:t>(</w:t>
      </w:r>
      <w:r w:rsidR="0010479D" w:rsidRPr="00923BD8">
        <w:rPr>
          <w:rFonts w:ascii="Times New Roman" w:hAnsi="Times New Roman" w:cs="Times New Roman"/>
          <w:sz w:val="24"/>
          <w:szCs w:val="24"/>
        </w:rPr>
        <w:t>vakarieniaujama sėdint prie stalų su staltiesėmis, kurių optimalų kiekį pagal dalyvių skaičių ir vietos išplanavimą, parenka Paslaugų teikėjas</w:t>
      </w:r>
      <w:r w:rsidR="0084740C" w:rsidRPr="00923BD8">
        <w:rPr>
          <w:rFonts w:ascii="Times New Roman" w:hAnsi="Times New Roman" w:cs="Times New Roman"/>
          <w:sz w:val="24"/>
          <w:szCs w:val="24"/>
        </w:rPr>
        <w:t>).</w:t>
      </w:r>
      <w:r w:rsidR="00923BD8">
        <w:rPr>
          <w:rFonts w:ascii="Times New Roman" w:hAnsi="Times New Roman" w:cs="Times New Roman"/>
          <w:sz w:val="24"/>
          <w:szCs w:val="24"/>
        </w:rPr>
        <w:t xml:space="preserve"> </w:t>
      </w:r>
      <w:r w:rsidR="00923BD8" w:rsidRPr="00923BD8">
        <w:rPr>
          <w:rFonts w:ascii="Times New Roman" w:hAnsi="Times New Roman" w:cs="Times New Roman"/>
          <w:sz w:val="24"/>
          <w:szCs w:val="24"/>
        </w:rPr>
        <w:t xml:space="preserve">Detalūs reikalavimai </w:t>
      </w:r>
      <w:r w:rsidR="00230172">
        <w:rPr>
          <w:rFonts w:ascii="Times New Roman" w:hAnsi="Times New Roman" w:cs="Times New Roman"/>
          <w:sz w:val="24"/>
          <w:szCs w:val="24"/>
        </w:rPr>
        <w:t xml:space="preserve">konferencijos </w:t>
      </w:r>
      <w:r w:rsidR="00923BD8" w:rsidRPr="00923BD8">
        <w:rPr>
          <w:rFonts w:ascii="Times New Roman" w:hAnsi="Times New Roman" w:cs="Times New Roman"/>
          <w:sz w:val="24"/>
          <w:szCs w:val="24"/>
        </w:rPr>
        <w:t xml:space="preserve">vakarienės organizavimo vietai, infrastruktūrai, maitinimui ir aptarnavimui pateikiami 2.5 ir 2.6 </w:t>
      </w:r>
      <w:r w:rsidR="00075832">
        <w:rPr>
          <w:rFonts w:ascii="Times New Roman" w:hAnsi="Times New Roman" w:cs="Times New Roman"/>
          <w:sz w:val="24"/>
          <w:szCs w:val="24"/>
        </w:rPr>
        <w:t>papunkčiuose</w:t>
      </w:r>
      <w:r w:rsidR="00923BD8" w:rsidRPr="00923BD8">
        <w:rPr>
          <w:rFonts w:ascii="Times New Roman" w:hAnsi="Times New Roman" w:cs="Times New Roman"/>
          <w:sz w:val="24"/>
          <w:szCs w:val="24"/>
        </w:rPr>
        <w:t>.</w:t>
      </w:r>
    </w:p>
    <w:p w14:paraId="5DF4DF2E" w14:textId="0B03938C" w:rsidR="00D45EFA" w:rsidRPr="006E55BC" w:rsidRDefault="00EC6846"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2</w:t>
      </w:r>
      <w:r w:rsidRPr="006E55BC">
        <w:rPr>
          <w:rFonts w:ascii="Times New Roman" w:hAnsi="Times New Roman" w:cs="Times New Roman"/>
          <w:sz w:val="24"/>
          <w:szCs w:val="24"/>
        </w:rPr>
        <w:t>.3.</w:t>
      </w:r>
      <w:r w:rsidR="68BA9D47" w:rsidRPr="006E55BC">
        <w:rPr>
          <w:rFonts w:ascii="Times New Roman" w:hAnsi="Times New Roman" w:cs="Times New Roman"/>
          <w:sz w:val="24"/>
          <w:szCs w:val="24"/>
        </w:rPr>
        <w:t>9</w:t>
      </w:r>
      <w:r w:rsidRPr="006E55BC">
        <w:rPr>
          <w:rFonts w:ascii="Times New Roman" w:hAnsi="Times New Roman" w:cs="Times New Roman"/>
          <w:sz w:val="24"/>
          <w:szCs w:val="24"/>
        </w:rPr>
        <w:t xml:space="preserve">. </w:t>
      </w:r>
      <w:r w:rsidR="7A19FE51" w:rsidRPr="006E55BC">
        <w:rPr>
          <w:rFonts w:ascii="Times New Roman" w:hAnsi="Times New Roman" w:cs="Times New Roman"/>
          <w:sz w:val="24"/>
          <w:szCs w:val="24"/>
        </w:rPr>
        <w:t>Vieta dalyviams saugiai palikti viršutinius lauko drabužius tame pačiame pastate</w:t>
      </w:r>
      <w:r w:rsidR="007B4F44">
        <w:rPr>
          <w:rFonts w:ascii="Times New Roman" w:hAnsi="Times New Roman" w:cs="Times New Roman"/>
          <w:sz w:val="24"/>
          <w:szCs w:val="24"/>
        </w:rPr>
        <w:t>,</w:t>
      </w:r>
      <w:r w:rsidR="7A19FE51" w:rsidRPr="006E55BC">
        <w:rPr>
          <w:rFonts w:ascii="Times New Roman" w:hAnsi="Times New Roman" w:cs="Times New Roman"/>
          <w:sz w:val="24"/>
          <w:szCs w:val="24"/>
        </w:rPr>
        <w:t xml:space="preserve"> kur vyks </w:t>
      </w:r>
      <w:r w:rsidR="20E50D3C" w:rsidRPr="006E55BC">
        <w:rPr>
          <w:rFonts w:ascii="Times New Roman" w:eastAsia="Times New Roman" w:hAnsi="Times New Roman" w:cs="Times New Roman"/>
          <w:sz w:val="24"/>
          <w:szCs w:val="24"/>
        </w:rPr>
        <w:t>Konferencija</w:t>
      </w:r>
      <w:r w:rsidR="0084740C">
        <w:rPr>
          <w:rFonts w:ascii="Times New Roman" w:eastAsia="Times New Roman" w:hAnsi="Times New Roman" w:cs="Times New Roman"/>
          <w:sz w:val="24"/>
          <w:szCs w:val="24"/>
        </w:rPr>
        <w:t xml:space="preserve"> (šalia salės)</w:t>
      </w:r>
      <w:r w:rsidR="7A19FE51" w:rsidRPr="006E55BC">
        <w:rPr>
          <w:rFonts w:ascii="Times New Roman" w:hAnsi="Times New Roman" w:cs="Times New Roman"/>
          <w:sz w:val="24"/>
          <w:szCs w:val="24"/>
        </w:rPr>
        <w:t>.</w:t>
      </w:r>
    </w:p>
    <w:p w14:paraId="1B252EF6" w14:textId="06059056" w:rsidR="00182C0B" w:rsidRPr="006E55BC" w:rsidRDefault="00EC6846"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lastRenderedPageBreak/>
        <w:t>2.</w:t>
      </w:r>
      <w:r w:rsidR="00700C5E">
        <w:rPr>
          <w:rFonts w:ascii="Times New Roman" w:hAnsi="Times New Roman" w:cs="Times New Roman"/>
          <w:sz w:val="24"/>
          <w:szCs w:val="24"/>
        </w:rPr>
        <w:t>2</w:t>
      </w:r>
      <w:r w:rsidRPr="006E55BC">
        <w:rPr>
          <w:rFonts w:ascii="Times New Roman" w:hAnsi="Times New Roman" w:cs="Times New Roman"/>
          <w:sz w:val="24"/>
          <w:szCs w:val="24"/>
        </w:rPr>
        <w:t xml:space="preserve">.4. </w:t>
      </w:r>
      <w:r w:rsidR="7BE342A6" w:rsidRPr="006E55BC">
        <w:rPr>
          <w:rFonts w:ascii="Times New Roman" w:hAnsi="Times New Roman" w:cs="Times New Roman"/>
          <w:sz w:val="24"/>
          <w:szCs w:val="24"/>
        </w:rPr>
        <w:t>Visos</w:t>
      </w:r>
      <w:r w:rsidR="705C5A4A" w:rsidRPr="006E55BC">
        <w:rPr>
          <w:rFonts w:ascii="Times New Roman" w:hAnsi="Times New Roman" w:cs="Times New Roman"/>
          <w:sz w:val="24"/>
          <w:szCs w:val="24"/>
        </w:rPr>
        <w:t xml:space="preserve"> </w:t>
      </w:r>
      <w:r w:rsidR="11132CF6" w:rsidRPr="00DE27AE">
        <w:rPr>
          <w:rFonts w:ascii="Times New Roman" w:hAnsi="Times New Roman" w:cs="Times New Roman"/>
          <w:sz w:val="24"/>
          <w:szCs w:val="24"/>
        </w:rPr>
        <w:t>2</w:t>
      </w:r>
      <w:r w:rsidR="705C5A4A" w:rsidRPr="00DE27AE">
        <w:rPr>
          <w:rFonts w:ascii="Times New Roman" w:hAnsi="Times New Roman" w:cs="Times New Roman"/>
          <w:sz w:val="24"/>
          <w:szCs w:val="24"/>
        </w:rPr>
        <w:t>.</w:t>
      </w:r>
      <w:r w:rsidR="00700C5E" w:rsidRPr="00DE27AE">
        <w:rPr>
          <w:rFonts w:ascii="Times New Roman" w:hAnsi="Times New Roman" w:cs="Times New Roman"/>
          <w:sz w:val="24"/>
          <w:szCs w:val="24"/>
        </w:rPr>
        <w:t>2</w:t>
      </w:r>
      <w:r w:rsidR="705C5A4A" w:rsidRPr="00DE27AE">
        <w:rPr>
          <w:rFonts w:ascii="Times New Roman" w:hAnsi="Times New Roman" w:cs="Times New Roman"/>
          <w:sz w:val="24"/>
          <w:szCs w:val="24"/>
        </w:rPr>
        <w:t>.3.1</w:t>
      </w:r>
      <w:r w:rsidR="00DE27AE">
        <w:rPr>
          <w:rFonts w:ascii="Times New Roman" w:hAnsi="Times New Roman" w:cs="Times New Roman"/>
          <w:sz w:val="24"/>
          <w:szCs w:val="24"/>
        </w:rPr>
        <w:t>–</w:t>
      </w:r>
      <w:r w:rsidR="11132CF6" w:rsidRPr="00DE27AE">
        <w:rPr>
          <w:rFonts w:ascii="Times New Roman" w:hAnsi="Times New Roman" w:cs="Times New Roman"/>
          <w:sz w:val="24"/>
          <w:szCs w:val="24"/>
        </w:rPr>
        <w:t>2</w:t>
      </w:r>
      <w:r w:rsidR="705C5A4A" w:rsidRPr="00DE27AE">
        <w:rPr>
          <w:rFonts w:ascii="Times New Roman" w:hAnsi="Times New Roman" w:cs="Times New Roman"/>
          <w:sz w:val="24"/>
          <w:szCs w:val="24"/>
        </w:rPr>
        <w:t>.</w:t>
      </w:r>
      <w:r w:rsidR="00700C5E" w:rsidRPr="00DE27AE">
        <w:rPr>
          <w:rFonts w:ascii="Times New Roman" w:hAnsi="Times New Roman" w:cs="Times New Roman"/>
          <w:sz w:val="24"/>
          <w:szCs w:val="24"/>
        </w:rPr>
        <w:t>2</w:t>
      </w:r>
      <w:r w:rsidR="705C5A4A" w:rsidRPr="00DE27AE">
        <w:rPr>
          <w:rFonts w:ascii="Times New Roman" w:hAnsi="Times New Roman" w:cs="Times New Roman"/>
          <w:sz w:val="24"/>
          <w:szCs w:val="24"/>
        </w:rPr>
        <w:t>.3.</w:t>
      </w:r>
      <w:r w:rsidR="7D9435EA" w:rsidRPr="00DE27AE">
        <w:rPr>
          <w:rFonts w:ascii="Times New Roman" w:hAnsi="Times New Roman" w:cs="Times New Roman"/>
          <w:sz w:val="24"/>
          <w:szCs w:val="24"/>
        </w:rPr>
        <w:t>9</w:t>
      </w:r>
      <w:r w:rsidR="7BE342A6" w:rsidRPr="00DE27AE">
        <w:rPr>
          <w:rFonts w:ascii="Times New Roman" w:hAnsi="Times New Roman" w:cs="Times New Roman"/>
          <w:sz w:val="24"/>
          <w:szCs w:val="24"/>
        </w:rPr>
        <w:t xml:space="preserve"> </w:t>
      </w:r>
      <w:r w:rsidR="00075832">
        <w:rPr>
          <w:rFonts w:ascii="Times New Roman" w:hAnsi="Times New Roman" w:cs="Times New Roman"/>
          <w:sz w:val="24"/>
          <w:szCs w:val="24"/>
        </w:rPr>
        <w:t>pa</w:t>
      </w:r>
      <w:r w:rsidR="00075832" w:rsidRPr="006E55BC">
        <w:rPr>
          <w:rFonts w:ascii="Times New Roman" w:hAnsi="Times New Roman" w:cs="Times New Roman"/>
          <w:sz w:val="24"/>
          <w:szCs w:val="24"/>
        </w:rPr>
        <w:t>punk</w:t>
      </w:r>
      <w:r w:rsidR="00075832">
        <w:rPr>
          <w:rFonts w:ascii="Times New Roman" w:hAnsi="Times New Roman" w:cs="Times New Roman"/>
          <w:sz w:val="24"/>
          <w:szCs w:val="24"/>
        </w:rPr>
        <w:t>či</w:t>
      </w:r>
      <w:r w:rsidR="00075832" w:rsidRPr="006E55BC">
        <w:rPr>
          <w:rFonts w:ascii="Times New Roman" w:hAnsi="Times New Roman" w:cs="Times New Roman"/>
          <w:sz w:val="24"/>
          <w:szCs w:val="24"/>
        </w:rPr>
        <w:t xml:space="preserve">uose </w:t>
      </w:r>
      <w:r w:rsidR="7BE342A6" w:rsidRPr="006E55BC">
        <w:rPr>
          <w:rFonts w:ascii="Times New Roman" w:hAnsi="Times New Roman" w:cs="Times New Roman"/>
          <w:sz w:val="24"/>
          <w:szCs w:val="24"/>
        </w:rPr>
        <w:t>išvadintos patalpos ir erdvės turi būti viename pastate (vienas pastatas suprantamas taip, kad pereina</w:t>
      </w:r>
      <w:r w:rsidR="7E3C831D" w:rsidRPr="006E55BC">
        <w:rPr>
          <w:rFonts w:ascii="Times New Roman" w:hAnsi="Times New Roman" w:cs="Times New Roman"/>
          <w:sz w:val="24"/>
          <w:szCs w:val="24"/>
        </w:rPr>
        <w:t>ma</w:t>
      </w:r>
      <w:r w:rsidR="7BE342A6" w:rsidRPr="006E55BC">
        <w:rPr>
          <w:rFonts w:ascii="Times New Roman" w:hAnsi="Times New Roman" w:cs="Times New Roman"/>
          <w:sz w:val="24"/>
          <w:szCs w:val="24"/>
        </w:rPr>
        <w:t xml:space="preserve"> iš vienos erdvės/patalpos į kitą</w:t>
      </w:r>
      <w:r w:rsidR="4CC171A8" w:rsidRPr="006E55BC">
        <w:rPr>
          <w:rFonts w:ascii="Times New Roman" w:hAnsi="Times New Roman" w:cs="Times New Roman"/>
          <w:sz w:val="24"/>
          <w:szCs w:val="24"/>
        </w:rPr>
        <w:t xml:space="preserve"> ir</w:t>
      </w:r>
      <w:r w:rsidR="7BE342A6" w:rsidRPr="006E55BC">
        <w:rPr>
          <w:rFonts w:ascii="Times New Roman" w:hAnsi="Times New Roman" w:cs="Times New Roman"/>
          <w:sz w:val="24"/>
          <w:szCs w:val="24"/>
        </w:rPr>
        <w:t xml:space="preserve"> nereikia išeiti į lauką).</w:t>
      </w:r>
      <w:r w:rsidR="22EFA530" w:rsidRPr="006E55BC">
        <w:rPr>
          <w:rFonts w:ascii="Times New Roman" w:hAnsi="Times New Roman" w:cs="Times New Roman"/>
          <w:sz w:val="24"/>
          <w:szCs w:val="24"/>
        </w:rPr>
        <w:t xml:space="preserve"> </w:t>
      </w:r>
    </w:p>
    <w:p w14:paraId="4FEEFE4E" w14:textId="06F9AC1C" w:rsidR="008A5579" w:rsidRPr="006E55BC" w:rsidRDefault="4F90C03C" w:rsidP="00D25D80">
      <w:pPr>
        <w:pStyle w:val="NoSpacing"/>
        <w:ind w:firstLine="567"/>
        <w:jc w:val="both"/>
        <w:rPr>
          <w:rFonts w:ascii="Times New Roman" w:hAnsi="Times New Roman" w:cs="Times New Roman"/>
          <w:sz w:val="24"/>
          <w:szCs w:val="24"/>
        </w:rPr>
      </w:pPr>
      <w:r w:rsidRPr="006E55BC">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2</w:t>
      </w:r>
      <w:r w:rsidRPr="006E55BC">
        <w:rPr>
          <w:rFonts w:ascii="Times New Roman" w:eastAsia="Times New Roman" w:hAnsi="Times New Roman" w:cs="Times New Roman"/>
          <w:sz w:val="24"/>
          <w:szCs w:val="24"/>
        </w:rPr>
        <w:t>.</w:t>
      </w:r>
      <w:r w:rsidR="00237FC7">
        <w:rPr>
          <w:rFonts w:ascii="Times New Roman" w:eastAsia="Times New Roman" w:hAnsi="Times New Roman" w:cs="Times New Roman"/>
          <w:sz w:val="24"/>
          <w:szCs w:val="24"/>
        </w:rPr>
        <w:t>5</w:t>
      </w:r>
      <w:r w:rsidRPr="006E55BC">
        <w:rPr>
          <w:rFonts w:ascii="Times New Roman" w:eastAsia="Times New Roman" w:hAnsi="Times New Roman" w:cs="Times New Roman"/>
          <w:sz w:val="24"/>
          <w:szCs w:val="24"/>
        </w:rPr>
        <w:t xml:space="preserve">. </w:t>
      </w:r>
      <w:r w:rsidR="45891F6C" w:rsidRPr="006E55BC">
        <w:rPr>
          <w:rFonts w:ascii="Times New Roman" w:eastAsia="Times New Roman" w:hAnsi="Times New Roman" w:cs="Times New Roman"/>
          <w:sz w:val="24"/>
          <w:szCs w:val="24"/>
        </w:rPr>
        <w:t>Konferencijos</w:t>
      </w:r>
      <w:r w:rsidR="6067039A" w:rsidRPr="006E55BC">
        <w:rPr>
          <w:rFonts w:ascii="Times New Roman" w:hAnsi="Times New Roman" w:cs="Times New Roman"/>
          <w:sz w:val="24"/>
          <w:szCs w:val="24"/>
        </w:rPr>
        <w:t xml:space="preserve"> patalpose turi būti kontroliuojamas patalpų vidaus mikroklimatas, užtikrinamas </w:t>
      </w:r>
      <w:r w:rsidR="3132590C" w:rsidRPr="006E55BC">
        <w:rPr>
          <w:rFonts w:ascii="Times New Roman" w:hAnsi="Times New Roman" w:cs="Times New Roman"/>
          <w:sz w:val="24"/>
          <w:szCs w:val="24"/>
        </w:rPr>
        <w:t>apie</w:t>
      </w:r>
      <w:r w:rsidR="6067039A" w:rsidRPr="006E55BC">
        <w:rPr>
          <w:rFonts w:ascii="Times New Roman" w:hAnsi="Times New Roman" w:cs="Times New Roman"/>
          <w:sz w:val="24"/>
          <w:szCs w:val="24"/>
        </w:rPr>
        <w:t xml:space="preserve"> </w:t>
      </w:r>
      <w:r w:rsidR="3AA9E0B9" w:rsidRPr="006E55BC">
        <w:rPr>
          <w:rFonts w:ascii="Times New Roman" w:hAnsi="Times New Roman" w:cs="Times New Roman"/>
          <w:sz w:val="24"/>
          <w:szCs w:val="24"/>
        </w:rPr>
        <w:t>+</w:t>
      </w:r>
      <w:r w:rsidR="6067039A" w:rsidRPr="006E55BC">
        <w:rPr>
          <w:rFonts w:ascii="Times New Roman" w:hAnsi="Times New Roman" w:cs="Times New Roman"/>
          <w:sz w:val="24"/>
          <w:szCs w:val="24"/>
        </w:rPr>
        <w:t>20</w:t>
      </w:r>
      <w:r w:rsidR="76B7204B" w:rsidRPr="006E55BC">
        <w:rPr>
          <w:rFonts w:ascii="Times New Roman" w:hAnsi="Times New Roman" w:cs="Times New Roman"/>
          <w:sz w:val="24"/>
          <w:szCs w:val="24"/>
          <w:vertAlign w:val="superscript"/>
        </w:rPr>
        <w:t>o</w:t>
      </w:r>
      <w:r w:rsidR="6067039A" w:rsidRPr="006E55BC">
        <w:rPr>
          <w:rFonts w:ascii="Times New Roman" w:hAnsi="Times New Roman" w:cs="Times New Roman"/>
          <w:sz w:val="24"/>
          <w:szCs w:val="24"/>
        </w:rPr>
        <w:t xml:space="preserve"> C temperatūros palaikymas naudojant vėdinimo ar šildymo sistemas. Patalpos turi būti šv</w:t>
      </w:r>
      <w:r w:rsidR="19427899" w:rsidRPr="006E55BC">
        <w:rPr>
          <w:rFonts w:ascii="Times New Roman" w:hAnsi="Times New Roman" w:cs="Times New Roman"/>
          <w:sz w:val="24"/>
          <w:szCs w:val="24"/>
        </w:rPr>
        <w:t>iesi</w:t>
      </w:r>
      <w:r w:rsidR="6067039A" w:rsidRPr="006E55BC">
        <w:rPr>
          <w:rFonts w:ascii="Times New Roman" w:hAnsi="Times New Roman" w:cs="Times New Roman"/>
          <w:sz w:val="24"/>
          <w:szCs w:val="24"/>
        </w:rPr>
        <w:t>os, tvarkingos, tinkamai apšviestos.</w:t>
      </w:r>
    </w:p>
    <w:p w14:paraId="1E9EDEB7" w14:textId="5FAFACDB" w:rsidR="00640EB8" w:rsidRPr="006E55BC" w:rsidRDefault="00EC6846"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2</w:t>
      </w:r>
      <w:r w:rsidRPr="006E55BC">
        <w:rPr>
          <w:rFonts w:ascii="Times New Roman" w:hAnsi="Times New Roman" w:cs="Times New Roman"/>
          <w:sz w:val="24"/>
          <w:szCs w:val="24"/>
        </w:rPr>
        <w:t>.</w:t>
      </w:r>
      <w:r w:rsidR="00237FC7">
        <w:rPr>
          <w:rFonts w:ascii="Times New Roman" w:hAnsi="Times New Roman" w:cs="Times New Roman"/>
          <w:sz w:val="24"/>
          <w:szCs w:val="24"/>
        </w:rPr>
        <w:t>6</w:t>
      </w:r>
      <w:r w:rsidRPr="006E55BC">
        <w:rPr>
          <w:rFonts w:ascii="Times New Roman" w:hAnsi="Times New Roman" w:cs="Times New Roman"/>
          <w:sz w:val="24"/>
          <w:szCs w:val="24"/>
        </w:rPr>
        <w:t xml:space="preserve">. </w:t>
      </w:r>
      <w:r w:rsidR="4F5A7604" w:rsidRPr="006E55BC">
        <w:rPr>
          <w:rFonts w:ascii="Times New Roman" w:hAnsi="Times New Roman" w:cs="Times New Roman"/>
          <w:sz w:val="24"/>
          <w:szCs w:val="24"/>
        </w:rPr>
        <w:t>Vis</w:t>
      </w:r>
      <w:r w:rsidR="2AC49A2E" w:rsidRPr="006E55BC">
        <w:rPr>
          <w:rFonts w:ascii="Times New Roman" w:hAnsi="Times New Roman" w:cs="Times New Roman"/>
          <w:sz w:val="24"/>
          <w:szCs w:val="24"/>
        </w:rPr>
        <w:t>os</w:t>
      </w:r>
      <w:r w:rsidR="4F5A7604" w:rsidRPr="006E55BC">
        <w:rPr>
          <w:rFonts w:ascii="Times New Roman" w:hAnsi="Times New Roman" w:cs="Times New Roman"/>
          <w:sz w:val="24"/>
          <w:szCs w:val="24"/>
        </w:rPr>
        <w:t xml:space="preserve"> </w:t>
      </w:r>
      <w:r w:rsidR="32491173" w:rsidRPr="006E55BC">
        <w:rPr>
          <w:rFonts w:ascii="Times New Roman" w:eastAsia="Times New Roman" w:hAnsi="Times New Roman" w:cs="Times New Roman"/>
          <w:sz w:val="24"/>
          <w:szCs w:val="24"/>
        </w:rPr>
        <w:t>Konferencijos</w:t>
      </w:r>
      <w:r w:rsidR="4F5A7604" w:rsidRPr="006E55BC">
        <w:rPr>
          <w:rFonts w:ascii="Times New Roman" w:hAnsi="Times New Roman" w:cs="Times New Roman"/>
          <w:sz w:val="24"/>
          <w:szCs w:val="24"/>
        </w:rPr>
        <w:t xml:space="preserve"> viet</w:t>
      </w:r>
      <w:r w:rsidR="2AC49A2E" w:rsidRPr="006E55BC">
        <w:rPr>
          <w:rFonts w:ascii="Times New Roman" w:hAnsi="Times New Roman" w:cs="Times New Roman"/>
          <w:sz w:val="24"/>
          <w:szCs w:val="24"/>
        </w:rPr>
        <w:t>os</w:t>
      </w:r>
      <w:r w:rsidR="4F5A7604" w:rsidRPr="006E55BC">
        <w:rPr>
          <w:rFonts w:ascii="Times New Roman" w:hAnsi="Times New Roman" w:cs="Times New Roman"/>
          <w:sz w:val="24"/>
          <w:szCs w:val="24"/>
        </w:rPr>
        <w:t xml:space="preserve"> aprūpin</w:t>
      </w:r>
      <w:r w:rsidR="2AC49A2E" w:rsidRPr="006E55BC">
        <w:rPr>
          <w:rFonts w:ascii="Times New Roman" w:hAnsi="Times New Roman" w:cs="Times New Roman"/>
          <w:sz w:val="24"/>
          <w:szCs w:val="24"/>
        </w:rPr>
        <w:t>tos</w:t>
      </w:r>
      <w:r w:rsidR="4F5A7604" w:rsidRPr="006E55BC">
        <w:rPr>
          <w:rFonts w:ascii="Times New Roman" w:hAnsi="Times New Roman" w:cs="Times New Roman"/>
          <w:sz w:val="24"/>
          <w:szCs w:val="24"/>
        </w:rPr>
        <w:t xml:space="preserve"> higieninėmis ir dezinfekcinėmis priemonėmis, užtikrin</w:t>
      </w:r>
      <w:r w:rsidR="2AC49A2E" w:rsidRPr="006E55BC">
        <w:rPr>
          <w:rFonts w:ascii="Times New Roman" w:hAnsi="Times New Roman" w:cs="Times New Roman"/>
          <w:sz w:val="24"/>
          <w:szCs w:val="24"/>
        </w:rPr>
        <w:t>t</w:t>
      </w:r>
      <w:r w:rsidR="4F5A7604" w:rsidRPr="006E55BC">
        <w:rPr>
          <w:rFonts w:ascii="Times New Roman" w:hAnsi="Times New Roman" w:cs="Times New Roman"/>
          <w:sz w:val="24"/>
          <w:szCs w:val="24"/>
        </w:rPr>
        <w:t>a švar</w:t>
      </w:r>
      <w:r w:rsidR="3A6DB66C" w:rsidRPr="006E55BC">
        <w:rPr>
          <w:rFonts w:ascii="Times New Roman" w:hAnsi="Times New Roman" w:cs="Times New Roman"/>
          <w:sz w:val="24"/>
          <w:szCs w:val="24"/>
        </w:rPr>
        <w:t>a</w:t>
      </w:r>
      <w:r w:rsidR="4F5A7604" w:rsidRPr="006E55BC">
        <w:rPr>
          <w:rFonts w:ascii="Times New Roman" w:hAnsi="Times New Roman" w:cs="Times New Roman"/>
          <w:sz w:val="24"/>
          <w:szCs w:val="24"/>
        </w:rPr>
        <w:t xml:space="preserve"> ir tvark</w:t>
      </w:r>
      <w:r w:rsidR="3A6DB66C" w:rsidRPr="006E55BC">
        <w:rPr>
          <w:rFonts w:ascii="Times New Roman" w:hAnsi="Times New Roman" w:cs="Times New Roman"/>
          <w:sz w:val="24"/>
          <w:szCs w:val="24"/>
        </w:rPr>
        <w:t>a</w:t>
      </w:r>
      <w:r w:rsidR="4F5A7604" w:rsidRPr="006E55BC">
        <w:rPr>
          <w:rFonts w:ascii="Times New Roman" w:hAnsi="Times New Roman" w:cs="Times New Roman"/>
          <w:sz w:val="24"/>
          <w:szCs w:val="24"/>
        </w:rPr>
        <w:t>.</w:t>
      </w:r>
    </w:p>
    <w:p w14:paraId="4FD2C6EE" w14:textId="6C0A42AD" w:rsidR="00422DFB" w:rsidRPr="006E55BC" w:rsidRDefault="0050A7E5"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2</w:t>
      </w:r>
      <w:r w:rsidRPr="006E55BC">
        <w:rPr>
          <w:rFonts w:ascii="Times New Roman" w:hAnsi="Times New Roman" w:cs="Times New Roman"/>
          <w:sz w:val="24"/>
          <w:szCs w:val="24"/>
        </w:rPr>
        <w:t>.</w:t>
      </w:r>
      <w:r w:rsidR="00237FC7">
        <w:rPr>
          <w:rFonts w:ascii="Times New Roman" w:hAnsi="Times New Roman" w:cs="Times New Roman"/>
          <w:sz w:val="24"/>
          <w:szCs w:val="24"/>
        </w:rPr>
        <w:t>7</w:t>
      </w:r>
      <w:r w:rsidRPr="006E55BC">
        <w:rPr>
          <w:rFonts w:ascii="Times New Roman" w:hAnsi="Times New Roman" w:cs="Times New Roman"/>
          <w:sz w:val="24"/>
          <w:szCs w:val="24"/>
        </w:rPr>
        <w:t xml:space="preserve">. </w:t>
      </w:r>
      <w:r w:rsidR="1D5E129A" w:rsidRPr="006E55BC">
        <w:rPr>
          <w:rFonts w:ascii="Times New Roman" w:eastAsia="Times New Roman" w:hAnsi="Times New Roman" w:cs="Times New Roman"/>
          <w:sz w:val="24"/>
          <w:szCs w:val="24"/>
        </w:rPr>
        <w:t>Konferencijos</w:t>
      </w:r>
      <w:r w:rsidR="1D5E129A" w:rsidRPr="006E55BC">
        <w:rPr>
          <w:rFonts w:ascii="Times New Roman" w:hAnsi="Times New Roman" w:cs="Times New Roman"/>
          <w:sz w:val="24"/>
          <w:szCs w:val="24"/>
        </w:rPr>
        <w:t xml:space="preserve"> vietoje t</w:t>
      </w:r>
      <w:r w:rsidR="19FC6FD4" w:rsidRPr="006E55BC">
        <w:rPr>
          <w:rFonts w:ascii="Times New Roman" w:hAnsi="Times New Roman" w:cs="Times New Roman"/>
          <w:sz w:val="24"/>
          <w:szCs w:val="24"/>
        </w:rPr>
        <w:t>uri būti užtikrinta</w:t>
      </w:r>
      <w:r w:rsidR="59E030DC" w:rsidRPr="006E55BC">
        <w:rPr>
          <w:rFonts w:ascii="Times New Roman" w:hAnsi="Times New Roman" w:cs="Times New Roman"/>
          <w:sz w:val="24"/>
          <w:szCs w:val="24"/>
        </w:rPr>
        <w:t>s</w:t>
      </w:r>
      <w:r w:rsidR="19FC6FD4" w:rsidRPr="006E55BC">
        <w:rPr>
          <w:rFonts w:ascii="Times New Roman" w:hAnsi="Times New Roman" w:cs="Times New Roman"/>
          <w:sz w:val="24"/>
          <w:szCs w:val="24"/>
        </w:rPr>
        <w:t xml:space="preserve"> </w:t>
      </w:r>
      <w:r w:rsidR="36E8BC50" w:rsidRPr="006E55BC">
        <w:rPr>
          <w:rFonts w:ascii="Times New Roman" w:hAnsi="Times New Roman" w:cs="Times New Roman"/>
          <w:sz w:val="24"/>
          <w:szCs w:val="24"/>
        </w:rPr>
        <w:t>esančių žmon</w:t>
      </w:r>
      <w:r w:rsidR="19FC6FD4" w:rsidRPr="006E55BC">
        <w:rPr>
          <w:rFonts w:ascii="Times New Roman" w:hAnsi="Times New Roman" w:cs="Times New Roman"/>
          <w:sz w:val="24"/>
          <w:szCs w:val="24"/>
        </w:rPr>
        <w:t>ių saugumas ir objektų apsauga, kad nepatektų pašaliniai asmenys.</w:t>
      </w:r>
    </w:p>
    <w:p w14:paraId="56BD4892" w14:textId="6376777C" w:rsidR="006E55BC" w:rsidRDefault="4F90C03C" w:rsidP="00D25D80">
      <w:pPr>
        <w:pStyle w:val="NoSpacing"/>
        <w:ind w:firstLine="567"/>
        <w:jc w:val="both"/>
        <w:rPr>
          <w:rFonts w:ascii="Times New Roman" w:hAnsi="Times New Roman" w:cs="Times New Roman"/>
          <w:sz w:val="24"/>
          <w:szCs w:val="24"/>
        </w:rPr>
      </w:pPr>
      <w:r w:rsidRPr="006E55BC">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2</w:t>
      </w:r>
      <w:r w:rsidRPr="006E55BC">
        <w:rPr>
          <w:rFonts w:ascii="Times New Roman" w:eastAsia="Times New Roman" w:hAnsi="Times New Roman" w:cs="Times New Roman"/>
          <w:sz w:val="24"/>
          <w:szCs w:val="24"/>
        </w:rPr>
        <w:t>.</w:t>
      </w:r>
      <w:r w:rsidR="00237FC7">
        <w:rPr>
          <w:rFonts w:ascii="Times New Roman" w:eastAsia="Times New Roman" w:hAnsi="Times New Roman" w:cs="Times New Roman"/>
          <w:sz w:val="24"/>
          <w:szCs w:val="24"/>
        </w:rPr>
        <w:t>8</w:t>
      </w:r>
      <w:r w:rsidRPr="006E55BC">
        <w:rPr>
          <w:rFonts w:ascii="Times New Roman" w:eastAsia="Times New Roman" w:hAnsi="Times New Roman" w:cs="Times New Roman"/>
          <w:sz w:val="24"/>
          <w:szCs w:val="24"/>
        </w:rPr>
        <w:t xml:space="preserve">. </w:t>
      </w:r>
      <w:r w:rsidR="47A292C4" w:rsidRPr="006E55BC">
        <w:rPr>
          <w:rFonts w:ascii="Times New Roman" w:eastAsia="Times New Roman" w:hAnsi="Times New Roman" w:cs="Times New Roman"/>
          <w:sz w:val="24"/>
          <w:szCs w:val="24"/>
        </w:rPr>
        <w:t>Konferencijos</w:t>
      </w:r>
      <w:r w:rsidR="6174047E" w:rsidRPr="006E55BC">
        <w:rPr>
          <w:rFonts w:ascii="Times New Roman" w:hAnsi="Times New Roman" w:cs="Times New Roman"/>
          <w:sz w:val="24"/>
          <w:szCs w:val="24"/>
        </w:rPr>
        <w:t xml:space="preserve"> vieta turi būti parengta likus ne mažiau </w:t>
      </w:r>
      <w:r w:rsidR="76CFEA17" w:rsidRPr="006E55BC">
        <w:rPr>
          <w:rFonts w:ascii="Times New Roman" w:hAnsi="Times New Roman" w:cs="Times New Roman"/>
          <w:sz w:val="24"/>
          <w:szCs w:val="24"/>
        </w:rPr>
        <w:t xml:space="preserve">kaip </w:t>
      </w:r>
      <w:r w:rsidR="67F8DE55" w:rsidRPr="006E55BC">
        <w:rPr>
          <w:rFonts w:ascii="Times New Roman" w:hAnsi="Times New Roman" w:cs="Times New Roman"/>
          <w:sz w:val="24"/>
          <w:szCs w:val="24"/>
        </w:rPr>
        <w:t>3</w:t>
      </w:r>
      <w:r w:rsidR="76CFEA17" w:rsidRPr="006E55BC">
        <w:rPr>
          <w:rFonts w:ascii="Times New Roman" w:hAnsi="Times New Roman" w:cs="Times New Roman"/>
          <w:sz w:val="24"/>
          <w:szCs w:val="24"/>
        </w:rPr>
        <w:t xml:space="preserve"> valando</w:t>
      </w:r>
      <w:r w:rsidR="5E513DC7" w:rsidRPr="006E55BC">
        <w:rPr>
          <w:rFonts w:ascii="Times New Roman" w:hAnsi="Times New Roman" w:cs="Times New Roman"/>
          <w:sz w:val="24"/>
          <w:szCs w:val="24"/>
        </w:rPr>
        <w:t>m</w:t>
      </w:r>
      <w:r w:rsidR="76CFEA17" w:rsidRPr="006E55BC">
        <w:rPr>
          <w:rFonts w:ascii="Times New Roman" w:hAnsi="Times New Roman" w:cs="Times New Roman"/>
          <w:sz w:val="24"/>
          <w:szCs w:val="24"/>
        </w:rPr>
        <w:t>s</w:t>
      </w:r>
      <w:r w:rsidR="6174047E" w:rsidRPr="006E55BC">
        <w:rPr>
          <w:rFonts w:ascii="Times New Roman" w:hAnsi="Times New Roman" w:cs="Times New Roman"/>
          <w:sz w:val="24"/>
          <w:szCs w:val="24"/>
        </w:rPr>
        <w:t xml:space="preserve"> iki </w:t>
      </w:r>
      <w:r w:rsidR="1A694E84" w:rsidRPr="006E55BC">
        <w:rPr>
          <w:rFonts w:ascii="Times New Roman" w:eastAsia="Times New Roman" w:hAnsi="Times New Roman" w:cs="Times New Roman"/>
          <w:sz w:val="24"/>
          <w:szCs w:val="24"/>
        </w:rPr>
        <w:t>Konferencijos</w:t>
      </w:r>
      <w:r w:rsidR="6174047E" w:rsidRPr="006E55BC">
        <w:rPr>
          <w:rFonts w:ascii="Times New Roman" w:hAnsi="Times New Roman" w:cs="Times New Roman"/>
          <w:sz w:val="24"/>
          <w:szCs w:val="24"/>
        </w:rPr>
        <w:t xml:space="preserve"> pradžios</w:t>
      </w:r>
      <w:r w:rsidR="034AF4E2" w:rsidRPr="006E55BC">
        <w:rPr>
          <w:rFonts w:ascii="Times New Roman" w:hAnsi="Times New Roman" w:cs="Times New Roman"/>
          <w:sz w:val="24"/>
          <w:szCs w:val="24"/>
        </w:rPr>
        <w:t>, kuri numatoma 202</w:t>
      </w:r>
      <w:r w:rsidR="6EE27203" w:rsidRPr="006E55BC">
        <w:rPr>
          <w:rFonts w:ascii="Times New Roman" w:hAnsi="Times New Roman" w:cs="Times New Roman"/>
          <w:sz w:val="24"/>
          <w:szCs w:val="24"/>
        </w:rPr>
        <w:t>6</w:t>
      </w:r>
      <w:r w:rsidR="034AF4E2" w:rsidRPr="006E55BC">
        <w:rPr>
          <w:rFonts w:ascii="Times New Roman" w:hAnsi="Times New Roman" w:cs="Times New Roman"/>
          <w:sz w:val="24"/>
          <w:szCs w:val="24"/>
        </w:rPr>
        <w:t xml:space="preserve"> m. </w:t>
      </w:r>
      <w:r w:rsidR="0084740C">
        <w:rPr>
          <w:rFonts w:ascii="Times New Roman" w:hAnsi="Times New Roman" w:cs="Times New Roman"/>
          <w:sz w:val="24"/>
          <w:szCs w:val="24"/>
        </w:rPr>
        <w:t>lapkričio</w:t>
      </w:r>
      <w:r w:rsidR="034AF4E2" w:rsidRPr="006E55BC">
        <w:rPr>
          <w:rFonts w:ascii="Times New Roman" w:hAnsi="Times New Roman" w:cs="Times New Roman"/>
          <w:sz w:val="24"/>
          <w:szCs w:val="24"/>
        </w:rPr>
        <w:t xml:space="preserve"> 1</w:t>
      </w:r>
      <w:r w:rsidR="0084740C">
        <w:rPr>
          <w:rFonts w:ascii="Times New Roman" w:hAnsi="Times New Roman" w:cs="Times New Roman"/>
          <w:sz w:val="24"/>
          <w:szCs w:val="24"/>
        </w:rPr>
        <w:t>9</w:t>
      </w:r>
      <w:r w:rsidR="034AF4E2" w:rsidRPr="006E55BC">
        <w:rPr>
          <w:rFonts w:ascii="Times New Roman" w:hAnsi="Times New Roman" w:cs="Times New Roman"/>
          <w:sz w:val="24"/>
          <w:szCs w:val="24"/>
        </w:rPr>
        <w:t xml:space="preserve"> d. 9 val</w:t>
      </w:r>
      <w:r w:rsidR="6174047E" w:rsidRPr="006E55BC">
        <w:rPr>
          <w:rFonts w:ascii="Times New Roman" w:hAnsi="Times New Roman" w:cs="Times New Roman"/>
          <w:sz w:val="24"/>
          <w:szCs w:val="24"/>
        </w:rPr>
        <w:t xml:space="preserve">. Po </w:t>
      </w:r>
      <w:r w:rsidR="33E87262" w:rsidRPr="006E55BC">
        <w:rPr>
          <w:rFonts w:ascii="Times New Roman" w:eastAsia="Times New Roman" w:hAnsi="Times New Roman" w:cs="Times New Roman"/>
          <w:sz w:val="24"/>
          <w:szCs w:val="24"/>
        </w:rPr>
        <w:t>Konferencijos</w:t>
      </w:r>
      <w:r w:rsidR="6174047E" w:rsidRPr="006E55BC">
        <w:rPr>
          <w:rFonts w:ascii="Times New Roman" w:hAnsi="Times New Roman" w:cs="Times New Roman"/>
          <w:sz w:val="24"/>
          <w:szCs w:val="24"/>
        </w:rPr>
        <w:t xml:space="preserve">, </w:t>
      </w:r>
      <w:r w:rsidR="093198F2" w:rsidRPr="006E55BC">
        <w:rPr>
          <w:rFonts w:ascii="Times New Roman" w:eastAsia="Times New Roman" w:hAnsi="Times New Roman" w:cs="Times New Roman"/>
          <w:sz w:val="24"/>
          <w:szCs w:val="24"/>
        </w:rPr>
        <w:t>Konferencijos</w:t>
      </w:r>
      <w:r w:rsidR="6174047E" w:rsidRPr="006E55BC">
        <w:rPr>
          <w:rFonts w:ascii="Times New Roman" w:hAnsi="Times New Roman" w:cs="Times New Roman"/>
          <w:sz w:val="24"/>
          <w:szCs w:val="24"/>
        </w:rPr>
        <w:t xml:space="preserve"> vieta turi būti sutvarkyta.</w:t>
      </w:r>
    </w:p>
    <w:p w14:paraId="249A921D" w14:textId="4502D01A" w:rsidR="00604765" w:rsidRPr="008177C3" w:rsidRDefault="00EC6846" w:rsidP="008177C3">
      <w:pPr>
        <w:spacing w:after="0" w:line="240" w:lineRule="auto"/>
        <w:ind w:firstLine="567"/>
        <w:rPr>
          <w:rFonts w:ascii="Times New Roman" w:hAnsi="Times New Roman" w:cs="Times New Roman"/>
          <w:sz w:val="24"/>
          <w:szCs w:val="24"/>
        </w:rPr>
      </w:pPr>
      <w:bookmarkStart w:id="4" w:name="_Hlk232086995"/>
      <w:r w:rsidRPr="008177C3">
        <w:rPr>
          <w:rFonts w:ascii="Times New Roman" w:hAnsi="Times New Roman" w:cs="Times New Roman"/>
          <w:sz w:val="24"/>
          <w:szCs w:val="24"/>
        </w:rPr>
        <w:t>2.</w:t>
      </w:r>
      <w:r w:rsidR="00700C5E" w:rsidRPr="008177C3">
        <w:rPr>
          <w:rFonts w:ascii="Times New Roman" w:hAnsi="Times New Roman" w:cs="Times New Roman"/>
          <w:sz w:val="24"/>
          <w:szCs w:val="24"/>
        </w:rPr>
        <w:t>3</w:t>
      </w:r>
      <w:r w:rsidRPr="008177C3">
        <w:rPr>
          <w:rFonts w:ascii="Times New Roman" w:hAnsi="Times New Roman" w:cs="Times New Roman"/>
          <w:sz w:val="24"/>
          <w:szCs w:val="24"/>
        </w:rPr>
        <w:t xml:space="preserve">. </w:t>
      </w:r>
      <w:r w:rsidR="7D14FC9E" w:rsidRPr="008177C3">
        <w:rPr>
          <w:rFonts w:ascii="Times New Roman" w:hAnsi="Times New Roman" w:cs="Times New Roman"/>
          <w:sz w:val="24"/>
          <w:szCs w:val="24"/>
        </w:rPr>
        <w:t xml:space="preserve">Reikalavimai </w:t>
      </w:r>
      <w:r w:rsidR="22FEBC56" w:rsidRPr="008177C3">
        <w:rPr>
          <w:rFonts w:ascii="Times New Roman" w:hAnsi="Times New Roman" w:cs="Times New Roman"/>
          <w:sz w:val="24"/>
          <w:szCs w:val="24"/>
        </w:rPr>
        <w:t>Konferencijos</w:t>
      </w:r>
      <w:r w:rsidR="7D14FC9E" w:rsidRPr="008177C3">
        <w:rPr>
          <w:rFonts w:ascii="Times New Roman" w:hAnsi="Times New Roman" w:cs="Times New Roman"/>
          <w:sz w:val="24"/>
          <w:szCs w:val="24"/>
        </w:rPr>
        <w:t xml:space="preserve"> dal</w:t>
      </w:r>
      <w:r w:rsidR="55351E96" w:rsidRPr="008177C3">
        <w:rPr>
          <w:rFonts w:ascii="Times New Roman" w:hAnsi="Times New Roman" w:cs="Times New Roman"/>
          <w:sz w:val="24"/>
          <w:szCs w:val="24"/>
        </w:rPr>
        <w:t>yvių maitinimui ir aptarnavimui</w:t>
      </w:r>
      <w:r w:rsidR="00075832">
        <w:rPr>
          <w:rFonts w:ascii="Times New Roman" w:hAnsi="Times New Roman" w:cs="Times New Roman"/>
          <w:sz w:val="24"/>
          <w:szCs w:val="24"/>
        </w:rPr>
        <w:t>:</w:t>
      </w:r>
    </w:p>
    <w:bookmarkEnd w:id="4"/>
    <w:p w14:paraId="625A1CAD" w14:textId="16D74649" w:rsidR="00604765" w:rsidRPr="006E55BC" w:rsidRDefault="00EC6846"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3</w:t>
      </w:r>
      <w:r w:rsidRPr="006E55BC">
        <w:rPr>
          <w:rFonts w:ascii="Times New Roman" w:hAnsi="Times New Roman" w:cs="Times New Roman"/>
          <w:sz w:val="24"/>
          <w:szCs w:val="24"/>
        </w:rPr>
        <w:t xml:space="preserve">.1. </w:t>
      </w:r>
      <w:r w:rsidR="00DE649D">
        <w:rPr>
          <w:rFonts w:ascii="Times New Roman" w:hAnsi="Times New Roman" w:cs="Times New Roman"/>
          <w:sz w:val="24"/>
          <w:szCs w:val="24"/>
        </w:rPr>
        <w:t>Dalyvių m</w:t>
      </w:r>
      <w:r w:rsidR="7D95A67A" w:rsidRPr="006E55BC">
        <w:rPr>
          <w:rFonts w:ascii="Times New Roman" w:hAnsi="Times New Roman" w:cs="Times New Roman"/>
          <w:sz w:val="24"/>
          <w:szCs w:val="24"/>
        </w:rPr>
        <w:t>aitinimas</w:t>
      </w:r>
      <w:r w:rsidR="00680702">
        <w:rPr>
          <w:rFonts w:ascii="Times New Roman" w:hAnsi="Times New Roman" w:cs="Times New Roman"/>
          <w:sz w:val="24"/>
          <w:szCs w:val="24"/>
        </w:rPr>
        <w:t xml:space="preserve"> ir </w:t>
      </w:r>
      <w:r w:rsidR="00DE649D">
        <w:rPr>
          <w:rFonts w:ascii="Times New Roman" w:hAnsi="Times New Roman" w:cs="Times New Roman"/>
          <w:sz w:val="24"/>
          <w:szCs w:val="24"/>
        </w:rPr>
        <w:t xml:space="preserve">konferencijos </w:t>
      </w:r>
      <w:r w:rsidR="00680702">
        <w:rPr>
          <w:rFonts w:ascii="Times New Roman" w:hAnsi="Times New Roman" w:cs="Times New Roman"/>
          <w:sz w:val="24"/>
          <w:szCs w:val="24"/>
        </w:rPr>
        <w:t>vakarienė</w:t>
      </w:r>
      <w:r w:rsidR="7D95A67A" w:rsidRPr="006E55BC">
        <w:rPr>
          <w:rFonts w:ascii="Times New Roman" w:hAnsi="Times New Roman" w:cs="Times New Roman"/>
          <w:sz w:val="24"/>
          <w:szCs w:val="24"/>
        </w:rPr>
        <w:t xml:space="preserve"> turi būti organizuojam</w:t>
      </w:r>
      <w:r w:rsidR="00680702">
        <w:rPr>
          <w:rFonts w:ascii="Times New Roman" w:hAnsi="Times New Roman" w:cs="Times New Roman"/>
          <w:sz w:val="24"/>
          <w:szCs w:val="24"/>
        </w:rPr>
        <w:t>i</w:t>
      </w:r>
      <w:r w:rsidR="7D95A67A" w:rsidRPr="006E55BC">
        <w:rPr>
          <w:rFonts w:ascii="Times New Roman" w:hAnsi="Times New Roman" w:cs="Times New Roman"/>
          <w:sz w:val="24"/>
          <w:szCs w:val="24"/>
        </w:rPr>
        <w:t xml:space="preserve"> toje pačioje </w:t>
      </w:r>
      <w:r w:rsidR="3EF5A34B" w:rsidRPr="006E55BC">
        <w:rPr>
          <w:rFonts w:ascii="Times New Roman" w:eastAsia="Times New Roman" w:hAnsi="Times New Roman" w:cs="Times New Roman"/>
          <w:sz w:val="24"/>
          <w:szCs w:val="24"/>
        </w:rPr>
        <w:t>Konferencijos</w:t>
      </w:r>
      <w:r w:rsidR="7D95A67A" w:rsidRPr="006E55BC">
        <w:rPr>
          <w:rFonts w:ascii="Times New Roman" w:hAnsi="Times New Roman" w:cs="Times New Roman"/>
          <w:sz w:val="24"/>
          <w:szCs w:val="24"/>
        </w:rPr>
        <w:t xml:space="preserve"> organizavimo vietoje.</w:t>
      </w:r>
    </w:p>
    <w:p w14:paraId="517F3011" w14:textId="68C1D72C" w:rsidR="00803119" w:rsidRPr="006E55BC" w:rsidRDefault="057B31DB"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3</w:t>
      </w:r>
      <w:r w:rsidRPr="006E55BC">
        <w:rPr>
          <w:rFonts w:ascii="Times New Roman" w:hAnsi="Times New Roman" w:cs="Times New Roman"/>
          <w:sz w:val="24"/>
          <w:szCs w:val="24"/>
        </w:rPr>
        <w:t xml:space="preserve">.2. </w:t>
      </w:r>
      <w:r w:rsidR="7D13716E" w:rsidRPr="006E55BC">
        <w:rPr>
          <w:rFonts w:ascii="Times New Roman" w:hAnsi="Times New Roman" w:cs="Times New Roman"/>
          <w:sz w:val="24"/>
          <w:szCs w:val="24"/>
        </w:rPr>
        <w:t xml:space="preserve">Konferencijos </w:t>
      </w:r>
      <w:r w:rsidR="09E704DF" w:rsidRPr="006E55BC">
        <w:rPr>
          <w:rFonts w:ascii="Times New Roman" w:hAnsi="Times New Roman" w:cs="Times New Roman"/>
          <w:sz w:val="24"/>
          <w:szCs w:val="24"/>
        </w:rPr>
        <w:t>metu</w:t>
      </w:r>
      <w:r w:rsidR="7A8CDCD7" w:rsidRPr="006E55BC">
        <w:rPr>
          <w:rFonts w:ascii="Times New Roman" w:hAnsi="Times New Roman" w:cs="Times New Roman"/>
          <w:sz w:val="24"/>
          <w:szCs w:val="24"/>
        </w:rPr>
        <w:t xml:space="preserve"> </w:t>
      </w:r>
      <w:r w:rsidR="616E1A8C" w:rsidRPr="006E55BC">
        <w:rPr>
          <w:rFonts w:ascii="Times New Roman" w:hAnsi="Times New Roman" w:cs="Times New Roman"/>
          <w:sz w:val="24"/>
          <w:szCs w:val="24"/>
        </w:rPr>
        <w:t>(</w:t>
      </w:r>
      <w:r w:rsidR="00650CED">
        <w:rPr>
          <w:rFonts w:ascii="Times New Roman" w:hAnsi="Times New Roman" w:cs="Times New Roman"/>
          <w:sz w:val="24"/>
          <w:szCs w:val="24"/>
        </w:rPr>
        <w:t>2026 m. lapkričio 19 d.</w:t>
      </w:r>
      <w:r w:rsidR="616E1A8C" w:rsidRPr="006E55BC">
        <w:rPr>
          <w:rFonts w:ascii="Times New Roman" w:hAnsi="Times New Roman" w:cs="Times New Roman"/>
          <w:sz w:val="24"/>
          <w:szCs w:val="24"/>
        </w:rPr>
        <w:t xml:space="preserve">) </w:t>
      </w:r>
      <w:r w:rsidR="58739538" w:rsidRPr="006E55BC">
        <w:rPr>
          <w:rFonts w:ascii="Times New Roman" w:hAnsi="Times New Roman" w:cs="Times New Roman"/>
          <w:sz w:val="24"/>
          <w:szCs w:val="24"/>
        </w:rPr>
        <w:t>visiems</w:t>
      </w:r>
      <w:r w:rsidR="3BBBEC1C" w:rsidRPr="006E55BC">
        <w:rPr>
          <w:rFonts w:ascii="Times New Roman" w:hAnsi="Times New Roman" w:cs="Times New Roman"/>
          <w:sz w:val="24"/>
          <w:szCs w:val="24"/>
        </w:rPr>
        <w:t xml:space="preserve"> dalyvi</w:t>
      </w:r>
      <w:r w:rsidR="20D009D6" w:rsidRPr="006E55BC">
        <w:rPr>
          <w:rFonts w:ascii="Times New Roman" w:hAnsi="Times New Roman" w:cs="Times New Roman"/>
          <w:sz w:val="24"/>
          <w:szCs w:val="24"/>
        </w:rPr>
        <w:t>ams</w:t>
      </w:r>
      <w:r w:rsidR="3BBBEC1C" w:rsidRPr="006E55BC">
        <w:rPr>
          <w:rFonts w:ascii="Times New Roman" w:hAnsi="Times New Roman" w:cs="Times New Roman"/>
          <w:sz w:val="24"/>
          <w:szCs w:val="24"/>
        </w:rPr>
        <w:t xml:space="preserve"> </w:t>
      </w:r>
      <w:r w:rsidR="7A8CDCD7" w:rsidRPr="006E55BC">
        <w:rPr>
          <w:rFonts w:ascii="Times New Roman" w:hAnsi="Times New Roman" w:cs="Times New Roman"/>
          <w:sz w:val="24"/>
          <w:szCs w:val="24"/>
        </w:rPr>
        <w:t>turi būti</w:t>
      </w:r>
      <w:r w:rsidR="09E704DF" w:rsidRPr="006E55BC">
        <w:rPr>
          <w:rFonts w:ascii="Times New Roman" w:hAnsi="Times New Roman" w:cs="Times New Roman"/>
          <w:sz w:val="24"/>
          <w:szCs w:val="24"/>
        </w:rPr>
        <w:t xml:space="preserve"> </w:t>
      </w:r>
      <w:r w:rsidR="3BBBEC1C" w:rsidRPr="006E55BC">
        <w:rPr>
          <w:rFonts w:ascii="Times New Roman" w:hAnsi="Times New Roman" w:cs="Times New Roman"/>
          <w:sz w:val="24"/>
          <w:szCs w:val="24"/>
        </w:rPr>
        <w:t>organizuota:</w:t>
      </w:r>
    </w:p>
    <w:p w14:paraId="32D9B3E1" w14:textId="125FF06D" w:rsidR="00EC6846" w:rsidRPr="006E55BC" w:rsidRDefault="057B31DB" w:rsidP="00D25D80">
      <w:pPr>
        <w:pStyle w:val="NoSpacing"/>
        <w:ind w:firstLine="567"/>
        <w:jc w:val="both"/>
        <w:rPr>
          <w:rFonts w:ascii="Times New Roman" w:hAnsi="Times New Roman" w:cs="Times New Roman"/>
          <w:sz w:val="24"/>
          <w:szCs w:val="24"/>
        </w:rPr>
      </w:pPr>
      <w:r w:rsidRPr="5EEA29A6">
        <w:rPr>
          <w:rFonts w:ascii="Times New Roman" w:hAnsi="Times New Roman" w:cs="Times New Roman"/>
          <w:sz w:val="24"/>
          <w:szCs w:val="24"/>
        </w:rPr>
        <w:t>2.</w:t>
      </w:r>
      <w:r w:rsidR="00700C5E">
        <w:rPr>
          <w:rFonts w:ascii="Times New Roman" w:hAnsi="Times New Roman" w:cs="Times New Roman"/>
          <w:sz w:val="24"/>
          <w:szCs w:val="24"/>
        </w:rPr>
        <w:t>3</w:t>
      </w:r>
      <w:r w:rsidRPr="5EEA29A6">
        <w:rPr>
          <w:rFonts w:ascii="Times New Roman" w:hAnsi="Times New Roman" w:cs="Times New Roman"/>
          <w:sz w:val="24"/>
          <w:szCs w:val="24"/>
        </w:rPr>
        <w:t>.2.1.</w:t>
      </w:r>
      <w:r w:rsidR="024BD1C4" w:rsidRPr="5EEA29A6">
        <w:rPr>
          <w:rFonts w:ascii="Times New Roman" w:hAnsi="Times New Roman" w:cs="Times New Roman"/>
          <w:sz w:val="24"/>
          <w:szCs w:val="24"/>
        </w:rPr>
        <w:t xml:space="preserve"> </w:t>
      </w:r>
      <w:r w:rsidR="00650CED">
        <w:rPr>
          <w:rFonts w:ascii="Times New Roman" w:hAnsi="Times New Roman" w:cs="Times New Roman"/>
          <w:sz w:val="24"/>
          <w:szCs w:val="24"/>
        </w:rPr>
        <w:t>trys</w:t>
      </w:r>
      <w:r w:rsidR="1ED18837" w:rsidRPr="5EEA29A6">
        <w:rPr>
          <w:rFonts w:ascii="Times New Roman" w:hAnsi="Times New Roman" w:cs="Times New Roman"/>
          <w:sz w:val="24"/>
          <w:szCs w:val="24"/>
        </w:rPr>
        <w:t xml:space="preserve"> (</w:t>
      </w:r>
      <w:r w:rsidR="00650CED">
        <w:rPr>
          <w:rFonts w:ascii="Times New Roman" w:hAnsi="Times New Roman" w:cs="Times New Roman"/>
          <w:sz w:val="24"/>
          <w:szCs w:val="24"/>
        </w:rPr>
        <w:t>3</w:t>
      </w:r>
      <w:r w:rsidR="1ED18837" w:rsidRPr="5EEA29A6">
        <w:rPr>
          <w:rFonts w:ascii="Times New Roman" w:hAnsi="Times New Roman" w:cs="Times New Roman"/>
          <w:sz w:val="24"/>
          <w:szCs w:val="24"/>
        </w:rPr>
        <w:t xml:space="preserve">) </w:t>
      </w:r>
      <w:r w:rsidR="00DE649D">
        <w:rPr>
          <w:rFonts w:ascii="Times New Roman" w:hAnsi="Times New Roman" w:cs="Times New Roman"/>
          <w:sz w:val="24"/>
          <w:szCs w:val="24"/>
        </w:rPr>
        <w:t xml:space="preserve">iki </w:t>
      </w:r>
      <w:r w:rsidR="6396B4B7" w:rsidRPr="5EEA29A6">
        <w:rPr>
          <w:rFonts w:ascii="Times New Roman" w:hAnsi="Times New Roman" w:cs="Times New Roman"/>
          <w:sz w:val="24"/>
          <w:szCs w:val="24"/>
        </w:rPr>
        <w:t>30 min</w:t>
      </w:r>
      <w:r w:rsidR="6CC7E640" w:rsidRPr="5EEA29A6">
        <w:rPr>
          <w:rFonts w:ascii="Times New Roman" w:hAnsi="Times New Roman" w:cs="Times New Roman"/>
          <w:sz w:val="24"/>
          <w:szCs w:val="24"/>
        </w:rPr>
        <w:t>.</w:t>
      </w:r>
      <w:r w:rsidR="6396B4B7" w:rsidRPr="5EEA29A6">
        <w:rPr>
          <w:rFonts w:ascii="Times New Roman" w:hAnsi="Times New Roman" w:cs="Times New Roman"/>
          <w:sz w:val="24"/>
          <w:szCs w:val="24"/>
        </w:rPr>
        <w:t xml:space="preserve"> trukmės </w:t>
      </w:r>
      <w:r w:rsidR="1ED18837" w:rsidRPr="5EEA29A6">
        <w:rPr>
          <w:rFonts w:ascii="Times New Roman" w:hAnsi="Times New Roman" w:cs="Times New Roman"/>
          <w:sz w:val="24"/>
          <w:szCs w:val="24"/>
        </w:rPr>
        <w:t>kavos pertraukėl</w:t>
      </w:r>
      <w:r w:rsidR="6CC7E640" w:rsidRPr="5EEA29A6">
        <w:rPr>
          <w:rFonts w:ascii="Times New Roman" w:hAnsi="Times New Roman" w:cs="Times New Roman"/>
          <w:sz w:val="24"/>
          <w:szCs w:val="24"/>
        </w:rPr>
        <w:t>ė</w:t>
      </w:r>
      <w:r w:rsidR="3C716412" w:rsidRPr="5EEA29A6">
        <w:rPr>
          <w:rFonts w:ascii="Times New Roman" w:hAnsi="Times New Roman" w:cs="Times New Roman"/>
          <w:sz w:val="24"/>
          <w:szCs w:val="24"/>
        </w:rPr>
        <w:t>s</w:t>
      </w:r>
      <w:r w:rsidR="3F4C68A0" w:rsidRPr="5EEA29A6">
        <w:rPr>
          <w:rFonts w:ascii="Times New Roman" w:hAnsi="Times New Roman" w:cs="Times New Roman"/>
          <w:sz w:val="24"/>
          <w:szCs w:val="24"/>
        </w:rPr>
        <w:t xml:space="preserve">. </w:t>
      </w:r>
      <w:r w:rsidR="6396B4B7" w:rsidRPr="5EEA29A6">
        <w:rPr>
          <w:rFonts w:ascii="Times New Roman" w:hAnsi="Times New Roman" w:cs="Times New Roman"/>
          <w:sz w:val="24"/>
          <w:szCs w:val="24"/>
        </w:rPr>
        <w:t xml:space="preserve">Vienos kavos </w:t>
      </w:r>
      <w:r w:rsidR="520A7A30" w:rsidRPr="5EEA29A6">
        <w:rPr>
          <w:rFonts w:ascii="Times New Roman" w:hAnsi="Times New Roman" w:cs="Times New Roman"/>
          <w:sz w:val="24"/>
          <w:szCs w:val="24"/>
        </w:rPr>
        <w:t>pertraukėlė</w:t>
      </w:r>
      <w:r w:rsidR="6396B4B7" w:rsidRPr="5EEA29A6">
        <w:rPr>
          <w:rFonts w:ascii="Times New Roman" w:hAnsi="Times New Roman" w:cs="Times New Roman"/>
          <w:sz w:val="24"/>
          <w:szCs w:val="24"/>
        </w:rPr>
        <w:t xml:space="preserve">s meniu </w:t>
      </w:r>
      <w:r w:rsidR="1ED18837" w:rsidRPr="5EEA29A6">
        <w:rPr>
          <w:rFonts w:ascii="Times New Roman" w:hAnsi="Times New Roman" w:cs="Times New Roman"/>
          <w:sz w:val="24"/>
          <w:szCs w:val="24"/>
        </w:rPr>
        <w:t>– kava, arbata</w:t>
      </w:r>
      <w:r w:rsidR="6396B4B7" w:rsidRPr="5EEA29A6">
        <w:rPr>
          <w:rFonts w:ascii="Times New Roman" w:hAnsi="Times New Roman" w:cs="Times New Roman"/>
          <w:sz w:val="24"/>
          <w:szCs w:val="24"/>
        </w:rPr>
        <w:t xml:space="preserve"> (</w:t>
      </w:r>
      <w:r w:rsidR="02243E57" w:rsidRPr="5EEA29A6">
        <w:rPr>
          <w:rFonts w:ascii="Times New Roman" w:hAnsi="Times New Roman" w:cs="Times New Roman"/>
          <w:sz w:val="24"/>
          <w:szCs w:val="24"/>
        </w:rPr>
        <w:t xml:space="preserve">cukrus, </w:t>
      </w:r>
      <w:r w:rsidR="6396B4B7" w:rsidRPr="5EEA29A6">
        <w:rPr>
          <w:rFonts w:ascii="Times New Roman" w:hAnsi="Times New Roman" w:cs="Times New Roman"/>
          <w:sz w:val="24"/>
          <w:szCs w:val="24"/>
        </w:rPr>
        <w:t>citrina, pienas)</w:t>
      </w:r>
      <w:r w:rsidR="1ED18837" w:rsidRPr="5EEA29A6">
        <w:rPr>
          <w:rFonts w:ascii="Times New Roman" w:hAnsi="Times New Roman" w:cs="Times New Roman"/>
          <w:sz w:val="24"/>
          <w:szCs w:val="24"/>
        </w:rPr>
        <w:t xml:space="preserve">, </w:t>
      </w:r>
      <w:r w:rsidR="20A90C73" w:rsidRPr="5EEA29A6">
        <w:rPr>
          <w:rFonts w:ascii="Times New Roman" w:hAnsi="Times New Roman" w:cs="Times New Roman"/>
          <w:sz w:val="24"/>
          <w:szCs w:val="24"/>
        </w:rPr>
        <w:t>stalo vanduo</w:t>
      </w:r>
      <w:r w:rsidR="00650CED">
        <w:rPr>
          <w:rFonts w:ascii="Times New Roman" w:hAnsi="Times New Roman" w:cs="Times New Roman"/>
          <w:sz w:val="24"/>
          <w:szCs w:val="24"/>
        </w:rPr>
        <w:t xml:space="preserve"> (paprastas ir</w:t>
      </w:r>
      <w:r w:rsidR="20A90C73" w:rsidRPr="5EEA29A6">
        <w:rPr>
          <w:rFonts w:ascii="Times New Roman" w:hAnsi="Times New Roman" w:cs="Times New Roman"/>
          <w:sz w:val="24"/>
          <w:szCs w:val="24"/>
        </w:rPr>
        <w:t xml:space="preserve"> su citrina</w:t>
      </w:r>
      <w:r w:rsidR="00650CED">
        <w:rPr>
          <w:rFonts w:ascii="Times New Roman" w:hAnsi="Times New Roman" w:cs="Times New Roman"/>
          <w:sz w:val="24"/>
          <w:szCs w:val="24"/>
        </w:rPr>
        <w:t>)</w:t>
      </w:r>
      <w:r w:rsidR="1ED18837" w:rsidRPr="5EEA29A6">
        <w:rPr>
          <w:rFonts w:ascii="Times New Roman" w:hAnsi="Times New Roman" w:cs="Times New Roman"/>
          <w:sz w:val="24"/>
          <w:szCs w:val="24"/>
        </w:rPr>
        <w:t>, saldumynai (py</w:t>
      </w:r>
      <w:r w:rsidR="1E91C5EC" w:rsidRPr="5EEA29A6">
        <w:rPr>
          <w:rFonts w:ascii="Times New Roman" w:hAnsi="Times New Roman" w:cs="Times New Roman"/>
          <w:sz w:val="24"/>
          <w:szCs w:val="24"/>
        </w:rPr>
        <w:t>r</w:t>
      </w:r>
      <w:r w:rsidR="1ED18837" w:rsidRPr="5EEA29A6">
        <w:rPr>
          <w:rFonts w:ascii="Times New Roman" w:hAnsi="Times New Roman" w:cs="Times New Roman"/>
          <w:sz w:val="24"/>
          <w:szCs w:val="24"/>
        </w:rPr>
        <w:t xml:space="preserve">agėliai, saldainiai, sausainiai), </w:t>
      </w:r>
      <w:r w:rsidR="1ED18837" w:rsidRPr="0080794E">
        <w:rPr>
          <w:rFonts w:ascii="Times New Roman" w:hAnsi="Times New Roman" w:cs="Times New Roman"/>
          <w:sz w:val="24"/>
          <w:szCs w:val="24"/>
        </w:rPr>
        <w:t>vaisiai</w:t>
      </w:r>
      <w:r w:rsidR="1ED18837" w:rsidRPr="5EEA29A6">
        <w:rPr>
          <w:rFonts w:ascii="Times New Roman" w:hAnsi="Times New Roman" w:cs="Times New Roman"/>
          <w:sz w:val="24"/>
          <w:szCs w:val="24"/>
        </w:rPr>
        <w:t xml:space="preserve">, </w:t>
      </w:r>
      <w:r w:rsidR="00BC60DA">
        <w:rPr>
          <w:rFonts w:ascii="Times New Roman" w:hAnsi="Times New Roman" w:cs="Times New Roman"/>
          <w:sz w:val="24"/>
          <w:szCs w:val="24"/>
        </w:rPr>
        <w:t xml:space="preserve">užkandžiai (pavyzdžiui, </w:t>
      </w:r>
      <w:r w:rsidR="1ED18837" w:rsidRPr="5EEA29A6">
        <w:rPr>
          <w:rFonts w:ascii="Times New Roman" w:hAnsi="Times New Roman" w:cs="Times New Roman"/>
          <w:sz w:val="24"/>
          <w:szCs w:val="24"/>
        </w:rPr>
        <w:t>vieno kąsnio sumuštiniai</w:t>
      </w:r>
      <w:r w:rsidR="0075476F">
        <w:rPr>
          <w:rFonts w:ascii="Times New Roman" w:hAnsi="Times New Roman" w:cs="Times New Roman"/>
          <w:sz w:val="24"/>
          <w:szCs w:val="24"/>
        </w:rPr>
        <w:t xml:space="preserve"> </w:t>
      </w:r>
      <w:r w:rsidR="00BC60DA">
        <w:rPr>
          <w:rFonts w:ascii="Times New Roman" w:hAnsi="Times New Roman" w:cs="Times New Roman"/>
          <w:sz w:val="24"/>
          <w:szCs w:val="24"/>
        </w:rPr>
        <w:t xml:space="preserve">ir (ar) </w:t>
      </w:r>
      <w:r w:rsidR="2A42A5BB" w:rsidRPr="5EEA29A6">
        <w:rPr>
          <w:rFonts w:ascii="Times New Roman" w:hAnsi="Times New Roman" w:cs="Times New Roman"/>
          <w:sz w:val="24"/>
          <w:szCs w:val="24"/>
        </w:rPr>
        <w:t>prancūziški sumuštinukai</w:t>
      </w:r>
      <w:r w:rsidR="00BC60DA">
        <w:rPr>
          <w:rFonts w:ascii="Times New Roman" w:hAnsi="Times New Roman" w:cs="Times New Roman"/>
          <w:sz w:val="24"/>
          <w:szCs w:val="24"/>
        </w:rPr>
        <w:t>)</w:t>
      </w:r>
      <w:r w:rsidR="1ED18837" w:rsidRPr="5EEA29A6">
        <w:rPr>
          <w:rFonts w:ascii="Times New Roman" w:hAnsi="Times New Roman" w:cs="Times New Roman"/>
          <w:sz w:val="24"/>
          <w:szCs w:val="24"/>
        </w:rPr>
        <w:t>.</w:t>
      </w:r>
      <w:r w:rsidR="1E91C5EC" w:rsidRPr="5EEA29A6">
        <w:rPr>
          <w:rFonts w:ascii="Times New Roman" w:hAnsi="Times New Roman" w:cs="Times New Roman"/>
          <w:sz w:val="24"/>
          <w:szCs w:val="24"/>
        </w:rPr>
        <w:t xml:space="preserve"> Kiekvienos pertraukos meniu turi būti </w:t>
      </w:r>
      <w:r w:rsidR="7A52ED25" w:rsidRPr="5EEA29A6">
        <w:rPr>
          <w:rFonts w:ascii="Times New Roman" w:hAnsi="Times New Roman" w:cs="Times New Roman"/>
          <w:sz w:val="24"/>
          <w:szCs w:val="24"/>
        </w:rPr>
        <w:t>kitoks</w:t>
      </w:r>
      <w:r w:rsidR="1E91C5EC" w:rsidRPr="5EEA29A6">
        <w:rPr>
          <w:rFonts w:ascii="Times New Roman" w:hAnsi="Times New Roman" w:cs="Times New Roman"/>
          <w:sz w:val="24"/>
          <w:szCs w:val="24"/>
        </w:rPr>
        <w:t xml:space="preserve"> nei prieš tai buvusios kavos pertraukos metu</w:t>
      </w:r>
      <w:r w:rsidR="33976E28" w:rsidRPr="5EEA29A6">
        <w:rPr>
          <w:rFonts w:ascii="Times New Roman" w:hAnsi="Times New Roman" w:cs="Times New Roman"/>
          <w:sz w:val="24"/>
          <w:szCs w:val="24"/>
        </w:rPr>
        <w:t>.</w:t>
      </w:r>
      <w:r w:rsidR="75CBC0F2" w:rsidRPr="5EEA29A6">
        <w:rPr>
          <w:rFonts w:ascii="Times New Roman" w:hAnsi="Times New Roman" w:cs="Times New Roman"/>
          <w:sz w:val="24"/>
          <w:szCs w:val="24"/>
        </w:rPr>
        <w:t xml:space="preserve"> </w:t>
      </w:r>
      <w:r w:rsidR="595D93AD" w:rsidRPr="5EEA29A6">
        <w:rPr>
          <w:rFonts w:ascii="Times New Roman" w:hAnsi="Times New Roman" w:cs="Times New Roman"/>
          <w:sz w:val="24"/>
          <w:szCs w:val="24"/>
        </w:rPr>
        <w:t xml:space="preserve">Detalus meniu derinimui turi būti pateiktas </w:t>
      </w:r>
      <w:r w:rsidR="00CC0D75">
        <w:rPr>
          <w:rFonts w:ascii="Times New Roman" w:hAnsi="Times New Roman" w:cs="Times New Roman"/>
          <w:sz w:val="24"/>
          <w:szCs w:val="24"/>
        </w:rPr>
        <w:t xml:space="preserve">Užsakovui </w:t>
      </w:r>
      <w:r w:rsidR="595D93AD" w:rsidRPr="5EEA29A6">
        <w:rPr>
          <w:rFonts w:ascii="Times New Roman" w:hAnsi="Times New Roman" w:cs="Times New Roman"/>
          <w:sz w:val="24"/>
          <w:szCs w:val="24"/>
        </w:rPr>
        <w:t xml:space="preserve">ne vėliau kaip likus 10 d. d. iki </w:t>
      </w:r>
      <w:r w:rsidR="595D93AD" w:rsidRPr="5EEA29A6">
        <w:rPr>
          <w:rFonts w:ascii="Times New Roman" w:eastAsia="Times New Roman" w:hAnsi="Times New Roman" w:cs="Times New Roman"/>
          <w:sz w:val="24"/>
          <w:szCs w:val="24"/>
        </w:rPr>
        <w:t>Konferencijos</w:t>
      </w:r>
      <w:r w:rsidR="595D93AD" w:rsidRPr="5EEA29A6">
        <w:rPr>
          <w:rFonts w:ascii="Times New Roman" w:hAnsi="Times New Roman" w:cs="Times New Roman"/>
          <w:sz w:val="24"/>
          <w:szCs w:val="24"/>
        </w:rPr>
        <w:t xml:space="preserve"> pradžios. </w:t>
      </w:r>
      <w:r w:rsidR="75CBC0F2" w:rsidRPr="5EEA29A6">
        <w:rPr>
          <w:rFonts w:ascii="Times New Roman" w:hAnsi="Times New Roman" w:cs="Times New Roman"/>
          <w:sz w:val="24"/>
          <w:szCs w:val="24"/>
        </w:rPr>
        <w:t>Užsakovas meniu patvirtina arba pateikia pastabas per 3 d. d. Meniu turi būti sudarytas taip, kad būtų užtikrintas pasirinkimas pagal dalyvių specialiuosius poreikius</w:t>
      </w:r>
      <w:r w:rsidR="03CFA741" w:rsidRPr="5EEA29A6">
        <w:rPr>
          <w:rFonts w:ascii="Times New Roman" w:hAnsi="Times New Roman" w:cs="Times New Roman"/>
          <w:sz w:val="24"/>
          <w:szCs w:val="24"/>
        </w:rPr>
        <w:t>;</w:t>
      </w:r>
    </w:p>
    <w:p w14:paraId="028FAB6C" w14:textId="26B75894" w:rsidR="000D364B" w:rsidRPr="006E55BC" w:rsidRDefault="057B31DB"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3</w:t>
      </w:r>
      <w:r w:rsidRPr="006E55BC">
        <w:rPr>
          <w:rFonts w:ascii="Times New Roman" w:hAnsi="Times New Roman" w:cs="Times New Roman"/>
          <w:sz w:val="24"/>
          <w:szCs w:val="24"/>
        </w:rPr>
        <w:t>.2.2.</w:t>
      </w:r>
      <w:r w:rsidR="3F945C0A" w:rsidRPr="006E55BC">
        <w:rPr>
          <w:rFonts w:ascii="Times New Roman" w:hAnsi="Times New Roman" w:cs="Times New Roman"/>
          <w:sz w:val="24"/>
          <w:szCs w:val="24"/>
        </w:rPr>
        <w:t xml:space="preserve"> </w:t>
      </w:r>
      <w:r w:rsidR="00AF71E8">
        <w:rPr>
          <w:rFonts w:ascii="Times New Roman" w:hAnsi="Times New Roman" w:cs="Times New Roman"/>
          <w:sz w:val="24"/>
          <w:szCs w:val="24"/>
        </w:rPr>
        <w:t>vieni</w:t>
      </w:r>
      <w:r w:rsidR="7A4F102E" w:rsidRPr="006E55BC">
        <w:rPr>
          <w:rFonts w:ascii="Times New Roman" w:hAnsi="Times New Roman" w:cs="Times New Roman"/>
          <w:sz w:val="24"/>
          <w:szCs w:val="24"/>
        </w:rPr>
        <w:t xml:space="preserve"> (</w:t>
      </w:r>
      <w:r w:rsidR="00AF71E8">
        <w:rPr>
          <w:rFonts w:ascii="Times New Roman" w:hAnsi="Times New Roman" w:cs="Times New Roman"/>
          <w:sz w:val="24"/>
          <w:szCs w:val="24"/>
        </w:rPr>
        <w:t>1</w:t>
      </w:r>
      <w:r w:rsidR="7A4F102E" w:rsidRPr="006E55BC">
        <w:rPr>
          <w:rFonts w:ascii="Times New Roman" w:hAnsi="Times New Roman" w:cs="Times New Roman"/>
          <w:sz w:val="24"/>
          <w:szCs w:val="24"/>
        </w:rPr>
        <w:t xml:space="preserve">) apie </w:t>
      </w:r>
      <w:r w:rsidR="00AF71E8">
        <w:rPr>
          <w:rFonts w:ascii="Times New Roman" w:hAnsi="Times New Roman" w:cs="Times New Roman"/>
          <w:sz w:val="24"/>
          <w:szCs w:val="24"/>
        </w:rPr>
        <w:t>6</w:t>
      </w:r>
      <w:r w:rsidR="22D13A61" w:rsidRPr="006E55BC">
        <w:rPr>
          <w:rFonts w:ascii="Times New Roman" w:hAnsi="Times New Roman" w:cs="Times New Roman"/>
          <w:sz w:val="24"/>
          <w:szCs w:val="24"/>
        </w:rPr>
        <w:t xml:space="preserve">0 min. trukmės pietūs </w:t>
      </w:r>
      <w:r w:rsidR="3F4C68A0" w:rsidRPr="006E55BC">
        <w:rPr>
          <w:rFonts w:ascii="Times New Roman" w:hAnsi="Times New Roman" w:cs="Times New Roman"/>
          <w:sz w:val="24"/>
          <w:szCs w:val="24"/>
        </w:rPr>
        <w:t>(švediškas stalas</w:t>
      </w:r>
      <w:r w:rsidR="22D13A61" w:rsidRPr="006E55BC">
        <w:rPr>
          <w:rFonts w:ascii="Times New Roman" w:hAnsi="Times New Roman" w:cs="Times New Roman"/>
          <w:sz w:val="24"/>
          <w:szCs w:val="24"/>
        </w:rPr>
        <w:t>). Pietų</w:t>
      </w:r>
      <w:r w:rsidR="3F4C68A0" w:rsidRPr="006E55BC">
        <w:rPr>
          <w:rFonts w:ascii="Times New Roman" w:hAnsi="Times New Roman" w:cs="Times New Roman"/>
          <w:sz w:val="24"/>
          <w:szCs w:val="24"/>
        </w:rPr>
        <w:t xml:space="preserve"> meniu turi sudaryti salotos, sriuba, karšti patiekalai, </w:t>
      </w:r>
      <w:r w:rsidR="0A34171C" w:rsidRPr="006E55BC">
        <w:rPr>
          <w:rFonts w:ascii="Times New Roman" w:hAnsi="Times New Roman" w:cs="Times New Roman"/>
          <w:sz w:val="24"/>
          <w:szCs w:val="24"/>
        </w:rPr>
        <w:t xml:space="preserve">stalo </w:t>
      </w:r>
      <w:r w:rsidR="3F4C68A0" w:rsidRPr="006E55BC">
        <w:rPr>
          <w:rFonts w:ascii="Times New Roman" w:hAnsi="Times New Roman" w:cs="Times New Roman"/>
          <w:sz w:val="24"/>
          <w:szCs w:val="24"/>
        </w:rPr>
        <w:t>vanduo, kava, arbata</w:t>
      </w:r>
      <w:r w:rsidR="031D81E3" w:rsidRPr="006E55BC">
        <w:rPr>
          <w:rFonts w:ascii="Times New Roman" w:hAnsi="Times New Roman" w:cs="Times New Roman"/>
          <w:sz w:val="24"/>
          <w:szCs w:val="24"/>
        </w:rPr>
        <w:t xml:space="preserve"> (</w:t>
      </w:r>
      <w:r w:rsidR="02243E57" w:rsidRPr="006E55BC">
        <w:rPr>
          <w:rFonts w:ascii="Times New Roman" w:hAnsi="Times New Roman" w:cs="Times New Roman"/>
          <w:sz w:val="24"/>
          <w:szCs w:val="24"/>
        </w:rPr>
        <w:t xml:space="preserve">cukrus, </w:t>
      </w:r>
      <w:r w:rsidR="031D81E3" w:rsidRPr="006E55BC">
        <w:rPr>
          <w:rFonts w:ascii="Times New Roman" w:hAnsi="Times New Roman" w:cs="Times New Roman"/>
          <w:sz w:val="24"/>
          <w:szCs w:val="24"/>
        </w:rPr>
        <w:t>citrina, pienas)</w:t>
      </w:r>
      <w:r w:rsidR="3F4C68A0" w:rsidRPr="006E55BC">
        <w:rPr>
          <w:rFonts w:ascii="Times New Roman" w:hAnsi="Times New Roman" w:cs="Times New Roman"/>
          <w:sz w:val="24"/>
          <w:szCs w:val="24"/>
        </w:rPr>
        <w:t xml:space="preserve">, desertas. </w:t>
      </w:r>
      <w:r w:rsidR="6F5CD80D" w:rsidRPr="006E55BC">
        <w:rPr>
          <w:rFonts w:ascii="Times New Roman" w:hAnsi="Times New Roman" w:cs="Times New Roman"/>
          <w:sz w:val="24"/>
          <w:szCs w:val="24"/>
        </w:rPr>
        <w:t xml:space="preserve">Detalus meniu derinimui turi būti pateiktas </w:t>
      </w:r>
      <w:r w:rsidR="00FC3929">
        <w:rPr>
          <w:rFonts w:ascii="Times New Roman" w:hAnsi="Times New Roman" w:cs="Times New Roman"/>
          <w:sz w:val="24"/>
          <w:szCs w:val="24"/>
        </w:rPr>
        <w:t xml:space="preserve">Užsakovui </w:t>
      </w:r>
      <w:r w:rsidR="6F5CD80D" w:rsidRPr="006E55BC">
        <w:rPr>
          <w:rFonts w:ascii="Times New Roman" w:hAnsi="Times New Roman" w:cs="Times New Roman"/>
          <w:sz w:val="24"/>
          <w:szCs w:val="24"/>
        </w:rPr>
        <w:t xml:space="preserve">ne vėliau kaip likus 10 d. d. iki </w:t>
      </w:r>
      <w:r w:rsidR="6F5CD80D" w:rsidRPr="006E55BC">
        <w:rPr>
          <w:rFonts w:ascii="Times New Roman" w:eastAsia="Times New Roman" w:hAnsi="Times New Roman" w:cs="Times New Roman"/>
          <w:sz w:val="24"/>
          <w:szCs w:val="24"/>
        </w:rPr>
        <w:t>Konferencijos</w:t>
      </w:r>
      <w:r w:rsidR="6F5CD80D" w:rsidRPr="006E55BC">
        <w:rPr>
          <w:rFonts w:ascii="Times New Roman" w:hAnsi="Times New Roman" w:cs="Times New Roman"/>
          <w:sz w:val="24"/>
          <w:szCs w:val="24"/>
        </w:rPr>
        <w:t xml:space="preserve"> pradžios. </w:t>
      </w:r>
      <w:r w:rsidR="6483D1F0" w:rsidRPr="006E55BC">
        <w:rPr>
          <w:rFonts w:ascii="Times New Roman" w:hAnsi="Times New Roman" w:cs="Times New Roman"/>
          <w:sz w:val="24"/>
          <w:szCs w:val="24"/>
        </w:rPr>
        <w:t>Užsakovas meniu patvirtina arba pateikia pastabas per 3 d. d. Meniu turi būti sudarytas taip, kad būtų užtikrintas pasirinkimas pagal dalyvių specialiuosius poreikius.</w:t>
      </w:r>
    </w:p>
    <w:p w14:paraId="5CAFF08D" w14:textId="16180D44" w:rsidR="000D364B" w:rsidRPr="006E55BC" w:rsidRDefault="001A5195"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3</w:t>
      </w:r>
      <w:r w:rsidRPr="006E55BC">
        <w:rPr>
          <w:rFonts w:ascii="Times New Roman" w:hAnsi="Times New Roman" w:cs="Times New Roman"/>
          <w:sz w:val="24"/>
          <w:szCs w:val="24"/>
        </w:rPr>
        <w:t>.</w:t>
      </w:r>
      <w:r w:rsidR="02D4A10A" w:rsidRPr="006E55BC">
        <w:rPr>
          <w:rFonts w:ascii="Times New Roman" w:hAnsi="Times New Roman" w:cs="Times New Roman"/>
          <w:sz w:val="24"/>
          <w:szCs w:val="24"/>
        </w:rPr>
        <w:t>3</w:t>
      </w:r>
      <w:r w:rsidRPr="006E55BC">
        <w:rPr>
          <w:rFonts w:ascii="Times New Roman" w:hAnsi="Times New Roman" w:cs="Times New Roman"/>
          <w:sz w:val="24"/>
          <w:szCs w:val="24"/>
        </w:rPr>
        <w:t xml:space="preserve">. </w:t>
      </w:r>
      <w:r w:rsidR="48A021A3" w:rsidRPr="006E55BC">
        <w:rPr>
          <w:rFonts w:ascii="Times New Roman" w:hAnsi="Times New Roman" w:cs="Times New Roman"/>
          <w:sz w:val="24"/>
          <w:szCs w:val="24"/>
        </w:rPr>
        <w:t>Viso</w:t>
      </w:r>
      <w:r w:rsidR="58DDA7F5" w:rsidRPr="006E55BC">
        <w:rPr>
          <w:rFonts w:ascii="Times New Roman" w:hAnsi="Times New Roman" w:cs="Times New Roman"/>
          <w:sz w:val="24"/>
          <w:szCs w:val="24"/>
        </w:rPr>
        <w:t>s</w:t>
      </w:r>
      <w:r w:rsidR="48A021A3" w:rsidRPr="006E55BC">
        <w:rPr>
          <w:rFonts w:ascii="Times New Roman" w:hAnsi="Times New Roman" w:cs="Times New Roman"/>
          <w:sz w:val="24"/>
          <w:szCs w:val="24"/>
        </w:rPr>
        <w:t xml:space="preserve"> </w:t>
      </w:r>
      <w:r w:rsidR="7FC1E633" w:rsidRPr="006E55BC">
        <w:rPr>
          <w:rFonts w:ascii="Times New Roman" w:eastAsia="Times New Roman" w:hAnsi="Times New Roman" w:cs="Times New Roman"/>
          <w:sz w:val="24"/>
          <w:szCs w:val="24"/>
        </w:rPr>
        <w:t>Konferencijos</w:t>
      </w:r>
      <w:r w:rsidR="48A021A3" w:rsidRPr="006E55BC">
        <w:rPr>
          <w:rFonts w:ascii="Times New Roman" w:hAnsi="Times New Roman" w:cs="Times New Roman"/>
          <w:sz w:val="24"/>
          <w:szCs w:val="24"/>
        </w:rPr>
        <w:t xml:space="preserve"> metu turi būti </w:t>
      </w:r>
      <w:r w:rsidR="73D5E82A" w:rsidRPr="006E55BC">
        <w:rPr>
          <w:rFonts w:ascii="Times New Roman" w:hAnsi="Times New Roman" w:cs="Times New Roman"/>
          <w:sz w:val="24"/>
          <w:szCs w:val="24"/>
        </w:rPr>
        <w:t xml:space="preserve">užtikrintas </w:t>
      </w:r>
      <w:r w:rsidR="4AEF6972" w:rsidRPr="006E55BC">
        <w:rPr>
          <w:rFonts w:ascii="Times New Roman" w:hAnsi="Times New Roman" w:cs="Times New Roman"/>
          <w:sz w:val="24"/>
          <w:szCs w:val="24"/>
        </w:rPr>
        <w:t>stalo vanduo</w:t>
      </w:r>
      <w:r w:rsidR="590D84AF" w:rsidRPr="006E55BC">
        <w:rPr>
          <w:rFonts w:ascii="Times New Roman" w:hAnsi="Times New Roman" w:cs="Times New Roman"/>
          <w:sz w:val="24"/>
          <w:szCs w:val="24"/>
        </w:rPr>
        <w:t xml:space="preserve"> </w:t>
      </w:r>
      <w:r w:rsidR="712FA204" w:rsidRPr="006E55BC">
        <w:rPr>
          <w:rFonts w:ascii="Times New Roman" w:hAnsi="Times New Roman" w:cs="Times New Roman"/>
          <w:sz w:val="24"/>
          <w:szCs w:val="24"/>
        </w:rPr>
        <w:t>su sti</w:t>
      </w:r>
      <w:r w:rsidR="2D3BD22B" w:rsidRPr="006E55BC">
        <w:rPr>
          <w:rFonts w:ascii="Times New Roman" w:hAnsi="Times New Roman" w:cs="Times New Roman"/>
          <w:sz w:val="24"/>
          <w:szCs w:val="24"/>
        </w:rPr>
        <w:t>k</w:t>
      </w:r>
      <w:r w:rsidR="712FA204" w:rsidRPr="006E55BC">
        <w:rPr>
          <w:rFonts w:ascii="Times New Roman" w:hAnsi="Times New Roman" w:cs="Times New Roman"/>
          <w:sz w:val="24"/>
          <w:szCs w:val="24"/>
        </w:rPr>
        <w:t xml:space="preserve">linėmis </w:t>
      </w:r>
      <w:r w:rsidR="590D84AF" w:rsidRPr="006E55BC">
        <w:rPr>
          <w:rFonts w:ascii="Times New Roman" w:hAnsi="Times New Roman" w:cs="Times New Roman"/>
          <w:sz w:val="24"/>
          <w:szCs w:val="24"/>
        </w:rPr>
        <w:t>Konferencijos erdvėse ir</w:t>
      </w:r>
      <w:r w:rsidR="69F97C35" w:rsidRPr="006E55BC">
        <w:rPr>
          <w:rFonts w:ascii="Times New Roman" w:hAnsi="Times New Roman" w:cs="Times New Roman"/>
          <w:sz w:val="24"/>
          <w:szCs w:val="24"/>
        </w:rPr>
        <w:t xml:space="preserve"> </w:t>
      </w:r>
      <w:r w:rsidR="68DC7C81" w:rsidRPr="006E55BC">
        <w:rPr>
          <w:rFonts w:ascii="Times New Roman" w:hAnsi="Times New Roman" w:cs="Times New Roman"/>
          <w:sz w:val="24"/>
          <w:szCs w:val="24"/>
        </w:rPr>
        <w:t xml:space="preserve">ant </w:t>
      </w:r>
      <w:r w:rsidR="00CD2930">
        <w:rPr>
          <w:rFonts w:ascii="Times New Roman" w:hAnsi="Times New Roman" w:cs="Times New Roman"/>
          <w:sz w:val="24"/>
          <w:szCs w:val="24"/>
        </w:rPr>
        <w:t xml:space="preserve">pranešėjų </w:t>
      </w:r>
      <w:r w:rsidR="1E69B67E" w:rsidRPr="00CC75A5">
        <w:rPr>
          <w:rFonts w:ascii="Times New Roman" w:hAnsi="Times New Roman" w:cs="Times New Roman"/>
          <w:sz w:val="24"/>
          <w:szCs w:val="24"/>
        </w:rPr>
        <w:t>stal</w:t>
      </w:r>
      <w:r w:rsidR="00AF71E8" w:rsidRPr="00CC75A5">
        <w:rPr>
          <w:rFonts w:ascii="Times New Roman" w:hAnsi="Times New Roman" w:cs="Times New Roman"/>
          <w:sz w:val="24"/>
          <w:szCs w:val="24"/>
        </w:rPr>
        <w:t>o</w:t>
      </w:r>
      <w:r w:rsidR="00CD2930">
        <w:rPr>
          <w:rFonts w:ascii="Times New Roman" w:hAnsi="Times New Roman" w:cs="Times New Roman"/>
          <w:sz w:val="24"/>
          <w:szCs w:val="24"/>
        </w:rPr>
        <w:t xml:space="preserve"> (-ų)</w:t>
      </w:r>
      <w:r w:rsidR="75FA37D3" w:rsidRPr="006E55BC">
        <w:rPr>
          <w:rFonts w:ascii="Times New Roman" w:hAnsi="Times New Roman" w:cs="Times New Roman"/>
          <w:sz w:val="24"/>
          <w:szCs w:val="24"/>
        </w:rPr>
        <w:t xml:space="preserve"> </w:t>
      </w:r>
      <w:r w:rsidR="69703D2E" w:rsidRPr="006E55BC">
        <w:rPr>
          <w:rFonts w:ascii="Times New Roman" w:hAnsi="Times New Roman" w:cs="Times New Roman"/>
          <w:sz w:val="24"/>
          <w:szCs w:val="24"/>
        </w:rPr>
        <w:t>salė</w:t>
      </w:r>
      <w:r w:rsidR="00AF71E8">
        <w:rPr>
          <w:rFonts w:ascii="Times New Roman" w:hAnsi="Times New Roman" w:cs="Times New Roman"/>
          <w:sz w:val="24"/>
          <w:szCs w:val="24"/>
        </w:rPr>
        <w:t>j</w:t>
      </w:r>
      <w:r w:rsidR="69703D2E" w:rsidRPr="006E55BC">
        <w:rPr>
          <w:rFonts w:ascii="Times New Roman" w:hAnsi="Times New Roman" w:cs="Times New Roman"/>
          <w:sz w:val="24"/>
          <w:szCs w:val="24"/>
        </w:rPr>
        <w:t>e</w:t>
      </w:r>
      <w:r w:rsidR="650D0EA8" w:rsidRPr="006E55BC">
        <w:rPr>
          <w:rFonts w:ascii="Times New Roman" w:hAnsi="Times New Roman" w:cs="Times New Roman"/>
          <w:sz w:val="24"/>
          <w:szCs w:val="24"/>
        </w:rPr>
        <w:t>.</w:t>
      </w:r>
    </w:p>
    <w:p w14:paraId="64AC3268" w14:textId="776F9805" w:rsidR="0054651A" w:rsidRPr="006E55BC" w:rsidRDefault="001A5195"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3</w:t>
      </w:r>
      <w:r w:rsidRPr="006E55BC">
        <w:rPr>
          <w:rFonts w:ascii="Times New Roman" w:hAnsi="Times New Roman" w:cs="Times New Roman"/>
          <w:sz w:val="24"/>
          <w:szCs w:val="24"/>
        </w:rPr>
        <w:t>.</w:t>
      </w:r>
      <w:r w:rsidR="6C72AB20" w:rsidRPr="006E55BC">
        <w:rPr>
          <w:rFonts w:ascii="Times New Roman" w:hAnsi="Times New Roman" w:cs="Times New Roman"/>
          <w:sz w:val="24"/>
          <w:szCs w:val="24"/>
        </w:rPr>
        <w:t>4</w:t>
      </w:r>
      <w:r w:rsidRPr="006E55BC">
        <w:rPr>
          <w:rFonts w:ascii="Times New Roman" w:hAnsi="Times New Roman" w:cs="Times New Roman"/>
          <w:sz w:val="24"/>
          <w:szCs w:val="24"/>
        </w:rPr>
        <w:t xml:space="preserve">. </w:t>
      </w:r>
      <w:r w:rsidR="0054651A" w:rsidRPr="006E55BC">
        <w:rPr>
          <w:rFonts w:ascii="Times New Roman" w:hAnsi="Times New Roman" w:cs="Times New Roman"/>
          <w:sz w:val="24"/>
          <w:szCs w:val="24"/>
        </w:rPr>
        <w:t xml:space="preserve">Paslaugų teikėjo </w:t>
      </w:r>
      <w:r w:rsidR="00CE64A2" w:rsidRPr="006E55BC">
        <w:rPr>
          <w:rFonts w:ascii="Times New Roman" w:hAnsi="Times New Roman" w:cs="Times New Roman"/>
          <w:sz w:val="24"/>
          <w:szCs w:val="24"/>
        </w:rPr>
        <w:t xml:space="preserve">tiekiami </w:t>
      </w:r>
      <w:r w:rsidR="0054651A" w:rsidRPr="006E55BC">
        <w:rPr>
          <w:rFonts w:ascii="Times New Roman" w:hAnsi="Times New Roman" w:cs="Times New Roman"/>
          <w:sz w:val="24"/>
          <w:szCs w:val="24"/>
        </w:rPr>
        <w:t>patiekalai ir gėrimai turi atitikti teisės aktų nustatytus kokybės ir tinkamumo vartoti reikalavimus, sanitarijos ir higienos normas ir kitus nustatytus standartus.</w:t>
      </w:r>
    </w:p>
    <w:p w14:paraId="57BA56AE" w14:textId="0B208C77" w:rsidR="00291872" w:rsidRPr="006E55BC" w:rsidRDefault="001A5195" w:rsidP="00D25D80">
      <w:pPr>
        <w:pStyle w:val="NoSpacing"/>
        <w:ind w:firstLine="567"/>
        <w:jc w:val="both"/>
        <w:rPr>
          <w:rFonts w:ascii="Times New Roman" w:hAnsi="Times New Roman" w:cs="Times New Roman"/>
          <w:sz w:val="24"/>
          <w:szCs w:val="24"/>
        </w:rPr>
      </w:pPr>
      <w:r w:rsidRPr="006E55BC">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3</w:t>
      </w:r>
      <w:r w:rsidRPr="006E55BC">
        <w:rPr>
          <w:rFonts w:ascii="Times New Roman" w:eastAsia="Times New Roman" w:hAnsi="Times New Roman" w:cs="Times New Roman"/>
          <w:sz w:val="24"/>
          <w:szCs w:val="24"/>
        </w:rPr>
        <w:t>.</w:t>
      </w:r>
      <w:r w:rsidR="6654386B" w:rsidRPr="006E55BC">
        <w:rPr>
          <w:rFonts w:ascii="Times New Roman" w:eastAsia="Times New Roman" w:hAnsi="Times New Roman" w:cs="Times New Roman"/>
          <w:sz w:val="24"/>
          <w:szCs w:val="24"/>
        </w:rPr>
        <w:t>5</w:t>
      </w:r>
      <w:r w:rsidRPr="006E55BC">
        <w:rPr>
          <w:rFonts w:ascii="Times New Roman" w:eastAsia="Times New Roman" w:hAnsi="Times New Roman" w:cs="Times New Roman"/>
          <w:sz w:val="24"/>
          <w:szCs w:val="24"/>
        </w:rPr>
        <w:t xml:space="preserve">. </w:t>
      </w:r>
      <w:r w:rsidR="14316A04" w:rsidRPr="006E55BC">
        <w:rPr>
          <w:rFonts w:ascii="Times New Roman" w:eastAsia="Times New Roman" w:hAnsi="Times New Roman" w:cs="Times New Roman"/>
          <w:sz w:val="24"/>
          <w:szCs w:val="24"/>
        </w:rPr>
        <w:t>Konferencijos</w:t>
      </w:r>
      <w:r w:rsidR="7E9719D9" w:rsidRPr="006E55BC">
        <w:rPr>
          <w:rFonts w:ascii="Times New Roman" w:hAnsi="Times New Roman" w:cs="Times New Roman"/>
          <w:sz w:val="24"/>
          <w:szCs w:val="24"/>
        </w:rPr>
        <w:t xml:space="preserve"> dalyviai v</w:t>
      </w:r>
      <w:r w:rsidR="2A931DA5" w:rsidRPr="006E55BC">
        <w:rPr>
          <w:rFonts w:ascii="Times New Roman" w:hAnsi="Times New Roman" w:cs="Times New Roman"/>
          <w:sz w:val="24"/>
          <w:szCs w:val="24"/>
        </w:rPr>
        <w:t>iso</w:t>
      </w:r>
      <w:r w:rsidR="0FB00C3D" w:rsidRPr="006E55BC">
        <w:rPr>
          <w:rFonts w:ascii="Times New Roman" w:hAnsi="Times New Roman" w:cs="Times New Roman"/>
          <w:sz w:val="24"/>
          <w:szCs w:val="24"/>
        </w:rPr>
        <w:t>s</w:t>
      </w:r>
      <w:r w:rsidR="2A931DA5" w:rsidRPr="006E55BC">
        <w:rPr>
          <w:rFonts w:ascii="Times New Roman" w:hAnsi="Times New Roman" w:cs="Times New Roman"/>
          <w:sz w:val="24"/>
          <w:szCs w:val="24"/>
        </w:rPr>
        <w:t xml:space="preserve"> </w:t>
      </w:r>
      <w:r w:rsidR="7DB4EED7" w:rsidRPr="006E55BC">
        <w:rPr>
          <w:rFonts w:ascii="Times New Roman" w:eastAsia="Times New Roman" w:hAnsi="Times New Roman" w:cs="Times New Roman"/>
          <w:sz w:val="24"/>
          <w:szCs w:val="24"/>
        </w:rPr>
        <w:t>Konferencijos</w:t>
      </w:r>
      <w:r w:rsidR="2A931DA5" w:rsidRPr="006E55BC">
        <w:rPr>
          <w:rFonts w:ascii="Times New Roman" w:hAnsi="Times New Roman" w:cs="Times New Roman"/>
          <w:sz w:val="24"/>
          <w:szCs w:val="24"/>
        </w:rPr>
        <w:t xml:space="preserve"> metu turi būti maitinami </w:t>
      </w:r>
      <w:r w:rsidR="7E9719D9" w:rsidRPr="006E55BC">
        <w:rPr>
          <w:rFonts w:ascii="Times New Roman" w:hAnsi="Times New Roman" w:cs="Times New Roman"/>
          <w:sz w:val="24"/>
          <w:szCs w:val="24"/>
        </w:rPr>
        <w:t xml:space="preserve">pagal meniu, </w:t>
      </w:r>
      <w:r w:rsidR="1B1751C1" w:rsidRPr="006E55BC">
        <w:rPr>
          <w:rFonts w:ascii="Times New Roman" w:hAnsi="Times New Roman" w:cs="Times New Roman"/>
          <w:sz w:val="24"/>
          <w:szCs w:val="24"/>
        </w:rPr>
        <w:t>suderin</w:t>
      </w:r>
      <w:r w:rsidR="7E9719D9" w:rsidRPr="006E55BC">
        <w:rPr>
          <w:rFonts w:ascii="Times New Roman" w:hAnsi="Times New Roman" w:cs="Times New Roman"/>
          <w:sz w:val="24"/>
          <w:szCs w:val="24"/>
        </w:rPr>
        <w:t>tą</w:t>
      </w:r>
      <w:r w:rsidR="1B1751C1" w:rsidRPr="006E55BC">
        <w:rPr>
          <w:rFonts w:ascii="Times New Roman" w:hAnsi="Times New Roman" w:cs="Times New Roman"/>
          <w:sz w:val="24"/>
          <w:szCs w:val="24"/>
        </w:rPr>
        <w:t xml:space="preserve"> su </w:t>
      </w:r>
      <w:r w:rsidR="2F859BAD" w:rsidRPr="006E55BC">
        <w:rPr>
          <w:rFonts w:ascii="Times New Roman" w:hAnsi="Times New Roman" w:cs="Times New Roman"/>
          <w:sz w:val="24"/>
          <w:szCs w:val="24"/>
        </w:rPr>
        <w:t>Užsakovu</w:t>
      </w:r>
      <w:r w:rsidR="2A931DA5" w:rsidRPr="006E55BC">
        <w:rPr>
          <w:rFonts w:ascii="Times New Roman" w:hAnsi="Times New Roman" w:cs="Times New Roman"/>
          <w:sz w:val="24"/>
          <w:szCs w:val="24"/>
        </w:rPr>
        <w:t xml:space="preserve">. </w:t>
      </w:r>
    </w:p>
    <w:p w14:paraId="28242E05" w14:textId="37FCC709" w:rsidR="00A003F7" w:rsidRPr="006E55BC" w:rsidRDefault="001A5195"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3</w:t>
      </w:r>
      <w:r w:rsidRPr="006E55BC">
        <w:rPr>
          <w:rFonts w:ascii="Times New Roman" w:hAnsi="Times New Roman" w:cs="Times New Roman"/>
          <w:sz w:val="24"/>
          <w:szCs w:val="24"/>
        </w:rPr>
        <w:t>.</w:t>
      </w:r>
      <w:r w:rsidR="0161C177" w:rsidRPr="006E55BC">
        <w:rPr>
          <w:rFonts w:ascii="Times New Roman" w:hAnsi="Times New Roman" w:cs="Times New Roman"/>
          <w:sz w:val="24"/>
          <w:szCs w:val="24"/>
        </w:rPr>
        <w:t>6</w:t>
      </w:r>
      <w:r w:rsidRPr="006E55BC">
        <w:rPr>
          <w:rFonts w:ascii="Times New Roman" w:hAnsi="Times New Roman" w:cs="Times New Roman"/>
          <w:sz w:val="24"/>
          <w:szCs w:val="24"/>
        </w:rPr>
        <w:t xml:space="preserve">. </w:t>
      </w:r>
      <w:r w:rsidR="00A003F7" w:rsidRPr="006E55BC">
        <w:rPr>
          <w:rFonts w:ascii="Times New Roman" w:hAnsi="Times New Roman" w:cs="Times New Roman"/>
          <w:sz w:val="24"/>
          <w:szCs w:val="24"/>
        </w:rPr>
        <w:t>Paslaugų teikėjas turi užtikrinti pakankamą aptarnaujančio personalo (virėjų, padavėjų</w:t>
      </w:r>
      <w:r w:rsidR="00CE64A2" w:rsidRPr="006E55BC">
        <w:rPr>
          <w:rFonts w:ascii="Times New Roman" w:hAnsi="Times New Roman" w:cs="Times New Roman"/>
          <w:sz w:val="24"/>
          <w:szCs w:val="24"/>
        </w:rPr>
        <w:t xml:space="preserve"> ir kt.</w:t>
      </w:r>
      <w:r w:rsidR="00A003F7" w:rsidRPr="006E55BC">
        <w:rPr>
          <w:rFonts w:ascii="Times New Roman" w:hAnsi="Times New Roman" w:cs="Times New Roman"/>
          <w:sz w:val="24"/>
          <w:szCs w:val="24"/>
        </w:rPr>
        <w:t>) kiekį, kad užtikrintų skla</w:t>
      </w:r>
      <w:r w:rsidR="00291872" w:rsidRPr="006E55BC">
        <w:rPr>
          <w:rFonts w:ascii="Times New Roman" w:hAnsi="Times New Roman" w:cs="Times New Roman"/>
          <w:sz w:val="24"/>
          <w:szCs w:val="24"/>
        </w:rPr>
        <w:t>ndų maitinimo paslaugų teikimą.</w:t>
      </w:r>
    </w:p>
    <w:p w14:paraId="0F064338" w14:textId="0224D7CB" w:rsidR="002A7DF7" w:rsidRPr="0080794E" w:rsidRDefault="39D5FA13"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3</w:t>
      </w:r>
      <w:r w:rsidRPr="006E55BC">
        <w:rPr>
          <w:rFonts w:ascii="Times New Roman" w:hAnsi="Times New Roman" w:cs="Times New Roman"/>
          <w:sz w:val="24"/>
          <w:szCs w:val="24"/>
        </w:rPr>
        <w:t>.</w:t>
      </w:r>
      <w:r w:rsidR="499A759D" w:rsidRPr="006E55BC">
        <w:rPr>
          <w:rFonts w:ascii="Times New Roman" w:hAnsi="Times New Roman" w:cs="Times New Roman"/>
          <w:sz w:val="24"/>
          <w:szCs w:val="24"/>
        </w:rPr>
        <w:t>7</w:t>
      </w:r>
      <w:r w:rsidRPr="006E55BC">
        <w:rPr>
          <w:rFonts w:ascii="Times New Roman" w:hAnsi="Times New Roman" w:cs="Times New Roman"/>
          <w:sz w:val="24"/>
          <w:szCs w:val="24"/>
        </w:rPr>
        <w:t xml:space="preserve">. </w:t>
      </w:r>
      <w:r w:rsidR="4BF63544" w:rsidRPr="0080794E">
        <w:rPr>
          <w:rFonts w:ascii="Times New Roman" w:hAnsi="Times New Roman" w:cs="Times New Roman"/>
          <w:sz w:val="24"/>
          <w:szCs w:val="24"/>
        </w:rPr>
        <w:t>Viso</w:t>
      </w:r>
      <w:r w:rsidR="622BE216" w:rsidRPr="0080794E">
        <w:rPr>
          <w:rFonts w:ascii="Times New Roman" w:hAnsi="Times New Roman" w:cs="Times New Roman"/>
          <w:sz w:val="24"/>
          <w:szCs w:val="24"/>
        </w:rPr>
        <w:t>s</w:t>
      </w:r>
      <w:r w:rsidR="4BF63544" w:rsidRPr="0080794E">
        <w:rPr>
          <w:rFonts w:ascii="Times New Roman" w:hAnsi="Times New Roman" w:cs="Times New Roman"/>
          <w:sz w:val="24"/>
          <w:szCs w:val="24"/>
        </w:rPr>
        <w:t xml:space="preserve"> </w:t>
      </w:r>
      <w:r w:rsidR="68734194" w:rsidRPr="0080794E">
        <w:rPr>
          <w:rFonts w:ascii="Times New Roman" w:eastAsia="Times New Roman" w:hAnsi="Times New Roman" w:cs="Times New Roman"/>
          <w:sz w:val="24"/>
          <w:szCs w:val="24"/>
        </w:rPr>
        <w:t>Konferencijos</w:t>
      </w:r>
      <w:r w:rsidR="4BF63544" w:rsidRPr="0080794E">
        <w:rPr>
          <w:rFonts w:ascii="Times New Roman" w:hAnsi="Times New Roman" w:cs="Times New Roman"/>
          <w:sz w:val="24"/>
          <w:szCs w:val="24"/>
        </w:rPr>
        <w:t xml:space="preserve"> metu kavos pertraukėlių ir pietų laikas neturėtų sutapti su </w:t>
      </w:r>
      <w:r w:rsidR="4E2B3A20" w:rsidRPr="0080794E">
        <w:rPr>
          <w:rFonts w:ascii="Times New Roman" w:hAnsi="Times New Roman" w:cs="Times New Roman"/>
          <w:sz w:val="24"/>
          <w:szCs w:val="24"/>
        </w:rPr>
        <w:t xml:space="preserve">tame pačiame pastate </w:t>
      </w:r>
      <w:r w:rsidR="4BF63544" w:rsidRPr="0080794E">
        <w:rPr>
          <w:rFonts w:ascii="Times New Roman" w:hAnsi="Times New Roman" w:cs="Times New Roman"/>
          <w:sz w:val="24"/>
          <w:szCs w:val="24"/>
        </w:rPr>
        <w:t>galimai šalia vykstančių kitų renginių dalyvių maitinimu.</w:t>
      </w:r>
    </w:p>
    <w:p w14:paraId="7A91E5B8" w14:textId="546CB341" w:rsidR="00794AA3" w:rsidRDefault="757C5CC2" w:rsidP="00D25D80">
      <w:pPr>
        <w:pStyle w:val="NoSpacing"/>
        <w:ind w:firstLine="567"/>
        <w:jc w:val="both"/>
        <w:rPr>
          <w:rFonts w:ascii="Times New Roman" w:eastAsia="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3</w:t>
      </w:r>
      <w:r w:rsidRPr="006E55BC">
        <w:rPr>
          <w:rFonts w:ascii="Times New Roman" w:hAnsi="Times New Roman" w:cs="Times New Roman"/>
          <w:sz w:val="24"/>
          <w:szCs w:val="24"/>
        </w:rPr>
        <w:t>.</w:t>
      </w:r>
      <w:r w:rsidR="0AB4945D" w:rsidRPr="006E55BC">
        <w:rPr>
          <w:rFonts w:ascii="Times New Roman" w:hAnsi="Times New Roman" w:cs="Times New Roman"/>
          <w:sz w:val="24"/>
          <w:szCs w:val="24"/>
        </w:rPr>
        <w:t>8</w:t>
      </w:r>
      <w:r w:rsidRPr="006E55BC">
        <w:rPr>
          <w:rFonts w:ascii="Times New Roman" w:hAnsi="Times New Roman" w:cs="Times New Roman"/>
          <w:sz w:val="24"/>
          <w:szCs w:val="24"/>
        </w:rPr>
        <w:t xml:space="preserve">. </w:t>
      </w:r>
      <w:r w:rsidR="00794AA3">
        <w:rPr>
          <w:rFonts w:ascii="Times New Roman" w:hAnsi="Times New Roman" w:cs="Times New Roman"/>
          <w:sz w:val="24"/>
          <w:szCs w:val="24"/>
        </w:rPr>
        <w:t>K</w:t>
      </w:r>
      <w:r w:rsidRPr="006E55BC">
        <w:rPr>
          <w:rFonts w:ascii="Times New Roman" w:hAnsi="Times New Roman" w:cs="Times New Roman"/>
          <w:sz w:val="24"/>
          <w:szCs w:val="24"/>
        </w:rPr>
        <w:t xml:space="preserve">onferencijos vakarą, </w:t>
      </w:r>
      <w:r w:rsidRPr="006E55BC">
        <w:rPr>
          <w:rFonts w:ascii="Times New Roman" w:hAnsi="Times New Roman" w:cs="Times New Roman"/>
          <w:b/>
          <w:bCs/>
          <w:sz w:val="24"/>
          <w:szCs w:val="24"/>
        </w:rPr>
        <w:t xml:space="preserve">2026 m. </w:t>
      </w:r>
      <w:r w:rsidR="00794AA3">
        <w:rPr>
          <w:rFonts w:ascii="Times New Roman" w:hAnsi="Times New Roman" w:cs="Times New Roman"/>
          <w:b/>
          <w:bCs/>
          <w:sz w:val="24"/>
          <w:szCs w:val="24"/>
        </w:rPr>
        <w:t>lapkričio</w:t>
      </w:r>
      <w:r w:rsidRPr="006E55BC">
        <w:rPr>
          <w:rFonts w:ascii="Times New Roman" w:hAnsi="Times New Roman" w:cs="Times New Roman"/>
          <w:b/>
          <w:bCs/>
          <w:sz w:val="24"/>
          <w:szCs w:val="24"/>
        </w:rPr>
        <w:t xml:space="preserve"> 1</w:t>
      </w:r>
      <w:r w:rsidR="00794AA3">
        <w:rPr>
          <w:rFonts w:ascii="Times New Roman" w:hAnsi="Times New Roman" w:cs="Times New Roman"/>
          <w:b/>
          <w:bCs/>
          <w:sz w:val="24"/>
          <w:szCs w:val="24"/>
        </w:rPr>
        <w:t>9</w:t>
      </w:r>
      <w:r w:rsidRPr="006E55BC">
        <w:rPr>
          <w:rFonts w:ascii="Times New Roman" w:hAnsi="Times New Roman" w:cs="Times New Roman"/>
          <w:b/>
          <w:bCs/>
          <w:sz w:val="24"/>
          <w:szCs w:val="24"/>
        </w:rPr>
        <w:t xml:space="preserve"> d.</w:t>
      </w:r>
      <w:r w:rsidRPr="006E55BC">
        <w:rPr>
          <w:rFonts w:ascii="Times New Roman" w:hAnsi="Times New Roman" w:cs="Times New Roman"/>
          <w:sz w:val="24"/>
          <w:szCs w:val="24"/>
        </w:rPr>
        <w:t xml:space="preserve">, </w:t>
      </w:r>
      <w:r w:rsidRPr="006E55BC">
        <w:rPr>
          <w:rFonts w:ascii="Times New Roman" w:eastAsia="Times New Roman" w:hAnsi="Times New Roman" w:cs="Times New Roman"/>
          <w:sz w:val="24"/>
          <w:szCs w:val="24"/>
        </w:rPr>
        <w:t>Konferencijos</w:t>
      </w:r>
      <w:r w:rsidRPr="006E55BC">
        <w:rPr>
          <w:rFonts w:ascii="Times New Roman" w:hAnsi="Times New Roman" w:cs="Times New Roman"/>
          <w:sz w:val="24"/>
          <w:szCs w:val="24"/>
        </w:rPr>
        <w:t xml:space="preserve"> vietoje turi būti organizuota apie </w:t>
      </w:r>
      <w:r w:rsidR="00794AA3">
        <w:rPr>
          <w:rFonts w:ascii="Times New Roman" w:hAnsi="Times New Roman" w:cs="Times New Roman"/>
          <w:sz w:val="24"/>
          <w:szCs w:val="24"/>
        </w:rPr>
        <w:t>3</w:t>
      </w:r>
      <w:r w:rsidRPr="006E55BC">
        <w:rPr>
          <w:rFonts w:ascii="Times New Roman" w:hAnsi="Times New Roman" w:cs="Times New Roman"/>
          <w:sz w:val="24"/>
          <w:szCs w:val="24"/>
        </w:rPr>
        <w:t xml:space="preserve"> val. trukmės </w:t>
      </w:r>
      <w:r w:rsidR="00D54BB2">
        <w:rPr>
          <w:rFonts w:ascii="Times New Roman" w:hAnsi="Times New Roman" w:cs="Times New Roman"/>
          <w:sz w:val="24"/>
          <w:szCs w:val="24"/>
        </w:rPr>
        <w:t xml:space="preserve">konferencijos </w:t>
      </w:r>
      <w:r w:rsidR="00794AA3">
        <w:rPr>
          <w:rFonts w:ascii="Times New Roman" w:hAnsi="Times New Roman" w:cs="Times New Roman"/>
          <w:sz w:val="24"/>
          <w:szCs w:val="24"/>
        </w:rPr>
        <w:t xml:space="preserve">vakarienė </w:t>
      </w:r>
      <w:r w:rsidR="44F7DB5C" w:rsidRPr="006E55BC">
        <w:rPr>
          <w:rFonts w:ascii="Times New Roman" w:hAnsi="Times New Roman" w:cs="Times New Roman"/>
          <w:sz w:val="24"/>
          <w:szCs w:val="24"/>
        </w:rPr>
        <w:t xml:space="preserve">visiems Konferencijos </w:t>
      </w:r>
      <w:r w:rsidRPr="006E55BC">
        <w:rPr>
          <w:rFonts w:ascii="Times New Roman" w:hAnsi="Times New Roman" w:cs="Times New Roman"/>
          <w:sz w:val="24"/>
          <w:szCs w:val="24"/>
        </w:rPr>
        <w:t>dalyvi</w:t>
      </w:r>
      <w:r w:rsidR="349B013C" w:rsidRPr="006E55BC">
        <w:rPr>
          <w:rFonts w:ascii="Times New Roman" w:hAnsi="Times New Roman" w:cs="Times New Roman"/>
          <w:sz w:val="24"/>
          <w:szCs w:val="24"/>
        </w:rPr>
        <w:t>ams</w:t>
      </w:r>
      <w:r w:rsidRPr="006E55BC">
        <w:rPr>
          <w:rFonts w:ascii="Times New Roman" w:hAnsi="Times New Roman" w:cs="Times New Roman"/>
          <w:sz w:val="24"/>
          <w:szCs w:val="24"/>
        </w:rPr>
        <w:t xml:space="preserve">, </w:t>
      </w:r>
      <w:r w:rsidR="7C93C84B" w:rsidRPr="006E55BC">
        <w:rPr>
          <w:rFonts w:ascii="Times New Roman" w:hAnsi="Times New Roman" w:cs="Times New Roman"/>
          <w:sz w:val="24"/>
          <w:szCs w:val="24"/>
        </w:rPr>
        <w:t>kurio</w:t>
      </w:r>
      <w:r w:rsidR="00D54BB2">
        <w:rPr>
          <w:rFonts w:ascii="Times New Roman" w:hAnsi="Times New Roman" w:cs="Times New Roman"/>
          <w:sz w:val="24"/>
          <w:szCs w:val="24"/>
        </w:rPr>
        <w:t>s</w:t>
      </w:r>
      <w:r w:rsidR="7C93C84B" w:rsidRPr="006E55BC">
        <w:rPr>
          <w:rFonts w:ascii="Times New Roman" w:hAnsi="Times New Roman" w:cs="Times New Roman"/>
          <w:sz w:val="24"/>
          <w:szCs w:val="24"/>
        </w:rPr>
        <w:t xml:space="preserve"> pradžia </w:t>
      </w:r>
      <w:r w:rsidR="00794AA3">
        <w:rPr>
          <w:rFonts w:ascii="Times New Roman" w:hAnsi="Times New Roman" w:cs="Times New Roman"/>
          <w:sz w:val="24"/>
          <w:szCs w:val="24"/>
        </w:rPr>
        <w:t>–</w:t>
      </w:r>
      <w:r w:rsidR="7C93C84B" w:rsidRPr="006E55BC">
        <w:rPr>
          <w:rFonts w:ascii="Times New Roman" w:hAnsi="Times New Roman" w:cs="Times New Roman"/>
          <w:sz w:val="24"/>
          <w:szCs w:val="24"/>
        </w:rPr>
        <w:t xml:space="preserve"> apie 1</w:t>
      </w:r>
      <w:r w:rsidR="00794AA3">
        <w:rPr>
          <w:rFonts w:ascii="Times New Roman" w:hAnsi="Times New Roman" w:cs="Times New Roman"/>
          <w:sz w:val="24"/>
          <w:szCs w:val="24"/>
        </w:rPr>
        <w:t>7</w:t>
      </w:r>
      <w:r w:rsidR="7C93C84B" w:rsidRPr="006E55BC">
        <w:rPr>
          <w:rFonts w:ascii="Times New Roman" w:hAnsi="Times New Roman" w:cs="Times New Roman"/>
          <w:sz w:val="24"/>
          <w:szCs w:val="24"/>
        </w:rPr>
        <w:t>.00 val.</w:t>
      </w:r>
      <w:r w:rsidR="768AFCFF" w:rsidRPr="006E55BC">
        <w:rPr>
          <w:rFonts w:ascii="Times New Roman" w:eastAsia="Times New Roman" w:hAnsi="Times New Roman" w:cs="Times New Roman"/>
          <w:sz w:val="24"/>
          <w:szCs w:val="24"/>
        </w:rPr>
        <w:t xml:space="preserve"> </w:t>
      </w:r>
      <w:r w:rsidR="00794AA3">
        <w:rPr>
          <w:rFonts w:ascii="Times New Roman" w:eastAsia="Times New Roman" w:hAnsi="Times New Roman" w:cs="Times New Roman"/>
          <w:sz w:val="24"/>
          <w:szCs w:val="24"/>
        </w:rPr>
        <w:t>Detalūs r</w:t>
      </w:r>
      <w:r w:rsidR="00794AA3" w:rsidRPr="00794AA3">
        <w:rPr>
          <w:rFonts w:ascii="Times New Roman" w:eastAsia="Times New Roman" w:hAnsi="Times New Roman" w:cs="Times New Roman"/>
          <w:sz w:val="24"/>
          <w:szCs w:val="24"/>
        </w:rPr>
        <w:t xml:space="preserve">eikalavimai </w:t>
      </w:r>
      <w:r w:rsidR="00D54BB2">
        <w:rPr>
          <w:rFonts w:ascii="Times New Roman" w:eastAsia="Times New Roman" w:hAnsi="Times New Roman" w:cs="Times New Roman"/>
          <w:sz w:val="24"/>
          <w:szCs w:val="24"/>
        </w:rPr>
        <w:t xml:space="preserve">konferencijos </w:t>
      </w:r>
      <w:r w:rsidR="00794AA3" w:rsidRPr="00794AA3">
        <w:rPr>
          <w:rFonts w:ascii="Times New Roman" w:eastAsia="Times New Roman" w:hAnsi="Times New Roman" w:cs="Times New Roman"/>
          <w:sz w:val="24"/>
          <w:szCs w:val="24"/>
        </w:rPr>
        <w:t xml:space="preserve">vakarienės </w:t>
      </w:r>
      <w:r w:rsidR="00794AA3">
        <w:rPr>
          <w:rFonts w:ascii="Times New Roman" w:eastAsia="Times New Roman" w:hAnsi="Times New Roman" w:cs="Times New Roman"/>
          <w:sz w:val="24"/>
          <w:szCs w:val="24"/>
        </w:rPr>
        <w:t xml:space="preserve">organizavimo </w:t>
      </w:r>
      <w:r w:rsidR="00794AA3" w:rsidRPr="00794AA3">
        <w:rPr>
          <w:rFonts w:ascii="Times New Roman" w:eastAsia="Times New Roman" w:hAnsi="Times New Roman" w:cs="Times New Roman"/>
          <w:sz w:val="24"/>
          <w:szCs w:val="24"/>
        </w:rPr>
        <w:t>vietai, infrastruktūrai</w:t>
      </w:r>
      <w:r w:rsidR="00794AA3">
        <w:rPr>
          <w:rFonts w:ascii="Times New Roman" w:eastAsia="Times New Roman" w:hAnsi="Times New Roman" w:cs="Times New Roman"/>
          <w:sz w:val="24"/>
          <w:szCs w:val="24"/>
        </w:rPr>
        <w:t xml:space="preserve">, </w:t>
      </w:r>
      <w:r w:rsidR="00794AA3" w:rsidRPr="00794AA3">
        <w:rPr>
          <w:rFonts w:ascii="Times New Roman" w:eastAsia="Times New Roman" w:hAnsi="Times New Roman" w:cs="Times New Roman"/>
          <w:sz w:val="24"/>
          <w:szCs w:val="24"/>
        </w:rPr>
        <w:t>maitinimui ir aptarnavimui</w:t>
      </w:r>
      <w:r w:rsidR="00794AA3">
        <w:rPr>
          <w:rFonts w:ascii="Times New Roman" w:eastAsia="Times New Roman" w:hAnsi="Times New Roman" w:cs="Times New Roman"/>
          <w:sz w:val="24"/>
          <w:szCs w:val="24"/>
        </w:rPr>
        <w:t xml:space="preserve"> pateikiami </w:t>
      </w:r>
      <w:r w:rsidR="00794AA3" w:rsidRPr="00DE27AE">
        <w:rPr>
          <w:rFonts w:ascii="Times New Roman" w:eastAsia="Times New Roman" w:hAnsi="Times New Roman" w:cs="Times New Roman"/>
          <w:sz w:val="24"/>
          <w:szCs w:val="24"/>
        </w:rPr>
        <w:t>2.</w:t>
      </w:r>
      <w:r w:rsidR="00DE27AE" w:rsidRPr="00DE27AE">
        <w:rPr>
          <w:rFonts w:ascii="Times New Roman" w:eastAsia="Times New Roman" w:hAnsi="Times New Roman" w:cs="Times New Roman"/>
          <w:sz w:val="24"/>
          <w:szCs w:val="24"/>
        </w:rPr>
        <w:t>6</w:t>
      </w:r>
      <w:r w:rsidR="00794AA3" w:rsidRPr="00DE27AE">
        <w:rPr>
          <w:rFonts w:ascii="Times New Roman" w:eastAsia="Times New Roman" w:hAnsi="Times New Roman" w:cs="Times New Roman"/>
          <w:sz w:val="24"/>
          <w:szCs w:val="24"/>
        </w:rPr>
        <w:t xml:space="preserve"> ir 2.</w:t>
      </w:r>
      <w:r w:rsidR="00DE27AE" w:rsidRPr="00DE27AE">
        <w:rPr>
          <w:rFonts w:ascii="Times New Roman" w:eastAsia="Times New Roman" w:hAnsi="Times New Roman" w:cs="Times New Roman"/>
          <w:sz w:val="24"/>
          <w:szCs w:val="24"/>
        </w:rPr>
        <w:t>7</w:t>
      </w:r>
      <w:r w:rsidR="00794AA3" w:rsidRPr="00DE27AE">
        <w:rPr>
          <w:rFonts w:ascii="Times New Roman" w:eastAsia="Times New Roman" w:hAnsi="Times New Roman" w:cs="Times New Roman"/>
          <w:sz w:val="24"/>
          <w:szCs w:val="24"/>
        </w:rPr>
        <w:t xml:space="preserve"> </w:t>
      </w:r>
      <w:r w:rsidR="00075832">
        <w:rPr>
          <w:rFonts w:ascii="Times New Roman" w:hAnsi="Times New Roman" w:cs="Times New Roman"/>
          <w:sz w:val="24"/>
          <w:szCs w:val="24"/>
        </w:rPr>
        <w:t>papunkčiuose</w:t>
      </w:r>
      <w:r w:rsidR="00794AA3">
        <w:rPr>
          <w:rFonts w:ascii="Times New Roman" w:eastAsia="Times New Roman" w:hAnsi="Times New Roman" w:cs="Times New Roman"/>
          <w:sz w:val="24"/>
          <w:szCs w:val="24"/>
        </w:rPr>
        <w:t>.</w:t>
      </w:r>
    </w:p>
    <w:p w14:paraId="7E4D872B" w14:textId="4A51C1F9" w:rsidR="000D364B" w:rsidRPr="008177C3" w:rsidRDefault="001A5195" w:rsidP="008177C3">
      <w:pPr>
        <w:spacing w:after="0" w:line="240" w:lineRule="auto"/>
        <w:ind w:firstLine="567"/>
        <w:rPr>
          <w:rFonts w:ascii="Times New Roman" w:hAnsi="Times New Roman" w:cs="Times New Roman"/>
          <w:sz w:val="24"/>
          <w:szCs w:val="24"/>
        </w:rPr>
      </w:pPr>
      <w:bookmarkStart w:id="5" w:name="_Hlk232087014"/>
      <w:r w:rsidRPr="008177C3">
        <w:rPr>
          <w:rFonts w:ascii="Times New Roman" w:hAnsi="Times New Roman" w:cs="Times New Roman"/>
          <w:sz w:val="24"/>
          <w:szCs w:val="24"/>
        </w:rPr>
        <w:t>2.</w:t>
      </w:r>
      <w:r w:rsidR="00700C5E" w:rsidRPr="008177C3">
        <w:rPr>
          <w:rFonts w:ascii="Times New Roman" w:hAnsi="Times New Roman" w:cs="Times New Roman"/>
          <w:sz w:val="24"/>
          <w:szCs w:val="24"/>
        </w:rPr>
        <w:t>4</w:t>
      </w:r>
      <w:r w:rsidRPr="008177C3">
        <w:rPr>
          <w:rFonts w:ascii="Times New Roman" w:hAnsi="Times New Roman" w:cs="Times New Roman"/>
          <w:sz w:val="24"/>
          <w:szCs w:val="24"/>
        </w:rPr>
        <w:t xml:space="preserve">. </w:t>
      </w:r>
      <w:r w:rsidR="058436AE" w:rsidRPr="008177C3">
        <w:rPr>
          <w:rFonts w:ascii="Times New Roman" w:hAnsi="Times New Roman" w:cs="Times New Roman"/>
          <w:sz w:val="24"/>
          <w:szCs w:val="24"/>
        </w:rPr>
        <w:t xml:space="preserve">Reikalavimai </w:t>
      </w:r>
      <w:r w:rsidR="4832BABA" w:rsidRPr="008177C3">
        <w:rPr>
          <w:rFonts w:ascii="Times New Roman" w:hAnsi="Times New Roman" w:cs="Times New Roman"/>
          <w:sz w:val="24"/>
          <w:szCs w:val="24"/>
        </w:rPr>
        <w:t>K</w:t>
      </w:r>
      <w:r w:rsidR="058436AE" w:rsidRPr="008177C3">
        <w:rPr>
          <w:rFonts w:ascii="Times New Roman" w:hAnsi="Times New Roman" w:cs="Times New Roman"/>
          <w:sz w:val="24"/>
          <w:szCs w:val="24"/>
        </w:rPr>
        <w:t xml:space="preserve">onferencijos </w:t>
      </w:r>
      <w:r w:rsidR="006419B6" w:rsidRPr="008177C3">
        <w:rPr>
          <w:rFonts w:ascii="Times New Roman" w:hAnsi="Times New Roman" w:cs="Times New Roman"/>
          <w:sz w:val="24"/>
          <w:szCs w:val="24"/>
        </w:rPr>
        <w:t xml:space="preserve">kitų </w:t>
      </w:r>
      <w:r w:rsidR="058436AE" w:rsidRPr="008177C3">
        <w:rPr>
          <w:rFonts w:ascii="Times New Roman" w:hAnsi="Times New Roman" w:cs="Times New Roman"/>
          <w:sz w:val="24"/>
          <w:szCs w:val="24"/>
        </w:rPr>
        <w:t xml:space="preserve">paslaugų </w:t>
      </w:r>
      <w:r w:rsidR="50346F10" w:rsidRPr="008177C3">
        <w:rPr>
          <w:rFonts w:ascii="Times New Roman" w:hAnsi="Times New Roman" w:cs="Times New Roman"/>
          <w:sz w:val="24"/>
          <w:szCs w:val="24"/>
        </w:rPr>
        <w:t>į</w:t>
      </w:r>
      <w:r w:rsidR="058436AE" w:rsidRPr="008177C3">
        <w:rPr>
          <w:rFonts w:ascii="Times New Roman" w:hAnsi="Times New Roman" w:cs="Times New Roman"/>
          <w:sz w:val="24"/>
          <w:szCs w:val="24"/>
        </w:rPr>
        <w:t>sigijimui</w:t>
      </w:r>
      <w:r w:rsidR="00075832">
        <w:rPr>
          <w:rFonts w:ascii="Times New Roman" w:hAnsi="Times New Roman" w:cs="Times New Roman"/>
          <w:sz w:val="24"/>
          <w:szCs w:val="24"/>
        </w:rPr>
        <w:t>:</w:t>
      </w:r>
    </w:p>
    <w:bookmarkEnd w:id="5"/>
    <w:p w14:paraId="20D7D311" w14:textId="6412E0CB" w:rsidR="00B512C7" w:rsidRDefault="00A155C4" w:rsidP="00D25D80">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2.</w:t>
      </w:r>
      <w:r w:rsidR="00700C5E">
        <w:rPr>
          <w:rFonts w:ascii="Times New Roman" w:hAnsi="Times New Roman" w:cs="Times New Roman"/>
          <w:sz w:val="24"/>
          <w:szCs w:val="24"/>
        </w:rPr>
        <w:t>4</w:t>
      </w:r>
      <w:r>
        <w:rPr>
          <w:rFonts w:ascii="Times New Roman" w:hAnsi="Times New Roman" w:cs="Times New Roman"/>
          <w:sz w:val="24"/>
          <w:szCs w:val="24"/>
        </w:rPr>
        <w:t xml:space="preserve">.1. </w:t>
      </w:r>
      <w:r w:rsidR="00B512C7" w:rsidRPr="00B512C7">
        <w:rPr>
          <w:rFonts w:ascii="Times New Roman" w:hAnsi="Times New Roman" w:cs="Times New Roman"/>
          <w:sz w:val="24"/>
          <w:szCs w:val="24"/>
        </w:rPr>
        <w:t>Vertimo žodžiu paslaugos ir sinchroninio vertimo įranga</w:t>
      </w:r>
      <w:r w:rsidR="00B512C7">
        <w:rPr>
          <w:rFonts w:ascii="Times New Roman" w:hAnsi="Times New Roman" w:cs="Times New Roman"/>
          <w:sz w:val="24"/>
          <w:szCs w:val="24"/>
        </w:rPr>
        <w:t>:</w:t>
      </w:r>
    </w:p>
    <w:p w14:paraId="042850CE" w14:textId="259059FF" w:rsidR="00B72A66" w:rsidRDefault="00B512C7" w:rsidP="00D25D80">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2.</w:t>
      </w:r>
      <w:r w:rsidR="00700C5E">
        <w:rPr>
          <w:rFonts w:ascii="Times New Roman" w:hAnsi="Times New Roman" w:cs="Times New Roman"/>
          <w:sz w:val="24"/>
          <w:szCs w:val="24"/>
        </w:rPr>
        <w:t>4</w:t>
      </w:r>
      <w:r>
        <w:rPr>
          <w:rFonts w:ascii="Times New Roman" w:hAnsi="Times New Roman" w:cs="Times New Roman"/>
          <w:sz w:val="24"/>
          <w:szCs w:val="24"/>
        </w:rPr>
        <w:t xml:space="preserve">.1.1. </w:t>
      </w:r>
      <w:r w:rsidR="00926857" w:rsidRPr="00926857">
        <w:rPr>
          <w:rFonts w:ascii="Times New Roman" w:hAnsi="Times New Roman" w:cs="Times New Roman"/>
          <w:sz w:val="24"/>
          <w:szCs w:val="24"/>
        </w:rPr>
        <w:t>2 vertėj</w:t>
      </w:r>
      <w:r>
        <w:rPr>
          <w:rFonts w:ascii="Times New Roman" w:hAnsi="Times New Roman" w:cs="Times New Roman"/>
          <w:sz w:val="24"/>
          <w:szCs w:val="24"/>
        </w:rPr>
        <w:t>ų</w:t>
      </w:r>
      <w:r w:rsidR="00926857" w:rsidRPr="00926857">
        <w:rPr>
          <w:rFonts w:ascii="Times New Roman" w:hAnsi="Times New Roman" w:cs="Times New Roman"/>
          <w:sz w:val="24"/>
          <w:szCs w:val="24"/>
        </w:rPr>
        <w:t xml:space="preserve">  (anglų </w:t>
      </w:r>
      <w:r w:rsidR="00926857">
        <w:rPr>
          <w:rFonts w:ascii="Times New Roman" w:hAnsi="Times New Roman" w:cs="Times New Roman"/>
          <w:sz w:val="24"/>
          <w:szCs w:val="24"/>
        </w:rPr>
        <w:t>– lietuvių ir lietuvių – anglų kalbomis)</w:t>
      </w:r>
      <w:r>
        <w:rPr>
          <w:rFonts w:ascii="Times New Roman" w:hAnsi="Times New Roman" w:cs="Times New Roman"/>
          <w:sz w:val="24"/>
          <w:szCs w:val="24"/>
        </w:rPr>
        <w:t xml:space="preserve"> paslaugos (</w:t>
      </w:r>
      <w:r w:rsidR="00926857" w:rsidRPr="00926857">
        <w:rPr>
          <w:rFonts w:ascii="Times New Roman" w:hAnsi="Times New Roman" w:cs="Times New Roman"/>
          <w:sz w:val="24"/>
          <w:szCs w:val="24"/>
        </w:rPr>
        <w:t>7 val.</w:t>
      </w:r>
      <w:r>
        <w:rPr>
          <w:rFonts w:ascii="Times New Roman" w:hAnsi="Times New Roman" w:cs="Times New Roman"/>
          <w:sz w:val="24"/>
          <w:szCs w:val="24"/>
        </w:rPr>
        <w:t>)</w:t>
      </w:r>
      <w:r w:rsidR="00926857" w:rsidRPr="00926857">
        <w:rPr>
          <w:rFonts w:ascii="Times New Roman" w:hAnsi="Times New Roman" w:cs="Times New Roman"/>
          <w:sz w:val="24"/>
          <w:szCs w:val="24"/>
        </w:rPr>
        <w:t xml:space="preserve"> Konferencijos dieną</w:t>
      </w:r>
      <w:r>
        <w:rPr>
          <w:rFonts w:ascii="Times New Roman" w:hAnsi="Times New Roman" w:cs="Times New Roman"/>
          <w:sz w:val="24"/>
          <w:szCs w:val="24"/>
        </w:rPr>
        <w:t>.</w:t>
      </w:r>
    </w:p>
    <w:p w14:paraId="2748E30D" w14:textId="5155AFE0" w:rsidR="00B512C7" w:rsidRDefault="00B512C7" w:rsidP="00D25D80">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2.</w:t>
      </w:r>
      <w:r w:rsidR="00700C5E">
        <w:rPr>
          <w:rFonts w:ascii="Times New Roman" w:hAnsi="Times New Roman" w:cs="Times New Roman"/>
          <w:sz w:val="24"/>
          <w:szCs w:val="24"/>
        </w:rPr>
        <w:t>4</w:t>
      </w:r>
      <w:r>
        <w:rPr>
          <w:rFonts w:ascii="Times New Roman" w:hAnsi="Times New Roman" w:cs="Times New Roman"/>
          <w:sz w:val="24"/>
          <w:szCs w:val="24"/>
        </w:rPr>
        <w:t xml:space="preserve">.1.2. 2 </w:t>
      </w:r>
      <w:r w:rsidRPr="00B512C7">
        <w:rPr>
          <w:rFonts w:ascii="Times New Roman" w:hAnsi="Times New Roman" w:cs="Times New Roman"/>
          <w:sz w:val="24"/>
          <w:szCs w:val="24"/>
        </w:rPr>
        <w:t>vertėjų kabinos</w:t>
      </w:r>
      <w:r>
        <w:rPr>
          <w:rFonts w:ascii="Times New Roman" w:hAnsi="Times New Roman" w:cs="Times New Roman"/>
          <w:sz w:val="24"/>
          <w:szCs w:val="24"/>
        </w:rPr>
        <w:t xml:space="preserve">, </w:t>
      </w:r>
      <w:r w:rsidR="00E2786B">
        <w:rPr>
          <w:rFonts w:ascii="Times New Roman" w:hAnsi="Times New Roman" w:cs="Times New Roman"/>
          <w:sz w:val="24"/>
          <w:szCs w:val="24"/>
        </w:rPr>
        <w:t>garso transliacijos įranga (</w:t>
      </w:r>
      <w:r w:rsidRPr="00B512C7">
        <w:rPr>
          <w:rFonts w:ascii="Times New Roman" w:hAnsi="Times New Roman" w:cs="Times New Roman"/>
          <w:sz w:val="24"/>
          <w:szCs w:val="24"/>
        </w:rPr>
        <w:t>siųstuvas</w:t>
      </w:r>
      <w:r w:rsidR="00E2786B">
        <w:rPr>
          <w:rFonts w:ascii="Times New Roman" w:hAnsi="Times New Roman" w:cs="Times New Roman"/>
          <w:sz w:val="24"/>
          <w:szCs w:val="24"/>
        </w:rPr>
        <w:t>)</w:t>
      </w:r>
      <w:r w:rsidRPr="00B512C7">
        <w:rPr>
          <w:rFonts w:ascii="Times New Roman" w:hAnsi="Times New Roman" w:cs="Times New Roman"/>
          <w:sz w:val="24"/>
          <w:szCs w:val="24"/>
        </w:rPr>
        <w:t xml:space="preserve">, ausinės/imtuvai iki </w:t>
      </w:r>
      <w:r w:rsidR="00335F8B">
        <w:rPr>
          <w:rFonts w:ascii="Times New Roman" w:hAnsi="Times New Roman" w:cs="Times New Roman"/>
          <w:sz w:val="24"/>
          <w:szCs w:val="24"/>
        </w:rPr>
        <w:t>6</w:t>
      </w:r>
      <w:r w:rsidRPr="00B512C7">
        <w:rPr>
          <w:rFonts w:ascii="Times New Roman" w:hAnsi="Times New Roman" w:cs="Times New Roman"/>
          <w:sz w:val="24"/>
          <w:szCs w:val="24"/>
        </w:rPr>
        <w:t>0 dalyvių, techninis aptarnavimas.</w:t>
      </w:r>
    </w:p>
    <w:p w14:paraId="4B6B26E9" w14:textId="22791A42" w:rsidR="00B512C7" w:rsidRDefault="00B512C7" w:rsidP="00D25D80">
      <w:pPr>
        <w:pStyle w:val="NoSpacing"/>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700C5E">
        <w:rPr>
          <w:rFonts w:ascii="Times New Roman" w:hAnsi="Times New Roman" w:cs="Times New Roman"/>
          <w:sz w:val="24"/>
          <w:szCs w:val="24"/>
        </w:rPr>
        <w:t>4</w:t>
      </w:r>
      <w:r>
        <w:rPr>
          <w:rFonts w:ascii="Times New Roman" w:hAnsi="Times New Roman" w:cs="Times New Roman"/>
          <w:sz w:val="24"/>
          <w:szCs w:val="24"/>
        </w:rPr>
        <w:t xml:space="preserve">.1.3. </w:t>
      </w:r>
      <w:r w:rsidRPr="00B512C7">
        <w:rPr>
          <w:rFonts w:ascii="Times New Roman" w:hAnsi="Times New Roman" w:cs="Times New Roman"/>
          <w:sz w:val="24"/>
          <w:szCs w:val="24"/>
        </w:rPr>
        <w:t>Prieš renginį turi būti atliktas pilnas vertimo sistemos testas, o renginio metu vietoje turi būti techninis specialistas, galintis nedelsiant pašalinti gedimus.</w:t>
      </w:r>
    </w:p>
    <w:p w14:paraId="71D61FD1" w14:textId="613CF7B9" w:rsidR="00EB149F" w:rsidRPr="005D44A6" w:rsidRDefault="006C2161" w:rsidP="005D44A6">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2.</w:t>
      </w:r>
      <w:r w:rsidR="00700C5E">
        <w:rPr>
          <w:rFonts w:ascii="Times New Roman" w:hAnsi="Times New Roman" w:cs="Times New Roman"/>
          <w:sz w:val="24"/>
          <w:szCs w:val="24"/>
        </w:rPr>
        <w:t>4</w:t>
      </w:r>
      <w:r>
        <w:rPr>
          <w:rFonts w:ascii="Times New Roman" w:hAnsi="Times New Roman" w:cs="Times New Roman"/>
          <w:sz w:val="24"/>
          <w:szCs w:val="24"/>
        </w:rPr>
        <w:t>.2. Re</w:t>
      </w:r>
      <w:r w:rsidR="00B24BB0">
        <w:rPr>
          <w:rFonts w:ascii="Times New Roman" w:hAnsi="Times New Roman" w:cs="Times New Roman"/>
          <w:sz w:val="24"/>
          <w:szCs w:val="24"/>
        </w:rPr>
        <w:t xml:space="preserve">nginio vedėjo/moderatoriaus paslaugos. Renginio moderatorius turi turėti konferencijų </w:t>
      </w:r>
      <w:r w:rsidR="00D83056">
        <w:rPr>
          <w:rFonts w:ascii="Times New Roman" w:hAnsi="Times New Roman" w:cs="Times New Roman"/>
          <w:sz w:val="24"/>
          <w:szCs w:val="24"/>
        </w:rPr>
        <w:t>a</w:t>
      </w:r>
      <w:r w:rsidR="00B24BB0">
        <w:rPr>
          <w:rFonts w:ascii="Times New Roman" w:hAnsi="Times New Roman" w:cs="Times New Roman"/>
          <w:sz w:val="24"/>
          <w:szCs w:val="24"/>
        </w:rPr>
        <w:t xml:space="preserve">r oficialių renginių vedimo ir moderavimo patirtį, sklandžiai bendrauti </w:t>
      </w:r>
      <w:r w:rsidR="00D83056">
        <w:rPr>
          <w:rFonts w:ascii="Times New Roman" w:hAnsi="Times New Roman" w:cs="Times New Roman"/>
          <w:sz w:val="24"/>
          <w:szCs w:val="24"/>
        </w:rPr>
        <w:t xml:space="preserve">lietuvių ir </w:t>
      </w:r>
      <w:r w:rsidR="00B24BB0">
        <w:rPr>
          <w:rFonts w:ascii="Times New Roman" w:hAnsi="Times New Roman" w:cs="Times New Roman"/>
          <w:sz w:val="24"/>
          <w:szCs w:val="24"/>
        </w:rPr>
        <w:t>anglų kalb</w:t>
      </w:r>
      <w:r w:rsidR="00D83056">
        <w:rPr>
          <w:rFonts w:ascii="Times New Roman" w:hAnsi="Times New Roman" w:cs="Times New Roman"/>
          <w:sz w:val="24"/>
          <w:szCs w:val="24"/>
        </w:rPr>
        <w:t>omis</w:t>
      </w:r>
      <w:r w:rsidR="00B24BB0">
        <w:rPr>
          <w:rFonts w:ascii="Times New Roman" w:hAnsi="Times New Roman" w:cs="Times New Roman"/>
          <w:sz w:val="24"/>
          <w:szCs w:val="24"/>
        </w:rPr>
        <w:t xml:space="preserve"> (konferencijos kalba – </w:t>
      </w:r>
      <w:r w:rsidR="0097464F">
        <w:rPr>
          <w:rFonts w:ascii="Times New Roman" w:hAnsi="Times New Roman" w:cs="Times New Roman"/>
          <w:sz w:val="24"/>
          <w:szCs w:val="24"/>
        </w:rPr>
        <w:t xml:space="preserve">lietuvių ir </w:t>
      </w:r>
      <w:r w:rsidR="00B24BB0">
        <w:rPr>
          <w:rFonts w:ascii="Times New Roman" w:hAnsi="Times New Roman" w:cs="Times New Roman"/>
          <w:sz w:val="24"/>
          <w:szCs w:val="24"/>
        </w:rPr>
        <w:t>anglų)</w:t>
      </w:r>
      <w:r w:rsidR="00CE5D0F">
        <w:rPr>
          <w:rFonts w:ascii="Times New Roman" w:hAnsi="Times New Roman" w:cs="Times New Roman"/>
          <w:sz w:val="24"/>
          <w:szCs w:val="24"/>
        </w:rPr>
        <w:t>. Renginio metu (</w:t>
      </w:r>
      <w:r w:rsidR="00D83056">
        <w:rPr>
          <w:rFonts w:ascii="Times New Roman" w:hAnsi="Times New Roman" w:cs="Times New Roman"/>
          <w:sz w:val="24"/>
          <w:szCs w:val="24"/>
        </w:rPr>
        <w:t xml:space="preserve">apie </w:t>
      </w:r>
      <w:r w:rsidR="00CE5D0F">
        <w:rPr>
          <w:rFonts w:ascii="Times New Roman" w:hAnsi="Times New Roman" w:cs="Times New Roman"/>
          <w:sz w:val="24"/>
          <w:szCs w:val="24"/>
        </w:rPr>
        <w:t xml:space="preserve">7 val.) vedėjas </w:t>
      </w:r>
      <w:proofErr w:type="spellStart"/>
      <w:r w:rsidR="00CE5D0F" w:rsidRPr="00CE5D0F">
        <w:rPr>
          <w:rFonts w:ascii="Times New Roman" w:hAnsi="Times New Roman" w:cs="Times New Roman"/>
          <w:sz w:val="24"/>
          <w:szCs w:val="24"/>
        </w:rPr>
        <w:t>moderuoja</w:t>
      </w:r>
      <w:proofErr w:type="spellEnd"/>
      <w:r w:rsidR="00CE5D0F" w:rsidRPr="00CE5D0F">
        <w:rPr>
          <w:rFonts w:ascii="Times New Roman" w:hAnsi="Times New Roman" w:cs="Times New Roman"/>
          <w:sz w:val="24"/>
          <w:szCs w:val="24"/>
        </w:rPr>
        <w:t xml:space="preserve"> konferencijos programą, pristat</w:t>
      </w:r>
      <w:r w:rsidR="00CE5D0F">
        <w:rPr>
          <w:rFonts w:ascii="Times New Roman" w:hAnsi="Times New Roman" w:cs="Times New Roman"/>
          <w:sz w:val="24"/>
          <w:szCs w:val="24"/>
        </w:rPr>
        <w:t>o</w:t>
      </w:r>
      <w:r w:rsidR="00CE5D0F" w:rsidRPr="00CE5D0F">
        <w:rPr>
          <w:rFonts w:ascii="Times New Roman" w:hAnsi="Times New Roman" w:cs="Times New Roman"/>
          <w:sz w:val="24"/>
          <w:szCs w:val="24"/>
        </w:rPr>
        <w:t xml:space="preserve"> pranešėjus, vald</w:t>
      </w:r>
      <w:r w:rsidR="00CE5D0F">
        <w:rPr>
          <w:rFonts w:ascii="Times New Roman" w:hAnsi="Times New Roman" w:cs="Times New Roman"/>
          <w:sz w:val="24"/>
          <w:szCs w:val="24"/>
        </w:rPr>
        <w:t>o</w:t>
      </w:r>
      <w:r w:rsidR="00CE5D0F" w:rsidRPr="00CE5D0F">
        <w:rPr>
          <w:rFonts w:ascii="Times New Roman" w:hAnsi="Times New Roman" w:cs="Times New Roman"/>
          <w:sz w:val="24"/>
          <w:szCs w:val="24"/>
        </w:rPr>
        <w:t xml:space="preserve"> laiką ir diskusijas</w:t>
      </w:r>
      <w:r w:rsidR="00CE5D0F">
        <w:rPr>
          <w:rFonts w:ascii="Times New Roman" w:hAnsi="Times New Roman" w:cs="Times New Roman"/>
          <w:sz w:val="24"/>
          <w:szCs w:val="24"/>
        </w:rPr>
        <w:t>. Iki renginio vedėjas/moderatorius privalo</w:t>
      </w:r>
      <w:r w:rsidR="00B24BB0">
        <w:rPr>
          <w:rFonts w:ascii="Times New Roman" w:hAnsi="Times New Roman" w:cs="Times New Roman"/>
          <w:sz w:val="24"/>
          <w:szCs w:val="24"/>
        </w:rPr>
        <w:t xml:space="preserve"> </w:t>
      </w:r>
      <w:r w:rsidR="005D44A6" w:rsidRPr="005D44A6">
        <w:rPr>
          <w:rFonts w:ascii="Times New Roman" w:hAnsi="Times New Roman" w:cs="Times New Roman"/>
          <w:sz w:val="24"/>
          <w:szCs w:val="24"/>
        </w:rPr>
        <w:t>dalyvauti bent 1 pasirengimo susitikime su Užsakovu (nuotoliu arba gyvai)</w:t>
      </w:r>
      <w:r w:rsidR="005D44A6">
        <w:rPr>
          <w:rFonts w:ascii="Times New Roman" w:hAnsi="Times New Roman" w:cs="Times New Roman"/>
          <w:sz w:val="24"/>
          <w:szCs w:val="24"/>
        </w:rPr>
        <w:t xml:space="preserve">, kurio metu bus </w:t>
      </w:r>
      <w:r w:rsidR="00CE5D0F">
        <w:rPr>
          <w:rFonts w:ascii="Times New Roman" w:hAnsi="Times New Roman" w:cs="Times New Roman"/>
          <w:sz w:val="24"/>
          <w:szCs w:val="24"/>
        </w:rPr>
        <w:t>pristatyta</w:t>
      </w:r>
      <w:r w:rsidR="005D44A6">
        <w:rPr>
          <w:rFonts w:ascii="Times New Roman" w:hAnsi="Times New Roman" w:cs="Times New Roman"/>
          <w:sz w:val="24"/>
          <w:szCs w:val="24"/>
        </w:rPr>
        <w:t xml:space="preserve"> Konferencijos programa, </w:t>
      </w:r>
      <w:r w:rsidR="00C63BDE">
        <w:rPr>
          <w:rFonts w:ascii="Times New Roman" w:hAnsi="Times New Roman" w:cs="Times New Roman"/>
          <w:sz w:val="24"/>
          <w:szCs w:val="24"/>
        </w:rPr>
        <w:t>srities aktualijos</w:t>
      </w:r>
      <w:r w:rsidR="00CE5D0F">
        <w:rPr>
          <w:rFonts w:ascii="Times New Roman" w:hAnsi="Times New Roman" w:cs="Times New Roman"/>
          <w:sz w:val="24"/>
          <w:szCs w:val="24"/>
        </w:rPr>
        <w:t>, aptariam</w:t>
      </w:r>
      <w:r w:rsidR="00D83056">
        <w:rPr>
          <w:rFonts w:ascii="Times New Roman" w:hAnsi="Times New Roman" w:cs="Times New Roman"/>
          <w:sz w:val="24"/>
          <w:szCs w:val="24"/>
        </w:rPr>
        <w:t xml:space="preserve">i pasiūlymai </w:t>
      </w:r>
      <w:r w:rsidR="00CE5D0F">
        <w:rPr>
          <w:rFonts w:ascii="Times New Roman" w:hAnsi="Times New Roman" w:cs="Times New Roman"/>
          <w:sz w:val="24"/>
          <w:szCs w:val="24"/>
        </w:rPr>
        <w:t>rengini</w:t>
      </w:r>
      <w:r w:rsidR="00D83056">
        <w:rPr>
          <w:rFonts w:ascii="Times New Roman" w:hAnsi="Times New Roman" w:cs="Times New Roman"/>
          <w:sz w:val="24"/>
          <w:szCs w:val="24"/>
        </w:rPr>
        <w:t>ui, j</w:t>
      </w:r>
      <w:r w:rsidR="00CE5D0F">
        <w:rPr>
          <w:rFonts w:ascii="Times New Roman" w:hAnsi="Times New Roman" w:cs="Times New Roman"/>
          <w:sz w:val="24"/>
          <w:szCs w:val="24"/>
        </w:rPr>
        <w:t xml:space="preserve">o vedimo </w:t>
      </w:r>
      <w:r w:rsidR="00D83056">
        <w:rPr>
          <w:rFonts w:ascii="Times New Roman" w:hAnsi="Times New Roman" w:cs="Times New Roman"/>
          <w:sz w:val="24"/>
          <w:szCs w:val="24"/>
        </w:rPr>
        <w:t xml:space="preserve">ir kitos </w:t>
      </w:r>
      <w:r w:rsidR="00CE5D0F">
        <w:rPr>
          <w:rFonts w:ascii="Times New Roman" w:hAnsi="Times New Roman" w:cs="Times New Roman"/>
          <w:sz w:val="24"/>
          <w:szCs w:val="24"/>
        </w:rPr>
        <w:t xml:space="preserve">detalės. Vedėjas/moderatorius suderina Konferencijos vedimo scenarijų </w:t>
      </w:r>
      <w:r w:rsidR="00CE5D0F" w:rsidRPr="00CE5D0F">
        <w:rPr>
          <w:rFonts w:ascii="Times New Roman" w:hAnsi="Times New Roman" w:cs="Times New Roman"/>
          <w:sz w:val="24"/>
          <w:szCs w:val="24"/>
        </w:rPr>
        <w:t xml:space="preserve">su Užsakovu ne vėliau kaip likus </w:t>
      </w:r>
      <w:r w:rsidR="00CE5D0F" w:rsidRPr="008177C3">
        <w:rPr>
          <w:rFonts w:ascii="Times New Roman" w:hAnsi="Times New Roman" w:cs="Times New Roman"/>
          <w:sz w:val="24"/>
          <w:szCs w:val="24"/>
        </w:rPr>
        <w:t xml:space="preserve">10 </w:t>
      </w:r>
      <w:r w:rsidR="00CE5D0F" w:rsidRPr="00CE5D0F">
        <w:rPr>
          <w:rFonts w:ascii="Times New Roman" w:hAnsi="Times New Roman" w:cs="Times New Roman"/>
          <w:sz w:val="24"/>
          <w:szCs w:val="24"/>
        </w:rPr>
        <w:t>d. d. iki Konferencijos.</w:t>
      </w:r>
    </w:p>
    <w:p w14:paraId="19FD0F37" w14:textId="290FCCFB" w:rsidR="76F05F5C" w:rsidRDefault="6C714FC2"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4</w:t>
      </w:r>
      <w:r w:rsidRPr="006E55BC">
        <w:rPr>
          <w:rFonts w:ascii="Times New Roman" w:hAnsi="Times New Roman" w:cs="Times New Roman"/>
          <w:sz w:val="24"/>
          <w:szCs w:val="24"/>
        </w:rPr>
        <w:t>.</w:t>
      </w:r>
      <w:r w:rsidR="00A155C4">
        <w:rPr>
          <w:rFonts w:ascii="Times New Roman" w:hAnsi="Times New Roman" w:cs="Times New Roman"/>
          <w:sz w:val="24"/>
          <w:szCs w:val="24"/>
        </w:rPr>
        <w:t>2</w:t>
      </w:r>
      <w:r w:rsidRPr="006E55BC">
        <w:rPr>
          <w:rFonts w:ascii="Times New Roman" w:hAnsi="Times New Roman" w:cs="Times New Roman"/>
          <w:sz w:val="24"/>
          <w:szCs w:val="24"/>
        </w:rPr>
        <w:t xml:space="preserve">. </w:t>
      </w:r>
      <w:r w:rsidR="00CC74A1">
        <w:rPr>
          <w:rFonts w:ascii="Times New Roman" w:hAnsi="Times New Roman" w:cs="Times New Roman"/>
          <w:sz w:val="24"/>
          <w:szCs w:val="24"/>
        </w:rPr>
        <w:t>1 dienai (7 val.)</w:t>
      </w:r>
      <w:r w:rsidR="7FF8E85F" w:rsidRPr="006E55BC">
        <w:rPr>
          <w:rFonts w:ascii="Times New Roman" w:hAnsi="Times New Roman" w:cs="Times New Roman"/>
          <w:sz w:val="24"/>
          <w:szCs w:val="24"/>
        </w:rPr>
        <w:t xml:space="preserve"> </w:t>
      </w:r>
      <w:r w:rsidR="1B9D54E0" w:rsidRPr="006E55BC">
        <w:rPr>
          <w:rFonts w:ascii="Times New Roman" w:hAnsi="Times New Roman" w:cs="Times New Roman"/>
          <w:sz w:val="24"/>
          <w:szCs w:val="24"/>
        </w:rPr>
        <w:t xml:space="preserve">2026 m. </w:t>
      </w:r>
      <w:r w:rsidR="00CC74A1">
        <w:rPr>
          <w:rFonts w:ascii="Times New Roman" w:hAnsi="Times New Roman" w:cs="Times New Roman"/>
          <w:sz w:val="24"/>
          <w:szCs w:val="24"/>
        </w:rPr>
        <w:t>lapkričio</w:t>
      </w:r>
      <w:r w:rsidR="1B9D54E0" w:rsidRPr="006E55BC">
        <w:rPr>
          <w:rFonts w:ascii="Times New Roman" w:hAnsi="Times New Roman" w:cs="Times New Roman"/>
          <w:sz w:val="24"/>
          <w:szCs w:val="24"/>
        </w:rPr>
        <w:t xml:space="preserve"> </w:t>
      </w:r>
      <w:r w:rsidR="00CC74A1">
        <w:rPr>
          <w:rFonts w:ascii="Times New Roman" w:hAnsi="Times New Roman" w:cs="Times New Roman"/>
          <w:sz w:val="24"/>
          <w:szCs w:val="24"/>
        </w:rPr>
        <w:t>19</w:t>
      </w:r>
      <w:r w:rsidR="1B9D54E0" w:rsidRPr="006E55BC">
        <w:rPr>
          <w:rFonts w:ascii="Times New Roman" w:hAnsi="Times New Roman" w:cs="Times New Roman"/>
          <w:sz w:val="24"/>
          <w:szCs w:val="24"/>
        </w:rPr>
        <w:t xml:space="preserve"> d. </w:t>
      </w:r>
      <w:r w:rsidR="7AF9C30E" w:rsidRPr="006E55BC">
        <w:rPr>
          <w:rFonts w:ascii="Times New Roman" w:hAnsi="Times New Roman" w:cs="Times New Roman"/>
          <w:sz w:val="24"/>
          <w:szCs w:val="24"/>
        </w:rPr>
        <w:t>profesionalaus fotografo</w:t>
      </w:r>
      <w:r w:rsidR="0B90D0FF" w:rsidRPr="006E55BC">
        <w:rPr>
          <w:rFonts w:ascii="Times New Roman" w:hAnsi="Times New Roman" w:cs="Times New Roman"/>
          <w:sz w:val="24"/>
          <w:szCs w:val="24"/>
        </w:rPr>
        <w:t>, turinčio profesionalią fotografo įrangą</w:t>
      </w:r>
      <w:r w:rsidR="7CCCEC1E" w:rsidRPr="006E55BC">
        <w:rPr>
          <w:rFonts w:ascii="Times New Roman" w:hAnsi="Times New Roman" w:cs="Times New Roman"/>
          <w:sz w:val="24"/>
          <w:szCs w:val="24"/>
        </w:rPr>
        <w:t>, paslaugos</w:t>
      </w:r>
      <w:r w:rsidR="70E73C7F" w:rsidRPr="006E55BC">
        <w:rPr>
          <w:rFonts w:ascii="Times New Roman" w:hAnsi="Times New Roman" w:cs="Times New Roman"/>
          <w:sz w:val="24"/>
          <w:szCs w:val="24"/>
        </w:rPr>
        <w:t xml:space="preserve"> </w:t>
      </w:r>
      <w:r w:rsidR="063ADE5D" w:rsidRPr="006E55BC">
        <w:rPr>
          <w:rFonts w:ascii="Times New Roman" w:hAnsi="Times New Roman" w:cs="Times New Roman"/>
          <w:sz w:val="24"/>
          <w:szCs w:val="24"/>
        </w:rPr>
        <w:t xml:space="preserve">Konferencijos </w:t>
      </w:r>
      <w:r w:rsidR="0B90D0FF" w:rsidRPr="006E55BC">
        <w:rPr>
          <w:rFonts w:ascii="Times New Roman" w:hAnsi="Times New Roman" w:cs="Times New Roman"/>
          <w:sz w:val="24"/>
          <w:szCs w:val="24"/>
        </w:rPr>
        <w:t>sesijų</w:t>
      </w:r>
      <w:r w:rsidR="00CC74A1">
        <w:rPr>
          <w:rFonts w:ascii="Times New Roman" w:hAnsi="Times New Roman" w:cs="Times New Roman"/>
          <w:sz w:val="24"/>
          <w:szCs w:val="24"/>
        </w:rPr>
        <w:t>, dalyvių grupinės nuotraukos</w:t>
      </w:r>
      <w:r w:rsidR="7F813560" w:rsidRPr="006E55BC">
        <w:rPr>
          <w:rFonts w:ascii="Times New Roman" w:hAnsi="Times New Roman" w:cs="Times New Roman"/>
          <w:sz w:val="24"/>
          <w:szCs w:val="24"/>
        </w:rPr>
        <w:t xml:space="preserve"> ir</w:t>
      </w:r>
      <w:r w:rsidR="0B90D0FF" w:rsidRPr="006E55BC">
        <w:rPr>
          <w:rFonts w:ascii="Times New Roman" w:hAnsi="Times New Roman" w:cs="Times New Roman"/>
          <w:sz w:val="24"/>
          <w:szCs w:val="24"/>
        </w:rPr>
        <w:t xml:space="preserve"> pertraukėlių</w:t>
      </w:r>
      <w:r w:rsidR="7794F981" w:rsidRPr="006E55BC">
        <w:rPr>
          <w:rFonts w:ascii="Times New Roman" w:hAnsi="Times New Roman" w:cs="Times New Roman"/>
          <w:sz w:val="24"/>
          <w:szCs w:val="24"/>
        </w:rPr>
        <w:t xml:space="preserve"> momentų fotografavimui</w:t>
      </w:r>
      <w:r w:rsidR="2B0F7BB8" w:rsidRPr="006E55BC">
        <w:rPr>
          <w:rFonts w:ascii="Times New Roman" w:hAnsi="Times New Roman" w:cs="Times New Roman"/>
          <w:sz w:val="24"/>
          <w:szCs w:val="24"/>
        </w:rPr>
        <w:t>.</w:t>
      </w:r>
      <w:r w:rsidR="6CD0FB10" w:rsidRPr="006E55BC">
        <w:rPr>
          <w:rFonts w:ascii="Times New Roman" w:hAnsi="Times New Roman" w:cs="Times New Roman"/>
          <w:sz w:val="24"/>
          <w:szCs w:val="24"/>
        </w:rPr>
        <w:t xml:space="preserve"> </w:t>
      </w:r>
      <w:r w:rsidR="7AF9C30E" w:rsidRPr="006E55BC">
        <w:rPr>
          <w:rFonts w:ascii="Times New Roman" w:hAnsi="Times New Roman" w:cs="Times New Roman"/>
          <w:sz w:val="24"/>
          <w:szCs w:val="24"/>
        </w:rPr>
        <w:t xml:space="preserve">Parengtos </w:t>
      </w:r>
      <w:r w:rsidR="76D054E3" w:rsidRPr="006E55BC">
        <w:rPr>
          <w:rFonts w:ascii="Times New Roman" w:hAnsi="Times New Roman" w:cs="Times New Roman"/>
          <w:sz w:val="24"/>
          <w:szCs w:val="24"/>
        </w:rPr>
        <w:t xml:space="preserve">skelbti </w:t>
      </w:r>
      <w:r w:rsidR="00CC74A1">
        <w:rPr>
          <w:rFonts w:ascii="Times New Roman" w:eastAsia="Times New Roman" w:hAnsi="Times New Roman" w:cs="Times New Roman"/>
          <w:sz w:val="24"/>
          <w:szCs w:val="24"/>
        </w:rPr>
        <w:t xml:space="preserve">VATESI </w:t>
      </w:r>
      <w:r w:rsidR="76D054E3" w:rsidRPr="006E55BC">
        <w:rPr>
          <w:rFonts w:ascii="Times New Roman" w:hAnsi="Times New Roman" w:cs="Times New Roman"/>
          <w:sz w:val="24"/>
          <w:szCs w:val="24"/>
        </w:rPr>
        <w:t>interneto svetainėje</w:t>
      </w:r>
      <w:r w:rsidR="7AF9C30E" w:rsidRPr="006E55BC">
        <w:rPr>
          <w:rFonts w:ascii="Times New Roman" w:hAnsi="Times New Roman" w:cs="Times New Roman"/>
          <w:sz w:val="24"/>
          <w:szCs w:val="24"/>
        </w:rPr>
        <w:t xml:space="preserve"> fotografijos </w:t>
      </w:r>
      <w:r w:rsidR="7F571DF6" w:rsidRPr="006E55BC">
        <w:rPr>
          <w:rFonts w:ascii="Times New Roman" w:hAnsi="Times New Roman" w:cs="Times New Roman"/>
          <w:sz w:val="24"/>
          <w:szCs w:val="24"/>
        </w:rPr>
        <w:t xml:space="preserve">(ne mažiau kaip </w:t>
      </w:r>
      <w:r w:rsidR="00CC74A1">
        <w:rPr>
          <w:rFonts w:ascii="Times New Roman" w:hAnsi="Times New Roman" w:cs="Times New Roman"/>
          <w:sz w:val="24"/>
          <w:szCs w:val="24"/>
        </w:rPr>
        <w:t>2</w:t>
      </w:r>
      <w:r w:rsidR="10AF4E75" w:rsidRPr="006E55BC">
        <w:rPr>
          <w:rFonts w:ascii="Times New Roman" w:hAnsi="Times New Roman" w:cs="Times New Roman"/>
          <w:sz w:val="24"/>
          <w:szCs w:val="24"/>
        </w:rPr>
        <w:t>0</w:t>
      </w:r>
      <w:r w:rsidR="7F571DF6" w:rsidRPr="006E55BC">
        <w:rPr>
          <w:rFonts w:ascii="Times New Roman" w:hAnsi="Times New Roman" w:cs="Times New Roman"/>
          <w:sz w:val="24"/>
          <w:szCs w:val="24"/>
        </w:rPr>
        <w:t xml:space="preserve">0 redaguotų skaitmeninių nuotraukų) </w:t>
      </w:r>
      <w:r w:rsidR="7AF9C30E" w:rsidRPr="006E55BC">
        <w:rPr>
          <w:rFonts w:ascii="Times New Roman" w:hAnsi="Times New Roman" w:cs="Times New Roman"/>
          <w:sz w:val="24"/>
          <w:szCs w:val="24"/>
        </w:rPr>
        <w:t>p</w:t>
      </w:r>
      <w:r w:rsidR="6C9C1D62" w:rsidRPr="006E55BC">
        <w:rPr>
          <w:rFonts w:ascii="Times New Roman" w:hAnsi="Times New Roman" w:cs="Times New Roman"/>
          <w:sz w:val="24"/>
          <w:szCs w:val="24"/>
        </w:rPr>
        <w:t xml:space="preserve">o </w:t>
      </w:r>
      <w:r w:rsidR="0710891A" w:rsidRPr="006E55BC">
        <w:rPr>
          <w:rFonts w:ascii="Times New Roman" w:eastAsia="Times New Roman" w:hAnsi="Times New Roman" w:cs="Times New Roman"/>
          <w:sz w:val="24"/>
          <w:szCs w:val="24"/>
        </w:rPr>
        <w:t>Konferencijos</w:t>
      </w:r>
      <w:r w:rsidR="7AF9C30E" w:rsidRPr="006E55BC">
        <w:rPr>
          <w:rFonts w:ascii="Times New Roman" w:hAnsi="Times New Roman" w:cs="Times New Roman"/>
          <w:sz w:val="24"/>
          <w:szCs w:val="24"/>
        </w:rPr>
        <w:t xml:space="preserve"> </w:t>
      </w:r>
      <w:r w:rsidR="2F0A8965" w:rsidRPr="006E55BC">
        <w:rPr>
          <w:rFonts w:ascii="Times New Roman" w:hAnsi="Times New Roman" w:cs="Times New Roman"/>
          <w:sz w:val="24"/>
          <w:szCs w:val="24"/>
        </w:rPr>
        <w:t xml:space="preserve">per </w:t>
      </w:r>
      <w:r w:rsidR="2F0A8965" w:rsidRPr="00A338C1">
        <w:rPr>
          <w:rFonts w:ascii="Times New Roman" w:hAnsi="Times New Roman" w:cs="Times New Roman"/>
          <w:sz w:val="24"/>
          <w:szCs w:val="24"/>
        </w:rPr>
        <w:t>5 d.</w:t>
      </w:r>
      <w:r w:rsidR="65030B02" w:rsidRPr="00A338C1">
        <w:rPr>
          <w:rFonts w:ascii="Times New Roman" w:hAnsi="Times New Roman" w:cs="Times New Roman"/>
          <w:sz w:val="24"/>
          <w:szCs w:val="24"/>
        </w:rPr>
        <w:t xml:space="preserve"> </w:t>
      </w:r>
      <w:r w:rsidR="2F0A8965" w:rsidRPr="00A338C1">
        <w:rPr>
          <w:rFonts w:ascii="Times New Roman" w:hAnsi="Times New Roman" w:cs="Times New Roman"/>
          <w:sz w:val="24"/>
          <w:szCs w:val="24"/>
        </w:rPr>
        <w:t xml:space="preserve">d. </w:t>
      </w:r>
      <w:r w:rsidR="7AF9C30E" w:rsidRPr="006E55BC">
        <w:rPr>
          <w:rFonts w:ascii="Times New Roman" w:hAnsi="Times New Roman" w:cs="Times New Roman"/>
          <w:sz w:val="24"/>
          <w:szCs w:val="24"/>
        </w:rPr>
        <w:t xml:space="preserve">perduodamos </w:t>
      </w:r>
      <w:r w:rsidR="3269E765" w:rsidRPr="006E55BC">
        <w:rPr>
          <w:rFonts w:ascii="Times New Roman" w:hAnsi="Times New Roman" w:cs="Times New Roman"/>
          <w:sz w:val="24"/>
          <w:szCs w:val="24"/>
        </w:rPr>
        <w:t>Užsakovui</w:t>
      </w:r>
      <w:r w:rsidR="7AF9C30E" w:rsidRPr="006E55BC">
        <w:rPr>
          <w:rFonts w:ascii="Times New Roman" w:hAnsi="Times New Roman" w:cs="Times New Roman"/>
          <w:sz w:val="24"/>
          <w:szCs w:val="24"/>
        </w:rPr>
        <w:t xml:space="preserve"> su visomis nuosavybės ir naudojimo teisėmis</w:t>
      </w:r>
      <w:r w:rsidR="569BBCF8" w:rsidRPr="006E55BC">
        <w:rPr>
          <w:rFonts w:ascii="Times New Roman" w:hAnsi="Times New Roman" w:cs="Times New Roman"/>
          <w:sz w:val="24"/>
          <w:szCs w:val="24"/>
        </w:rPr>
        <w:t>.</w:t>
      </w:r>
      <w:r w:rsidR="6B432112" w:rsidRPr="006E55BC">
        <w:rPr>
          <w:rFonts w:ascii="Times New Roman" w:hAnsi="Times New Roman" w:cs="Times New Roman"/>
          <w:sz w:val="24"/>
          <w:szCs w:val="24"/>
        </w:rPr>
        <w:t xml:space="preserve"> </w:t>
      </w:r>
      <w:r w:rsidR="28960D4B" w:rsidRPr="006E55BC">
        <w:rPr>
          <w:rFonts w:ascii="Times New Roman" w:hAnsi="Times New Roman" w:cs="Times New Roman"/>
          <w:sz w:val="24"/>
          <w:szCs w:val="24"/>
        </w:rPr>
        <w:t xml:space="preserve">Paslaugų teikėjas ir Užsakovas suderina </w:t>
      </w:r>
      <w:r w:rsidR="42F68702" w:rsidRPr="006E55BC">
        <w:rPr>
          <w:rFonts w:ascii="Times New Roman" w:hAnsi="Times New Roman" w:cs="Times New Roman"/>
          <w:sz w:val="24"/>
          <w:szCs w:val="24"/>
        </w:rPr>
        <w:t xml:space="preserve">skaitmeninių </w:t>
      </w:r>
      <w:r w:rsidR="28960D4B" w:rsidRPr="006E55BC">
        <w:rPr>
          <w:rFonts w:ascii="Times New Roman" w:hAnsi="Times New Roman" w:cs="Times New Roman"/>
          <w:sz w:val="24"/>
          <w:szCs w:val="24"/>
        </w:rPr>
        <w:t>nuotraukų perdavimo būdą.</w:t>
      </w:r>
    </w:p>
    <w:p w14:paraId="6EB7E72F" w14:textId="066B05C2" w:rsidR="00B11D2F" w:rsidRPr="00EA4E88" w:rsidRDefault="00B11D2F" w:rsidP="00D25D80">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2.</w:t>
      </w:r>
      <w:r w:rsidR="00700C5E">
        <w:rPr>
          <w:rFonts w:ascii="Times New Roman" w:hAnsi="Times New Roman" w:cs="Times New Roman"/>
          <w:sz w:val="24"/>
          <w:szCs w:val="24"/>
        </w:rPr>
        <w:t>4</w:t>
      </w:r>
      <w:r>
        <w:rPr>
          <w:rFonts w:ascii="Times New Roman" w:hAnsi="Times New Roman" w:cs="Times New Roman"/>
          <w:sz w:val="24"/>
          <w:szCs w:val="24"/>
        </w:rPr>
        <w:t>.</w:t>
      </w:r>
      <w:r w:rsidR="00A155C4">
        <w:rPr>
          <w:rFonts w:ascii="Times New Roman" w:hAnsi="Times New Roman" w:cs="Times New Roman"/>
          <w:sz w:val="24"/>
          <w:szCs w:val="24"/>
        </w:rPr>
        <w:t>3</w:t>
      </w:r>
      <w:r>
        <w:rPr>
          <w:rFonts w:ascii="Times New Roman" w:hAnsi="Times New Roman" w:cs="Times New Roman"/>
          <w:sz w:val="24"/>
          <w:szCs w:val="24"/>
        </w:rPr>
        <w:t xml:space="preserve">. </w:t>
      </w:r>
      <w:r w:rsidRPr="00EA4E88">
        <w:rPr>
          <w:rFonts w:ascii="Times New Roman" w:hAnsi="Times New Roman" w:cs="Times New Roman"/>
          <w:sz w:val="24"/>
          <w:szCs w:val="24"/>
        </w:rPr>
        <w:t xml:space="preserve">1 dienai (7 val.) 2026 m. lapkričio 19 d. profesionalaus </w:t>
      </w:r>
      <w:proofErr w:type="spellStart"/>
      <w:r w:rsidRPr="00EA4E88">
        <w:rPr>
          <w:rFonts w:ascii="Times New Roman" w:hAnsi="Times New Roman" w:cs="Times New Roman"/>
          <w:sz w:val="24"/>
          <w:szCs w:val="24"/>
        </w:rPr>
        <w:t>videografo</w:t>
      </w:r>
      <w:proofErr w:type="spellEnd"/>
      <w:r w:rsidRPr="00EA4E88">
        <w:rPr>
          <w:rFonts w:ascii="Times New Roman" w:hAnsi="Times New Roman" w:cs="Times New Roman"/>
          <w:sz w:val="24"/>
          <w:szCs w:val="24"/>
        </w:rPr>
        <w:t>, turinčio profesionalią filmavimo bei garso įrašymo įrangą, paslaugos Konferencijos sesijų, pertraukėlių</w:t>
      </w:r>
      <w:r w:rsidR="00D7069E" w:rsidRPr="00EA4E88">
        <w:rPr>
          <w:rFonts w:ascii="Times New Roman" w:hAnsi="Times New Roman" w:cs="Times New Roman"/>
          <w:sz w:val="24"/>
          <w:szCs w:val="24"/>
        </w:rPr>
        <w:t xml:space="preserve"> momentų filmavimui. </w:t>
      </w:r>
      <w:r w:rsidR="00A155C4" w:rsidRPr="00EA4E88">
        <w:rPr>
          <w:rFonts w:ascii="Times New Roman" w:hAnsi="Times New Roman" w:cs="Times New Roman"/>
          <w:sz w:val="24"/>
          <w:szCs w:val="24"/>
        </w:rPr>
        <w:t>Sumontuotas ir su Užsakovu suderintas bei p</w:t>
      </w:r>
      <w:r w:rsidR="003B53FA" w:rsidRPr="00EA4E88">
        <w:rPr>
          <w:rFonts w:ascii="Times New Roman" w:hAnsi="Times New Roman" w:cs="Times New Roman"/>
          <w:sz w:val="24"/>
          <w:szCs w:val="24"/>
        </w:rPr>
        <w:t>arengtas</w:t>
      </w:r>
      <w:r w:rsidR="00A155C4" w:rsidRPr="00EA4E88">
        <w:rPr>
          <w:rFonts w:ascii="Times New Roman" w:hAnsi="Times New Roman" w:cs="Times New Roman"/>
          <w:sz w:val="24"/>
          <w:szCs w:val="24"/>
        </w:rPr>
        <w:t xml:space="preserve"> publikuoti </w:t>
      </w:r>
      <w:r w:rsidR="003C11C9" w:rsidRPr="00EA4E88">
        <w:rPr>
          <w:rFonts w:ascii="Times New Roman" w:hAnsi="Times New Roman" w:cs="Times New Roman"/>
          <w:sz w:val="24"/>
          <w:szCs w:val="24"/>
        </w:rPr>
        <w:t xml:space="preserve">apibendrinamasis </w:t>
      </w:r>
      <w:proofErr w:type="spellStart"/>
      <w:r w:rsidR="003C11C9" w:rsidRPr="00EA4E88">
        <w:rPr>
          <w:rFonts w:ascii="Times New Roman" w:hAnsi="Times New Roman" w:cs="Times New Roman"/>
          <w:sz w:val="24"/>
          <w:szCs w:val="24"/>
        </w:rPr>
        <w:t>video</w:t>
      </w:r>
      <w:proofErr w:type="spellEnd"/>
      <w:r w:rsidR="003C11C9" w:rsidRPr="00EA4E88">
        <w:rPr>
          <w:rFonts w:ascii="Times New Roman" w:hAnsi="Times New Roman" w:cs="Times New Roman"/>
          <w:sz w:val="24"/>
          <w:szCs w:val="24"/>
        </w:rPr>
        <w:t xml:space="preserve"> </w:t>
      </w:r>
      <w:r w:rsidR="006C2161" w:rsidRPr="00EA4E88">
        <w:rPr>
          <w:rFonts w:ascii="Times New Roman" w:hAnsi="Times New Roman" w:cs="Times New Roman"/>
          <w:sz w:val="24"/>
          <w:szCs w:val="24"/>
        </w:rPr>
        <w:t>(</w:t>
      </w:r>
      <w:r w:rsidR="003C11C9" w:rsidRPr="00EA4E88">
        <w:rPr>
          <w:rFonts w:ascii="Times New Roman" w:hAnsi="Times New Roman" w:cs="Times New Roman"/>
          <w:sz w:val="24"/>
          <w:szCs w:val="24"/>
        </w:rPr>
        <w:t>2–3 min.</w:t>
      </w:r>
      <w:r w:rsidR="006C2161" w:rsidRPr="00EA4E88">
        <w:rPr>
          <w:rFonts w:ascii="Times New Roman" w:hAnsi="Times New Roman" w:cs="Times New Roman"/>
          <w:sz w:val="24"/>
          <w:szCs w:val="24"/>
        </w:rPr>
        <w:t xml:space="preserve"> trukmės) ir</w:t>
      </w:r>
      <w:r w:rsidR="003C11C9" w:rsidRPr="00EA4E88">
        <w:rPr>
          <w:rFonts w:ascii="Times New Roman" w:hAnsi="Times New Roman" w:cs="Times New Roman"/>
          <w:sz w:val="24"/>
          <w:szCs w:val="24"/>
        </w:rPr>
        <w:t xml:space="preserve"> 2–3 trumpi klipai (iki 30 s) socialiniams tinklams</w:t>
      </w:r>
      <w:r w:rsidR="006C2161" w:rsidRPr="00EA4E88">
        <w:rPr>
          <w:rFonts w:ascii="Times New Roman" w:hAnsi="Times New Roman" w:cs="Times New Roman"/>
          <w:sz w:val="24"/>
          <w:szCs w:val="24"/>
        </w:rPr>
        <w:t xml:space="preserve"> per 5–10 d. d.  </w:t>
      </w:r>
      <w:r w:rsidR="00A155C4" w:rsidRPr="00EA4E88">
        <w:rPr>
          <w:rFonts w:ascii="Times New Roman" w:hAnsi="Times New Roman" w:cs="Times New Roman"/>
          <w:sz w:val="24"/>
          <w:szCs w:val="24"/>
        </w:rPr>
        <w:t>perduodam</w:t>
      </w:r>
      <w:r w:rsidR="006C2161" w:rsidRPr="00EA4E88">
        <w:rPr>
          <w:rFonts w:ascii="Times New Roman" w:hAnsi="Times New Roman" w:cs="Times New Roman"/>
          <w:sz w:val="24"/>
          <w:szCs w:val="24"/>
        </w:rPr>
        <w:t>i</w:t>
      </w:r>
      <w:r w:rsidR="00A155C4" w:rsidRPr="00EA4E88">
        <w:rPr>
          <w:rFonts w:ascii="Times New Roman" w:hAnsi="Times New Roman" w:cs="Times New Roman"/>
          <w:sz w:val="24"/>
          <w:szCs w:val="24"/>
        </w:rPr>
        <w:t xml:space="preserve"> Užsakovui su visomis nuosavybės ir naudojimo teisėmis. Paslaugų teikėjas ir Užsakovas suderina </w:t>
      </w:r>
      <w:proofErr w:type="spellStart"/>
      <w:r w:rsidR="00A155C4" w:rsidRPr="00EA4E88">
        <w:rPr>
          <w:rFonts w:ascii="Times New Roman" w:hAnsi="Times New Roman" w:cs="Times New Roman"/>
          <w:sz w:val="24"/>
          <w:szCs w:val="24"/>
        </w:rPr>
        <w:t>video</w:t>
      </w:r>
      <w:proofErr w:type="spellEnd"/>
      <w:r w:rsidR="00A155C4" w:rsidRPr="00EA4E88">
        <w:rPr>
          <w:rFonts w:ascii="Times New Roman" w:hAnsi="Times New Roman" w:cs="Times New Roman"/>
          <w:sz w:val="24"/>
          <w:szCs w:val="24"/>
        </w:rPr>
        <w:t xml:space="preserve"> </w:t>
      </w:r>
      <w:r w:rsidR="006C2161" w:rsidRPr="00EA4E88">
        <w:rPr>
          <w:rFonts w:ascii="Times New Roman" w:hAnsi="Times New Roman" w:cs="Times New Roman"/>
          <w:sz w:val="24"/>
          <w:szCs w:val="24"/>
        </w:rPr>
        <w:t>produkcijos</w:t>
      </w:r>
      <w:r w:rsidR="00A155C4" w:rsidRPr="00EA4E88">
        <w:rPr>
          <w:rFonts w:ascii="Times New Roman" w:hAnsi="Times New Roman" w:cs="Times New Roman"/>
          <w:sz w:val="24"/>
          <w:szCs w:val="24"/>
        </w:rPr>
        <w:t xml:space="preserve"> perdavimo būdą.</w:t>
      </w:r>
    </w:p>
    <w:p w14:paraId="15B6068D" w14:textId="2C9B356E" w:rsidR="0044157A" w:rsidRPr="003375C1" w:rsidRDefault="4CCB090F" w:rsidP="00D25D80">
      <w:pPr>
        <w:pStyle w:val="NoSpacing"/>
        <w:ind w:firstLine="567"/>
        <w:jc w:val="both"/>
        <w:rPr>
          <w:rFonts w:ascii="Times New Roman" w:eastAsia="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4</w:t>
      </w:r>
      <w:r w:rsidRPr="006E55BC">
        <w:rPr>
          <w:rFonts w:ascii="Times New Roman" w:hAnsi="Times New Roman" w:cs="Times New Roman"/>
          <w:sz w:val="24"/>
          <w:szCs w:val="24"/>
        </w:rPr>
        <w:t>.</w:t>
      </w:r>
      <w:r w:rsidR="00A155C4">
        <w:rPr>
          <w:rFonts w:ascii="Times New Roman" w:hAnsi="Times New Roman" w:cs="Times New Roman"/>
          <w:sz w:val="24"/>
          <w:szCs w:val="24"/>
        </w:rPr>
        <w:t>4</w:t>
      </w:r>
      <w:r w:rsidRPr="006E55BC">
        <w:rPr>
          <w:rFonts w:ascii="Times New Roman" w:hAnsi="Times New Roman" w:cs="Times New Roman"/>
          <w:sz w:val="24"/>
          <w:szCs w:val="24"/>
        </w:rPr>
        <w:t>.</w:t>
      </w:r>
      <w:r w:rsidR="7E331902" w:rsidRPr="006E55BC">
        <w:rPr>
          <w:rFonts w:ascii="Times New Roman" w:eastAsia="Times New Roman" w:hAnsi="Times New Roman" w:cs="Times New Roman"/>
          <w:sz w:val="24"/>
          <w:szCs w:val="24"/>
        </w:rPr>
        <w:t xml:space="preserve"> </w:t>
      </w:r>
      <w:r w:rsidR="0A067A69" w:rsidRPr="00C63BDE">
        <w:rPr>
          <w:rFonts w:ascii="Times New Roman" w:eastAsia="Times New Roman" w:hAnsi="Times New Roman" w:cs="Times New Roman"/>
          <w:sz w:val="24"/>
          <w:szCs w:val="24"/>
        </w:rPr>
        <w:t>202</w:t>
      </w:r>
      <w:r w:rsidR="2CC12173" w:rsidRPr="00C63BDE">
        <w:rPr>
          <w:rFonts w:ascii="Times New Roman" w:eastAsia="Times New Roman" w:hAnsi="Times New Roman" w:cs="Times New Roman"/>
          <w:sz w:val="24"/>
          <w:szCs w:val="24"/>
        </w:rPr>
        <w:t>6</w:t>
      </w:r>
      <w:r w:rsidR="0A067A69" w:rsidRPr="00C63BDE">
        <w:rPr>
          <w:rFonts w:ascii="Times New Roman" w:eastAsia="Times New Roman" w:hAnsi="Times New Roman" w:cs="Times New Roman"/>
          <w:sz w:val="24"/>
          <w:szCs w:val="24"/>
        </w:rPr>
        <w:t xml:space="preserve"> m. </w:t>
      </w:r>
      <w:r w:rsidR="00150CAC" w:rsidRPr="00C63BDE">
        <w:rPr>
          <w:rFonts w:ascii="Times New Roman" w:eastAsia="Times New Roman" w:hAnsi="Times New Roman" w:cs="Times New Roman"/>
          <w:sz w:val="24"/>
          <w:szCs w:val="24"/>
        </w:rPr>
        <w:t>lapkričio</w:t>
      </w:r>
      <w:r w:rsidR="0A067A69" w:rsidRPr="00C63BDE">
        <w:rPr>
          <w:rFonts w:ascii="Times New Roman" w:eastAsia="Times New Roman" w:hAnsi="Times New Roman" w:cs="Times New Roman"/>
          <w:sz w:val="24"/>
          <w:szCs w:val="24"/>
        </w:rPr>
        <w:t xml:space="preserve"> 1</w:t>
      </w:r>
      <w:r w:rsidR="00150CAC" w:rsidRPr="00C63BDE">
        <w:rPr>
          <w:rFonts w:ascii="Times New Roman" w:eastAsia="Times New Roman" w:hAnsi="Times New Roman" w:cs="Times New Roman"/>
          <w:sz w:val="24"/>
          <w:szCs w:val="24"/>
        </w:rPr>
        <w:t>9</w:t>
      </w:r>
      <w:r w:rsidR="0A067A69" w:rsidRPr="00C63BDE">
        <w:rPr>
          <w:rFonts w:ascii="Times New Roman" w:eastAsia="Times New Roman" w:hAnsi="Times New Roman" w:cs="Times New Roman"/>
          <w:sz w:val="24"/>
          <w:szCs w:val="24"/>
        </w:rPr>
        <w:t xml:space="preserve"> d. </w:t>
      </w:r>
      <w:r w:rsidR="00AC64DC" w:rsidRPr="00C63BDE">
        <w:rPr>
          <w:rFonts w:ascii="Times New Roman" w:eastAsia="Times New Roman" w:hAnsi="Times New Roman" w:cs="Times New Roman"/>
          <w:sz w:val="24"/>
          <w:szCs w:val="24"/>
        </w:rPr>
        <w:t>konferencijos vakarienės metu</w:t>
      </w:r>
      <w:r w:rsidR="27817A4E" w:rsidRPr="00C63BDE">
        <w:rPr>
          <w:rFonts w:ascii="Times New Roman" w:eastAsia="Times New Roman" w:hAnsi="Times New Roman" w:cs="Times New Roman"/>
          <w:sz w:val="24"/>
          <w:szCs w:val="24"/>
        </w:rPr>
        <w:t xml:space="preserve"> </w:t>
      </w:r>
      <w:r w:rsidR="00AC64DC" w:rsidRPr="00C63BDE">
        <w:rPr>
          <w:rFonts w:ascii="Times New Roman" w:eastAsia="Times New Roman" w:hAnsi="Times New Roman" w:cs="Times New Roman"/>
          <w:sz w:val="24"/>
          <w:szCs w:val="24"/>
        </w:rPr>
        <w:t xml:space="preserve">iki </w:t>
      </w:r>
      <w:r w:rsidR="00150CAC" w:rsidRPr="00C63BDE">
        <w:rPr>
          <w:rFonts w:ascii="Times New Roman" w:eastAsia="Times New Roman" w:hAnsi="Times New Roman" w:cs="Times New Roman"/>
          <w:sz w:val="24"/>
          <w:szCs w:val="24"/>
        </w:rPr>
        <w:t>45</w:t>
      </w:r>
      <w:r w:rsidR="00A338C1">
        <w:rPr>
          <w:rFonts w:ascii="Times New Roman" w:eastAsia="Times New Roman" w:hAnsi="Times New Roman" w:cs="Times New Roman"/>
          <w:sz w:val="24"/>
          <w:szCs w:val="24"/>
        </w:rPr>
        <w:t xml:space="preserve"> min. </w:t>
      </w:r>
      <w:r w:rsidR="00150CAC" w:rsidRPr="00C63BDE">
        <w:rPr>
          <w:rFonts w:ascii="Times New Roman" w:eastAsia="Times New Roman" w:hAnsi="Times New Roman" w:cs="Times New Roman"/>
          <w:sz w:val="24"/>
          <w:szCs w:val="24"/>
        </w:rPr>
        <w:t>trukmės gyv</w:t>
      </w:r>
      <w:r w:rsidR="00AC64DC" w:rsidRPr="00C63BDE">
        <w:rPr>
          <w:rFonts w:ascii="Times New Roman" w:eastAsia="Times New Roman" w:hAnsi="Times New Roman" w:cs="Times New Roman"/>
          <w:sz w:val="24"/>
          <w:szCs w:val="24"/>
        </w:rPr>
        <w:t>os</w:t>
      </w:r>
      <w:r w:rsidR="00150CAC" w:rsidRPr="00C63BDE">
        <w:rPr>
          <w:rFonts w:ascii="Times New Roman" w:eastAsia="Times New Roman" w:hAnsi="Times New Roman" w:cs="Times New Roman"/>
          <w:sz w:val="24"/>
          <w:szCs w:val="24"/>
        </w:rPr>
        <w:t xml:space="preserve"> </w:t>
      </w:r>
      <w:r w:rsidR="00AC64DC" w:rsidRPr="00C63BDE">
        <w:rPr>
          <w:rFonts w:ascii="Times New Roman" w:eastAsia="Times New Roman" w:hAnsi="Times New Roman" w:cs="Times New Roman"/>
          <w:sz w:val="24"/>
          <w:szCs w:val="24"/>
        </w:rPr>
        <w:t xml:space="preserve">instrumentinės </w:t>
      </w:r>
      <w:r w:rsidR="00150CAC" w:rsidRPr="00C63BDE">
        <w:rPr>
          <w:rFonts w:ascii="Times New Roman" w:eastAsia="Times New Roman" w:hAnsi="Times New Roman" w:cs="Times New Roman"/>
          <w:sz w:val="24"/>
          <w:szCs w:val="24"/>
        </w:rPr>
        <w:t>muzik</w:t>
      </w:r>
      <w:r w:rsidR="00AC64DC" w:rsidRPr="00C63BDE">
        <w:rPr>
          <w:rFonts w:ascii="Times New Roman" w:eastAsia="Times New Roman" w:hAnsi="Times New Roman" w:cs="Times New Roman"/>
          <w:sz w:val="24"/>
          <w:szCs w:val="24"/>
        </w:rPr>
        <w:t>os atlikėjas</w:t>
      </w:r>
      <w:r w:rsidR="76493106" w:rsidRPr="00C63BDE">
        <w:rPr>
          <w:rFonts w:ascii="Times New Roman" w:eastAsia="Times New Roman" w:hAnsi="Times New Roman" w:cs="Times New Roman"/>
          <w:sz w:val="24"/>
          <w:szCs w:val="24"/>
        </w:rPr>
        <w:t xml:space="preserve"> (</w:t>
      </w:r>
      <w:r w:rsidR="00145A8E" w:rsidRPr="00C63BDE">
        <w:rPr>
          <w:rFonts w:ascii="Times New Roman" w:eastAsia="Times New Roman" w:hAnsi="Times New Roman" w:cs="Times New Roman"/>
          <w:sz w:val="24"/>
          <w:szCs w:val="24"/>
        </w:rPr>
        <w:t>saksofon</w:t>
      </w:r>
      <w:r w:rsidR="00AC64DC" w:rsidRPr="00C63BDE">
        <w:rPr>
          <w:rFonts w:ascii="Times New Roman" w:eastAsia="Times New Roman" w:hAnsi="Times New Roman" w:cs="Times New Roman"/>
          <w:sz w:val="24"/>
          <w:szCs w:val="24"/>
        </w:rPr>
        <w:t xml:space="preserve">as, fortepijonas ar </w:t>
      </w:r>
      <w:r w:rsidR="3FC8EF66" w:rsidRPr="00C63BDE">
        <w:rPr>
          <w:rFonts w:ascii="Times New Roman" w:eastAsia="Times New Roman" w:hAnsi="Times New Roman" w:cs="Times New Roman"/>
          <w:sz w:val="24"/>
          <w:szCs w:val="24"/>
        </w:rPr>
        <w:t>pan.</w:t>
      </w:r>
      <w:r w:rsidR="76493106" w:rsidRPr="00C63BDE">
        <w:rPr>
          <w:rFonts w:ascii="Times New Roman" w:eastAsia="Times New Roman" w:hAnsi="Times New Roman" w:cs="Times New Roman"/>
          <w:sz w:val="24"/>
          <w:szCs w:val="24"/>
        </w:rPr>
        <w:t>)</w:t>
      </w:r>
      <w:r w:rsidR="14294F46" w:rsidRPr="00C63BDE">
        <w:rPr>
          <w:rFonts w:ascii="Times New Roman" w:eastAsia="Times New Roman" w:hAnsi="Times New Roman" w:cs="Times New Roman"/>
          <w:sz w:val="24"/>
          <w:szCs w:val="24"/>
        </w:rPr>
        <w:t xml:space="preserve">. </w:t>
      </w:r>
      <w:r w:rsidR="006C2161" w:rsidRPr="00C63BDE">
        <w:rPr>
          <w:rFonts w:ascii="Times New Roman" w:eastAsia="Times New Roman" w:hAnsi="Times New Roman" w:cs="Times New Roman"/>
          <w:sz w:val="24"/>
          <w:szCs w:val="24"/>
        </w:rPr>
        <w:t xml:space="preserve">Atlikėjas ir jo muzikinė programa </w:t>
      </w:r>
      <w:r w:rsidR="76493106" w:rsidRPr="00C63BDE">
        <w:rPr>
          <w:rFonts w:ascii="Times New Roman" w:eastAsia="Times New Roman" w:hAnsi="Times New Roman" w:cs="Times New Roman"/>
          <w:sz w:val="24"/>
          <w:szCs w:val="24"/>
        </w:rPr>
        <w:t xml:space="preserve">su Užsakovu turi būti suderinta ne vėliau, kaip </w:t>
      </w:r>
      <w:r w:rsidR="50F49E8F" w:rsidRPr="00C63BDE">
        <w:rPr>
          <w:rFonts w:ascii="Times New Roman" w:eastAsia="Times New Roman" w:hAnsi="Times New Roman" w:cs="Times New Roman"/>
          <w:sz w:val="24"/>
          <w:szCs w:val="24"/>
        </w:rPr>
        <w:t>likus</w:t>
      </w:r>
      <w:r w:rsidR="76493106" w:rsidRPr="00C63BDE">
        <w:rPr>
          <w:rFonts w:ascii="Times New Roman" w:eastAsia="Times New Roman" w:hAnsi="Times New Roman" w:cs="Times New Roman"/>
          <w:sz w:val="24"/>
          <w:szCs w:val="24"/>
        </w:rPr>
        <w:t xml:space="preserve"> 20 d.</w:t>
      </w:r>
      <w:r w:rsidR="77846FD6" w:rsidRPr="00C63BDE">
        <w:rPr>
          <w:rFonts w:ascii="Times New Roman" w:eastAsia="Times New Roman" w:hAnsi="Times New Roman" w:cs="Times New Roman"/>
          <w:sz w:val="24"/>
          <w:szCs w:val="24"/>
        </w:rPr>
        <w:t xml:space="preserve"> </w:t>
      </w:r>
      <w:r w:rsidR="76493106" w:rsidRPr="00C63BDE">
        <w:rPr>
          <w:rFonts w:ascii="Times New Roman" w:eastAsia="Times New Roman" w:hAnsi="Times New Roman" w:cs="Times New Roman"/>
          <w:sz w:val="24"/>
          <w:szCs w:val="24"/>
        </w:rPr>
        <w:t>d. iki Konferencijos pradžios.</w:t>
      </w:r>
    </w:p>
    <w:p w14:paraId="012C9A4C" w14:textId="051413FB" w:rsidR="00CA2924" w:rsidRDefault="00EB149F" w:rsidP="00D25D80">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4</w:t>
      </w:r>
      <w:r>
        <w:rPr>
          <w:rFonts w:ascii="Times New Roman" w:eastAsia="Times New Roman" w:hAnsi="Times New Roman" w:cs="Times New Roman"/>
          <w:sz w:val="24"/>
          <w:szCs w:val="24"/>
        </w:rPr>
        <w:t>.5. Konferencijos dalyvio krepšelio paruošimas</w:t>
      </w:r>
      <w:r w:rsidR="007C4FC8">
        <w:rPr>
          <w:rFonts w:ascii="Times New Roman" w:eastAsia="Times New Roman" w:hAnsi="Times New Roman" w:cs="Times New Roman"/>
          <w:sz w:val="24"/>
          <w:szCs w:val="24"/>
        </w:rPr>
        <w:t>. D</w:t>
      </w:r>
      <w:r w:rsidR="00CA2924" w:rsidRPr="00CA2924">
        <w:rPr>
          <w:rFonts w:ascii="Times New Roman" w:eastAsia="Times New Roman" w:hAnsi="Times New Roman" w:cs="Times New Roman"/>
          <w:sz w:val="24"/>
          <w:szCs w:val="24"/>
        </w:rPr>
        <w:t>alyvio krepšelį sudaro žemiau išvardinti elementai, arba pasiūlytas alternatyvus dalyvio krepšelis (būtina suderinti su</w:t>
      </w:r>
      <w:r w:rsidR="007C4FC8">
        <w:rPr>
          <w:rFonts w:ascii="Times New Roman" w:eastAsia="Times New Roman" w:hAnsi="Times New Roman" w:cs="Times New Roman"/>
          <w:sz w:val="24"/>
          <w:szCs w:val="24"/>
        </w:rPr>
        <w:t xml:space="preserve"> </w:t>
      </w:r>
      <w:r w:rsidR="006272CA">
        <w:rPr>
          <w:rFonts w:ascii="Times New Roman" w:eastAsia="Times New Roman" w:hAnsi="Times New Roman" w:cs="Times New Roman"/>
          <w:sz w:val="24"/>
          <w:szCs w:val="24"/>
        </w:rPr>
        <w:t>U</w:t>
      </w:r>
      <w:r w:rsidR="007C4FC8">
        <w:rPr>
          <w:rFonts w:ascii="Times New Roman" w:eastAsia="Times New Roman" w:hAnsi="Times New Roman" w:cs="Times New Roman"/>
          <w:sz w:val="24"/>
          <w:szCs w:val="24"/>
        </w:rPr>
        <w:t>žsakovu</w:t>
      </w:r>
      <w:r w:rsidR="00CA2924" w:rsidRPr="00CA2924">
        <w:rPr>
          <w:rFonts w:ascii="Times New Roman" w:eastAsia="Times New Roman" w:hAnsi="Times New Roman" w:cs="Times New Roman"/>
          <w:sz w:val="24"/>
          <w:szCs w:val="24"/>
        </w:rPr>
        <w:t>):</w:t>
      </w:r>
    </w:p>
    <w:p w14:paraId="3195B475" w14:textId="2242D8D2" w:rsidR="00FC0439" w:rsidRDefault="00FC0439" w:rsidP="00D25D80">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5.1. </w:t>
      </w:r>
      <w:r w:rsidRPr="00FC0439">
        <w:rPr>
          <w:rFonts w:ascii="Times New Roman" w:eastAsia="Times New Roman" w:hAnsi="Times New Roman" w:cs="Times New Roman"/>
          <w:sz w:val="24"/>
          <w:szCs w:val="24"/>
        </w:rPr>
        <w:t>Renginio dalyvio kortel</w:t>
      </w:r>
      <w:r>
        <w:rPr>
          <w:rFonts w:ascii="Times New Roman" w:eastAsia="Times New Roman" w:hAnsi="Times New Roman" w:cs="Times New Roman"/>
          <w:sz w:val="24"/>
          <w:szCs w:val="24"/>
        </w:rPr>
        <w:t>ė</w:t>
      </w:r>
      <w:r w:rsidRPr="00FC0439">
        <w:rPr>
          <w:rFonts w:ascii="Times New Roman" w:eastAsia="Times New Roman" w:hAnsi="Times New Roman" w:cs="Times New Roman"/>
          <w:sz w:val="24"/>
          <w:szCs w:val="24"/>
        </w:rPr>
        <w:t xml:space="preserve"> (</w:t>
      </w:r>
      <w:proofErr w:type="spellStart"/>
      <w:r w:rsidRPr="00FC0439">
        <w:rPr>
          <w:rFonts w:ascii="Times New Roman" w:eastAsia="Times New Roman" w:hAnsi="Times New Roman" w:cs="Times New Roman"/>
          <w:sz w:val="24"/>
          <w:szCs w:val="24"/>
        </w:rPr>
        <w:t>vardakor</w:t>
      </w:r>
      <w:r>
        <w:rPr>
          <w:rFonts w:ascii="Times New Roman" w:eastAsia="Times New Roman" w:hAnsi="Times New Roman" w:cs="Times New Roman"/>
          <w:sz w:val="24"/>
          <w:szCs w:val="24"/>
        </w:rPr>
        <w:t>tė</w:t>
      </w:r>
      <w:proofErr w:type="spellEnd"/>
      <w:r w:rsidRPr="00FC0439">
        <w:rPr>
          <w:rFonts w:ascii="Times New Roman" w:eastAsia="Times New Roman" w:hAnsi="Times New Roman" w:cs="Times New Roman"/>
          <w:sz w:val="24"/>
          <w:szCs w:val="24"/>
        </w:rPr>
        <w:t>)</w:t>
      </w:r>
      <w:r w:rsidR="00EB0F22">
        <w:rPr>
          <w:rFonts w:ascii="Times New Roman" w:eastAsia="Times New Roman" w:hAnsi="Times New Roman" w:cs="Times New Roman"/>
          <w:sz w:val="24"/>
          <w:szCs w:val="24"/>
        </w:rPr>
        <w:t xml:space="preserve"> – </w:t>
      </w:r>
      <w:r w:rsidR="00EB0F22" w:rsidRPr="00EB0F22">
        <w:rPr>
          <w:rFonts w:ascii="Times New Roman" w:eastAsia="Times New Roman" w:hAnsi="Times New Roman" w:cs="Times New Roman"/>
          <w:sz w:val="24"/>
          <w:szCs w:val="24"/>
        </w:rPr>
        <w:t>A6</w:t>
      </w:r>
      <w:r w:rsidR="00EB0F22">
        <w:rPr>
          <w:rFonts w:ascii="Times New Roman" w:eastAsia="Times New Roman" w:hAnsi="Times New Roman" w:cs="Times New Roman"/>
          <w:sz w:val="24"/>
          <w:szCs w:val="24"/>
        </w:rPr>
        <w:t xml:space="preserve"> dydžio</w:t>
      </w:r>
      <w:r w:rsidR="00EB0F22" w:rsidRPr="00EB0F22">
        <w:rPr>
          <w:rFonts w:ascii="Times New Roman" w:eastAsia="Times New Roman" w:hAnsi="Times New Roman" w:cs="Times New Roman"/>
          <w:sz w:val="24"/>
          <w:szCs w:val="24"/>
        </w:rPr>
        <w:t>, spalvingumas 4+4, popierius 350g/m2</w:t>
      </w:r>
      <w:r w:rsidR="00EB0F22">
        <w:rPr>
          <w:rFonts w:ascii="Times New Roman" w:eastAsia="Times New Roman" w:hAnsi="Times New Roman" w:cs="Times New Roman"/>
          <w:sz w:val="24"/>
          <w:szCs w:val="24"/>
        </w:rPr>
        <w:t>, dvipusė spauda;</w:t>
      </w:r>
    </w:p>
    <w:p w14:paraId="6835D8F7" w14:textId="37135CDD" w:rsidR="00FC0439" w:rsidRDefault="00FC0439" w:rsidP="00D25D80">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4</w:t>
      </w:r>
      <w:r>
        <w:rPr>
          <w:rFonts w:ascii="Times New Roman" w:eastAsia="Times New Roman" w:hAnsi="Times New Roman" w:cs="Times New Roman"/>
          <w:sz w:val="24"/>
          <w:szCs w:val="24"/>
        </w:rPr>
        <w:t>.5.2. Kaklajuostė</w:t>
      </w:r>
      <w:r w:rsidR="00EB0F22">
        <w:rPr>
          <w:rFonts w:ascii="Times New Roman" w:eastAsia="Times New Roman" w:hAnsi="Times New Roman" w:cs="Times New Roman"/>
          <w:sz w:val="24"/>
          <w:szCs w:val="24"/>
        </w:rPr>
        <w:t xml:space="preserve"> – n</w:t>
      </w:r>
      <w:r w:rsidR="00EB0F22" w:rsidRPr="00EB0F22">
        <w:rPr>
          <w:rFonts w:ascii="Times New Roman" w:eastAsia="Times New Roman" w:hAnsi="Times New Roman" w:cs="Times New Roman"/>
          <w:sz w:val="24"/>
          <w:szCs w:val="24"/>
        </w:rPr>
        <w:t>e mažesnio kaip 1,5 cm pločio ir 45 cm ilgio</w:t>
      </w:r>
      <w:r w:rsidR="00EB0F22">
        <w:rPr>
          <w:rFonts w:ascii="Times New Roman" w:eastAsia="Times New Roman" w:hAnsi="Times New Roman" w:cs="Times New Roman"/>
          <w:sz w:val="24"/>
          <w:szCs w:val="24"/>
        </w:rPr>
        <w:t>, s</w:t>
      </w:r>
      <w:r w:rsidR="00EB0F22" w:rsidRPr="00EB0F22">
        <w:rPr>
          <w:rFonts w:ascii="Times New Roman" w:eastAsia="Times New Roman" w:hAnsi="Times New Roman" w:cs="Times New Roman"/>
          <w:sz w:val="24"/>
          <w:szCs w:val="24"/>
        </w:rPr>
        <w:t>u vienu karabinu</w:t>
      </w:r>
      <w:r>
        <w:rPr>
          <w:rFonts w:ascii="Times New Roman" w:eastAsia="Times New Roman" w:hAnsi="Times New Roman" w:cs="Times New Roman"/>
          <w:sz w:val="24"/>
          <w:szCs w:val="24"/>
        </w:rPr>
        <w:t xml:space="preserve"> prikabin</w:t>
      </w:r>
      <w:r w:rsidR="0026256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vardakortei</w:t>
      </w:r>
      <w:proofErr w:type="spellEnd"/>
      <w:r w:rsidR="00EB0F22">
        <w:rPr>
          <w:rFonts w:ascii="Times New Roman" w:eastAsia="Times New Roman" w:hAnsi="Times New Roman" w:cs="Times New Roman"/>
          <w:sz w:val="24"/>
          <w:szCs w:val="24"/>
        </w:rPr>
        <w:t>;</w:t>
      </w:r>
    </w:p>
    <w:p w14:paraId="351BA2ED" w14:textId="7897F2E3" w:rsidR="007C4FC8" w:rsidRDefault="007C4FC8" w:rsidP="00D25D80">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00FC043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7C4FC8">
        <w:rPr>
          <w:rFonts w:ascii="Times New Roman" w:eastAsia="Times New Roman" w:hAnsi="Times New Roman" w:cs="Times New Roman"/>
          <w:sz w:val="24"/>
          <w:szCs w:val="24"/>
        </w:rPr>
        <w:t>Rašiklis (tušinukas)</w:t>
      </w:r>
      <w:r>
        <w:rPr>
          <w:rFonts w:ascii="Times New Roman" w:eastAsia="Times New Roman" w:hAnsi="Times New Roman" w:cs="Times New Roman"/>
          <w:sz w:val="24"/>
          <w:szCs w:val="24"/>
        </w:rPr>
        <w:t xml:space="preserve"> su </w:t>
      </w:r>
      <w:r w:rsidR="006272CA">
        <w:rPr>
          <w:rFonts w:ascii="Times New Roman" w:eastAsia="Times New Roman" w:hAnsi="Times New Roman" w:cs="Times New Roman"/>
          <w:sz w:val="24"/>
          <w:szCs w:val="24"/>
        </w:rPr>
        <w:t>Užsakovo</w:t>
      </w:r>
      <w:r>
        <w:rPr>
          <w:rFonts w:ascii="Times New Roman" w:eastAsia="Times New Roman" w:hAnsi="Times New Roman" w:cs="Times New Roman"/>
          <w:sz w:val="24"/>
          <w:szCs w:val="24"/>
        </w:rPr>
        <w:t xml:space="preserve"> logo</w:t>
      </w:r>
      <w:r w:rsidR="006272CA">
        <w:rPr>
          <w:rFonts w:ascii="Times New Roman" w:eastAsia="Times New Roman" w:hAnsi="Times New Roman" w:cs="Times New Roman"/>
          <w:sz w:val="24"/>
          <w:szCs w:val="24"/>
        </w:rPr>
        <w:t>tipu;</w:t>
      </w:r>
    </w:p>
    <w:p w14:paraId="7A4F5A9E" w14:textId="32DE2003" w:rsidR="006272CA" w:rsidRDefault="006272CA" w:rsidP="00D25D80">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00FC043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Bloknotas (A5) </w:t>
      </w:r>
      <w:r w:rsidRPr="006272CA">
        <w:rPr>
          <w:rFonts w:ascii="Times New Roman" w:eastAsia="Times New Roman" w:hAnsi="Times New Roman" w:cs="Times New Roman"/>
          <w:sz w:val="24"/>
          <w:szCs w:val="24"/>
        </w:rPr>
        <w:t>su spirale ir kietesniu viršeliu (lapų skaičius – iki 100) su Užsakovo logotip</w:t>
      </w:r>
      <w:r w:rsidR="00AC64DC">
        <w:rPr>
          <w:rFonts w:ascii="Times New Roman" w:eastAsia="Times New Roman" w:hAnsi="Times New Roman" w:cs="Times New Roman"/>
          <w:sz w:val="24"/>
          <w:szCs w:val="24"/>
        </w:rPr>
        <w:t>u</w:t>
      </w:r>
      <w:r w:rsidRPr="006272CA">
        <w:rPr>
          <w:rFonts w:ascii="Times New Roman" w:eastAsia="Times New Roman" w:hAnsi="Times New Roman" w:cs="Times New Roman"/>
          <w:sz w:val="24"/>
          <w:szCs w:val="24"/>
        </w:rPr>
        <w:t xml:space="preserve"> ir spauda</w:t>
      </w:r>
      <w:r>
        <w:rPr>
          <w:rFonts w:ascii="Times New Roman" w:eastAsia="Times New Roman" w:hAnsi="Times New Roman" w:cs="Times New Roman"/>
          <w:sz w:val="24"/>
          <w:szCs w:val="24"/>
        </w:rPr>
        <w:t xml:space="preserve"> ant viršelio ir vidinių lapų</w:t>
      </w:r>
      <w:r w:rsidR="00BC2EA6">
        <w:rPr>
          <w:rFonts w:ascii="Times New Roman" w:eastAsia="Times New Roman" w:hAnsi="Times New Roman" w:cs="Times New Roman"/>
          <w:sz w:val="24"/>
          <w:szCs w:val="24"/>
        </w:rPr>
        <w:t>;</w:t>
      </w:r>
    </w:p>
    <w:p w14:paraId="010264E6" w14:textId="4E1853F5" w:rsidR="00BC2EA6" w:rsidRDefault="00BC2EA6" w:rsidP="00BC2EA6">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00FC0439">
        <w:rPr>
          <w:rFonts w:ascii="Times New Roman" w:eastAsia="Times New Roman" w:hAnsi="Times New Roman" w:cs="Times New Roman"/>
          <w:sz w:val="24"/>
          <w:szCs w:val="24"/>
        </w:rPr>
        <w:t>5</w:t>
      </w:r>
      <w:r>
        <w:rPr>
          <w:rFonts w:ascii="Times New Roman" w:eastAsia="Times New Roman" w:hAnsi="Times New Roman" w:cs="Times New Roman"/>
          <w:sz w:val="24"/>
          <w:szCs w:val="24"/>
        </w:rPr>
        <w:t>. Medvilninis maišelis (</w:t>
      </w:r>
      <w:r w:rsidR="00FC0439">
        <w:rPr>
          <w:rFonts w:ascii="Times New Roman" w:eastAsia="Times New Roman" w:hAnsi="Times New Roman" w:cs="Times New Roman"/>
          <w:sz w:val="24"/>
          <w:szCs w:val="24"/>
        </w:rPr>
        <w:t xml:space="preserve">apie </w:t>
      </w:r>
      <w:r w:rsidR="00FC0439" w:rsidRPr="00BC2EA6">
        <w:rPr>
          <w:rFonts w:ascii="Times New Roman" w:eastAsia="Times New Roman" w:hAnsi="Times New Roman" w:cs="Times New Roman"/>
          <w:sz w:val="24"/>
          <w:szCs w:val="24"/>
        </w:rPr>
        <w:t>38 x 42 cm</w:t>
      </w:r>
      <w:r w:rsidR="00FC0439">
        <w:rPr>
          <w:rFonts w:ascii="Times New Roman" w:eastAsia="Times New Roman" w:hAnsi="Times New Roman" w:cs="Times New Roman"/>
          <w:sz w:val="24"/>
          <w:szCs w:val="24"/>
        </w:rPr>
        <w:t xml:space="preserve"> dydžio,</w:t>
      </w:r>
      <w:r w:rsidR="00FC0439" w:rsidRPr="00BC2EA6">
        <w:rPr>
          <w:rFonts w:ascii="Times New Roman" w:eastAsia="Times New Roman" w:hAnsi="Times New Roman" w:cs="Times New Roman"/>
          <w:sz w:val="24"/>
          <w:szCs w:val="24"/>
        </w:rPr>
        <w:t xml:space="preserve"> 100 % medvilnė</w:t>
      </w:r>
      <w:r w:rsidR="00FC0439">
        <w:rPr>
          <w:rFonts w:ascii="Times New Roman" w:eastAsia="Times New Roman" w:hAnsi="Times New Roman" w:cs="Times New Roman"/>
          <w:sz w:val="24"/>
          <w:szCs w:val="24"/>
        </w:rPr>
        <w:t xml:space="preserve">, medžiagos storis </w:t>
      </w:r>
      <w:r>
        <w:rPr>
          <w:rFonts w:ascii="Times New Roman" w:eastAsia="Times New Roman" w:hAnsi="Times New Roman" w:cs="Times New Roman"/>
          <w:sz w:val="24"/>
          <w:szCs w:val="24"/>
        </w:rPr>
        <w:t>ne mažesni</w:t>
      </w:r>
      <w:r w:rsidR="00FC0439">
        <w:rPr>
          <w:rFonts w:ascii="Times New Roman" w:eastAsia="Times New Roman" w:hAnsi="Times New Roman" w:cs="Times New Roman"/>
          <w:sz w:val="24"/>
          <w:szCs w:val="24"/>
        </w:rPr>
        <w:t xml:space="preserve">s kaip 180 </w:t>
      </w:r>
      <w:proofErr w:type="spellStart"/>
      <w:r w:rsidR="00FC0439">
        <w:rPr>
          <w:rFonts w:ascii="Times New Roman" w:eastAsia="Times New Roman" w:hAnsi="Times New Roman" w:cs="Times New Roman"/>
          <w:sz w:val="24"/>
          <w:szCs w:val="24"/>
        </w:rPr>
        <w:t>gsm</w:t>
      </w:r>
      <w:proofErr w:type="spellEnd"/>
      <w:r w:rsidR="00FC0439">
        <w:rPr>
          <w:rFonts w:ascii="Times New Roman" w:eastAsia="Times New Roman" w:hAnsi="Times New Roman" w:cs="Times New Roman"/>
          <w:sz w:val="24"/>
          <w:szCs w:val="24"/>
        </w:rPr>
        <w:t>)</w:t>
      </w:r>
      <w:r w:rsidR="001C7E9B">
        <w:rPr>
          <w:rFonts w:ascii="Times New Roman" w:eastAsia="Times New Roman" w:hAnsi="Times New Roman" w:cs="Times New Roman"/>
          <w:sz w:val="24"/>
          <w:szCs w:val="24"/>
        </w:rPr>
        <w:t xml:space="preserve"> su Užsakovo pavadinimu ir logotipu</w:t>
      </w:r>
      <w:r w:rsidR="00FC04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771B14D" w14:textId="2C78D42E" w:rsidR="00EB0F22" w:rsidRDefault="00EB0F22" w:rsidP="00BC2EA6">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075832">
        <w:rPr>
          <w:rFonts w:ascii="Times New Roman" w:eastAsia="Times New Roman" w:hAnsi="Times New Roman" w:cs="Times New Roman"/>
          <w:sz w:val="24"/>
          <w:szCs w:val="24"/>
        </w:rPr>
        <w:t>5</w:t>
      </w:r>
      <w:r>
        <w:rPr>
          <w:rFonts w:ascii="Times New Roman" w:eastAsia="Times New Roman" w:hAnsi="Times New Roman" w:cs="Times New Roman"/>
          <w:sz w:val="24"/>
          <w:szCs w:val="24"/>
        </w:rPr>
        <w:t>. Vis</w:t>
      </w:r>
      <w:r w:rsidR="006C46DE">
        <w:rPr>
          <w:rFonts w:ascii="Times New Roman" w:eastAsia="Times New Roman" w:hAnsi="Times New Roman" w:cs="Times New Roman"/>
          <w:sz w:val="24"/>
          <w:szCs w:val="24"/>
        </w:rPr>
        <w:t>i 2.</w:t>
      </w:r>
      <w:r w:rsidR="00700C5E">
        <w:rPr>
          <w:rFonts w:ascii="Times New Roman" w:eastAsia="Times New Roman" w:hAnsi="Times New Roman" w:cs="Times New Roman"/>
          <w:sz w:val="24"/>
          <w:szCs w:val="24"/>
        </w:rPr>
        <w:t>4</w:t>
      </w:r>
      <w:r w:rsidR="006C46DE">
        <w:rPr>
          <w:rFonts w:ascii="Times New Roman" w:eastAsia="Times New Roman" w:hAnsi="Times New Roman" w:cs="Times New Roman"/>
          <w:sz w:val="24"/>
          <w:szCs w:val="24"/>
        </w:rPr>
        <w:t>.5.1–2.</w:t>
      </w:r>
      <w:r w:rsidR="00700C5E">
        <w:rPr>
          <w:rFonts w:ascii="Times New Roman" w:eastAsia="Times New Roman" w:hAnsi="Times New Roman" w:cs="Times New Roman"/>
          <w:sz w:val="24"/>
          <w:szCs w:val="24"/>
        </w:rPr>
        <w:t>4</w:t>
      </w:r>
      <w:r w:rsidR="006C46DE">
        <w:rPr>
          <w:rFonts w:ascii="Times New Roman" w:eastAsia="Times New Roman" w:hAnsi="Times New Roman" w:cs="Times New Roman"/>
          <w:sz w:val="24"/>
          <w:szCs w:val="24"/>
        </w:rPr>
        <w:t>.5.5</w:t>
      </w:r>
      <w:r w:rsidR="006C46DE" w:rsidDel="00075832">
        <w:rPr>
          <w:rFonts w:ascii="Times New Roman" w:eastAsia="Times New Roman" w:hAnsi="Times New Roman" w:cs="Times New Roman"/>
          <w:sz w:val="24"/>
          <w:szCs w:val="24"/>
        </w:rPr>
        <w:t xml:space="preserve"> </w:t>
      </w:r>
      <w:r w:rsidR="00075832">
        <w:rPr>
          <w:rFonts w:ascii="Times New Roman" w:eastAsia="Times New Roman" w:hAnsi="Times New Roman" w:cs="Times New Roman"/>
          <w:sz w:val="24"/>
          <w:szCs w:val="24"/>
        </w:rPr>
        <w:t>papunkčiuose</w:t>
      </w:r>
      <w:r w:rsidR="006C46DE">
        <w:rPr>
          <w:rFonts w:ascii="Times New Roman" w:eastAsia="Times New Roman" w:hAnsi="Times New Roman" w:cs="Times New Roman"/>
          <w:sz w:val="24"/>
          <w:szCs w:val="24"/>
        </w:rPr>
        <w:t xml:space="preserve"> išvardinti gaminiai turi atitikti vientisą vizualinį stilių. Gaminių spaudos </w:t>
      </w:r>
      <w:r w:rsidRPr="00EB0F22">
        <w:rPr>
          <w:rFonts w:ascii="Times New Roman" w:eastAsia="Times New Roman" w:hAnsi="Times New Roman" w:cs="Times New Roman"/>
          <w:sz w:val="24"/>
          <w:szCs w:val="24"/>
        </w:rPr>
        <w:t>dizainą</w:t>
      </w:r>
      <w:r w:rsidR="006C46DE">
        <w:rPr>
          <w:rFonts w:ascii="Times New Roman" w:eastAsia="Times New Roman" w:hAnsi="Times New Roman" w:cs="Times New Roman"/>
          <w:sz w:val="24"/>
          <w:szCs w:val="24"/>
        </w:rPr>
        <w:t xml:space="preserve"> ir maketus</w:t>
      </w:r>
      <w:r w:rsidRPr="00EB0F22">
        <w:rPr>
          <w:rFonts w:ascii="Times New Roman" w:eastAsia="Times New Roman" w:hAnsi="Times New Roman" w:cs="Times New Roman"/>
          <w:sz w:val="24"/>
          <w:szCs w:val="24"/>
        </w:rPr>
        <w:t xml:space="preserve"> parengia </w:t>
      </w:r>
      <w:r w:rsidR="006C46DE">
        <w:rPr>
          <w:rFonts w:ascii="Times New Roman" w:eastAsia="Times New Roman" w:hAnsi="Times New Roman" w:cs="Times New Roman"/>
          <w:sz w:val="24"/>
          <w:szCs w:val="24"/>
        </w:rPr>
        <w:t xml:space="preserve">Paslaugų </w:t>
      </w:r>
      <w:r w:rsidRPr="00EB0F22">
        <w:rPr>
          <w:rFonts w:ascii="Times New Roman" w:eastAsia="Times New Roman" w:hAnsi="Times New Roman" w:cs="Times New Roman"/>
          <w:sz w:val="24"/>
          <w:szCs w:val="24"/>
        </w:rPr>
        <w:t xml:space="preserve">teikėjas pagal sukurtą ir su </w:t>
      </w:r>
      <w:r w:rsidR="006C46DE">
        <w:rPr>
          <w:rFonts w:ascii="Times New Roman" w:eastAsia="Times New Roman" w:hAnsi="Times New Roman" w:cs="Times New Roman"/>
          <w:sz w:val="24"/>
          <w:szCs w:val="24"/>
        </w:rPr>
        <w:t xml:space="preserve">Užsakovu </w:t>
      </w:r>
      <w:r w:rsidRPr="00EB0F22">
        <w:rPr>
          <w:rFonts w:ascii="Times New Roman" w:eastAsia="Times New Roman" w:hAnsi="Times New Roman" w:cs="Times New Roman"/>
          <w:sz w:val="24"/>
          <w:szCs w:val="24"/>
        </w:rPr>
        <w:t xml:space="preserve">suderintą </w:t>
      </w:r>
      <w:r w:rsidR="006C46DE">
        <w:rPr>
          <w:rFonts w:ascii="Times New Roman" w:eastAsia="Times New Roman" w:hAnsi="Times New Roman" w:cs="Times New Roman"/>
          <w:sz w:val="24"/>
          <w:szCs w:val="24"/>
        </w:rPr>
        <w:t xml:space="preserve">renginio </w:t>
      </w:r>
      <w:r w:rsidRPr="00EB0F22">
        <w:rPr>
          <w:rFonts w:ascii="Times New Roman" w:eastAsia="Times New Roman" w:hAnsi="Times New Roman" w:cs="Times New Roman"/>
          <w:sz w:val="24"/>
          <w:szCs w:val="24"/>
        </w:rPr>
        <w:t>vizualinį identitetą.</w:t>
      </w:r>
      <w:r w:rsidR="00934D06">
        <w:rPr>
          <w:rFonts w:ascii="Times New Roman" w:eastAsia="Times New Roman" w:hAnsi="Times New Roman" w:cs="Times New Roman"/>
          <w:sz w:val="24"/>
          <w:szCs w:val="24"/>
        </w:rPr>
        <w:t xml:space="preserve"> </w:t>
      </w:r>
      <w:r w:rsidR="00934D06" w:rsidRPr="006C46DE">
        <w:rPr>
          <w:rFonts w:ascii="Times New Roman" w:eastAsia="Times New Roman" w:hAnsi="Times New Roman" w:cs="Times New Roman"/>
          <w:sz w:val="24"/>
          <w:szCs w:val="24"/>
        </w:rPr>
        <w:t xml:space="preserve">Paslaugų teikėjas su Užsakovu suderina </w:t>
      </w:r>
      <w:r w:rsidR="00934D06">
        <w:rPr>
          <w:rFonts w:ascii="Times New Roman" w:eastAsia="Times New Roman" w:hAnsi="Times New Roman" w:cs="Times New Roman"/>
          <w:sz w:val="24"/>
          <w:szCs w:val="24"/>
        </w:rPr>
        <w:t xml:space="preserve">dalyvio krepšelio gaminių spaudos dizainą ir maketus </w:t>
      </w:r>
      <w:r w:rsidR="00934D06" w:rsidRPr="006C46DE">
        <w:rPr>
          <w:rFonts w:ascii="Times New Roman" w:eastAsia="Times New Roman" w:hAnsi="Times New Roman" w:cs="Times New Roman"/>
          <w:sz w:val="24"/>
          <w:szCs w:val="24"/>
        </w:rPr>
        <w:t xml:space="preserve">ne vėliau kaip likus </w:t>
      </w:r>
      <w:r w:rsidR="00AC64DC" w:rsidRPr="003375C1">
        <w:rPr>
          <w:rFonts w:ascii="Times New Roman" w:eastAsia="Times New Roman" w:hAnsi="Times New Roman" w:cs="Times New Roman"/>
          <w:sz w:val="24"/>
          <w:szCs w:val="24"/>
        </w:rPr>
        <w:t>20</w:t>
      </w:r>
      <w:r w:rsidR="00934D06" w:rsidRPr="003375C1">
        <w:rPr>
          <w:rFonts w:ascii="Times New Roman" w:eastAsia="Times New Roman" w:hAnsi="Times New Roman" w:cs="Times New Roman"/>
          <w:sz w:val="24"/>
          <w:szCs w:val="24"/>
        </w:rPr>
        <w:t xml:space="preserve"> d. d. </w:t>
      </w:r>
      <w:r w:rsidR="00934D06" w:rsidRPr="006C46DE">
        <w:rPr>
          <w:rFonts w:ascii="Times New Roman" w:eastAsia="Times New Roman" w:hAnsi="Times New Roman" w:cs="Times New Roman"/>
          <w:sz w:val="24"/>
          <w:szCs w:val="24"/>
        </w:rPr>
        <w:t>iki Konferencijos pradžios.</w:t>
      </w:r>
    </w:p>
    <w:p w14:paraId="352DCAFE" w14:textId="24237C32" w:rsidR="008C1C7D" w:rsidRDefault="006C46DE" w:rsidP="00BC2EA6">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7. </w:t>
      </w:r>
      <w:r w:rsidR="00934D06">
        <w:rPr>
          <w:rFonts w:ascii="Times New Roman" w:eastAsia="Times New Roman" w:hAnsi="Times New Roman" w:cs="Times New Roman"/>
          <w:sz w:val="24"/>
          <w:szCs w:val="24"/>
        </w:rPr>
        <w:t>Paslaug</w:t>
      </w:r>
      <w:r w:rsidR="008C1C7D">
        <w:rPr>
          <w:rFonts w:ascii="Times New Roman" w:eastAsia="Times New Roman" w:hAnsi="Times New Roman" w:cs="Times New Roman"/>
          <w:sz w:val="24"/>
          <w:szCs w:val="24"/>
        </w:rPr>
        <w:t>ų</w:t>
      </w:r>
      <w:r w:rsidR="00934D06">
        <w:rPr>
          <w:rFonts w:ascii="Times New Roman" w:eastAsia="Times New Roman" w:hAnsi="Times New Roman" w:cs="Times New Roman"/>
          <w:sz w:val="24"/>
          <w:szCs w:val="24"/>
        </w:rPr>
        <w:t xml:space="preserve"> teikėjas turi i</w:t>
      </w:r>
      <w:r>
        <w:rPr>
          <w:rFonts w:ascii="Times New Roman" w:eastAsia="Times New Roman" w:hAnsi="Times New Roman" w:cs="Times New Roman"/>
          <w:sz w:val="24"/>
          <w:szCs w:val="24"/>
        </w:rPr>
        <w:t>š viso paruošt</w:t>
      </w:r>
      <w:r w:rsidR="00934D0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ne mažiau 120 vnt. dalyvio krepšelių</w:t>
      </w:r>
      <w:r w:rsidR="00934D06">
        <w:rPr>
          <w:rFonts w:ascii="Times New Roman" w:eastAsia="Times New Roman" w:hAnsi="Times New Roman" w:cs="Times New Roman"/>
          <w:sz w:val="24"/>
          <w:szCs w:val="24"/>
        </w:rPr>
        <w:t xml:space="preserve"> ne vėliau nei likus </w:t>
      </w:r>
      <w:r w:rsidR="00934D06" w:rsidRPr="001C7E9B">
        <w:rPr>
          <w:rFonts w:ascii="Times New Roman" w:eastAsia="Times New Roman" w:hAnsi="Times New Roman" w:cs="Times New Roman"/>
          <w:sz w:val="24"/>
          <w:szCs w:val="24"/>
        </w:rPr>
        <w:t xml:space="preserve">2 </w:t>
      </w:r>
      <w:r w:rsidR="00934D06">
        <w:rPr>
          <w:rFonts w:ascii="Times New Roman" w:eastAsia="Times New Roman" w:hAnsi="Times New Roman" w:cs="Times New Roman"/>
          <w:sz w:val="24"/>
          <w:szCs w:val="24"/>
        </w:rPr>
        <w:t>d. d. iki Konferencijos pradžios</w:t>
      </w:r>
      <w:r>
        <w:rPr>
          <w:rFonts w:ascii="Times New Roman" w:eastAsia="Times New Roman" w:hAnsi="Times New Roman" w:cs="Times New Roman"/>
          <w:sz w:val="24"/>
          <w:szCs w:val="24"/>
        </w:rPr>
        <w:t>.</w:t>
      </w:r>
      <w:r w:rsidR="00934D06">
        <w:rPr>
          <w:rFonts w:ascii="Times New Roman" w:eastAsia="Times New Roman" w:hAnsi="Times New Roman" w:cs="Times New Roman"/>
          <w:sz w:val="24"/>
          <w:szCs w:val="24"/>
        </w:rPr>
        <w:t xml:space="preserve"> </w:t>
      </w:r>
    </w:p>
    <w:p w14:paraId="0FFA7950" w14:textId="00605C97" w:rsidR="00C44F6C" w:rsidRDefault="008C1C7D" w:rsidP="00DA4FC3">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8. </w:t>
      </w:r>
      <w:r w:rsidR="001735BE">
        <w:rPr>
          <w:rFonts w:ascii="Times New Roman" w:eastAsia="Times New Roman" w:hAnsi="Times New Roman" w:cs="Times New Roman"/>
          <w:sz w:val="24"/>
          <w:szCs w:val="24"/>
        </w:rPr>
        <w:t>Konferencijai skirt</w:t>
      </w:r>
      <w:r w:rsidR="00C44F6C">
        <w:rPr>
          <w:rFonts w:ascii="Times New Roman" w:eastAsia="Times New Roman" w:hAnsi="Times New Roman" w:cs="Times New Roman"/>
          <w:sz w:val="24"/>
          <w:szCs w:val="24"/>
        </w:rPr>
        <w:t>os</w:t>
      </w:r>
      <w:r w:rsidR="001735BE">
        <w:rPr>
          <w:rFonts w:ascii="Times New Roman" w:eastAsia="Times New Roman" w:hAnsi="Times New Roman" w:cs="Times New Roman"/>
          <w:sz w:val="24"/>
          <w:szCs w:val="24"/>
        </w:rPr>
        <w:t xml:space="preserve"> interneto svetainė</w:t>
      </w:r>
      <w:r w:rsidR="00C44F6C">
        <w:rPr>
          <w:rFonts w:ascii="Times New Roman" w:eastAsia="Times New Roman" w:hAnsi="Times New Roman" w:cs="Times New Roman"/>
          <w:sz w:val="24"/>
          <w:szCs w:val="24"/>
        </w:rPr>
        <w:t>s</w:t>
      </w:r>
      <w:r w:rsidR="001735BE">
        <w:rPr>
          <w:rFonts w:ascii="Times New Roman" w:eastAsia="Times New Roman" w:hAnsi="Times New Roman" w:cs="Times New Roman"/>
          <w:sz w:val="24"/>
          <w:szCs w:val="24"/>
        </w:rPr>
        <w:t xml:space="preserve"> sukūrimas</w:t>
      </w:r>
      <w:r w:rsidR="00C44F6C">
        <w:rPr>
          <w:rFonts w:ascii="Times New Roman" w:eastAsia="Times New Roman" w:hAnsi="Times New Roman" w:cs="Times New Roman"/>
          <w:sz w:val="24"/>
          <w:szCs w:val="24"/>
        </w:rPr>
        <w:t>:</w:t>
      </w:r>
    </w:p>
    <w:p w14:paraId="59984E92" w14:textId="0BCCB8D8" w:rsidR="0075476F" w:rsidRDefault="00C44F6C" w:rsidP="0075476F">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1. </w:t>
      </w:r>
      <w:r w:rsidR="00965EE3" w:rsidRPr="00965EE3">
        <w:rPr>
          <w:rFonts w:ascii="Times New Roman" w:eastAsia="Times New Roman" w:hAnsi="Times New Roman" w:cs="Times New Roman"/>
          <w:sz w:val="24"/>
          <w:szCs w:val="24"/>
        </w:rPr>
        <w:t xml:space="preserve">Paslaugų teikėjas turi sukurti konferencijai skirtą interneto svetainę, kurioje būtų skelbiama konferencijos programa, kontaktai ir kita dalyviams aktuali informacija, taip pat integruota išankstinė dalyvių registracija, skirta dalyvių sąrašui sudaryti ir duomenų, reikalingų </w:t>
      </w:r>
      <w:proofErr w:type="spellStart"/>
      <w:r w:rsidR="00965EE3" w:rsidRPr="00965EE3">
        <w:rPr>
          <w:rFonts w:ascii="Times New Roman" w:eastAsia="Times New Roman" w:hAnsi="Times New Roman" w:cs="Times New Roman"/>
          <w:sz w:val="24"/>
          <w:szCs w:val="24"/>
        </w:rPr>
        <w:t>vardakorčių</w:t>
      </w:r>
      <w:proofErr w:type="spellEnd"/>
      <w:r w:rsidR="00965EE3" w:rsidRPr="00965EE3">
        <w:rPr>
          <w:rFonts w:ascii="Times New Roman" w:eastAsia="Times New Roman" w:hAnsi="Times New Roman" w:cs="Times New Roman"/>
          <w:sz w:val="24"/>
          <w:szCs w:val="24"/>
        </w:rPr>
        <w:t xml:space="preserve"> spausdinimui, surinkimui. Interneto svetainė turi turėti lietuvių ir anglų kalbų versijas, būti pritaikyta naudoti mobiliuosiuose ir stacionariuose įrenginiuose, o jos dizainas turi atitikti konferencijos vizualinį identitetą.</w:t>
      </w:r>
    </w:p>
    <w:p w14:paraId="0991CC5A" w14:textId="3087C73B" w:rsidR="0075476F" w:rsidRDefault="0075476F" w:rsidP="0075476F">
      <w:pPr>
        <w:pStyle w:val="NoSpacing"/>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lastRenderedPageBreak/>
        <w:t xml:space="preserve">2.4.8.2. </w:t>
      </w:r>
      <w:r w:rsidRPr="009C683A">
        <w:rPr>
          <w:rFonts w:ascii="Times New Roman" w:eastAsia="Times New Roman" w:hAnsi="Times New Roman" w:cs="Times New Roman"/>
          <w:sz w:val="24"/>
          <w:szCs w:val="24"/>
          <w:lang w:eastAsia="lt-LT"/>
        </w:rPr>
        <w:t>Registracijos duomenys turi būti eksportuojami redaguojamu formatu</w:t>
      </w:r>
      <w:r>
        <w:rPr>
          <w:rFonts w:ascii="Times New Roman" w:eastAsia="Times New Roman" w:hAnsi="Times New Roman" w:cs="Times New Roman"/>
          <w:sz w:val="24"/>
          <w:szCs w:val="24"/>
          <w:lang w:eastAsia="lt-LT"/>
        </w:rPr>
        <w:t xml:space="preserve">, taip pat turi būti </w:t>
      </w:r>
      <w:r w:rsidRPr="009C683A">
        <w:rPr>
          <w:rFonts w:ascii="Times New Roman" w:eastAsia="Times New Roman" w:hAnsi="Times New Roman" w:cs="Times New Roman"/>
          <w:sz w:val="24"/>
          <w:szCs w:val="24"/>
          <w:lang w:eastAsia="lt-LT"/>
        </w:rPr>
        <w:t>galim</w:t>
      </w:r>
      <w:r>
        <w:rPr>
          <w:rFonts w:ascii="Times New Roman" w:eastAsia="Times New Roman" w:hAnsi="Times New Roman" w:cs="Times New Roman"/>
          <w:sz w:val="24"/>
          <w:szCs w:val="24"/>
          <w:lang w:eastAsia="lt-LT"/>
        </w:rPr>
        <w:t>ybė</w:t>
      </w:r>
      <w:r w:rsidRPr="009C683A">
        <w:rPr>
          <w:rFonts w:ascii="Times New Roman" w:eastAsia="Times New Roman" w:hAnsi="Times New Roman" w:cs="Times New Roman"/>
          <w:sz w:val="24"/>
          <w:szCs w:val="24"/>
          <w:lang w:eastAsia="lt-LT"/>
        </w:rPr>
        <w:t xml:space="preserve"> sustabdyti registraciją pasiekus Užsakovo nustatytą dalyvių skaičių.</w:t>
      </w:r>
    </w:p>
    <w:p w14:paraId="7A1D135A" w14:textId="63F2EE69" w:rsidR="0075476F" w:rsidRDefault="0075476F" w:rsidP="0075476F">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3. </w:t>
      </w:r>
      <w:r w:rsidRPr="0075476F">
        <w:rPr>
          <w:rFonts w:ascii="Times New Roman" w:eastAsia="Times New Roman" w:hAnsi="Times New Roman" w:cs="Times New Roman"/>
          <w:sz w:val="24"/>
          <w:szCs w:val="24"/>
        </w:rPr>
        <w:t xml:space="preserve">Konferencijos programa interneto svetainėje turi būti pasiekiama per QR kodą. QR kodą Paslaugų teikėjas turi sugeneruoti, patikrinti jo veikimą ir integruoti į gaminamas dalyvių </w:t>
      </w:r>
      <w:proofErr w:type="spellStart"/>
      <w:r w:rsidRPr="0075476F">
        <w:rPr>
          <w:rFonts w:ascii="Times New Roman" w:eastAsia="Times New Roman" w:hAnsi="Times New Roman" w:cs="Times New Roman"/>
          <w:sz w:val="24"/>
          <w:szCs w:val="24"/>
        </w:rPr>
        <w:t>vardakortes</w:t>
      </w:r>
      <w:proofErr w:type="spellEnd"/>
      <w:r w:rsidRPr="0075476F">
        <w:rPr>
          <w:rFonts w:ascii="Times New Roman" w:eastAsia="Times New Roman" w:hAnsi="Times New Roman" w:cs="Times New Roman"/>
          <w:sz w:val="24"/>
          <w:szCs w:val="24"/>
        </w:rPr>
        <w:t>.</w:t>
      </w:r>
    </w:p>
    <w:p w14:paraId="4E79589D" w14:textId="79B11306" w:rsidR="0075476F" w:rsidRDefault="0075476F" w:rsidP="0075476F">
      <w:pPr>
        <w:pStyle w:val="NoSpacing"/>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8.4. </w:t>
      </w:r>
      <w:r w:rsidRPr="0075476F">
        <w:rPr>
          <w:rFonts w:ascii="Times New Roman" w:eastAsia="Times New Roman" w:hAnsi="Times New Roman" w:cs="Times New Roman"/>
          <w:sz w:val="24"/>
          <w:szCs w:val="24"/>
        </w:rPr>
        <w:t>Svetainė turi būti sukurta, suderinta su Užsakovu ir viešai pasiekiama ne vėliau kaip likus 30 d. d. iki konferencijos pradžios</w:t>
      </w:r>
      <w:r>
        <w:rPr>
          <w:rFonts w:ascii="Times New Roman" w:eastAsia="Times New Roman" w:hAnsi="Times New Roman" w:cs="Times New Roman"/>
          <w:sz w:val="24"/>
          <w:szCs w:val="24"/>
        </w:rPr>
        <w:t>.</w:t>
      </w:r>
    </w:p>
    <w:p w14:paraId="1BC828F1" w14:textId="5E013534" w:rsidR="009A6C69" w:rsidRPr="008177C3" w:rsidRDefault="001A5195" w:rsidP="008177C3">
      <w:pPr>
        <w:spacing w:after="0" w:line="240" w:lineRule="auto"/>
        <w:ind w:firstLine="567"/>
        <w:rPr>
          <w:rFonts w:ascii="Times New Roman" w:hAnsi="Times New Roman" w:cs="Times New Roman"/>
          <w:sz w:val="24"/>
          <w:szCs w:val="24"/>
        </w:rPr>
      </w:pPr>
      <w:bookmarkStart w:id="6" w:name="_Hlk232087186"/>
      <w:r w:rsidRPr="008177C3">
        <w:rPr>
          <w:rFonts w:ascii="Times New Roman" w:hAnsi="Times New Roman" w:cs="Times New Roman"/>
          <w:sz w:val="24"/>
          <w:szCs w:val="24"/>
        </w:rPr>
        <w:t>2.</w:t>
      </w:r>
      <w:r w:rsidR="00700C5E" w:rsidRPr="008177C3">
        <w:rPr>
          <w:rFonts w:ascii="Times New Roman" w:hAnsi="Times New Roman" w:cs="Times New Roman"/>
          <w:sz w:val="24"/>
          <w:szCs w:val="24"/>
        </w:rPr>
        <w:t>5</w:t>
      </w:r>
      <w:r w:rsidRPr="008177C3">
        <w:rPr>
          <w:rFonts w:ascii="Times New Roman" w:hAnsi="Times New Roman" w:cs="Times New Roman"/>
          <w:sz w:val="24"/>
          <w:szCs w:val="24"/>
        </w:rPr>
        <w:t xml:space="preserve">. </w:t>
      </w:r>
      <w:r w:rsidR="20958512" w:rsidRPr="008177C3">
        <w:rPr>
          <w:rFonts w:ascii="Times New Roman" w:hAnsi="Times New Roman" w:cs="Times New Roman"/>
          <w:sz w:val="24"/>
          <w:szCs w:val="24"/>
        </w:rPr>
        <w:t xml:space="preserve">Reikalavimai </w:t>
      </w:r>
      <w:r w:rsidR="4C491824" w:rsidRPr="008177C3">
        <w:rPr>
          <w:rFonts w:ascii="Times New Roman" w:hAnsi="Times New Roman" w:cs="Times New Roman"/>
          <w:sz w:val="24"/>
          <w:szCs w:val="24"/>
        </w:rPr>
        <w:t>Konferencijos</w:t>
      </w:r>
      <w:r w:rsidR="3CE8A61B" w:rsidRPr="008177C3">
        <w:rPr>
          <w:rFonts w:ascii="Times New Roman" w:hAnsi="Times New Roman" w:cs="Times New Roman"/>
          <w:sz w:val="24"/>
          <w:szCs w:val="24"/>
        </w:rPr>
        <w:t xml:space="preserve"> erdvių apipavidalinim</w:t>
      </w:r>
      <w:r w:rsidR="6D58250D" w:rsidRPr="008177C3">
        <w:rPr>
          <w:rFonts w:ascii="Times New Roman" w:hAnsi="Times New Roman" w:cs="Times New Roman"/>
          <w:sz w:val="24"/>
          <w:szCs w:val="24"/>
        </w:rPr>
        <w:t>ui</w:t>
      </w:r>
      <w:r w:rsidR="520D93F3" w:rsidRPr="008177C3">
        <w:rPr>
          <w:rFonts w:ascii="Times New Roman" w:hAnsi="Times New Roman" w:cs="Times New Roman"/>
          <w:sz w:val="24"/>
          <w:szCs w:val="24"/>
        </w:rPr>
        <w:t xml:space="preserve"> Konferencijos metu</w:t>
      </w:r>
      <w:r w:rsidR="00262569">
        <w:rPr>
          <w:rFonts w:ascii="Times New Roman" w:hAnsi="Times New Roman" w:cs="Times New Roman"/>
          <w:sz w:val="24"/>
          <w:szCs w:val="24"/>
        </w:rPr>
        <w:t>:</w:t>
      </w:r>
    </w:p>
    <w:bookmarkEnd w:id="6"/>
    <w:p w14:paraId="06CEB269" w14:textId="2109FD47" w:rsidR="0044157A" w:rsidRPr="00CC74A1" w:rsidRDefault="001A5195" w:rsidP="00D25D80">
      <w:pPr>
        <w:pStyle w:val="NoSpacing"/>
        <w:ind w:firstLine="567"/>
        <w:jc w:val="both"/>
        <w:rPr>
          <w:rFonts w:ascii="Times New Roman" w:hAnsi="Times New Roman" w:cs="Times New Roman"/>
          <w:sz w:val="24"/>
          <w:szCs w:val="24"/>
        </w:rPr>
      </w:pPr>
      <w:r w:rsidRPr="00CC74A1">
        <w:rPr>
          <w:rFonts w:ascii="Times New Roman" w:hAnsi="Times New Roman" w:cs="Times New Roman"/>
          <w:sz w:val="24"/>
          <w:szCs w:val="24"/>
        </w:rPr>
        <w:t>2.</w:t>
      </w:r>
      <w:r w:rsidR="00700C5E">
        <w:rPr>
          <w:rFonts w:ascii="Times New Roman" w:hAnsi="Times New Roman" w:cs="Times New Roman"/>
          <w:sz w:val="24"/>
          <w:szCs w:val="24"/>
        </w:rPr>
        <w:t>5</w:t>
      </w:r>
      <w:r w:rsidRPr="00CC74A1">
        <w:rPr>
          <w:rFonts w:ascii="Times New Roman" w:hAnsi="Times New Roman" w:cs="Times New Roman"/>
          <w:sz w:val="24"/>
          <w:szCs w:val="24"/>
        </w:rPr>
        <w:t xml:space="preserve">.1. </w:t>
      </w:r>
      <w:r w:rsidR="2D7138C2" w:rsidRPr="00CC74A1">
        <w:rPr>
          <w:rFonts w:ascii="Times New Roman" w:hAnsi="Times New Roman" w:cs="Times New Roman"/>
          <w:sz w:val="24"/>
          <w:szCs w:val="24"/>
        </w:rPr>
        <w:t>G</w:t>
      </w:r>
      <w:r w:rsidR="3CE8A61B" w:rsidRPr="00CC74A1">
        <w:rPr>
          <w:rFonts w:ascii="Times New Roman" w:hAnsi="Times New Roman" w:cs="Times New Roman"/>
          <w:sz w:val="24"/>
          <w:szCs w:val="24"/>
        </w:rPr>
        <w:t xml:space="preserve">ėlių </w:t>
      </w:r>
      <w:r w:rsidR="2D7138C2" w:rsidRPr="00CC74A1">
        <w:rPr>
          <w:rFonts w:ascii="Times New Roman" w:hAnsi="Times New Roman" w:cs="Times New Roman"/>
          <w:sz w:val="24"/>
          <w:szCs w:val="24"/>
        </w:rPr>
        <w:t xml:space="preserve">kompozicija </w:t>
      </w:r>
      <w:r w:rsidR="3CE8A61B" w:rsidRPr="00CC74A1">
        <w:rPr>
          <w:rFonts w:ascii="Times New Roman" w:hAnsi="Times New Roman" w:cs="Times New Roman"/>
          <w:sz w:val="24"/>
          <w:szCs w:val="24"/>
        </w:rPr>
        <w:t xml:space="preserve">pagrindinėje </w:t>
      </w:r>
      <w:r w:rsidR="7D58CF2D" w:rsidRPr="00CC74A1">
        <w:rPr>
          <w:rFonts w:ascii="Times New Roman" w:hAnsi="Times New Roman" w:cs="Times New Roman"/>
          <w:sz w:val="24"/>
          <w:szCs w:val="24"/>
        </w:rPr>
        <w:t xml:space="preserve">Konferencijos </w:t>
      </w:r>
      <w:r w:rsidR="3CE8A61B" w:rsidRPr="00CC74A1">
        <w:rPr>
          <w:rFonts w:ascii="Times New Roman" w:hAnsi="Times New Roman" w:cs="Times New Roman"/>
          <w:sz w:val="24"/>
          <w:szCs w:val="24"/>
        </w:rPr>
        <w:t>salėje</w:t>
      </w:r>
      <w:r w:rsidR="008B3374">
        <w:rPr>
          <w:rFonts w:ascii="Times New Roman" w:hAnsi="Times New Roman" w:cs="Times New Roman"/>
          <w:sz w:val="24"/>
          <w:szCs w:val="24"/>
        </w:rPr>
        <w:t xml:space="preserve">, </w:t>
      </w:r>
      <w:r w:rsidR="2D7138C2" w:rsidRPr="00CC74A1">
        <w:rPr>
          <w:rFonts w:ascii="Times New Roman" w:hAnsi="Times New Roman" w:cs="Times New Roman"/>
          <w:sz w:val="24"/>
          <w:szCs w:val="24"/>
        </w:rPr>
        <w:t>der</w:t>
      </w:r>
      <w:r w:rsidR="008B3374">
        <w:rPr>
          <w:rFonts w:ascii="Times New Roman" w:hAnsi="Times New Roman" w:cs="Times New Roman"/>
          <w:sz w:val="24"/>
          <w:szCs w:val="24"/>
        </w:rPr>
        <w:t>anti</w:t>
      </w:r>
      <w:r w:rsidR="2D7138C2" w:rsidRPr="00CC74A1">
        <w:rPr>
          <w:rFonts w:ascii="Times New Roman" w:hAnsi="Times New Roman" w:cs="Times New Roman"/>
          <w:sz w:val="24"/>
          <w:szCs w:val="24"/>
        </w:rPr>
        <w:t xml:space="preserve"> </w:t>
      </w:r>
      <w:r w:rsidR="6296093E" w:rsidRPr="00CC74A1">
        <w:rPr>
          <w:rFonts w:ascii="Times New Roman" w:hAnsi="Times New Roman" w:cs="Times New Roman"/>
          <w:sz w:val="24"/>
          <w:szCs w:val="24"/>
        </w:rPr>
        <w:t>prie bendros salės aplinkos</w:t>
      </w:r>
      <w:r w:rsidR="08A07B11" w:rsidRPr="00CC74A1">
        <w:rPr>
          <w:rFonts w:ascii="Times New Roman" w:hAnsi="Times New Roman" w:cs="Times New Roman"/>
          <w:sz w:val="24"/>
          <w:szCs w:val="24"/>
        </w:rPr>
        <w:t xml:space="preserve"> ir </w:t>
      </w:r>
      <w:r w:rsidR="76E045C5" w:rsidRPr="00CC74A1">
        <w:rPr>
          <w:rFonts w:ascii="Times New Roman" w:eastAsia="Times New Roman" w:hAnsi="Times New Roman" w:cs="Times New Roman"/>
          <w:sz w:val="24"/>
          <w:szCs w:val="24"/>
        </w:rPr>
        <w:t>Konferencijos</w:t>
      </w:r>
      <w:r w:rsidR="08A07B11" w:rsidRPr="00CC74A1">
        <w:rPr>
          <w:rFonts w:ascii="Times New Roman" w:hAnsi="Times New Roman" w:cs="Times New Roman"/>
          <w:sz w:val="24"/>
          <w:szCs w:val="24"/>
        </w:rPr>
        <w:t xml:space="preserve"> stiliaus</w:t>
      </w:r>
      <w:r w:rsidR="6296093E" w:rsidRPr="00CC74A1">
        <w:rPr>
          <w:rFonts w:ascii="Times New Roman" w:hAnsi="Times New Roman" w:cs="Times New Roman"/>
          <w:sz w:val="24"/>
          <w:szCs w:val="24"/>
        </w:rPr>
        <w:t>.</w:t>
      </w:r>
    </w:p>
    <w:p w14:paraId="7A363628" w14:textId="6F50A767" w:rsidR="0044157A" w:rsidRPr="00EB149F" w:rsidRDefault="11B80BE4" w:rsidP="00D25D80">
      <w:pPr>
        <w:pStyle w:val="NoSpacing"/>
        <w:ind w:firstLine="567"/>
        <w:jc w:val="both"/>
        <w:rPr>
          <w:rFonts w:ascii="Times New Roman" w:hAnsi="Times New Roman" w:cs="Times New Roman"/>
          <w:sz w:val="24"/>
          <w:szCs w:val="24"/>
        </w:rPr>
      </w:pPr>
      <w:r w:rsidRPr="00EB149F">
        <w:rPr>
          <w:rFonts w:ascii="Times New Roman" w:hAnsi="Times New Roman" w:cs="Times New Roman"/>
          <w:sz w:val="24"/>
          <w:szCs w:val="24"/>
        </w:rPr>
        <w:t>2.</w:t>
      </w:r>
      <w:r w:rsidR="00700C5E">
        <w:rPr>
          <w:rFonts w:ascii="Times New Roman" w:hAnsi="Times New Roman" w:cs="Times New Roman"/>
          <w:sz w:val="24"/>
          <w:szCs w:val="24"/>
        </w:rPr>
        <w:t>5</w:t>
      </w:r>
      <w:r w:rsidRPr="00EB149F">
        <w:rPr>
          <w:rFonts w:ascii="Times New Roman" w:hAnsi="Times New Roman" w:cs="Times New Roman"/>
          <w:sz w:val="24"/>
          <w:szCs w:val="24"/>
        </w:rPr>
        <w:t xml:space="preserve">.2. </w:t>
      </w:r>
      <w:proofErr w:type="spellStart"/>
      <w:r w:rsidR="3E62FF04" w:rsidRPr="00EB149F">
        <w:rPr>
          <w:rFonts w:ascii="Times New Roman" w:hAnsi="Times New Roman" w:cs="Times New Roman"/>
          <w:sz w:val="24"/>
          <w:szCs w:val="24"/>
        </w:rPr>
        <w:t>Fotosienelės</w:t>
      </w:r>
      <w:proofErr w:type="spellEnd"/>
      <w:r w:rsidR="3E62FF04" w:rsidRPr="00EB149F">
        <w:rPr>
          <w:rFonts w:ascii="Times New Roman" w:hAnsi="Times New Roman" w:cs="Times New Roman"/>
          <w:sz w:val="24"/>
          <w:szCs w:val="24"/>
        </w:rPr>
        <w:t xml:space="preserve"> 300x220</w:t>
      </w:r>
      <w:r w:rsidR="16356DE7" w:rsidRPr="00EB149F">
        <w:rPr>
          <w:rFonts w:ascii="Times New Roman" w:hAnsi="Times New Roman" w:cs="Times New Roman"/>
          <w:sz w:val="24"/>
          <w:szCs w:val="24"/>
        </w:rPr>
        <w:t xml:space="preserve"> cm</w:t>
      </w:r>
      <w:r w:rsidR="3E62FF04" w:rsidRPr="00EB149F">
        <w:rPr>
          <w:rFonts w:ascii="Times New Roman" w:hAnsi="Times New Roman" w:cs="Times New Roman"/>
          <w:sz w:val="24"/>
          <w:szCs w:val="24"/>
        </w:rPr>
        <w:t xml:space="preserve"> </w:t>
      </w:r>
      <w:r w:rsidR="454135DD" w:rsidRPr="00EB149F">
        <w:rPr>
          <w:rFonts w:ascii="Times New Roman" w:hAnsi="Times New Roman" w:cs="Times New Roman"/>
          <w:sz w:val="24"/>
          <w:szCs w:val="24"/>
        </w:rPr>
        <w:t>matmenų</w:t>
      </w:r>
      <w:r w:rsidR="40CC6837" w:rsidRPr="00EB149F">
        <w:rPr>
          <w:rFonts w:ascii="Times New Roman" w:hAnsi="Times New Roman" w:cs="Times New Roman"/>
          <w:sz w:val="24"/>
          <w:szCs w:val="24"/>
        </w:rPr>
        <w:t xml:space="preserve"> (4+0 spauda ant matinės 440 g/m2 storio </w:t>
      </w:r>
      <w:proofErr w:type="spellStart"/>
      <w:r w:rsidR="40CC6837" w:rsidRPr="00EB149F">
        <w:rPr>
          <w:rFonts w:ascii="Times New Roman" w:hAnsi="Times New Roman" w:cs="Times New Roman"/>
          <w:sz w:val="24"/>
          <w:szCs w:val="24"/>
        </w:rPr>
        <w:t>tentinės</w:t>
      </w:r>
      <w:proofErr w:type="spellEnd"/>
      <w:r w:rsidR="40CC6837" w:rsidRPr="00EB149F">
        <w:rPr>
          <w:rFonts w:ascii="Times New Roman" w:hAnsi="Times New Roman" w:cs="Times New Roman"/>
          <w:sz w:val="24"/>
          <w:szCs w:val="24"/>
        </w:rPr>
        <w:t xml:space="preserve"> medžiagos</w:t>
      </w:r>
      <w:r w:rsidR="2C08F1B8" w:rsidRPr="00EB149F">
        <w:rPr>
          <w:rFonts w:ascii="Times New Roman" w:hAnsi="Times New Roman" w:cs="Times New Roman"/>
          <w:sz w:val="24"/>
          <w:szCs w:val="24"/>
        </w:rPr>
        <w:t>, 1</w:t>
      </w:r>
      <w:r w:rsidR="353FAA60" w:rsidRPr="00EB149F">
        <w:rPr>
          <w:rFonts w:ascii="Times New Roman" w:hAnsi="Times New Roman" w:cs="Times New Roman"/>
          <w:sz w:val="24"/>
          <w:szCs w:val="24"/>
        </w:rPr>
        <w:t xml:space="preserve"> </w:t>
      </w:r>
      <w:r w:rsidR="2C08F1B8" w:rsidRPr="00EB149F">
        <w:rPr>
          <w:rFonts w:ascii="Times New Roman" w:hAnsi="Times New Roman" w:cs="Times New Roman"/>
          <w:sz w:val="24"/>
          <w:szCs w:val="24"/>
        </w:rPr>
        <w:t>vnt.</w:t>
      </w:r>
      <w:r w:rsidR="324522EB" w:rsidRPr="00EB149F">
        <w:rPr>
          <w:rFonts w:ascii="Times New Roman" w:hAnsi="Times New Roman" w:cs="Times New Roman"/>
          <w:sz w:val="24"/>
          <w:szCs w:val="24"/>
        </w:rPr>
        <w:t>)</w:t>
      </w:r>
      <w:r w:rsidR="2C08F1B8" w:rsidRPr="00EB149F">
        <w:rPr>
          <w:rFonts w:ascii="Times New Roman" w:hAnsi="Times New Roman" w:cs="Times New Roman"/>
          <w:sz w:val="24"/>
          <w:szCs w:val="24"/>
        </w:rPr>
        <w:t xml:space="preserve"> </w:t>
      </w:r>
      <w:r w:rsidR="191C61BC" w:rsidRPr="00EB149F">
        <w:rPr>
          <w:rFonts w:ascii="Times New Roman" w:hAnsi="Times New Roman" w:cs="Times New Roman"/>
          <w:sz w:val="24"/>
          <w:szCs w:val="24"/>
        </w:rPr>
        <w:t>maketavimas</w:t>
      </w:r>
      <w:r w:rsidR="5F5D63FB" w:rsidRPr="00EB149F">
        <w:rPr>
          <w:rFonts w:ascii="Times New Roman" w:hAnsi="Times New Roman" w:cs="Times New Roman"/>
          <w:sz w:val="24"/>
          <w:szCs w:val="24"/>
        </w:rPr>
        <w:t xml:space="preserve"> pagal Užsakovo pateiktą logo</w:t>
      </w:r>
      <w:r w:rsidR="006C46DE">
        <w:rPr>
          <w:rFonts w:ascii="Times New Roman" w:hAnsi="Times New Roman" w:cs="Times New Roman"/>
          <w:sz w:val="24"/>
          <w:szCs w:val="24"/>
        </w:rPr>
        <w:t>tipą</w:t>
      </w:r>
      <w:r w:rsidR="5F5D63FB" w:rsidRPr="00EB149F">
        <w:rPr>
          <w:rFonts w:ascii="Times New Roman" w:hAnsi="Times New Roman" w:cs="Times New Roman"/>
          <w:sz w:val="24"/>
          <w:szCs w:val="24"/>
        </w:rPr>
        <w:t xml:space="preserve"> ir stilių</w:t>
      </w:r>
      <w:r w:rsidR="191C61BC" w:rsidRPr="00EB149F">
        <w:rPr>
          <w:rFonts w:ascii="Times New Roman" w:hAnsi="Times New Roman" w:cs="Times New Roman"/>
          <w:sz w:val="24"/>
          <w:szCs w:val="24"/>
        </w:rPr>
        <w:t xml:space="preserve">, </w:t>
      </w:r>
      <w:r w:rsidR="5C465742" w:rsidRPr="00EB149F">
        <w:rPr>
          <w:rFonts w:ascii="Times New Roman" w:hAnsi="Times New Roman" w:cs="Times New Roman"/>
          <w:sz w:val="24"/>
          <w:szCs w:val="24"/>
        </w:rPr>
        <w:t>gamyba</w:t>
      </w:r>
      <w:r w:rsidR="7EAC909F" w:rsidRPr="00EB149F">
        <w:rPr>
          <w:rFonts w:ascii="Times New Roman" w:hAnsi="Times New Roman" w:cs="Times New Roman"/>
          <w:sz w:val="24"/>
          <w:szCs w:val="24"/>
        </w:rPr>
        <w:t xml:space="preserve"> ir </w:t>
      </w:r>
      <w:r w:rsidR="2DE87506" w:rsidRPr="00EB149F">
        <w:rPr>
          <w:rFonts w:ascii="Times New Roman" w:hAnsi="Times New Roman" w:cs="Times New Roman"/>
          <w:sz w:val="24"/>
          <w:szCs w:val="24"/>
        </w:rPr>
        <w:t xml:space="preserve">pristatymas į </w:t>
      </w:r>
      <w:r w:rsidR="14F130DE" w:rsidRPr="00EB149F">
        <w:rPr>
          <w:rFonts w:ascii="Times New Roman" w:eastAsia="Times New Roman" w:hAnsi="Times New Roman" w:cs="Times New Roman"/>
          <w:sz w:val="24"/>
          <w:szCs w:val="24"/>
        </w:rPr>
        <w:t>Konferencijos</w:t>
      </w:r>
      <w:r w:rsidR="2DE87506" w:rsidRPr="00EB149F">
        <w:rPr>
          <w:rFonts w:ascii="Times New Roman" w:hAnsi="Times New Roman" w:cs="Times New Roman"/>
          <w:sz w:val="24"/>
          <w:szCs w:val="24"/>
        </w:rPr>
        <w:t xml:space="preserve"> vietą, su</w:t>
      </w:r>
      <w:r w:rsidR="71CE39CA" w:rsidRPr="00EB149F">
        <w:rPr>
          <w:rFonts w:ascii="Times New Roman" w:hAnsi="Times New Roman" w:cs="Times New Roman"/>
          <w:sz w:val="24"/>
          <w:szCs w:val="24"/>
        </w:rPr>
        <w:t>montavimas</w:t>
      </w:r>
      <w:r w:rsidR="73DD44AF" w:rsidRPr="00EB149F">
        <w:rPr>
          <w:rFonts w:ascii="Times New Roman" w:hAnsi="Times New Roman" w:cs="Times New Roman"/>
          <w:sz w:val="24"/>
          <w:szCs w:val="24"/>
        </w:rPr>
        <w:t xml:space="preserve"> ant Paslaugų teikėjo pastatymo konstrukcijos</w:t>
      </w:r>
      <w:r w:rsidR="2DE87506" w:rsidRPr="00EB149F">
        <w:rPr>
          <w:rFonts w:ascii="Times New Roman" w:hAnsi="Times New Roman" w:cs="Times New Roman"/>
          <w:sz w:val="24"/>
          <w:szCs w:val="24"/>
        </w:rPr>
        <w:t xml:space="preserve"> ir</w:t>
      </w:r>
      <w:r w:rsidR="71CE39CA" w:rsidRPr="00EB149F">
        <w:rPr>
          <w:rFonts w:ascii="Times New Roman" w:hAnsi="Times New Roman" w:cs="Times New Roman"/>
          <w:sz w:val="24"/>
          <w:szCs w:val="24"/>
        </w:rPr>
        <w:t xml:space="preserve"> išmontavimas</w:t>
      </w:r>
      <w:r w:rsidR="7B1DDA60" w:rsidRPr="00EB149F">
        <w:rPr>
          <w:rFonts w:ascii="Times New Roman" w:hAnsi="Times New Roman" w:cs="Times New Roman"/>
          <w:sz w:val="24"/>
          <w:szCs w:val="24"/>
        </w:rPr>
        <w:t>.</w:t>
      </w:r>
      <w:r w:rsidR="01D1BE2E" w:rsidRPr="00EB149F">
        <w:rPr>
          <w:rFonts w:ascii="Times New Roman" w:hAnsi="Times New Roman" w:cs="Times New Roman"/>
          <w:sz w:val="24"/>
          <w:szCs w:val="24"/>
        </w:rPr>
        <w:t xml:space="preserve"> </w:t>
      </w:r>
      <w:proofErr w:type="spellStart"/>
      <w:r w:rsidR="01D1BE2E" w:rsidRPr="00EB149F">
        <w:rPr>
          <w:rFonts w:ascii="Times New Roman" w:hAnsi="Times New Roman" w:cs="Times New Roman"/>
          <w:sz w:val="24"/>
          <w:szCs w:val="24"/>
        </w:rPr>
        <w:t>Fotosienelės</w:t>
      </w:r>
      <w:proofErr w:type="spellEnd"/>
      <w:r w:rsidR="01D1BE2E" w:rsidRPr="00EB149F">
        <w:rPr>
          <w:rFonts w:ascii="Times New Roman" w:hAnsi="Times New Roman" w:cs="Times New Roman"/>
          <w:sz w:val="24"/>
          <w:szCs w:val="24"/>
        </w:rPr>
        <w:t xml:space="preserve"> tento medžiaga </w:t>
      </w:r>
      <w:bookmarkStart w:id="7" w:name="_Hlk208908351"/>
      <w:r w:rsidR="01D1BE2E" w:rsidRPr="00EB149F">
        <w:rPr>
          <w:rFonts w:ascii="Times New Roman" w:hAnsi="Times New Roman" w:cs="Times New Roman"/>
          <w:sz w:val="24"/>
          <w:szCs w:val="24"/>
        </w:rPr>
        <w:t xml:space="preserve">po </w:t>
      </w:r>
      <w:r w:rsidR="457FBAD7" w:rsidRPr="00EB149F">
        <w:rPr>
          <w:rFonts w:ascii="Times New Roman" w:eastAsia="Times New Roman" w:hAnsi="Times New Roman" w:cs="Times New Roman"/>
          <w:sz w:val="24"/>
          <w:szCs w:val="24"/>
        </w:rPr>
        <w:t>Konferencijos</w:t>
      </w:r>
      <w:r w:rsidR="01D1BE2E" w:rsidRPr="00EB149F">
        <w:rPr>
          <w:rFonts w:ascii="Times New Roman" w:hAnsi="Times New Roman" w:cs="Times New Roman"/>
          <w:sz w:val="24"/>
          <w:szCs w:val="24"/>
        </w:rPr>
        <w:t xml:space="preserve"> lieka Užsakovo nuosavybė</w:t>
      </w:r>
      <w:bookmarkEnd w:id="7"/>
      <w:r w:rsidR="01D1BE2E" w:rsidRPr="00EB149F">
        <w:rPr>
          <w:rFonts w:ascii="Times New Roman" w:hAnsi="Times New Roman" w:cs="Times New Roman"/>
          <w:sz w:val="24"/>
          <w:szCs w:val="24"/>
        </w:rPr>
        <w:t>, pastatymo konstrukcija lieka Paslaugų teikėj</w:t>
      </w:r>
      <w:r w:rsidR="3F75B3F4" w:rsidRPr="00EB149F">
        <w:rPr>
          <w:rFonts w:ascii="Times New Roman" w:hAnsi="Times New Roman" w:cs="Times New Roman"/>
          <w:sz w:val="24"/>
          <w:szCs w:val="24"/>
        </w:rPr>
        <w:t>ui</w:t>
      </w:r>
      <w:r w:rsidR="01D1BE2E" w:rsidRPr="00EB149F">
        <w:rPr>
          <w:rFonts w:ascii="Times New Roman" w:hAnsi="Times New Roman" w:cs="Times New Roman"/>
          <w:sz w:val="24"/>
          <w:szCs w:val="24"/>
        </w:rPr>
        <w:t>.</w:t>
      </w:r>
      <w:r w:rsidR="6EE649D2" w:rsidRPr="00EB149F">
        <w:rPr>
          <w:rFonts w:ascii="Times New Roman" w:hAnsi="Times New Roman" w:cs="Times New Roman"/>
          <w:sz w:val="24"/>
          <w:szCs w:val="24"/>
        </w:rPr>
        <w:t xml:space="preserve"> </w:t>
      </w:r>
      <w:bookmarkStart w:id="8" w:name="OLE_LINK1"/>
    </w:p>
    <w:p w14:paraId="2373F83C" w14:textId="0D53238B" w:rsidR="006677BB" w:rsidRPr="006E55BC" w:rsidRDefault="001A5195"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5</w:t>
      </w:r>
      <w:r w:rsidRPr="006E55BC">
        <w:rPr>
          <w:rFonts w:ascii="Times New Roman" w:hAnsi="Times New Roman" w:cs="Times New Roman"/>
          <w:sz w:val="24"/>
          <w:szCs w:val="24"/>
        </w:rPr>
        <w:t xml:space="preserve">.4. </w:t>
      </w:r>
      <w:r w:rsidR="3CCFF4D1" w:rsidRPr="006E55BC">
        <w:rPr>
          <w:rFonts w:ascii="Times New Roman" w:hAnsi="Times New Roman" w:cs="Times New Roman"/>
          <w:sz w:val="24"/>
          <w:szCs w:val="24"/>
        </w:rPr>
        <w:t>Plakat</w:t>
      </w:r>
      <w:r w:rsidR="00CC74A1">
        <w:rPr>
          <w:rFonts w:ascii="Times New Roman" w:hAnsi="Times New Roman" w:cs="Times New Roman"/>
          <w:sz w:val="24"/>
          <w:szCs w:val="24"/>
        </w:rPr>
        <w:t>o</w:t>
      </w:r>
      <w:r w:rsidR="3CCFF4D1" w:rsidRPr="006E55BC">
        <w:rPr>
          <w:rFonts w:ascii="Times New Roman" w:hAnsi="Times New Roman" w:cs="Times New Roman"/>
          <w:sz w:val="24"/>
          <w:szCs w:val="24"/>
        </w:rPr>
        <w:t xml:space="preserve"> </w:t>
      </w:r>
      <w:r w:rsidR="25BA8B42" w:rsidRPr="006E55BC">
        <w:rPr>
          <w:rFonts w:ascii="Times New Roman" w:hAnsi="Times New Roman" w:cs="Times New Roman"/>
          <w:sz w:val="24"/>
          <w:szCs w:val="24"/>
        </w:rPr>
        <w:t>tribūn</w:t>
      </w:r>
      <w:r w:rsidR="00CC74A1">
        <w:rPr>
          <w:rFonts w:ascii="Times New Roman" w:hAnsi="Times New Roman" w:cs="Times New Roman"/>
          <w:sz w:val="24"/>
          <w:szCs w:val="24"/>
        </w:rPr>
        <w:t>ai</w:t>
      </w:r>
      <w:r w:rsidR="25BA8B42" w:rsidRPr="006E55BC">
        <w:rPr>
          <w:rFonts w:ascii="Times New Roman" w:hAnsi="Times New Roman" w:cs="Times New Roman"/>
          <w:sz w:val="24"/>
          <w:szCs w:val="24"/>
        </w:rPr>
        <w:t xml:space="preserve"> </w:t>
      </w:r>
      <w:r w:rsidR="0012358E">
        <w:rPr>
          <w:rFonts w:ascii="Times New Roman" w:hAnsi="Times New Roman" w:cs="Times New Roman"/>
          <w:sz w:val="24"/>
          <w:szCs w:val="24"/>
        </w:rPr>
        <w:t xml:space="preserve">(jeigu </w:t>
      </w:r>
      <w:r w:rsidR="0012358E" w:rsidRPr="0012358E">
        <w:rPr>
          <w:rFonts w:ascii="Times New Roman" w:hAnsi="Times New Roman" w:cs="Times New Roman"/>
          <w:sz w:val="24"/>
          <w:szCs w:val="24"/>
        </w:rPr>
        <w:t>yra numatyta vieta ir tvirtinimas</w:t>
      </w:r>
      <w:r w:rsidR="0012358E">
        <w:rPr>
          <w:rFonts w:ascii="Times New Roman" w:hAnsi="Times New Roman" w:cs="Times New Roman"/>
          <w:sz w:val="24"/>
          <w:szCs w:val="24"/>
        </w:rPr>
        <w:t>)</w:t>
      </w:r>
      <w:r w:rsidR="0012358E" w:rsidRPr="006E55BC">
        <w:rPr>
          <w:rFonts w:ascii="Times New Roman" w:hAnsi="Times New Roman" w:cs="Times New Roman"/>
          <w:sz w:val="24"/>
          <w:szCs w:val="24"/>
        </w:rPr>
        <w:t xml:space="preserve"> </w:t>
      </w:r>
      <w:r w:rsidR="3CCFF4D1" w:rsidRPr="006E55BC">
        <w:rPr>
          <w:rFonts w:ascii="Times New Roman" w:hAnsi="Times New Roman" w:cs="Times New Roman"/>
          <w:sz w:val="24"/>
          <w:szCs w:val="24"/>
        </w:rPr>
        <w:t xml:space="preserve">su Konferencijos </w:t>
      </w:r>
      <w:r w:rsidR="00BC69B4">
        <w:rPr>
          <w:rFonts w:ascii="Times New Roman" w:hAnsi="Times New Roman" w:cs="Times New Roman"/>
          <w:sz w:val="24"/>
          <w:szCs w:val="24"/>
        </w:rPr>
        <w:t>l</w:t>
      </w:r>
      <w:r w:rsidR="00BC69B4" w:rsidRPr="006E55BC">
        <w:rPr>
          <w:rFonts w:ascii="Times New Roman" w:hAnsi="Times New Roman" w:cs="Times New Roman"/>
          <w:sz w:val="24"/>
          <w:szCs w:val="24"/>
        </w:rPr>
        <w:t>ogo</w:t>
      </w:r>
      <w:r w:rsidR="00262569">
        <w:rPr>
          <w:rFonts w:ascii="Times New Roman" w:hAnsi="Times New Roman" w:cs="Times New Roman"/>
          <w:sz w:val="24"/>
          <w:szCs w:val="24"/>
        </w:rPr>
        <w:t>tipą</w:t>
      </w:r>
      <w:r w:rsidR="00BC69B4" w:rsidRPr="006E55BC">
        <w:rPr>
          <w:rFonts w:ascii="Times New Roman" w:hAnsi="Times New Roman" w:cs="Times New Roman"/>
          <w:sz w:val="24"/>
          <w:szCs w:val="24"/>
        </w:rPr>
        <w:t xml:space="preserve"> </w:t>
      </w:r>
      <w:r w:rsidR="00DE5B90">
        <w:rPr>
          <w:rFonts w:ascii="Times New Roman" w:eastAsia="Times New Roman" w:hAnsi="Times New Roman" w:cs="Times New Roman"/>
          <w:sz w:val="24"/>
          <w:szCs w:val="24"/>
        </w:rPr>
        <w:t>–</w:t>
      </w:r>
      <w:r w:rsidR="00BC69B4">
        <w:rPr>
          <w:rFonts w:ascii="Times New Roman" w:hAnsi="Times New Roman" w:cs="Times New Roman"/>
          <w:sz w:val="24"/>
          <w:szCs w:val="24"/>
        </w:rPr>
        <w:t xml:space="preserve"> </w:t>
      </w:r>
      <w:r w:rsidR="00CC74A1">
        <w:rPr>
          <w:rFonts w:ascii="Times New Roman" w:hAnsi="Times New Roman" w:cs="Times New Roman"/>
          <w:sz w:val="24"/>
          <w:szCs w:val="24"/>
        </w:rPr>
        <w:t>1</w:t>
      </w:r>
      <w:r w:rsidR="3CCFF4D1" w:rsidRPr="006E55BC">
        <w:rPr>
          <w:rFonts w:ascii="Times New Roman" w:hAnsi="Times New Roman" w:cs="Times New Roman"/>
          <w:sz w:val="24"/>
          <w:szCs w:val="24"/>
        </w:rPr>
        <w:t xml:space="preserve"> vnt.</w:t>
      </w:r>
      <w:r w:rsidR="00BC69B4">
        <w:rPr>
          <w:rFonts w:ascii="Times New Roman" w:hAnsi="Times New Roman" w:cs="Times New Roman"/>
          <w:sz w:val="24"/>
          <w:szCs w:val="24"/>
        </w:rPr>
        <w:t>,</w:t>
      </w:r>
      <w:r w:rsidR="3CCFF4D1" w:rsidRPr="006E55BC">
        <w:rPr>
          <w:rFonts w:ascii="Times New Roman" w:hAnsi="Times New Roman" w:cs="Times New Roman"/>
          <w:sz w:val="24"/>
          <w:szCs w:val="24"/>
        </w:rPr>
        <w:t xml:space="preserve"> </w:t>
      </w:r>
      <w:r w:rsidR="46325C9E" w:rsidRPr="006E55BC">
        <w:rPr>
          <w:rFonts w:ascii="Times New Roman" w:hAnsi="Times New Roman" w:cs="Times New Roman"/>
          <w:sz w:val="24"/>
          <w:szCs w:val="24"/>
        </w:rPr>
        <w:t>m</w:t>
      </w:r>
      <w:r w:rsidR="65975331" w:rsidRPr="006E55BC">
        <w:rPr>
          <w:rFonts w:ascii="Times New Roman" w:hAnsi="Times New Roman" w:cs="Times New Roman"/>
          <w:sz w:val="24"/>
          <w:szCs w:val="24"/>
        </w:rPr>
        <w:t>aketavimas</w:t>
      </w:r>
      <w:r w:rsidR="7552ACAD" w:rsidRPr="006E55BC">
        <w:rPr>
          <w:rFonts w:ascii="Times New Roman" w:eastAsia="Times New Roman" w:hAnsi="Times New Roman" w:cs="Times New Roman"/>
          <w:color w:val="000000" w:themeColor="text1"/>
          <w:sz w:val="24"/>
          <w:szCs w:val="24"/>
        </w:rPr>
        <w:t xml:space="preserve"> pagal Užsakovo pateiktą logo</w:t>
      </w:r>
      <w:r w:rsidR="00262569">
        <w:rPr>
          <w:rFonts w:ascii="Times New Roman" w:eastAsia="Times New Roman" w:hAnsi="Times New Roman" w:cs="Times New Roman"/>
          <w:color w:val="000000" w:themeColor="text1"/>
          <w:sz w:val="24"/>
          <w:szCs w:val="24"/>
        </w:rPr>
        <w:t>tipą</w:t>
      </w:r>
      <w:r w:rsidR="7552ACAD" w:rsidRPr="006E55BC">
        <w:rPr>
          <w:rFonts w:ascii="Times New Roman" w:eastAsia="Times New Roman" w:hAnsi="Times New Roman" w:cs="Times New Roman"/>
          <w:color w:val="000000" w:themeColor="text1"/>
          <w:sz w:val="24"/>
          <w:szCs w:val="24"/>
        </w:rPr>
        <w:t xml:space="preserve"> ir stilių</w:t>
      </w:r>
      <w:r w:rsidR="65975331" w:rsidRPr="006E55BC">
        <w:rPr>
          <w:rFonts w:ascii="Times New Roman" w:hAnsi="Times New Roman" w:cs="Times New Roman"/>
          <w:sz w:val="24"/>
          <w:szCs w:val="24"/>
        </w:rPr>
        <w:t xml:space="preserve">, </w:t>
      </w:r>
      <w:r w:rsidR="1735AE7E" w:rsidRPr="006E55BC">
        <w:rPr>
          <w:rFonts w:ascii="Times New Roman" w:hAnsi="Times New Roman" w:cs="Times New Roman"/>
          <w:sz w:val="24"/>
          <w:szCs w:val="24"/>
        </w:rPr>
        <w:t>gamyba</w:t>
      </w:r>
      <w:r w:rsidR="7AF61C2A" w:rsidRPr="006E55BC">
        <w:rPr>
          <w:rFonts w:ascii="Times New Roman" w:eastAsia="Times New Roman" w:hAnsi="Times New Roman" w:cs="Times New Roman"/>
          <w:sz w:val="24"/>
          <w:szCs w:val="24"/>
        </w:rPr>
        <w:t xml:space="preserve"> (atitinkanti</w:t>
      </w:r>
      <w:r w:rsidR="00EB149F">
        <w:rPr>
          <w:rFonts w:ascii="Times New Roman" w:eastAsia="Times New Roman" w:hAnsi="Times New Roman" w:cs="Times New Roman"/>
          <w:sz w:val="24"/>
          <w:szCs w:val="24"/>
        </w:rPr>
        <w:t>s</w:t>
      </w:r>
      <w:r w:rsidR="7AF61C2A" w:rsidRPr="006E55BC">
        <w:rPr>
          <w:rFonts w:ascii="Times New Roman" w:eastAsia="Times New Roman" w:hAnsi="Times New Roman" w:cs="Times New Roman"/>
          <w:sz w:val="24"/>
          <w:szCs w:val="24"/>
        </w:rPr>
        <w:t xml:space="preserve"> tribūn</w:t>
      </w:r>
      <w:r w:rsidR="00EB149F">
        <w:rPr>
          <w:rFonts w:ascii="Times New Roman" w:eastAsia="Times New Roman" w:hAnsi="Times New Roman" w:cs="Times New Roman"/>
          <w:sz w:val="24"/>
          <w:szCs w:val="24"/>
        </w:rPr>
        <w:t>os</w:t>
      </w:r>
      <w:r w:rsidR="7AF61C2A" w:rsidRPr="006E55BC">
        <w:rPr>
          <w:rFonts w:ascii="Times New Roman" w:eastAsia="Times New Roman" w:hAnsi="Times New Roman" w:cs="Times New Roman"/>
          <w:sz w:val="24"/>
          <w:szCs w:val="24"/>
        </w:rPr>
        <w:t xml:space="preserve"> dydį, ant matinio apie 285 g popieriaus, spauda 4+0</w:t>
      </w:r>
      <w:r w:rsidR="345B0235" w:rsidRPr="006E55BC">
        <w:rPr>
          <w:rFonts w:ascii="Times New Roman" w:hAnsi="Times New Roman" w:cs="Times New Roman"/>
          <w:sz w:val="24"/>
          <w:szCs w:val="24"/>
        </w:rPr>
        <w:t>)</w:t>
      </w:r>
      <w:r w:rsidR="00B31BFD" w:rsidRPr="006E55BC">
        <w:rPr>
          <w:rFonts w:ascii="Times New Roman" w:hAnsi="Times New Roman" w:cs="Times New Roman"/>
          <w:sz w:val="24"/>
          <w:szCs w:val="24"/>
        </w:rPr>
        <w:t>,</w:t>
      </w:r>
      <w:r w:rsidR="1735AE7E" w:rsidRPr="006E55BC">
        <w:rPr>
          <w:rFonts w:ascii="Times New Roman" w:hAnsi="Times New Roman" w:cs="Times New Roman"/>
          <w:sz w:val="24"/>
          <w:szCs w:val="24"/>
        </w:rPr>
        <w:t xml:space="preserve"> </w:t>
      </w:r>
      <w:r w:rsidR="00B31BFD" w:rsidRPr="006E55BC">
        <w:rPr>
          <w:rFonts w:ascii="Times New Roman" w:hAnsi="Times New Roman" w:cs="Times New Roman"/>
          <w:sz w:val="24"/>
          <w:szCs w:val="24"/>
        </w:rPr>
        <w:t xml:space="preserve">pristatymas </w:t>
      </w:r>
      <w:r w:rsidR="1735AE7E" w:rsidRPr="006E55BC">
        <w:rPr>
          <w:rFonts w:ascii="Times New Roman" w:hAnsi="Times New Roman" w:cs="Times New Roman"/>
          <w:sz w:val="24"/>
          <w:szCs w:val="24"/>
        </w:rPr>
        <w:t>ir</w:t>
      </w:r>
      <w:r w:rsidR="19D3EF12" w:rsidRPr="006E55BC">
        <w:rPr>
          <w:rFonts w:ascii="Times New Roman" w:hAnsi="Times New Roman" w:cs="Times New Roman"/>
          <w:sz w:val="24"/>
          <w:szCs w:val="24"/>
        </w:rPr>
        <w:t xml:space="preserve"> </w:t>
      </w:r>
      <w:r w:rsidR="3CCFF4D1" w:rsidRPr="006E55BC">
        <w:rPr>
          <w:rFonts w:ascii="Times New Roman" w:hAnsi="Times New Roman" w:cs="Times New Roman"/>
          <w:sz w:val="24"/>
          <w:szCs w:val="24"/>
        </w:rPr>
        <w:t xml:space="preserve">pritvirtinimas prie </w:t>
      </w:r>
      <w:r w:rsidR="0B8AD553" w:rsidRPr="006E55BC">
        <w:rPr>
          <w:rFonts w:ascii="Times New Roman" w:hAnsi="Times New Roman" w:cs="Times New Roman"/>
          <w:sz w:val="24"/>
          <w:szCs w:val="24"/>
        </w:rPr>
        <w:t>tribūn</w:t>
      </w:r>
      <w:r w:rsidR="00CC74A1">
        <w:rPr>
          <w:rFonts w:ascii="Times New Roman" w:hAnsi="Times New Roman" w:cs="Times New Roman"/>
          <w:sz w:val="24"/>
          <w:szCs w:val="24"/>
        </w:rPr>
        <w:t>os</w:t>
      </w:r>
      <w:r w:rsidR="0B5C4F4E" w:rsidRPr="006E55BC">
        <w:rPr>
          <w:rFonts w:ascii="Times New Roman" w:hAnsi="Times New Roman" w:cs="Times New Roman"/>
          <w:sz w:val="24"/>
          <w:szCs w:val="24"/>
        </w:rPr>
        <w:t xml:space="preserve"> </w:t>
      </w:r>
      <w:r w:rsidR="055D5EF9" w:rsidRPr="006E55BC">
        <w:rPr>
          <w:rFonts w:ascii="Times New Roman" w:hAnsi="Times New Roman" w:cs="Times New Roman"/>
          <w:sz w:val="24"/>
          <w:szCs w:val="24"/>
        </w:rPr>
        <w:t xml:space="preserve">Konferencijos </w:t>
      </w:r>
      <w:r w:rsidR="0B5C4F4E" w:rsidRPr="006E55BC">
        <w:rPr>
          <w:rFonts w:ascii="Times New Roman" w:hAnsi="Times New Roman" w:cs="Times New Roman"/>
          <w:sz w:val="24"/>
          <w:szCs w:val="24"/>
        </w:rPr>
        <w:t>salė</w:t>
      </w:r>
      <w:r w:rsidR="00CC74A1">
        <w:rPr>
          <w:rFonts w:ascii="Times New Roman" w:hAnsi="Times New Roman" w:cs="Times New Roman"/>
          <w:sz w:val="24"/>
          <w:szCs w:val="24"/>
        </w:rPr>
        <w:t>j</w:t>
      </w:r>
      <w:r w:rsidR="0B5C4F4E" w:rsidRPr="006E55BC">
        <w:rPr>
          <w:rFonts w:ascii="Times New Roman" w:hAnsi="Times New Roman" w:cs="Times New Roman"/>
          <w:sz w:val="24"/>
          <w:szCs w:val="24"/>
        </w:rPr>
        <w:t>e.</w:t>
      </w:r>
      <w:r w:rsidR="11F7B008" w:rsidRPr="006E55BC">
        <w:rPr>
          <w:rFonts w:ascii="Times New Roman" w:hAnsi="Times New Roman" w:cs="Times New Roman"/>
          <w:sz w:val="24"/>
          <w:szCs w:val="24"/>
        </w:rPr>
        <w:t xml:space="preserve"> </w:t>
      </w:r>
    </w:p>
    <w:p w14:paraId="4E6BA928" w14:textId="2E6627F9" w:rsidR="006677BB" w:rsidRDefault="001A5195" w:rsidP="00D25D80">
      <w:pPr>
        <w:pStyle w:val="NoSpacing"/>
        <w:ind w:firstLine="567"/>
        <w:jc w:val="both"/>
        <w:rPr>
          <w:rFonts w:ascii="Times New Roman" w:hAnsi="Times New Roman" w:cs="Times New Roman"/>
          <w:sz w:val="24"/>
          <w:szCs w:val="24"/>
        </w:rPr>
      </w:pPr>
      <w:r w:rsidRPr="006E55BC">
        <w:rPr>
          <w:rFonts w:ascii="Times New Roman" w:hAnsi="Times New Roman" w:cs="Times New Roman"/>
          <w:sz w:val="24"/>
          <w:szCs w:val="24"/>
        </w:rPr>
        <w:t>2.</w:t>
      </w:r>
      <w:r w:rsidR="00700C5E">
        <w:rPr>
          <w:rFonts w:ascii="Times New Roman" w:hAnsi="Times New Roman" w:cs="Times New Roman"/>
          <w:sz w:val="24"/>
          <w:szCs w:val="24"/>
        </w:rPr>
        <w:t>5</w:t>
      </w:r>
      <w:r w:rsidRPr="006E55BC">
        <w:rPr>
          <w:rFonts w:ascii="Times New Roman" w:hAnsi="Times New Roman" w:cs="Times New Roman"/>
          <w:sz w:val="24"/>
          <w:szCs w:val="24"/>
        </w:rPr>
        <w:t xml:space="preserve">.5. </w:t>
      </w:r>
      <w:r w:rsidR="00AA706B">
        <w:rPr>
          <w:rFonts w:ascii="Times New Roman" w:hAnsi="Times New Roman" w:cs="Times New Roman"/>
          <w:sz w:val="24"/>
          <w:szCs w:val="24"/>
        </w:rPr>
        <w:t xml:space="preserve">Pranešėjų vietos </w:t>
      </w:r>
      <w:r w:rsidR="00112C2E" w:rsidRPr="006E55BC">
        <w:rPr>
          <w:rFonts w:ascii="Times New Roman" w:hAnsi="Times New Roman" w:cs="Times New Roman"/>
          <w:sz w:val="24"/>
          <w:szCs w:val="24"/>
        </w:rPr>
        <w:t xml:space="preserve">stalo </w:t>
      </w:r>
      <w:r w:rsidR="004F2D2B" w:rsidRPr="006E55BC">
        <w:rPr>
          <w:rFonts w:ascii="Times New Roman" w:hAnsi="Times New Roman" w:cs="Times New Roman"/>
          <w:sz w:val="24"/>
          <w:szCs w:val="24"/>
        </w:rPr>
        <w:t>uždang</w:t>
      </w:r>
      <w:r w:rsidR="51A9F30C" w:rsidRPr="006E55BC">
        <w:rPr>
          <w:rFonts w:ascii="Times New Roman" w:hAnsi="Times New Roman" w:cs="Times New Roman"/>
          <w:sz w:val="24"/>
          <w:szCs w:val="24"/>
        </w:rPr>
        <w:t>a:</w:t>
      </w:r>
      <w:r w:rsidR="004F2D2B" w:rsidRPr="006E55BC">
        <w:rPr>
          <w:rFonts w:ascii="Times New Roman" w:hAnsi="Times New Roman" w:cs="Times New Roman"/>
          <w:sz w:val="24"/>
          <w:szCs w:val="24"/>
        </w:rPr>
        <w:t xml:space="preserve"> </w:t>
      </w:r>
      <w:r w:rsidR="00733056" w:rsidRPr="006E55BC">
        <w:rPr>
          <w:rFonts w:ascii="Times New Roman" w:hAnsi="Times New Roman" w:cs="Times New Roman"/>
          <w:sz w:val="24"/>
          <w:szCs w:val="24"/>
        </w:rPr>
        <w:t>staltiesė</w:t>
      </w:r>
      <w:r w:rsidR="76389FB0" w:rsidRPr="006E55BC">
        <w:rPr>
          <w:rFonts w:ascii="Times New Roman" w:hAnsi="Times New Roman" w:cs="Times New Roman"/>
          <w:sz w:val="24"/>
          <w:szCs w:val="24"/>
        </w:rPr>
        <w:t>s</w:t>
      </w:r>
      <w:r w:rsidR="00733056" w:rsidRPr="006E55BC">
        <w:rPr>
          <w:rFonts w:ascii="Times New Roman" w:hAnsi="Times New Roman" w:cs="Times New Roman"/>
          <w:sz w:val="24"/>
          <w:szCs w:val="24"/>
        </w:rPr>
        <w:t xml:space="preserve"> arba </w:t>
      </w:r>
      <w:r w:rsidR="0031396C" w:rsidRPr="006E55BC">
        <w:rPr>
          <w:rFonts w:ascii="Times New Roman" w:hAnsi="Times New Roman" w:cs="Times New Roman"/>
          <w:sz w:val="24"/>
          <w:szCs w:val="24"/>
        </w:rPr>
        <w:t>„sijon</w:t>
      </w:r>
      <w:r w:rsidR="003D3AF7">
        <w:rPr>
          <w:rFonts w:ascii="Times New Roman" w:hAnsi="Times New Roman" w:cs="Times New Roman"/>
          <w:sz w:val="24"/>
          <w:szCs w:val="24"/>
        </w:rPr>
        <w:t>o</w:t>
      </w:r>
      <w:r w:rsidR="0031396C" w:rsidRPr="006E55BC">
        <w:rPr>
          <w:rFonts w:ascii="Times New Roman" w:hAnsi="Times New Roman" w:cs="Times New Roman"/>
          <w:sz w:val="24"/>
          <w:szCs w:val="24"/>
        </w:rPr>
        <w:t>“</w:t>
      </w:r>
      <w:r w:rsidR="00DE5B90">
        <w:rPr>
          <w:rFonts w:ascii="Times New Roman" w:hAnsi="Times New Roman" w:cs="Times New Roman"/>
          <w:sz w:val="24"/>
          <w:szCs w:val="24"/>
        </w:rPr>
        <w:t xml:space="preserve"> </w:t>
      </w:r>
      <w:r w:rsidR="00215C88" w:rsidRPr="006E55BC">
        <w:rPr>
          <w:rFonts w:ascii="Times New Roman" w:hAnsi="Times New Roman" w:cs="Times New Roman"/>
          <w:sz w:val="24"/>
          <w:szCs w:val="24"/>
        </w:rPr>
        <w:t>(</w:t>
      </w:r>
      <w:r w:rsidR="00215C88" w:rsidRPr="006E55BC">
        <w:rPr>
          <w:rFonts w:ascii="Times New Roman" w:eastAsia="Times New Roman" w:hAnsi="Times New Roman" w:cs="Times New Roman"/>
          <w:sz w:val="24"/>
          <w:szCs w:val="24"/>
        </w:rPr>
        <w:t>atitinkan</w:t>
      </w:r>
      <w:r w:rsidR="00526142">
        <w:rPr>
          <w:rFonts w:ascii="Times New Roman" w:eastAsia="Times New Roman" w:hAnsi="Times New Roman" w:cs="Times New Roman"/>
          <w:sz w:val="24"/>
          <w:szCs w:val="24"/>
        </w:rPr>
        <w:t>čių</w:t>
      </w:r>
      <w:r w:rsidR="00215C88" w:rsidRPr="006E55BC">
        <w:rPr>
          <w:rFonts w:ascii="Times New Roman" w:eastAsia="Times New Roman" w:hAnsi="Times New Roman" w:cs="Times New Roman"/>
          <w:sz w:val="24"/>
          <w:szCs w:val="24"/>
        </w:rPr>
        <w:t xml:space="preserve"> stalo dydį)</w:t>
      </w:r>
      <w:r w:rsidR="00DE5B90">
        <w:rPr>
          <w:rFonts w:ascii="Times New Roman" w:eastAsia="Times New Roman" w:hAnsi="Times New Roman" w:cs="Times New Roman"/>
          <w:sz w:val="24"/>
          <w:szCs w:val="24"/>
        </w:rPr>
        <w:t xml:space="preserve"> </w:t>
      </w:r>
      <w:r w:rsidR="00112C2E" w:rsidRPr="006E55BC">
        <w:rPr>
          <w:rFonts w:ascii="Times New Roman" w:hAnsi="Times New Roman" w:cs="Times New Roman"/>
          <w:sz w:val="24"/>
          <w:szCs w:val="24"/>
        </w:rPr>
        <w:t>pritvirtinimas prie stalo</w:t>
      </w:r>
      <w:r w:rsidR="00B31BFD" w:rsidRPr="006E55BC">
        <w:rPr>
          <w:rFonts w:ascii="Times New Roman" w:hAnsi="Times New Roman" w:cs="Times New Roman"/>
          <w:sz w:val="24"/>
          <w:szCs w:val="24"/>
        </w:rPr>
        <w:t xml:space="preserve"> pagrindinėje Konferencijos salėje</w:t>
      </w:r>
      <w:r w:rsidR="00112C2E" w:rsidRPr="006E55BC">
        <w:rPr>
          <w:rFonts w:ascii="Times New Roman" w:hAnsi="Times New Roman" w:cs="Times New Roman"/>
          <w:sz w:val="24"/>
          <w:szCs w:val="24"/>
        </w:rPr>
        <w:t>.</w:t>
      </w:r>
      <w:bookmarkEnd w:id="8"/>
    </w:p>
    <w:p w14:paraId="0931A65F" w14:textId="2A23C4AF" w:rsidR="00FC0439" w:rsidRDefault="00BD26B1" w:rsidP="00D25D80">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2.</w:t>
      </w:r>
      <w:r w:rsidR="00700C5E">
        <w:rPr>
          <w:rFonts w:ascii="Times New Roman" w:hAnsi="Times New Roman" w:cs="Times New Roman"/>
          <w:sz w:val="24"/>
          <w:szCs w:val="24"/>
        </w:rPr>
        <w:t>5</w:t>
      </w:r>
      <w:r>
        <w:rPr>
          <w:rFonts w:ascii="Times New Roman" w:hAnsi="Times New Roman" w:cs="Times New Roman"/>
          <w:sz w:val="24"/>
          <w:szCs w:val="24"/>
        </w:rPr>
        <w:t xml:space="preserve">.6. </w:t>
      </w:r>
      <w:r w:rsidR="0018492B">
        <w:rPr>
          <w:rFonts w:ascii="Times New Roman" w:hAnsi="Times New Roman" w:cs="Times New Roman"/>
          <w:sz w:val="24"/>
          <w:szCs w:val="24"/>
        </w:rPr>
        <w:t xml:space="preserve">Pranešėjų </w:t>
      </w:r>
      <w:r w:rsidR="00FC0439">
        <w:rPr>
          <w:rFonts w:ascii="Times New Roman" w:hAnsi="Times New Roman" w:cs="Times New Roman"/>
          <w:sz w:val="24"/>
          <w:szCs w:val="24"/>
        </w:rPr>
        <w:t>stalo</w:t>
      </w:r>
      <w:r w:rsidR="00A06BD0">
        <w:rPr>
          <w:rFonts w:ascii="Times New Roman" w:hAnsi="Times New Roman" w:cs="Times New Roman"/>
          <w:sz w:val="24"/>
          <w:szCs w:val="24"/>
        </w:rPr>
        <w:t xml:space="preserve"> (vietos)</w:t>
      </w:r>
      <w:r w:rsidR="00FC0439">
        <w:rPr>
          <w:rFonts w:ascii="Times New Roman" w:hAnsi="Times New Roman" w:cs="Times New Roman"/>
          <w:sz w:val="24"/>
          <w:szCs w:val="24"/>
        </w:rPr>
        <w:t xml:space="preserve"> dalyvių vardin</w:t>
      </w:r>
      <w:r>
        <w:rPr>
          <w:rFonts w:ascii="Times New Roman" w:hAnsi="Times New Roman" w:cs="Times New Roman"/>
          <w:sz w:val="24"/>
          <w:szCs w:val="24"/>
        </w:rPr>
        <w:t>ių</w:t>
      </w:r>
      <w:r w:rsidR="00FC0439">
        <w:rPr>
          <w:rFonts w:ascii="Times New Roman" w:hAnsi="Times New Roman" w:cs="Times New Roman"/>
          <w:sz w:val="24"/>
          <w:szCs w:val="24"/>
        </w:rPr>
        <w:t xml:space="preserve"> kortel</w:t>
      </w:r>
      <w:r>
        <w:rPr>
          <w:rFonts w:ascii="Times New Roman" w:hAnsi="Times New Roman" w:cs="Times New Roman"/>
          <w:sz w:val="24"/>
          <w:szCs w:val="24"/>
        </w:rPr>
        <w:t>ių</w:t>
      </w:r>
      <w:r w:rsidR="00FC0439">
        <w:rPr>
          <w:rFonts w:ascii="Times New Roman" w:hAnsi="Times New Roman" w:cs="Times New Roman"/>
          <w:sz w:val="24"/>
          <w:szCs w:val="24"/>
        </w:rPr>
        <w:t xml:space="preserve"> su nurodytais vardais ir pavardėmis bei pareigomis (iki 12 vnt</w:t>
      </w:r>
      <w:r w:rsidR="00262569">
        <w:rPr>
          <w:rFonts w:ascii="Times New Roman" w:hAnsi="Times New Roman" w:cs="Times New Roman"/>
          <w:sz w:val="24"/>
          <w:szCs w:val="24"/>
        </w:rPr>
        <w:t>.</w:t>
      </w:r>
      <w:r w:rsidR="00FC0439">
        <w:rPr>
          <w:rFonts w:ascii="Times New Roman" w:hAnsi="Times New Roman" w:cs="Times New Roman"/>
          <w:sz w:val="24"/>
          <w:szCs w:val="24"/>
        </w:rPr>
        <w:t>) a</w:t>
      </w:r>
      <w:r>
        <w:rPr>
          <w:rFonts w:ascii="Times New Roman" w:hAnsi="Times New Roman" w:cs="Times New Roman"/>
          <w:sz w:val="24"/>
          <w:szCs w:val="24"/>
        </w:rPr>
        <w:t>t</w:t>
      </w:r>
      <w:r w:rsidR="00FC0439">
        <w:rPr>
          <w:rFonts w:ascii="Times New Roman" w:hAnsi="Times New Roman" w:cs="Times New Roman"/>
          <w:sz w:val="24"/>
          <w:szCs w:val="24"/>
        </w:rPr>
        <w:t xml:space="preserve">spausdinimas </w:t>
      </w:r>
      <w:r>
        <w:rPr>
          <w:rFonts w:ascii="Times New Roman" w:hAnsi="Times New Roman" w:cs="Times New Roman"/>
          <w:sz w:val="24"/>
          <w:szCs w:val="24"/>
        </w:rPr>
        <w:t xml:space="preserve">ir pastatymas ant stalo plastikiniuose ar kituose tvirtuose rėmuose (pagal poreikį). </w:t>
      </w:r>
    </w:p>
    <w:p w14:paraId="3062F6B8" w14:textId="717426FB" w:rsidR="00784B39" w:rsidRPr="006E55BC" w:rsidRDefault="11B80BE4" w:rsidP="00D25D80">
      <w:pPr>
        <w:pStyle w:val="NoSpacing"/>
        <w:ind w:firstLine="567"/>
        <w:jc w:val="both"/>
        <w:rPr>
          <w:rFonts w:ascii="Times New Roman" w:hAnsi="Times New Roman" w:cs="Times New Roman"/>
          <w:sz w:val="24"/>
          <w:szCs w:val="24"/>
        </w:rPr>
      </w:pPr>
      <w:r w:rsidRPr="006E55BC">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5</w:t>
      </w:r>
      <w:r w:rsidRPr="006E55BC">
        <w:rPr>
          <w:rFonts w:ascii="Times New Roman" w:eastAsia="Times New Roman" w:hAnsi="Times New Roman" w:cs="Times New Roman"/>
          <w:sz w:val="24"/>
          <w:szCs w:val="24"/>
        </w:rPr>
        <w:t>.</w:t>
      </w:r>
      <w:r w:rsidR="003375C1">
        <w:rPr>
          <w:rFonts w:ascii="Times New Roman" w:eastAsia="Times New Roman" w:hAnsi="Times New Roman" w:cs="Times New Roman"/>
          <w:sz w:val="24"/>
          <w:szCs w:val="24"/>
        </w:rPr>
        <w:t>7</w:t>
      </w:r>
      <w:r w:rsidRPr="006E55BC">
        <w:rPr>
          <w:rFonts w:ascii="Times New Roman" w:eastAsia="Times New Roman" w:hAnsi="Times New Roman" w:cs="Times New Roman"/>
          <w:sz w:val="24"/>
          <w:szCs w:val="24"/>
        </w:rPr>
        <w:t xml:space="preserve">. </w:t>
      </w:r>
      <w:r w:rsidR="118294F4" w:rsidRPr="006E55BC">
        <w:rPr>
          <w:rFonts w:ascii="Times New Roman" w:eastAsia="Times New Roman" w:hAnsi="Times New Roman" w:cs="Times New Roman"/>
          <w:sz w:val="24"/>
          <w:szCs w:val="24"/>
        </w:rPr>
        <w:t>Konferencijos</w:t>
      </w:r>
      <w:r w:rsidR="7E5B441E" w:rsidRPr="006E55BC">
        <w:rPr>
          <w:rFonts w:ascii="Times New Roman" w:hAnsi="Times New Roman" w:cs="Times New Roman"/>
          <w:sz w:val="24"/>
          <w:szCs w:val="24"/>
        </w:rPr>
        <w:t xml:space="preserve"> e</w:t>
      </w:r>
      <w:r w:rsidR="04025557" w:rsidRPr="006E55BC">
        <w:rPr>
          <w:rFonts w:ascii="Times New Roman" w:hAnsi="Times New Roman" w:cs="Times New Roman"/>
          <w:sz w:val="24"/>
          <w:szCs w:val="24"/>
        </w:rPr>
        <w:t>rdvių apipavidalinimo priemones</w:t>
      </w:r>
      <w:r w:rsidR="5ABD83CF" w:rsidRPr="006E55BC">
        <w:rPr>
          <w:rFonts w:ascii="Times New Roman" w:hAnsi="Times New Roman" w:cs="Times New Roman"/>
          <w:sz w:val="24"/>
          <w:szCs w:val="24"/>
        </w:rPr>
        <w:t xml:space="preserve"> ir jų išdėstymą</w:t>
      </w:r>
      <w:r w:rsidR="04025557" w:rsidRPr="006E55BC">
        <w:rPr>
          <w:rFonts w:ascii="Times New Roman" w:hAnsi="Times New Roman" w:cs="Times New Roman"/>
          <w:sz w:val="24"/>
          <w:szCs w:val="24"/>
        </w:rPr>
        <w:t xml:space="preserve">, išvardintas </w:t>
      </w:r>
      <w:r w:rsidR="005B6D93" w:rsidRPr="0035129C">
        <w:rPr>
          <w:rFonts w:ascii="Times New Roman" w:hAnsi="Times New Roman" w:cs="Times New Roman"/>
          <w:sz w:val="24"/>
          <w:szCs w:val="24"/>
        </w:rPr>
        <w:t>2</w:t>
      </w:r>
      <w:r w:rsidR="00B11D2F" w:rsidRPr="0035129C">
        <w:rPr>
          <w:rFonts w:ascii="Times New Roman" w:hAnsi="Times New Roman" w:cs="Times New Roman"/>
          <w:sz w:val="24"/>
          <w:szCs w:val="24"/>
        </w:rPr>
        <w:t>.</w:t>
      </w:r>
      <w:r w:rsidR="005B6D93" w:rsidRPr="0035129C">
        <w:rPr>
          <w:rFonts w:ascii="Times New Roman" w:hAnsi="Times New Roman" w:cs="Times New Roman"/>
          <w:sz w:val="24"/>
          <w:szCs w:val="24"/>
        </w:rPr>
        <w:t>5</w:t>
      </w:r>
      <w:r w:rsidR="00B11D2F" w:rsidRPr="0035129C">
        <w:rPr>
          <w:rFonts w:ascii="Times New Roman" w:hAnsi="Times New Roman" w:cs="Times New Roman"/>
          <w:sz w:val="24"/>
          <w:szCs w:val="24"/>
        </w:rPr>
        <w:t>.</w:t>
      </w:r>
      <w:r w:rsidR="005B6D93" w:rsidRPr="0035129C">
        <w:rPr>
          <w:rFonts w:ascii="Times New Roman" w:hAnsi="Times New Roman" w:cs="Times New Roman"/>
          <w:sz w:val="24"/>
          <w:szCs w:val="24"/>
        </w:rPr>
        <w:t>1</w:t>
      </w:r>
      <w:r w:rsidR="00B11D2F" w:rsidRPr="0035129C">
        <w:rPr>
          <w:rFonts w:ascii="Times New Roman" w:hAnsi="Times New Roman" w:cs="Times New Roman"/>
          <w:sz w:val="24"/>
          <w:szCs w:val="24"/>
        </w:rPr>
        <w:t xml:space="preserve"> – </w:t>
      </w:r>
      <w:r w:rsidR="005B6D93" w:rsidRPr="0035129C">
        <w:rPr>
          <w:rFonts w:ascii="Times New Roman" w:hAnsi="Times New Roman" w:cs="Times New Roman"/>
          <w:sz w:val="24"/>
          <w:szCs w:val="24"/>
        </w:rPr>
        <w:t>2</w:t>
      </w:r>
      <w:r w:rsidR="00B11D2F" w:rsidRPr="0035129C">
        <w:rPr>
          <w:rFonts w:ascii="Times New Roman" w:hAnsi="Times New Roman" w:cs="Times New Roman"/>
          <w:sz w:val="24"/>
          <w:szCs w:val="24"/>
        </w:rPr>
        <w:t>.</w:t>
      </w:r>
      <w:r w:rsidR="005B6D93" w:rsidRPr="0035129C">
        <w:rPr>
          <w:rFonts w:ascii="Times New Roman" w:hAnsi="Times New Roman" w:cs="Times New Roman"/>
          <w:sz w:val="24"/>
          <w:szCs w:val="24"/>
        </w:rPr>
        <w:t>5</w:t>
      </w:r>
      <w:r w:rsidR="00B11D2F" w:rsidRPr="0035129C">
        <w:rPr>
          <w:rFonts w:ascii="Times New Roman" w:hAnsi="Times New Roman" w:cs="Times New Roman"/>
          <w:sz w:val="24"/>
          <w:szCs w:val="24"/>
        </w:rPr>
        <w:t>.</w:t>
      </w:r>
      <w:r w:rsidR="005B6D93" w:rsidRPr="0035129C">
        <w:rPr>
          <w:rFonts w:ascii="Times New Roman" w:hAnsi="Times New Roman" w:cs="Times New Roman"/>
          <w:sz w:val="24"/>
          <w:szCs w:val="24"/>
        </w:rPr>
        <w:t>6</w:t>
      </w:r>
      <w:r w:rsidR="00B11D2F" w:rsidRPr="0035129C">
        <w:rPr>
          <w:rFonts w:ascii="Times New Roman" w:hAnsi="Times New Roman" w:cs="Times New Roman"/>
          <w:sz w:val="24"/>
          <w:szCs w:val="24"/>
        </w:rPr>
        <w:t xml:space="preserve"> </w:t>
      </w:r>
      <w:r w:rsidR="00262569">
        <w:rPr>
          <w:rFonts w:ascii="Times New Roman" w:hAnsi="Times New Roman" w:cs="Times New Roman"/>
          <w:sz w:val="24"/>
          <w:szCs w:val="24"/>
        </w:rPr>
        <w:t>pa</w:t>
      </w:r>
      <w:r w:rsidR="00262569" w:rsidRPr="006E55BC">
        <w:rPr>
          <w:rFonts w:ascii="Times New Roman" w:hAnsi="Times New Roman" w:cs="Times New Roman"/>
          <w:sz w:val="24"/>
          <w:szCs w:val="24"/>
        </w:rPr>
        <w:t>punk</w:t>
      </w:r>
      <w:r w:rsidR="00262569">
        <w:rPr>
          <w:rFonts w:ascii="Times New Roman" w:hAnsi="Times New Roman" w:cs="Times New Roman"/>
          <w:sz w:val="24"/>
          <w:szCs w:val="24"/>
        </w:rPr>
        <w:t>či</w:t>
      </w:r>
      <w:r w:rsidR="00262569" w:rsidRPr="006E55BC">
        <w:rPr>
          <w:rFonts w:ascii="Times New Roman" w:hAnsi="Times New Roman" w:cs="Times New Roman"/>
          <w:sz w:val="24"/>
          <w:szCs w:val="24"/>
        </w:rPr>
        <w:t>uose</w:t>
      </w:r>
      <w:r w:rsidR="04025557" w:rsidRPr="006E55BC">
        <w:rPr>
          <w:rFonts w:ascii="Times New Roman" w:hAnsi="Times New Roman" w:cs="Times New Roman"/>
          <w:sz w:val="24"/>
          <w:szCs w:val="24"/>
        </w:rPr>
        <w:t>, Paslaugų teikėjas su Užsakov</w:t>
      </w:r>
      <w:r w:rsidR="365C3DB7" w:rsidRPr="006E55BC">
        <w:rPr>
          <w:rFonts w:ascii="Times New Roman" w:hAnsi="Times New Roman" w:cs="Times New Roman"/>
          <w:sz w:val="24"/>
          <w:szCs w:val="24"/>
        </w:rPr>
        <w:t>u</w:t>
      </w:r>
      <w:r w:rsidR="04025557" w:rsidRPr="006E55BC">
        <w:rPr>
          <w:rFonts w:ascii="Times New Roman" w:hAnsi="Times New Roman" w:cs="Times New Roman"/>
          <w:sz w:val="24"/>
          <w:szCs w:val="24"/>
        </w:rPr>
        <w:t xml:space="preserve"> suderina </w:t>
      </w:r>
      <w:r w:rsidR="365C3DB7" w:rsidRPr="006E55BC">
        <w:rPr>
          <w:rFonts w:ascii="Times New Roman" w:hAnsi="Times New Roman" w:cs="Times New Roman"/>
          <w:sz w:val="24"/>
          <w:szCs w:val="24"/>
        </w:rPr>
        <w:t xml:space="preserve">ne vėliau kaip </w:t>
      </w:r>
      <w:r w:rsidR="23398C22" w:rsidRPr="006E55BC">
        <w:rPr>
          <w:rFonts w:ascii="Times New Roman" w:hAnsi="Times New Roman" w:cs="Times New Roman"/>
          <w:sz w:val="24"/>
          <w:szCs w:val="24"/>
        </w:rPr>
        <w:t xml:space="preserve">likus </w:t>
      </w:r>
      <w:r w:rsidR="0018492B" w:rsidRPr="008B3374">
        <w:rPr>
          <w:rFonts w:ascii="Times New Roman" w:hAnsi="Times New Roman" w:cs="Times New Roman"/>
          <w:sz w:val="24"/>
          <w:szCs w:val="24"/>
        </w:rPr>
        <w:t>20</w:t>
      </w:r>
      <w:r w:rsidR="04025557" w:rsidRPr="006E55BC">
        <w:rPr>
          <w:rFonts w:ascii="Times New Roman" w:hAnsi="Times New Roman" w:cs="Times New Roman"/>
          <w:sz w:val="24"/>
          <w:szCs w:val="24"/>
        </w:rPr>
        <w:t xml:space="preserve"> </w:t>
      </w:r>
      <w:r w:rsidR="0822E2E1" w:rsidRPr="006E55BC">
        <w:rPr>
          <w:rFonts w:ascii="Times New Roman" w:hAnsi="Times New Roman" w:cs="Times New Roman"/>
          <w:sz w:val="24"/>
          <w:szCs w:val="24"/>
        </w:rPr>
        <w:t>d.</w:t>
      </w:r>
      <w:r w:rsidR="768AD87F" w:rsidRPr="006E55BC">
        <w:rPr>
          <w:rFonts w:ascii="Times New Roman" w:hAnsi="Times New Roman" w:cs="Times New Roman"/>
          <w:sz w:val="24"/>
          <w:szCs w:val="24"/>
        </w:rPr>
        <w:t xml:space="preserve"> </w:t>
      </w:r>
      <w:r w:rsidR="0822E2E1" w:rsidRPr="006E55BC">
        <w:rPr>
          <w:rFonts w:ascii="Times New Roman" w:hAnsi="Times New Roman" w:cs="Times New Roman"/>
          <w:sz w:val="24"/>
          <w:szCs w:val="24"/>
        </w:rPr>
        <w:t xml:space="preserve">d. </w:t>
      </w:r>
      <w:r w:rsidR="04025557" w:rsidRPr="006E55BC">
        <w:rPr>
          <w:rFonts w:ascii="Times New Roman" w:hAnsi="Times New Roman" w:cs="Times New Roman"/>
          <w:sz w:val="24"/>
          <w:szCs w:val="24"/>
        </w:rPr>
        <w:t xml:space="preserve">iki </w:t>
      </w:r>
      <w:r w:rsidR="137CA49D" w:rsidRPr="006E55BC">
        <w:rPr>
          <w:rFonts w:ascii="Times New Roman" w:eastAsia="Times New Roman" w:hAnsi="Times New Roman" w:cs="Times New Roman"/>
          <w:sz w:val="24"/>
          <w:szCs w:val="24"/>
        </w:rPr>
        <w:t>Konferencijos</w:t>
      </w:r>
      <w:r w:rsidR="04025557" w:rsidRPr="006E55BC">
        <w:rPr>
          <w:rFonts w:ascii="Times New Roman" w:hAnsi="Times New Roman" w:cs="Times New Roman"/>
          <w:sz w:val="24"/>
          <w:szCs w:val="24"/>
        </w:rPr>
        <w:t xml:space="preserve"> pradžios.</w:t>
      </w:r>
    </w:p>
    <w:p w14:paraId="398E3DE3" w14:textId="590E19DA" w:rsidR="00F25CCF" w:rsidRDefault="001A5195" w:rsidP="00D25D80">
      <w:pPr>
        <w:pStyle w:val="NoSpacing"/>
        <w:ind w:firstLine="567"/>
        <w:jc w:val="both"/>
        <w:rPr>
          <w:rFonts w:ascii="Times New Roman" w:hAnsi="Times New Roman" w:cs="Times New Roman"/>
          <w:sz w:val="24"/>
          <w:szCs w:val="24"/>
        </w:rPr>
      </w:pPr>
      <w:r w:rsidRPr="006E55BC">
        <w:rPr>
          <w:rFonts w:ascii="Times New Roman" w:eastAsia="Times New Roman" w:hAnsi="Times New Roman" w:cs="Times New Roman"/>
          <w:sz w:val="24"/>
          <w:szCs w:val="24"/>
        </w:rPr>
        <w:t>2.</w:t>
      </w:r>
      <w:r w:rsidR="00700C5E">
        <w:rPr>
          <w:rFonts w:ascii="Times New Roman" w:eastAsia="Times New Roman" w:hAnsi="Times New Roman" w:cs="Times New Roman"/>
          <w:sz w:val="24"/>
          <w:szCs w:val="24"/>
        </w:rPr>
        <w:t>5</w:t>
      </w:r>
      <w:r w:rsidRPr="006E55BC">
        <w:rPr>
          <w:rFonts w:ascii="Times New Roman" w:eastAsia="Times New Roman" w:hAnsi="Times New Roman" w:cs="Times New Roman"/>
          <w:sz w:val="24"/>
          <w:szCs w:val="24"/>
        </w:rPr>
        <w:t>.</w:t>
      </w:r>
      <w:r w:rsidR="00262569">
        <w:rPr>
          <w:rFonts w:ascii="Times New Roman" w:eastAsia="Times New Roman" w:hAnsi="Times New Roman" w:cs="Times New Roman"/>
          <w:sz w:val="24"/>
          <w:szCs w:val="24"/>
        </w:rPr>
        <w:t>8</w:t>
      </w:r>
      <w:r w:rsidRPr="006E55BC">
        <w:rPr>
          <w:rFonts w:ascii="Times New Roman" w:eastAsia="Times New Roman" w:hAnsi="Times New Roman" w:cs="Times New Roman"/>
          <w:sz w:val="24"/>
          <w:szCs w:val="24"/>
        </w:rPr>
        <w:t xml:space="preserve">. </w:t>
      </w:r>
      <w:r w:rsidR="3BC88C01" w:rsidRPr="006E55BC">
        <w:rPr>
          <w:rFonts w:ascii="Times New Roman" w:eastAsia="Times New Roman" w:hAnsi="Times New Roman" w:cs="Times New Roman"/>
          <w:sz w:val="24"/>
          <w:szCs w:val="24"/>
        </w:rPr>
        <w:t>Konferencijos</w:t>
      </w:r>
      <w:r w:rsidR="343654BA" w:rsidRPr="006E55BC">
        <w:rPr>
          <w:rFonts w:ascii="Times New Roman" w:hAnsi="Times New Roman" w:cs="Times New Roman"/>
          <w:sz w:val="24"/>
          <w:szCs w:val="24"/>
        </w:rPr>
        <w:t xml:space="preserve"> e</w:t>
      </w:r>
      <w:r w:rsidR="622CB928" w:rsidRPr="006E55BC">
        <w:rPr>
          <w:rFonts w:ascii="Times New Roman" w:hAnsi="Times New Roman" w:cs="Times New Roman"/>
          <w:sz w:val="24"/>
          <w:szCs w:val="24"/>
        </w:rPr>
        <w:t xml:space="preserve">rdves pagal šioje dalyje nurodytus reikalavimus Paslaugų teikėjas parengia ne vėliau kaip </w:t>
      </w:r>
      <w:r w:rsidR="343654BA" w:rsidRPr="006E55BC">
        <w:rPr>
          <w:rFonts w:ascii="Times New Roman" w:hAnsi="Times New Roman" w:cs="Times New Roman"/>
          <w:sz w:val="24"/>
          <w:szCs w:val="24"/>
        </w:rPr>
        <w:t xml:space="preserve">3 valandos iki </w:t>
      </w:r>
      <w:r w:rsidR="22778CB5" w:rsidRPr="006E55BC">
        <w:rPr>
          <w:rFonts w:ascii="Times New Roman" w:eastAsia="Times New Roman" w:hAnsi="Times New Roman" w:cs="Times New Roman"/>
          <w:sz w:val="24"/>
          <w:szCs w:val="24"/>
        </w:rPr>
        <w:t>Konferencijos</w:t>
      </w:r>
      <w:r w:rsidR="622CB928" w:rsidRPr="006E55BC">
        <w:rPr>
          <w:rFonts w:ascii="Times New Roman" w:hAnsi="Times New Roman" w:cs="Times New Roman"/>
          <w:sz w:val="24"/>
          <w:szCs w:val="24"/>
        </w:rPr>
        <w:t xml:space="preserve"> pradžios.</w:t>
      </w:r>
    </w:p>
    <w:p w14:paraId="33BD9170" w14:textId="21A5608F" w:rsidR="2017474A" w:rsidRPr="008177C3" w:rsidRDefault="553B4B7B" w:rsidP="008177C3">
      <w:pPr>
        <w:spacing w:after="0" w:line="240" w:lineRule="auto"/>
        <w:ind w:firstLine="567"/>
        <w:rPr>
          <w:rFonts w:ascii="Times New Roman" w:hAnsi="Times New Roman" w:cs="Times New Roman"/>
          <w:sz w:val="24"/>
          <w:szCs w:val="24"/>
        </w:rPr>
      </w:pPr>
      <w:bookmarkStart w:id="9" w:name="_Hlk232088733"/>
      <w:r w:rsidRPr="008177C3">
        <w:rPr>
          <w:rFonts w:ascii="Times New Roman" w:hAnsi="Times New Roman" w:cs="Times New Roman"/>
          <w:sz w:val="24"/>
          <w:szCs w:val="24"/>
        </w:rPr>
        <w:t>2.</w:t>
      </w:r>
      <w:r w:rsidR="00DE27AE" w:rsidRPr="008177C3">
        <w:rPr>
          <w:rFonts w:ascii="Times New Roman" w:hAnsi="Times New Roman" w:cs="Times New Roman"/>
          <w:sz w:val="24"/>
          <w:szCs w:val="24"/>
        </w:rPr>
        <w:t>6</w:t>
      </w:r>
      <w:r w:rsidRPr="008177C3">
        <w:rPr>
          <w:rFonts w:ascii="Times New Roman" w:hAnsi="Times New Roman" w:cs="Times New Roman"/>
          <w:sz w:val="24"/>
          <w:szCs w:val="24"/>
        </w:rPr>
        <w:t xml:space="preserve">. Reikalavimai </w:t>
      </w:r>
      <w:r w:rsidR="00262569">
        <w:rPr>
          <w:rFonts w:ascii="Times New Roman" w:hAnsi="Times New Roman" w:cs="Times New Roman"/>
          <w:sz w:val="24"/>
          <w:szCs w:val="24"/>
        </w:rPr>
        <w:t>K</w:t>
      </w:r>
      <w:r w:rsidR="00262569" w:rsidRPr="008177C3">
        <w:rPr>
          <w:rFonts w:ascii="Times New Roman" w:hAnsi="Times New Roman" w:cs="Times New Roman"/>
          <w:sz w:val="24"/>
          <w:szCs w:val="24"/>
        </w:rPr>
        <w:t xml:space="preserve">onferencijos </w:t>
      </w:r>
      <w:r w:rsidR="00680702" w:rsidRPr="008177C3">
        <w:rPr>
          <w:rFonts w:ascii="Times New Roman" w:hAnsi="Times New Roman" w:cs="Times New Roman"/>
          <w:sz w:val="24"/>
          <w:szCs w:val="24"/>
        </w:rPr>
        <w:t>vakarienės</w:t>
      </w:r>
      <w:r w:rsidR="160F4BDA" w:rsidRPr="008177C3">
        <w:rPr>
          <w:rFonts w:ascii="Times New Roman" w:hAnsi="Times New Roman" w:cs="Times New Roman"/>
          <w:sz w:val="24"/>
          <w:szCs w:val="24"/>
        </w:rPr>
        <w:t xml:space="preserve"> vietai</w:t>
      </w:r>
      <w:r w:rsidR="7942A533" w:rsidRPr="008177C3">
        <w:rPr>
          <w:rFonts w:ascii="Times New Roman" w:hAnsi="Times New Roman" w:cs="Times New Roman"/>
          <w:sz w:val="24"/>
          <w:szCs w:val="24"/>
        </w:rPr>
        <w:t>, infrastruktūrai</w:t>
      </w:r>
      <w:r w:rsidR="160F4BDA" w:rsidRPr="008177C3">
        <w:rPr>
          <w:rFonts w:ascii="Times New Roman" w:hAnsi="Times New Roman" w:cs="Times New Roman"/>
          <w:sz w:val="24"/>
          <w:szCs w:val="24"/>
        </w:rPr>
        <w:t xml:space="preserve"> ir organizavimu</w:t>
      </w:r>
      <w:r w:rsidR="70144DD4" w:rsidRPr="008177C3">
        <w:rPr>
          <w:rFonts w:ascii="Times New Roman" w:hAnsi="Times New Roman" w:cs="Times New Roman"/>
          <w:sz w:val="24"/>
          <w:szCs w:val="24"/>
        </w:rPr>
        <w:t>i</w:t>
      </w:r>
      <w:r w:rsidR="00262569">
        <w:rPr>
          <w:rFonts w:ascii="Times New Roman" w:hAnsi="Times New Roman" w:cs="Times New Roman"/>
          <w:sz w:val="24"/>
          <w:szCs w:val="24"/>
        </w:rPr>
        <w:t>:</w:t>
      </w:r>
    </w:p>
    <w:bookmarkEnd w:id="9"/>
    <w:p w14:paraId="7E1DB56B" w14:textId="7675E0F4" w:rsidR="52F69E38" w:rsidRPr="006E55BC" w:rsidRDefault="26F10441" w:rsidP="00D25D80">
      <w:pPr>
        <w:pStyle w:val="NoSpacing"/>
        <w:ind w:firstLine="567"/>
        <w:jc w:val="both"/>
        <w:rPr>
          <w:rFonts w:ascii="Times New Roman" w:eastAsia="Times New Roman" w:hAnsi="Times New Roman" w:cs="Times New Roman"/>
          <w:sz w:val="24"/>
          <w:szCs w:val="24"/>
        </w:rPr>
      </w:pPr>
      <w:r w:rsidRPr="006E55BC">
        <w:rPr>
          <w:rFonts w:ascii="Times New Roman" w:hAnsi="Times New Roman" w:cs="Times New Roman"/>
          <w:sz w:val="24"/>
          <w:szCs w:val="24"/>
        </w:rPr>
        <w:t>2.</w:t>
      </w:r>
      <w:r w:rsidR="00DE27AE">
        <w:rPr>
          <w:rFonts w:ascii="Times New Roman" w:hAnsi="Times New Roman" w:cs="Times New Roman"/>
          <w:sz w:val="24"/>
          <w:szCs w:val="24"/>
        </w:rPr>
        <w:t>6</w:t>
      </w:r>
      <w:r w:rsidRPr="006E55BC">
        <w:rPr>
          <w:rFonts w:ascii="Times New Roman" w:hAnsi="Times New Roman" w:cs="Times New Roman"/>
          <w:sz w:val="24"/>
          <w:szCs w:val="24"/>
        </w:rPr>
        <w:t>.1.</w:t>
      </w:r>
      <w:r w:rsidR="3B390C7C" w:rsidRPr="006E55BC">
        <w:rPr>
          <w:rFonts w:ascii="Times New Roman" w:hAnsi="Times New Roman" w:cs="Times New Roman"/>
          <w:sz w:val="24"/>
          <w:szCs w:val="24"/>
        </w:rPr>
        <w:t xml:space="preserve"> </w:t>
      </w:r>
      <w:r w:rsidR="00E74963">
        <w:rPr>
          <w:rFonts w:ascii="Times New Roman" w:eastAsia="Times New Roman" w:hAnsi="Times New Roman" w:cs="Times New Roman"/>
          <w:sz w:val="24"/>
          <w:szCs w:val="24"/>
        </w:rPr>
        <w:t xml:space="preserve">Konferencijos </w:t>
      </w:r>
      <w:r w:rsidR="00680702">
        <w:rPr>
          <w:rFonts w:ascii="Times New Roman" w:eastAsia="Times New Roman" w:hAnsi="Times New Roman" w:cs="Times New Roman"/>
          <w:sz w:val="24"/>
          <w:szCs w:val="24"/>
        </w:rPr>
        <w:t>vakarien</w:t>
      </w:r>
      <w:r w:rsidR="00262569">
        <w:rPr>
          <w:rFonts w:ascii="Times New Roman" w:eastAsia="Times New Roman" w:hAnsi="Times New Roman" w:cs="Times New Roman"/>
          <w:sz w:val="24"/>
          <w:szCs w:val="24"/>
        </w:rPr>
        <w:t>ę</w:t>
      </w:r>
      <w:r w:rsidR="3B390C7C" w:rsidRPr="006E55BC">
        <w:rPr>
          <w:rFonts w:ascii="Times New Roman" w:eastAsia="Times New Roman" w:hAnsi="Times New Roman" w:cs="Times New Roman"/>
          <w:sz w:val="24"/>
          <w:szCs w:val="24"/>
        </w:rPr>
        <w:t xml:space="preserve"> organizuoti </w:t>
      </w:r>
      <w:r w:rsidR="612495E8" w:rsidRPr="006E55BC">
        <w:rPr>
          <w:rFonts w:ascii="Times New Roman" w:eastAsia="Times New Roman" w:hAnsi="Times New Roman" w:cs="Times New Roman"/>
          <w:b/>
          <w:bCs/>
          <w:sz w:val="24"/>
          <w:szCs w:val="24"/>
        </w:rPr>
        <w:t xml:space="preserve">2026 m. </w:t>
      </w:r>
      <w:r w:rsidR="00680702">
        <w:rPr>
          <w:rFonts w:ascii="Times New Roman" w:eastAsia="Times New Roman" w:hAnsi="Times New Roman" w:cs="Times New Roman"/>
          <w:b/>
          <w:bCs/>
          <w:sz w:val="24"/>
          <w:szCs w:val="24"/>
        </w:rPr>
        <w:t>lapkričio</w:t>
      </w:r>
      <w:r w:rsidR="612495E8" w:rsidRPr="006E55BC">
        <w:rPr>
          <w:rFonts w:ascii="Times New Roman" w:eastAsia="Times New Roman" w:hAnsi="Times New Roman" w:cs="Times New Roman"/>
          <w:b/>
          <w:bCs/>
          <w:sz w:val="24"/>
          <w:szCs w:val="24"/>
        </w:rPr>
        <w:t xml:space="preserve"> 1</w:t>
      </w:r>
      <w:r w:rsidR="00680702">
        <w:rPr>
          <w:rFonts w:ascii="Times New Roman" w:eastAsia="Times New Roman" w:hAnsi="Times New Roman" w:cs="Times New Roman"/>
          <w:b/>
          <w:bCs/>
          <w:sz w:val="24"/>
          <w:szCs w:val="24"/>
        </w:rPr>
        <w:t>9</w:t>
      </w:r>
      <w:r w:rsidR="612495E8" w:rsidRPr="006E55BC">
        <w:rPr>
          <w:rFonts w:ascii="Times New Roman" w:eastAsia="Times New Roman" w:hAnsi="Times New Roman" w:cs="Times New Roman"/>
          <w:b/>
          <w:bCs/>
          <w:sz w:val="24"/>
          <w:szCs w:val="24"/>
        </w:rPr>
        <w:t xml:space="preserve"> d.</w:t>
      </w:r>
      <w:r w:rsidR="612495E8" w:rsidRPr="006E55BC">
        <w:rPr>
          <w:rFonts w:ascii="Times New Roman" w:eastAsia="Times New Roman" w:hAnsi="Times New Roman" w:cs="Times New Roman"/>
          <w:sz w:val="24"/>
          <w:szCs w:val="24"/>
        </w:rPr>
        <w:t xml:space="preserve">, </w:t>
      </w:r>
      <w:r w:rsidR="3B390C7C" w:rsidRPr="006E55BC">
        <w:rPr>
          <w:rFonts w:ascii="Times New Roman" w:eastAsia="Times New Roman" w:hAnsi="Times New Roman" w:cs="Times New Roman"/>
          <w:sz w:val="24"/>
          <w:szCs w:val="24"/>
        </w:rPr>
        <w:t xml:space="preserve">Vilniuje, </w:t>
      </w:r>
      <w:r w:rsidR="00680702" w:rsidRPr="006E55BC">
        <w:rPr>
          <w:rFonts w:ascii="Times New Roman" w:eastAsia="Times New Roman" w:hAnsi="Times New Roman" w:cs="Times New Roman"/>
          <w:sz w:val="24"/>
          <w:szCs w:val="24"/>
        </w:rPr>
        <w:t xml:space="preserve">Konferencijos vietos </w:t>
      </w:r>
      <w:r w:rsidR="00680702">
        <w:rPr>
          <w:rFonts w:ascii="Times New Roman" w:eastAsia="Times New Roman" w:hAnsi="Times New Roman" w:cs="Times New Roman"/>
          <w:sz w:val="24"/>
          <w:szCs w:val="24"/>
        </w:rPr>
        <w:t>patalpose</w:t>
      </w:r>
      <w:r w:rsidR="00DE5B90">
        <w:rPr>
          <w:rFonts w:ascii="Times New Roman" w:eastAsia="Times New Roman" w:hAnsi="Times New Roman" w:cs="Times New Roman"/>
          <w:sz w:val="24"/>
          <w:szCs w:val="24"/>
        </w:rPr>
        <w:t>.</w:t>
      </w:r>
    </w:p>
    <w:p w14:paraId="57328978" w14:textId="6119A2A5" w:rsidR="33D418AD" w:rsidRPr="006E55BC" w:rsidRDefault="782BC1E2"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 xml:space="preserve">.2. </w:t>
      </w:r>
      <w:bookmarkStart w:id="10" w:name="_Hlk208909538"/>
      <w:r w:rsidR="00E74963">
        <w:rPr>
          <w:rFonts w:ascii="Times New Roman" w:eastAsia="Times New Roman" w:hAnsi="Times New Roman" w:cs="Times New Roman"/>
          <w:sz w:val="24"/>
          <w:szCs w:val="24"/>
        </w:rPr>
        <w:t xml:space="preserve">Konferencijos </w:t>
      </w:r>
      <w:r w:rsidR="00DE5B90">
        <w:rPr>
          <w:rFonts w:ascii="Times New Roman" w:eastAsia="Times New Roman" w:hAnsi="Times New Roman" w:cs="Times New Roman"/>
          <w:sz w:val="24"/>
          <w:szCs w:val="24"/>
        </w:rPr>
        <w:t>vakarienės</w:t>
      </w:r>
      <w:r w:rsidR="2E1F5989" w:rsidRPr="006E55BC">
        <w:rPr>
          <w:rFonts w:ascii="Times New Roman" w:eastAsia="Times New Roman" w:hAnsi="Times New Roman" w:cs="Times New Roman"/>
          <w:sz w:val="24"/>
          <w:szCs w:val="24"/>
        </w:rPr>
        <w:t xml:space="preserve"> pradžia </w:t>
      </w:r>
      <w:r w:rsidR="00DE5B90">
        <w:rPr>
          <w:rFonts w:ascii="Times New Roman" w:eastAsia="Times New Roman" w:hAnsi="Times New Roman" w:cs="Times New Roman"/>
          <w:sz w:val="24"/>
          <w:szCs w:val="24"/>
        </w:rPr>
        <w:t>–</w:t>
      </w:r>
      <w:r w:rsidR="2E1F5989" w:rsidRPr="006E55BC">
        <w:rPr>
          <w:rFonts w:ascii="Times New Roman" w:eastAsia="Times New Roman" w:hAnsi="Times New Roman" w:cs="Times New Roman"/>
          <w:sz w:val="24"/>
          <w:szCs w:val="24"/>
        </w:rPr>
        <w:t xml:space="preserve"> apie </w:t>
      </w:r>
      <w:r w:rsidR="400F96EE" w:rsidRPr="006E55BC">
        <w:rPr>
          <w:rFonts w:ascii="Times New Roman" w:eastAsia="Times New Roman" w:hAnsi="Times New Roman" w:cs="Times New Roman"/>
          <w:sz w:val="24"/>
          <w:szCs w:val="24"/>
        </w:rPr>
        <w:t>1</w:t>
      </w:r>
      <w:r w:rsidR="00DE5B90">
        <w:rPr>
          <w:rFonts w:ascii="Times New Roman" w:eastAsia="Times New Roman" w:hAnsi="Times New Roman" w:cs="Times New Roman"/>
          <w:sz w:val="24"/>
          <w:szCs w:val="24"/>
        </w:rPr>
        <w:t>7</w:t>
      </w:r>
      <w:r w:rsidR="2E1F5989" w:rsidRPr="006E55BC">
        <w:rPr>
          <w:rFonts w:ascii="Times New Roman" w:eastAsia="Times New Roman" w:hAnsi="Times New Roman" w:cs="Times New Roman"/>
          <w:sz w:val="24"/>
          <w:szCs w:val="24"/>
        </w:rPr>
        <w:t>.</w:t>
      </w:r>
      <w:r w:rsidR="15BD9A62" w:rsidRPr="006E55BC">
        <w:rPr>
          <w:rFonts w:ascii="Times New Roman" w:eastAsia="Times New Roman" w:hAnsi="Times New Roman" w:cs="Times New Roman"/>
          <w:sz w:val="24"/>
          <w:szCs w:val="24"/>
        </w:rPr>
        <w:t>0</w:t>
      </w:r>
      <w:r w:rsidR="2E1F5989" w:rsidRPr="006E55BC">
        <w:rPr>
          <w:rFonts w:ascii="Times New Roman" w:eastAsia="Times New Roman" w:hAnsi="Times New Roman" w:cs="Times New Roman"/>
          <w:sz w:val="24"/>
          <w:szCs w:val="24"/>
        </w:rPr>
        <w:t xml:space="preserve">0 val., trukmė </w:t>
      </w:r>
      <w:r w:rsidR="00DE5B90">
        <w:rPr>
          <w:rFonts w:ascii="Times New Roman" w:eastAsia="Times New Roman" w:hAnsi="Times New Roman" w:cs="Times New Roman"/>
          <w:sz w:val="24"/>
          <w:szCs w:val="24"/>
        </w:rPr>
        <w:t>–</w:t>
      </w:r>
      <w:r w:rsidR="2E1F5989" w:rsidRPr="006E55BC">
        <w:rPr>
          <w:rFonts w:ascii="Times New Roman" w:eastAsia="Times New Roman" w:hAnsi="Times New Roman" w:cs="Times New Roman"/>
          <w:sz w:val="24"/>
          <w:szCs w:val="24"/>
        </w:rPr>
        <w:t xml:space="preserve"> apie </w:t>
      </w:r>
      <w:r w:rsidR="2E1F5989" w:rsidRPr="00050C24">
        <w:rPr>
          <w:rFonts w:ascii="Times New Roman" w:eastAsia="Times New Roman" w:hAnsi="Times New Roman" w:cs="Times New Roman"/>
          <w:sz w:val="24"/>
          <w:szCs w:val="24"/>
        </w:rPr>
        <w:t>3</w:t>
      </w:r>
      <w:r w:rsidR="2E1F5989" w:rsidRPr="006E55BC">
        <w:rPr>
          <w:rFonts w:ascii="Times New Roman" w:eastAsia="Times New Roman" w:hAnsi="Times New Roman" w:cs="Times New Roman"/>
          <w:sz w:val="24"/>
          <w:szCs w:val="24"/>
        </w:rPr>
        <w:t xml:space="preserve"> val.</w:t>
      </w:r>
      <w:bookmarkEnd w:id="10"/>
    </w:p>
    <w:p w14:paraId="3924BF3B" w14:textId="2343F5CA" w:rsidR="2BD12DF0" w:rsidRPr="006E55BC" w:rsidRDefault="6A178B26"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 xml:space="preserve">.4. </w:t>
      </w:r>
      <w:r w:rsidR="00262569">
        <w:rPr>
          <w:rFonts w:ascii="Times New Roman" w:eastAsia="Times New Roman" w:hAnsi="Times New Roman" w:cs="Times New Roman"/>
          <w:sz w:val="24"/>
          <w:szCs w:val="24"/>
        </w:rPr>
        <w:t>Konferencijos</w:t>
      </w:r>
      <w:r w:rsidR="00262569" w:rsidDel="00262569">
        <w:rPr>
          <w:rFonts w:ascii="Times New Roman" w:eastAsia="Times New Roman" w:hAnsi="Times New Roman" w:cs="Times New Roman"/>
          <w:sz w:val="24"/>
          <w:szCs w:val="24"/>
        </w:rPr>
        <w:t xml:space="preserve"> </w:t>
      </w:r>
      <w:r w:rsidR="00262569">
        <w:rPr>
          <w:rFonts w:ascii="Times New Roman" w:eastAsia="Times New Roman" w:hAnsi="Times New Roman" w:cs="Times New Roman"/>
          <w:sz w:val="24"/>
          <w:szCs w:val="24"/>
        </w:rPr>
        <w:t>vakarienės</w:t>
      </w:r>
      <w:r w:rsidR="00E74963">
        <w:rPr>
          <w:rFonts w:ascii="Times New Roman" w:eastAsia="Times New Roman" w:hAnsi="Times New Roman" w:cs="Times New Roman"/>
          <w:sz w:val="24"/>
          <w:szCs w:val="24"/>
        </w:rPr>
        <w:t xml:space="preserve"> </w:t>
      </w:r>
      <w:r w:rsidR="628AFD2A" w:rsidRPr="006E55BC">
        <w:rPr>
          <w:rFonts w:ascii="Times New Roman" w:eastAsia="Times New Roman" w:hAnsi="Times New Roman" w:cs="Times New Roman"/>
          <w:sz w:val="24"/>
          <w:szCs w:val="24"/>
        </w:rPr>
        <w:t xml:space="preserve">organizavimo vietoje turi būti salė ar kita erdvė, talpinanti </w:t>
      </w:r>
      <w:r w:rsidR="00E74963">
        <w:rPr>
          <w:rFonts w:ascii="Times New Roman" w:eastAsia="Times New Roman" w:hAnsi="Times New Roman" w:cs="Times New Roman"/>
          <w:sz w:val="24"/>
          <w:szCs w:val="24"/>
        </w:rPr>
        <w:t xml:space="preserve">iki </w:t>
      </w:r>
      <w:r w:rsidR="008C7249">
        <w:rPr>
          <w:rFonts w:ascii="Times New Roman" w:eastAsia="Times New Roman" w:hAnsi="Times New Roman" w:cs="Times New Roman"/>
          <w:sz w:val="24"/>
          <w:szCs w:val="24"/>
        </w:rPr>
        <w:t>12</w:t>
      </w:r>
      <w:r w:rsidR="628AFD2A" w:rsidRPr="006E55BC">
        <w:rPr>
          <w:rFonts w:ascii="Times New Roman" w:eastAsia="Times New Roman" w:hAnsi="Times New Roman" w:cs="Times New Roman"/>
          <w:sz w:val="24"/>
          <w:szCs w:val="24"/>
        </w:rPr>
        <w:t xml:space="preserve">0 dalyvių, kai </w:t>
      </w:r>
      <w:r w:rsidR="00E74963">
        <w:rPr>
          <w:rFonts w:ascii="Times New Roman" w:eastAsia="Times New Roman" w:hAnsi="Times New Roman" w:cs="Times New Roman"/>
          <w:sz w:val="24"/>
          <w:szCs w:val="24"/>
        </w:rPr>
        <w:t xml:space="preserve">aptarnaujama sėdint </w:t>
      </w:r>
      <w:r w:rsidR="628AFD2A" w:rsidRPr="006E55BC">
        <w:rPr>
          <w:rFonts w:ascii="Times New Roman" w:eastAsia="Times New Roman" w:hAnsi="Times New Roman" w:cs="Times New Roman"/>
          <w:sz w:val="24"/>
          <w:szCs w:val="24"/>
        </w:rPr>
        <w:t>prie stalų.</w:t>
      </w:r>
    </w:p>
    <w:p w14:paraId="58D0F40D" w14:textId="7CE8033D" w:rsidR="756594A3" w:rsidRPr="003375C1" w:rsidRDefault="756594A3"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 xml:space="preserve">.5. </w:t>
      </w:r>
      <w:r w:rsidR="00262569">
        <w:rPr>
          <w:rFonts w:ascii="Times New Roman" w:eastAsia="Times New Roman" w:hAnsi="Times New Roman" w:cs="Times New Roman"/>
          <w:sz w:val="24"/>
          <w:szCs w:val="24"/>
        </w:rPr>
        <w:t>Konferencijos</w:t>
      </w:r>
      <w:r w:rsidR="00262569" w:rsidRPr="002B025A" w:rsidDel="00262569">
        <w:rPr>
          <w:rFonts w:ascii="Times New Roman" w:eastAsia="Times New Roman" w:hAnsi="Times New Roman" w:cs="Times New Roman"/>
          <w:sz w:val="24"/>
          <w:szCs w:val="24"/>
        </w:rPr>
        <w:t xml:space="preserve"> </w:t>
      </w:r>
      <w:r w:rsidR="00262569">
        <w:rPr>
          <w:rFonts w:ascii="Times New Roman" w:eastAsia="Times New Roman" w:hAnsi="Times New Roman" w:cs="Times New Roman"/>
          <w:sz w:val="24"/>
          <w:szCs w:val="24"/>
        </w:rPr>
        <w:t>vakarienės</w:t>
      </w:r>
      <w:r w:rsidR="00262569" w:rsidRPr="002B025A">
        <w:rPr>
          <w:rFonts w:ascii="Times New Roman" w:eastAsia="Times New Roman" w:hAnsi="Times New Roman" w:cs="Times New Roman"/>
          <w:sz w:val="24"/>
          <w:szCs w:val="24"/>
        </w:rPr>
        <w:t xml:space="preserve"> </w:t>
      </w:r>
      <w:r w:rsidR="33D418AD" w:rsidRPr="002B025A">
        <w:rPr>
          <w:rFonts w:ascii="Times New Roman" w:eastAsia="Times New Roman" w:hAnsi="Times New Roman" w:cs="Times New Roman"/>
          <w:sz w:val="24"/>
          <w:szCs w:val="24"/>
        </w:rPr>
        <w:t xml:space="preserve">organizavimo vietoje turi būti </w:t>
      </w:r>
      <w:r w:rsidR="00E74963">
        <w:rPr>
          <w:rFonts w:ascii="Times New Roman" w:eastAsia="Times New Roman" w:hAnsi="Times New Roman" w:cs="Times New Roman"/>
          <w:sz w:val="24"/>
          <w:szCs w:val="24"/>
        </w:rPr>
        <w:t xml:space="preserve">parengta </w:t>
      </w:r>
      <w:r w:rsidR="33D418AD" w:rsidRPr="002B025A">
        <w:rPr>
          <w:rFonts w:ascii="Times New Roman" w:eastAsia="Times New Roman" w:hAnsi="Times New Roman" w:cs="Times New Roman"/>
          <w:sz w:val="24"/>
          <w:szCs w:val="24"/>
        </w:rPr>
        <w:t>vieta</w:t>
      </w:r>
      <w:r w:rsidR="49C40527" w:rsidRPr="002B025A">
        <w:rPr>
          <w:rFonts w:ascii="Times New Roman" w:eastAsia="Times New Roman" w:hAnsi="Times New Roman" w:cs="Times New Roman"/>
          <w:sz w:val="24"/>
          <w:szCs w:val="24"/>
        </w:rPr>
        <w:t xml:space="preserve"> </w:t>
      </w:r>
      <w:r w:rsidR="71BFE703" w:rsidRPr="002B025A">
        <w:rPr>
          <w:rFonts w:ascii="Times New Roman" w:eastAsia="Times New Roman" w:hAnsi="Times New Roman" w:cs="Times New Roman"/>
          <w:sz w:val="24"/>
          <w:szCs w:val="24"/>
        </w:rPr>
        <w:t xml:space="preserve">muzikinei </w:t>
      </w:r>
      <w:r w:rsidR="33D418AD" w:rsidRPr="002B025A">
        <w:rPr>
          <w:rFonts w:ascii="Times New Roman" w:eastAsia="Times New Roman" w:hAnsi="Times New Roman" w:cs="Times New Roman"/>
          <w:sz w:val="24"/>
          <w:szCs w:val="24"/>
        </w:rPr>
        <w:t>programai atlikti.</w:t>
      </w:r>
    </w:p>
    <w:p w14:paraId="6613E538" w14:textId="37EA853B" w:rsidR="00254848" w:rsidRDefault="7F572026"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5.1</w:t>
      </w:r>
      <w:r w:rsidRPr="002B025A">
        <w:rPr>
          <w:rFonts w:ascii="Times New Roman" w:eastAsia="Times New Roman" w:hAnsi="Times New Roman" w:cs="Times New Roman"/>
          <w:sz w:val="24"/>
          <w:szCs w:val="24"/>
        </w:rPr>
        <w:t>.</w:t>
      </w:r>
      <w:r w:rsidRPr="003375C1">
        <w:rPr>
          <w:rFonts w:ascii="Times New Roman" w:eastAsia="Times New Roman" w:hAnsi="Times New Roman" w:cs="Times New Roman"/>
          <w:sz w:val="24"/>
          <w:szCs w:val="24"/>
        </w:rPr>
        <w:t xml:space="preserve"> </w:t>
      </w:r>
      <w:r w:rsidR="3D7EB36E" w:rsidRPr="00254848">
        <w:rPr>
          <w:rFonts w:ascii="Times New Roman" w:eastAsia="Times New Roman" w:hAnsi="Times New Roman" w:cs="Times New Roman"/>
          <w:sz w:val="24"/>
          <w:szCs w:val="24"/>
        </w:rPr>
        <w:t>Turi būti a</w:t>
      </w:r>
      <w:r w:rsidRPr="00254848">
        <w:rPr>
          <w:rFonts w:ascii="Times New Roman" w:eastAsia="Times New Roman" w:hAnsi="Times New Roman" w:cs="Times New Roman"/>
          <w:sz w:val="24"/>
          <w:szCs w:val="24"/>
        </w:rPr>
        <w:t xml:space="preserve">tlikta ne mažiau </w:t>
      </w:r>
      <w:r w:rsidRPr="00050C24">
        <w:rPr>
          <w:rFonts w:ascii="Times New Roman" w:eastAsia="Times New Roman" w:hAnsi="Times New Roman" w:cs="Times New Roman"/>
          <w:sz w:val="24"/>
          <w:szCs w:val="24"/>
        </w:rPr>
        <w:t>30</w:t>
      </w:r>
      <w:r w:rsidR="003375C1">
        <w:rPr>
          <w:rFonts w:ascii="Times New Roman" w:eastAsia="Times New Roman" w:hAnsi="Times New Roman" w:cs="Times New Roman"/>
          <w:sz w:val="24"/>
          <w:szCs w:val="24"/>
        </w:rPr>
        <w:t>-45</w:t>
      </w:r>
      <w:r w:rsidRPr="00050C24">
        <w:rPr>
          <w:rFonts w:ascii="Times New Roman" w:eastAsia="Times New Roman" w:hAnsi="Times New Roman" w:cs="Times New Roman"/>
          <w:sz w:val="24"/>
          <w:szCs w:val="24"/>
        </w:rPr>
        <w:t xml:space="preserve"> min. </w:t>
      </w:r>
      <w:r w:rsidRPr="00254848">
        <w:rPr>
          <w:rFonts w:ascii="Times New Roman" w:eastAsia="Times New Roman" w:hAnsi="Times New Roman" w:cs="Times New Roman"/>
          <w:sz w:val="24"/>
          <w:szCs w:val="24"/>
        </w:rPr>
        <w:t xml:space="preserve">muzikinė programa </w:t>
      </w:r>
      <w:r w:rsidR="00254848" w:rsidRPr="00254848">
        <w:rPr>
          <w:rFonts w:ascii="Times New Roman" w:eastAsia="Times New Roman" w:hAnsi="Times New Roman" w:cs="Times New Roman"/>
          <w:sz w:val="24"/>
          <w:szCs w:val="24"/>
        </w:rPr>
        <w:t xml:space="preserve">(gyva saksofono ar klasikinė instrumentinė muzika arba kitas </w:t>
      </w:r>
      <w:r w:rsidR="00254848">
        <w:rPr>
          <w:rFonts w:ascii="Times New Roman" w:eastAsia="Times New Roman" w:hAnsi="Times New Roman" w:cs="Times New Roman"/>
          <w:sz w:val="24"/>
          <w:szCs w:val="24"/>
        </w:rPr>
        <w:t>vakarienės</w:t>
      </w:r>
      <w:r w:rsidR="00254848" w:rsidRPr="006E55BC">
        <w:rPr>
          <w:rFonts w:ascii="Times New Roman" w:eastAsia="Times New Roman" w:hAnsi="Times New Roman" w:cs="Times New Roman"/>
          <w:sz w:val="24"/>
          <w:szCs w:val="24"/>
        </w:rPr>
        <w:t xml:space="preserve"> atmosferą ir aplinką atitinkantis muzikinis pasirodymas</w:t>
      </w:r>
      <w:r w:rsidR="002B025A">
        <w:rPr>
          <w:rFonts w:ascii="Times New Roman" w:eastAsia="Times New Roman" w:hAnsi="Times New Roman" w:cs="Times New Roman"/>
          <w:sz w:val="24"/>
          <w:szCs w:val="24"/>
        </w:rPr>
        <w:t>)</w:t>
      </w:r>
      <w:r w:rsidR="00254848" w:rsidRPr="002B025A">
        <w:rPr>
          <w:rFonts w:ascii="Times New Roman" w:eastAsia="Times New Roman" w:hAnsi="Times New Roman" w:cs="Times New Roman"/>
          <w:sz w:val="24"/>
          <w:szCs w:val="24"/>
        </w:rPr>
        <w:t xml:space="preserve">. </w:t>
      </w:r>
      <w:r w:rsidR="00254848" w:rsidRPr="006E55BC">
        <w:rPr>
          <w:rFonts w:ascii="Times New Roman" w:eastAsia="Times New Roman" w:hAnsi="Times New Roman" w:cs="Times New Roman"/>
          <w:sz w:val="24"/>
          <w:szCs w:val="24"/>
        </w:rPr>
        <w:t xml:space="preserve">Paslaugų teikėjas turi pasiūlyti </w:t>
      </w:r>
      <w:r w:rsidR="00254848">
        <w:rPr>
          <w:rFonts w:ascii="Times New Roman" w:eastAsia="Times New Roman" w:hAnsi="Times New Roman" w:cs="Times New Roman"/>
          <w:sz w:val="24"/>
          <w:szCs w:val="24"/>
        </w:rPr>
        <w:t xml:space="preserve">bent </w:t>
      </w:r>
      <w:r w:rsidR="00254848" w:rsidRPr="0035129C">
        <w:rPr>
          <w:rFonts w:ascii="Times New Roman" w:eastAsia="Times New Roman" w:hAnsi="Times New Roman" w:cs="Times New Roman"/>
          <w:sz w:val="24"/>
          <w:szCs w:val="24"/>
        </w:rPr>
        <w:t xml:space="preserve">2-3 </w:t>
      </w:r>
      <w:r w:rsidR="00254848">
        <w:rPr>
          <w:rFonts w:ascii="Times New Roman" w:eastAsia="Times New Roman" w:hAnsi="Times New Roman" w:cs="Times New Roman"/>
          <w:sz w:val="24"/>
          <w:szCs w:val="24"/>
        </w:rPr>
        <w:t xml:space="preserve">atlikėjus ir muzikinės programos variantus </w:t>
      </w:r>
      <w:r w:rsidR="00254848" w:rsidRPr="006E55BC">
        <w:rPr>
          <w:rFonts w:ascii="Times New Roman" w:eastAsia="Times New Roman" w:hAnsi="Times New Roman" w:cs="Times New Roman"/>
          <w:sz w:val="24"/>
          <w:szCs w:val="24"/>
        </w:rPr>
        <w:t xml:space="preserve">ne vėliau kaip likus </w:t>
      </w:r>
      <w:r w:rsidR="00254848" w:rsidRPr="0035129C">
        <w:rPr>
          <w:rFonts w:ascii="Times New Roman" w:eastAsia="Times New Roman" w:hAnsi="Times New Roman" w:cs="Times New Roman"/>
          <w:sz w:val="24"/>
          <w:szCs w:val="24"/>
        </w:rPr>
        <w:t>40</w:t>
      </w:r>
      <w:r w:rsidR="00254848" w:rsidRPr="006E55BC">
        <w:rPr>
          <w:rFonts w:ascii="Times New Roman" w:eastAsia="Times New Roman" w:hAnsi="Times New Roman" w:cs="Times New Roman"/>
          <w:sz w:val="24"/>
          <w:szCs w:val="24"/>
        </w:rPr>
        <w:t xml:space="preserve"> d. d. iki </w:t>
      </w:r>
      <w:r w:rsidR="00E74963">
        <w:rPr>
          <w:rFonts w:ascii="Times New Roman" w:eastAsia="Times New Roman" w:hAnsi="Times New Roman" w:cs="Times New Roman"/>
          <w:sz w:val="24"/>
          <w:szCs w:val="24"/>
        </w:rPr>
        <w:t xml:space="preserve">konferencijos </w:t>
      </w:r>
      <w:r w:rsidR="00254848">
        <w:rPr>
          <w:rFonts w:ascii="Times New Roman" w:eastAsia="Times New Roman" w:hAnsi="Times New Roman" w:cs="Times New Roman"/>
          <w:sz w:val="24"/>
          <w:szCs w:val="24"/>
        </w:rPr>
        <w:t xml:space="preserve">vakarienės pradžios. </w:t>
      </w:r>
      <w:r w:rsidR="00254848" w:rsidRPr="006E55BC">
        <w:rPr>
          <w:rFonts w:ascii="Times New Roman" w:eastAsia="Times New Roman" w:hAnsi="Times New Roman" w:cs="Times New Roman"/>
          <w:sz w:val="24"/>
          <w:szCs w:val="24"/>
        </w:rPr>
        <w:t xml:space="preserve">Užsakovas išsirenka vieną variantą per </w:t>
      </w:r>
      <w:r w:rsidR="00254848" w:rsidRPr="0035129C">
        <w:rPr>
          <w:rFonts w:ascii="Times New Roman" w:eastAsia="Times New Roman" w:hAnsi="Times New Roman" w:cs="Times New Roman"/>
          <w:sz w:val="24"/>
          <w:szCs w:val="24"/>
        </w:rPr>
        <w:t>10</w:t>
      </w:r>
      <w:r w:rsidR="00254848" w:rsidRPr="006E55BC">
        <w:rPr>
          <w:rFonts w:ascii="Times New Roman" w:eastAsia="Times New Roman" w:hAnsi="Times New Roman" w:cs="Times New Roman"/>
          <w:sz w:val="24"/>
          <w:szCs w:val="24"/>
        </w:rPr>
        <w:t xml:space="preserve"> d. d.</w:t>
      </w:r>
    </w:p>
    <w:p w14:paraId="6D1FD68D" w14:textId="7C969354" w:rsidR="50B0D7E2" w:rsidRPr="006E55BC" w:rsidRDefault="50B0D7E2"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w:t>
      </w:r>
      <w:r w:rsidR="2BE35DB7" w:rsidRPr="006E55BC">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 xml:space="preserve">. </w:t>
      </w:r>
      <w:r w:rsidR="00E74963">
        <w:rPr>
          <w:rFonts w:ascii="Times New Roman" w:eastAsia="Times New Roman" w:hAnsi="Times New Roman" w:cs="Times New Roman"/>
          <w:sz w:val="24"/>
          <w:szCs w:val="24"/>
        </w:rPr>
        <w:t xml:space="preserve">Konferencijos </w:t>
      </w:r>
      <w:r w:rsidR="00680702">
        <w:rPr>
          <w:rFonts w:ascii="Times New Roman" w:eastAsia="Times New Roman" w:hAnsi="Times New Roman" w:cs="Times New Roman"/>
          <w:sz w:val="24"/>
          <w:szCs w:val="24"/>
        </w:rPr>
        <w:t>vakarienės</w:t>
      </w:r>
      <w:r w:rsidR="33D418AD" w:rsidRPr="006E55BC">
        <w:rPr>
          <w:rFonts w:ascii="Times New Roman" w:eastAsia="Times New Roman" w:hAnsi="Times New Roman" w:cs="Times New Roman"/>
          <w:sz w:val="24"/>
          <w:szCs w:val="24"/>
        </w:rPr>
        <w:t xml:space="preserve"> organizavimo vietoje turi būti vieta dalyviams saugiai palikti viršutinius lauko drabužius.</w:t>
      </w:r>
    </w:p>
    <w:p w14:paraId="040FF959" w14:textId="3FE955B6" w:rsidR="3457FCB2" w:rsidRPr="006E55BC" w:rsidRDefault="3457FCB2"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w:t>
      </w:r>
      <w:r w:rsidR="70D61059" w:rsidRPr="006E55BC">
        <w:rPr>
          <w:rFonts w:ascii="Times New Roman" w:eastAsia="Times New Roman" w:hAnsi="Times New Roman" w:cs="Times New Roman"/>
          <w:sz w:val="24"/>
          <w:szCs w:val="24"/>
        </w:rPr>
        <w:t>7</w:t>
      </w:r>
      <w:r w:rsidRPr="006E55BC">
        <w:rPr>
          <w:rFonts w:ascii="Times New Roman" w:eastAsia="Times New Roman" w:hAnsi="Times New Roman" w:cs="Times New Roman"/>
          <w:sz w:val="24"/>
          <w:szCs w:val="24"/>
        </w:rPr>
        <w:t xml:space="preserve">. </w:t>
      </w:r>
      <w:r w:rsidR="33D418AD" w:rsidRPr="006E55BC">
        <w:rPr>
          <w:rFonts w:ascii="Times New Roman" w:eastAsia="Times New Roman" w:hAnsi="Times New Roman" w:cs="Times New Roman"/>
          <w:sz w:val="24"/>
          <w:szCs w:val="24"/>
        </w:rPr>
        <w:t xml:space="preserve">Visos </w:t>
      </w:r>
      <w:r w:rsidR="33D418AD" w:rsidRPr="0035129C">
        <w:rPr>
          <w:rFonts w:ascii="Times New Roman" w:eastAsia="Times New Roman" w:hAnsi="Times New Roman" w:cs="Times New Roman"/>
          <w:sz w:val="24"/>
          <w:szCs w:val="24"/>
        </w:rPr>
        <w:t>2.</w:t>
      </w:r>
      <w:r w:rsidR="005B6D93" w:rsidRPr="0035129C">
        <w:rPr>
          <w:rFonts w:ascii="Times New Roman" w:eastAsia="Times New Roman" w:hAnsi="Times New Roman" w:cs="Times New Roman"/>
          <w:sz w:val="24"/>
          <w:szCs w:val="24"/>
        </w:rPr>
        <w:t>6</w:t>
      </w:r>
      <w:r w:rsidR="67EDFDF5" w:rsidRPr="0035129C">
        <w:rPr>
          <w:rFonts w:ascii="Times New Roman" w:eastAsia="Times New Roman" w:hAnsi="Times New Roman" w:cs="Times New Roman"/>
          <w:sz w:val="24"/>
          <w:szCs w:val="24"/>
        </w:rPr>
        <w:t>.1</w:t>
      </w:r>
      <w:r w:rsidR="33D418AD" w:rsidRPr="0035129C">
        <w:rPr>
          <w:rFonts w:ascii="Times New Roman" w:eastAsia="Times New Roman" w:hAnsi="Times New Roman" w:cs="Times New Roman"/>
          <w:sz w:val="24"/>
          <w:szCs w:val="24"/>
        </w:rPr>
        <w:t>-2.</w:t>
      </w:r>
      <w:r w:rsidR="0035129C" w:rsidRPr="0035129C">
        <w:rPr>
          <w:rFonts w:ascii="Times New Roman" w:eastAsia="Times New Roman" w:hAnsi="Times New Roman" w:cs="Times New Roman"/>
          <w:sz w:val="24"/>
          <w:szCs w:val="24"/>
        </w:rPr>
        <w:t>6</w:t>
      </w:r>
      <w:r w:rsidR="33D418AD" w:rsidRPr="0035129C">
        <w:rPr>
          <w:rFonts w:ascii="Times New Roman" w:eastAsia="Times New Roman" w:hAnsi="Times New Roman" w:cs="Times New Roman"/>
          <w:sz w:val="24"/>
          <w:szCs w:val="24"/>
        </w:rPr>
        <w:t xml:space="preserve">.6 </w:t>
      </w:r>
      <w:r w:rsidR="00262569">
        <w:rPr>
          <w:rFonts w:ascii="Times New Roman" w:hAnsi="Times New Roman" w:cs="Times New Roman"/>
          <w:sz w:val="24"/>
          <w:szCs w:val="24"/>
        </w:rPr>
        <w:t>pa</w:t>
      </w:r>
      <w:r w:rsidR="00262569" w:rsidRPr="006E55BC">
        <w:rPr>
          <w:rFonts w:ascii="Times New Roman" w:hAnsi="Times New Roman" w:cs="Times New Roman"/>
          <w:sz w:val="24"/>
          <w:szCs w:val="24"/>
        </w:rPr>
        <w:t>punk</w:t>
      </w:r>
      <w:r w:rsidR="00262569">
        <w:rPr>
          <w:rFonts w:ascii="Times New Roman" w:hAnsi="Times New Roman" w:cs="Times New Roman"/>
          <w:sz w:val="24"/>
          <w:szCs w:val="24"/>
        </w:rPr>
        <w:t>či</w:t>
      </w:r>
      <w:r w:rsidR="00262569" w:rsidRPr="006E55BC">
        <w:rPr>
          <w:rFonts w:ascii="Times New Roman" w:hAnsi="Times New Roman" w:cs="Times New Roman"/>
          <w:sz w:val="24"/>
          <w:szCs w:val="24"/>
        </w:rPr>
        <w:t>uose</w:t>
      </w:r>
      <w:r w:rsidR="33D418AD" w:rsidRPr="006E55BC">
        <w:rPr>
          <w:rFonts w:ascii="Times New Roman" w:eastAsia="Times New Roman" w:hAnsi="Times New Roman" w:cs="Times New Roman"/>
          <w:sz w:val="24"/>
          <w:szCs w:val="24"/>
        </w:rPr>
        <w:t xml:space="preserve"> išvardintos patalpos turi būti viename pastate (vienas pastatas suprantamas taip, kad pereinant iš vienos erdvės/patalpos į kitą nereikia išeiti į lauką).</w:t>
      </w:r>
    </w:p>
    <w:p w14:paraId="0E02EC0A" w14:textId="69B78ABE" w:rsidR="166D861F" w:rsidRPr="006E55BC" w:rsidRDefault="166D861F"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 xml:space="preserve">.8. </w:t>
      </w:r>
      <w:r w:rsidR="00E74963">
        <w:rPr>
          <w:rFonts w:ascii="Times New Roman" w:eastAsia="Times New Roman" w:hAnsi="Times New Roman" w:cs="Times New Roman"/>
          <w:sz w:val="24"/>
          <w:szCs w:val="24"/>
        </w:rPr>
        <w:t xml:space="preserve">Konferencijos </w:t>
      </w:r>
      <w:r w:rsidR="00680702">
        <w:rPr>
          <w:rFonts w:ascii="Times New Roman" w:eastAsia="Times New Roman" w:hAnsi="Times New Roman" w:cs="Times New Roman"/>
          <w:sz w:val="24"/>
          <w:szCs w:val="24"/>
        </w:rPr>
        <w:t>vakarienės</w:t>
      </w:r>
      <w:r w:rsidR="4983D9CE" w:rsidRPr="006E55BC">
        <w:rPr>
          <w:rFonts w:ascii="Times New Roman" w:eastAsia="Times New Roman" w:hAnsi="Times New Roman" w:cs="Times New Roman"/>
          <w:sz w:val="24"/>
          <w:szCs w:val="24"/>
        </w:rPr>
        <w:t xml:space="preserve"> vietoje turi būti </w:t>
      </w:r>
      <w:r w:rsidR="4983D9CE" w:rsidRPr="00050C24">
        <w:rPr>
          <w:rFonts w:ascii="Times New Roman" w:eastAsia="Times New Roman" w:hAnsi="Times New Roman" w:cs="Times New Roman"/>
          <w:sz w:val="24"/>
          <w:szCs w:val="24"/>
        </w:rPr>
        <w:t>vienas</w:t>
      </w:r>
      <w:r w:rsidR="4983D9CE" w:rsidRPr="006E55BC">
        <w:rPr>
          <w:rFonts w:ascii="Times New Roman" w:eastAsia="Times New Roman" w:hAnsi="Times New Roman" w:cs="Times New Roman"/>
          <w:sz w:val="24"/>
          <w:szCs w:val="24"/>
        </w:rPr>
        <w:t xml:space="preserve"> belaidis mikrofonas</w:t>
      </w:r>
      <w:r w:rsidR="00E74963">
        <w:rPr>
          <w:rFonts w:ascii="Times New Roman" w:eastAsia="Times New Roman" w:hAnsi="Times New Roman" w:cs="Times New Roman"/>
          <w:sz w:val="24"/>
          <w:szCs w:val="24"/>
        </w:rPr>
        <w:t>, skirtas sveikinimo kalbai</w:t>
      </w:r>
      <w:r w:rsidR="4983D9CE" w:rsidRPr="006E55BC">
        <w:rPr>
          <w:rFonts w:ascii="Times New Roman" w:eastAsia="Times New Roman" w:hAnsi="Times New Roman" w:cs="Times New Roman"/>
          <w:sz w:val="24"/>
          <w:szCs w:val="24"/>
        </w:rPr>
        <w:t>.</w:t>
      </w:r>
    </w:p>
    <w:p w14:paraId="5B410125" w14:textId="49BA494F" w:rsidR="1BA1AA19" w:rsidRPr="006E55BC" w:rsidRDefault="2AD2EA21"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w:t>
      </w:r>
      <w:r w:rsidR="5A74148A" w:rsidRPr="006E55BC">
        <w:rPr>
          <w:rFonts w:ascii="Times New Roman" w:eastAsia="Times New Roman" w:hAnsi="Times New Roman" w:cs="Times New Roman"/>
          <w:sz w:val="24"/>
          <w:szCs w:val="24"/>
        </w:rPr>
        <w:t>9</w:t>
      </w:r>
      <w:r w:rsidRPr="006E55BC">
        <w:rPr>
          <w:rFonts w:ascii="Times New Roman" w:eastAsia="Times New Roman" w:hAnsi="Times New Roman" w:cs="Times New Roman"/>
          <w:sz w:val="24"/>
          <w:szCs w:val="24"/>
        </w:rPr>
        <w:t>.</w:t>
      </w:r>
      <w:r w:rsidR="56A47D96" w:rsidRPr="006E55BC">
        <w:rPr>
          <w:rFonts w:ascii="Times New Roman" w:eastAsia="Times New Roman" w:hAnsi="Times New Roman" w:cs="Times New Roman"/>
          <w:sz w:val="24"/>
          <w:szCs w:val="24"/>
        </w:rPr>
        <w:t xml:space="preserve"> </w:t>
      </w:r>
      <w:r w:rsidR="00E74963">
        <w:rPr>
          <w:rFonts w:ascii="Times New Roman" w:eastAsia="Times New Roman" w:hAnsi="Times New Roman" w:cs="Times New Roman"/>
          <w:sz w:val="24"/>
          <w:szCs w:val="24"/>
        </w:rPr>
        <w:t xml:space="preserve">Konferencijos vakarienės </w:t>
      </w:r>
      <w:r w:rsidR="518E4AAF" w:rsidRPr="006E55BC">
        <w:rPr>
          <w:rFonts w:ascii="Times New Roman" w:eastAsia="Times New Roman" w:hAnsi="Times New Roman" w:cs="Times New Roman"/>
          <w:sz w:val="24"/>
          <w:szCs w:val="24"/>
        </w:rPr>
        <w:t xml:space="preserve">patalpose turi būti kontroliuojamas patalpų vidaus mikroklimatas, užtikrinamas apie </w:t>
      </w:r>
      <w:r w:rsidR="04A224B0" w:rsidRPr="006E55BC">
        <w:rPr>
          <w:rFonts w:ascii="Times New Roman" w:eastAsia="Times New Roman" w:hAnsi="Times New Roman" w:cs="Times New Roman"/>
          <w:sz w:val="24"/>
          <w:szCs w:val="24"/>
        </w:rPr>
        <w:t>+</w:t>
      </w:r>
      <w:r w:rsidR="518E4AAF" w:rsidRPr="006E55BC">
        <w:rPr>
          <w:rFonts w:ascii="Times New Roman" w:eastAsia="Times New Roman" w:hAnsi="Times New Roman" w:cs="Times New Roman"/>
          <w:sz w:val="24"/>
          <w:szCs w:val="24"/>
        </w:rPr>
        <w:t xml:space="preserve">20 C temperatūros palaikymas naudojant vėdinimo ar šildymo </w:t>
      </w:r>
      <w:r w:rsidR="518E4AAF" w:rsidRPr="006E55BC">
        <w:rPr>
          <w:rFonts w:ascii="Times New Roman" w:eastAsia="Times New Roman" w:hAnsi="Times New Roman" w:cs="Times New Roman"/>
          <w:sz w:val="24"/>
          <w:szCs w:val="24"/>
        </w:rPr>
        <w:lastRenderedPageBreak/>
        <w:t>sistemas. Patalpos turi būti tvarkingos, tinkamai apšviestos.</w:t>
      </w:r>
      <w:r w:rsidR="29455A18" w:rsidRPr="006E55BC">
        <w:rPr>
          <w:rFonts w:ascii="Times New Roman" w:eastAsia="Times New Roman" w:hAnsi="Times New Roman" w:cs="Times New Roman"/>
          <w:sz w:val="24"/>
          <w:szCs w:val="24"/>
        </w:rPr>
        <w:t xml:space="preserve"> </w:t>
      </w:r>
      <w:r w:rsidR="518E4AAF" w:rsidRPr="006E55BC">
        <w:rPr>
          <w:rFonts w:ascii="Times New Roman" w:eastAsia="Times New Roman" w:hAnsi="Times New Roman" w:cs="Times New Roman"/>
          <w:sz w:val="24"/>
          <w:szCs w:val="24"/>
        </w:rPr>
        <w:t>Visos Priėmimo vietos aprūpintos higieninėmis ir dezinfekcinėmis priemonėmis, užtikrinta švara ir tvarka.</w:t>
      </w:r>
    </w:p>
    <w:p w14:paraId="68436CED" w14:textId="0A9B3B29" w:rsidR="32DEE431" w:rsidRPr="006E55BC" w:rsidRDefault="5C21D478"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w:t>
      </w:r>
      <w:r w:rsidR="2BDCE7FB" w:rsidRPr="006E55BC">
        <w:rPr>
          <w:rFonts w:ascii="Times New Roman" w:eastAsia="Times New Roman" w:hAnsi="Times New Roman" w:cs="Times New Roman"/>
          <w:sz w:val="24"/>
          <w:szCs w:val="24"/>
        </w:rPr>
        <w:t>10</w:t>
      </w:r>
      <w:r w:rsidRPr="006E55BC">
        <w:rPr>
          <w:rFonts w:ascii="Times New Roman" w:eastAsia="Times New Roman" w:hAnsi="Times New Roman" w:cs="Times New Roman"/>
          <w:sz w:val="24"/>
          <w:szCs w:val="24"/>
        </w:rPr>
        <w:t xml:space="preserve">. </w:t>
      </w:r>
      <w:r w:rsidR="00E74963">
        <w:rPr>
          <w:rFonts w:ascii="Times New Roman" w:eastAsia="Times New Roman" w:hAnsi="Times New Roman" w:cs="Times New Roman"/>
          <w:sz w:val="24"/>
          <w:szCs w:val="24"/>
        </w:rPr>
        <w:t xml:space="preserve">Konferencijos vakarienės </w:t>
      </w:r>
      <w:r w:rsidR="1C4BF6AB" w:rsidRPr="006E55BC">
        <w:rPr>
          <w:rFonts w:ascii="Times New Roman" w:eastAsia="Times New Roman" w:hAnsi="Times New Roman" w:cs="Times New Roman"/>
          <w:sz w:val="24"/>
          <w:szCs w:val="24"/>
        </w:rPr>
        <w:t>vietoje turi būti užtikrinta</w:t>
      </w:r>
      <w:r w:rsidR="37F0B9A3" w:rsidRPr="006E55BC">
        <w:rPr>
          <w:rFonts w:ascii="Times New Roman" w:eastAsia="Times New Roman" w:hAnsi="Times New Roman" w:cs="Times New Roman"/>
          <w:sz w:val="24"/>
          <w:szCs w:val="24"/>
        </w:rPr>
        <w:t>s</w:t>
      </w:r>
      <w:r w:rsidR="1C4BF6AB" w:rsidRPr="006E55BC">
        <w:rPr>
          <w:rFonts w:ascii="Times New Roman" w:eastAsia="Times New Roman" w:hAnsi="Times New Roman" w:cs="Times New Roman"/>
          <w:sz w:val="24"/>
          <w:szCs w:val="24"/>
        </w:rPr>
        <w:t xml:space="preserve"> esančių žmonių saugumas,</w:t>
      </w:r>
      <w:r w:rsidR="328D4550" w:rsidRPr="006E55BC">
        <w:rPr>
          <w:rFonts w:ascii="Times New Roman" w:eastAsia="Times New Roman" w:hAnsi="Times New Roman" w:cs="Times New Roman"/>
          <w:sz w:val="24"/>
          <w:szCs w:val="24"/>
        </w:rPr>
        <w:t xml:space="preserve"> taip pat,</w:t>
      </w:r>
      <w:r w:rsidR="1C4BF6AB" w:rsidRPr="006E55BC">
        <w:rPr>
          <w:rFonts w:ascii="Times New Roman" w:eastAsia="Times New Roman" w:hAnsi="Times New Roman" w:cs="Times New Roman"/>
          <w:sz w:val="24"/>
          <w:szCs w:val="24"/>
        </w:rPr>
        <w:t xml:space="preserve"> kad nepatektų pašaliniai asmenys.</w:t>
      </w:r>
    </w:p>
    <w:p w14:paraId="66B5A0B7" w14:textId="5D229681" w:rsidR="7A0EB0E6" w:rsidRPr="006E55BC" w:rsidRDefault="7A0EB0E6"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1</w:t>
      </w:r>
      <w:r w:rsidR="3E6F89AF" w:rsidRPr="006E55BC">
        <w:rPr>
          <w:rFonts w:ascii="Times New Roman" w:eastAsia="Times New Roman" w:hAnsi="Times New Roman" w:cs="Times New Roman"/>
          <w:sz w:val="24"/>
          <w:szCs w:val="24"/>
        </w:rPr>
        <w:t>1</w:t>
      </w:r>
      <w:r w:rsidRPr="006E55BC">
        <w:rPr>
          <w:rFonts w:ascii="Times New Roman" w:eastAsia="Times New Roman" w:hAnsi="Times New Roman" w:cs="Times New Roman"/>
          <w:sz w:val="24"/>
          <w:szCs w:val="24"/>
        </w:rPr>
        <w:t xml:space="preserve">. </w:t>
      </w:r>
      <w:r w:rsidR="33D418AD" w:rsidRPr="006E55BC">
        <w:rPr>
          <w:rFonts w:ascii="Times New Roman" w:eastAsia="Times New Roman" w:hAnsi="Times New Roman" w:cs="Times New Roman"/>
          <w:sz w:val="24"/>
          <w:szCs w:val="24"/>
        </w:rPr>
        <w:t xml:space="preserve">Paslaugų teikėjas pagal Užsakovo pageidavimą galėtų uždaryti arba kitaip izoliuoti patalpas tik šiam </w:t>
      </w:r>
      <w:r w:rsidR="00E74963">
        <w:rPr>
          <w:rFonts w:ascii="Times New Roman" w:eastAsia="Times New Roman" w:hAnsi="Times New Roman" w:cs="Times New Roman"/>
          <w:sz w:val="24"/>
          <w:szCs w:val="24"/>
        </w:rPr>
        <w:t>renginiui</w:t>
      </w:r>
      <w:r w:rsidR="33D418AD" w:rsidRPr="006E55BC">
        <w:rPr>
          <w:rFonts w:ascii="Times New Roman" w:eastAsia="Times New Roman" w:hAnsi="Times New Roman" w:cs="Times New Roman"/>
          <w:sz w:val="24"/>
          <w:szCs w:val="24"/>
        </w:rPr>
        <w:t>.</w:t>
      </w:r>
    </w:p>
    <w:p w14:paraId="24A98FEE" w14:textId="7B96BC0D" w:rsidR="1DB13754" w:rsidRPr="006E55BC" w:rsidRDefault="1DB13754"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1</w:t>
      </w:r>
      <w:r w:rsidR="12FE017B" w:rsidRPr="006E55BC">
        <w:rPr>
          <w:rFonts w:ascii="Times New Roman" w:eastAsia="Times New Roman" w:hAnsi="Times New Roman" w:cs="Times New Roman"/>
          <w:sz w:val="24"/>
          <w:szCs w:val="24"/>
        </w:rPr>
        <w:t>2</w:t>
      </w:r>
      <w:r w:rsidRPr="006E55BC">
        <w:rPr>
          <w:rFonts w:ascii="Times New Roman" w:eastAsia="Times New Roman" w:hAnsi="Times New Roman" w:cs="Times New Roman"/>
          <w:sz w:val="24"/>
          <w:szCs w:val="24"/>
        </w:rPr>
        <w:t xml:space="preserve">. </w:t>
      </w:r>
      <w:r w:rsidR="00262569">
        <w:rPr>
          <w:rFonts w:ascii="Times New Roman" w:eastAsia="Times New Roman" w:hAnsi="Times New Roman" w:cs="Times New Roman"/>
          <w:sz w:val="24"/>
          <w:szCs w:val="24"/>
        </w:rPr>
        <w:t>Konferencijos</w:t>
      </w:r>
      <w:r w:rsidR="00262569" w:rsidRPr="006E55BC" w:rsidDel="00262569">
        <w:rPr>
          <w:rFonts w:ascii="Times New Roman" w:eastAsia="Times New Roman" w:hAnsi="Times New Roman" w:cs="Times New Roman"/>
          <w:sz w:val="24"/>
          <w:szCs w:val="24"/>
        </w:rPr>
        <w:t xml:space="preserve"> </w:t>
      </w:r>
      <w:r w:rsidR="00262569">
        <w:rPr>
          <w:rFonts w:ascii="Times New Roman" w:eastAsia="Times New Roman" w:hAnsi="Times New Roman" w:cs="Times New Roman"/>
          <w:sz w:val="24"/>
          <w:szCs w:val="24"/>
        </w:rPr>
        <w:t>vakarienės</w:t>
      </w:r>
      <w:r w:rsidR="33D418AD" w:rsidRPr="006E55BC">
        <w:rPr>
          <w:rFonts w:ascii="Times New Roman" w:eastAsia="Times New Roman" w:hAnsi="Times New Roman" w:cs="Times New Roman"/>
          <w:sz w:val="24"/>
          <w:szCs w:val="24"/>
        </w:rPr>
        <w:t xml:space="preserve"> vieta turi būti parengta likus ne mažiau kaip 1 (vienai) valandai iki </w:t>
      </w:r>
      <w:r w:rsidR="00680702">
        <w:rPr>
          <w:rFonts w:ascii="Times New Roman" w:eastAsia="Times New Roman" w:hAnsi="Times New Roman" w:cs="Times New Roman"/>
          <w:sz w:val="24"/>
          <w:szCs w:val="24"/>
        </w:rPr>
        <w:t>vakarienės</w:t>
      </w:r>
      <w:r w:rsidR="33D418AD" w:rsidRPr="006E55BC">
        <w:rPr>
          <w:rFonts w:ascii="Times New Roman" w:eastAsia="Times New Roman" w:hAnsi="Times New Roman" w:cs="Times New Roman"/>
          <w:sz w:val="24"/>
          <w:szCs w:val="24"/>
        </w:rPr>
        <w:t xml:space="preserve"> pradžios. Po </w:t>
      </w:r>
      <w:r w:rsidR="00680702">
        <w:rPr>
          <w:rFonts w:ascii="Times New Roman" w:eastAsia="Times New Roman" w:hAnsi="Times New Roman" w:cs="Times New Roman"/>
          <w:sz w:val="24"/>
          <w:szCs w:val="24"/>
        </w:rPr>
        <w:t>vakarienės</w:t>
      </w:r>
      <w:r w:rsidR="33D418AD" w:rsidRPr="006E55BC">
        <w:rPr>
          <w:rFonts w:ascii="Times New Roman" w:eastAsia="Times New Roman" w:hAnsi="Times New Roman" w:cs="Times New Roman"/>
          <w:sz w:val="24"/>
          <w:szCs w:val="24"/>
        </w:rPr>
        <w:t>, vieta turi būti sutvarkyta.</w:t>
      </w:r>
    </w:p>
    <w:p w14:paraId="0B33ACF9" w14:textId="2AAACB15" w:rsidR="619F345A" w:rsidRPr="006E55BC" w:rsidRDefault="4346148E" w:rsidP="00D25D80">
      <w:pPr>
        <w:pStyle w:val="NoSpacing"/>
        <w:ind w:firstLine="567"/>
        <w:jc w:val="both"/>
        <w:rPr>
          <w:rFonts w:ascii="Times New Roman" w:eastAsia="Times New Roman" w:hAnsi="Times New Roman" w:cs="Times New Roman"/>
          <w:sz w:val="24"/>
          <w:szCs w:val="24"/>
        </w:rPr>
      </w:pPr>
      <w:r w:rsidRPr="006E55BC">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6</w:t>
      </w:r>
      <w:r w:rsidRPr="006E55BC">
        <w:rPr>
          <w:rFonts w:ascii="Times New Roman" w:eastAsia="Times New Roman" w:hAnsi="Times New Roman" w:cs="Times New Roman"/>
          <w:sz w:val="24"/>
          <w:szCs w:val="24"/>
        </w:rPr>
        <w:t>.1</w:t>
      </w:r>
      <w:r w:rsidR="66376D81" w:rsidRPr="006E55BC">
        <w:rPr>
          <w:rFonts w:ascii="Times New Roman" w:eastAsia="Times New Roman" w:hAnsi="Times New Roman" w:cs="Times New Roman"/>
          <w:sz w:val="24"/>
          <w:szCs w:val="24"/>
        </w:rPr>
        <w:t>3</w:t>
      </w:r>
      <w:r w:rsidRPr="006E55BC">
        <w:rPr>
          <w:rFonts w:ascii="Times New Roman" w:eastAsia="Times New Roman" w:hAnsi="Times New Roman" w:cs="Times New Roman"/>
          <w:sz w:val="24"/>
          <w:szCs w:val="24"/>
        </w:rPr>
        <w:t xml:space="preserve">. </w:t>
      </w:r>
      <w:r w:rsidR="006E1CE9">
        <w:rPr>
          <w:rFonts w:ascii="Times New Roman" w:eastAsia="Times New Roman" w:hAnsi="Times New Roman" w:cs="Times New Roman"/>
          <w:sz w:val="24"/>
          <w:szCs w:val="24"/>
        </w:rPr>
        <w:t xml:space="preserve">Konferencijos </w:t>
      </w:r>
      <w:r w:rsidR="00680702">
        <w:rPr>
          <w:rFonts w:ascii="Times New Roman" w:eastAsia="Times New Roman" w:hAnsi="Times New Roman" w:cs="Times New Roman"/>
          <w:sz w:val="24"/>
          <w:szCs w:val="24"/>
        </w:rPr>
        <w:t>vakarienės</w:t>
      </w:r>
      <w:r w:rsidR="6DF49FEF" w:rsidRPr="006E55BC">
        <w:rPr>
          <w:rFonts w:ascii="Times New Roman" w:eastAsia="Times New Roman" w:hAnsi="Times New Roman" w:cs="Times New Roman"/>
          <w:sz w:val="24"/>
          <w:szCs w:val="24"/>
        </w:rPr>
        <w:t xml:space="preserve"> vieta turi būti su Užsakovu </w:t>
      </w:r>
      <w:r w:rsidR="6DF49FEF" w:rsidRPr="008F5599">
        <w:rPr>
          <w:rFonts w:ascii="Times New Roman" w:eastAsia="Times New Roman" w:hAnsi="Times New Roman" w:cs="Times New Roman"/>
          <w:sz w:val="24"/>
          <w:szCs w:val="24"/>
        </w:rPr>
        <w:t xml:space="preserve">suderina per </w:t>
      </w:r>
      <w:r w:rsidR="0D3C9D6D" w:rsidRPr="00A338C1">
        <w:rPr>
          <w:rFonts w:ascii="Times New Roman" w:eastAsia="Times New Roman" w:hAnsi="Times New Roman" w:cs="Times New Roman"/>
          <w:sz w:val="24"/>
          <w:szCs w:val="24"/>
        </w:rPr>
        <w:t>1</w:t>
      </w:r>
      <w:r w:rsidR="6DF49FEF" w:rsidRPr="00A338C1">
        <w:rPr>
          <w:rFonts w:ascii="Times New Roman" w:eastAsia="Times New Roman" w:hAnsi="Times New Roman" w:cs="Times New Roman"/>
          <w:sz w:val="24"/>
          <w:szCs w:val="24"/>
        </w:rPr>
        <w:t>0</w:t>
      </w:r>
      <w:r w:rsidR="6DF49FEF" w:rsidRPr="008F5599">
        <w:rPr>
          <w:rFonts w:ascii="Times New Roman" w:eastAsia="Times New Roman" w:hAnsi="Times New Roman" w:cs="Times New Roman"/>
          <w:sz w:val="24"/>
          <w:szCs w:val="24"/>
        </w:rPr>
        <w:t xml:space="preserve"> </w:t>
      </w:r>
      <w:r w:rsidR="774AD838" w:rsidRPr="008F5599">
        <w:rPr>
          <w:rFonts w:ascii="Times New Roman" w:eastAsia="Times New Roman" w:hAnsi="Times New Roman" w:cs="Times New Roman"/>
          <w:sz w:val="24"/>
          <w:szCs w:val="24"/>
        </w:rPr>
        <w:t>d. d.</w:t>
      </w:r>
      <w:r w:rsidR="6DF49FEF" w:rsidRPr="008F5599">
        <w:rPr>
          <w:rFonts w:ascii="Times New Roman" w:eastAsia="Times New Roman" w:hAnsi="Times New Roman" w:cs="Times New Roman"/>
          <w:sz w:val="24"/>
          <w:szCs w:val="24"/>
        </w:rPr>
        <w:t xml:space="preserve"> po Sutarties pasirašymo.</w:t>
      </w:r>
    </w:p>
    <w:p w14:paraId="4A45B252" w14:textId="41C15DCC" w:rsidR="42200905" w:rsidRPr="008177C3" w:rsidRDefault="42200905" w:rsidP="008177C3">
      <w:pPr>
        <w:spacing w:after="0" w:line="240" w:lineRule="auto"/>
        <w:ind w:firstLine="567"/>
        <w:rPr>
          <w:rFonts w:ascii="Times New Roman" w:hAnsi="Times New Roman" w:cs="Times New Roman"/>
          <w:sz w:val="24"/>
          <w:szCs w:val="24"/>
        </w:rPr>
      </w:pPr>
      <w:bookmarkStart w:id="11" w:name="_Hlk232088826"/>
      <w:r w:rsidRPr="008177C3">
        <w:rPr>
          <w:rFonts w:ascii="Times New Roman" w:hAnsi="Times New Roman" w:cs="Times New Roman"/>
          <w:sz w:val="24"/>
          <w:szCs w:val="24"/>
        </w:rPr>
        <w:t>2.</w:t>
      </w:r>
      <w:r w:rsidR="00DE27AE" w:rsidRPr="008177C3">
        <w:rPr>
          <w:rFonts w:ascii="Times New Roman" w:hAnsi="Times New Roman" w:cs="Times New Roman"/>
          <w:sz w:val="24"/>
          <w:szCs w:val="24"/>
        </w:rPr>
        <w:t>7</w:t>
      </w:r>
      <w:r w:rsidRPr="008177C3">
        <w:rPr>
          <w:rFonts w:ascii="Times New Roman" w:hAnsi="Times New Roman" w:cs="Times New Roman"/>
          <w:sz w:val="24"/>
          <w:szCs w:val="24"/>
        </w:rPr>
        <w:t xml:space="preserve">. Reikalavimai </w:t>
      </w:r>
      <w:r w:rsidR="006E1CE9" w:rsidRPr="008177C3">
        <w:rPr>
          <w:rFonts w:ascii="Times New Roman" w:hAnsi="Times New Roman" w:cs="Times New Roman"/>
          <w:sz w:val="24"/>
          <w:szCs w:val="24"/>
        </w:rPr>
        <w:t xml:space="preserve">konferencijos </w:t>
      </w:r>
      <w:r w:rsidRPr="008177C3">
        <w:rPr>
          <w:rFonts w:ascii="Times New Roman" w:hAnsi="Times New Roman" w:cs="Times New Roman"/>
          <w:sz w:val="24"/>
          <w:szCs w:val="24"/>
        </w:rPr>
        <w:t>dalyvių maitinimui ir aptarnavimui</w:t>
      </w:r>
      <w:r w:rsidR="003A0E93">
        <w:rPr>
          <w:rFonts w:ascii="Times New Roman" w:hAnsi="Times New Roman" w:cs="Times New Roman"/>
          <w:sz w:val="24"/>
          <w:szCs w:val="24"/>
        </w:rPr>
        <w:t>:</w:t>
      </w:r>
    </w:p>
    <w:bookmarkEnd w:id="11"/>
    <w:p w14:paraId="2DA28198" w14:textId="095B5C4D" w:rsidR="42200905" w:rsidRPr="00D25D80" w:rsidRDefault="44C1D293" w:rsidP="00D25D80">
      <w:pPr>
        <w:pStyle w:val="NoSpacing"/>
        <w:ind w:firstLine="567"/>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7</w:t>
      </w:r>
      <w:r w:rsidRPr="00D25D80">
        <w:rPr>
          <w:rFonts w:ascii="Times New Roman" w:eastAsia="Times New Roman" w:hAnsi="Times New Roman" w:cs="Times New Roman"/>
          <w:sz w:val="24"/>
          <w:szCs w:val="24"/>
        </w:rPr>
        <w:t xml:space="preserve">.1. Paslaugos turi būti teikiamos, vadovaujantis Europos Sąjungos tiesiogiai taikomais teisės aktais, Lietuvos Respublikos maisto įstatymu, Lietuvos higienos norma HN 15:2005 „Maisto higiena“, kitais maisto higieną bei maisto saugą ir tvarkymą reglamentuojančiais teisės aktais, laikantis teisės aktais nustatytų specialiųjų maisto ruošimo ir tvarkymo reikalavimų. </w:t>
      </w:r>
      <w:r w:rsidR="676CCF31" w:rsidRPr="00D25D80">
        <w:rPr>
          <w:rFonts w:ascii="Times New Roman" w:eastAsia="Times New Roman" w:hAnsi="Times New Roman" w:cs="Times New Roman"/>
          <w:sz w:val="24"/>
          <w:szCs w:val="24"/>
        </w:rPr>
        <w:t>Paslaugų teikėjo</w:t>
      </w:r>
      <w:r w:rsidRPr="00D25D80">
        <w:rPr>
          <w:rFonts w:ascii="Times New Roman" w:eastAsia="Times New Roman" w:hAnsi="Times New Roman" w:cs="Times New Roman"/>
          <w:sz w:val="24"/>
          <w:szCs w:val="24"/>
        </w:rPr>
        <w:t xml:space="preserve"> siūlomi patiekalai ir gėrimai turi atitikti teisės aktais nustatytus kokybės ir tinkamumo vartoti reikalavimus, sanitarines-higienos normas ir kitus nustatytus standartus. </w:t>
      </w:r>
    </w:p>
    <w:p w14:paraId="4E31522E" w14:textId="004F0195" w:rsidR="42200905" w:rsidRPr="00D25D80" w:rsidRDefault="44C1D293" w:rsidP="008177C3">
      <w:pPr>
        <w:spacing w:after="0" w:line="240" w:lineRule="auto"/>
        <w:ind w:firstLine="567"/>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7</w:t>
      </w:r>
      <w:r w:rsidRPr="00D25D80">
        <w:rPr>
          <w:rFonts w:ascii="Times New Roman" w:eastAsia="Times New Roman" w:hAnsi="Times New Roman" w:cs="Times New Roman"/>
          <w:sz w:val="24"/>
          <w:szCs w:val="24"/>
        </w:rPr>
        <w:t xml:space="preserve">.2. </w:t>
      </w:r>
      <w:r w:rsidR="3EB18724" w:rsidRPr="00D25D80">
        <w:rPr>
          <w:rFonts w:ascii="Times New Roman" w:eastAsia="Times New Roman" w:hAnsi="Times New Roman" w:cs="Times New Roman"/>
          <w:sz w:val="24"/>
          <w:szCs w:val="24"/>
        </w:rPr>
        <w:t>Paslaugų teikėjas</w:t>
      </w:r>
      <w:r w:rsidRPr="00D25D80">
        <w:rPr>
          <w:rFonts w:ascii="Times New Roman" w:eastAsia="Times New Roman" w:hAnsi="Times New Roman" w:cs="Times New Roman"/>
          <w:sz w:val="24"/>
          <w:szCs w:val="24"/>
        </w:rPr>
        <w:t xml:space="preserve"> turi užtikrinti deramą </w:t>
      </w:r>
      <w:r w:rsidR="006E1CE9">
        <w:rPr>
          <w:rFonts w:ascii="Times New Roman" w:eastAsia="Times New Roman" w:hAnsi="Times New Roman" w:cs="Times New Roman"/>
          <w:sz w:val="24"/>
          <w:szCs w:val="24"/>
        </w:rPr>
        <w:t xml:space="preserve">užsienio </w:t>
      </w:r>
      <w:r w:rsidRPr="00D25D80">
        <w:rPr>
          <w:rFonts w:ascii="Times New Roman" w:eastAsia="Times New Roman" w:hAnsi="Times New Roman" w:cs="Times New Roman"/>
          <w:sz w:val="24"/>
          <w:szCs w:val="24"/>
        </w:rPr>
        <w:t xml:space="preserve">svečių aptarnavimą pagal </w:t>
      </w:r>
      <w:r w:rsidR="006E1CE9">
        <w:rPr>
          <w:rFonts w:ascii="Times New Roman" w:eastAsia="Times New Roman" w:hAnsi="Times New Roman" w:cs="Times New Roman"/>
          <w:sz w:val="24"/>
          <w:szCs w:val="24"/>
        </w:rPr>
        <w:t xml:space="preserve">atitinkamus </w:t>
      </w:r>
      <w:r w:rsidRPr="00D25D80">
        <w:rPr>
          <w:rFonts w:ascii="Times New Roman" w:eastAsia="Times New Roman" w:hAnsi="Times New Roman" w:cs="Times New Roman"/>
          <w:sz w:val="24"/>
          <w:szCs w:val="24"/>
        </w:rPr>
        <w:t xml:space="preserve">reikalavimus. Serviravimas ir svečių aptarnavimas turi atitikti </w:t>
      </w:r>
      <w:r w:rsidR="006E1CE9">
        <w:rPr>
          <w:rFonts w:ascii="Times New Roman" w:eastAsia="Times New Roman" w:hAnsi="Times New Roman" w:cs="Times New Roman"/>
          <w:sz w:val="24"/>
          <w:szCs w:val="24"/>
        </w:rPr>
        <w:t xml:space="preserve">reprezentacinį </w:t>
      </w:r>
      <w:r w:rsidRPr="00D25D80">
        <w:rPr>
          <w:rFonts w:ascii="Times New Roman" w:eastAsia="Times New Roman" w:hAnsi="Times New Roman" w:cs="Times New Roman"/>
          <w:sz w:val="24"/>
          <w:szCs w:val="24"/>
        </w:rPr>
        <w:t>lygį (kokybiški indai, įrankiai, maisto patiekimas, baltos medžiaginės staltiesės, medžiaginės servetėlės, meniu kortelės, dekoracijos).</w:t>
      </w:r>
    </w:p>
    <w:p w14:paraId="0BC49A87" w14:textId="398278C5" w:rsidR="42200905" w:rsidRPr="00D25D80" w:rsidRDefault="44C1D293" w:rsidP="008177C3">
      <w:pPr>
        <w:spacing w:after="0" w:line="240" w:lineRule="auto"/>
        <w:ind w:firstLine="567"/>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7</w:t>
      </w:r>
      <w:r w:rsidRPr="00D25D80">
        <w:rPr>
          <w:rFonts w:ascii="Times New Roman" w:eastAsia="Times New Roman" w:hAnsi="Times New Roman" w:cs="Times New Roman"/>
          <w:sz w:val="24"/>
          <w:szCs w:val="24"/>
        </w:rPr>
        <w:t xml:space="preserve">.3. </w:t>
      </w:r>
      <w:r w:rsidR="50995637" w:rsidRPr="00D25D80">
        <w:rPr>
          <w:rFonts w:ascii="Times New Roman" w:eastAsia="Times New Roman" w:hAnsi="Times New Roman" w:cs="Times New Roman"/>
          <w:sz w:val="24"/>
          <w:szCs w:val="24"/>
        </w:rPr>
        <w:t>Paslaugų teikėjas</w:t>
      </w:r>
      <w:r w:rsidRPr="00D25D80">
        <w:rPr>
          <w:rFonts w:ascii="Times New Roman" w:eastAsia="Times New Roman" w:hAnsi="Times New Roman" w:cs="Times New Roman"/>
          <w:sz w:val="24"/>
          <w:szCs w:val="24"/>
        </w:rPr>
        <w:t xml:space="preserve"> turi užtikrinti, kad teikiant paslaugas pagal </w:t>
      </w:r>
      <w:r w:rsidR="00B25981">
        <w:rPr>
          <w:rFonts w:ascii="Times New Roman" w:eastAsia="Times New Roman" w:hAnsi="Times New Roman" w:cs="Times New Roman"/>
          <w:sz w:val="24"/>
          <w:szCs w:val="24"/>
        </w:rPr>
        <w:t>vakarienėje</w:t>
      </w:r>
      <w:r w:rsidRPr="00D25D80">
        <w:rPr>
          <w:rFonts w:ascii="Times New Roman" w:eastAsia="Times New Roman" w:hAnsi="Times New Roman" w:cs="Times New Roman"/>
          <w:sz w:val="24"/>
          <w:szCs w:val="24"/>
        </w:rPr>
        <w:t xml:space="preserve"> dalyvaujančių dalyvių skaičių bus užtikrintas paslaugų tinkamam ir kokybiškam suteikimui reikalingas kvalifikuotų specialistų skaičius (aptarnaujančio personalo, virėjų, padavėjų ir kt.).</w:t>
      </w:r>
    </w:p>
    <w:p w14:paraId="642704E1" w14:textId="4C6DD579" w:rsidR="42200905" w:rsidRPr="00D25D80" w:rsidRDefault="42200905" w:rsidP="008177C3">
      <w:pPr>
        <w:spacing w:after="0" w:line="240" w:lineRule="auto"/>
        <w:ind w:firstLine="567"/>
        <w:jc w:val="both"/>
        <w:rPr>
          <w:rFonts w:ascii="Times New Roman" w:eastAsia="Times New Roman" w:hAnsi="Times New Roman" w:cs="Times New Roman"/>
          <w:sz w:val="24"/>
          <w:szCs w:val="24"/>
          <w:highlight w:val="yellow"/>
        </w:rPr>
      </w:pPr>
      <w:r w:rsidRPr="00D25D80">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7</w:t>
      </w:r>
      <w:r w:rsidRPr="00D25D80">
        <w:rPr>
          <w:rFonts w:ascii="Times New Roman" w:eastAsia="Times New Roman" w:hAnsi="Times New Roman" w:cs="Times New Roman"/>
          <w:sz w:val="24"/>
          <w:szCs w:val="24"/>
        </w:rPr>
        <w:t xml:space="preserve">.4. </w:t>
      </w:r>
      <w:r w:rsidR="00124058">
        <w:rPr>
          <w:rFonts w:ascii="Times New Roman" w:eastAsia="Times New Roman" w:hAnsi="Times New Roman" w:cs="Times New Roman"/>
          <w:sz w:val="24"/>
          <w:szCs w:val="24"/>
        </w:rPr>
        <w:t xml:space="preserve">Vakarienės tipas </w:t>
      </w:r>
      <w:r w:rsidRPr="00D25D80">
        <w:rPr>
          <w:rFonts w:ascii="Times New Roman" w:eastAsia="Times New Roman" w:hAnsi="Times New Roman" w:cs="Times New Roman"/>
          <w:sz w:val="24"/>
          <w:szCs w:val="24"/>
        </w:rPr>
        <w:t>sėdim</w:t>
      </w:r>
      <w:r w:rsidR="00124058">
        <w:rPr>
          <w:rFonts w:ascii="Times New Roman" w:eastAsia="Times New Roman" w:hAnsi="Times New Roman" w:cs="Times New Roman"/>
          <w:sz w:val="24"/>
          <w:szCs w:val="24"/>
        </w:rPr>
        <w:t>as</w:t>
      </w:r>
      <w:r w:rsidRPr="00D25D80">
        <w:rPr>
          <w:rFonts w:ascii="Times New Roman" w:eastAsia="Times New Roman" w:hAnsi="Times New Roman" w:cs="Times New Roman"/>
          <w:sz w:val="24"/>
          <w:szCs w:val="24"/>
        </w:rPr>
        <w:t xml:space="preserve"> prie stalų</w:t>
      </w:r>
      <w:r w:rsidR="00124058">
        <w:rPr>
          <w:rFonts w:ascii="Times New Roman" w:eastAsia="Times New Roman" w:hAnsi="Times New Roman" w:cs="Times New Roman"/>
          <w:sz w:val="24"/>
          <w:szCs w:val="24"/>
        </w:rPr>
        <w:t xml:space="preserve"> (banketas)</w:t>
      </w:r>
      <w:r w:rsidRPr="00D25D80">
        <w:rPr>
          <w:rFonts w:ascii="Times New Roman" w:eastAsia="Times New Roman" w:hAnsi="Times New Roman" w:cs="Times New Roman"/>
          <w:sz w:val="24"/>
          <w:szCs w:val="24"/>
        </w:rPr>
        <w:t xml:space="preserve">, </w:t>
      </w:r>
      <w:r w:rsidR="00124058">
        <w:rPr>
          <w:rFonts w:ascii="Times New Roman" w:eastAsia="Times New Roman" w:hAnsi="Times New Roman" w:cs="Times New Roman"/>
          <w:sz w:val="24"/>
          <w:szCs w:val="24"/>
        </w:rPr>
        <w:t xml:space="preserve">meniu sudarytas iš </w:t>
      </w:r>
      <w:r w:rsidRPr="00050C24">
        <w:rPr>
          <w:rFonts w:ascii="Times New Roman" w:eastAsia="Times New Roman" w:hAnsi="Times New Roman" w:cs="Times New Roman"/>
          <w:sz w:val="24"/>
          <w:szCs w:val="24"/>
        </w:rPr>
        <w:t>užkandži</w:t>
      </w:r>
      <w:r w:rsidR="00124058" w:rsidRPr="00050C24">
        <w:rPr>
          <w:rFonts w:ascii="Times New Roman" w:eastAsia="Times New Roman" w:hAnsi="Times New Roman" w:cs="Times New Roman"/>
          <w:sz w:val="24"/>
          <w:szCs w:val="24"/>
        </w:rPr>
        <w:t>o</w:t>
      </w:r>
      <w:r w:rsidRPr="00050C24">
        <w:rPr>
          <w:rFonts w:ascii="Times New Roman" w:eastAsia="Times New Roman" w:hAnsi="Times New Roman" w:cs="Times New Roman"/>
          <w:sz w:val="24"/>
          <w:szCs w:val="24"/>
        </w:rPr>
        <w:t xml:space="preserve">, </w:t>
      </w:r>
      <w:r w:rsidR="00124058" w:rsidRPr="00050C24">
        <w:rPr>
          <w:rFonts w:ascii="Times New Roman" w:eastAsia="Times New Roman" w:hAnsi="Times New Roman" w:cs="Times New Roman"/>
          <w:sz w:val="24"/>
          <w:szCs w:val="24"/>
        </w:rPr>
        <w:t>pagrindinio patiekalo ir deserto. Svečiams pasiūloma pasirinkti prie maisto priderintus nealkoholinius ar alkoholinius gėrimus (pavyzdžiui</w:t>
      </w:r>
      <w:r w:rsidR="00050C24" w:rsidRPr="00050C24">
        <w:rPr>
          <w:rFonts w:ascii="Times New Roman" w:eastAsia="Times New Roman" w:hAnsi="Times New Roman" w:cs="Times New Roman"/>
          <w:sz w:val="24"/>
          <w:szCs w:val="24"/>
        </w:rPr>
        <w:t>,</w:t>
      </w:r>
      <w:r w:rsidR="00124058" w:rsidRPr="00050C24">
        <w:rPr>
          <w:rFonts w:ascii="Times New Roman" w:eastAsia="Times New Roman" w:hAnsi="Times New Roman" w:cs="Times New Roman"/>
          <w:sz w:val="24"/>
          <w:szCs w:val="24"/>
        </w:rPr>
        <w:t xml:space="preserve"> sauso balto ar raudono rūšinio buteliuose išpilstyto vyno</w:t>
      </w:r>
      <w:r w:rsidR="00324CC1" w:rsidRPr="00050C24">
        <w:rPr>
          <w:rFonts w:ascii="Times New Roman" w:eastAsia="Times New Roman" w:hAnsi="Times New Roman" w:cs="Times New Roman"/>
          <w:sz w:val="24"/>
          <w:szCs w:val="24"/>
        </w:rPr>
        <w:t xml:space="preserve"> ar kita</w:t>
      </w:r>
      <w:r w:rsidR="00050C24" w:rsidRPr="00050C24">
        <w:rPr>
          <w:rFonts w:ascii="Times New Roman" w:eastAsia="Times New Roman" w:hAnsi="Times New Roman" w:cs="Times New Roman"/>
          <w:sz w:val="24"/>
          <w:szCs w:val="24"/>
        </w:rPr>
        <w:t>),</w:t>
      </w:r>
      <w:r w:rsidR="00124058" w:rsidRPr="00050C24">
        <w:rPr>
          <w:rFonts w:ascii="Times New Roman" w:eastAsia="Times New Roman" w:hAnsi="Times New Roman" w:cs="Times New Roman"/>
          <w:sz w:val="24"/>
          <w:szCs w:val="24"/>
        </w:rPr>
        <w:t xml:space="preserve"> </w:t>
      </w:r>
      <w:r w:rsidR="00324CC1" w:rsidRPr="00050C24">
        <w:rPr>
          <w:rFonts w:ascii="Times New Roman" w:eastAsia="Times New Roman" w:hAnsi="Times New Roman" w:cs="Times New Roman"/>
          <w:sz w:val="24"/>
          <w:szCs w:val="24"/>
        </w:rPr>
        <w:t xml:space="preserve">patiekiamas </w:t>
      </w:r>
      <w:r w:rsidRPr="00050C24">
        <w:rPr>
          <w:rFonts w:ascii="Times New Roman" w:eastAsia="Times New Roman" w:hAnsi="Times New Roman" w:cs="Times New Roman"/>
          <w:sz w:val="24"/>
          <w:szCs w:val="24"/>
        </w:rPr>
        <w:t xml:space="preserve"> </w:t>
      </w:r>
      <w:r w:rsidR="56D35F08" w:rsidRPr="00050C24">
        <w:rPr>
          <w:rFonts w:ascii="Times New Roman" w:eastAsia="Times New Roman" w:hAnsi="Times New Roman" w:cs="Times New Roman"/>
          <w:sz w:val="24"/>
          <w:szCs w:val="24"/>
        </w:rPr>
        <w:t>stalo</w:t>
      </w:r>
      <w:r w:rsidRPr="00050C24">
        <w:rPr>
          <w:rFonts w:ascii="Times New Roman" w:eastAsia="Times New Roman" w:hAnsi="Times New Roman" w:cs="Times New Roman"/>
          <w:sz w:val="24"/>
          <w:szCs w:val="24"/>
        </w:rPr>
        <w:t xml:space="preserve"> vand</w:t>
      </w:r>
      <w:r w:rsidR="00324CC1" w:rsidRPr="00050C24">
        <w:rPr>
          <w:rFonts w:ascii="Times New Roman" w:eastAsia="Times New Roman" w:hAnsi="Times New Roman" w:cs="Times New Roman"/>
          <w:sz w:val="24"/>
          <w:szCs w:val="24"/>
        </w:rPr>
        <w:t>uo</w:t>
      </w:r>
      <w:r w:rsidRPr="00050C24">
        <w:rPr>
          <w:rFonts w:ascii="Times New Roman" w:eastAsia="Times New Roman" w:hAnsi="Times New Roman" w:cs="Times New Roman"/>
          <w:sz w:val="24"/>
          <w:szCs w:val="24"/>
        </w:rPr>
        <w:t xml:space="preserve">, </w:t>
      </w:r>
      <w:r w:rsidR="00324CC1" w:rsidRPr="00050C24">
        <w:rPr>
          <w:rFonts w:ascii="Times New Roman" w:eastAsia="Times New Roman" w:hAnsi="Times New Roman" w:cs="Times New Roman"/>
          <w:sz w:val="24"/>
          <w:szCs w:val="24"/>
        </w:rPr>
        <w:t xml:space="preserve">prie deserto </w:t>
      </w:r>
      <w:r w:rsidRPr="00050C24">
        <w:rPr>
          <w:rFonts w:ascii="Times New Roman" w:eastAsia="Times New Roman" w:hAnsi="Times New Roman" w:cs="Times New Roman"/>
          <w:sz w:val="24"/>
          <w:szCs w:val="24"/>
        </w:rPr>
        <w:t>kava, arbata (</w:t>
      </w:r>
      <w:r w:rsidR="00324CC1" w:rsidRPr="00050C24">
        <w:rPr>
          <w:rFonts w:ascii="Times New Roman" w:eastAsia="Times New Roman" w:hAnsi="Times New Roman" w:cs="Times New Roman"/>
          <w:sz w:val="24"/>
          <w:szCs w:val="24"/>
        </w:rPr>
        <w:t xml:space="preserve">pageidaujant </w:t>
      </w:r>
      <w:r w:rsidRPr="00050C24">
        <w:rPr>
          <w:rFonts w:ascii="Times New Roman" w:eastAsia="Times New Roman" w:hAnsi="Times New Roman" w:cs="Times New Roman"/>
          <w:sz w:val="24"/>
          <w:szCs w:val="24"/>
        </w:rPr>
        <w:t xml:space="preserve">su taurele tautinio paveldo gėrimo). Sutinkant svečius kiekvienam asmeniui pasiūlyta taurė </w:t>
      </w:r>
      <w:r w:rsidR="00324CC1" w:rsidRPr="00050C24">
        <w:rPr>
          <w:rFonts w:ascii="Times New Roman" w:eastAsia="Times New Roman" w:hAnsi="Times New Roman" w:cs="Times New Roman"/>
          <w:sz w:val="24"/>
          <w:szCs w:val="24"/>
        </w:rPr>
        <w:t xml:space="preserve">nealkoholinio ar alkoholinio </w:t>
      </w:r>
      <w:r w:rsidR="00A06BD0" w:rsidRPr="00050C24">
        <w:rPr>
          <w:rFonts w:ascii="Times New Roman" w:eastAsia="Times New Roman" w:hAnsi="Times New Roman" w:cs="Times New Roman"/>
          <w:sz w:val="24"/>
          <w:szCs w:val="24"/>
        </w:rPr>
        <w:t xml:space="preserve">putojančio </w:t>
      </w:r>
      <w:r w:rsidR="00324CC1" w:rsidRPr="00050C24">
        <w:rPr>
          <w:rFonts w:ascii="Times New Roman" w:eastAsia="Times New Roman" w:hAnsi="Times New Roman" w:cs="Times New Roman"/>
          <w:sz w:val="24"/>
          <w:szCs w:val="24"/>
        </w:rPr>
        <w:t>gėrimo</w:t>
      </w:r>
      <w:r w:rsidRPr="00050C24">
        <w:rPr>
          <w:rFonts w:ascii="Times New Roman" w:eastAsia="Times New Roman" w:hAnsi="Times New Roman" w:cs="Times New Roman"/>
          <w:sz w:val="24"/>
          <w:szCs w:val="24"/>
        </w:rPr>
        <w:t>.</w:t>
      </w:r>
    </w:p>
    <w:p w14:paraId="597C532A" w14:textId="322C0773" w:rsidR="42200905" w:rsidRPr="00D25D80" w:rsidRDefault="44C1D293" w:rsidP="008177C3">
      <w:pPr>
        <w:spacing w:after="0" w:line="240" w:lineRule="auto"/>
        <w:ind w:firstLine="567"/>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7</w:t>
      </w:r>
      <w:r w:rsidRPr="00D25D80">
        <w:rPr>
          <w:rFonts w:ascii="Times New Roman" w:eastAsia="Times New Roman" w:hAnsi="Times New Roman" w:cs="Times New Roman"/>
          <w:sz w:val="24"/>
          <w:szCs w:val="24"/>
        </w:rPr>
        <w:t xml:space="preserve">.5. </w:t>
      </w:r>
      <w:r w:rsidR="3C0DD2A4" w:rsidRPr="00D25D80">
        <w:rPr>
          <w:rFonts w:ascii="Times New Roman" w:eastAsia="Times New Roman" w:hAnsi="Times New Roman" w:cs="Times New Roman"/>
          <w:sz w:val="24"/>
          <w:szCs w:val="24"/>
        </w:rPr>
        <w:t>Paslaugų teikėj</w:t>
      </w:r>
      <w:r w:rsidRPr="00D25D80">
        <w:rPr>
          <w:rFonts w:ascii="Times New Roman" w:eastAsia="Times New Roman" w:hAnsi="Times New Roman" w:cs="Times New Roman"/>
          <w:sz w:val="24"/>
          <w:szCs w:val="24"/>
        </w:rPr>
        <w:t>o pasiūlyta</w:t>
      </w:r>
      <w:r w:rsidR="00324CC1">
        <w:rPr>
          <w:rFonts w:ascii="Times New Roman" w:eastAsia="Times New Roman" w:hAnsi="Times New Roman" w:cs="Times New Roman"/>
          <w:sz w:val="24"/>
          <w:szCs w:val="24"/>
        </w:rPr>
        <w:t>s</w:t>
      </w:r>
      <w:r w:rsidRPr="00D25D80">
        <w:rPr>
          <w:rFonts w:ascii="Times New Roman" w:eastAsia="Times New Roman" w:hAnsi="Times New Roman" w:cs="Times New Roman"/>
          <w:sz w:val="24"/>
          <w:szCs w:val="24"/>
        </w:rPr>
        <w:t xml:space="preserve"> </w:t>
      </w:r>
      <w:r w:rsidR="00324CC1">
        <w:rPr>
          <w:rFonts w:ascii="Times New Roman" w:eastAsia="Times New Roman" w:hAnsi="Times New Roman" w:cs="Times New Roman"/>
          <w:sz w:val="24"/>
          <w:szCs w:val="24"/>
        </w:rPr>
        <w:t xml:space="preserve">meniu </w:t>
      </w:r>
      <w:r w:rsidRPr="00D25D80">
        <w:rPr>
          <w:rFonts w:ascii="Times New Roman" w:eastAsia="Times New Roman" w:hAnsi="Times New Roman" w:cs="Times New Roman"/>
          <w:sz w:val="24"/>
          <w:szCs w:val="24"/>
        </w:rPr>
        <w:t>turi būti tradicin</w:t>
      </w:r>
      <w:r w:rsidR="00324CC1">
        <w:rPr>
          <w:rFonts w:ascii="Times New Roman" w:eastAsia="Times New Roman" w:hAnsi="Times New Roman" w:cs="Times New Roman"/>
          <w:sz w:val="24"/>
          <w:szCs w:val="24"/>
        </w:rPr>
        <w:t>is</w:t>
      </w:r>
      <w:r w:rsidRPr="00D25D80">
        <w:rPr>
          <w:rFonts w:ascii="Times New Roman" w:eastAsia="Times New Roman" w:hAnsi="Times New Roman" w:cs="Times New Roman"/>
          <w:sz w:val="24"/>
          <w:szCs w:val="24"/>
        </w:rPr>
        <w:t xml:space="preserve"> lietuviška</w:t>
      </w:r>
      <w:r w:rsidR="00324CC1">
        <w:rPr>
          <w:rFonts w:ascii="Times New Roman" w:eastAsia="Times New Roman" w:hAnsi="Times New Roman" w:cs="Times New Roman"/>
          <w:sz w:val="24"/>
          <w:szCs w:val="24"/>
        </w:rPr>
        <w:t>s</w:t>
      </w:r>
      <w:r w:rsidRPr="00D25D80">
        <w:rPr>
          <w:rFonts w:ascii="Times New Roman" w:eastAsia="Times New Roman" w:hAnsi="Times New Roman" w:cs="Times New Roman"/>
          <w:sz w:val="24"/>
          <w:szCs w:val="24"/>
        </w:rPr>
        <w:t xml:space="preserve"> </w:t>
      </w:r>
      <w:r w:rsidR="00324CC1">
        <w:rPr>
          <w:rFonts w:ascii="Times New Roman" w:eastAsia="Times New Roman" w:hAnsi="Times New Roman" w:cs="Times New Roman"/>
          <w:sz w:val="24"/>
          <w:szCs w:val="24"/>
        </w:rPr>
        <w:t>a</w:t>
      </w:r>
      <w:r w:rsidRPr="00D25D80">
        <w:rPr>
          <w:rFonts w:ascii="Times New Roman" w:eastAsia="Times New Roman" w:hAnsi="Times New Roman" w:cs="Times New Roman"/>
          <w:sz w:val="24"/>
          <w:szCs w:val="24"/>
        </w:rPr>
        <w:t>r europietiška</w:t>
      </w:r>
      <w:r w:rsidR="00324CC1">
        <w:rPr>
          <w:rFonts w:ascii="Times New Roman" w:eastAsia="Times New Roman" w:hAnsi="Times New Roman" w:cs="Times New Roman"/>
          <w:sz w:val="24"/>
          <w:szCs w:val="24"/>
        </w:rPr>
        <w:t>s</w:t>
      </w:r>
      <w:r w:rsidRPr="00D25D80">
        <w:rPr>
          <w:rFonts w:ascii="Times New Roman" w:eastAsia="Times New Roman" w:hAnsi="Times New Roman" w:cs="Times New Roman"/>
          <w:sz w:val="24"/>
          <w:szCs w:val="24"/>
        </w:rPr>
        <w:t>.</w:t>
      </w:r>
    </w:p>
    <w:p w14:paraId="4B9B96A6" w14:textId="3F01F073" w:rsidR="42200905" w:rsidRPr="00D25D80" w:rsidRDefault="44C1D293" w:rsidP="008177C3">
      <w:pPr>
        <w:spacing w:after="0" w:line="240" w:lineRule="auto"/>
        <w:ind w:firstLine="567"/>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7</w:t>
      </w:r>
      <w:r w:rsidRPr="00D25D80">
        <w:rPr>
          <w:rFonts w:ascii="Times New Roman" w:eastAsia="Times New Roman" w:hAnsi="Times New Roman" w:cs="Times New Roman"/>
          <w:sz w:val="24"/>
          <w:szCs w:val="24"/>
        </w:rPr>
        <w:t xml:space="preserve">.6. Padavėjai turi gebėti anglų kalba suteikti informaciją svečiams apie patiekiamą maistą, gėrimus, desertus. </w:t>
      </w:r>
      <w:r w:rsidR="6EF52229" w:rsidRPr="00D25D80">
        <w:rPr>
          <w:rFonts w:ascii="Times New Roman" w:eastAsia="Times New Roman" w:hAnsi="Times New Roman" w:cs="Times New Roman"/>
          <w:sz w:val="24"/>
          <w:szCs w:val="24"/>
        </w:rPr>
        <w:t>Paslaugų teikėjas</w:t>
      </w:r>
      <w:r w:rsidRPr="00D25D80">
        <w:rPr>
          <w:rFonts w:ascii="Times New Roman" w:eastAsia="Times New Roman" w:hAnsi="Times New Roman" w:cs="Times New Roman"/>
          <w:sz w:val="24"/>
          <w:szCs w:val="24"/>
        </w:rPr>
        <w:t xml:space="preserve"> turi užtikrinti, kad būtų laikomasi patiekalams, vynams ir kitiems siūlomiems gėrimams nustatytų temperatūros režimų.</w:t>
      </w:r>
    </w:p>
    <w:p w14:paraId="19FFBBF2" w14:textId="07DB649F" w:rsidR="42200905" w:rsidRPr="00D25D80" w:rsidRDefault="20FF11EA" w:rsidP="008177C3">
      <w:pPr>
        <w:spacing w:after="0" w:line="240" w:lineRule="auto"/>
        <w:ind w:firstLine="567"/>
        <w:jc w:val="both"/>
        <w:rPr>
          <w:rFonts w:ascii="Times New Roman" w:hAnsi="Times New Roman" w:cs="Times New Roman"/>
          <w:sz w:val="24"/>
          <w:szCs w:val="24"/>
        </w:rPr>
      </w:pPr>
      <w:r w:rsidRPr="00D25D80">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7</w:t>
      </w:r>
      <w:r w:rsidRPr="00D25D80">
        <w:rPr>
          <w:rFonts w:ascii="Times New Roman" w:eastAsia="Times New Roman" w:hAnsi="Times New Roman" w:cs="Times New Roman"/>
          <w:sz w:val="24"/>
          <w:szCs w:val="24"/>
        </w:rPr>
        <w:t xml:space="preserve">.7. </w:t>
      </w:r>
      <w:r w:rsidR="62515035" w:rsidRPr="00D25D80">
        <w:rPr>
          <w:rFonts w:ascii="Times New Roman" w:eastAsia="Times New Roman" w:hAnsi="Times New Roman" w:cs="Times New Roman"/>
          <w:sz w:val="24"/>
          <w:szCs w:val="24"/>
        </w:rPr>
        <w:t>Paslaugų teikėjas</w:t>
      </w:r>
      <w:r w:rsidRPr="00D25D80">
        <w:rPr>
          <w:rFonts w:ascii="Times New Roman" w:eastAsia="Times New Roman" w:hAnsi="Times New Roman" w:cs="Times New Roman"/>
          <w:sz w:val="24"/>
          <w:szCs w:val="24"/>
        </w:rPr>
        <w:t xml:space="preserve"> turi pateikti detalų meniu derin</w:t>
      </w:r>
      <w:r w:rsidR="00FB0E35">
        <w:rPr>
          <w:rFonts w:ascii="Times New Roman" w:eastAsia="Times New Roman" w:hAnsi="Times New Roman" w:cs="Times New Roman"/>
          <w:sz w:val="24"/>
          <w:szCs w:val="24"/>
        </w:rPr>
        <w:t>ti</w:t>
      </w:r>
      <w:r w:rsidRPr="00D25D80">
        <w:rPr>
          <w:rFonts w:ascii="Times New Roman" w:eastAsia="Times New Roman" w:hAnsi="Times New Roman" w:cs="Times New Roman"/>
          <w:sz w:val="24"/>
          <w:szCs w:val="24"/>
        </w:rPr>
        <w:t xml:space="preserve"> Užsakovui ne vėliau kaip likus </w:t>
      </w:r>
      <w:r w:rsidRPr="0045774F">
        <w:rPr>
          <w:rFonts w:ascii="Times New Roman" w:eastAsia="Times New Roman" w:hAnsi="Times New Roman" w:cs="Times New Roman"/>
          <w:sz w:val="24"/>
          <w:szCs w:val="24"/>
        </w:rPr>
        <w:t>15</w:t>
      </w:r>
      <w:r w:rsidRPr="00794AA3">
        <w:rPr>
          <w:rFonts w:ascii="Times New Roman" w:eastAsia="Times New Roman" w:hAnsi="Times New Roman" w:cs="Times New Roman"/>
          <w:color w:val="FF0000"/>
          <w:sz w:val="24"/>
          <w:szCs w:val="24"/>
        </w:rPr>
        <w:t xml:space="preserve"> </w:t>
      </w:r>
      <w:r w:rsidRPr="00D25D80">
        <w:rPr>
          <w:rFonts w:ascii="Times New Roman" w:eastAsia="Times New Roman" w:hAnsi="Times New Roman" w:cs="Times New Roman"/>
          <w:sz w:val="24"/>
          <w:szCs w:val="24"/>
        </w:rPr>
        <w:t xml:space="preserve">d. d. iki </w:t>
      </w:r>
      <w:r w:rsidR="00324CC1">
        <w:rPr>
          <w:rFonts w:ascii="Times New Roman" w:eastAsia="Times New Roman" w:hAnsi="Times New Roman" w:cs="Times New Roman"/>
          <w:sz w:val="24"/>
          <w:szCs w:val="24"/>
        </w:rPr>
        <w:t xml:space="preserve">konferencijos </w:t>
      </w:r>
      <w:r w:rsidR="008F4FA1">
        <w:rPr>
          <w:rFonts w:ascii="Times New Roman" w:eastAsia="Times New Roman" w:hAnsi="Times New Roman" w:cs="Times New Roman"/>
          <w:sz w:val="24"/>
          <w:szCs w:val="24"/>
        </w:rPr>
        <w:t>vakarienės</w:t>
      </w:r>
      <w:r w:rsidRPr="00D25D80">
        <w:rPr>
          <w:rFonts w:ascii="Times New Roman" w:eastAsia="Times New Roman" w:hAnsi="Times New Roman" w:cs="Times New Roman"/>
          <w:sz w:val="24"/>
          <w:szCs w:val="24"/>
        </w:rPr>
        <w:t xml:space="preserve"> pradžios. Užsakovas meniu patvirtina arba pateikia pastabas dėl meniu per </w:t>
      </w:r>
      <w:r w:rsidRPr="0045774F">
        <w:rPr>
          <w:rFonts w:ascii="Times New Roman" w:eastAsia="Times New Roman" w:hAnsi="Times New Roman" w:cs="Times New Roman"/>
          <w:sz w:val="24"/>
          <w:szCs w:val="24"/>
        </w:rPr>
        <w:t>5</w:t>
      </w:r>
      <w:r w:rsidRPr="00D25D80">
        <w:rPr>
          <w:rFonts w:ascii="Times New Roman" w:eastAsia="Times New Roman" w:hAnsi="Times New Roman" w:cs="Times New Roman"/>
          <w:sz w:val="24"/>
          <w:szCs w:val="24"/>
        </w:rPr>
        <w:t xml:space="preserve"> d. d. </w:t>
      </w:r>
      <w:r w:rsidR="4EA33D52" w:rsidRPr="00D25D80">
        <w:rPr>
          <w:rFonts w:ascii="Times New Roman" w:hAnsi="Times New Roman" w:cs="Times New Roman"/>
          <w:sz w:val="24"/>
          <w:szCs w:val="24"/>
        </w:rPr>
        <w:t xml:space="preserve">Meniu turi būti sudarytas taip, kad būtų užtikrintas pasirinkimas pagal dalyvių specialiuosius poreikius. </w:t>
      </w:r>
      <w:r w:rsidR="00324CC1">
        <w:rPr>
          <w:rFonts w:ascii="Times New Roman" w:eastAsia="Times New Roman" w:hAnsi="Times New Roman" w:cs="Times New Roman"/>
          <w:sz w:val="24"/>
          <w:szCs w:val="24"/>
        </w:rPr>
        <w:t xml:space="preserve">Vakarienės </w:t>
      </w:r>
      <w:r w:rsidR="2C72C769" w:rsidRPr="00D25D80">
        <w:rPr>
          <w:rFonts w:ascii="Times New Roman" w:eastAsia="Times New Roman" w:hAnsi="Times New Roman" w:cs="Times New Roman"/>
          <w:sz w:val="24"/>
          <w:szCs w:val="24"/>
        </w:rPr>
        <w:t xml:space="preserve">dalyvių </w:t>
      </w:r>
      <w:r w:rsidRPr="00D25D80">
        <w:rPr>
          <w:rFonts w:ascii="Times New Roman" w:eastAsia="Times New Roman" w:hAnsi="Times New Roman" w:cs="Times New Roman"/>
          <w:sz w:val="24"/>
          <w:szCs w:val="24"/>
        </w:rPr>
        <w:t xml:space="preserve">skaičius pateikiamas </w:t>
      </w:r>
      <w:r w:rsidR="0271B8E0" w:rsidRPr="00D25D80">
        <w:rPr>
          <w:rFonts w:ascii="Times New Roman" w:eastAsia="Times New Roman" w:hAnsi="Times New Roman" w:cs="Times New Roman"/>
          <w:sz w:val="24"/>
          <w:szCs w:val="24"/>
        </w:rPr>
        <w:t xml:space="preserve">likus </w:t>
      </w:r>
      <w:r w:rsidR="00324CC1">
        <w:rPr>
          <w:rFonts w:ascii="Times New Roman" w:eastAsia="Times New Roman" w:hAnsi="Times New Roman" w:cs="Times New Roman"/>
          <w:sz w:val="24"/>
          <w:szCs w:val="24"/>
        </w:rPr>
        <w:t>5</w:t>
      </w:r>
      <w:r w:rsidRPr="00D25D80">
        <w:rPr>
          <w:rFonts w:ascii="Times New Roman" w:eastAsia="Times New Roman" w:hAnsi="Times New Roman" w:cs="Times New Roman"/>
          <w:sz w:val="24"/>
          <w:szCs w:val="24"/>
        </w:rPr>
        <w:t xml:space="preserve"> d. d. iki </w:t>
      </w:r>
      <w:r w:rsidR="008F4FA1">
        <w:rPr>
          <w:rFonts w:ascii="Times New Roman" w:eastAsia="Times New Roman" w:hAnsi="Times New Roman" w:cs="Times New Roman"/>
          <w:sz w:val="24"/>
          <w:szCs w:val="24"/>
        </w:rPr>
        <w:t>vakarienės</w:t>
      </w:r>
      <w:r w:rsidRPr="00D25D80">
        <w:rPr>
          <w:rFonts w:ascii="Times New Roman" w:eastAsia="Times New Roman" w:hAnsi="Times New Roman" w:cs="Times New Roman"/>
          <w:sz w:val="24"/>
          <w:szCs w:val="24"/>
        </w:rPr>
        <w:t xml:space="preserve"> pradžios.</w:t>
      </w:r>
    </w:p>
    <w:p w14:paraId="3DD13D3A" w14:textId="6F85BCC3" w:rsidR="38D65773" w:rsidRDefault="42200905" w:rsidP="008177C3">
      <w:pPr>
        <w:spacing w:after="0" w:line="240" w:lineRule="auto"/>
        <w:ind w:firstLine="567"/>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2.</w:t>
      </w:r>
      <w:r w:rsidR="00DE27AE">
        <w:rPr>
          <w:rFonts w:ascii="Times New Roman" w:eastAsia="Times New Roman" w:hAnsi="Times New Roman" w:cs="Times New Roman"/>
          <w:sz w:val="24"/>
          <w:szCs w:val="24"/>
        </w:rPr>
        <w:t>7</w:t>
      </w:r>
      <w:r w:rsidRPr="00D25D80">
        <w:rPr>
          <w:rFonts w:ascii="Times New Roman" w:eastAsia="Times New Roman" w:hAnsi="Times New Roman" w:cs="Times New Roman"/>
          <w:sz w:val="24"/>
          <w:szCs w:val="24"/>
        </w:rPr>
        <w:t xml:space="preserve">.8. Suderintas meniu </w:t>
      </w:r>
      <w:r w:rsidR="00324CC1">
        <w:rPr>
          <w:rFonts w:ascii="Times New Roman" w:eastAsia="Times New Roman" w:hAnsi="Times New Roman" w:cs="Times New Roman"/>
          <w:sz w:val="24"/>
          <w:szCs w:val="24"/>
        </w:rPr>
        <w:t>lietuvių/</w:t>
      </w:r>
      <w:r w:rsidRPr="00D25D80">
        <w:rPr>
          <w:rFonts w:ascii="Times New Roman" w:eastAsia="Times New Roman" w:hAnsi="Times New Roman" w:cs="Times New Roman"/>
          <w:sz w:val="24"/>
          <w:szCs w:val="24"/>
        </w:rPr>
        <w:t>anglų kalba atspausdin</w:t>
      </w:r>
      <w:r w:rsidR="00324CC1">
        <w:rPr>
          <w:rFonts w:ascii="Times New Roman" w:eastAsia="Times New Roman" w:hAnsi="Times New Roman" w:cs="Times New Roman"/>
          <w:sz w:val="24"/>
          <w:szCs w:val="24"/>
        </w:rPr>
        <w:t>amas</w:t>
      </w:r>
      <w:r w:rsidRPr="00D25D80">
        <w:rPr>
          <w:rFonts w:ascii="Times New Roman" w:eastAsia="Times New Roman" w:hAnsi="Times New Roman" w:cs="Times New Roman"/>
          <w:sz w:val="24"/>
          <w:szCs w:val="24"/>
        </w:rPr>
        <w:t xml:space="preserve"> ir p</w:t>
      </w:r>
      <w:r w:rsidR="00324CC1">
        <w:rPr>
          <w:rFonts w:ascii="Times New Roman" w:eastAsia="Times New Roman" w:hAnsi="Times New Roman" w:cs="Times New Roman"/>
          <w:sz w:val="24"/>
          <w:szCs w:val="24"/>
        </w:rPr>
        <w:t xml:space="preserve">ristatomas </w:t>
      </w:r>
      <w:r w:rsidRPr="00D25D80">
        <w:rPr>
          <w:rFonts w:ascii="Times New Roman" w:eastAsia="Times New Roman" w:hAnsi="Times New Roman" w:cs="Times New Roman"/>
          <w:sz w:val="24"/>
          <w:szCs w:val="24"/>
        </w:rPr>
        <w:t xml:space="preserve"> ant kiekvieno stalo</w:t>
      </w:r>
      <w:r w:rsidR="5BEB7E67" w:rsidRPr="00D25D80">
        <w:rPr>
          <w:rFonts w:ascii="Times New Roman" w:eastAsia="Times New Roman" w:hAnsi="Times New Roman" w:cs="Times New Roman"/>
          <w:sz w:val="24"/>
          <w:szCs w:val="24"/>
        </w:rPr>
        <w:t xml:space="preserve"> sveči</w:t>
      </w:r>
      <w:r w:rsidR="00324CC1">
        <w:rPr>
          <w:rFonts w:ascii="Times New Roman" w:eastAsia="Times New Roman" w:hAnsi="Times New Roman" w:cs="Times New Roman"/>
          <w:sz w:val="24"/>
          <w:szCs w:val="24"/>
        </w:rPr>
        <w:t>ams</w:t>
      </w:r>
      <w:r w:rsidRPr="00D25D80">
        <w:rPr>
          <w:rFonts w:ascii="Times New Roman" w:eastAsia="Times New Roman" w:hAnsi="Times New Roman" w:cs="Times New Roman"/>
          <w:sz w:val="24"/>
          <w:szCs w:val="24"/>
        </w:rPr>
        <w:t>.</w:t>
      </w:r>
    </w:p>
    <w:p w14:paraId="64E75459" w14:textId="77777777" w:rsidR="00D25D80" w:rsidRPr="00D25D80" w:rsidRDefault="00D25D80" w:rsidP="008177C3">
      <w:pPr>
        <w:spacing w:after="0" w:line="240" w:lineRule="auto"/>
        <w:ind w:firstLine="851"/>
        <w:jc w:val="both"/>
        <w:rPr>
          <w:rFonts w:ascii="Times New Roman" w:eastAsia="Times New Roman" w:hAnsi="Times New Roman" w:cs="Times New Roman"/>
          <w:sz w:val="24"/>
          <w:szCs w:val="24"/>
        </w:rPr>
      </w:pPr>
    </w:p>
    <w:p w14:paraId="0C139B01" w14:textId="4265BEE8" w:rsidR="003A0789" w:rsidRPr="00C966B2" w:rsidRDefault="003A0789" w:rsidP="00E3331E">
      <w:pPr>
        <w:keepNext/>
        <w:spacing w:after="0" w:line="240" w:lineRule="auto"/>
        <w:ind w:firstLine="567"/>
        <w:jc w:val="center"/>
        <w:rPr>
          <w:rFonts w:ascii="Times New Roman" w:hAnsi="Times New Roman" w:cs="Times New Roman"/>
          <w:b/>
          <w:bCs/>
          <w:sz w:val="24"/>
          <w:szCs w:val="24"/>
        </w:rPr>
      </w:pPr>
      <w:bookmarkStart w:id="12" w:name="_Hlk232088856"/>
      <w:r w:rsidRPr="00A2091F">
        <w:rPr>
          <w:rFonts w:ascii="Times New Roman" w:hAnsi="Times New Roman" w:cs="Times New Roman"/>
          <w:b/>
          <w:bCs/>
          <w:sz w:val="24"/>
          <w:szCs w:val="24"/>
        </w:rPr>
        <w:t xml:space="preserve">III. </w:t>
      </w:r>
      <w:r w:rsidRPr="00C966B2">
        <w:rPr>
          <w:rFonts w:ascii="Times New Roman" w:hAnsi="Times New Roman" w:cs="Times New Roman"/>
          <w:b/>
          <w:bCs/>
          <w:sz w:val="24"/>
          <w:szCs w:val="24"/>
        </w:rPr>
        <w:t>ĮSIPAREIGOJIMAI</w:t>
      </w:r>
    </w:p>
    <w:p w14:paraId="113AECE2" w14:textId="77777777" w:rsidR="003A0E93" w:rsidRPr="00C966B2" w:rsidRDefault="003A0E93" w:rsidP="008177C3">
      <w:pPr>
        <w:keepNext/>
        <w:spacing w:after="0" w:line="240" w:lineRule="auto"/>
        <w:ind w:firstLine="567"/>
        <w:jc w:val="center"/>
        <w:rPr>
          <w:rFonts w:ascii="Times New Roman" w:hAnsi="Times New Roman" w:cs="Times New Roman"/>
          <w:b/>
          <w:bCs/>
          <w:sz w:val="24"/>
          <w:szCs w:val="24"/>
        </w:rPr>
      </w:pPr>
    </w:p>
    <w:p w14:paraId="758F1DC3" w14:textId="22AFA48E" w:rsidR="00B6486C" w:rsidRPr="008177C3" w:rsidRDefault="26B79EB0" w:rsidP="008177C3">
      <w:pPr>
        <w:spacing w:after="0" w:line="240" w:lineRule="auto"/>
        <w:ind w:firstLine="567"/>
        <w:rPr>
          <w:rFonts w:ascii="Times New Roman" w:hAnsi="Times New Roman" w:cs="Times New Roman"/>
          <w:sz w:val="24"/>
          <w:szCs w:val="24"/>
        </w:rPr>
      </w:pPr>
      <w:r w:rsidRPr="008177C3">
        <w:rPr>
          <w:rFonts w:ascii="Times New Roman" w:hAnsi="Times New Roman" w:cs="Times New Roman"/>
          <w:sz w:val="24"/>
          <w:szCs w:val="24"/>
        </w:rPr>
        <w:t>3.1.</w:t>
      </w:r>
      <w:r w:rsidR="1BA8E25D" w:rsidRPr="008177C3">
        <w:rPr>
          <w:rFonts w:ascii="Times New Roman" w:hAnsi="Times New Roman" w:cs="Times New Roman"/>
          <w:sz w:val="24"/>
          <w:szCs w:val="24"/>
        </w:rPr>
        <w:t xml:space="preserve"> </w:t>
      </w:r>
      <w:r w:rsidR="3A596491" w:rsidRPr="008177C3">
        <w:rPr>
          <w:rFonts w:ascii="Times New Roman" w:hAnsi="Times New Roman" w:cs="Times New Roman"/>
          <w:sz w:val="24"/>
          <w:szCs w:val="24"/>
        </w:rPr>
        <w:t>Paslaugų t</w:t>
      </w:r>
      <w:r w:rsidR="5DAC700A" w:rsidRPr="008177C3">
        <w:rPr>
          <w:rFonts w:ascii="Times New Roman" w:hAnsi="Times New Roman" w:cs="Times New Roman"/>
          <w:sz w:val="24"/>
          <w:szCs w:val="24"/>
        </w:rPr>
        <w:t>ei</w:t>
      </w:r>
      <w:r w:rsidR="3A596491" w:rsidRPr="008177C3">
        <w:rPr>
          <w:rFonts w:ascii="Times New Roman" w:hAnsi="Times New Roman" w:cs="Times New Roman"/>
          <w:sz w:val="24"/>
          <w:szCs w:val="24"/>
        </w:rPr>
        <w:t>kėjo įsipareigojimai</w:t>
      </w:r>
      <w:r w:rsidR="003A0E93">
        <w:rPr>
          <w:rFonts w:ascii="Times New Roman" w:hAnsi="Times New Roman" w:cs="Times New Roman"/>
          <w:sz w:val="24"/>
          <w:szCs w:val="24"/>
        </w:rPr>
        <w:t>:</w:t>
      </w:r>
    </w:p>
    <w:bookmarkEnd w:id="12"/>
    <w:p w14:paraId="7343FE6D" w14:textId="7B4F5790" w:rsidR="00F54DE7" w:rsidRDefault="11EBB65C" w:rsidP="008177C3">
      <w:pPr>
        <w:pStyle w:val="ListParagraph"/>
        <w:keepNext/>
        <w:spacing w:after="0" w:line="240" w:lineRule="auto"/>
        <w:ind w:left="0" w:firstLine="567"/>
        <w:jc w:val="both"/>
        <w:rPr>
          <w:rFonts w:ascii="Times New Roman" w:hAnsi="Times New Roman" w:cs="Times New Roman"/>
          <w:sz w:val="24"/>
          <w:szCs w:val="24"/>
        </w:rPr>
      </w:pPr>
      <w:r w:rsidRPr="441AB0D8">
        <w:rPr>
          <w:rFonts w:ascii="Times New Roman" w:hAnsi="Times New Roman" w:cs="Times New Roman"/>
          <w:sz w:val="24"/>
          <w:szCs w:val="24"/>
        </w:rPr>
        <w:t xml:space="preserve">3.1.1. </w:t>
      </w:r>
      <w:r w:rsidR="512F0DA5" w:rsidRPr="441AB0D8">
        <w:rPr>
          <w:rFonts w:ascii="Times New Roman" w:hAnsi="Times New Roman" w:cs="Times New Roman"/>
          <w:sz w:val="24"/>
          <w:szCs w:val="24"/>
        </w:rPr>
        <w:t>Paslaugų t</w:t>
      </w:r>
      <w:r w:rsidR="56B773F0" w:rsidRPr="441AB0D8">
        <w:rPr>
          <w:rFonts w:ascii="Times New Roman" w:hAnsi="Times New Roman" w:cs="Times New Roman"/>
          <w:sz w:val="24"/>
          <w:szCs w:val="24"/>
        </w:rPr>
        <w:t>e</w:t>
      </w:r>
      <w:r w:rsidR="2A988619" w:rsidRPr="441AB0D8">
        <w:rPr>
          <w:rFonts w:ascii="Times New Roman" w:hAnsi="Times New Roman" w:cs="Times New Roman"/>
          <w:sz w:val="24"/>
          <w:szCs w:val="24"/>
        </w:rPr>
        <w:t>i</w:t>
      </w:r>
      <w:r w:rsidR="56B773F0" w:rsidRPr="441AB0D8">
        <w:rPr>
          <w:rFonts w:ascii="Times New Roman" w:hAnsi="Times New Roman" w:cs="Times New Roman"/>
          <w:sz w:val="24"/>
          <w:szCs w:val="24"/>
        </w:rPr>
        <w:t xml:space="preserve">kėjas pasirašydamas </w:t>
      </w:r>
      <w:r w:rsidR="003A0E93" w:rsidRPr="4F198850">
        <w:rPr>
          <w:rFonts w:ascii="Times New Roman" w:eastAsia="Calibri" w:hAnsi="Times New Roman" w:cs="Times New Roman"/>
          <w:sz w:val="24"/>
          <w:szCs w:val="24"/>
        </w:rPr>
        <w:t xml:space="preserve">Paslaugų teikimo </w:t>
      </w:r>
      <w:r w:rsidR="56B773F0" w:rsidRPr="441AB0D8">
        <w:rPr>
          <w:rFonts w:ascii="Times New Roman" w:hAnsi="Times New Roman" w:cs="Times New Roman"/>
          <w:sz w:val="24"/>
          <w:szCs w:val="24"/>
        </w:rPr>
        <w:t xml:space="preserve">sutartį joje nurodo už sutarties vykdymą atsakingą asmenį. Pasikeitus už </w:t>
      </w:r>
      <w:r w:rsidR="003A0E93" w:rsidRPr="4F198850">
        <w:rPr>
          <w:rFonts w:ascii="Times New Roman" w:eastAsia="Calibri" w:hAnsi="Times New Roman" w:cs="Times New Roman"/>
          <w:sz w:val="24"/>
          <w:szCs w:val="24"/>
        </w:rPr>
        <w:t>Paslaugų teikimo</w:t>
      </w:r>
      <w:r w:rsidR="003A0E93" w:rsidRPr="441AB0D8" w:rsidDel="003A0E93">
        <w:rPr>
          <w:rFonts w:ascii="Times New Roman" w:hAnsi="Times New Roman" w:cs="Times New Roman"/>
          <w:sz w:val="24"/>
          <w:szCs w:val="24"/>
        </w:rPr>
        <w:t xml:space="preserve"> </w:t>
      </w:r>
      <w:r w:rsidR="56B773F0" w:rsidRPr="441AB0D8">
        <w:rPr>
          <w:rFonts w:ascii="Times New Roman" w:hAnsi="Times New Roman" w:cs="Times New Roman"/>
          <w:sz w:val="24"/>
          <w:szCs w:val="24"/>
        </w:rPr>
        <w:t xml:space="preserve">sutarties vykdymą atsakingam asmeniui ir (ar) jo kontaktiniams duomenims, nurodytiems </w:t>
      </w:r>
      <w:r w:rsidR="003A0E93" w:rsidRPr="4F198850">
        <w:rPr>
          <w:rFonts w:ascii="Times New Roman" w:eastAsia="Calibri" w:hAnsi="Times New Roman" w:cs="Times New Roman"/>
          <w:sz w:val="24"/>
          <w:szCs w:val="24"/>
        </w:rPr>
        <w:t>Paslaugų teikimo</w:t>
      </w:r>
      <w:r w:rsidR="003A0E93" w:rsidRPr="441AB0D8" w:rsidDel="003A0E93">
        <w:rPr>
          <w:rFonts w:ascii="Times New Roman" w:hAnsi="Times New Roman" w:cs="Times New Roman"/>
          <w:sz w:val="24"/>
          <w:szCs w:val="24"/>
        </w:rPr>
        <w:t xml:space="preserve"> </w:t>
      </w:r>
      <w:r w:rsidR="56B773F0" w:rsidRPr="441AB0D8">
        <w:rPr>
          <w:rFonts w:ascii="Times New Roman" w:hAnsi="Times New Roman" w:cs="Times New Roman"/>
          <w:sz w:val="24"/>
          <w:szCs w:val="24"/>
        </w:rPr>
        <w:t xml:space="preserve">sutartyje, ne vėliau kaip per 1 </w:t>
      </w:r>
      <w:r w:rsidR="56B773F0" w:rsidRPr="441AB0D8">
        <w:rPr>
          <w:rFonts w:ascii="Times New Roman" w:hAnsi="Times New Roman" w:cs="Times New Roman"/>
          <w:sz w:val="24"/>
          <w:szCs w:val="24"/>
        </w:rPr>
        <w:lastRenderedPageBreak/>
        <w:t xml:space="preserve">(vieną) darbo dieną apie tai informuoti Užsakovą arba jo įgaliotą asmenį, nurodytą </w:t>
      </w:r>
      <w:r w:rsidR="003A0E93" w:rsidRPr="4F198850">
        <w:rPr>
          <w:rFonts w:ascii="Times New Roman" w:eastAsia="Calibri" w:hAnsi="Times New Roman" w:cs="Times New Roman"/>
          <w:sz w:val="24"/>
          <w:szCs w:val="24"/>
        </w:rPr>
        <w:t>Paslaugų teikimo</w:t>
      </w:r>
      <w:r w:rsidR="003A0E93" w:rsidRPr="441AB0D8" w:rsidDel="003A0E93">
        <w:rPr>
          <w:rFonts w:ascii="Times New Roman" w:hAnsi="Times New Roman" w:cs="Times New Roman"/>
          <w:sz w:val="24"/>
          <w:szCs w:val="24"/>
        </w:rPr>
        <w:t xml:space="preserve"> </w:t>
      </w:r>
      <w:r w:rsidR="56B773F0" w:rsidRPr="441AB0D8">
        <w:rPr>
          <w:rFonts w:ascii="Times New Roman" w:hAnsi="Times New Roman" w:cs="Times New Roman"/>
          <w:sz w:val="24"/>
          <w:szCs w:val="24"/>
        </w:rPr>
        <w:t>sutartyje.</w:t>
      </w:r>
    </w:p>
    <w:p w14:paraId="0E75AF9D" w14:textId="13A7C288" w:rsidR="00B6486C" w:rsidRPr="00B530AF" w:rsidRDefault="353D9C43" w:rsidP="008177C3">
      <w:pPr>
        <w:pStyle w:val="ListParagraph"/>
        <w:spacing w:after="0" w:line="240" w:lineRule="auto"/>
        <w:ind w:left="0" w:firstLine="567"/>
        <w:jc w:val="both"/>
        <w:rPr>
          <w:rFonts w:ascii="Times New Roman" w:hAnsi="Times New Roman" w:cs="Times New Roman"/>
        </w:rPr>
      </w:pPr>
      <w:r w:rsidRPr="31D38F7D">
        <w:rPr>
          <w:rFonts w:ascii="Times New Roman" w:hAnsi="Times New Roman" w:cs="Times New Roman"/>
          <w:sz w:val="24"/>
          <w:szCs w:val="24"/>
        </w:rPr>
        <w:t xml:space="preserve">3.1.2. </w:t>
      </w:r>
      <w:r w:rsidR="24DA4BBA" w:rsidRPr="31D38F7D">
        <w:rPr>
          <w:rFonts w:ascii="Times New Roman" w:hAnsi="Times New Roman" w:cs="Times New Roman"/>
          <w:sz w:val="24"/>
          <w:szCs w:val="24"/>
        </w:rPr>
        <w:t>Paslaugų teikėjas vykdo visų su</w:t>
      </w:r>
      <w:r w:rsidR="4A53323E" w:rsidRPr="31D38F7D">
        <w:rPr>
          <w:rFonts w:ascii="Times New Roman" w:hAnsi="Times New Roman" w:cs="Times New Roman"/>
          <w:sz w:val="24"/>
          <w:szCs w:val="24"/>
        </w:rPr>
        <w:t xml:space="preserve"> </w:t>
      </w:r>
      <w:r w:rsidR="7B159116" w:rsidRPr="31D38F7D">
        <w:rPr>
          <w:rFonts w:ascii="Times New Roman" w:eastAsia="Times New Roman" w:hAnsi="Times New Roman" w:cs="Times New Roman"/>
          <w:sz w:val="24"/>
          <w:szCs w:val="24"/>
        </w:rPr>
        <w:t>Konferencij</w:t>
      </w:r>
      <w:r w:rsidR="4D97BA0C" w:rsidRPr="31D38F7D">
        <w:rPr>
          <w:rFonts w:ascii="Times New Roman" w:eastAsia="Times New Roman" w:hAnsi="Times New Roman" w:cs="Times New Roman"/>
          <w:sz w:val="24"/>
          <w:szCs w:val="24"/>
        </w:rPr>
        <w:t>a</w:t>
      </w:r>
      <w:r w:rsidR="60FDAE81" w:rsidRPr="31D38F7D">
        <w:rPr>
          <w:rFonts w:ascii="Times New Roman" w:eastAsia="Times New Roman" w:hAnsi="Times New Roman" w:cs="Times New Roman"/>
          <w:sz w:val="24"/>
          <w:szCs w:val="24"/>
        </w:rPr>
        <w:t xml:space="preserve">, </w:t>
      </w:r>
      <w:r w:rsidR="00096451">
        <w:rPr>
          <w:rFonts w:ascii="Times New Roman" w:eastAsia="Times New Roman" w:hAnsi="Times New Roman" w:cs="Times New Roman"/>
          <w:sz w:val="24"/>
          <w:szCs w:val="24"/>
        </w:rPr>
        <w:t xml:space="preserve">užsienio svečių programos </w:t>
      </w:r>
      <w:r w:rsidR="0059144F" w:rsidRPr="00FB0E35">
        <w:rPr>
          <w:rFonts w:ascii="Times New Roman" w:hAnsi="Times New Roman" w:cs="Times New Roman"/>
          <w:sz w:val="24"/>
          <w:szCs w:val="24"/>
        </w:rPr>
        <w:t xml:space="preserve">konferencijos </w:t>
      </w:r>
      <w:r w:rsidR="00096451" w:rsidRPr="00FB0E35">
        <w:rPr>
          <w:rFonts w:ascii="Times New Roman" w:hAnsi="Times New Roman" w:cs="Times New Roman"/>
          <w:sz w:val="24"/>
          <w:szCs w:val="24"/>
        </w:rPr>
        <w:t>vakarienės</w:t>
      </w:r>
      <w:r w:rsidR="53A52B3C" w:rsidRPr="31D38F7D">
        <w:rPr>
          <w:rFonts w:ascii="Times New Roman" w:hAnsi="Times New Roman" w:cs="Times New Roman"/>
          <w:sz w:val="24"/>
          <w:szCs w:val="24"/>
        </w:rPr>
        <w:t xml:space="preserve"> </w:t>
      </w:r>
      <w:r w:rsidR="24DA4BBA" w:rsidRPr="31D38F7D">
        <w:rPr>
          <w:rFonts w:ascii="Times New Roman" w:hAnsi="Times New Roman" w:cs="Times New Roman"/>
          <w:sz w:val="24"/>
          <w:szCs w:val="24"/>
        </w:rPr>
        <w:t xml:space="preserve">susijusių paslaugų ir priemonių paiešką, užsakymą, paslaugų vykdymo koordinavimą, paslaugų ir priemonių kokybės kontrolę, atitikimą reprezentaciniams ir </w:t>
      </w:r>
      <w:r w:rsidR="0059144F">
        <w:rPr>
          <w:rFonts w:ascii="Times New Roman" w:hAnsi="Times New Roman" w:cs="Times New Roman"/>
          <w:sz w:val="24"/>
          <w:szCs w:val="24"/>
        </w:rPr>
        <w:t xml:space="preserve">renginio organizavimo </w:t>
      </w:r>
      <w:r w:rsidR="24DA4BBA" w:rsidRPr="31D38F7D">
        <w:rPr>
          <w:rFonts w:ascii="Times New Roman" w:hAnsi="Times New Roman" w:cs="Times New Roman"/>
          <w:sz w:val="24"/>
          <w:szCs w:val="24"/>
        </w:rPr>
        <w:t>standartams, administravimą.</w:t>
      </w:r>
    </w:p>
    <w:p w14:paraId="207588CF" w14:textId="45F49043" w:rsidR="00B03F39" w:rsidRPr="00A2091F" w:rsidRDefault="05BE43F9" w:rsidP="008177C3">
      <w:pPr>
        <w:pStyle w:val="ListParagraph"/>
        <w:spacing w:after="0" w:line="240" w:lineRule="auto"/>
        <w:ind w:left="0" w:firstLine="567"/>
        <w:jc w:val="both"/>
        <w:rPr>
          <w:rFonts w:ascii="Times New Roman" w:hAnsi="Times New Roman" w:cs="Times New Roman"/>
        </w:rPr>
      </w:pPr>
      <w:r w:rsidRPr="6BA2846B">
        <w:rPr>
          <w:rFonts w:ascii="Times New Roman" w:hAnsi="Times New Roman" w:cs="Times New Roman"/>
          <w:sz w:val="24"/>
          <w:szCs w:val="24"/>
        </w:rPr>
        <w:t xml:space="preserve">3.1.3. </w:t>
      </w:r>
      <w:r w:rsidR="1C9E1B36" w:rsidRPr="6BA2846B">
        <w:rPr>
          <w:rFonts w:ascii="Times New Roman" w:hAnsi="Times New Roman" w:cs="Times New Roman"/>
          <w:sz w:val="24"/>
          <w:szCs w:val="24"/>
        </w:rPr>
        <w:t>Paslaugų teikėjas u</w:t>
      </w:r>
      <w:r w:rsidR="4D12654F" w:rsidRPr="6BA2846B">
        <w:rPr>
          <w:rFonts w:ascii="Times New Roman" w:hAnsi="Times New Roman" w:cs="Times New Roman"/>
          <w:sz w:val="24"/>
          <w:szCs w:val="24"/>
        </w:rPr>
        <w:t xml:space="preserve">žtikrina </w:t>
      </w:r>
      <w:r w:rsidR="5768A460" w:rsidRPr="6BA2846B">
        <w:rPr>
          <w:rFonts w:ascii="Times New Roman" w:eastAsia="Times New Roman" w:hAnsi="Times New Roman" w:cs="Times New Roman"/>
          <w:sz w:val="24"/>
          <w:szCs w:val="24"/>
        </w:rPr>
        <w:t>Konferencijos</w:t>
      </w:r>
      <w:r w:rsidR="43E78D0C" w:rsidRPr="6BA2846B">
        <w:rPr>
          <w:rFonts w:ascii="Times New Roman" w:eastAsia="Times New Roman" w:hAnsi="Times New Roman" w:cs="Times New Roman"/>
          <w:sz w:val="24"/>
          <w:szCs w:val="24"/>
        </w:rPr>
        <w:t xml:space="preserve">, </w:t>
      </w:r>
      <w:r w:rsidR="005F4B3D">
        <w:rPr>
          <w:rFonts w:ascii="Times New Roman" w:eastAsia="Times New Roman" w:hAnsi="Times New Roman" w:cs="Times New Roman"/>
          <w:sz w:val="24"/>
          <w:szCs w:val="24"/>
        </w:rPr>
        <w:t>užsienio svečių programos</w:t>
      </w:r>
      <w:r w:rsidR="43E78D0C" w:rsidRPr="6BA2846B">
        <w:rPr>
          <w:rFonts w:ascii="Times New Roman" w:eastAsia="Times New Roman" w:hAnsi="Times New Roman" w:cs="Times New Roman"/>
          <w:sz w:val="24"/>
          <w:szCs w:val="24"/>
        </w:rPr>
        <w:t xml:space="preserve"> ir </w:t>
      </w:r>
      <w:r w:rsidR="0059144F">
        <w:rPr>
          <w:rFonts w:ascii="Times New Roman" w:eastAsia="Times New Roman" w:hAnsi="Times New Roman" w:cs="Times New Roman"/>
          <w:sz w:val="24"/>
          <w:szCs w:val="24"/>
        </w:rPr>
        <w:t xml:space="preserve">konferencijos </w:t>
      </w:r>
      <w:r w:rsidR="005F4B3D">
        <w:rPr>
          <w:rFonts w:ascii="Times New Roman" w:eastAsia="Times New Roman" w:hAnsi="Times New Roman" w:cs="Times New Roman"/>
          <w:sz w:val="24"/>
          <w:szCs w:val="24"/>
        </w:rPr>
        <w:t>vakarienės</w:t>
      </w:r>
      <w:r w:rsidR="5EBBB2ED" w:rsidRPr="6BA2846B">
        <w:rPr>
          <w:rFonts w:ascii="Times New Roman" w:hAnsi="Times New Roman" w:cs="Times New Roman"/>
          <w:sz w:val="24"/>
          <w:szCs w:val="24"/>
        </w:rPr>
        <w:t xml:space="preserve"> </w:t>
      </w:r>
      <w:r w:rsidR="4D12654F" w:rsidRPr="6BA2846B">
        <w:rPr>
          <w:rFonts w:ascii="Times New Roman" w:hAnsi="Times New Roman" w:cs="Times New Roman"/>
          <w:sz w:val="24"/>
          <w:szCs w:val="24"/>
        </w:rPr>
        <w:t>organizavimo koordinavimą ir techninį –</w:t>
      </w:r>
      <w:r w:rsidR="6CCF26D8" w:rsidRPr="6BA2846B">
        <w:rPr>
          <w:rFonts w:ascii="Times New Roman" w:hAnsi="Times New Roman" w:cs="Times New Roman"/>
          <w:sz w:val="24"/>
          <w:szCs w:val="24"/>
        </w:rPr>
        <w:t xml:space="preserve"> </w:t>
      </w:r>
      <w:r w:rsidR="4D12654F" w:rsidRPr="6BA2846B">
        <w:rPr>
          <w:rFonts w:ascii="Times New Roman" w:hAnsi="Times New Roman" w:cs="Times New Roman"/>
          <w:sz w:val="24"/>
          <w:szCs w:val="24"/>
        </w:rPr>
        <w:t>organizacinį aptarnavimą</w:t>
      </w:r>
      <w:r w:rsidR="1C9E1B36" w:rsidRPr="6BA2846B">
        <w:rPr>
          <w:rFonts w:ascii="Times New Roman" w:hAnsi="Times New Roman" w:cs="Times New Roman"/>
          <w:sz w:val="24"/>
          <w:szCs w:val="24"/>
        </w:rPr>
        <w:t>.</w:t>
      </w:r>
      <w:r w:rsidR="4D12654F" w:rsidRPr="6BA2846B">
        <w:rPr>
          <w:rFonts w:ascii="Times New Roman" w:hAnsi="Times New Roman" w:cs="Times New Roman"/>
          <w:sz w:val="24"/>
          <w:szCs w:val="24"/>
        </w:rPr>
        <w:t xml:space="preserve"> </w:t>
      </w:r>
      <w:r w:rsidR="0708A820" w:rsidRPr="6BA2846B">
        <w:rPr>
          <w:rFonts w:ascii="Times New Roman" w:eastAsia="Times New Roman" w:hAnsi="Times New Roman" w:cs="Times New Roman"/>
          <w:sz w:val="24"/>
          <w:szCs w:val="24"/>
        </w:rPr>
        <w:t>Konferencijos</w:t>
      </w:r>
      <w:r w:rsidR="1B570B38" w:rsidRPr="6BA2846B">
        <w:rPr>
          <w:rFonts w:ascii="Times New Roman" w:eastAsia="Times New Roman" w:hAnsi="Times New Roman" w:cs="Times New Roman"/>
          <w:sz w:val="24"/>
          <w:szCs w:val="24"/>
        </w:rPr>
        <w:t xml:space="preserve"> ir </w:t>
      </w:r>
      <w:r w:rsidR="00096451">
        <w:rPr>
          <w:rFonts w:ascii="Times New Roman" w:eastAsia="Times New Roman" w:hAnsi="Times New Roman" w:cs="Times New Roman"/>
          <w:sz w:val="24"/>
          <w:szCs w:val="24"/>
        </w:rPr>
        <w:t>vakarienės</w:t>
      </w:r>
      <w:r w:rsidR="4D12654F" w:rsidRPr="6BA2846B">
        <w:rPr>
          <w:rFonts w:ascii="Times New Roman" w:hAnsi="Times New Roman" w:cs="Times New Roman"/>
          <w:sz w:val="24"/>
          <w:szCs w:val="24"/>
        </w:rPr>
        <w:t xml:space="preserve"> metu privalo būti bent vienas </w:t>
      </w:r>
      <w:r w:rsidR="1C5128FD" w:rsidRPr="6BA2846B">
        <w:rPr>
          <w:rFonts w:ascii="Times New Roman" w:eastAsia="Times New Roman" w:hAnsi="Times New Roman" w:cs="Times New Roman"/>
          <w:sz w:val="24"/>
          <w:szCs w:val="24"/>
        </w:rPr>
        <w:t>Konferencijos</w:t>
      </w:r>
      <w:r w:rsidR="4D12654F" w:rsidRPr="6BA2846B">
        <w:rPr>
          <w:rFonts w:ascii="Times New Roman" w:hAnsi="Times New Roman" w:cs="Times New Roman"/>
          <w:sz w:val="24"/>
          <w:szCs w:val="24"/>
        </w:rPr>
        <w:t xml:space="preserve"> koordinatorius</w:t>
      </w:r>
      <w:r w:rsidR="73F21C61" w:rsidRPr="6BA2846B">
        <w:rPr>
          <w:rFonts w:ascii="Times New Roman" w:hAnsi="Times New Roman" w:cs="Times New Roman"/>
          <w:sz w:val="24"/>
          <w:szCs w:val="24"/>
        </w:rPr>
        <w:t xml:space="preserve"> (paskirtas </w:t>
      </w:r>
      <w:r w:rsidR="6BE249DE" w:rsidRPr="6BA2846B">
        <w:rPr>
          <w:rFonts w:ascii="Times New Roman" w:hAnsi="Times New Roman" w:cs="Times New Roman"/>
          <w:sz w:val="24"/>
          <w:szCs w:val="24"/>
        </w:rPr>
        <w:t xml:space="preserve">ne vėliau kaip </w:t>
      </w:r>
      <w:r w:rsidR="7883A8E2" w:rsidRPr="6BA2846B">
        <w:rPr>
          <w:rFonts w:ascii="Times New Roman" w:hAnsi="Times New Roman" w:cs="Times New Roman"/>
          <w:sz w:val="24"/>
          <w:szCs w:val="24"/>
        </w:rPr>
        <w:t>likus</w:t>
      </w:r>
      <w:r w:rsidR="73F21C61" w:rsidRPr="6BA2846B">
        <w:rPr>
          <w:rFonts w:ascii="Times New Roman" w:hAnsi="Times New Roman" w:cs="Times New Roman"/>
          <w:sz w:val="24"/>
          <w:szCs w:val="24"/>
        </w:rPr>
        <w:t xml:space="preserve"> 15 d.</w:t>
      </w:r>
      <w:r w:rsidR="596F170E" w:rsidRPr="6BA2846B">
        <w:rPr>
          <w:rFonts w:ascii="Times New Roman" w:hAnsi="Times New Roman" w:cs="Times New Roman"/>
          <w:sz w:val="24"/>
          <w:szCs w:val="24"/>
        </w:rPr>
        <w:t xml:space="preserve"> </w:t>
      </w:r>
      <w:r w:rsidR="73F21C61" w:rsidRPr="6BA2846B">
        <w:rPr>
          <w:rFonts w:ascii="Times New Roman" w:hAnsi="Times New Roman" w:cs="Times New Roman"/>
          <w:sz w:val="24"/>
          <w:szCs w:val="24"/>
        </w:rPr>
        <w:t xml:space="preserve">d. iki </w:t>
      </w:r>
      <w:r w:rsidR="21A32EA9" w:rsidRPr="6BA2846B">
        <w:rPr>
          <w:rFonts w:ascii="Times New Roman" w:eastAsia="Times New Roman" w:hAnsi="Times New Roman" w:cs="Times New Roman"/>
          <w:sz w:val="24"/>
          <w:szCs w:val="24"/>
        </w:rPr>
        <w:t>Konferencijos</w:t>
      </w:r>
      <w:r w:rsidR="73F21C61" w:rsidRPr="6BA2846B">
        <w:rPr>
          <w:rFonts w:ascii="Times New Roman" w:hAnsi="Times New Roman" w:cs="Times New Roman"/>
          <w:sz w:val="24"/>
          <w:szCs w:val="24"/>
        </w:rPr>
        <w:t xml:space="preserve"> pradžios</w:t>
      </w:r>
      <w:r w:rsidR="246B9AD7" w:rsidRPr="6BA2846B">
        <w:rPr>
          <w:rFonts w:ascii="Times New Roman" w:hAnsi="Times New Roman" w:cs="Times New Roman"/>
          <w:sz w:val="24"/>
          <w:szCs w:val="24"/>
        </w:rPr>
        <w:t xml:space="preserve">, tai gali būti </w:t>
      </w:r>
      <w:r w:rsidR="7161554E" w:rsidRPr="6BA2846B">
        <w:rPr>
          <w:rFonts w:ascii="Times New Roman" w:hAnsi="Times New Roman" w:cs="Times New Roman"/>
          <w:sz w:val="24"/>
          <w:szCs w:val="24"/>
        </w:rPr>
        <w:t>tas pats asmuo, kuris bus atsakingas ir už sutarties vykdymą</w:t>
      </w:r>
      <w:r w:rsidR="73F21C61" w:rsidRPr="6BA2846B">
        <w:rPr>
          <w:rFonts w:ascii="Times New Roman" w:hAnsi="Times New Roman" w:cs="Times New Roman"/>
          <w:sz w:val="24"/>
          <w:szCs w:val="24"/>
        </w:rPr>
        <w:t>)</w:t>
      </w:r>
      <w:r w:rsidR="4D12654F" w:rsidRPr="6BA2846B">
        <w:rPr>
          <w:rFonts w:ascii="Times New Roman" w:hAnsi="Times New Roman" w:cs="Times New Roman"/>
          <w:sz w:val="24"/>
          <w:szCs w:val="24"/>
        </w:rPr>
        <w:t xml:space="preserve"> ir </w:t>
      </w:r>
      <w:r w:rsidR="38DA6F69" w:rsidRPr="6BA2846B">
        <w:rPr>
          <w:rFonts w:ascii="Times New Roman" w:hAnsi="Times New Roman" w:cs="Times New Roman"/>
          <w:sz w:val="24"/>
          <w:szCs w:val="24"/>
        </w:rPr>
        <w:t>pakankamas skaičius</w:t>
      </w:r>
      <w:r w:rsidR="21226E1D" w:rsidRPr="6BA2846B">
        <w:rPr>
          <w:rFonts w:ascii="Times New Roman" w:hAnsi="Times New Roman" w:cs="Times New Roman"/>
          <w:sz w:val="24"/>
          <w:szCs w:val="24"/>
        </w:rPr>
        <w:t xml:space="preserve"> </w:t>
      </w:r>
      <w:r w:rsidR="4D12654F" w:rsidRPr="6BA2846B">
        <w:rPr>
          <w:rFonts w:ascii="Times New Roman" w:hAnsi="Times New Roman" w:cs="Times New Roman"/>
          <w:sz w:val="24"/>
          <w:szCs w:val="24"/>
        </w:rPr>
        <w:t>asmen</w:t>
      </w:r>
      <w:r w:rsidR="38DA6F69" w:rsidRPr="6BA2846B">
        <w:rPr>
          <w:rFonts w:ascii="Times New Roman" w:hAnsi="Times New Roman" w:cs="Times New Roman"/>
          <w:sz w:val="24"/>
          <w:szCs w:val="24"/>
        </w:rPr>
        <w:t>ų</w:t>
      </w:r>
      <w:r w:rsidR="4D12654F" w:rsidRPr="6BA2846B">
        <w:rPr>
          <w:rFonts w:ascii="Times New Roman" w:hAnsi="Times New Roman" w:cs="Times New Roman"/>
          <w:sz w:val="24"/>
          <w:szCs w:val="24"/>
        </w:rPr>
        <w:t xml:space="preserve">, kurie prižiūrėtų ir užtikrintų technikos veikimą </w:t>
      </w:r>
      <w:r w:rsidR="092A156A" w:rsidRPr="6BA2846B">
        <w:rPr>
          <w:rFonts w:ascii="Times New Roman" w:hAnsi="Times New Roman" w:cs="Times New Roman"/>
          <w:sz w:val="24"/>
          <w:szCs w:val="24"/>
        </w:rPr>
        <w:t xml:space="preserve">visos </w:t>
      </w:r>
      <w:r w:rsidR="72A904EA" w:rsidRPr="6BA2846B">
        <w:rPr>
          <w:rFonts w:ascii="Times New Roman" w:eastAsia="Times New Roman" w:hAnsi="Times New Roman" w:cs="Times New Roman"/>
          <w:sz w:val="24"/>
          <w:szCs w:val="24"/>
        </w:rPr>
        <w:t>Konferencijos</w:t>
      </w:r>
      <w:r w:rsidR="23F097D8" w:rsidRPr="6BA2846B">
        <w:rPr>
          <w:rFonts w:ascii="Times New Roman" w:eastAsia="Times New Roman" w:hAnsi="Times New Roman" w:cs="Times New Roman"/>
          <w:sz w:val="24"/>
          <w:szCs w:val="24"/>
        </w:rPr>
        <w:t xml:space="preserve"> </w:t>
      </w:r>
      <w:r w:rsidR="23F097D8" w:rsidRPr="6BA2846B">
        <w:rPr>
          <w:rFonts w:ascii="Times New Roman" w:hAnsi="Times New Roman" w:cs="Times New Roman"/>
          <w:sz w:val="24"/>
          <w:szCs w:val="24"/>
        </w:rPr>
        <w:t>visose erdvėse</w:t>
      </w:r>
      <w:r w:rsidR="45FEBC5C" w:rsidRPr="6BA2846B">
        <w:rPr>
          <w:rFonts w:ascii="Times New Roman" w:hAnsi="Times New Roman" w:cs="Times New Roman"/>
          <w:sz w:val="24"/>
          <w:szCs w:val="24"/>
        </w:rPr>
        <w:t xml:space="preserve"> bei</w:t>
      </w:r>
      <w:r w:rsidR="1A3CF0EC" w:rsidRPr="6BA2846B">
        <w:rPr>
          <w:rFonts w:ascii="Times New Roman" w:eastAsia="Times New Roman" w:hAnsi="Times New Roman" w:cs="Times New Roman"/>
          <w:sz w:val="24"/>
          <w:szCs w:val="24"/>
        </w:rPr>
        <w:t xml:space="preserve"> </w:t>
      </w:r>
      <w:r w:rsidR="004312F8">
        <w:rPr>
          <w:rFonts w:ascii="Times New Roman" w:eastAsia="Times New Roman" w:hAnsi="Times New Roman" w:cs="Times New Roman"/>
          <w:sz w:val="24"/>
          <w:szCs w:val="24"/>
        </w:rPr>
        <w:t xml:space="preserve">konferencijos </w:t>
      </w:r>
      <w:r w:rsidR="00096451">
        <w:rPr>
          <w:rFonts w:ascii="Times New Roman" w:eastAsia="Times New Roman" w:hAnsi="Times New Roman" w:cs="Times New Roman"/>
          <w:sz w:val="24"/>
          <w:szCs w:val="24"/>
        </w:rPr>
        <w:t>vakarienės</w:t>
      </w:r>
      <w:r w:rsidR="4D12654F" w:rsidRPr="6BA2846B">
        <w:rPr>
          <w:rFonts w:ascii="Times New Roman" w:hAnsi="Times New Roman" w:cs="Times New Roman"/>
          <w:sz w:val="24"/>
          <w:szCs w:val="24"/>
        </w:rPr>
        <w:t xml:space="preserve"> metu.</w:t>
      </w:r>
      <w:r w:rsidR="10C7195C" w:rsidRPr="6BA2846B">
        <w:rPr>
          <w:rFonts w:ascii="Times New Roman" w:hAnsi="Times New Roman" w:cs="Times New Roman"/>
          <w:sz w:val="24"/>
          <w:szCs w:val="24"/>
        </w:rPr>
        <w:t xml:space="preserve"> </w:t>
      </w:r>
    </w:p>
    <w:p w14:paraId="261A2548" w14:textId="544642C1" w:rsidR="00B6486C" w:rsidRPr="00A2091F" w:rsidRDefault="0B15F4CD" w:rsidP="008177C3">
      <w:pPr>
        <w:pStyle w:val="ListParagraph"/>
        <w:spacing w:after="0" w:line="240" w:lineRule="auto"/>
        <w:ind w:left="0" w:firstLine="567"/>
        <w:jc w:val="both"/>
        <w:rPr>
          <w:rFonts w:ascii="Times New Roman" w:hAnsi="Times New Roman" w:cs="Times New Roman"/>
        </w:rPr>
      </w:pPr>
      <w:r w:rsidRPr="441AB0D8">
        <w:rPr>
          <w:rFonts w:ascii="Times New Roman" w:hAnsi="Times New Roman" w:cs="Times New Roman"/>
          <w:sz w:val="24"/>
          <w:szCs w:val="24"/>
        </w:rPr>
        <w:t>3.1</w:t>
      </w:r>
      <w:r w:rsidR="1AA38138" w:rsidRPr="441AB0D8">
        <w:rPr>
          <w:rFonts w:ascii="Times New Roman" w:hAnsi="Times New Roman" w:cs="Times New Roman"/>
          <w:sz w:val="24"/>
          <w:szCs w:val="24"/>
        </w:rPr>
        <w:t xml:space="preserve">.4. </w:t>
      </w:r>
      <w:r w:rsidR="567C7BDB" w:rsidRPr="441AB0D8">
        <w:rPr>
          <w:rFonts w:ascii="Times New Roman" w:hAnsi="Times New Roman" w:cs="Times New Roman"/>
          <w:sz w:val="24"/>
          <w:szCs w:val="24"/>
        </w:rPr>
        <w:t>Paslaugų teikėjas</w:t>
      </w:r>
      <w:r w:rsidR="338655DE" w:rsidRPr="441AB0D8">
        <w:rPr>
          <w:rFonts w:ascii="Times New Roman" w:hAnsi="Times New Roman" w:cs="Times New Roman"/>
          <w:sz w:val="24"/>
          <w:szCs w:val="24"/>
        </w:rPr>
        <w:t xml:space="preserve"> </w:t>
      </w:r>
      <w:r w:rsidR="547F23CB" w:rsidRPr="441AB0D8">
        <w:rPr>
          <w:rFonts w:ascii="Times New Roman" w:eastAsia="Times New Roman" w:hAnsi="Times New Roman" w:cs="Times New Roman"/>
          <w:sz w:val="24"/>
          <w:szCs w:val="24"/>
        </w:rPr>
        <w:t>Konferencijos</w:t>
      </w:r>
      <w:r w:rsidR="338655DE" w:rsidRPr="441AB0D8">
        <w:rPr>
          <w:rFonts w:ascii="Times New Roman" w:hAnsi="Times New Roman" w:cs="Times New Roman"/>
          <w:sz w:val="24"/>
          <w:szCs w:val="24"/>
        </w:rPr>
        <w:t xml:space="preserve"> metu užtikrina dalyvių saugum</w:t>
      </w:r>
      <w:r w:rsidR="46EC1F01" w:rsidRPr="441AB0D8">
        <w:rPr>
          <w:rFonts w:ascii="Times New Roman" w:hAnsi="Times New Roman" w:cs="Times New Roman"/>
          <w:sz w:val="24"/>
          <w:szCs w:val="24"/>
        </w:rPr>
        <w:t>ą</w:t>
      </w:r>
      <w:r w:rsidR="338655DE" w:rsidRPr="441AB0D8">
        <w:rPr>
          <w:rFonts w:ascii="Times New Roman" w:hAnsi="Times New Roman" w:cs="Times New Roman"/>
          <w:sz w:val="24"/>
          <w:szCs w:val="24"/>
        </w:rPr>
        <w:t xml:space="preserve"> patenkant į </w:t>
      </w:r>
      <w:r w:rsidR="611F991A" w:rsidRPr="441AB0D8">
        <w:rPr>
          <w:rFonts w:ascii="Times New Roman" w:eastAsia="Times New Roman" w:hAnsi="Times New Roman" w:cs="Times New Roman"/>
          <w:sz w:val="24"/>
          <w:szCs w:val="24"/>
        </w:rPr>
        <w:t>Konferencijos</w:t>
      </w:r>
      <w:r w:rsidR="284C4592" w:rsidRPr="441AB0D8">
        <w:rPr>
          <w:rFonts w:ascii="Times New Roman" w:hAnsi="Times New Roman" w:cs="Times New Roman"/>
          <w:sz w:val="24"/>
          <w:szCs w:val="24"/>
        </w:rPr>
        <w:t xml:space="preserve"> ir </w:t>
      </w:r>
      <w:r w:rsidR="00096451">
        <w:rPr>
          <w:rFonts w:ascii="Times New Roman" w:hAnsi="Times New Roman" w:cs="Times New Roman"/>
          <w:sz w:val="24"/>
          <w:szCs w:val="24"/>
        </w:rPr>
        <w:t>vakarienės</w:t>
      </w:r>
      <w:r w:rsidR="28001193" w:rsidRPr="441AB0D8">
        <w:rPr>
          <w:rFonts w:ascii="Times New Roman" w:hAnsi="Times New Roman" w:cs="Times New Roman"/>
          <w:sz w:val="24"/>
          <w:szCs w:val="24"/>
        </w:rPr>
        <w:t xml:space="preserve"> vietas</w:t>
      </w:r>
      <w:r w:rsidR="0019DA30" w:rsidRPr="441AB0D8">
        <w:rPr>
          <w:rFonts w:ascii="Times New Roman" w:hAnsi="Times New Roman" w:cs="Times New Roman"/>
          <w:sz w:val="24"/>
          <w:szCs w:val="24"/>
        </w:rPr>
        <w:t>.</w:t>
      </w:r>
    </w:p>
    <w:p w14:paraId="487DDEF2" w14:textId="793BC767" w:rsidR="0044157A" w:rsidRDefault="51424D8E" w:rsidP="008177C3">
      <w:pPr>
        <w:pStyle w:val="ListParagraph"/>
        <w:spacing w:after="0" w:line="240" w:lineRule="auto"/>
        <w:ind w:left="0" w:firstLine="567"/>
        <w:jc w:val="both"/>
        <w:rPr>
          <w:rFonts w:ascii="Times New Roman" w:hAnsi="Times New Roman" w:cs="Times New Roman"/>
          <w:sz w:val="24"/>
          <w:szCs w:val="24"/>
        </w:rPr>
      </w:pPr>
      <w:r w:rsidRPr="441AB0D8">
        <w:rPr>
          <w:rFonts w:ascii="Times New Roman" w:hAnsi="Times New Roman" w:cs="Times New Roman"/>
          <w:sz w:val="24"/>
          <w:szCs w:val="24"/>
        </w:rPr>
        <w:t>3.1</w:t>
      </w:r>
      <w:r w:rsidR="1945D1C9" w:rsidRPr="441AB0D8">
        <w:rPr>
          <w:rFonts w:ascii="Times New Roman" w:hAnsi="Times New Roman" w:cs="Times New Roman"/>
          <w:sz w:val="24"/>
          <w:szCs w:val="24"/>
        </w:rPr>
        <w:t xml:space="preserve">.5. </w:t>
      </w:r>
      <w:r w:rsidR="7E56BA36" w:rsidRPr="441AB0D8">
        <w:rPr>
          <w:rFonts w:ascii="Times New Roman" w:hAnsi="Times New Roman" w:cs="Times New Roman"/>
          <w:sz w:val="24"/>
          <w:szCs w:val="24"/>
        </w:rPr>
        <w:t>Paslaugų teikėjas</w:t>
      </w:r>
      <w:r w:rsidR="338655DE" w:rsidRPr="441AB0D8">
        <w:rPr>
          <w:rFonts w:ascii="Times New Roman" w:hAnsi="Times New Roman" w:cs="Times New Roman"/>
          <w:sz w:val="24"/>
          <w:szCs w:val="24"/>
        </w:rPr>
        <w:t xml:space="preserve"> užtikrina sklandžią </w:t>
      </w:r>
      <w:r w:rsidR="59297E22" w:rsidRPr="441AB0D8">
        <w:rPr>
          <w:rFonts w:ascii="Times New Roman" w:eastAsia="Times New Roman" w:hAnsi="Times New Roman" w:cs="Times New Roman"/>
          <w:sz w:val="24"/>
          <w:szCs w:val="24"/>
        </w:rPr>
        <w:t>Konferencijos</w:t>
      </w:r>
      <w:r w:rsidR="381EDFA0" w:rsidRPr="441AB0D8">
        <w:rPr>
          <w:rFonts w:ascii="Times New Roman" w:eastAsia="Times New Roman" w:hAnsi="Times New Roman" w:cs="Times New Roman"/>
          <w:sz w:val="24"/>
          <w:szCs w:val="24"/>
        </w:rPr>
        <w:t xml:space="preserve"> ir </w:t>
      </w:r>
      <w:r w:rsidR="00FB0E35">
        <w:rPr>
          <w:rFonts w:ascii="Times New Roman" w:eastAsia="Times New Roman" w:hAnsi="Times New Roman" w:cs="Times New Roman"/>
          <w:sz w:val="24"/>
          <w:szCs w:val="24"/>
        </w:rPr>
        <w:t xml:space="preserve">konferencijos </w:t>
      </w:r>
      <w:r w:rsidR="00096451">
        <w:rPr>
          <w:rFonts w:ascii="Times New Roman" w:eastAsia="Times New Roman" w:hAnsi="Times New Roman" w:cs="Times New Roman"/>
          <w:sz w:val="24"/>
          <w:szCs w:val="24"/>
        </w:rPr>
        <w:t>vakarienės</w:t>
      </w:r>
      <w:r w:rsidR="338655DE" w:rsidRPr="441AB0D8">
        <w:rPr>
          <w:rFonts w:ascii="Times New Roman" w:hAnsi="Times New Roman" w:cs="Times New Roman"/>
          <w:sz w:val="24"/>
          <w:szCs w:val="24"/>
        </w:rPr>
        <w:t xml:space="preserve"> eigą, nepriklausomai nuo to, ar paslaugas suteikia Paslaugų teikėjas ar jo pasamdytos kitos įmonės ir (ar) fiziniai asmenys.</w:t>
      </w:r>
    </w:p>
    <w:p w14:paraId="3028955F" w14:textId="13DE0457" w:rsidR="4EECAE66" w:rsidRPr="0044157A" w:rsidRDefault="0FD81F83" w:rsidP="008177C3">
      <w:pPr>
        <w:pStyle w:val="ListParagraph"/>
        <w:spacing w:after="0" w:line="240" w:lineRule="auto"/>
        <w:ind w:left="0" w:firstLine="567"/>
        <w:jc w:val="both"/>
        <w:rPr>
          <w:rFonts w:ascii="Times New Roman" w:hAnsi="Times New Roman" w:cs="Times New Roman"/>
        </w:rPr>
      </w:pPr>
      <w:r w:rsidRPr="4F198850">
        <w:rPr>
          <w:rFonts w:ascii="Times New Roman" w:eastAsia="Times New Roman" w:hAnsi="Times New Roman" w:cs="Times New Roman"/>
          <w:sz w:val="24"/>
          <w:szCs w:val="24"/>
        </w:rPr>
        <w:t xml:space="preserve">3.1.6. </w:t>
      </w:r>
      <w:r w:rsidR="62930F52" w:rsidRPr="4F198850">
        <w:rPr>
          <w:rFonts w:ascii="Times New Roman" w:hAnsi="Times New Roman" w:cs="Times New Roman"/>
          <w:sz w:val="24"/>
          <w:szCs w:val="24"/>
        </w:rPr>
        <w:t>Paslaugų teikėjas</w:t>
      </w:r>
      <w:r w:rsidR="3EAE2A6E" w:rsidRPr="4F198850">
        <w:rPr>
          <w:rFonts w:ascii="Times New Roman" w:eastAsia="Times New Roman" w:hAnsi="Times New Roman" w:cs="Times New Roman"/>
          <w:sz w:val="24"/>
          <w:szCs w:val="24"/>
        </w:rPr>
        <w:t xml:space="preserve"> turi užtikrinti, kad už </w:t>
      </w:r>
      <w:r w:rsidR="4DD7DBE6" w:rsidRPr="4F198850">
        <w:rPr>
          <w:rFonts w:ascii="Times New Roman" w:eastAsia="Times New Roman" w:hAnsi="Times New Roman" w:cs="Times New Roman"/>
          <w:sz w:val="24"/>
          <w:szCs w:val="24"/>
        </w:rPr>
        <w:t>aptarnavimą</w:t>
      </w:r>
      <w:r w:rsidR="3EAE2A6E" w:rsidRPr="4F198850">
        <w:rPr>
          <w:rFonts w:ascii="Times New Roman" w:eastAsia="Times New Roman" w:hAnsi="Times New Roman" w:cs="Times New Roman"/>
          <w:sz w:val="24"/>
          <w:szCs w:val="24"/>
        </w:rPr>
        <w:t xml:space="preserve"> atsakingas personalas būtų apsirengęs tvarkingai</w:t>
      </w:r>
      <w:r w:rsidR="00096451">
        <w:rPr>
          <w:rFonts w:ascii="Times New Roman" w:eastAsia="Times New Roman" w:hAnsi="Times New Roman" w:cs="Times New Roman"/>
          <w:sz w:val="24"/>
          <w:szCs w:val="24"/>
        </w:rPr>
        <w:t xml:space="preserve"> </w:t>
      </w:r>
      <w:r w:rsidR="0151C358" w:rsidRPr="4F198850">
        <w:rPr>
          <w:rFonts w:ascii="Times New Roman" w:eastAsia="Times New Roman" w:hAnsi="Times New Roman" w:cs="Times New Roman"/>
          <w:sz w:val="24"/>
          <w:szCs w:val="24"/>
        </w:rPr>
        <w:t xml:space="preserve">ir </w:t>
      </w:r>
      <w:r w:rsidR="00096451">
        <w:rPr>
          <w:rFonts w:ascii="Times New Roman" w:eastAsia="Times New Roman" w:hAnsi="Times New Roman" w:cs="Times New Roman"/>
          <w:sz w:val="24"/>
          <w:szCs w:val="24"/>
        </w:rPr>
        <w:t>su vakarienės</w:t>
      </w:r>
      <w:r w:rsidR="3EAE2A6E" w:rsidRPr="4F198850">
        <w:rPr>
          <w:rFonts w:ascii="Times New Roman" w:eastAsia="Times New Roman" w:hAnsi="Times New Roman" w:cs="Times New Roman"/>
          <w:sz w:val="24"/>
          <w:szCs w:val="24"/>
        </w:rPr>
        <w:t xml:space="preserve"> dalyviais sugebėtų bendrauti angliškai, būtų paslaugus ir geranoriškas.</w:t>
      </w:r>
    </w:p>
    <w:p w14:paraId="0E70F001" w14:textId="48E408EB" w:rsidR="00CD50FC" w:rsidRPr="00A2091F" w:rsidRDefault="3BCF30B7" w:rsidP="008177C3">
      <w:pPr>
        <w:pStyle w:val="ListParagraph"/>
        <w:spacing w:after="0" w:line="240" w:lineRule="auto"/>
        <w:ind w:left="0" w:firstLine="567"/>
        <w:jc w:val="both"/>
        <w:rPr>
          <w:rFonts w:ascii="Times New Roman" w:hAnsi="Times New Roman" w:cs="Times New Roman"/>
          <w:sz w:val="24"/>
          <w:szCs w:val="24"/>
        </w:rPr>
      </w:pPr>
      <w:r w:rsidRPr="4F198850">
        <w:rPr>
          <w:rFonts w:ascii="Times New Roman" w:eastAsia="Calibri" w:hAnsi="Times New Roman" w:cs="Times New Roman"/>
          <w:sz w:val="24"/>
          <w:szCs w:val="24"/>
        </w:rPr>
        <w:t>3.1</w:t>
      </w:r>
      <w:r w:rsidR="4B89102D" w:rsidRPr="4F198850">
        <w:rPr>
          <w:rFonts w:ascii="Times New Roman" w:eastAsia="Calibri" w:hAnsi="Times New Roman" w:cs="Times New Roman"/>
          <w:sz w:val="24"/>
          <w:szCs w:val="24"/>
        </w:rPr>
        <w:t>.</w:t>
      </w:r>
      <w:r w:rsidR="4E3E7D60" w:rsidRPr="4F198850">
        <w:rPr>
          <w:rFonts w:ascii="Times New Roman" w:eastAsia="Calibri" w:hAnsi="Times New Roman" w:cs="Times New Roman"/>
          <w:sz w:val="24"/>
          <w:szCs w:val="24"/>
        </w:rPr>
        <w:t>7</w:t>
      </w:r>
      <w:r w:rsidR="4B89102D" w:rsidRPr="4F198850">
        <w:rPr>
          <w:rFonts w:ascii="Times New Roman" w:eastAsia="Calibri" w:hAnsi="Times New Roman" w:cs="Times New Roman"/>
          <w:sz w:val="24"/>
          <w:szCs w:val="24"/>
        </w:rPr>
        <w:t xml:space="preserve">. </w:t>
      </w:r>
      <w:r w:rsidR="32153AD0" w:rsidRPr="4F198850">
        <w:rPr>
          <w:rFonts w:ascii="Times New Roman" w:eastAsia="Calibri" w:hAnsi="Times New Roman" w:cs="Times New Roman"/>
          <w:sz w:val="24"/>
          <w:szCs w:val="24"/>
        </w:rPr>
        <w:t xml:space="preserve">Visos su </w:t>
      </w:r>
      <w:r w:rsidR="6A628815" w:rsidRPr="4F198850">
        <w:rPr>
          <w:rFonts w:ascii="Times New Roman" w:eastAsia="Times New Roman" w:hAnsi="Times New Roman" w:cs="Times New Roman"/>
          <w:sz w:val="24"/>
          <w:szCs w:val="24"/>
        </w:rPr>
        <w:t>Konferencijos</w:t>
      </w:r>
      <w:r w:rsidR="1E6B9D97" w:rsidRPr="4F198850">
        <w:rPr>
          <w:rFonts w:ascii="Times New Roman" w:eastAsia="Times New Roman" w:hAnsi="Times New Roman" w:cs="Times New Roman"/>
          <w:sz w:val="24"/>
          <w:szCs w:val="24"/>
        </w:rPr>
        <w:t xml:space="preserve">, </w:t>
      </w:r>
      <w:r w:rsidR="00096451">
        <w:rPr>
          <w:rFonts w:ascii="Times New Roman" w:eastAsia="Times New Roman" w:hAnsi="Times New Roman" w:cs="Times New Roman"/>
          <w:sz w:val="24"/>
          <w:szCs w:val="24"/>
        </w:rPr>
        <w:t>užsienio svečių programos</w:t>
      </w:r>
      <w:r w:rsidR="1E6B9D97" w:rsidRPr="4F198850">
        <w:rPr>
          <w:rFonts w:ascii="Times New Roman" w:eastAsia="Times New Roman" w:hAnsi="Times New Roman" w:cs="Times New Roman"/>
          <w:sz w:val="24"/>
          <w:szCs w:val="24"/>
        </w:rPr>
        <w:t xml:space="preserve"> ir </w:t>
      </w:r>
      <w:r w:rsidR="004312F8">
        <w:rPr>
          <w:rFonts w:ascii="Times New Roman" w:eastAsia="Times New Roman" w:hAnsi="Times New Roman" w:cs="Times New Roman"/>
          <w:sz w:val="24"/>
          <w:szCs w:val="24"/>
        </w:rPr>
        <w:t xml:space="preserve">konferencijos </w:t>
      </w:r>
      <w:r w:rsidR="00096451">
        <w:rPr>
          <w:rFonts w:ascii="Times New Roman" w:eastAsia="Times New Roman" w:hAnsi="Times New Roman" w:cs="Times New Roman"/>
          <w:sz w:val="24"/>
          <w:szCs w:val="24"/>
        </w:rPr>
        <w:t>vakarienės</w:t>
      </w:r>
      <w:r w:rsidR="32153AD0" w:rsidRPr="4F198850">
        <w:rPr>
          <w:rFonts w:ascii="Times New Roman" w:eastAsia="Calibri" w:hAnsi="Times New Roman" w:cs="Times New Roman"/>
          <w:sz w:val="24"/>
          <w:szCs w:val="24"/>
        </w:rPr>
        <w:t xml:space="preserve"> įgyvendinimu susijusios paslaugos derinamos su Užsakovu</w:t>
      </w:r>
      <w:r w:rsidR="7F2E783D" w:rsidRPr="4F198850">
        <w:rPr>
          <w:rFonts w:ascii="Times New Roman" w:eastAsia="Calibri" w:hAnsi="Times New Roman" w:cs="Times New Roman"/>
          <w:sz w:val="24"/>
          <w:szCs w:val="24"/>
        </w:rPr>
        <w:t xml:space="preserve"> el. paštu</w:t>
      </w:r>
      <w:r w:rsidR="32153AD0" w:rsidRPr="4F198850">
        <w:rPr>
          <w:rFonts w:ascii="Times New Roman" w:eastAsia="Calibri" w:hAnsi="Times New Roman" w:cs="Times New Roman"/>
          <w:sz w:val="24"/>
          <w:szCs w:val="24"/>
        </w:rPr>
        <w:t>.</w:t>
      </w:r>
    </w:p>
    <w:p w14:paraId="432D214C" w14:textId="6A30B366" w:rsidR="00FD45F4" w:rsidRPr="00A2091F" w:rsidRDefault="3AC1149B" w:rsidP="008177C3">
      <w:pPr>
        <w:pStyle w:val="ListParagraph"/>
        <w:tabs>
          <w:tab w:val="left" w:pos="567"/>
        </w:tabs>
        <w:spacing w:after="0" w:line="240" w:lineRule="auto"/>
        <w:ind w:left="0" w:firstLine="567"/>
        <w:jc w:val="both"/>
        <w:rPr>
          <w:rFonts w:ascii="Times New Roman" w:hAnsi="Times New Roman" w:cs="Times New Roman"/>
          <w:sz w:val="24"/>
          <w:szCs w:val="24"/>
        </w:rPr>
      </w:pPr>
      <w:r w:rsidRPr="441AB0D8">
        <w:rPr>
          <w:rFonts w:ascii="Times New Roman" w:hAnsi="Times New Roman" w:cs="Times New Roman"/>
          <w:sz w:val="24"/>
          <w:szCs w:val="24"/>
        </w:rPr>
        <w:t>3.1</w:t>
      </w:r>
      <w:r w:rsidR="11E25C86" w:rsidRPr="441AB0D8">
        <w:rPr>
          <w:rFonts w:ascii="Times New Roman" w:hAnsi="Times New Roman" w:cs="Times New Roman"/>
          <w:sz w:val="24"/>
          <w:szCs w:val="24"/>
        </w:rPr>
        <w:t>.</w:t>
      </w:r>
      <w:r w:rsidR="38409020" w:rsidRPr="441AB0D8">
        <w:rPr>
          <w:rFonts w:ascii="Times New Roman" w:hAnsi="Times New Roman" w:cs="Times New Roman"/>
          <w:sz w:val="24"/>
          <w:szCs w:val="24"/>
        </w:rPr>
        <w:t>8</w:t>
      </w:r>
      <w:r w:rsidR="11E25C86" w:rsidRPr="441AB0D8">
        <w:rPr>
          <w:rFonts w:ascii="Times New Roman" w:hAnsi="Times New Roman" w:cs="Times New Roman"/>
          <w:sz w:val="24"/>
          <w:szCs w:val="24"/>
        </w:rPr>
        <w:t xml:space="preserve">. </w:t>
      </w:r>
      <w:r w:rsidR="05288D14" w:rsidRPr="441AB0D8">
        <w:rPr>
          <w:rFonts w:ascii="Times New Roman" w:hAnsi="Times New Roman" w:cs="Times New Roman"/>
          <w:sz w:val="24"/>
          <w:szCs w:val="24"/>
        </w:rPr>
        <w:t>Pagamintų priemonių defektus, atsiradusius dėl Paslaugų teikėjo kaltės, Paslaugų teikėjas pašalina savo sąskaita</w:t>
      </w:r>
      <w:r w:rsidR="19EBBF97" w:rsidRPr="441AB0D8">
        <w:rPr>
          <w:rFonts w:ascii="Times New Roman" w:hAnsi="Times New Roman" w:cs="Times New Roman"/>
          <w:sz w:val="24"/>
          <w:szCs w:val="24"/>
        </w:rPr>
        <w:t>, per laikotarpį</w:t>
      </w:r>
      <w:r w:rsidR="2F019B39" w:rsidRPr="441AB0D8">
        <w:rPr>
          <w:rFonts w:ascii="Times New Roman" w:hAnsi="Times New Roman" w:cs="Times New Roman"/>
          <w:sz w:val="24"/>
          <w:szCs w:val="24"/>
        </w:rPr>
        <w:t>,</w:t>
      </w:r>
      <w:r w:rsidR="19EBBF97" w:rsidRPr="441AB0D8">
        <w:rPr>
          <w:rFonts w:ascii="Times New Roman" w:hAnsi="Times New Roman" w:cs="Times New Roman"/>
          <w:sz w:val="24"/>
          <w:szCs w:val="24"/>
        </w:rPr>
        <w:t xml:space="preserve"> suderintą su Užsakovu el. paštu</w:t>
      </w:r>
      <w:r w:rsidR="05288D14" w:rsidRPr="441AB0D8">
        <w:rPr>
          <w:rFonts w:ascii="Times New Roman" w:hAnsi="Times New Roman" w:cs="Times New Roman"/>
          <w:sz w:val="24"/>
          <w:szCs w:val="24"/>
        </w:rPr>
        <w:t>.</w:t>
      </w:r>
    </w:p>
    <w:p w14:paraId="1DB404E6" w14:textId="40701021" w:rsidR="00CD50FC" w:rsidRPr="00A2091F" w:rsidRDefault="2D6E8D09" w:rsidP="008177C3">
      <w:pPr>
        <w:pStyle w:val="ListParagraph"/>
        <w:tabs>
          <w:tab w:val="left" w:pos="0"/>
        </w:tabs>
        <w:spacing w:after="0" w:line="240" w:lineRule="auto"/>
        <w:ind w:left="0" w:firstLine="567"/>
        <w:jc w:val="both"/>
        <w:rPr>
          <w:rFonts w:ascii="Times New Roman" w:eastAsia="Calibri" w:hAnsi="Times New Roman" w:cs="Times New Roman"/>
        </w:rPr>
      </w:pPr>
      <w:r w:rsidRPr="00A2091F">
        <w:rPr>
          <w:rFonts w:ascii="Times New Roman" w:eastAsia="Calibri" w:hAnsi="Times New Roman" w:cs="Times New Roman"/>
          <w:sz w:val="24"/>
          <w:szCs w:val="24"/>
        </w:rPr>
        <w:t>3.1</w:t>
      </w:r>
      <w:r w:rsidR="06C88AE0" w:rsidRPr="00A2091F">
        <w:rPr>
          <w:rFonts w:ascii="Times New Roman" w:eastAsia="Calibri" w:hAnsi="Times New Roman" w:cs="Times New Roman"/>
          <w:sz w:val="24"/>
          <w:szCs w:val="24"/>
        </w:rPr>
        <w:t>.</w:t>
      </w:r>
      <w:r w:rsidR="0044157A">
        <w:rPr>
          <w:rFonts w:ascii="Times New Roman" w:eastAsia="Calibri" w:hAnsi="Times New Roman" w:cs="Times New Roman"/>
          <w:sz w:val="24"/>
          <w:szCs w:val="24"/>
        </w:rPr>
        <w:t>9</w:t>
      </w:r>
      <w:r w:rsidR="06C88AE0" w:rsidRPr="00A2091F">
        <w:rPr>
          <w:rFonts w:ascii="Times New Roman" w:eastAsia="Calibri" w:hAnsi="Times New Roman" w:cs="Times New Roman"/>
          <w:sz w:val="24"/>
          <w:szCs w:val="24"/>
        </w:rPr>
        <w:t xml:space="preserve">. </w:t>
      </w:r>
      <w:r w:rsidR="053FCCCC" w:rsidRPr="00A2091F">
        <w:rPr>
          <w:rFonts w:ascii="Times New Roman" w:eastAsia="Calibri" w:hAnsi="Times New Roman" w:cs="Times New Roman"/>
          <w:sz w:val="24"/>
          <w:szCs w:val="24"/>
        </w:rPr>
        <w:t xml:space="preserve">Į sutarties kainą turi būti įskaičiuotos visos </w:t>
      </w:r>
      <w:r w:rsidR="707282DA" w:rsidRPr="00A2091F">
        <w:rPr>
          <w:rFonts w:ascii="Times New Roman" w:eastAsia="Times New Roman" w:hAnsi="Times New Roman" w:cs="Times New Roman"/>
          <w:sz w:val="24"/>
          <w:szCs w:val="24"/>
        </w:rPr>
        <w:t>Konferencijos</w:t>
      </w:r>
      <w:r w:rsidR="053FCCCC" w:rsidRPr="00A2091F">
        <w:rPr>
          <w:rFonts w:ascii="Times New Roman" w:eastAsia="Calibri" w:hAnsi="Times New Roman" w:cs="Times New Roman"/>
          <w:sz w:val="24"/>
          <w:szCs w:val="24"/>
        </w:rPr>
        <w:t xml:space="preserve"> organizavimo ir aprūpinimo anksčiau įvardytomis priemonėmis ir paslaugomis išlaidos.</w:t>
      </w:r>
    </w:p>
    <w:p w14:paraId="1F9D1301" w14:textId="472B6CE3" w:rsidR="007E438E" w:rsidRPr="00A2091F" w:rsidRDefault="4D72A4D9" w:rsidP="008177C3">
      <w:pPr>
        <w:pStyle w:val="ListParagraph"/>
        <w:spacing w:after="0" w:line="240" w:lineRule="auto"/>
        <w:ind w:left="0" w:firstLine="567"/>
        <w:jc w:val="both"/>
        <w:rPr>
          <w:rFonts w:ascii="Times New Roman" w:eastAsia="Calibri" w:hAnsi="Times New Roman" w:cs="Times New Roman"/>
        </w:rPr>
      </w:pPr>
      <w:r w:rsidRPr="4F198850">
        <w:rPr>
          <w:rFonts w:ascii="Times New Roman" w:eastAsia="Calibri" w:hAnsi="Times New Roman" w:cs="Times New Roman"/>
          <w:sz w:val="24"/>
          <w:szCs w:val="24"/>
        </w:rPr>
        <w:t>3.1</w:t>
      </w:r>
      <w:r w:rsidR="1BA3DDCC" w:rsidRPr="4F198850">
        <w:rPr>
          <w:rFonts w:ascii="Times New Roman" w:eastAsia="Calibri" w:hAnsi="Times New Roman" w:cs="Times New Roman"/>
          <w:sz w:val="24"/>
          <w:szCs w:val="24"/>
        </w:rPr>
        <w:t>.</w:t>
      </w:r>
      <w:r w:rsidR="6CFB75E3" w:rsidRPr="4F198850">
        <w:rPr>
          <w:rFonts w:ascii="Times New Roman" w:eastAsia="Calibri" w:hAnsi="Times New Roman" w:cs="Times New Roman"/>
          <w:sz w:val="24"/>
          <w:szCs w:val="24"/>
        </w:rPr>
        <w:t>1</w:t>
      </w:r>
      <w:r w:rsidR="2FC609CC" w:rsidRPr="4F198850">
        <w:rPr>
          <w:rFonts w:ascii="Times New Roman" w:eastAsia="Calibri" w:hAnsi="Times New Roman" w:cs="Times New Roman"/>
          <w:sz w:val="24"/>
          <w:szCs w:val="24"/>
        </w:rPr>
        <w:t>0</w:t>
      </w:r>
      <w:r w:rsidR="1BA3DDCC" w:rsidRPr="4F198850">
        <w:rPr>
          <w:rFonts w:ascii="Times New Roman" w:eastAsia="Calibri" w:hAnsi="Times New Roman" w:cs="Times New Roman"/>
          <w:sz w:val="24"/>
          <w:szCs w:val="24"/>
        </w:rPr>
        <w:t xml:space="preserve">. </w:t>
      </w:r>
      <w:r w:rsidR="2953D76C" w:rsidRPr="4F198850">
        <w:rPr>
          <w:rFonts w:ascii="Times New Roman" w:eastAsia="Calibri" w:hAnsi="Times New Roman" w:cs="Times New Roman"/>
          <w:sz w:val="24"/>
          <w:szCs w:val="24"/>
        </w:rPr>
        <w:t xml:space="preserve">Paslaugų teikėjas per </w:t>
      </w:r>
      <w:r w:rsidR="2CB7D1A2" w:rsidRPr="4F198850">
        <w:rPr>
          <w:rFonts w:ascii="Times New Roman" w:eastAsia="Calibri" w:hAnsi="Times New Roman" w:cs="Times New Roman"/>
          <w:sz w:val="24"/>
          <w:szCs w:val="24"/>
        </w:rPr>
        <w:t>1</w:t>
      </w:r>
      <w:r w:rsidR="61A23AC3" w:rsidRPr="4F198850">
        <w:rPr>
          <w:rFonts w:ascii="Times New Roman" w:eastAsia="Calibri" w:hAnsi="Times New Roman" w:cs="Times New Roman"/>
          <w:sz w:val="24"/>
          <w:szCs w:val="24"/>
        </w:rPr>
        <w:t>0 d</w:t>
      </w:r>
      <w:r w:rsidR="6FEB7194" w:rsidRPr="4F198850">
        <w:rPr>
          <w:rFonts w:ascii="Times New Roman" w:eastAsia="Calibri" w:hAnsi="Times New Roman" w:cs="Times New Roman"/>
          <w:sz w:val="24"/>
          <w:szCs w:val="24"/>
        </w:rPr>
        <w:t xml:space="preserve">. </w:t>
      </w:r>
      <w:r w:rsidR="61A23AC3" w:rsidRPr="4F198850">
        <w:rPr>
          <w:rFonts w:ascii="Times New Roman" w:eastAsia="Calibri" w:hAnsi="Times New Roman" w:cs="Times New Roman"/>
          <w:sz w:val="24"/>
          <w:szCs w:val="24"/>
        </w:rPr>
        <w:t>d</w:t>
      </w:r>
      <w:r w:rsidR="6FEB7194" w:rsidRPr="4F198850">
        <w:rPr>
          <w:rFonts w:ascii="Times New Roman" w:eastAsia="Calibri" w:hAnsi="Times New Roman" w:cs="Times New Roman"/>
          <w:sz w:val="24"/>
          <w:szCs w:val="24"/>
        </w:rPr>
        <w:t>.</w:t>
      </w:r>
      <w:r w:rsidR="61A23AC3" w:rsidRPr="4F198850">
        <w:rPr>
          <w:rFonts w:ascii="Times New Roman" w:eastAsia="Calibri" w:hAnsi="Times New Roman" w:cs="Times New Roman"/>
          <w:sz w:val="24"/>
          <w:szCs w:val="24"/>
        </w:rPr>
        <w:t xml:space="preserve"> nuo Paslaugų teikimo sutarties </w:t>
      </w:r>
      <w:r w:rsidR="007F1101">
        <w:rPr>
          <w:rFonts w:ascii="Times New Roman" w:eastAsia="Calibri" w:hAnsi="Times New Roman" w:cs="Times New Roman"/>
          <w:sz w:val="24"/>
          <w:szCs w:val="24"/>
        </w:rPr>
        <w:t>įsigaliojimo dienos</w:t>
      </w:r>
      <w:r w:rsidR="007F1101" w:rsidRPr="4F198850">
        <w:rPr>
          <w:rFonts w:ascii="Times New Roman" w:eastAsia="Calibri" w:hAnsi="Times New Roman" w:cs="Times New Roman"/>
          <w:sz w:val="24"/>
          <w:szCs w:val="24"/>
        </w:rPr>
        <w:t xml:space="preserve"> </w:t>
      </w:r>
      <w:r w:rsidR="7A50D9C7" w:rsidRPr="4F198850">
        <w:rPr>
          <w:rFonts w:ascii="Times New Roman" w:eastAsia="Calibri" w:hAnsi="Times New Roman" w:cs="Times New Roman"/>
          <w:sz w:val="24"/>
          <w:szCs w:val="24"/>
        </w:rPr>
        <w:t>privalo su Užsakovu suderinti ir abipusiu susitarimu patvirtinti</w:t>
      </w:r>
      <w:r w:rsidR="2953D76C" w:rsidRPr="4F198850">
        <w:rPr>
          <w:rFonts w:ascii="Times New Roman" w:eastAsia="Calibri" w:hAnsi="Times New Roman" w:cs="Times New Roman"/>
          <w:sz w:val="24"/>
          <w:szCs w:val="24"/>
        </w:rPr>
        <w:t xml:space="preserve"> </w:t>
      </w:r>
      <w:r w:rsidR="52FFF2C0" w:rsidRPr="4F198850">
        <w:rPr>
          <w:rFonts w:ascii="Times New Roman" w:eastAsia="Times New Roman" w:hAnsi="Times New Roman" w:cs="Times New Roman"/>
          <w:sz w:val="24"/>
          <w:szCs w:val="24"/>
        </w:rPr>
        <w:t>Konferencijos</w:t>
      </w:r>
      <w:r w:rsidR="61A23AC3" w:rsidRPr="4F198850">
        <w:rPr>
          <w:rFonts w:ascii="Times New Roman" w:eastAsia="Calibri" w:hAnsi="Times New Roman" w:cs="Times New Roman"/>
          <w:sz w:val="24"/>
          <w:szCs w:val="24"/>
        </w:rPr>
        <w:t xml:space="preserve"> organizavimo</w:t>
      </w:r>
      <w:r w:rsidR="09C91C76" w:rsidRPr="4F198850">
        <w:rPr>
          <w:rFonts w:ascii="Times New Roman" w:eastAsia="Calibri" w:hAnsi="Times New Roman" w:cs="Times New Roman"/>
          <w:sz w:val="24"/>
          <w:szCs w:val="24"/>
        </w:rPr>
        <w:t xml:space="preserve"> viet</w:t>
      </w:r>
      <w:r w:rsidR="22726FDF" w:rsidRPr="4F198850">
        <w:rPr>
          <w:rFonts w:ascii="Times New Roman" w:eastAsia="Calibri" w:hAnsi="Times New Roman" w:cs="Times New Roman"/>
          <w:sz w:val="24"/>
          <w:szCs w:val="24"/>
        </w:rPr>
        <w:t>ą</w:t>
      </w:r>
      <w:r w:rsidR="3E76E856" w:rsidRPr="4F198850">
        <w:rPr>
          <w:rFonts w:ascii="Times New Roman" w:eastAsia="Calibri" w:hAnsi="Times New Roman" w:cs="Times New Roman"/>
          <w:sz w:val="24"/>
          <w:szCs w:val="24"/>
        </w:rPr>
        <w:t xml:space="preserve"> </w:t>
      </w:r>
      <w:r w:rsidR="22726FDF" w:rsidRPr="4F198850">
        <w:rPr>
          <w:rFonts w:ascii="Times New Roman" w:eastAsia="Calibri" w:hAnsi="Times New Roman" w:cs="Times New Roman"/>
          <w:sz w:val="24"/>
          <w:szCs w:val="24"/>
        </w:rPr>
        <w:t>ir</w:t>
      </w:r>
      <w:r w:rsidR="09C91C76" w:rsidRPr="4F198850">
        <w:rPr>
          <w:rFonts w:ascii="Times New Roman" w:eastAsia="Calibri" w:hAnsi="Times New Roman" w:cs="Times New Roman"/>
          <w:sz w:val="24"/>
          <w:szCs w:val="24"/>
        </w:rPr>
        <w:t xml:space="preserve"> erdvių išdėstymo schemą (-</w:t>
      </w:r>
      <w:proofErr w:type="spellStart"/>
      <w:r w:rsidR="09C91C76" w:rsidRPr="4F198850">
        <w:rPr>
          <w:rFonts w:ascii="Times New Roman" w:eastAsia="Calibri" w:hAnsi="Times New Roman" w:cs="Times New Roman"/>
          <w:sz w:val="24"/>
          <w:szCs w:val="24"/>
        </w:rPr>
        <w:t>as</w:t>
      </w:r>
      <w:proofErr w:type="spellEnd"/>
      <w:r w:rsidR="09C91C76" w:rsidRPr="4F198850">
        <w:rPr>
          <w:rFonts w:ascii="Times New Roman" w:eastAsia="Calibri" w:hAnsi="Times New Roman" w:cs="Times New Roman"/>
          <w:sz w:val="24"/>
          <w:szCs w:val="24"/>
        </w:rPr>
        <w:t>).</w:t>
      </w:r>
    </w:p>
    <w:p w14:paraId="1589C300" w14:textId="12BCCC45" w:rsidR="4D957831" w:rsidRPr="00A2091F" w:rsidRDefault="4E01B3B8" w:rsidP="008177C3">
      <w:pPr>
        <w:pStyle w:val="ListParagraph"/>
        <w:spacing w:after="0" w:line="240" w:lineRule="auto"/>
        <w:ind w:left="0" w:firstLine="567"/>
        <w:jc w:val="both"/>
        <w:rPr>
          <w:rFonts w:ascii="Times New Roman" w:eastAsia="Calibri" w:hAnsi="Times New Roman" w:cs="Times New Roman"/>
        </w:rPr>
      </w:pPr>
      <w:r w:rsidRPr="4F198850">
        <w:rPr>
          <w:rFonts w:ascii="Times New Roman" w:eastAsia="Calibri" w:hAnsi="Times New Roman" w:cs="Times New Roman"/>
          <w:sz w:val="24"/>
          <w:szCs w:val="24"/>
        </w:rPr>
        <w:t>3.1.1</w:t>
      </w:r>
      <w:r w:rsidR="6C3CAD84" w:rsidRPr="4F198850">
        <w:rPr>
          <w:rFonts w:ascii="Times New Roman" w:eastAsia="Calibri" w:hAnsi="Times New Roman" w:cs="Times New Roman"/>
          <w:sz w:val="24"/>
          <w:szCs w:val="24"/>
        </w:rPr>
        <w:t>1</w:t>
      </w:r>
      <w:r w:rsidRPr="4F198850">
        <w:rPr>
          <w:rFonts w:ascii="Times New Roman" w:eastAsia="Calibri" w:hAnsi="Times New Roman" w:cs="Times New Roman"/>
          <w:sz w:val="24"/>
          <w:szCs w:val="24"/>
        </w:rPr>
        <w:t xml:space="preserve">. </w:t>
      </w:r>
      <w:r w:rsidR="563B895E" w:rsidRPr="4F198850">
        <w:rPr>
          <w:rFonts w:ascii="Times New Roman" w:eastAsia="Calibri" w:hAnsi="Times New Roman" w:cs="Times New Roman"/>
          <w:sz w:val="24"/>
          <w:szCs w:val="24"/>
        </w:rPr>
        <w:t xml:space="preserve">Paslaugų teikėjas per </w:t>
      </w:r>
      <w:r w:rsidR="3D515B2E" w:rsidRPr="4F198850">
        <w:rPr>
          <w:rFonts w:ascii="Times New Roman" w:eastAsia="Calibri" w:hAnsi="Times New Roman" w:cs="Times New Roman"/>
          <w:sz w:val="24"/>
          <w:szCs w:val="24"/>
        </w:rPr>
        <w:t>1</w:t>
      </w:r>
      <w:r w:rsidR="563B895E" w:rsidRPr="4F198850">
        <w:rPr>
          <w:rFonts w:ascii="Times New Roman" w:eastAsia="Calibri" w:hAnsi="Times New Roman" w:cs="Times New Roman"/>
          <w:sz w:val="24"/>
          <w:szCs w:val="24"/>
        </w:rPr>
        <w:t xml:space="preserve">0 </w:t>
      </w:r>
      <w:r w:rsidR="5BA2A732" w:rsidRPr="4F198850">
        <w:rPr>
          <w:rFonts w:ascii="Times New Roman" w:eastAsia="Calibri" w:hAnsi="Times New Roman" w:cs="Times New Roman"/>
          <w:sz w:val="24"/>
          <w:szCs w:val="24"/>
        </w:rPr>
        <w:t>d. d.</w:t>
      </w:r>
      <w:r w:rsidR="563B895E" w:rsidRPr="4F198850">
        <w:rPr>
          <w:rFonts w:ascii="Times New Roman" w:eastAsia="Calibri" w:hAnsi="Times New Roman" w:cs="Times New Roman"/>
          <w:sz w:val="24"/>
          <w:szCs w:val="24"/>
        </w:rPr>
        <w:t xml:space="preserve"> nuo Paslaugų teikimo sutarties </w:t>
      </w:r>
      <w:r w:rsidR="00A8655D">
        <w:rPr>
          <w:rFonts w:ascii="Times New Roman" w:eastAsia="Calibri" w:hAnsi="Times New Roman" w:cs="Times New Roman"/>
          <w:sz w:val="24"/>
          <w:szCs w:val="24"/>
        </w:rPr>
        <w:t>įsigaliojimo dienos</w:t>
      </w:r>
      <w:r w:rsidR="00A8655D" w:rsidRPr="4F198850">
        <w:rPr>
          <w:rFonts w:ascii="Times New Roman" w:eastAsia="Calibri" w:hAnsi="Times New Roman" w:cs="Times New Roman"/>
          <w:sz w:val="24"/>
          <w:szCs w:val="24"/>
        </w:rPr>
        <w:t xml:space="preserve"> </w:t>
      </w:r>
      <w:r w:rsidR="6DE1BDD3" w:rsidRPr="4F198850">
        <w:rPr>
          <w:rFonts w:ascii="Times New Roman" w:eastAsia="Calibri" w:hAnsi="Times New Roman" w:cs="Times New Roman"/>
          <w:sz w:val="24"/>
          <w:szCs w:val="24"/>
        </w:rPr>
        <w:t>privalo su Užsakovu suderinti ir abipusiu susitarimu patvirtinti</w:t>
      </w:r>
      <w:r w:rsidR="563B895E" w:rsidRPr="4F198850">
        <w:rPr>
          <w:rFonts w:ascii="Times New Roman" w:eastAsia="Calibri" w:hAnsi="Times New Roman" w:cs="Times New Roman"/>
          <w:sz w:val="24"/>
          <w:szCs w:val="24"/>
        </w:rPr>
        <w:t xml:space="preserve"> </w:t>
      </w:r>
      <w:r w:rsidR="003A0E93">
        <w:rPr>
          <w:rFonts w:ascii="Times New Roman" w:eastAsia="Calibri" w:hAnsi="Times New Roman" w:cs="Times New Roman"/>
          <w:sz w:val="24"/>
          <w:szCs w:val="24"/>
        </w:rPr>
        <w:t>K</w:t>
      </w:r>
      <w:r w:rsidR="00512508">
        <w:rPr>
          <w:rFonts w:ascii="Times New Roman" w:eastAsia="Calibri" w:hAnsi="Times New Roman" w:cs="Times New Roman"/>
          <w:sz w:val="24"/>
          <w:szCs w:val="24"/>
        </w:rPr>
        <w:t xml:space="preserve">onferencijos </w:t>
      </w:r>
      <w:r w:rsidR="00096451">
        <w:rPr>
          <w:rFonts w:ascii="Times New Roman" w:eastAsia="Calibri" w:hAnsi="Times New Roman" w:cs="Times New Roman"/>
          <w:sz w:val="24"/>
          <w:szCs w:val="24"/>
        </w:rPr>
        <w:t>vakarienės</w:t>
      </w:r>
      <w:r w:rsidR="3D6B6321" w:rsidRPr="4F198850">
        <w:rPr>
          <w:rFonts w:ascii="Times New Roman" w:eastAsia="Calibri" w:hAnsi="Times New Roman" w:cs="Times New Roman"/>
          <w:sz w:val="24"/>
          <w:szCs w:val="24"/>
        </w:rPr>
        <w:t xml:space="preserve"> (techninės specifikacijos </w:t>
      </w:r>
      <w:r w:rsidR="3D6B6321" w:rsidRPr="00AA4B81">
        <w:rPr>
          <w:rFonts w:ascii="Times New Roman" w:eastAsia="Calibri" w:hAnsi="Times New Roman" w:cs="Times New Roman"/>
          <w:sz w:val="24"/>
          <w:szCs w:val="24"/>
        </w:rPr>
        <w:t>2.</w:t>
      </w:r>
      <w:r w:rsidR="00AA4B81" w:rsidRPr="00AA4B81">
        <w:rPr>
          <w:rFonts w:ascii="Times New Roman" w:eastAsia="Calibri" w:hAnsi="Times New Roman" w:cs="Times New Roman"/>
          <w:sz w:val="24"/>
          <w:szCs w:val="24"/>
        </w:rPr>
        <w:t>6</w:t>
      </w:r>
      <w:r w:rsidR="3D6B6321" w:rsidRPr="00AA4B81">
        <w:rPr>
          <w:rFonts w:ascii="Times New Roman" w:eastAsia="Calibri" w:hAnsi="Times New Roman" w:cs="Times New Roman"/>
          <w:sz w:val="24"/>
          <w:szCs w:val="24"/>
        </w:rPr>
        <w:t xml:space="preserve">.13 </w:t>
      </w:r>
      <w:r w:rsidR="3D6B6321" w:rsidRPr="4F198850">
        <w:rPr>
          <w:rFonts w:ascii="Times New Roman" w:eastAsia="Calibri" w:hAnsi="Times New Roman" w:cs="Times New Roman"/>
          <w:sz w:val="24"/>
          <w:szCs w:val="24"/>
        </w:rPr>
        <w:t>p.)</w:t>
      </w:r>
      <w:r w:rsidR="563B895E" w:rsidRPr="4F198850">
        <w:rPr>
          <w:rFonts w:ascii="Times New Roman" w:eastAsia="Calibri" w:hAnsi="Times New Roman" w:cs="Times New Roman"/>
          <w:sz w:val="24"/>
          <w:szCs w:val="24"/>
        </w:rPr>
        <w:t xml:space="preserve"> vietą.</w:t>
      </w:r>
    </w:p>
    <w:p w14:paraId="59543E41" w14:textId="07837B10" w:rsidR="0047761D" w:rsidRPr="00B530AF" w:rsidRDefault="5D0B3AA3" w:rsidP="008177C3">
      <w:pPr>
        <w:pStyle w:val="ListParagraph"/>
        <w:spacing w:after="0" w:line="240" w:lineRule="auto"/>
        <w:ind w:left="0" w:firstLine="567"/>
        <w:jc w:val="both"/>
        <w:rPr>
          <w:rFonts w:ascii="Times New Roman" w:eastAsia="Calibri" w:hAnsi="Times New Roman" w:cs="Times New Roman"/>
          <w:sz w:val="24"/>
          <w:szCs w:val="24"/>
          <w:highlight w:val="yellow"/>
        </w:rPr>
      </w:pPr>
      <w:r w:rsidRPr="4F198850">
        <w:rPr>
          <w:rFonts w:ascii="Times New Roman" w:eastAsia="Calibri" w:hAnsi="Times New Roman" w:cs="Times New Roman"/>
          <w:sz w:val="24"/>
          <w:szCs w:val="24"/>
        </w:rPr>
        <w:t>3.1</w:t>
      </w:r>
      <w:r w:rsidR="3EB96D9D" w:rsidRPr="4F198850">
        <w:rPr>
          <w:rFonts w:ascii="Times New Roman" w:eastAsia="Calibri" w:hAnsi="Times New Roman" w:cs="Times New Roman"/>
          <w:sz w:val="24"/>
          <w:szCs w:val="24"/>
        </w:rPr>
        <w:t>.1</w:t>
      </w:r>
      <w:r w:rsidR="447FC9D1" w:rsidRPr="4F198850">
        <w:rPr>
          <w:rFonts w:ascii="Times New Roman" w:eastAsia="Calibri" w:hAnsi="Times New Roman" w:cs="Times New Roman"/>
          <w:sz w:val="24"/>
          <w:szCs w:val="24"/>
        </w:rPr>
        <w:t>2</w:t>
      </w:r>
      <w:r w:rsidR="3EB96D9D" w:rsidRPr="4F198850">
        <w:rPr>
          <w:rFonts w:ascii="Times New Roman" w:eastAsia="Calibri" w:hAnsi="Times New Roman" w:cs="Times New Roman"/>
          <w:sz w:val="24"/>
          <w:szCs w:val="24"/>
        </w:rPr>
        <w:t xml:space="preserve">. </w:t>
      </w:r>
      <w:r w:rsidR="3CAD8167" w:rsidRPr="4F198850">
        <w:rPr>
          <w:rFonts w:ascii="Times New Roman" w:eastAsia="Calibri" w:hAnsi="Times New Roman" w:cs="Times New Roman"/>
          <w:sz w:val="24"/>
          <w:szCs w:val="24"/>
        </w:rPr>
        <w:t>Paslaugų tei</w:t>
      </w:r>
      <w:r w:rsidR="710F3414" w:rsidRPr="4F198850">
        <w:rPr>
          <w:rFonts w:ascii="Times New Roman" w:eastAsia="Calibri" w:hAnsi="Times New Roman" w:cs="Times New Roman"/>
          <w:sz w:val="24"/>
          <w:szCs w:val="24"/>
        </w:rPr>
        <w:t xml:space="preserve">kėjas privalo atsižvelgti į </w:t>
      </w:r>
      <w:r w:rsidR="2056BC2F" w:rsidRPr="4F198850">
        <w:rPr>
          <w:rFonts w:ascii="Times New Roman" w:eastAsia="Calibri" w:hAnsi="Times New Roman" w:cs="Times New Roman"/>
          <w:sz w:val="24"/>
          <w:szCs w:val="24"/>
        </w:rPr>
        <w:t>Užsakovo</w:t>
      </w:r>
      <w:r w:rsidR="710F3414" w:rsidRPr="4F198850">
        <w:rPr>
          <w:rFonts w:ascii="Times New Roman" w:eastAsia="Calibri" w:hAnsi="Times New Roman" w:cs="Times New Roman"/>
          <w:sz w:val="24"/>
          <w:szCs w:val="24"/>
        </w:rPr>
        <w:t xml:space="preserve"> pastabas ir nurodytus trūkumus ištaisyti per </w:t>
      </w:r>
      <w:r w:rsidR="2056BC2F" w:rsidRPr="4F198850">
        <w:rPr>
          <w:rFonts w:ascii="Times New Roman" w:eastAsia="Calibri" w:hAnsi="Times New Roman" w:cs="Times New Roman"/>
          <w:sz w:val="24"/>
          <w:szCs w:val="24"/>
        </w:rPr>
        <w:t>Užsakovo</w:t>
      </w:r>
      <w:r w:rsidR="710F3414" w:rsidRPr="4F198850">
        <w:rPr>
          <w:rFonts w:ascii="Times New Roman" w:eastAsia="Calibri" w:hAnsi="Times New Roman" w:cs="Times New Roman"/>
          <w:sz w:val="24"/>
          <w:szCs w:val="24"/>
        </w:rPr>
        <w:t xml:space="preserve"> nurodytus terminus.</w:t>
      </w:r>
    </w:p>
    <w:p w14:paraId="23E9FB82" w14:textId="720BF4FE" w:rsidR="0047761D" w:rsidRPr="00B530AF" w:rsidRDefault="23A4B588" w:rsidP="008177C3">
      <w:pPr>
        <w:pStyle w:val="ListParagraph"/>
        <w:spacing w:after="0" w:line="240" w:lineRule="auto"/>
        <w:ind w:left="0" w:firstLine="567"/>
        <w:jc w:val="both"/>
        <w:rPr>
          <w:rFonts w:ascii="Times New Roman" w:eastAsia="Calibri" w:hAnsi="Times New Roman" w:cs="Times New Roman"/>
          <w:sz w:val="24"/>
          <w:szCs w:val="24"/>
        </w:rPr>
      </w:pPr>
      <w:r w:rsidRPr="4F198850">
        <w:rPr>
          <w:rFonts w:ascii="Times New Roman" w:eastAsia="Calibri" w:hAnsi="Times New Roman" w:cs="Times New Roman"/>
          <w:sz w:val="24"/>
          <w:szCs w:val="24"/>
        </w:rPr>
        <w:t>3.1.1</w:t>
      </w:r>
      <w:r w:rsidR="34F0A520" w:rsidRPr="4F198850">
        <w:rPr>
          <w:rFonts w:ascii="Times New Roman" w:eastAsia="Calibri" w:hAnsi="Times New Roman" w:cs="Times New Roman"/>
          <w:sz w:val="24"/>
          <w:szCs w:val="24"/>
        </w:rPr>
        <w:t>3</w:t>
      </w:r>
      <w:r w:rsidRPr="4F198850">
        <w:rPr>
          <w:rFonts w:ascii="Times New Roman" w:eastAsia="Calibri" w:hAnsi="Times New Roman" w:cs="Times New Roman"/>
          <w:sz w:val="24"/>
          <w:szCs w:val="24"/>
        </w:rPr>
        <w:t xml:space="preserve">. </w:t>
      </w:r>
      <w:r w:rsidR="2D2F8AB0" w:rsidRPr="4F198850">
        <w:rPr>
          <w:rFonts w:ascii="Times New Roman" w:eastAsia="Calibri" w:hAnsi="Times New Roman" w:cs="Times New Roman"/>
          <w:sz w:val="24"/>
          <w:szCs w:val="24"/>
        </w:rPr>
        <w:t>Paslaugų tei</w:t>
      </w:r>
      <w:r w:rsidR="29F3408E" w:rsidRPr="4F198850">
        <w:rPr>
          <w:rFonts w:ascii="Times New Roman" w:eastAsia="Calibri" w:hAnsi="Times New Roman" w:cs="Times New Roman"/>
          <w:sz w:val="24"/>
          <w:szCs w:val="24"/>
        </w:rPr>
        <w:t>kėjas, teikdamas renginių organizavimo paslaugas, bus asmens duomenų, kuriuos gaus teikdamas paslaugas, valdytojas ir bus visiškai atsakingas už asmens duomenų tvarkymo atitikimą 2016 m. balandžio 27 d. Europos Parlamento ir Tarybos Reglamento (ES) 2016/679 dėl fizinių asmenų apsaugos tvarkant asmens duomenis ir dėl laisvo tokių duomenų judėjimo ir kuriuo panaikinama Direktyva 95/46/EB, Lietuvos Respublikos asmens duomenų teisins apsaugos įstatymo ir kitų teisės aktų, reglamentuojančių asmens duomenų apsaugą, nuostatomis.</w:t>
      </w:r>
    </w:p>
    <w:p w14:paraId="73162F89" w14:textId="6A1FF688" w:rsidR="00CB78C2" w:rsidRPr="008177C3" w:rsidRDefault="595CDC46" w:rsidP="008177C3">
      <w:pPr>
        <w:spacing w:after="0" w:line="240" w:lineRule="auto"/>
        <w:ind w:firstLine="567"/>
        <w:rPr>
          <w:rFonts w:ascii="Times New Roman" w:hAnsi="Times New Roman" w:cs="Times New Roman"/>
          <w:sz w:val="24"/>
          <w:szCs w:val="24"/>
        </w:rPr>
      </w:pPr>
      <w:bookmarkStart w:id="13" w:name="_Hlk232088921"/>
      <w:r w:rsidRPr="008177C3">
        <w:rPr>
          <w:rFonts w:ascii="Times New Roman" w:hAnsi="Times New Roman" w:cs="Times New Roman"/>
          <w:sz w:val="24"/>
          <w:szCs w:val="24"/>
        </w:rPr>
        <w:t xml:space="preserve">3.2. </w:t>
      </w:r>
      <w:r w:rsidR="003E63F2" w:rsidRPr="008177C3">
        <w:rPr>
          <w:rFonts w:ascii="Times New Roman" w:hAnsi="Times New Roman" w:cs="Times New Roman"/>
          <w:sz w:val="24"/>
          <w:szCs w:val="24"/>
        </w:rPr>
        <w:t>U</w:t>
      </w:r>
      <w:r w:rsidR="00B03F39" w:rsidRPr="008177C3">
        <w:rPr>
          <w:rFonts w:ascii="Times New Roman" w:hAnsi="Times New Roman" w:cs="Times New Roman"/>
          <w:sz w:val="24"/>
          <w:szCs w:val="24"/>
        </w:rPr>
        <w:t>žsakovo įsipareigojimai</w:t>
      </w:r>
      <w:r w:rsidR="00E3331E">
        <w:rPr>
          <w:rFonts w:ascii="Times New Roman" w:hAnsi="Times New Roman" w:cs="Times New Roman"/>
          <w:sz w:val="24"/>
          <w:szCs w:val="24"/>
        </w:rPr>
        <w:t>:</w:t>
      </w:r>
    </w:p>
    <w:bookmarkEnd w:id="13"/>
    <w:p w14:paraId="1704A2BB" w14:textId="2F249355" w:rsidR="00AC39C1" w:rsidRPr="00A2091F" w:rsidRDefault="6CD7A8C1" w:rsidP="008177C3">
      <w:pPr>
        <w:pStyle w:val="ListParagraph"/>
        <w:keepNext/>
        <w:spacing w:after="0" w:line="240" w:lineRule="auto"/>
        <w:ind w:left="0" w:firstLine="567"/>
        <w:jc w:val="both"/>
        <w:rPr>
          <w:rFonts w:ascii="Times New Roman" w:hAnsi="Times New Roman" w:cs="Times New Roman"/>
          <w:sz w:val="24"/>
          <w:szCs w:val="24"/>
        </w:rPr>
      </w:pPr>
      <w:r w:rsidRPr="4F198850">
        <w:rPr>
          <w:rFonts w:ascii="Times New Roman" w:eastAsia="Calibri" w:hAnsi="Times New Roman" w:cs="Times New Roman"/>
          <w:sz w:val="24"/>
          <w:szCs w:val="24"/>
        </w:rPr>
        <w:t xml:space="preserve">3.2.1. </w:t>
      </w:r>
      <w:r w:rsidR="0BEEBA13" w:rsidRPr="4F198850">
        <w:rPr>
          <w:rFonts w:ascii="Times New Roman" w:eastAsia="Calibri" w:hAnsi="Times New Roman" w:cs="Times New Roman"/>
          <w:sz w:val="24"/>
          <w:szCs w:val="24"/>
        </w:rPr>
        <w:t xml:space="preserve">Užsakovas </w:t>
      </w:r>
      <w:r w:rsidR="7D0DDDA9" w:rsidRPr="00DE27AE">
        <w:rPr>
          <w:rFonts w:ascii="Times New Roman" w:eastAsia="Calibri" w:hAnsi="Times New Roman" w:cs="Times New Roman"/>
          <w:sz w:val="24"/>
          <w:szCs w:val="24"/>
        </w:rPr>
        <w:t xml:space="preserve">paskiria </w:t>
      </w:r>
      <w:r w:rsidR="5DBB6817" w:rsidRPr="00DE27AE">
        <w:rPr>
          <w:rFonts w:ascii="Times New Roman" w:eastAsia="Times New Roman" w:hAnsi="Times New Roman" w:cs="Times New Roman"/>
          <w:sz w:val="24"/>
          <w:szCs w:val="24"/>
        </w:rPr>
        <w:t>Konferencijos</w:t>
      </w:r>
      <w:r w:rsidR="7D0DDDA9" w:rsidRPr="00DE27AE">
        <w:rPr>
          <w:rFonts w:ascii="Times New Roman" w:eastAsia="Calibri" w:hAnsi="Times New Roman" w:cs="Times New Roman"/>
          <w:sz w:val="24"/>
          <w:szCs w:val="24"/>
        </w:rPr>
        <w:t xml:space="preserve"> </w:t>
      </w:r>
      <w:r w:rsidR="634B619C" w:rsidRPr="00DE27AE">
        <w:rPr>
          <w:rFonts w:ascii="Times New Roman" w:hAnsi="Times New Roman" w:cs="Times New Roman"/>
          <w:sz w:val="24"/>
          <w:szCs w:val="24"/>
        </w:rPr>
        <w:t xml:space="preserve">ir </w:t>
      </w:r>
      <w:r w:rsidR="00666616" w:rsidRPr="00DE27AE">
        <w:rPr>
          <w:rFonts w:ascii="Times New Roman" w:hAnsi="Times New Roman" w:cs="Times New Roman"/>
          <w:sz w:val="24"/>
          <w:szCs w:val="24"/>
        </w:rPr>
        <w:t>užsienio svečių programos</w:t>
      </w:r>
      <w:r w:rsidR="634B619C" w:rsidRPr="00DE27AE">
        <w:rPr>
          <w:rFonts w:ascii="Times New Roman" w:hAnsi="Times New Roman" w:cs="Times New Roman"/>
          <w:sz w:val="24"/>
          <w:szCs w:val="24"/>
        </w:rPr>
        <w:t xml:space="preserve"> </w:t>
      </w:r>
      <w:r w:rsidR="7D0DDDA9" w:rsidRPr="00DE27AE">
        <w:rPr>
          <w:rFonts w:ascii="Times New Roman" w:eastAsia="Calibri" w:hAnsi="Times New Roman" w:cs="Times New Roman"/>
          <w:sz w:val="24"/>
          <w:szCs w:val="24"/>
        </w:rPr>
        <w:t>koordinatorių</w:t>
      </w:r>
      <w:r w:rsidR="00DE27AE">
        <w:rPr>
          <w:rFonts w:ascii="Times New Roman" w:eastAsia="Calibri" w:hAnsi="Times New Roman" w:cs="Times New Roman"/>
          <w:sz w:val="24"/>
          <w:szCs w:val="24"/>
        </w:rPr>
        <w:t xml:space="preserve"> (-</w:t>
      </w:r>
      <w:proofErr w:type="spellStart"/>
      <w:r w:rsidR="00DE27AE">
        <w:rPr>
          <w:rFonts w:ascii="Times New Roman" w:eastAsia="Calibri" w:hAnsi="Times New Roman" w:cs="Times New Roman"/>
          <w:sz w:val="24"/>
          <w:szCs w:val="24"/>
        </w:rPr>
        <w:t>ius</w:t>
      </w:r>
      <w:proofErr w:type="spellEnd"/>
      <w:r w:rsidR="00DE27AE">
        <w:rPr>
          <w:rFonts w:ascii="Times New Roman" w:eastAsia="Calibri" w:hAnsi="Times New Roman" w:cs="Times New Roman"/>
          <w:sz w:val="24"/>
          <w:szCs w:val="24"/>
        </w:rPr>
        <w:t>)</w:t>
      </w:r>
      <w:r w:rsidR="7D0DDDA9" w:rsidRPr="00DE27AE">
        <w:rPr>
          <w:rFonts w:ascii="Times New Roman" w:eastAsia="Calibri" w:hAnsi="Times New Roman" w:cs="Times New Roman"/>
          <w:sz w:val="24"/>
          <w:szCs w:val="24"/>
        </w:rPr>
        <w:t xml:space="preserve"> (kontaktinį asmenį</w:t>
      </w:r>
      <w:r w:rsidR="00DE27AE">
        <w:rPr>
          <w:rFonts w:ascii="Times New Roman" w:eastAsia="Calibri" w:hAnsi="Times New Roman" w:cs="Times New Roman"/>
          <w:sz w:val="24"/>
          <w:szCs w:val="24"/>
        </w:rPr>
        <w:t xml:space="preserve"> (-</w:t>
      </w:r>
      <w:proofErr w:type="spellStart"/>
      <w:r w:rsidR="00DE27AE">
        <w:rPr>
          <w:rFonts w:ascii="Times New Roman" w:eastAsia="Calibri" w:hAnsi="Times New Roman" w:cs="Times New Roman"/>
          <w:sz w:val="24"/>
          <w:szCs w:val="24"/>
        </w:rPr>
        <w:t>ius</w:t>
      </w:r>
      <w:proofErr w:type="spellEnd"/>
      <w:r w:rsidR="7D0DDDA9" w:rsidRPr="00DE27AE">
        <w:rPr>
          <w:rFonts w:ascii="Times New Roman" w:eastAsia="Calibri" w:hAnsi="Times New Roman" w:cs="Times New Roman"/>
          <w:sz w:val="24"/>
          <w:szCs w:val="24"/>
        </w:rPr>
        <w:t>)</w:t>
      </w:r>
      <w:r w:rsidR="6E37981F" w:rsidRPr="00DE27AE">
        <w:rPr>
          <w:rFonts w:ascii="Times New Roman" w:hAnsi="Times New Roman" w:cs="Times New Roman"/>
          <w:sz w:val="24"/>
          <w:szCs w:val="24"/>
        </w:rPr>
        <w:t xml:space="preserve"> </w:t>
      </w:r>
      <w:r w:rsidR="6C571F18" w:rsidRPr="4F198850">
        <w:rPr>
          <w:rFonts w:ascii="Times New Roman" w:hAnsi="Times New Roman" w:cs="Times New Roman"/>
          <w:sz w:val="24"/>
          <w:szCs w:val="24"/>
        </w:rPr>
        <w:t xml:space="preserve">ir apie tai informuoja Paslaugų teikėją per 1 (vieną) darbo dieną nuo </w:t>
      </w:r>
      <w:r w:rsidR="00E3331E" w:rsidRPr="4F198850">
        <w:rPr>
          <w:rFonts w:ascii="Times New Roman" w:eastAsia="Calibri" w:hAnsi="Times New Roman" w:cs="Times New Roman"/>
          <w:sz w:val="24"/>
          <w:szCs w:val="24"/>
        </w:rPr>
        <w:t>Paslaugų teikimo</w:t>
      </w:r>
      <w:r w:rsidR="00E3331E" w:rsidRPr="4F198850">
        <w:rPr>
          <w:rFonts w:ascii="Times New Roman" w:hAnsi="Times New Roman" w:cs="Times New Roman"/>
          <w:sz w:val="24"/>
          <w:szCs w:val="24"/>
        </w:rPr>
        <w:t xml:space="preserve"> </w:t>
      </w:r>
      <w:r w:rsidR="00E3331E">
        <w:rPr>
          <w:rFonts w:ascii="Times New Roman" w:hAnsi="Times New Roman" w:cs="Times New Roman"/>
          <w:sz w:val="24"/>
          <w:szCs w:val="24"/>
        </w:rPr>
        <w:t>s</w:t>
      </w:r>
      <w:r w:rsidR="00E3331E" w:rsidRPr="4F198850">
        <w:rPr>
          <w:rFonts w:ascii="Times New Roman" w:hAnsi="Times New Roman" w:cs="Times New Roman"/>
          <w:sz w:val="24"/>
          <w:szCs w:val="24"/>
        </w:rPr>
        <w:t xml:space="preserve">utarties </w:t>
      </w:r>
      <w:r w:rsidR="00A173FD">
        <w:rPr>
          <w:rFonts w:ascii="Times New Roman" w:hAnsi="Times New Roman" w:cs="Times New Roman"/>
          <w:sz w:val="24"/>
          <w:szCs w:val="24"/>
        </w:rPr>
        <w:t>įsigaliojimo</w:t>
      </w:r>
      <w:r w:rsidR="00A173FD" w:rsidRPr="4F198850">
        <w:rPr>
          <w:rFonts w:ascii="Times New Roman" w:hAnsi="Times New Roman" w:cs="Times New Roman"/>
          <w:sz w:val="24"/>
          <w:szCs w:val="24"/>
        </w:rPr>
        <w:t xml:space="preserve"> </w:t>
      </w:r>
      <w:r w:rsidR="6C571F18" w:rsidRPr="4F198850">
        <w:rPr>
          <w:rFonts w:ascii="Times New Roman" w:hAnsi="Times New Roman" w:cs="Times New Roman"/>
          <w:sz w:val="24"/>
          <w:szCs w:val="24"/>
        </w:rPr>
        <w:t>dienos</w:t>
      </w:r>
      <w:r w:rsidR="7D0DDDA9" w:rsidRPr="4F198850">
        <w:rPr>
          <w:rFonts w:ascii="Times New Roman" w:eastAsia="Calibri" w:hAnsi="Times New Roman" w:cs="Times New Roman"/>
          <w:sz w:val="24"/>
          <w:szCs w:val="24"/>
        </w:rPr>
        <w:t>.</w:t>
      </w:r>
      <w:r w:rsidR="57F9979F" w:rsidRPr="4F198850">
        <w:rPr>
          <w:rFonts w:ascii="Times New Roman" w:eastAsia="Calibri" w:hAnsi="Times New Roman" w:cs="Times New Roman"/>
          <w:sz w:val="24"/>
          <w:szCs w:val="24"/>
        </w:rPr>
        <w:t xml:space="preserve"> Pasikeitus koordinatoriui</w:t>
      </w:r>
      <w:r w:rsidR="0C69FADC" w:rsidRPr="4F198850">
        <w:rPr>
          <w:rFonts w:ascii="Times New Roman" w:eastAsia="Calibri" w:hAnsi="Times New Roman" w:cs="Times New Roman"/>
          <w:sz w:val="24"/>
          <w:szCs w:val="24"/>
        </w:rPr>
        <w:t xml:space="preserve"> (-</w:t>
      </w:r>
      <w:proofErr w:type="spellStart"/>
      <w:r w:rsidR="0C69FADC" w:rsidRPr="4F198850">
        <w:rPr>
          <w:rFonts w:ascii="Times New Roman" w:eastAsia="Calibri" w:hAnsi="Times New Roman" w:cs="Times New Roman"/>
          <w:sz w:val="24"/>
          <w:szCs w:val="24"/>
        </w:rPr>
        <w:t>iams</w:t>
      </w:r>
      <w:proofErr w:type="spellEnd"/>
      <w:r w:rsidR="0C69FADC" w:rsidRPr="4F198850">
        <w:rPr>
          <w:rFonts w:ascii="Times New Roman" w:eastAsia="Calibri" w:hAnsi="Times New Roman" w:cs="Times New Roman"/>
          <w:sz w:val="24"/>
          <w:szCs w:val="24"/>
        </w:rPr>
        <w:t>)</w:t>
      </w:r>
      <w:r w:rsidR="57F9979F" w:rsidRPr="4F198850">
        <w:rPr>
          <w:rFonts w:ascii="Times New Roman" w:eastAsia="Calibri" w:hAnsi="Times New Roman" w:cs="Times New Roman"/>
          <w:sz w:val="24"/>
          <w:szCs w:val="24"/>
        </w:rPr>
        <w:t xml:space="preserve"> ir (ar) jo</w:t>
      </w:r>
      <w:r w:rsidR="18A956BD" w:rsidRPr="4F198850">
        <w:rPr>
          <w:rFonts w:ascii="Times New Roman" w:eastAsia="Calibri" w:hAnsi="Times New Roman" w:cs="Times New Roman"/>
          <w:sz w:val="24"/>
          <w:szCs w:val="24"/>
        </w:rPr>
        <w:t xml:space="preserve"> (-ų)</w:t>
      </w:r>
      <w:r w:rsidR="57F9979F" w:rsidRPr="4F198850">
        <w:rPr>
          <w:rFonts w:ascii="Times New Roman" w:eastAsia="Calibri" w:hAnsi="Times New Roman" w:cs="Times New Roman"/>
          <w:sz w:val="24"/>
          <w:szCs w:val="24"/>
        </w:rPr>
        <w:t xml:space="preserve"> kontaktiniams duomenims, ne vėliau kaip per 1 (vieną) darbo dieną apie tai informuoti</w:t>
      </w:r>
      <w:r w:rsidR="7D1BFB65" w:rsidRPr="4F198850">
        <w:rPr>
          <w:rFonts w:ascii="Times New Roman" w:eastAsia="Calibri" w:hAnsi="Times New Roman" w:cs="Times New Roman"/>
          <w:sz w:val="24"/>
          <w:szCs w:val="24"/>
        </w:rPr>
        <w:t xml:space="preserve"> Paslaugų teikėją</w:t>
      </w:r>
      <w:r w:rsidR="57F9979F" w:rsidRPr="4F198850">
        <w:rPr>
          <w:rFonts w:ascii="Times New Roman" w:eastAsia="Calibri" w:hAnsi="Times New Roman" w:cs="Times New Roman"/>
          <w:sz w:val="24"/>
          <w:szCs w:val="24"/>
        </w:rPr>
        <w:t>.</w:t>
      </w:r>
    </w:p>
    <w:p w14:paraId="06035FBA" w14:textId="02E99BF6" w:rsidR="7B02D382" w:rsidRPr="00A2091F" w:rsidRDefault="72F8C14D" w:rsidP="008177C3">
      <w:pPr>
        <w:pStyle w:val="ListParagraph"/>
        <w:spacing w:after="0" w:line="240" w:lineRule="auto"/>
        <w:ind w:left="0" w:firstLine="567"/>
        <w:jc w:val="both"/>
        <w:rPr>
          <w:rFonts w:ascii="Times New Roman" w:hAnsi="Times New Roman" w:cs="Times New Roman"/>
          <w:sz w:val="24"/>
          <w:szCs w:val="24"/>
        </w:rPr>
      </w:pPr>
      <w:r w:rsidRPr="441AB0D8">
        <w:rPr>
          <w:rFonts w:ascii="Times New Roman" w:hAnsi="Times New Roman" w:cs="Times New Roman"/>
          <w:sz w:val="24"/>
          <w:szCs w:val="24"/>
        </w:rPr>
        <w:t>3.2.</w:t>
      </w:r>
      <w:r w:rsidR="4D41DBF9" w:rsidRPr="441AB0D8">
        <w:rPr>
          <w:rFonts w:ascii="Times New Roman" w:hAnsi="Times New Roman" w:cs="Times New Roman"/>
          <w:sz w:val="24"/>
          <w:szCs w:val="24"/>
        </w:rPr>
        <w:t>2</w:t>
      </w:r>
      <w:r w:rsidRPr="441AB0D8">
        <w:rPr>
          <w:rFonts w:ascii="Times New Roman" w:hAnsi="Times New Roman" w:cs="Times New Roman"/>
          <w:sz w:val="24"/>
          <w:szCs w:val="24"/>
        </w:rPr>
        <w:t xml:space="preserve">. </w:t>
      </w:r>
      <w:r w:rsidR="6FC1F236" w:rsidRPr="441AB0D8">
        <w:rPr>
          <w:rFonts w:ascii="Times New Roman" w:hAnsi="Times New Roman" w:cs="Times New Roman"/>
          <w:sz w:val="24"/>
          <w:szCs w:val="24"/>
        </w:rPr>
        <w:t xml:space="preserve">Užsakovas </w:t>
      </w:r>
      <w:r w:rsidR="3E6C2677" w:rsidRPr="441AB0D8">
        <w:rPr>
          <w:rFonts w:ascii="Times New Roman" w:hAnsi="Times New Roman" w:cs="Times New Roman"/>
          <w:sz w:val="24"/>
          <w:szCs w:val="24"/>
        </w:rPr>
        <w:t xml:space="preserve">įsipareigoja </w:t>
      </w:r>
      <w:r w:rsidR="11F7102F" w:rsidRPr="441AB0D8">
        <w:rPr>
          <w:rFonts w:ascii="Times New Roman" w:hAnsi="Times New Roman" w:cs="Times New Roman"/>
          <w:sz w:val="24"/>
          <w:szCs w:val="24"/>
        </w:rPr>
        <w:t>Paslaugų tei</w:t>
      </w:r>
      <w:r w:rsidR="1878D58B" w:rsidRPr="441AB0D8">
        <w:rPr>
          <w:rFonts w:ascii="Times New Roman" w:hAnsi="Times New Roman" w:cs="Times New Roman"/>
          <w:sz w:val="24"/>
          <w:szCs w:val="24"/>
        </w:rPr>
        <w:t xml:space="preserve">kėjui pateikti </w:t>
      </w:r>
      <w:r w:rsidR="45916FB6" w:rsidRPr="441AB0D8">
        <w:rPr>
          <w:rFonts w:ascii="Times New Roman" w:hAnsi="Times New Roman" w:cs="Times New Roman"/>
          <w:sz w:val="24"/>
          <w:szCs w:val="24"/>
        </w:rPr>
        <w:t>tikslų</w:t>
      </w:r>
      <w:r w:rsidR="3E6C2677" w:rsidRPr="441AB0D8">
        <w:rPr>
          <w:rFonts w:ascii="Times New Roman" w:hAnsi="Times New Roman" w:cs="Times New Roman"/>
          <w:sz w:val="24"/>
          <w:szCs w:val="24"/>
        </w:rPr>
        <w:t xml:space="preserve"> </w:t>
      </w:r>
      <w:r w:rsidR="3E6C2677" w:rsidRPr="00DE27AE">
        <w:rPr>
          <w:rFonts w:ascii="Times New Roman" w:hAnsi="Times New Roman" w:cs="Times New Roman"/>
          <w:sz w:val="24"/>
          <w:szCs w:val="24"/>
        </w:rPr>
        <w:t>Konferencijos</w:t>
      </w:r>
      <w:r w:rsidR="2BCEA26B" w:rsidRPr="00DE27AE">
        <w:rPr>
          <w:rFonts w:ascii="Times New Roman" w:hAnsi="Times New Roman" w:cs="Times New Roman"/>
          <w:sz w:val="24"/>
          <w:szCs w:val="24"/>
        </w:rPr>
        <w:t xml:space="preserve"> </w:t>
      </w:r>
      <w:r w:rsidR="554F8A72" w:rsidRPr="00DE27AE">
        <w:rPr>
          <w:rFonts w:ascii="Times New Roman" w:hAnsi="Times New Roman" w:cs="Times New Roman"/>
          <w:sz w:val="24"/>
          <w:szCs w:val="24"/>
        </w:rPr>
        <w:t xml:space="preserve">ir </w:t>
      </w:r>
      <w:r w:rsidR="00666616" w:rsidRPr="00DE27AE">
        <w:rPr>
          <w:rFonts w:ascii="Times New Roman" w:hAnsi="Times New Roman" w:cs="Times New Roman"/>
          <w:sz w:val="24"/>
          <w:szCs w:val="24"/>
        </w:rPr>
        <w:t xml:space="preserve">užsienio svečių programos </w:t>
      </w:r>
      <w:r w:rsidR="3E6C2677" w:rsidRPr="00DE27AE">
        <w:rPr>
          <w:rFonts w:ascii="Times New Roman" w:hAnsi="Times New Roman" w:cs="Times New Roman"/>
          <w:sz w:val="24"/>
          <w:szCs w:val="24"/>
        </w:rPr>
        <w:t xml:space="preserve">dalyvių </w:t>
      </w:r>
      <w:r w:rsidR="3E6C2677" w:rsidRPr="441AB0D8">
        <w:rPr>
          <w:rFonts w:ascii="Times New Roman" w:hAnsi="Times New Roman" w:cs="Times New Roman"/>
          <w:sz w:val="24"/>
          <w:szCs w:val="24"/>
        </w:rPr>
        <w:t>skaiči</w:t>
      </w:r>
      <w:r w:rsidR="3309BACA" w:rsidRPr="441AB0D8">
        <w:rPr>
          <w:rFonts w:ascii="Times New Roman" w:hAnsi="Times New Roman" w:cs="Times New Roman"/>
          <w:sz w:val="24"/>
          <w:szCs w:val="24"/>
        </w:rPr>
        <w:t>ų</w:t>
      </w:r>
      <w:r w:rsidR="3E6C2677" w:rsidRPr="441AB0D8">
        <w:rPr>
          <w:rFonts w:ascii="Times New Roman" w:hAnsi="Times New Roman" w:cs="Times New Roman"/>
          <w:sz w:val="24"/>
          <w:szCs w:val="24"/>
        </w:rPr>
        <w:t xml:space="preserve"> likus ne mažiau kaip </w:t>
      </w:r>
      <w:r w:rsidR="00A8D828" w:rsidRPr="0035129C">
        <w:rPr>
          <w:rFonts w:ascii="Times New Roman" w:hAnsi="Times New Roman" w:cs="Times New Roman"/>
          <w:sz w:val="24"/>
          <w:szCs w:val="24"/>
        </w:rPr>
        <w:t>1</w:t>
      </w:r>
      <w:r w:rsidR="2BF75087" w:rsidRPr="0035129C">
        <w:rPr>
          <w:rFonts w:ascii="Times New Roman" w:hAnsi="Times New Roman" w:cs="Times New Roman"/>
          <w:sz w:val="24"/>
          <w:szCs w:val="24"/>
        </w:rPr>
        <w:t>0</w:t>
      </w:r>
      <w:r w:rsidR="00A8D828" w:rsidRPr="0035129C">
        <w:rPr>
          <w:rFonts w:ascii="Times New Roman" w:hAnsi="Times New Roman" w:cs="Times New Roman"/>
          <w:sz w:val="24"/>
          <w:szCs w:val="24"/>
        </w:rPr>
        <w:t xml:space="preserve"> d.</w:t>
      </w:r>
      <w:r w:rsidR="734615F8" w:rsidRPr="0035129C">
        <w:rPr>
          <w:rFonts w:ascii="Times New Roman" w:hAnsi="Times New Roman" w:cs="Times New Roman"/>
          <w:sz w:val="24"/>
          <w:szCs w:val="24"/>
        </w:rPr>
        <w:t xml:space="preserve"> </w:t>
      </w:r>
      <w:r w:rsidR="00A8D828" w:rsidRPr="0035129C">
        <w:rPr>
          <w:rFonts w:ascii="Times New Roman" w:hAnsi="Times New Roman" w:cs="Times New Roman"/>
          <w:sz w:val="24"/>
          <w:szCs w:val="24"/>
        </w:rPr>
        <w:t>d.</w:t>
      </w:r>
      <w:r w:rsidR="3E6C2677" w:rsidRPr="0035129C">
        <w:rPr>
          <w:rFonts w:ascii="Times New Roman" w:hAnsi="Times New Roman" w:cs="Times New Roman"/>
          <w:sz w:val="24"/>
          <w:szCs w:val="24"/>
        </w:rPr>
        <w:t xml:space="preserve"> </w:t>
      </w:r>
      <w:r w:rsidR="3E6C2677" w:rsidRPr="441AB0D8">
        <w:rPr>
          <w:rFonts w:ascii="Times New Roman" w:hAnsi="Times New Roman" w:cs="Times New Roman"/>
          <w:sz w:val="24"/>
          <w:szCs w:val="24"/>
        </w:rPr>
        <w:t xml:space="preserve">iki </w:t>
      </w:r>
      <w:r w:rsidR="58E74D45" w:rsidRPr="441AB0D8">
        <w:rPr>
          <w:rFonts w:ascii="Times New Roman" w:eastAsia="Times New Roman" w:hAnsi="Times New Roman" w:cs="Times New Roman"/>
          <w:sz w:val="24"/>
          <w:szCs w:val="24"/>
        </w:rPr>
        <w:t>Konferencijos</w:t>
      </w:r>
      <w:r w:rsidR="3E6C2677" w:rsidRPr="441AB0D8">
        <w:rPr>
          <w:rFonts w:ascii="Times New Roman" w:hAnsi="Times New Roman" w:cs="Times New Roman"/>
          <w:sz w:val="24"/>
          <w:szCs w:val="24"/>
        </w:rPr>
        <w:t xml:space="preserve"> pradžios</w:t>
      </w:r>
      <w:r w:rsidR="0DA3C6C1" w:rsidRPr="441AB0D8">
        <w:rPr>
          <w:rFonts w:ascii="Times New Roman" w:hAnsi="Times New Roman" w:cs="Times New Roman"/>
          <w:sz w:val="24"/>
          <w:szCs w:val="24"/>
        </w:rPr>
        <w:t>.</w:t>
      </w:r>
    </w:p>
    <w:p w14:paraId="6C3901ED" w14:textId="7ADD483E" w:rsidR="3D695F71" w:rsidRPr="00A2091F" w:rsidRDefault="79419A5D" w:rsidP="008177C3">
      <w:pPr>
        <w:pStyle w:val="ListParagraph"/>
        <w:spacing w:after="0" w:line="240" w:lineRule="auto"/>
        <w:ind w:left="0" w:firstLine="567"/>
        <w:jc w:val="both"/>
        <w:rPr>
          <w:rFonts w:ascii="Times New Roman" w:hAnsi="Times New Roman" w:cs="Times New Roman"/>
          <w:sz w:val="24"/>
          <w:szCs w:val="24"/>
        </w:rPr>
      </w:pPr>
      <w:r w:rsidRPr="441AB0D8">
        <w:rPr>
          <w:rFonts w:ascii="Times New Roman" w:hAnsi="Times New Roman" w:cs="Times New Roman"/>
          <w:sz w:val="24"/>
          <w:szCs w:val="24"/>
        </w:rPr>
        <w:t>3.2.</w:t>
      </w:r>
      <w:r w:rsidR="1E12168B" w:rsidRPr="441AB0D8">
        <w:rPr>
          <w:rFonts w:ascii="Times New Roman" w:hAnsi="Times New Roman" w:cs="Times New Roman"/>
          <w:sz w:val="24"/>
          <w:szCs w:val="24"/>
        </w:rPr>
        <w:t>3</w:t>
      </w:r>
      <w:r w:rsidRPr="441AB0D8">
        <w:rPr>
          <w:rFonts w:ascii="Times New Roman" w:hAnsi="Times New Roman" w:cs="Times New Roman"/>
          <w:sz w:val="24"/>
          <w:szCs w:val="24"/>
        </w:rPr>
        <w:t xml:space="preserve">. </w:t>
      </w:r>
      <w:r w:rsidR="5ED70610" w:rsidRPr="441AB0D8">
        <w:rPr>
          <w:rFonts w:ascii="Times New Roman" w:hAnsi="Times New Roman" w:cs="Times New Roman"/>
          <w:sz w:val="24"/>
          <w:szCs w:val="24"/>
        </w:rPr>
        <w:t xml:space="preserve">Užsakovas įsipareigoja </w:t>
      </w:r>
      <w:r w:rsidR="494309D9" w:rsidRPr="441AB0D8">
        <w:rPr>
          <w:rFonts w:ascii="Times New Roman" w:hAnsi="Times New Roman" w:cs="Times New Roman"/>
          <w:sz w:val="24"/>
          <w:szCs w:val="24"/>
        </w:rPr>
        <w:t>Paslaugų tei</w:t>
      </w:r>
      <w:r w:rsidR="2F5BFEBD" w:rsidRPr="441AB0D8">
        <w:rPr>
          <w:rFonts w:ascii="Times New Roman" w:hAnsi="Times New Roman" w:cs="Times New Roman"/>
          <w:sz w:val="24"/>
          <w:szCs w:val="24"/>
        </w:rPr>
        <w:t xml:space="preserve">kėjui pateikti </w:t>
      </w:r>
      <w:r w:rsidR="5ED70610" w:rsidRPr="441AB0D8">
        <w:rPr>
          <w:rFonts w:ascii="Times New Roman" w:hAnsi="Times New Roman" w:cs="Times New Roman"/>
          <w:sz w:val="24"/>
          <w:szCs w:val="24"/>
        </w:rPr>
        <w:t xml:space="preserve">tikslų </w:t>
      </w:r>
      <w:r w:rsidR="00CE247C">
        <w:rPr>
          <w:rFonts w:ascii="Times New Roman" w:hAnsi="Times New Roman" w:cs="Times New Roman"/>
          <w:sz w:val="24"/>
          <w:szCs w:val="24"/>
        </w:rPr>
        <w:t xml:space="preserve">Konferencijos dalyvių skaičių ir sąrašą </w:t>
      </w:r>
      <w:r w:rsidR="00B72A66">
        <w:rPr>
          <w:rFonts w:ascii="Times New Roman" w:hAnsi="Times New Roman" w:cs="Times New Roman"/>
          <w:sz w:val="24"/>
          <w:szCs w:val="24"/>
        </w:rPr>
        <w:t xml:space="preserve">ant kaklo kabinamoms </w:t>
      </w:r>
      <w:proofErr w:type="spellStart"/>
      <w:r w:rsidR="00CE247C">
        <w:rPr>
          <w:rFonts w:ascii="Times New Roman" w:hAnsi="Times New Roman" w:cs="Times New Roman"/>
          <w:sz w:val="24"/>
          <w:szCs w:val="24"/>
        </w:rPr>
        <w:t>vardakortėms</w:t>
      </w:r>
      <w:proofErr w:type="spellEnd"/>
      <w:r w:rsidR="00B72A66">
        <w:rPr>
          <w:rFonts w:ascii="Times New Roman" w:hAnsi="Times New Roman" w:cs="Times New Roman"/>
          <w:sz w:val="24"/>
          <w:szCs w:val="24"/>
        </w:rPr>
        <w:t xml:space="preserve"> </w:t>
      </w:r>
      <w:r w:rsidR="00B72A66" w:rsidRPr="00CA5EB1">
        <w:rPr>
          <w:rFonts w:ascii="Times New Roman" w:hAnsi="Times New Roman" w:cs="Times New Roman"/>
          <w:sz w:val="24"/>
          <w:szCs w:val="24"/>
        </w:rPr>
        <w:t xml:space="preserve">ir pastatomoms </w:t>
      </w:r>
      <w:r w:rsidR="00ED14BD" w:rsidRPr="00CA5EB1">
        <w:rPr>
          <w:rFonts w:ascii="Times New Roman" w:hAnsi="Times New Roman" w:cs="Times New Roman"/>
          <w:sz w:val="24"/>
          <w:szCs w:val="24"/>
        </w:rPr>
        <w:t xml:space="preserve">pranešėjų </w:t>
      </w:r>
      <w:r w:rsidR="00B72A66" w:rsidRPr="00CA5EB1">
        <w:rPr>
          <w:rFonts w:ascii="Times New Roman" w:hAnsi="Times New Roman" w:cs="Times New Roman"/>
          <w:sz w:val="24"/>
          <w:szCs w:val="24"/>
        </w:rPr>
        <w:t>stalo vardinėms kortelėms</w:t>
      </w:r>
      <w:r w:rsidR="00B72A66">
        <w:rPr>
          <w:rFonts w:ascii="Times New Roman" w:hAnsi="Times New Roman" w:cs="Times New Roman"/>
          <w:sz w:val="24"/>
          <w:szCs w:val="24"/>
        </w:rPr>
        <w:t>,</w:t>
      </w:r>
      <w:r w:rsidR="00CE247C">
        <w:rPr>
          <w:rFonts w:ascii="Times New Roman" w:hAnsi="Times New Roman" w:cs="Times New Roman"/>
          <w:sz w:val="24"/>
          <w:szCs w:val="24"/>
        </w:rPr>
        <w:t xml:space="preserve"> </w:t>
      </w:r>
      <w:r w:rsidR="00CE247C">
        <w:rPr>
          <w:rFonts w:ascii="Times New Roman" w:hAnsi="Times New Roman" w:cs="Times New Roman"/>
          <w:sz w:val="24"/>
          <w:szCs w:val="24"/>
        </w:rPr>
        <w:lastRenderedPageBreak/>
        <w:t>kitai Konferencijos atributikai</w:t>
      </w:r>
      <w:r w:rsidR="002536B5">
        <w:rPr>
          <w:rFonts w:ascii="Times New Roman" w:hAnsi="Times New Roman" w:cs="Times New Roman"/>
          <w:sz w:val="24"/>
          <w:szCs w:val="24"/>
        </w:rPr>
        <w:t xml:space="preserve"> (dalyvio krepšeliui</w:t>
      </w:r>
      <w:r w:rsidR="00B72A66">
        <w:rPr>
          <w:rFonts w:ascii="Times New Roman" w:hAnsi="Times New Roman" w:cs="Times New Roman"/>
          <w:sz w:val="24"/>
          <w:szCs w:val="24"/>
        </w:rPr>
        <w:t>)</w:t>
      </w:r>
      <w:r w:rsidR="002536B5">
        <w:rPr>
          <w:rFonts w:ascii="Times New Roman" w:hAnsi="Times New Roman" w:cs="Times New Roman"/>
          <w:sz w:val="24"/>
          <w:szCs w:val="24"/>
        </w:rPr>
        <w:t xml:space="preserve"> </w:t>
      </w:r>
      <w:r w:rsidR="00CE247C">
        <w:rPr>
          <w:rFonts w:ascii="Times New Roman" w:hAnsi="Times New Roman" w:cs="Times New Roman"/>
          <w:sz w:val="24"/>
          <w:szCs w:val="24"/>
        </w:rPr>
        <w:t xml:space="preserve">pagaminti </w:t>
      </w:r>
      <w:r w:rsidR="5ED70610" w:rsidRPr="441AB0D8">
        <w:rPr>
          <w:rFonts w:ascii="Times New Roman" w:hAnsi="Times New Roman" w:cs="Times New Roman"/>
          <w:sz w:val="24"/>
          <w:szCs w:val="24"/>
        </w:rPr>
        <w:t xml:space="preserve">likus ne mažiau kaip </w:t>
      </w:r>
      <w:r w:rsidR="5ED70610" w:rsidRPr="0035129C">
        <w:rPr>
          <w:rFonts w:ascii="Times New Roman" w:hAnsi="Times New Roman" w:cs="Times New Roman"/>
          <w:sz w:val="24"/>
          <w:szCs w:val="24"/>
        </w:rPr>
        <w:t>1</w:t>
      </w:r>
      <w:r w:rsidR="4993169B" w:rsidRPr="0035129C">
        <w:rPr>
          <w:rFonts w:ascii="Times New Roman" w:hAnsi="Times New Roman" w:cs="Times New Roman"/>
          <w:sz w:val="24"/>
          <w:szCs w:val="24"/>
        </w:rPr>
        <w:t>0</w:t>
      </w:r>
      <w:r w:rsidR="5ED70610" w:rsidRPr="0035129C">
        <w:rPr>
          <w:rFonts w:ascii="Times New Roman" w:hAnsi="Times New Roman" w:cs="Times New Roman"/>
          <w:sz w:val="24"/>
          <w:szCs w:val="24"/>
        </w:rPr>
        <w:t xml:space="preserve"> d.</w:t>
      </w:r>
      <w:r w:rsidR="734615F8" w:rsidRPr="0035129C">
        <w:rPr>
          <w:rFonts w:ascii="Times New Roman" w:hAnsi="Times New Roman" w:cs="Times New Roman"/>
          <w:sz w:val="24"/>
          <w:szCs w:val="24"/>
        </w:rPr>
        <w:t xml:space="preserve"> </w:t>
      </w:r>
      <w:r w:rsidR="5ED70610" w:rsidRPr="0035129C">
        <w:rPr>
          <w:rFonts w:ascii="Times New Roman" w:hAnsi="Times New Roman" w:cs="Times New Roman"/>
          <w:sz w:val="24"/>
          <w:szCs w:val="24"/>
        </w:rPr>
        <w:t xml:space="preserve">d. </w:t>
      </w:r>
      <w:r w:rsidR="5ED70610" w:rsidRPr="441AB0D8">
        <w:rPr>
          <w:rFonts w:ascii="Times New Roman" w:hAnsi="Times New Roman" w:cs="Times New Roman"/>
          <w:sz w:val="24"/>
          <w:szCs w:val="24"/>
        </w:rPr>
        <w:t xml:space="preserve">iki </w:t>
      </w:r>
      <w:r w:rsidR="00CE247C">
        <w:rPr>
          <w:rFonts w:ascii="Times New Roman" w:hAnsi="Times New Roman" w:cs="Times New Roman"/>
          <w:sz w:val="24"/>
          <w:szCs w:val="24"/>
        </w:rPr>
        <w:t xml:space="preserve">Konferencijos </w:t>
      </w:r>
      <w:r w:rsidR="3CB978B4" w:rsidRPr="441AB0D8">
        <w:rPr>
          <w:rFonts w:ascii="Times New Roman" w:hAnsi="Times New Roman" w:cs="Times New Roman"/>
          <w:sz w:val="24"/>
          <w:szCs w:val="24"/>
        </w:rPr>
        <w:t>pradžios.</w:t>
      </w:r>
    </w:p>
    <w:p w14:paraId="4175C489" w14:textId="23A04EB1" w:rsidR="441AB0D8" w:rsidRDefault="1D94114B" w:rsidP="008177C3">
      <w:pPr>
        <w:spacing w:after="0" w:line="240" w:lineRule="auto"/>
        <w:ind w:firstLine="567"/>
        <w:jc w:val="both"/>
        <w:rPr>
          <w:rFonts w:ascii="Times New Roman" w:hAnsi="Times New Roman" w:cs="Times New Roman"/>
          <w:sz w:val="24"/>
          <w:szCs w:val="24"/>
        </w:rPr>
      </w:pPr>
      <w:r w:rsidRPr="2FFEBEB5">
        <w:rPr>
          <w:rFonts w:ascii="Times New Roman" w:hAnsi="Times New Roman" w:cs="Times New Roman"/>
          <w:sz w:val="24"/>
          <w:szCs w:val="24"/>
        </w:rPr>
        <w:t>3.2.</w:t>
      </w:r>
      <w:r w:rsidR="395B5913" w:rsidRPr="2FFEBEB5">
        <w:rPr>
          <w:rFonts w:ascii="Times New Roman" w:hAnsi="Times New Roman" w:cs="Times New Roman"/>
          <w:sz w:val="24"/>
          <w:szCs w:val="24"/>
        </w:rPr>
        <w:t>4</w:t>
      </w:r>
      <w:r w:rsidRPr="2FFEBEB5">
        <w:rPr>
          <w:rFonts w:ascii="Times New Roman" w:hAnsi="Times New Roman" w:cs="Times New Roman"/>
          <w:sz w:val="24"/>
          <w:szCs w:val="24"/>
        </w:rPr>
        <w:t xml:space="preserve">. </w:t>
      </w:r>
      <w:r w:rsidR="66F5731D" w:rsidRPr="2FFEBEB5">
        <w:rPr>
          <w:rFonts w:ascii="Times New Roman" w:hAnsi="Times New Roman" w:cs="Times New Roman"/>
          <w:sz w:val="24"/>
          <w:szCs w:val="24"/>
        </w:rPr>
        <w:t xml:space="preserve">Jeigu </w:t>
      </w:r>
      <w:r w:rsidR="3241EAC2" w:rsidRPr="2FFEBEB5">
        <w:rPr>
          <w:rFonts w:ascii="Times New Roman" w:eastAsia="Times New Roman" w:hAnsi="Times New Roman" w:cs="Times New Roman"/>
          <w:sz w:val="24"/>
          <w:szCs w:val="24"/>
        </w:rPr>
        <w:t>Konferencija</w:t>
      </w:r>
      <w:r w:rsidR="66F5731D" w:rsidRPr="2FFEBEB5">
        <w:rPr>
          <w:rFonts w:ascii="Times New Roman" w:hAnsi="Times New Roman" w:cs="Times New Roman"/>
          <w:sz w:val="24"/>
          <w:szCs w:val="24"/>
        </w:rPr>
        <w:t xml:space="preserve"> </w:t>
      </w:r>
      <w:r w:rsidR="465A33EB" w:rsidRPr="2FFEBEB5">
        <w:rPr>
          <w:rFonts w:ascii="Times New Roman" w:hAnsi="Times New Roman" w:cs="Times New Roman"/>
          <w:sz w:val="24"/>
          <w:szCs w:val="24"/>
        </w:rPr>
        <w:t>ir gretutiniai jos renginiai (</w:t>
      </w:r>
      <w:r w:rsidR="00666616">
        <w:rPr>
          <w:rFonts w:ascii="Times New Roman" w:hAnsi="Times New Roman" w:cs="Times New Roman"/>
          <w:sz w:val="24"/>
          <w:szCs w:val="24"/>
        </w:rPr>
        <w:t>užsienio svečių programa</w:t>
      </w:r>
      <w:r w:rsidR="465A33EB" w:rsidRPr="2FFEBEB5">
        <w:rPr>
          <w:rFonts w:ascii="Times New Roman" w:hAnsi="Times New Roman" w:cs="Times New Roman"/>
          <w:sz w:val="24"/>
          <w:szCs w:val="24"/>
        </w:rPr>
        <w:t xml:space="preserve">) </w:t>
      </w:r>
      <w:r w:rsidR="66F5731D" w:rsidRPr="2FFEBEB5">
        <w:rPr>
          <w:rFonts w:ascii="Times New Roman" w:hAnsi="Times New Roman" w:cs="Times New Roman"/>
          <w:sz w:val="24"/>
          <w:szCs w:val="24"/>
        </w:rPr>
        <w:t>negalės vykti dėl epidemiologinės ar kitos įstatymais nustatomos situacijos</w:t>
      </w:r>
      <w:r w:rsidR="247747B4" w:rsidRPr="2FFEBEB5">
        <w:rPr>
          <w:rFonts w:ascii="Times New Roman" w:hAnsi="Times New Roman" w:cs="Times New Roman"/>
          <w:sz w:val="24"/>
          <w:szCs w:val="24"/>
        </w:rPr>
        <w:t>,</w:t>
      </w:r>
      <w:r w:rsidR="66F5731D" w:rsidRPr="2FFEBEB5">
        <w:rPr>
          <w:rFonts w:ascii="Times New Roman" w:hAnsi="Times New Roman" w:cs="Times New Roman"/>
          <w:sz w:val="24"/>
          <w:szCs w:val="24"/>
        </w:rPr>
        <w:t xml:space="preserve"> arba </w:t>
      </w:r>
      <w:r w:rsidR="008F4FA1">
        <w:rPr>
          <w:rFonts w:ascii="Times New Roman" w:hAnsi="Times New Roman" w:cs="Times New Roman"/>
          <w:sz w:val="24"/>
          <w:szCs w:val="24"/>
        </w:rPr>
        <w:t>Užsakovo</w:t>
      </w:r>
      <w:r w:rsidR="66F5731D" w:rsidRPr="2FFEBEB5">
        <w:rPr>
          <w:rFonts w:ascii="Times New Roman" w:hAnsi="Times New Roman" w:cs="Times New Roman"/>
          <w:sz w:val="24"/>
          <w:szCs w:val="24"/>
        </w:rPr>
        <w:t xml:space="preserve"> sprendimo</w:t>
      </w:r>
      <w:r w:rsidR="38118755" w:rsidRPr="2FFEBEB5">
        <w:rPr>
          <w:rFonts w:ascii="Times New Roman" w:hAnsi="Times New Roman" w:cs="Times New Roman"/>
          <w:sz w:val="24"/>
          <w:szCs w:val="24"/>
        </w:rPr>
        <w:t xml:space="preserve">, </w:t>
      </w:r>
      <w:r w:rsidR="2574F8A8" w:rsidRPr="2FFEBEB5">
        <w:rPr>
          <w:rFonts w:ascii="Times New Roman" w:hAnsi="Times New Roman" w:cs="Times New Roman"/>
          <w:sz w:val="24"/>
          <w:szCs w:val="24"/>
        </w:rPr>
        <w:t>Užsakovas nedelsiant informuo</w:t>
      </w:r>
      <w:r w:rsidR="398D1C3C" w:rsidRPr="2FFEBEB5">
        <w:rPr>
          <w:rFonts w:ascii="Times New Roman" w:hAnsi="Times New Roman" w:cs="Times New Roman"/>
          <w:sz w:val="24"/>
          <w:szCs w:val="24"/>
        </w:rPr>
        <w:t>s</w:t>
      </w:r>
      <w:r w:rsidR="2574F8A8" w:rsidRPr="2FFEBEB5">
        <w:rPr>
          <w:rFonts w:ascii="Times New Roman" w:hAnsi="Times New Roman" w:cs="Times New Roman"/>
          <w:sz w:val="24"/>
          <w:szCs w:val="24"/>
        </w:rPr>
        <w:t xml:space="preserve"> apie tai </w:t>
      </w:r>
      <w:r w:rsidR="0205146A" w:rsidRPr="2FFEBEB5">
        <w:rPr>
          <w:rFonts w:ascii="Times New Roman" w:hAnsi="Times New Roman" w:cs="Times New Roman"/>
          <w:sz w:val="24"/>
          <w:szCs w:val="24"/>
        </w:rPr>
        <w:t>Paslaugų tei</w:t>
      </w:r>
      <w:r w:rsidR="2574F8A8" w:rsidRPr="2FFEBEB5">
        <w:rPr>
          <w:rFonts w:ascii="Times New Roman" w:hAnsi="Times New Roman" w:cs="Times New Roman"/>
          <w:sz w:val="24"/>
          <w:szCs w:val="24"/>
        </w:rPr>
        <w:t xml:space="preserve">kėją ir </w:t>
      </w:r>
      <w:r w:rsidR="66F5731D" w:rsidRPr="2FFEBEB5">
        <w:rPr>
          <w:rFonts w:ascii="Times New Roman" w:hAnsi="Times New Roman" w:cs="Times New Roman"/>
          <w:sz w:val="24"/>
          <w:szCs w:val="24"/>
        </w:rPr>
        <w:t xml:space="preserve">dėl aukščiau šiame punkte išvardintų aplinkybių ir/ar sprendimų, </w:t>
      </w:r>
      <w:r w:rsidR="732EB08C" w:rsidRPr="2FFEBEB5">
        <w:rPr>
          <w:rFonts w:ascii="Times New Roman" w:hAnsi="Times New Roman" w:cs="Times New Roman"/>
          <w:sz w:val="24"/>
          <w:szCs w:val="24"/>
        </w:rPr>
        <w:t>Paslaugų tei</w:t>
      </w:r>
      <w:r w:rsidR="66F5731D" w:rsidRPr="2FFEBEB5">
        <w:rPr>
          <w:rFonts w:ascii="Times New Roman" w:hAnsi="Times New Roman" w:cs="Times New Roman"/>
          <w:sz w:val="24"/>
          <w:szCs w:val="24"/>
        </w:rPr>
        <w:t>kėjui, pateikus išlaidas pagrindžiančius dokumentus, bus atlygintos tik jo faktiškai patirtos išlaidos</w:t>
      </w:r>
      <w:r w:rsidR="5680BD8C" w:rsidRPr="2FFEBEB5">
        <w:rPr>
          <w:rFonts w:ascii="Times New Roman" w:hAnsi="Times New Roman" w:cs="Times New Roman"/>
          <w:sz w:val="24"/>
          <w:szCs w:val="24"/>
        </w:rPr>
        <w:t xml:space="preserve"> iki sprendimo stabdyti</w:t>
      </w:r>
      <w:r w:rsidR="57488E2C" w:rsidRPr="2FFEBEB5">
        <w:rPr>
          <w:rFonts w:ascii="Times New Roman" w:hAnsi="Times New Roman" w:cs="Times New Roman"/>
          <w:sz w:val="24"/>
          <w:szCs w:val="24"/>
        </w:rPr>
        <w:t xml:space="preserve"> </w:t>
      </w:r>
      <w:r w:rsidR="57488E2C" w:rsidRPr="2FFEBEB5">
        <w:rPr>
          <w:rFonts w:ascii="Times New Roman" w:eastAsia="Times New Roman" w:hAnsi="Times New Roman" w:cs="Times New Roman"/>
          <w:sz w:val="24"/>
          <w:szCs w:val="24"/>
        </w:rPr>
        <w:t xml:space="preserve">su </w:t>
      </w:r>
      <w:r w:rsidR="455C6112" w:rsidRPr="2FFEBEB5">
        <w:rPr>
          <w:rFonts w:ascii="Times New Roman" w:eastAsia="Times New Roman" w:hAnsi="Times New Roman" w:cs="Times New Roman"/>
          <w:sz w:val="24"/>
          <w:szCs w:val="24"/>
        </w:rPr>
        <w:t xml:space="preserve">Konferencija susijusių paslaugų ir priemonių </w:t>
      </w:r>
      <w:r w:rsidR="4B43BCA7" w:rsidRPr="2FFEBEB5">
        <w:rPr>
          <w:rFonts w:ascii="Times New Roman" w:hAnsi="Times New Roman" w:cs="Times New Roman"/>
          <w:sz w:val="24"/>
          <w:szCs w:val="24"/>
        </w:rPr>
        <w:t>įsigijimą.</w:t>
      </w:r>
    </w:p>
    <w:p w14:paraId="478E920A" w14:textId="785572D9" w:rsidR="68A367F2" w:rsidRPr="008177C3" w:rsidRDefault="562AABF4" w:rsidP="008177C3">
      <w:pPr>
        <w:spacing w:after="0" w:line="240" w:lineRule="auto"/>
        <w:ind w:firstLine="567"/>
        <w:rPr>
          <w:rFonts w:ascii="Times New Roman" w:hAnsi="Times New Roman" w:cs="Times New Roman"/>
          <w:sz w:val="24"/>
          <w:szCs w:val="24"/>
        </w:rPr>
      </w:pPr>
      <w:bookmarkStart w:id="14" w:name="_Hlk232088945"/>
      <w:r w:rsidRPr="008177C3">
        <w:rPr>
          <w:rFonts w:ascii="Times New Roman" w:hAnsi="Times New Roman" w:cs="Times New Roman"/>
          <w:sz w:val="24"/>
          <w:szCs w:val="24"/>
        </w:rPr>
        <w:t>3.3. Aplinkosauginiai reikalavimai</w:t>
      </w:r>
      <w:r w:rsidR="00E3331E">
        <w:rPr>
          <w:rFonts w:ascii="Times New Roman" w:hAnsi="Times New Roman" w:cs="Times New Roman"/>
          <w:sz w:val="24"/>
          <w:szCs w:val="24"/>
        </w:rPr>
        <w:t>:</w:t>
      </w:r>
    </w:p>
    <w:bookmarkEnd w:id="14"/>
    <w:p w14:paraId="7C092D93" w14:textId="50D8D242" w:rsidR="76BA38C6" w:rsidRPr="00D25D80" w:rsidRDefault="4330FCF8" w:rsidP="00D25D80">
      <w:pPr>
        <w:pStyle w:val="NoSpacing"/>
        <w:ind w:firstLine="567"/>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 xml:space="preserve">3.3.1. </w:t>
      </w:r>
      <w:r w:rsidR="592F7F61" w:rsidRPr="00D25D80">
        <w:rPr>
          <w:rFonts w:ascii="Times New Roman" w:eastAsia="Times New Roman" w:hAnsi="Times New Roman" w:cs="Times New Roman"/>
          <w:sz w:val="24"/>
          <w:szCs w:val="24"/>
        </w:rPr>
        <w:t>Pirkimas laikomas žaliu, vadovaujantis Lietuvos Respublikos aplinkos ministro 2011 m. birželio 28 d. įsakymu Nr. D1-508 patvirtinto Aplinkos apsaugos kriterijų taikymo, vykdant žaliuosius pirkimus, tvarkos aprašo (toliau - Tvarkos aprašas) punktais:</w:t>
      </w:r>
    </w:p>
    <w:p w14:paraId="1FB67162" w14:textId="6A937798" w:rsidR="6EF941A4" w:rsidRPr="00D25D80" w:rsidRDefault="7E834C68" w:rsidP="00D25D80">
      <w:pPr>
        <w:pStyle w:val="NoSpacing"/>
        <w:ind w:firstLine="567"/>
        <w:jc w:val="both"/>
        <w:rPr>
          <w:rFonts w:ascii="Times New Roman" w:eastAsia="Times New Roman" w:hAnsi="Times New Roman" w:cs="Times New Roman"/>
          <w:sz w:val="24"/>
          <w:szCs w:val="24"/>
        </w:rPr>
      </w:pPr>
      <w:r w:rsidRPr="00D25D80">
        <w:rPr>
          <w:rFonts w:ascii="Times New Roman" w:eastAsia="Times New Roman" w:hAnsi="Times New Roman" w:cs="Times New Roman"/>
          <w:sz w:val="24"/>
          <w:szCs w:val="24"/>
        </w:rPr>
        <w:t xml:space="preserve">3.3.1.1. Tvarkos aprašo </w:t>
      </w:r>
      <w:r w:rsidRPr="00C41066">
        <w:rPr>
          <w:rFonts w:ascii="Times New Roman" w:eastAsia="Times New Roman" w:hAnsi="Times New Roman" w:cs="Times New Roman"/>
          <w:b/>
          <w:bCs/>
          <w:sz w:val="24"/>
          <w:szCs w:val="24"/>
        </w:rPr>
        <w:t>4.4.3. p</w:t>
      </w:r>
      <w:r w:rsidRPr="00D25D80">
        <w:rPr>
          <w:rFonts w:ascii="Times New Roman" w:eastAsia="Times New Roman" w:hAnsi="Times New Roman" w:cs="Times New Roman"/>
          <w:sz w:val="24"/>
          <w:szCs w:val="24"/>
        </w:rPr>
        <w:t>.: nėra produktų sąraše, tačiau „perkama tik nematerialaus pobūdžio (intelektinė) ar kitokia paslauga, nesusijusi su materialaus objekto sukūrimu, kurios teikimo metu nėra numatomas reikšmingas neigiamas poveikis aplinkai, nesukuriamas taršos šaltinis ir negeneruojamos atliekos (atlikėjų, garso inžinierių, vaizdo inžinierių, renginių vedėjų ir kt. paslaugos). )“;</w:t>
      </w:r>
    </w:p>
    <w:p w14:paraId="419B5EE9" w14:textId="2682B038" w:rsidR="00420D0D" w:rsidRPr="004855A7" w:rsidRDefault="00420D0D" w:rsidP="00C41066">
      <w:pPr>
        <w:pStyle w:val="pf0"/>
        <w:spacing w:before="0" w:beforeAutospacing="0" w:after="0" w:afterAutospacing="0"/>
        <w:ind w:firstLine="567"/>
        <w:jc w:val="both"/>
        <w:rPr>
          <w:rFonts w:eastAsia="Tahoma"/>
        </w:rPr>
      </w:pPr>
      <w:r>
        <w:t xml:space="preserve">3.3.1.2. Tvarkos aprašo </w:t>
      </w:r>
      <w:r w:rsidRPr="001535B9">
        <w:rPr>
          <w:rFonts w:eastAsia="Tahoma"/>
          <w:b/>
          <w:bCs/>
        </w:rPr>
        <w:t>4.4.4.1. p.:</w:t>
      </w:r>
      <w:r w:rsidRPr="001535B9">
        <w:rPr>
          <w:rFonts w:eastAsia="Tahoma"/>
        </w:rPr>
        <w:t xml:space="preserve"> </w:t>
      </w:r>
      <w:r w:rsidRPr="001535B9">
        <w:rPr>
          <w:rFonts w:eastAsia="Tahoma"/>
          <w:i/>
          <w:iCs/>
        </w:rPr>
        <w:t xml:space="preserve">„prekei pagaminti ir (ar) tiekti, paslaugai teikti ar darbams atlikti sunaudojama mažiau gamtos išteklių ir (ar) </w:t>
      </w:r>
      <w:r w:rsidRPr="004855A7">
        <w:rPr>
          <w:rFonts w:eastAsia="Tahoma"/>
          <w:i/>
          <w:iCs/>
        </w:rPr>
        <w:t>sudėtyje yra pakartotinai panaudotų ir (ar) perdirbtų medžiagų“,</w:t>
      </w:r>
      <w:r w:rsidRPr="004855A7">
        <w:rPr>
          <w:rFonts w:eastAsia="Tahoma"/>
        </w:rPr>
        <w:t xml:space="preserve"> t. y. maitinimo paslaugų teikimo metu maistas ir gėrimai turi būti pateikiami naudojant daugkartinio naudojimo stalo įrankius, stiklinius ir kitokius indus bei staltieses arba atsinaujinančių išteklių pagrindu pagamintus stalo įrankius, indus bei viešojo maitinimo reikmenis;</w:t>
      </w:r>
    </w:p>
    <w:p w14:paraId="0094EB16" w14:textId="267743DD" w:rsidR="00420D0D" w:rsidRDefault="00420D0D" w:rsidP="008177C3">
      <w:pPr>
        <w:spacing w:after="0" w:line="240" w:lineRule="auto"/>
        <w:ind w:firstLine="567"/>
        <w:jc w:val="both"/>
        <w:rPr>
          <w:rFonts w:ascii="Times New Roman" w:hAnsi="Times New Roman" w:cs="Times New Roman"/>
          <w:sz w:val="24"/>
          <w:szCs w:val="24"/>
        </w:rPr>
      </w:pPr>
      <w:r w:rsidRPr="00C41066">
        <w:rPr>
          <w:rFonts w:ascii="Times New Roman" w:eastAsia="Tahoma" w:hAnsi="Times New Roman" w:cs="Times New Roman"/>
          <w:sz w:val="24"/>
          <w:szCs w:val="24"/>
        </w:rPr>
        <w:t>3.3.1.</w:t>
      </w:r>
      <w:r w:rsidRPr="004A6612">
        <w:rPr>
          <w:rFonts w:ascii="Times New Roman" w:eastAsia="Tahoma" w:hAnsi="Times New Roman" w:cs="Times New Roman"/>
          <w:bCs/>
          <w:sz w:val="24"/>
          <w:szCs w:val="24"/>
        </w:rPr>
        <w:t>3. Tvarkos aprašo</w:t>
      </w:r>
      <w:r>
        <w:rPr>
          <w:rFonts w:ascii="Times New Roman" w:eastAsia="Tahoma" w:hAnsi="Times New Roman" w:cs="Times New Roman"/>
          <w:b/>
          <w:bCs/>
          <w:sz w:val="24"/>
          <w:szCs w:val="24"/>
        </w:rPr>
        <w:t xml:space="preserve"> </w:t>
      </w:r>
      <w:r w:rsidRPr="004855A7">
        <w:rPr>
          <w:rFonts w:ascii="Times New Roman" w:eastAsia="Tahoma" w:hAnsi="Times New Roman" w:cs="Times New Roman"/>
          <w:b/>
          <w:bCs/>
          <w:sz w:val="24"/>
          <w:szCs w:val="24"/>
        </w:rPr>
        <w:t>4.4.4.5. p.:</w:t>
      </w:r>
      <w:r w:rsidRPr="004855A7">
        <w:rPr>
          <w:rFonts w:ascii="Times New Roman" w:eastAsia="Tahoma" w:hAnsi="Times New Roman" w:cs="Times New Roman"/>
          <w:sz w:val="24"/>
          <w:szCs w:val="24"/>
        </w:rPr>
        <w:t xml:space="preserve"> </w:t>
      </w:r>
      <w:r w:rsidRPr="004855A7">
        <w:rPr>
          <w:rFonts w:ascii="Times New Roman" w:eastAsia="Tahoma" w:hAnsi="Times New Roman" w:cs="Times New Roman"/>
          <w:i/>
          <w:iCs/>
          <w:sz w:val="24"/>
          <w:szCs w:val="24"/>
        </w:rPr>
        <w:t>„prekė, virtusi atliekomis, tinka paruošti pakartotinai naudoti ar perdirbti</w:t>
      </w:r>
      <w:r w:rsidRPr="004855A7">
        <w:rPr>
          <w:rFonts w:ascii="Times New Roman" w:eastAsia="Tahoma" w:hAnsi="Times New Roman" w:cs="Times New Roman"/>
          <w:sz w:val="24"/>
          <w:szCs w:val="24"/>
        </w:rPr>
        <w:t xml:space="preserve">“, </w:t>
      </w:r>
      <w:r w:rsidRPr="004855A7">
        <w:rPr>
          <w:rFonts w:ascii="Times New Roman" w:hAnsi="Times New Roman" w:cs="Times New Roman"/>
          <w:sz w:val="24"/>
          <w:szCs w:val="24"/>
        </w:rPr>
        <w:t>t. y. visos renginio metu atsiradusios šiukšlės bei atliekos  (pvz., stiklas, popierius, plastikas,  organinės atliekos ir kt.) turi būti rūšiuojamos jų susidarymo vietoje ir tinkamai sutvarkytos, t. y. perduodamos atliekas tvarkančioms ir (ar) atliekas kompostuojančioms ir (ar) kitaip naudojančioms įmonėms.</w:t>
      </w:r>
    </w:p>
    <w:p w14:paraId="6F4E6FAA" w14:textId="77777777" w:rsidR="00C9535C" w:rsidRDefault="00C9535C" w:rsidP="008177C3">
      <w:pPr>
        <w:spacing w:after="0" w:line="240" w:lineRule="auto"/>
        <w:ind w:firstLine="567"/>
        <w:jc w:val="both"/>
        <w:rPr>
          <w:rFonts w:ascii="Times New Roman" w:hAnsi="Times New Roman" w:cs="Times New Roman"/>
          <w:sz w:val="24"/>
          <w:szCs w:val="24"/>
        </w:rPr>
      </w:pPr>
      <w:r w:rsidRPr="004855A7">
        <w:rPr>
          <w:rFonts w:ascii="Times New Roman" w:hAnsi="Times New Roman" w:cs="Times New Roman"/>
          <w:sz w:val="24"/>
          <w:szCs w:val="24"/>
        </w:rPr>
        <w:t xml:space="preserve">Atitiktį reikalavimams, nurodytiems </w:t>
      </w:r>
      <w:r>
        <w:rPr>
          <w:rFonts w:ascii="Times New Roman" w:hAnsi="Times New Roman" w:cs="Times New Roman"/>
          <w:sz w:val="24"/>
          <w:szCs w:val="24"/>
        </w:rPr>
        <w:t>3.3.1.2</w:t>
      </w:r>
      <w:r w:rsidRPr="004855A7">
        <w:rPr>
          <w:rFonts w:ascii="Times New Roman" w:hAnsi="Times New Roman" w:cs="Times New Roman"/>
          <w:sz w:val="24"/>
          <w:szCs w:val="24"/>
        </w:rPr>
        <w:t xml:space="preserve"> ir </w:t>
      </w:r>
      <w:r>
        <w:rPr>
          <w:rFonts w:ascii="Times New Roman" w:hAnsi="Times New Roman" w:cs="Times New Roman"/>
          <w:sz w:val="24"/>
          <w:szCs w:val="24"/>
        </w:rPr>
        <w:t>3.3.1.3</w:t>
      </w:r>
      <w:r w:rsidRPr="004855A7">
        <w:rPr>
          <w:rFonts w:ascii="Times New Roman" w:hAnsi="Times New Roman" w:cs="Times New Roman"/>
          <w:sz w:val="24"/>
          <w:szCs w:val="24"/>
        </w:rPr>
        <w:t xml:space="preserve"> papunkčiuose, įrodantys dokumentai: tiekėjo deklaracija arba kiti lygiaverčiai įrodymai pateikiami Pirkėjo prašymu.</w:t>
      </w:r>
    </w:p>
    <w:p w14:paraId="155E6DC5" w14:textId="4C430172" w:rsidR="00420D0D" w:rsidRPr="00D25D80" w:rsidRDefault="00420D0D" w:rsidP="00D25D80">
      <w:pPr>
        <w:pStyle w:val="NoSpacing"/>
        <w:ind w:firstLine="567"/>
        <w:jc w:val="both"/>
        <w:rPr>
          <w:rFonts w:ascii="Times New Roman" w:eastAsia="Times New Roman" w:hAnsi="Times New Roman" w:cs="Times New Roman"/>
          <w:sz w:val="24"/>
          <w:szCs w:val="24"/>
        </w:rPr>
      </w:pPr>
    </w:p>
    <w:sectPr w:rsidR="00420D0D" w:rsidRPr="00D25D80" w:rsidSect="005D5405">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51357" w14:textId="77777777" w:rsidR="00CD70BD" w:rsidRDefault="00CD70BD" w:rsidP="007C340F">
      <w:pPr>
        <w:spacing w:after="0" w:line="240" w:lineRule="auto"/>
      </w:pPr>
      <w:r>
        <w:separator/>
      </w:r>
    </w:p>
  </w:endnote>
  <w:endnote w:type="continuationSeparator" w:id="0">
    <w:p w14:paraId="446697B7" w14:textId="77777777" w:rsidR="00CD70BD" w:rsidRDefault="00CD70BD" w:rsidP="007C340F">
      <w:pPr>
        <w:spacing w:after="0" w:line="240" w:lineRule="auto"/>
      </w:pPr>
      <w:r>
        <w:continuationSeparator/>
      </w:r>
    </w:p>
  </w:endnote>
  <w:endnote w:type="continuationNotice" w:id="1">
    <w:p w14:paraId="0FE0C48C" w14:textId="77777777" w:rsidR="00CD70BD" w:rsidRDefault="00CD7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88D4A" w14:textId="77777777" w:rsidR="00CD70BD" w:rsidRDefault="00CD70BD" w:rsidP="007C340F">
      <w:pPr>
        <w:spacing w:after="0" w:line="240" w:lineRule="auto"/>
      </w:pPr>
      <w:r>
        <w:separator/>
      </w:r>
    </w:p>
  </w:footnote>
  <w:footnote w:type="continuationSeparator" w:id="0">
    <w:p w14:paraId="1FA2467F" w14:textId="77777777" w:rsidR="00CD70BD" w:rsidRDefault="00CD70BD" w:rsidP="007C340F">
      <w:pPr>
        <w:spacing w:after="0" w:line="240" w:lineRule="auto"/>
      </w:pPr>
      <w:r>
        <w:continuationSeparator/>
      </w:r>
    </w:p>
  </w:footnote>
  <w:footnote w:type="continuationNotice" w:id="1">
    <w:p w14:paraId="0D0AD51A" w14:textId="77777777" w:rsidR="00CD70BD" w:rsidRDefault="00CD7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904229"/>
      <w:docPartObj>
        <w:docPartGallery w:val="Page Numbers (Top of Page)"/>
        <w:docPartUnique/>
      </w:docPartObj>
    </w:sdtPr>
    <w:sdtContent>
      <w:p w14:paraId="32C484E8" w14:textId="71C27EBE" w:rsidR="002F3959" w:rsidRDefault="002F3959">
        <w:pPr>
          <w:pStyle w:val="Header"/>
          <w:jc w:val="center"/>
        </w:pPr>
        <w:r>
          <w:fldChar w:fldCharType="begin"/>
        </w:r>
        <w:r>
          <w:instrText>PAGE   \* MERGEFORMAT</w:instrText>
        </w:r>
        <w:r>
          <w:fldChar w:fldCharType="separate"/>
        </w:r>
        <w:r>
          <w:t>2</w:t>
        </w:r>
        <w:r>
          <w:fldChar w:fldCharType="end"/>
        </w:r>
      </w:p>
    </w:sdtContent>
  </w:sdt>
  <w:p w14:paraId="484901C9" w14:textId="77777777" w:rsidR="00560724" w:rsidRDefault="00560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6E98"/>
    <w:multiLevelType w:val="multilevel"/>
    <w:tmpl w:val="44A6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5175F3"/>
    <w:multiLevelType w:val="multilevel"/>
    <w:tmpl w:val="44A6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6F3483"/>
    <w:multiLevelType w:val="multilevel"/>
    <w:tmpl w:val="44A6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0665C9"/>
    <w:multiLevelType w:val="multilevel"/>
    <w:tmpl w:val="5AFA88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3072B9"/>
    <w:multiLevelType w:val="multilevel"/>
    <w:tmpl w:val="44A6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707170"/>
    <w:multiLevelType w:val="multilevel"/>
    <w:tmpl w:val="53F685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7107489"/>
    <w:multiLevelType w:val="multilevel"/>
    <w:tmpl w:val="05A4DFDE"/>
    <w:lvl w:ilvl="0">
      <w:start w:val="2"/>
      <w:numFmt w:val="decimal"/>
      <w:lvlText w:val="%1."/>
      <w:lvlJc w:val="left"/>
      <w:pPr>
        <w:ind w:left="720" w:hanging="720"/>
      </w:pPr>
      <w:rPr>
        <w:rFonts w:hint="default"/>
        <w:sz w:val="24"/>
      </w:rPr>
    </w:lvl>
    <w:lvl w:ilvl="1">
      <w:start w:val="1"/>
      <w:numFmt w:val="decimal"/>
      <w:lvlText w:val="%1.%2."/>
      <w:lvlJc w:val="left"/>
      <w:pPr>
        <w:ind w:left="909" w:hanging="720"/>
      </w:pPr>
      <w:rPr>
        <w:rFonts w:hint="default"/>
        <w:sz w:val="24"/>
      </w:rPr>
    </w:lvl>
    <w:lvl w:ilvl="2">
      <w:start w:val="3"/>
      <w:numFmt w:val="decimal"/>
      <w:lvlText w:val="%1.%2.%3."/>
      <w:lvlJc w:val="left"/>
      <w:pPr>
        <w:ind w:left="1098" w:hanging="720"/>
      </w:pPr>
      <w:rPr>
        <w:rFonts w:hint="default"/>
        <w:sz w:val="24"/>
      </w:rPr>
    </w:lvl>
    <w:lvl w:ilvl="3">
      <w:start w:val="3"/>
      <w:numFmt w:val="decimal"/>
      <w:lvlText w:val="%1.%2.%3.%4."/>
      <w:lvlJc w:val="left"/>
      <w:pPr>
        <w:ind w:left="1571" w:hanging="720"/>
      </w:pPr>
      <w:rPr>
        <w:rFonts w:hint="default"/>
        <w:sz w:val="24"/>
      </w:rPr>
    </w:lvl>
    <w:lvl w:ilvl="4">
      <w:start w:val="1"/>
      <w:numFmt w:val="decimal"/>
      <w:lvlText w:val="%1.%2.%3.%4.%5."/>
      <w:lvlJc w:val="left"/>
      <w:pPr>
        <w:ind w:left="1836" w:hanging="1080"/>
      </w:pPr>
      <w:rPr>
        <w:rFonts w:hint="default"/>
        <w:sz w:val="24"/>
      </w:rPr>
    </w:lvl>
    <w:lvl w:ilvl="5">
      <w:start w:val="1"/>
      <w:numFmt w:val="decimal"/>
      <w:lvlText w:val="%1.%2.%3.%4.%5.%6."/>
      <w:lvlJc w:val="left"/>
      <w:pPr>
        <w:ind w:left="2025" w:hanging="108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763" w:hanging="1440"/>
      </w:pPr>
      <w:rPr>
        <w:rFonts w:hint="default"/>
        <w:sz w:val="24"/>
      </w:rPr>
    </w:lvl>
    <w:lvl w:ilvl="8">
      <w:start w:val="1"/>
      <w:numFmt w:val="decimal"/>
      <w:lvlText w:val="%1.%2.%3.%4.%5.%6.%7.%8.%9."/>
      <w:lvlJc w:val="left"/>
      <w:pPr>
        <w:ind w:left="3312" w:hanging="1800"/>
      </w:pPr>
      <w:rPr>
        <w:rFonts w:hint="default"/>
        <w:sz w:val="24"/>
      </w:rPr>
    </w:lvl>
  </w:abstractNum>
  <w:abstractNum w:abstractNumId="7" w15:restartNumberingAfterBreak="0">
    <w:nsid w:val="17F9091C"/>
    <w:multiLevelType w:val="hybridMultilevel"/>
    <w:tmpl w:val="6A0CD302"/>
    <w:lvl w:ilvl="0" w:tplc="6D5E2382">
      <w:start w:val="1"/>
      <w:numFmt w:val="decimal"/>
      <w:lvlText w:val="%1."/>
      <w:lvlJc w:val="left"/>
      <w:pPr>
        <w:ind w:left="1080" w:hanging="360"/>
      </w:pPr>
    </w:lvl>
    <w:lvl w:ilvl="1" w:tplc="B3B82332">
      <w:start w:val="1"/>
      <w:numFmt w:val="lowerLetter"/>
      <w:lvlText w:val="%2."/>
      <w:lvlJc w:val="left"/>
      <w:pPr>
        <w:ind w:left="1800" w:hanging="360"/>
      </w:pPr>
    </w:lvl>
    <w:lvl w:ilvl="2" w:tplc="9C0016B0">
      <w:start w:val="1"/>
      <w:numFmt w:val="lowerRoman"/>
      <w:lvlText w:val="%3."/>
      <w:lvlJc w:val="right"/>
      <w:pPr>
        <w:ind w:left="2520" w:hanging="180"/>
      </w:pPr>
    </w:lvl>
    <w:lvl w:ilvl="3" w:tplc="A12A3948">
      <w:start w:val="1"/>
      <w:numFmt w:val="decimal"/>
      <w:lvlText w:val="%4."/>
      <w:lvlJc w:val="left"/>
      <w:pPr>
        <w:ind w:left="3240" w:hanging="360"/>
      </w:pPr>
    </w:lvl>
    <w:lvl w:ilvl="4" w:tplc="F7A0613A">
      <w:start w:val="1"/>
      <w:numFmt w:val="lowerLetter"/>
      <w:lvlText w:val="%5."/>
      <w:lvlJc w:val="left"/>
      <w:pPr>
        <w:ind w:left="3960" w:hanging="360"/>
      </w:pPr>
    </w:lvl>
    <w:lvl w:ilvl="5" w:tplc="545CBAD8">
      <w:start w:val="1"/>
      <w:numFmt w:val="lowerRoman"/>
      <w:lvlText w:val="%6."/>
      <w:lvlJc w:val="right"/>
      <w:pPr>
        <w:ind w:left="4680" w:hanging="180"/>
      </w:pPr>
    </w:lvl>
    <w:lvl w:ilvl="6" w:tplc="6DDAE2BC">
      <w:start w:val="1"/>
      <w:numFmt w:val="decimal"/>
      <w:lvlText w:val="%7."/>
      <w:lvlJc w:val="left"/>
      <w:pPr>
        <w:ind w:left="5400" w:hanging="360"/>
      </w:pPr>
    </w:lvl>
    <w:lvl w:ilvl="7" w:tplc="F1EEF2EC">
      <w:start w:val="1"/>
      <w:numFmt w:val="lowerLetter"/>
      <w:lvlText w:val="%8."/>
      <w:lvlJc w:val="left"/>
      <w:pPr>
        <w:ind w:left="6120" w:hanging="360"/>
      </w:pPr>
    </w:lvl>
    <w:lvl w:ilvl="8" w:tplc="034A8072">
      <w:start w:val="1"/>
      <w:numFmt w:val="lowerRoman"/>
      <w:lvlText w:val="%9."/>
      <w:lvlJc w:val="right"/>
      <w:pPr>
        <w:ind w:left="6840" w:hanging="180"/>
      </w:pPr>
    </w:lvl>
  </w:abstractNum>
  <w:abstractNum w:abstractNumId="8" w15:restartNumberingAfterBreak="0">
    <w:nsid w:val="19BE785C"/>
    <w:multiLevelType w:val="multilevel"/>
    <w:tmpl w:val="D5606120"/>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0D8BC"/>
    <w:multiLevelType w:val="multilevel"/>
    <w:tmpl w:val="07AE08C4"/>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E7D4DE1"/>
    <w:multiLevelType w:val="multilevel"/>
    <w:tmpl w:val="11206B5E"/>
    <w:lvl w:ilvl="0">
      <w:start w:val="2"/>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1EA55F14"/>
    <w:multiLevelType w:val="multilevel"/>
    <w:tmpl w:val="44A6F0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FB405B7"/>
    <w:multiLevelType w:val="hybridMultilevel"/>
    <w:tmpl w:val="AD32C4AA"/>
    <w:lvl w:ilvl="0" w:tplc="29CE1AD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15:restartNumberingAfterBreak="0">
    <w:nsid w:val="27BE61EB"/>
    <w:multiLevelType w:val="multilevel"/>
    <w:tmpl w:val="44A6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F233D2"/>
    <w:multiLevelType w:val="multilevel"/>
    <w:tmpl w:val="44A6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852B4DA"/>
    <w:multiLevelType w:val="multilevel"/>
    <w:tmpl w:val="A710ADC6"/>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9E32F48"/>
    <w:multiLevelType w:val="multilevel"/>
    <w:tmpl w:val="2C7E2F32"/>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2FA746FE"/>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FF50187"/>
    <w:multiLevelType w:val="multilevel"/>
    <w:tmpl w:val="05A4DFDE"/>
    <w:lvl w:ilvl="0">
      <w:start w:val="2"/>
      <w:numFmt w:val="decimal"/>
      <w:lvlText w:val="%1."/>
      <w:lvlJc w:val="left"/>
      <w:pPr>
        <w:ind w:left="720" w:hanging="720"/>
      </w:pPr>
      <w:rPr>
        <w:rFonts w:hint="default"/>
        <w:sz w:val="24"/>
      </w:rPr>
    </w:lvl>
    <w:lvl w:ilvl="1">
      <w:start w:val="1"/>
      <w:numFmt w:val="decimal"/>
      <w:lvlText w:val="%1.%2."/>
      <w:lvlJc w:val="left"/>
      <w:pPr>
        <w:ind w:left="909" w:hanging="720"/>
      </w:pPr>
      <w:rPr>
        <w:rFonts w:hint="default"/>
        <w:sz w:val="24"/>
      </w:rPr>
    </w:lvl>
    <w:lvl w:ilvl="2">
      <w:start w:val="3"/>
      <w:numFmt w:val="decimal"/>
      <w:lvlText w:val="%1.%2.%3."/>
      <w:lvlJc w:val="left"/>
      <w:pPr>
        <w:ind w:left="1098" w:hanging="720"/>
      </w:pPr>
      <w:rPr>
        <w:rFonts w:hint="default"/>
        <w:sz w:val="24"/>
      </w:rPr>
    </w:lvl>
    <w:lvl w:ilvl="3">
      <w:start w:val="3"/>
      <w:numFmt w:val="decimal"/>
      <w:lvlText w:val="%1.%2.%3.%4."/>
      <w:lvlJc w:val="left"/>
      <w:pPr>
        <w:ind w:left="1571" w:hanging="720"/>
      </w:pPr>
      <w:rPr>
        <w:rFonts w:hint="default"/>
        <w:sz w:val="24"/>
      </w:rPr>
    </w:lvl>
    <w:lvl w:ilvl="4">
      <w:start w:val="1"/>
      <w:numFmt w:val="decimal"/>
      <w:lvlText w:val="%1.%2.%3.%4.%5."/>
      <w:lvlJc w:val="left"/>
      <w:pPr>
        <w:ind w:left="1836" w:hanging="1080"/>
      </w:pPr>
      <w:rPr>
        <w:rFonts w:hint="default"/>
        <w:sz w:val="24"/>
      </w:rPr>
    </w:lvl>
    <w:lvl w:ilvl="5">
      <w:start w:val="1"/>
      <w:numFmt w:val="decimal"/>
      <w:lvlText w:val="%1.%2.%3.%4.%5.%6."/>
      <w:lvlJc w:val="left"/>
      <w:pPr>
        <w:ind w:left="2025" w:hanging="108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763" w:hanging="1440"/>
      </w:pPr>
      <w:rPr>
        <w:rFonts w:hint="default"/>
        <w:sz w:val="24"/>
      </w:rPr>
    </w:lvl>
    <w:lvl w:ilvl="8">
      <w:start w:val="1"/>
      <w:numFmt w:val="decimal"/>
      <w:lvlText w:val="%1.%2.%3.%4.%5.%6.%7.%8.%9."/>
      <w:lvlJc w:val="left"/>
      <w:pPr>
        <w:ind w:left="3312" w:hanging="1800"/>
      </w:pPr>
      <w:rPr>
        <w:rFonts w:hint="default"/>
        <w:sz w:val="24"/>
      </w:rPr>
    </w:lvl>
  </w:abstractNum>
  <w:abstractNum w:abstractNumId="19" w15:restartNumberingAfterBreak="0">
    <w:nsid w:val="31276CB3"/>
    <w:multiLevelType w:val="hybridMultilevel"/>
    <w:tmpl w:val="4A38C5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F246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6089C"/>
    <w:multiLevelType w:val="multilevel"/>
    <w:tmpl w:val="DE0CFA2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B1C712F"/>
    <w:multiLevelType w:val="multilevel"/>
    <w:tmpl w:val="C6B8189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05EAF6"/>
    <w:multiLevelType w:val="multilevel"/>
    <w:tmpl w:val="A1387D8E"/>
    <w:lvl w:ilvl="0">
      <w:start w:val="1"/>
      <w:numFmt w:val="decimal"/>
      <w:lvlText w:val="%1."/>
      <w:lvlJc w:val="left"/>
      <w:pPr>
        <w:ind w:left="1494" w:hanging="360"/>
      </w:pPr>
    </w:lvl>
    <w:lvl w:ilvl="1">
      <w:start w:val="1"/>
      <w:numFmt w:val="lowerLetter"/>
      <w:lvlText w:val="%2."/>
      <w:lvlJc w:val="left"/>
      <w:pPr>
        <w:ind w:left="2214" w:hanging="360"/>
      </w:pPr>
    </w:lvl>
    <w:lvl w:ilvl="2">
      <w:start w:val="3"/>
      <w:numFmt w:val="decimal"/>
      <w:lvlText w:val="%2.%3.1"/>
      <w:lvlJc w:val="left"/>
      <w:pPr>
        <w:ind w:left="2160"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418A0883"/>
    <w:multiLevelType w:val="multilevel"/>
    <w:tmpl w:val="05A4DFDE"/>
    <w:lvl w:ilvl="0">
      <w:start w:val="2"/>
      <w:numFmt w:val="decimal"/>
      <w:lvlText w:val="%1."/>
      <w:lvlJc w:val="left"/>
      <w:pPr>
        <w:ind w:left="720" w:hanging="720"/>
      </w:pPr>
      <w:rPr>
        <w:rFonts w:hint="default"/>
        <w:sz w:val="24"/>
      </w:rPr>
    </w:lvl>
    <w:lvl w:ilvl="1">
      <w:start w:val="1"/>
      <w:numFmt w:val="decimal"/>
      <w:lvlText w:val="%1.%2."/>
      <w:lvlJc w:val="left"/>
      <w:pPr>
        <w:ind w:left="909" w:hanging="720"/>
      </w:pPr>
      <w:rPr>
        <w:rFonts w:hint="default"/>
        <w:sz w:val="24"/>
      </w:rPr>
    </w:lvl>
    <w:lvl w:ilvl="2">
      <w:start w:val="3"/>
      <w:numFmt w:val="decimal"/>
      <w:lvlText w:val="%1.%2.%3."/>
      <w:lvlJc w:val="left"/>
      <w:pPr>
        <w:ind w:left="1098" w:hanging="720"/>
      </w:pPr>
      <w:rPr>
        <w:rFonts w:hint="default"/>
        <w:sz w:val="24"/>
      </w:rPr>
    </w:lvl>
    <w:lvl w:ilvl="3">
      <w:start w:val="3"/>
      <w:numFmt w:val="decimal"/>
      <w:lvlText w:val="%1.%2.%3.%4."/>
      <w:lvlJc w:val="left"/>
      <w:pPr>
        <w:ind w:left="1571" w:hanging="720"/>
      </w:pPr>
      <w:rPr>
        <w:rFonts w:hint="default"/>
        <w:sz w:val="24"/>
      </w:rPr>
    </w:lvl>
    <w:lvl w:ilvl="4">
      <w:start w:val="1"/>
      <w:numFmt w:val="decimal"/>
      <w:lvlText w:val="%1.%2.%3.%4.%5."/>
      <w:lvlJc w:val="left"/>
      <w:pPr>
        <w:ind w:left="1836" w:hanging="1080"/>
      </w:pPr>
      <w:rPr>
        <w:rFonts w:hint="default"/>
        <w:sz w:val="24"/>
      </w:rPr>
    </w:lvl>
    <w:lvl w:ilvl="5">
      <w:start w:val="1"/>
      <w:numFmt w:val="decimal"/>
      <w:lvlText w:val="%1.%2.%3.%4.%5.%6."/>
      <w:lvlJc w:val="left"/>
      <w:pPr>
        <w:ind w:left="2025" w:hanging="108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763" w:hanging="1440"/>
      </w:pPr>
      <w:rPr>
        <w:rFonts w:hint="default"/>
        <w:sz w:val="24"/>
      </w:rPr>
    </w:lvl>
    <w:lvl w:ilvl="8">
      <w:start w:val="1"/>
      <w:numFmt w:val="decimal"/>
      <w:lvlText w:val="%1.%2.%3.%4.%5.%6.%7.%8.%9."/>
      <w:lvlJc w:val="left"/>
      <w:pPr>
        <w:ind w:left="3312" w:hanging="1800"/>
      </w:pPr>
      <w:rPr>
        <w:rFonts w:hint="default"/>
        <w:sz w:val="24"/>
      </w:rPr>
    </w:lvl>
  </w:abstractNum>
  <w:abstractNum w:abstractNumId="25" w15:restartNumberingAfterBreak="0">
    <w:nsid w:val="423EDC7B"/>
    <w:multiLevelType w:val="multilevel"/>
    <w:tmpl w:val="BC6C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4204CD"/>
    <w:multiLevelType w:val="multilevel"/>
    <w:tmpl w:val="A814A5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489033E"/>
    <w:multiLevelType w:val="multilevel"/>
    <w:tmpl w:val="1E3074B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CB0344D"/>
    <w:multiLevelType w:val="multilevel"/>
    <w:tmpl w:val="05A4DFDE"/>
    <w:lvl w:ilvl="0">
      <w:start w:val="2"/>
      <w:numFmt w:val="decimal"/>
      <w:lvlText w:val="%1."/>
      <w:lvlJc w:val="left"/>
      <w:pPr>
        <w:ind w:left="720" w:hanging="720"/>
      </w:pPr>
      <w:rPr>
        <w:rFonts w:hint="default"/>
        <w:sz w:val="24"/>
      </w:rPr>
    </w:lvl>
    <w:lvl w:ilvl="1">
      <w:start w:val="1"/>
      <w:numFmt w:val="decimal"/>
      <w:lvlText w:val="%1.%2."/>
      <w:lvlJc w:val="left"/>
      <w:pPr>
        <w:ind w:left="909" w:hanging="720"/>
      </w:pPr>
      <w:rPr>
        <w:rFonts w:hint="default"/>
        <w:sz w:val="24"/>
      </w:rPr>
    </w:lvl>
    <w:lvl w:ilvl="2">
      <w:start w:val="3"/>
      <w:numFmt w:val="decimal"/>
      <w:lvlText w:val="%1.%2.%3."/>
      <w:lvlJc w:val="left"/>
      <w:pPr>
        <w:ind w:left="1098" w:hanging="720"/>
      </w:pPr>
      <w:rPr>
        <w:rFonts w:hint="default"/>
        <w:sz w:val="24"/>
      </w:rPr>
    </w:lvl>
    <w:lvl w:ilvl="3">
      <w:start w:val="3"/>
      <w:numFmt w:val="decimal"/>
      <w:lvlText w:val="%1.%2.%3.%4."/>
      <w:lvlJc w:val="left"/>
      <w:pPr>
        <w:ind w:left="1571" w:hanging="720"/>
      </w:pPr>
      <w:rPr>
        <w:rFonts w:hint="default"/>
        <w:sz w:val="24"/>
      </w:rPr>
    </w:lvl>
    <w:lvl w:ilvl="4">
      <w:start w:val="1"/>
      <w:numFmt w:val="decimal"/>
      <w:lvlText w:val="%1.%2.%3.%4.%5."/>
      <w:lvlJc w:val="left"/>
      <w:pPr>
        <w:ind w:left="1836" w:hanging="1080"/>
      </w:pPr>
      <w:rPr>
        <w:rFonts w:hint="default"/>
        <w:sz w:val="24"/>
      </w:rPr>
    </w:lvl>
    <w:lvl w:ilvl="5">
      <w:start w:val="1"/>
      <w:numFmt w:val="decimal"/>
      <w:lvlText w:val="%1.%2.%3.%4.%5.%6."/>
      <w:lvlJc w:val="left"/>
      <w:pPr>
        <w:ind w:left="2025" w:hanging="108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763" w:hanging="1440"/>
      </w:pPr>
      <w:rPr>
        <w:rFonts w:hint="default"/>
        <w:sz w:val="24"/>
      </w:rPr>
    </w:lvl>
    <w:lvl w:ilvl="8">
      <w:start w:val="1"/>
      <w:numFmt w:val="decimal"/>
      <w:lvlText w:val="%1.%2.%3.%4.%5.%6.%7.%8.%9."/>
      <w:lvlJc w:val="left"/>
      <w:pPr>
        <w:ind w:left="3312" w:hanging="1800"/>
      </w:pPr>
      <w:rPr>
        <w:rFonts w:hint="default"/>
        <w:sz w:val="24"/>
      </w:rPr>
    </w:lvl>
  </w:abstractNum>
  <w:abstractNum w:abstractNumId="29" w15:restartNumberingAfterBreak="0">
    <w:nsid w:val="4CB2199A"/>
    <w:multiLevelType w:val="hybridMultilevel"/>
    <w:tmpl w:val="A08CB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D482624"/>
    <w:multiLevelType w:val="multilevel"/>
    <w:tmpl w:val="12409A6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242B7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B13BF7"/>
    <w:multiLevelType w:val="multilevel"/>
    <w:tmpl w:val="FC003494"/>
    <w:lvl w:ilvl="0">
      <w:start w:val="1"/>
      <w:numFmt w:val="upperRoman"/>
      <w:lvlText w:val="%1."/>
      <w:lvlJc w:val="left"/>
      <w:pPr>
        <w:ind w:left="1080" w:hanging="720"/>
      </w:pPr>
      <w:rPr>
        <w:rFonts w:hint="default"/>
      </w:rPr>
    </w:lvl>
    <w:lvl w:ilvl="1">
      <w:start w:val="1"/>
      <w:numFmt w:val="decimal"/>
      <w:isLgl/>
      <w:lvlText w:val="%1.%2"/>
      <w:lvlJc w:val="left"/>
      <w:pPr>
        <w:ind w:left="2748" w:hanging="480"/>
      </w:pPr>
      <w:rPr>
        <w:rFonts w:hint="default"/>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050DC0"/>
    <w:multiLevelType w:val="multilevel"/>
    <w:tmpl w:val="44A6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8230F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245A64"/>
    <w:multiLevelType w:val="multilevel"/>
    <w:tmpl w:val="090EBA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754CBB"/>
    <w:multiLevelType w:val="multilevel"/>
    <w:tmpl w:val="D228EFEA"/>
    <w:lvl w:ilvl="0">
      <w:start w:val="22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5F6C72"/>
    <w:multiLevelType w:val="multilevel"/>
    <w:tmpl w:val="9ED62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b w:val="0"/>
        <w:sz w:val="20"/>
      </w:rPr>
    </w:lvl>
    <w:lvl w:ilvl="2">
      <w:start w:val="1"/>
      <w:numFmt w:val="decimal"/>
      <w:isLgl/>
      <w:lvlText w:val="%1.%2.%3"/>
      <w:lvlJc w:val="left"/>
      <w:pPr>
        <w:ind w:left="1080" w:hanging="720"/>
      </w:pPr>
      <w:rPr>
        <w:rFonts w:asciiTheme="minorHAnsi" w:hAnsiTheme="minorHAnsi" w:cstheme="minorBidi" w:hint="default"/>
        <w:b w:val="0"/>
        <w:sz w:val="20"/>
      </w:rPr>
    </w:lvl>
    <w:lvl w:ilvl="3">
      <w:start w:val="1"/>
      <w:numFmt w:val="decimal"/>
      <w:isLgl/>
      <w:lvlText w:val="%1.%2.%3.%4"/>
      <w:lvlJc w:val="left"/>
      <w:pPr>
        <w:ind w:left="1080" w:hanging="720"/>
      </w:pPr>
      <w:rPr>
        <w:rFonts w:asciiTheme="minorHAnsi" w:hAnsiTheme="minorHAnsi" w:cstheme="minorBidi" w:hint="default"/>
        <w:b w:val="0"/>
        <w:sz w:val="20"/>
      </w:rPr>
    </w:lvl>
    <w:lvl w:ilvl="4">
      <w:start w:val="1"/>
      <w:numFmt w:val="decimal"/>
      <w:isLgl/>
      <w:lvlText w:val="%1.%2.%3.%4.%5"/>
      <w:lvlJc w:val="left"/>
      <w:pPr>
        <w:ind w:left="1080" w:hanging="720"/>
      </w:pPr>
      <w:rPr>
        <w:rFonts w:asciiTheme="minorHAnsi" w:hAnsiTheme="minorHAnsi" w:cstheme="minorBidi" w:hint="default"/>
        <w:b w:val="0"/>
        <w:sz w:val="20"/>
      </w:rPr>
    </w:lvl>
    <w:lvl w:ilvl="5">
      <w:start w:val="1"/>
      <w:numFmt w:val="decimal"/>
      <w:isLgl/>
      <w:lvlText w:val="%1.%2.%3.%4.%5.%6"/>
      <w:lvlJc w:val="left"/>
      <w:pPr>
        <w:ind w:left="1440" w:hanging="1080"/>
      </w:pPr>
      <w:rPr>
        <w:rFonts w:asciiTheme="minorHAnsi" w:hAnsiTheme="minorHAnsi" w:cstheme="minorBidi" w:hint="default"/>
        <w:b w:val="0"/>
        <w:sz w:val="20"/>
      </w:rPr>
    </w:lvl>
    <w:lvl w:ilvl="6">
      <w:start w:val="1"/>
      <w:numFmt w:val="decimal"/>
      <w:isLgl/>
      <w:lvlText w:val="%1.%2.%3.%4.%5.%6.%7"/>
      <w:lvlJc w:val="left"/>
      <w:pPr>
        <w:ind w:left="1440" w:hanging="1080"/>
      </w:pPr>
      <w:rPr>
        <w:rFonts w:asciiTheme="minorHAnsi" w:hAnsiTheme="minorHAnsi" w:cstheme="minorBidi" w:hint="default"/>
        <w:b w:val="0"/>
        <w:sz w:val="20"/>
      </w:rPr>
    </w:lvl>
    <w:lvl w:ilvl="7">
      <w:start w:val="1"/>
      <w:numFmt w:val="decimal"/>
      <w:isLgl/>
      <w:lvlText w:val="%1.%2.%3.%4.%5.%6.%7.%8"/>
      <w:lvlJc w:val="left"/>
      <w:pPr>
        <w:ind w:left="1800" w:hanging="1440"/>
      </w:pPr>
      <w:rPr>
        <w:rFonts w:asciiTheme="minorHAnsi" w:hAnsiTheme="minorHAnsi" w:cstheme="minorBidi" w:hint="default"/>
        <w:b w:val="0"/>
        <w:sz w:val="20"/>
      </w:rPr>
    </w:lvl>
    <w:lvl w:ilvl="8">
      <w:start w:val="1"/>
      <w:numFmt w:val="decimal"/>
      <w:isLgl/>
      <w:lvlText w:val="%1.%2.%3.%4.%5.%6.%7.%8.%9"/>
      <w:lvlJc w:val="left"/>
      <w:pPr>
        <w:ind w:left="1800" w:hanging="1440"/>
      </w:pPr>
      <w:rPr>
        <w:rFonts w:asciiTheme="minorHAnsi" w:hAnsiTheme="minorHAnsi" w:cstheme="minorBidi" w:hint="default"/>
        <w:b w:val="0"/>
        <w:sz w:val="20"/>
      </w:rPr>
    </w:lvl>
  </w:abstractNum>
  <w:abstractNum w:abstractNumId="38" w15:restartNumberingAfterBreak="0">
    <w:nsid w:val="61042B15"/>
    <w:multiLevelType w:val="multilevel"/>
    <w:tmpl w:val="FC780F90"/>
    <w:lvl w:ilvl="0">
      <w:start w:val="1"/>
      <w:numFmt w:val="decimal"/>
      <w:lvlText w:val="%1"/>
      <w:lvlJc w:val="left"/>
      <w:pPr>
        <w:ind w:left="480" w:hanging="480"/>
      </w:pPr>
      <w:rPr>
        <w:rFonts w:hint="default"/>
      </w:rPr>
    </w:lvl>
    <w:lvl w:ilvl="1">
      <w:start w:val="7"/>
      <w:numFmt w:val="decimal"/>
      <w:lvlText w:val="%1.%2"/>
      <w:lvlJc w:val="left"/>
      <w:pPr>
        <w:ind w:left="900" w:hanging="48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61C9301B"/>
    <w:multiLevelType w:val="multilevel"/>
    <w:tmpl w:val="5DF88A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8BA00BE"/>
    <w:multiLevelType w:val="hybridMultilevel"/>
    <w:tmpl w:val="DAFC9A66"/>
    <w:lvl w:ilvl="0" w:tplc="58F4E37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1" w15:restartNumberingAfterBreak="0">
    <w:nsid w:val="69BF224B"/>
    <w:multiLevelType w:val="multilevel"/>
    <w:tmpl w:val="93BC36A6"/>
    <w:lvl w:ilvl="0">
      <w:start w:val="2"/>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2" w15:restartNumberingAfterBreak="0">
    <w:nsid w:val="6FB6B24E"/>
    <w:multiLevelType w:val="multilevel"/>
    <w:tmpl w:val="EA56732E"/>
    <w:lvl w:ilvl="0">
      <w:start w:val="1"/>
      <w:numFmt w:val="decimal"/>
      <w:lvlText w:val="%1."/>
      <w:lvlJc w:val="left"/>
      <w:pPr>
        <w:ind w:left="720" w:hanging="360"/>
      </w:pPr>
    </w:lvl>
    <w:lvl w:ilvl="1">
      <w:start w:val="1"/>
      <w:numFmt w:val="decimal"/>
      <w:lvlText w:val="%2.2"/>
      <w:lvlJc w:val="left"/>
      <w:pPr>
        <w:ind w:left="1440" w:hanging="360"/>
      </w:pPr>
    </w:lvl>
    <w:lvl w:ilvl="2">
      <w:start w:val="1"/>
      <w:numFmt w:val="decimal"/>
      <w:lvlText w:val="%2.%3.5"/>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21655"/>
    <w:multiLevelType w:val="multilevel"/>
    <w:tmpl w:val="D0B8D8E6"/>
    <w:lvl w:ilvl="0">
      <w:start w:val="2"/>
      <w:numFmt w:val="decimal"/>
      <w:lvlText w:val="%1."/>
      <w:lvlJc w:val="left"/>
      <w:pPr>
        <w:ind w:left="540" w:hanging="540"/>
      </w:pPr>
      <w:rPr>
        <w:rFonts w:hint="default"/>
        <w:sz w:val="24"/>
      </w:rPr>
    </w:lvl>
    <w:lvl w:ilvl="1">
      <w:start w:val="2"/>
      <w:numFmt w:val="decimal"/>
      <w:lvlText w:val="%1.%2."/>
      <w:lvlJc w:val="left"/>
      <w:pPr>
        <w:ind w:left="823" w:hanging="54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569" w:hanging="72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3138" w:hanging="144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4064" w:hanging="1800"/>
      </w:pPr>
      <w:rPr>
        <w:rFonts w:hint="default"/>
        <w:sz w:val="24"/>
      </w:rPr>
    </w:lvl>
  </w:abstractNum>
  <w:abstractNum w:abstractNumId="44" w15:restartNumberingAfterBreak="0">
    <w:nsid w:val="7658163A"/>
    <w:multiLevelType w:val="multilevel"/>
    <w:tmpl w:val="36166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7F4C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C17F8E"/>
    <w:multiLevelType w:val="hybridMultilevel"/>
    <w:tmpl w:val="9D566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C72661C"/>
    <w:multiLevelType w:val="hybridMultilevel"/>
    <w:tmpl w:val="1E5044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CE76492"/>
    <w:multiLevelType w:val="multilevel"/>
    <w:tmpl w:val="1500E0D2"/>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2.%3.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F52748"/>
    <w:multiLevelType w:val="multilevel"/>
    <w:tmpl w:val="44A6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79926725">
    <w:abstractNumId w:val="25"/>
  </w:num>
  <w:num w:numId="2" w16cid:durableId="1933120149">
    <w:abstractNumId w:val="7"/>
  </w:num>
  <w:num w:numId="3" w16cid:durableId="990909109">
    <w:abstractNumId w:val="23"/>
  </w:num>
  <w:num w:numId="4" w16cid:durableId="295449001">
    <w:abstractNumId w:val="30"/>
  </w:num>
  <w:num w:numId="5" w16cid:durableId="1692221009">
    <w:abstractNumId w:val="48"/>
  </w:num>
  <w:num w:numId="6" w16cid:durableId="877594480">
    <w:abstractNumId w:val="8"/>
  </w:num>
  <w:num w:numId="7" w16cid:durableId="763460698">
    <w:abstractNumId w:val="42"/>
  </w:num>
  <w:num w:numId="8" w16cid:durableId="1589920120">
    <w:abstractNumId w:val="44"/>
  </w:num>
  <w:num w:numId="9" w16cid:durableId="890506547">
    <w:abstractNumId w:val="16"/>
  </w:num>
  <w:num w:numId="10" w16cid:durableId="1595549794">
    <w:abstractNumId w:val="9"/>
  </w:num>
  <w:num w:numId="11" w16cid:durableId="1736706067">
    <w:abstractNumId w:val="15"/>
  </w:num>
  <w:num w:numId="12" w16cid:durableId="1633751971">
    <w:abstractNumId w:val="19"/>
  </w:num>
  <w:num w:numId="13" w16cid:durableId="444547844">
    <w:abstractNumId w:val="14"/>
  </w:num>
  <w:num w:numId="14" w16cid:durableId="431049810">
    <w:abstractNumId w:val="12"/>
  </w:num>
  <w:num w:numId="15" w16cid:durableId="2033460607">
    <w:abstractNumId w:val="40"/>
  </w:num>
  <w:num w:numId="16" w16cid:durableId="1690334485">
    <w:abstractNumId w:val="49"/>
  </w:num>
  <w:num w:numId="17" w16cid:durableId="2135780998">
    <w:abstractNumId w:val="32"/>
  </w:num>
  <w:num w:numId="18" w16cid:durableId="188879562">
    <w:abstractNumId w:val="13"/>
  </w:num>
  <w:num w:numId="19" w16cid:durableId="1162813831">
    <w:abstractNumId w:val="2"/>
  </w:num>
  <w:num w:numId="20" w16cid:durableId="457264023">
    <w:abstractNumId w:val="34"/>
  </w:num>
  <w:num w:numId="21" w16cid:durableId="1138959083">
    <w:abstractNumId w:val="0"/>
  </w:num>
  <w:num w:numId="22" w16cid:durableId="324624862">
    <w:abstractNumId w:val="1"/>
  </w:num>
  <w:num w:numId="23" w16cid:durableId="299456145">
    <w:abstractNumId w:val="4"/>
  </w:num>
  <w:num w:numId="24" w16cid:durableId="523057980">
    <w:abstractNumId w:val="33"/>
  </w:num>
  <w:num w:numId="25" w16cid:durableId="808327298">
    <w:abstractNumId w:val="11"/>
  </w:num>
  <w:num w:numId="26" w16cid:durableId="119762899">
    <w:abstractNumId w:val="31"/>
  </w:num>
  <w:num w:numId="27" w16cid:durableId="1948585412">
    <w:abstractNumId w:val="20"/>
  </w:num>
  <w:num w:numId="28" w16cid:durableId="1548494426">
    <w:abstractNumId w:val="17"/>
  </w:num>
  <w:num w:numId="29" w16cid:durableId="1941446104">
    <w:abstractNumId w:val="21"/>
  </w:num>
  <w:num w:numId="30" w16cid:durableId="1689331092">
    <w:abstractNumId w:val="22"/>
  </w:num>
  <w:num w:numId="31" w16cid:durableId="2131898706">
    <w:abstractNumId w:val="27"/>
  </w:num>
  <w:num w:numId="32" w16cid:durableId="1730298193">
    <w:abstractNumId w:val="38"/>
  </w:num>
  <w:num w:numId="33" w16cid:durableId="1588151742">
    <w:abstractNumId w:val="37"/>
  </w:num>
  <w:num w:numId="34" w16cid:durableId="1853183078">
    <w:abstractNumId w:val="36"/>
  </w:num>
  <w:num w:numId="35" w16cid:durableId="1781024701">
    <w:abstractNumId w:val="35"/>
  </w:num>
  <w:num w:numId="36" w16cid:durableId="1334722041">
    <w:abstractNumId w:val="29"/>
  </w:num>
  <w:num w:numId="37" w16cid:durableId="407194040">
    <w:abstractNumId w:val="41"/>
  </w:num>
  <w:num w:numId="38" w16cid:durableId="1688485938">
    <w:abstractNumId w:val="45"/>
  </w:num>
  <w:num w:numId="39" w16cid:durableId="1479108477">
    <w:abstractNumId w:val="3"/>
  </w:num>
  <w:num w:numId="40" w16cid:durableId="879174037">
    <w:abstractNumId w:val="26"/>
  </w:num>
  <w:num w:numId="41" w16cid:durableId="1045178061">
    <w:abstractNumId w:val="46"/>
  </w:num>
  <w:num w:numId="42" w16cid:durableId="818350561">
    <w:abstractNumId w:val="39"/>
  </w:num>
  <w:num w:numId="43" w16cid:durableId="97335830">
    <w:abstractNumId w:val="5"/>
  </w:num>
  <w:num w:numId="44" w16cid:durableId="474224411">
    <w:abstractNumId w:val="6"/>
  </w:num>
  <w:num w:numId="45" w16cid:durableId="774598988">
    <w:abstractNumId w:val="43"/>
  </w:num>
  <w:num w:numId="46" w16cid:durableId="1260603499">
    <w:abstractNumId w:val="24"/>
  </w:num>
  <w:num w:numId="47" w16cid:durableId="240799472">
    <w:abstractNumId w:val="28"/>
  </w:num>
  <w:num w:numId="48" w16cid:durableId="694161082">
    <w:abstractNumId w:val="18"/>
  </w:num>
  <w:num w:numId="49" w16cid:durableId="2113165572">
    <w:abstractNumId w:val="10"/>
  </w:num>
  <w:num w:numId="50" w16cid:durableId="84890644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F9"/>
    <w:rsid w:val="000000A3"/>
    <w:rsid w:val="00002A67"/>
    <w:rsid w:val="00004403"/>
    <w:rsid w:val="000068A9"/>
    <w:rsid w:val="00010FF0"/>
    <w:rsid w:val="00011CF4"/>
    <w:rsid w:val="0001394B"/>
    <w:rsid w:val="0001597E"/>
    <w:rsid w:val="00016AF2"/>
    <w:rsid w:val="00021577"/>
    <w:rsid w:val="00022D65"/>
    <w:rsid w:val="00025132"/>
    <w:rsid w:val="00025B40"/>
    <w:rsid w:val="00025E5D"/>
    <w:rsid w:val="0002649A"/>
    <w:rsid w:val="00026980"/>
    <w:rsid w:val="00026BE8"/>
    <w:rsid w:val="000271FC"/>
    <w:rsid w:val="000328BA"/>
    <w:rsid w:val="0003425C"/>
    <w:rsid w:val="00035100"/>
    <w:rsid w:val="00035A35"/>
    <w:rsid w:val="0004074F"/>
    <w:rsid w:val="00040AD2"/>
    <w:rsid w:val="00041653"/>
    <w:rsid w:val="00041950"/>
    <w:rsid w:val="000462EC"/>
    <w:rsid w:val="00046338"/>
    <w:rsid w:val="000466F8"/>
    <w:rsid w:val="0004776E"/>
    <w:rsid w:val="00050798"/>
    <w:rsid w:val="00050C24"/>
    <w:rsid w:val="000525E7"/>
    <w:rsid w:val="000526B8"/>
    <w:rsid w:val="00054759"/>
    <w:rsid w:val="00055C73"/>
    <w:rsid w:val="000564BE"/>
    <w:rsid w:val="0005727E"/>
    <w:rsid w:val="000615DE"/>
    <w:rsid w:val="00061D3F"/>
    <w:rsid w:val="00063143"/>
    <w:rsid w:val="000723E6"/>
    <w:rsid w:val="00075832"/>
    <w:rsid w:val="0007643E"/>
    <w:rsid w:val="000776F0"/>
    <w:rsid w:val="00082907"/>
    <w:rsid w:val="00084EFB"/>
    <w:rsid w:val="00085A1D"/>
    <w:rsid w:val="00087168"/>
    <w:rsid w:val="000871B6"/>
    <w:rsid w:val="00087752"/>
    <w:rsid w:val="00090C73"/>
    <w:rsid w:val="00090CC4"/>
    <w:rsid w:val="00091BA6"/>
    <w:rsid w:val="0009256B"/>
    <w:rsid w:val="00092787"/>
    <w:rsid w:val="00095603"/>
    <w:rsid w:val="000957B8"/>
    <w:rsid w:val="000961B8"/>
    <w:rsid w:val="00096451"/>
    <w:rsid w:val="0009FC9E"/>
    <w:rsid w:val="000A3AC2"/>
    <w:rsid w:val="000A51BD"/>
    <w:rsid w:val="000A5A6E"/>
    <w:rsid w:val="000A5B67"/>
    <w:rsid w:val="000A6F3C"/>
    <w:rsid w:val="000A718A"/>
    <w:rsid w:val="000A78A3"/>
    <w:rsid w:val="000A78E5"/>
    <w:rsid w:val="000A7BAB"/>
    <w:rsid w:val="000B17C6"/>
    <w:rsid w:val="000B18C0"/>
    <w:rsid w:val="000B2A53"/>
    <w:rsid w:val="000B498D"/>
    <w:rsid w:val="000B4994"/>
    <w:rsid w:val="000B4C93"/>
    <w:rsid w:val="000B63AD"/>
    <w:rsid w:val="000B7981"/>
    <w:rsid w:val="000C02B3"/>
    <w:rsid w:val="000C1779"/>
    <w:rsid w:val="000D2329"/>
    <w:rsid w:val="000D364B"/>
    <w:rsid w:val="000D3F1A"/>
    <w:rsid w:val="000D6099"/>
    <w:rsid w:val="000E01BE"/>
    <w:rsid w:val="000E2ABA"/>
    <w:rsid w:val="000E2C77"/>
    <w:rsid w:val="000E3522"/>
    <w:rsid w:val="000E523E"/>
    <w:rsid w:val="000E577A"/>
    <w:rsid w:val="000E768A"/>
    <w:rsid w:val="000E780D"/>
    <w:rsid w:val="000F0B38"/>
    <w:rsid w:val="000F0C7B"/>
    <w:rsid w:val="000F13A2"/>
    <w:rsid w:val="000F1744"/>
    <w:rsid w:val="000F1F26"/>
    <w:rsid w:val="000F2D79"/>
    <w:rsid w:val="000F4D54"/>
    <w:rsid w:val="000F56A9"/>
    <w:rsid w:val="001014CC"/>
    <w:rsid w:val="00101C21"/>
    <w:rsid w:val="00101E99"/>
    <w:rsid w:val="00101FE3"/>
    <w:rsid w:val="00104402"/>
    <w:rsid w:val="001045D0"/>
    <w:rsid w:val="0010479D"/>
    <w:rsid w:val="00104D20"/>
    <w:rsid w:val="00105506"/>
    <w:rsid w:val="001071E9"/>
    <w:rsid w:val="00107274"/>
    <w:rsid w:val="001106DE"/>
    <w:rsid w:val="0011249C"/>
    <w:rsid w:val="001125F1"/>
    <w:rsid w:val="00112C2E"/>
    <w:rsid w:val="00113AD9"/>
    <w:rsid w:val="001155BE"/>
    <w:rsid w:val="00117ACB"/>
    <w:rsid w:val="00117F11"/>
    <w:rsid w:val="0012192D"/>
    <w:rsid w:val="00123072"/>
    <w:rsid w:val="0012358E"/>
    <w:rsid w:val="00124058"/>
    <w:rsid w:val="00124604"/>
    <w:rsid w:val="0012560C"/>
    <w:rsid w:val="00125AA3"/>
    <w:rsid w:val="00125E9F"/>
    <w:rsid w:val="00126529"/>
    <w:rsid w:val="00126566"/>
    <w:rsid w:val="00127BE4"/>
    <w:rsid w:val="00130F39"/>
    <w:rsid w:val="001400EF"/>
    <w:rsid w:val="0014052C"/>
    <w:rsid w:val="00142FE0"/>
    <w:rsid w:val="00143542"/>
    <w:rsid w:val="00144169"/>
    <w:rsid w:val="00145A8E"/>
    <w:rsid w:val="00147F82"/>
    <w:rsid w:val="00150297"/>
    <w:rsid w:val="00150CAC"/>
    <w:rsid w:val="00150EF7"/>
    <w:rsid w:val="001550A2"/>
    <w:rsid w:val="00157AD4"/>
    <w:rsid w:val="00157B12"/>
    <w:rsid w:val="00162EDF"/>
    <w:rsid w:val="001631EE"/>
    <w:rsid w:val="00163904"/>
    <w:rsid w:val="0016634F"/>
    <w:rsid w:val="0016648F"/>
    <w:rsid w:val="00167906"/>
    <w:rsid w:val="001709CC"/>
    <w:rsid w:val="001728E9"/>
    <w:rsid w:val="001735BE"/>
    <w:rsid w:val="0017428C"/>
    <w:rsid w:val="001747D1"/>
    <w:rsid w:val="00174905"/>
    <w:rsid w:val="0017531C"/>
    <w:rsid w:val="0017EB9C"/>
    <w:rsid w:val="00181132"/>
    <w:rsid w:val="00182C0B"/>
    <w:rsid w:val="00183794"/>
    <w:rsid w:val="0018391B"/>
    <w:rsid w:val="0018492B"/>
    <w:rsid w:val="00185FB8"/>
    <w:rsid w:val="00191D80"/>
    <w:rsid w:val="00193536"/>
    <w:rsid w:val="00194C9E"/>
    <w:rsid w:val="001978F2"/>
    <w:rsid w:val="0019BE99"/>
    <w:rsid w:val="0019DA30"/>
    <w:rsid w:val="001A2239"/>
    <w:rsid w:val="001A5195"/>
    <w:rsid w:val="001A5CC7"/>
    <w:rsid w:val="001A5DE7"/>
    <w:rsid w:val="001A604A"/>
    <w:rsid w:val="001B1BA0"/>
    <w:rsid w:val="001B2A95"/>
    <w:rsid w:val="001B324E"/>
    <w:rsid w:val="001B449D"/>
    <w:rsid w:val="001B7D60"/>
    <w:rsid w:val="001C144F"/>
    <w:rsid w:val="001C2143"/>
    <w:rsid w:val="001C26B3"/>
    <w:rsid w:val="001C4A28"/>
    <w:rsid w:val="001C56F0"/>
    <w:rsid w:val="001C67C3"/>
    <w:rsid w:val="001C7B97"/>
    <w:rsid w:val="001C7E9B"/>
    <w:rsid w:val="001CA9F5"/>
    <w:rsid w:val="001D251C"/>
    <w:rsid w:val="001D3242"/>
    <w:rsid w:val="001D4F38"/>
    <w:rsid w:val="001D5FE0"/>
    <w:rsid w:val="001D711D"/>
    <w:rsid w:val="001D7F10"/>
    <w:rsid w:val="001E0717"/>
    <w:rsid w:val="001E132C"/>
    <w:rsid w:val="001E4DFB"/>
    <w:rsid w:val="001E4E58"/>
    <w:rsid w:val="001E5478"/>
    <w:rsid w:val="001E6AAC"/>
    <w:rsid w:val="001F03CB"/>
    <w:rsid w:val="001F6DBC"/>
    <w:rsid w:val="002006E3"/>
    <w:rsid w:val="00201607"/>
    <w:rsid w:val="00202216"/>
    <w:rsid w:val="00206EEC"/>
    <w:rsid w:val="00207764"/>
    <w:rsid w:val="00213D29"/>
    <w:rsid w:val="0021533B"/>
    <w:rsid w:val="00215C88"/>
    <w:rsid w:val="00216B81"/>
    <w:rsid w:val="00217D9E"/>
    <w:rsid w:val="0022077A"/>
    <w:rsid w:val="002216E2"/>
    <w:rsid w:val="002227B0"/>
    <w:rsid w:val="00225078"/>
    <w:rsid w:val="00226D53"/>
    <w:rsid w:val="00230172"/>
    <w:rsid w:val="002332B4"/>
    <w:rsid w:val="00233865"/>
    <w:rsid w:val="00233E0E"/>
    <w:rsid w:val="00237FC7"/>
    <w:rsid w:val="002424F5"/>
    <w:rsid w:val="0024706F"/>
    <w:rsid w:val="002501E0"/>
    <w:rsid w:val="00251FA4"/>
    <w:rsid w:val="00252062"/>
    <w:rsid w:val="0025276E"/>
    <w:rsid w:val="00252EC7"/>
    <w:rsid w:val="002536B5"/>
    <w:rsid w:val="00254848"/>
    <w:rsid w:val="00254CB0"/>
    <w:rsid w:val="00257348"/>
    <w:rsid w:val="0025786B"/>
    <w:rsid w:val="00257A9D"/>
    <w:rsid w:val="00257C4B"/>
    <w:rsid w:val="00260F5B"/>
    <w:rsid w:val="00262569"/>
    <w:rsid w:val="002638BE"/>
    <w:rsid w:val="00263F4E"/>
    <w:rsid w:val="0026400A"/>
    <w:rsid w:val="00264845"/>
    <w:rsid w:val="002649FB"/>
    <w:rsid w:val="002652F4"/>
    <w:rsid w:val="00265987"/>
    <w:rsid w:val="00266085"/>
    <w:rsid w:val="00270FFF"/>
    <w:rsid w:val="002722A7"/>
    <w:rsid w:val="002730C6"/>
    <w:rsid w:val="002736DF"/>
    <w:rsid w:val="00273E67"/>
    <w:rsid w:val="002749F0"/>
    <w:rsid w:val="00275441"/>
    <w:rsid w:val="00276534"/>
    <w:rsid w:val="00277520"/>
    <w:rsid w:val="00277D39"/>
    <w:rsid w:val="0027C7C4"/>
    <w:rsid w:val="00283945"/>
    <w:rsid w:val="00285D9B"/>
    <w:rsid w:val="0029048F"/>
    <w:rsid w:val="00291872"/>
    <w:rsid w:val="00291A93"/>
    <w:rsid w:val="00292A7A"/>
    <w:rsid w:val="00292CF8"/>
    <w:rsid w:val="00293410"/>
    <w:rsid w:val="00293C59"/>
    <w:rsid w:val="00294DBA"/>
    <w:rsid w:val="00295134"/>
    <w:rsid w:val="002952EA"/>
    <w:rsid w:val="002A07F4"/>
    <w:rsid w:val="002A1F6A"/>
    <w:rsid w:val="002A2DBB"/>
    <w:rsid w:val="002A683F"/>
    <w:rsid w:val="002A7DF7"/>
    <w:rsid w:val="002B025A"/>
    <w:rsid w:val="002B29BD"/>
    <w:rsid w:val="002B4253"/>
    <w:rsid w:val="002B63F1"/>
    <w:rsid w:val="002B730A"/>
    <w:rsid w:val="002B79D1"/>
    <w:rsid w:val="002C0D60"/>
    <w:rsid w:val="002C18B1"/>
    <w:rsid w:val="002C51E0"/>
    <w:rsid w:val="002C5641"/>
    <w:rsid w:val="002C7F40"/>
    <w:rsid w:val="002D3A9D"/>
    <w:rsid w:val="002D5AF6"/>
    <w:rsid w:val="002D710E"/>
    <w:rsid w:val="002E19B0"/>
    <w:rsid w:val="002E227A"/>
    <w:rsid w:val="002E37EB"/>
    <w:rsid w:val="002E4DDC"/>
    <w:rsid w:val="002E5A2E"/>
    <w:rsid w:val="002E5A46"/>
    <w:rsid w:val="002E687E"/>
    <w:rsid w:val="002F1B94"/>
    <w:rsid w:val="002F1C60"/>
    <w:rsid w:val="002F2B35"/>
    <w:rsid w:val="002F3959"/>
    <w:rsid w:val="002F3D82"/>
    <w:rsid w:val="002F6918"/>
    <w:rsid w:val="00303F2F"/>
    <w:rsid w:val="00304B00"/>
    <w:rsid w:val="00305218"/>
    <w:rsid w:val="00307F90"/>
    <w:rsid w:val="00310C63"/>
    <w:rsid w:val="00310C7F"/>
    <w:rsid w:val="00311B74"/>
    <w:rsid w:val="00312EF6"/>
    <w:rsid w:val="0031396C"/>
    <w:rsid w:val="00314430"/>
    <w:rsid w:val="003204AE"/>
    <w:rsid w:val="003212B4"/>
    <w:rsid w:val="00323C5E"/>
    <w:rsid w:val="00324CC1"/>
    <w:rsid w:val="00324D1E"/>
    <w:rsid w:val="003263C2"/>
    <w:rsid w:val="003314B8"/>
    <w:rsid w:val="0033527B"/>
    <w:rsid w:val="00335E91"/>
    <w:rsid w:val="00335F8B"/>
    <w:rsid w:val="00337261"/>
    <w:rsid w:val="003375C1"/>
    <w:rsid w:val="00341769"/>
    <w:rsid w:val="00344185"/>
    <w:rsid w:val="00347707"/>
    <w:rsid w:val="00350162"/>
    <w:rsid w:val="00350224"/>
    <w:rsid w:val="0035129C"/>
    <w:rsid w:val="003528BD"/>
    <w:rsid w:val="00355A20"/>
    <w:rsid w:val="003604AD"/>
    <w:rsid w:val="00360C6B"/>
    <w:rsid w:val="00362475"/>
    <w:rsid w:val="00362751"/>
    <w:rsid w:val="00364A08"/>
    <w:rsid w:val="00365438"/>
    <w:rsid w:val="00367E95"/>
    <w:rsid w:val="00370388"/>
    <w:rsid w:val="003712BD"/>
    <w:rsid w:val="003722E5"/>
    <w:rsid w:val="00373414"/>
    <w:rsid w:val="003743DD"/>
    <w:rsid w:val="00374A0D"/>
    <w:rsid w:val="003838B6"/>
    <w:rsid w:val="00383DCB"/>
    <w:rsid w:val="00385293"/>
    <w:rsid w:val="00386D3D"/>
    <w:rsid w:val="00387E41"/>
    <w:rsid w:val="00392764"/>
    <w:rsid w:val="00392A53"/>
    <w:rsid w:val="00392DDE"/>
    <w:rsid w:val="00394917"/>
    <w:rsid w:val="003956A1"/>
    <w:rsid w:val="0039646D"/>
    <w:rsid w:val="003969EB"/>
    <w:rsid w:val="00397E47"/>
    <w:rsid w:val="003A0789"/>
    <w:rsid w:val="003A0E93"/>
    <w:rsid w:val="003A31A3"/>
    <w:rsid w:val="003A3208"/>
    <w:rsid w:val="003A3B2D"/>
    <w:rsid w:val="003A6F6B"/>
    <w:rsid w:val="003B05AD"/>
    <w:rsid w:val="003B0A30"/>
    <w:rsid w:val="003B4FE1"/>
    <w:rsid w:val="003B53FA"/>
    <w:rsid w:val="003B734D"/>
    <w:rsid w:val="003C11C9"/>
    <w:rsid w:val="003C4E69"/>
    <w:rsid w:val="003C56EE"/>
    <w:rsid w:val="003C5842"/>
    <w:rsid w:val="003D2124"/>
    <w:rsid w:val="003D21A9"/>
    <w:rsid w:val="003D3AF7"/>
    <w:rsid w:val="003D48FC"/>
    <w:rsid w:val="003D538C"/>
    <w:rsid w:val="003D6703"/>
    <w:rsid w:val="003E0A05"/>
    <w:rsid w:val="003E0BAB"/>
    <w:rsid w:val="003E1739"/>
    <w:rsid w:val="003E1DE7"/>
    <w:rsid w:val="003E1F75"/>
    <w:rsid w:val="003E30F4"/>
    <w:rsid w:val="003E63F2"/>
    <w:rsid w:val="003F0642"/>
    <w:rsid w:val="003F2D17"/>
    <w:rsid w:val="003F331E"/>
    <w:rsid w:val="003F4611"/>
    <w:rsid w:val="003F6843"/>
    <w:rsid w:val="003F6DA1"/>
    <w:rsid w:val="003FBB4D"/>
    <w:rsid w:val="00400CCC"/>
    <w:rsid w:val="0040131E"/>
    <w:rsid w:val="004023AE"/>
    <w:rsid w:val="00402BCF"/>
    <w:rsid w:val="00404191"/>
    <w:rsid w:val="00404F23"/>
    <w:rsid w:val="004054F8"/>
    <w:rsid w:val="00406041"/>
    <w:rsid w:val="004063F3"/>
    <w:rsid w:val="00407DD6"/>
    <w:rsid w:val="00410558"/>
    <w:rsid w:val="00412119"/>
    <w:rsid w:val="00414C40"/>
    <w:rsid w:val="00414E50"/>
    <w:rsid w:val="00416AD6"/>
    <w:rsid w:val="00416BE9"/>
    <w:rsid w:val="00416EB4"/>
    <w:rsid w:val="00420993"/>
    <w:rsid w:val="00420D0D"/>
    <w:rsid w:val="00422614"/>
    <w:rsid w:val="00422DFB"/>
    <w:rsid w:val="00422FE1"/>
    <w:rsid w:val="00423620"/>
    <w:rsid w:val="00424946"/>
    <w:rsid w:val="004256AB"/>
    <w:rsid w:val="00430310"/>
    <w:rsid w:val="004312F8"/>
    <w:rsid w:val="00440052"/>
    <w:rsid w:val="0044157A"/>
    <w:rsid w:val="00442403"/>
    <w:rsid w:val="00446283"/>
    <w:rsid w:val="0044685C"/>
    <w:rsid w:val="00447F3F"/>
    <w:rsid w:val="0045061F"/>
    <w:rsid w:val="004507E0"/>
    <w:rsid w:val="00451003"/>
    <w:rsid w:val="00453379"/>
    <w:rsid w:val="004549A3"/>
    <w:rsid w:val="00454F6A"/>
    <w:rsid w:val="0045774F"/>
    <w:rsid w:val="00457FBA"/>
    <w:rsid w:val="004603E1"/>
    <w:rsid w:val="004609E7"/>
    <w:rsid w:val="0046136D"/>
    <w:rsid w:val="0046181A"/>
    <w:rsid w:val="004627C4"/>
    <w:rsid w:val="00463220"/>
    <w:rsid w:val="00466B5C"/>
    <w:rsid w:val="004702C3"/>
    <w:rsid w:val="0047077D"/>
    <w:rsid w:val="00473C1F"/>
    <w:rsid w:val="0047518D"/>
    <w:rsid w:val="004762CE"/>
    <w:rsid w:val="0047761D"/>
    <w:rsid w:val="00477861"/>
    <w:rsid w:val="0048143A"/>
    <w:rsid w:val="00481540"/>
    <w:rsid w:val="00481ED6"/>
    <w:rsid w:val="00481F85"/>
    <w:rsid w:val="00483F67"/>
    <w:rsid w:val="004840A5"/>
    <w:rsid w:val="00486379"/>
    <w:rsid w:val="004865AB"/>
    <w:rsid w:val="00491A57"/>
    <w:rsid w:val="00492286"/>
    <w:rsid w:val="00494D21"/>
    <w:rsid w:val="00494E00"/>
    <w:rsid w:val="00495F9C"/>
    <w:rsid w:val="004975BD"/>
    <w:rsid w:val="004A2DB6"/>
    <w:rsid w:val="004A3770"/>
    <w:rsid w:val="004A3ED2"/>
    <w:rsid w:val="004A64B2"/>
    <w:rsid w:val="004A6612"/>
    <w:rsid w:val="004BD1CA"/>
    <w:rsid w:val="004C090D"/>
    <w:rsid w:val="004C33B0"/>
    <w:rsid w:val="004C451F"/>
    <w:rsid w:val="004C4D02"/>
    <w:rsid w:val="004C667F"/>
    <w:rsid w:val="004C7131"/>
    <w:rsid w:val="004C7C75"/>
    <w:rsid w:val="004D3ABD"/>
    <w:rsid w:val="004D4EDB"/>
    <w:rsid w:val="004D66BD"/>
    <w:rsid w:val="004E1575"/>
    <w:rsid w:val="004E282F"/>
    <w:rsid w:val="004F085A"/>
    <w:rsid w:val="004F254F"/>
    <w:rsid w:val="004F2D2B"/>
    <w:rsid w:val="004F57ED"/>
    <w:rsid w:val="004F5AFA"/>
    <w:rsid w:val="004F6803"/>
    <w:rsid w:val="004F6EAD"/>
    <w:rsid w:val="004F7DA0"/>
    <w:rsid w:val="00501AC0"/>
    <w:rsid w:val="00502312"/>
    <w:rsid w:val="00502F82"/>
    <w:rsid w:val="0050361A"/>
    <w:rsid w:val="00504462"/>
    <w:rsid w:val="00504AC9"/>
    <w:rsid w:val="0050656D"/>
    <w:rsid w:val="0050A7E5"/>
    <w:rsid w:val="00512508"/>
    <w:rsid w:val="00512A32"/>
    <w:rsid w:val="0051392A"/>
    <w:rsid w:val="00514B3C"/>
    <w:rsid w:val="0051709E"/>
    <w:rsid w:val="00521063"/>
    <w:rsid w:val="00521FEA"/>
    <w:rsid w:val="00521FF1"/>
    <w:rsid w:val="0052564B"/>
    <w:rsid w:val="00525F3F"/>
    <w:rsid w:val="00526142"/>
    <w:rsid w:val="00527C73"/>
    <w:rsid w:val="00532060"/>
    <w:rsid w:val="00533D81"/>
    <w:rsid w:val="00533DD9"/>
    <w:rsid w:val="00537290"/>
    <w:rsid w:val="00537ECF"/>
    <w:rsid w:val="00540AF3"/>
    <w:rsid w:val="00541787"/>
    <w:rsid w:val="005418E1"/>
    <w:rsid w:val="00542169"/>
    <w:rsid w:val="0054220A"/>
    <w:rsid w:val="005429C2"/>
    <w:rsid w:val="00544D79"/>
    <w:rsid w:val="0054537F"/>
    <w:rsid w:val="00545789"/>
    <w:rsid w:val="005462C5"/>
    <w:rsid w:val="0054651A"/>
    <w:rsid w:val="00552A34"/>
    <w:rsid w:val="0055587A"/>
    <w:rsid w:val="00556672"/>
    <w:rsid w:val="00557F82"/>
    <w:rsid w:val="00560724"/>
    <w:rsid w:val="005613AC"/>
    <w:rsid w:val="00563780"/>
    <w:rsid w:val="00563C4F"/>
    <w:rsid w:val="0056452B"/>
    <w:rsid w:val="005648B1"/>
    <w:rsid w:val="00567766"/>
    <w:rsid w:val="0057137B"/>
    <w:rsid w:val="00571586"/>
    <w:rsid w:val="0057461E"/>
    <w:rsid w:val="00576FC4"/>
    <w:rsid w:val="0057A0AE"/>
    <w:rsid w:val="00580ADA"/>
    <w:rsid w:val="005822A3"/>
    <w:rsid w:val="0058308F"/>
    <w:rsid w:val="005853D6"/>
    <w:rsid w:val="00586E07"/>
    <w:rsid w:val="00590E8A"/>
    <w:rsid w:val="0059144F"/>
    <w:rsid w:val="00591D37"/>
    <w:rsid w:val="0059392E"/>
    <w:rsid w:val="0059423C"/>
    <w:rsid w:val="00594D59"/>
    <w:rsid w:val="0059604A"/>
    <w:rsid w:val="0059620C"/>
    <w:rsid w:val="00596540"/>
    <w:rsid w:val="00597BE0"/>
    <w:rsid w:val="005A24BB"/>
    <w:rsid w:val="005A369A"/>
    <w:rsid w:val="005A57A5"/>
    <w:rsid w:val="005B0890"/>
    <w:rsid w:val="005B1966"/>
    <w:rsid w:val="005B1989"/>
    <w:rsid w:val="005B49EB"/>
    <w:rsid w:val="005B4BCB"/>
    <w:rsid w:val="005B5DF6"/>
    <w:rsid w:val="005B6D93"/>
    <w:rsid w:val="005B71B2"/>
    <w:rsid w:val="005C65D9"/>
    <w:rsid w:val="005C67DB"/>
    <w:rsid w:val="005C7278"/>
    <w:rsid w:val="005C7B89"/>
    <w:rsid w:val="005C7E2A"/>
    <w:rsid w:val="005D38E8"/>
    <w:rsid w:val="005D44A6"/>
    <w:rsid w:val="005D5405"/>
    <w:rsid w:val="005D7338"/>
    <w:rsid w:val="005E0043"/>
    <w:rsid w:val="005E11C5"/>
    <w:rsid w:val="005E183B"/>
    <w:rsid w:val="005E3C14"/>
    <w:rsid w:val="005E44B1"/>
    <w:rsid w:val="005E78D8"/>
    <w:rsid w:val="005F0FBE"/>
    <w:rsid w:val="005F27C9"/>
    <w:rsid w:val="005F29D6"/>
    <w:rsid w:val="005F4B3D"/>
    <w:rsid w:val="005F511A"/>
    <w:rsid w:val="005F68A0"/>
    <w:rsid w:val="00600BC6"/>
    <w:rsid w:val="00603D19"/>
    <w:rsid w:val="00604765"/>
    <w:rsid w:val="00605552"/>
    <w:rsid w:val="00606A05"/>
    <w:rsid w:val="0060D855"/>
    <w:rsid w:val="00612ACC"/>
    <w:rsid w:val="00613000"/>
    <w:rsid w:val="00614505"/>
    <w:rsid w:val="00615703"/>
    <w:rsid w:val="00615826"/>
    <w:rsid w:val="00620D2E"/>
    <w:rsid w:val="00622AE5"/>
    <w:rsid w:val="006239C8"/>
    <w:rsid w:val="00625939"/>
    <w:rsid w:val="00625D8C"/>
    <w:rsid w:val="00626412"/>
    <w:rsid w:val="006266D9"/>
    <w:rsid w:val="006272CA"/>
    <w:rsid w:val="006273EB"/>
    <w:rsid w:val="006308B9"/>
    <w:rsid w:val="006311BB"/>
    <w:rsid w:val="00631BFF"/>
    <w:rsid w:val="00632A01"/>
    <w:rsid w:val="00633369"/>
    <w:rsid w:val="006353AF"/>
    <w:rsid w:val="00640D34"/>
    <w:rsid w:val="00640EB8"/>
    <w:rsid w:val="006419B6"/>
    <w:rsid w:val="0064435A"/>
    <w:rsid w:val="00644EDF"/>
    <w:rsid w:val="00645E64"/>
    <w:rsid w:val="00645EC5"/>
    <w:rsid w:val="00647D1A"/>
    <w:rsid w:val="00650CED"/>
    <w:rsid w:val="006526BE"/>
    <w:rsid w:val="00657D2F"/>
    <w:rsid w:val="00665DF7"/>
    <w:rsid w:val="00666616"/>
    <w:rsid w:val="00666A02"/>
    <w:rsid w:val="00666A74"/>
    <w:rsid w:val="006677BB"/>
    <w:rsid w:val="00671D25"/>
    <w:rsid w:val="006727A0"/>
    <w:rsid w:val="00674B59"/>
    <w:rsid w:val="00676692"/>
    <w:rsid w:val="00680702"/>
    <w:rsid w:val="00681690"/>
    <w:rsid w:val="00683B6A"/>
    <w:rsid w:val="00684C00"/>
    <w:rsid w:val="00686693"/>
    <w:rsid w:val="00686EE2"/>
    <w:rsid w:val="006878AC"/>
    <w:rsid w:val="00691D21"/>
    <w:rsid w:val="00693A7F"/>
    <w:rsid w:val="006942EA"/>
    <w:rsid w:val="006A067D"/>
    <w:rsid w:val="006A1719"/>
    <w:rsid w:val="006A2232"/>
    <w:rsid w:val="006A2E49"/>
    <w:rsid w:val="006A4708"/>
    <w:rsid w:val="006A6BCC"/>
    <w:rsid w:val="006B330E"/>
    <w:rsid w:val="006B6749"/>
    <w:rsid w:val="006C0D16"/>
    <w:rsid w:val="006C0F6E"/>
    <w:rsid w:val="006C2161"/>
    <w:rsid w:val="006C46DE"/>
    <w:rsid w:val="006C5B10"/>
    <w:rsid w:val="006C6D02"/>
    <w:rsid w:val="006C6D78"/>
    <w:rsid w:val="006D0F61"/>
    <w:rsid w:val="006D2B8D"/>
    <w:rsid w:val="006D3411"/>
    <w:rsid w:val="006D5C80"/>
    <w:rsid w:val="006D5D54"/>
    <w:rsid w:val="006D71EE"/>
    <w:rsid w:val="006D772F"/>
    <w:rsid w:val="006D7844"/>
    <w:rsid w:val="006E1CE9"/>
    <w:rsid w:val="006E2096"/>
    <w:rsid w:val="006E3BA0"/>
    <w:rsid w:val="006E55BC"/>
    <w:rsid w:val="006E6099"/>
    <w:rsid w:val="006F1A05"/>
    <w:rsid w:val="006F689F"/>
    <w:rsid w:val="00700C5E"/>
    <w:rsid w:val="00701C61"/>
    <w:rsid w:val="00702D66"/>
    <w:rsid w:val="00704982"/>
    <w:rsid w:val="00704C58"/>
    <w:rsid w:val="00705702"/>
    <w:rsid w:val="00710578"/>
    <w:rsid w:val="0071559F"/>
    <w:rsid w:val="007158F1"/>
    <w:rsid w:val="00715BB8"/>
    <w:rsid w:val="00716A0C"/>
    <w:rsid w:val="00716B3B"/>
    <w:rsid w:val="007206F9"/>
    <w:rsid w:val="007224E7"/>
    <w:rsid w:val="00723CD9"/>
    <w:rsid w:val="00724E33"/>
    <w:rsid w:val="00730406"/>
    <w:rsid w:val="00733056"/>
    <w:rsid w:val="007344FF"/>
    <w:rsid w:val="007427BF"/>
    <w:rsid w:val="007438E2"/>
    <w:rsid w:val="0074526F"/>
    <w:rsid w:val="0074536B"/>
    <w:rsid w:val="007468C4"/>
    <w:rsid w:val="0075123C"/>
    <w:rsid w:val="00751B79"/>
    <w:rsid w:val="007521A0"/>
    <w:rsid w:val="007531DC"/>
    <w:rsid w:val="0075476F"/>
    <w:rsid w:val="00756E16"/>
    <w:rsid w:val="00756F81"/>
    <w:rsid w:val="00762501"/>
    <w:rsid w:val="00764732"/>
    <w:rsid w:val="00764F61"/>
    <w:rsid w:val="00764FC2"/>
    <w:rsid w:val="0077159B"/>
    <w:rsid w:val="007724F9"/>
    <w:rsid w:val="007726D1"/>
    <w:rsid w:val="007727F3"/>
    <w:rsid w:val="0077450C"/>
    <w:rsid w:val="00774957"/>
    <w:rsid w:val="0077612E"/>
    <w:rsid w:val="007770A3"/>
    <w:rsid w:val="00777868"/>
    <w:rsid w:val="00777A1F"/>
    <w:rsid w:val="00780F8C"/>
    <w:rsid w:val="00783441"/>
    <w:rsid w:val="007839B4"/>
    <w:rsid w:val="00784B39"/>
    <w:rsid w:val="00786BF0"/>
    <w:rsid w:val="00792C18"/>
    <w:rsid w:val="00794AA3"/>
    <w:rsid w:val="007A0479"/>
    <w:rsid w:val="007A1993"/>
    <w:rsid w:val="007A2ED6"/>
    <w:rsid w:val="007A35F3"/>
    <w:rsid w:val="007A62F6"/>
    <w:rsid w:val="007A6376"/>
    <w:rsid w:val="007A6CD4"/>
    <w:rsid w:val="007B01CA"/>
    <w:rsid w:val="007B12C3"/>
    <w:rsid w:val="007B24C0"/>
    <w:rsid w:val="007B3A5F"/>
    <w:rsid w:val="007B4F44"/>
    <w:rsid w:val="007B74C4"/>
    <w:rsid w:val="007B7610"/>
    <w:rsid w:val="007B7D59"/>
    <w:rsid w:val="007BED53"/>
    <w:rsid w:val="007C0441"/>
    <w:rsid w:val="007C0A6C"/>
    <w:rsid w:val="007C0AAE"/>
    <w:rsid w:val="007C16BC"/>
    <w:rsid w:val="007C340F"/>
    <w:rsid w:val="007C493E"/>
    <w:rsid w:val="007C4FC8"/>
    <w:rsid w:val="007C640C"/>
    <w:rsid w:val="007C66E5"/>
    <w:rsid w:val="007C73D8"/>
    <w:rsid w:val="007D2237"/>
    <w:rsid w:val="007D224B"/>
    <w:rsid w:val="007D27B5"/>
    <w:rsid w:val="007D3CE9"/>
    <w:rsid w:val="007D4012"/>
    <w:rsid w:val="007D63B6"/>
    <w:rsid w:val="007D781A"/>
    <w:rsid w:val="007E25D7"/>
    <w:rsid w:val="007E2FE6"/>
    <w:rsid w:val="007E35B6"/>
    <w:rsid w:val="007E438E"/>
    <w:rsid w:val="007E4F3F"/>
    <w:rsid w:val="007E70A3"/>
    <w:rsid w:val="007E7D36"/>
    <w:rsid w:val="007F04A2"/>
    <w:rsid w:val="007F1101"/>
    <w:rsid w:val="007F21D4"/>
    <w:rsid w:val="007F30B4"/>
    <w:rsid w:val="007F3B98"/>
    <w:rsid w:val="008008E6"/>
    <w:rsid w:val="0080105D"/>
    <w:rsid w:val="00803119"/>
    <w:rsid w:val="008048C7"/>
    <w:rsid w:val="008059E7"/>
    <w:rsid w:val="0080636D"/>
    <w:rsid w:val="0080794E"/>
    <w:rsid w:val="00810EC6"/>
    <w:rsid w:val="008137C9"/>
    <w:rsid w:val="00814C45"/>
    <w:rsid w:val="00815340"/>
    <w:rsid w:val="008177C3"/>
    <w:rsid w:val="008228C6"/>
    <w:rsid w:val="00822BB7"/>
    <w:rsid w:val="00823D3D"/>
    <w:rsid w:val="008243FF"/>
    <w:rsid w:val="00824431"/>
    <w:rsid w:val="00825F85"/>
    <w:rsid w:val="00825FC8"/>
    <w:rsid w:val="00826377"/>
    <w:rsid w:val="008268C8"/>
    <w:rsid w:val="0083141F"/>
    <w:rsid w:val="00832133"/>
    <w:rsid w:val="00833EA9"/>
    <w:rsid w:val="008361F8"/>
    <w:rsid w:val="00836F5D"/>
    <w:rsid w:val="00840506"/>
    <w:rsid w:val="00844E03"/>
    <w:rsid w:val="0084516C"/>
    <w:rsid w:val="0084740C"/>
    <w:rsid w:val="00856859"/>
    <w:rsid w:val="0085760D"/>
    <w:rsid w:val="00857688"/>
    <w:rsid w:val="00861B08"/>
    <w:rsid w:val="00862334"/>
    <w:rsid w:val="00863224"/>
    <w:rsid w:val="0086549B"/>
    <w:rsid w:val="00865F94"/>
    <w:rsid w:val="00867BA6"/>
    <w:rsid w:val="008772BB"/>
    <w:rsid w:val="008778E2"/>
    <w:rsid w:val="00881560"/>
    <w:rsid w:val="00881706"/>
    <w:rsid w:val="00882421"/>
    <w:rsid w:val="008843F3"/>
    <w:rsid w:val="008862E3"/>
    <w:rsid w:val="00890CD9"/>
    <w:rsid w:val="008912F8"/>
    <w:rsid w:val="00892C92"/>
    <w:rsid w:val="008934C1"/>
    <w:rsid w:val="0089476E"/>
    <w:rsid w:val="00896E54"/>
    <w:rsid w:val="008A3636"/>
    <w:rsid w:val="008A4162"/>
    <w:rsid w:val="008A4429"/>
    <w:rsid w:val="008A5579"/>
    <w:rsid w:val="008A782F"/>
    <w:rsid w:val="008B0346"/>
    <w:rsid w:val="008B2DF0"/>
    <w:rsid w:val="008B30D6"/>
    <w:rsid w:val="008B3374"/>
    <w:rsid w:val="008B4FDC"/>
    <w:rsid w:val="008B6912"/>
    <w:rsid w:val="008C02AC"/>
    <w:rsid w:val="008C1C7D"/>
    <w:rsid w:val="008C28D8"/>
    <w:rsid w:val="008C4CCF"/>
    <w:rsid w:val="008C5A04"/>
    <w:rsid w:val="008C7249"/>
    <w:rsid w:val="008C7B29"/>
    <w:rsid w:val="008C8459"/>
    <w:rsid w:val="008D2D2E"/>
    <w:rsid w:val="008D5466"/>
    <w:rsid w:val="008D55C3"/>
    <w:rsid w:val="008D57F0"/>
    <w:rsid w:val="008E051C"/>
    <w:rsid w:val="008E3FFA"/>
    <w:rsid w:val="008E41BE"/>
    <w:rsid w:val="008ECC62"/>
    <w:rsid w:val="008F086D"/>
    <w:rsid w:val="008F1264"/>
    <w:rsid w:val="008F1D38"/>
    <w:rsid w:val="008F4FA1"/>
    <w:rsid w:val="008F507A"/>
    <w:rsid w:val="008F5599"/>
    <w:rsid w:val="009018F6"/>
    <w:rsid w:val="00902768"/>
    <w:rsid w:val="00902E57"/>
    <w:rsid w:val="00907165"/>
    <w:rsid w:val="009151CE"/>
    <w:rsid w:val="00916C08"/>
    <w:rsid w:val="00917B77"/>
    <w:rsid w:val="00920165"/>
    <w:rsid w:val="0092099A"/>
    <w:rsid w:val="00921EEF"/>
    <w:rsid w:val="00922D50"/>
    <w:rsid w:val="0092386D"/>
    <w:rsid w:val="00923BD8"/>
    <w:rsid w:val="00924368"/>
    <w:rsid w:val="00926857"/>
    <w:rsid w:val="00926BBB"/>
    <w:rsid w:val="0093022E"/>
    <w:rsid w:val="00932863"/>
    <w:rsid w:val="00932CB7"/>
    <w:rsid w:val="00932D60"/>
    <w:rsid w:val="009336FD"/>
    <w:rsid w:val="009344D5"/>
    <w:rsid w:val="00934D06"/>
    <w:rsid w:val="00935CCD"/>
    <w:rsid w:val="009363C8"/>
    <w:rsid w:val="00937044"/>
    <w:rsid w:val="00940A12"/>
    <w:rsid w:val="00940E4A"/>
    <w:rsid w:val="00942840"/>
    <w:rsid w:val="00943206"/>
    <w:rsid w:val="00944BBF"/>
    <w:rsid w:val="00945CD6"/>
    <w:rsid w:val="0095014B"/>
    <w:rsid w:val="00951498"/>
    <w:rsid w:val="009515C4"/>
    <w:rsid w:val="009571BA"/>
    <w:rsid w:val="00957452"/>
    <w:rsid w:val="00960D8F"/>
    <w:rsid w:val="0096575F"/>
    <w:rsid w:val="00965AA3"/>
    <w:rsid w:val="00965EE3"/>
    <w:rsid w:val="0096728C"/>
    <w:rsid w:val="00967967"/>
    <w:rsid w:val="009714DD"/>
    <w:rsid w:val="00973084"/>
    <w:rsid w:val="0097464F"/>
    <w:rsid w:val="00974FB9"/>
    <w:rsid w:val="00975B3A"/>
    <w:rsid w:val="009769D0"/>
    <w:rsid w:val="00976AE4"/>
    <w:rsid w:val="00976FD8"/>
    <w:rsid w:val="009812FD"/>
    <w:rsid w:val="00981EF9"/>
    <w:rsid w:val="00986062"/>
    <w:rsid w:val="00987315"/>
    <w:rsid w:val="00987CCC"/>
    <w:rsid w:val="0099001D"/>
    <w:rsid w:val="00991C3A"/>
    <w:rsid w:val="0099437B"/>
    <w:rsid w:val="009954B8"/>
    <w:rsid w:val="009977D2"/>
    <w:rsid w:val="009A0CD2"/>
    <w:rsid w:val="009A3367"/>
    <w:rsid w:val="009A3D32"/>
    <w:rsid w:val="009A4A24"/>
    <w:rsid w:val="009A69CA"/>
    <w:rsid w:val="009A6C69"/>
    <w:rsid w:val="009B45B4"/>
    <w:rsid w:val="009C333D"/>
    <w:rsid w:val="009C42B4"/>
    <w:rsid w:val="009C492A"/>
    <w:rsid w:val="009C660B"/>
    <w:rsid w:val="009CB8EE"/>
    <w:rsid w:val="009D1840"/>
    <w:rsid w:val="009D2216"/>
    <w:rsid w:val="009D2C46"/>
    <w:rsid w:val="009D2FBA"/>
    <w:rsid w:val="009D33E6"/>
    <w:rsid w:val="009D35F8"/>
    <w:rsid w:val="009D4803"/>
    <w:rsid w:val="009D49AF"/>
    <w:rsid w:val="009D4B2A"/>
    <w:rsid w:val="009D4E97"/>
    <w:rsid w:val="009D5A22"/>
    <w:rsid w:val="009D669A"/>
    <w:rsid w:val="009E079A"/>
    <w:rsid w:val="009E547D"/>
    <w:rsid w:val="009E57BE"/>
    <w:rsid w:val="009F020A"/>
    <w:rsid w:val="009F033C"/>
    <w:rsid w:val="009F1FE0"/>
    <w:rsid w:val="009F35B3"/>
    <w:rsid w:val="009F5C35"/>
    <w:rsid w:val="009F5DCF"/>
    <w:rsid w:val="00A003F7"/>
    <w:rsid w:val="00A02119"/>
    <w:rsid w:val="00A03202"/>
    <w:rsid w:val="00A042B3"/>
    <w:rsid w:val="00A05377"/>
    <w:rsid w:val="00A06BD0"/>
    <w:rsid w:val="00A10D58"/>
    <w:rsid w:val="00A12FCF"/>
    <w:rsid w:val="00A1345E"/>
    <w:rsid w:val="00A13F2C"/>
    <w:rsid w:val="00A14916"/>
    <w:rsid w:val="00A155C4"/>
    <w:rsid w:val="00A1586A"/>
    <w:rsid w:val="00A15DCF"/>
    <w:rsid w:val="00A173FD"/>
    <w:rsid w:val="00A20388"/>
    <w:rsid w:val="00A2091F"/>
    <w:rsid w:val="00A21516"/>
    <w:rsid w:val="00A219EA"/>
    <w:rsid w:val="00A24F7A"/>
    <w:rsid w:val="00A25D67"/>
    <w:rsid w:val="00A2763C"/>
    <w:rsid w:val="00A27C52"/>
    <w:rsid w:val="00A300B7"/>
    <w:rsid w:val="00A31B7A"/>
    <w:rsid w:val="00A33711"/>
    <w:rsid w:val="00A338C1"/>
    <w:rsid w:val="00A34911"/>
    <w:rsid w:val="00A367F7"/>
    <w:rsid w:val="00A3701A"/>
    <w:rsid w:val="00A41A7D"/>
    <w:rsid w:val="00A42C0B"/>
    <w:rsid w:val="00A4323B"/>
    <w:rsid w:val="00A43BDD"/>
    <w:rsid w:val="00A450DD"/>
    <w:rsid w:val="00A45D37"/>
    <w:rsid w:val="00A46893"/>
    <w:rsid w:val="00A479F0"/>
    <w:rsid w:val="00A47D7F"/>
    <w:rsid w:val="00A5168A"/>
    <w:rsid w:val="00A5268E"/>
    <w:rsid w:val="00A56290"/>
    <w:rsid w:val="00A565FA"/>
    <w:rsid w:val="00A57BE4"/>
    <w:rsid w:val="00A57FB5"/>
    <w:rsid w:val="00A6110F"/>
    <w:rsid w:val="00A6128B"/>
    <w:rsid w:val="00A622BE"/>
    <w:rsid w:val="00A622F4"/>
    <w:rsid w:val="00A6727E"/>
    <w:rsid w:val="00A714EA"/>
    <w:rsid w:val="00A73576"/>
    <w:rsid w:val="00A74332"/>
    <w:rsid w:val="00A75156"/>
    <w:rsid w:val="00A75451"/>
    <w:rsid w:val="00A757C0"/>
    <w:rsid w:val="00A825F5"/>
    <w:rsid w:val="00A8388C"/>
    <w:rsid w:val="00A85CC0"/>
    <w:rsid w:val="00A8655D"/>
    <w:rsid w:val="00A87432"/>
    <w:rsid w:val="00A87E7B"/>
    <w:rsid w:val="00A8D828"/>
    <w:rsid w:val="00A91897"/>
    <w:rsid w:val="00A91AD3"/>
    <w:rsid w:val="00A945FE"/>
    <w:rsid w:val="00A947AC"/>
    <w:rsid w:val="00AA06D0"/>
    <w:rsid w:val="00AA1C56"/>
    <w:rsid w:val="00AA25F3"/>
    <w:rsid w:val="00AA3107"/>
    <w:rsid w:val="00AA3B8E"/>
    <w:rsid w:val="00AA4B81"/>
    <w:rsid w:val="00AA6BEB"/>
    <w:rsid w:val="00AA6D1F"/>
    <w:rsid w:val="00AA706B"/>
    <w:rsid w:val="00AB0784"/>
    <w:rsid w:val="00AB112B"/>
    <w:rsid w:val="00AB3937"/>
    <w:rsid w:val="00AB4CF3"/>
    <w:rsid w:val="00AB5D0D"/>
    <w:rsid w:val="00AB5E44"/>
    <w:rsid w:val="00AB7AAD"/>
    <w:rsid w:val="00ABFDEC"/>
    <w:rsid w:val="00AC10E1"/>
    <w:rsid w:val="00AC18FE"/>
    <w:rsid w:val="00AC1C67"/>
    <w:rsid w:val="00AC2A5C"/>
    <w:rsid w:val="00AC39C1"/>
    <w:rsid w:val="00AC3C9B"/>
    <w:rsid w:val="00AC44C9"/>
    <w:rsid w:val="00AC485E"/>
    <w:rsid w:val="00AC5820"/>
    <w:rsid w:val="00AC5BD9"/>
    <w:rsid w:val="00AC64DC"/>
    <w:rsid w:val="00AC64E0"/>
    <w:rsid w:val="00AC6E54"/>
    <w:rsid w:val="00AC73FC"/>
    <w:rsid w:val="00AC7EDA"/>
    <w:rsid w:val="00AD4E39"/>
    <w:rsid w:val="00AD5E5F"/>
    <w:rsid w:val="00AE219A"/>
    <w:rsid w:val="00AE29A9"/>
    <w:rsid w:val="00AE2AFE"/>
    <w:rsid w:val="00AE5695"/>
    <w:rsid w:val="00AE58EB"/>
    <w:rsid w:val="00AE70CB"/>
    <w:rsid w:val="00AF1A22"/>
    <w:rsid w:val="00AF1D8E"/>
    <w:rsid w:val="00AF332D"/>
    <w:rsid w:val="00AF483A"/>
    <w:rsid w:val="00AF4D0B"/>
    <w:rsid w:val="00AF6DFE"/>
    <w:rsid w:val="00AF6EA7"/>
    <w:rsid w:val="00AF71E8"/>
    <w:rsid w:val="00AF73A8"/>
    <w:rsid w:val="00B03F39"/>
    <w:rsid w:val="00B05C0B"/>
    <w:rsid w:val="00B11D2F"/>
    <w:rsid w:val="00B128FF"/>
    <w:rsid w:val="00B12AE8"/>
    <w:rsid w:val="00B14B58"/>
    <w:rsid w:val="00B156D9"/>
    <w:rsid w:val="00B15F18"/>
    <w:rsid w:val="00B1783F"/>
    <w:rsid w:val="00B20DAD"/>
    <w:rsid w:val="00B216BC"/>
    <w:rsid w:val="00B22835"/>
    <w:rsid w:val="00B24BB0"/>
    <w:rsid w:val="00B24C5A"/>
    <w:rsid w:val="00B25981"/>
    <w:rsid w:val="00B261EC"/>
    <w:rsid w:val="00B26346"/>
    <w:rsid w:val="00B31BFD"/>
    <w:rsid w:val="00B31E13"/>
    <w:rsid w:val="00B32B59"/>
    <w:rsid w:val="00B32C85"/>
    <w:rsid w:val="00B331AE"/>
    <w:rsid w:val="00B4161D"/>
    <w:rsid w:val="00B418DC"/>
    <w:rsid w:val="00B41A67"/>
    <w:rsid w:val="00B41E79"/>
    <w:rsid w:val="00B43308"/>
    <w:rsid w:val="00B435F2"/>
    <w:rsid w:val="00B44A29"/>
    <w:rsid w:val="00B45EAA"/>
    <w:rsid w:val="00B50BFE"/>
    <w:rsid w:val="00B512C7"/>
    <w:rsid w:val="00B530AF"/>
    <w:rsid w:val="00B537AB"/>
    <w:rsid w:val="00B552B6"/>
    <w:rsid w:val="00B6009F"/>
    <w:rsid w:val="00B61334"/>
    <w:rsid w:val="00B6486C"/>
    <w:rsid w:val="00B64966"/>
    <w:rsid w:val="00B64F12"/>
    <w:rsid w:val="00B66209"/>
    <w:rsid w:val="00B70A99"/>
    <w:rsid w:val="00B72735"/>
    <w:rsid w:val="00B72A66"/>
    <w:rsid w:val="00B730B4"/>
    <w:rsid w:val="00B7400B"/>
    <w:rsid w:val="00B777F8"/>
    <w:rsid w:val="00B82741"/>
    <w:rsid w:val="00B8470F"/>
    <w:rsid w:val="00B864D8"/>
    <w:rsid w:val="00B8796E"/>
    <w:rsid w:val="00B927B5"/>
    <w:rsid w:val="00B92E89"/>
    <w:rsid w:val="00B9432C"/>
    <w:rsid w:val="00B9630C"/>
    <w:rsid w:val="00B96365"/>
    <w:rsid w:val="00BA0997"/>
    <w:rsid w:val="00BA2578"/>
    <w:rsid w:val="00BA34D3"/>
    <w:rsid w:val="00BA4818"/>
    <w:rsid w:val="00BA4FAC"/>
    <w:rsid w:val="00BA50A3"/>
    <w:rsid w:val="00BA57A4"/>
    <w:rsid w:val="00BA757A"/>
    <w:rsid w:val="00BB0815"/>
    <w:rsid w:val="00BB219F"/>
    <w:rsid w:val="00BB358D"/>
    <w:rsid w:val="00BB624A"/>
    <w:rsid w:val="00BB693B"/>
    <w:rsid w:val="00BB6F50"/>
    <w:rsid w:val="00BB7178"/>
    <w:rsid w:val="00BC1ED4"/>
    <w:rsid w:val="00BC2EA6"/>
    <w:rsid w:val="00BC3DCF"/>
    <w:rsid w:val="00BC42AD"/>
    <w:rsid w:val="00BC52A2"/>
    <w:rsid w:val="00BC5B98"/>
    <w:rsid w:val="00BC60DA"/>
    <w:rsid w:val="00BC67A0"/>
    <w:rsid w:val="00BC69B4"/>
    <w:rsid w:val="00BC7492"/>
    <w:rsid w:val="00BC8D02"/>
    <w:rsid w:val="00BD2618"/>
    <w:rsid w:val="00BD26B1"/>
    <w:rsid w:val="00BD574B"/>
    <w:rsid w:val="00BD5B46"/>
    <w:rsid w:val="00BE01BE"/>
    <w:rsid w:val="00BE14FC"/>
    <w:rsid w:val="00BE2B83"/>
    <w:rsid w:val="00BE2BC4"/>
    <w:rsid w:val="00BE362E"/>
    <w:rsid w:val="00BE364F"/>
    <w:rsid w:val="00BE36A2"/>
    <w:rsid w:val="00BE38AB"/>
    <w:rsid w:val="00BE434B"/>
    <w:rsid w:val="00BF036C"/>
    <w:rsid w:val="00BF0CBD"/>
    <w:rsid w:val="00BF16E0"/>
    <w:rsid w:val="00BF7C41"/>
    <w:rsid w:val="00C007B4"/>
    <w:rsid w:val="00C01F18"/>
    <w:rsid w:val="00C0271B"/>
    <w:rsid w:val="00C02E83"/>
    <w:rsid w:val="00C045F9"/>
    <w:rsid w:val="00C04FFA"/>
    <w:rsid w:val="00C10625"/>
    <w:rsid w:val="00C1322E"/>
    <w:rsid w:val="00C16FEC"/>
    <w:rsid w:val="00C20334"/>
    <w:rsid w:val="00C21073"/>
    <w:rsid w:val="00C23593"/>
    <w:rsid w:val="00C24137"/>
    <w:rsid w:val="00C24717"/>
    <w:rsid w:val="00C25971"/>
    <w:rsid w:val="00C27080"/>
    <w:rsid w:val="00C27591"/>
    <w:rsid w:val="00C3004A"/>
    <w:rsid w:val="00C35058"/>
    <w:rsid w:val="00C37097"/>
    <w:rsid w:val="00C41066"/>
    <w:rsid w:val="00C430F4"/>
    <w:rsid w:val="00C4334F"/>
    <w:rsid w:val="00C446C2"/>
    <w:rsid w:val="00C44F6C"/>
    <w:rsid w:val="00C51625"/>
    <w:rsid w:val="00C5220C"/>
    <w:rsid w:val="00C52472"/>
    <w:rsid w:val="00C53144"/>
    <w:rsid w:val="00C62AA8"/>
    <w:rsid w:val="00C63BDE"/>
    <w:rsid w:val="00C641DD"/>
    <w:rsid w:val="00C6449B"/>
    <w:rsid w:val="00C64C85"/>
    <w:rsid w:val="00C70736"/>
    <w:rsid w:val="00C74AEC"/>
    <w:rsid w:val="00C76B52"/>
    <w:rsid w:val="00C80D41"/>
    <w:rsid w:val="00C80FD9"/>
    <w:rsid w:val="00C84778"/>
    <w:rsid w:val="00C871F2"/>
    <w:rsid w:val="00C90287"/>
    <w:rsid w:val="00C9057C"/>
    <w:rsid w:val="00C911A3"/>
    <w:rsid w:val="00C948CB"/>
    <w:rsid w:val="00C9535C"/>
    <w:rsid w:val="00C95386"/>
    <w:rsid w:val="00C95C96"/>
    <w:rsid w:val="00C966B2"/>
    <w:rsid w:val="00CA0F77"/>
    <w:rsid w:val="00CA1AAE"/>
    <w:rsid w:val="00CA1BB0"/>
    <w:rsid w:val="00CA2924"/>
    <w:rsid w:val="00CA4BA6"/>
    <w:rsid w:val="00CA5444"/>
    <w:rsid w:val="00CA5666"/>
    <w:rsid w:val="00CA58CD"/>
    <w:rsid w:val="00CA5EB1"/>
    <w:rsid w:val="00CB0000"/>
    <w:rsid w:val="00CB05FF"/>
    <w:rsid w:val="00CB08B8"/>
    <w:rsid w:val="00CB08FD"/>
    <w:rsid w:val="00CB1195"/>
    <w:rsid w:val="00CB1551"/>
    <w:rsid w:val="00CB2707"/>
    <w:rsid w:val="00CB78C2"/>
    <w:rsid w:val="00CC0D75"/>
    <w:rsid w:val="00CC1669"/>
    <w:rsid w:val="00CC1E17"/>
    <w:rsid w:val="00CC3E1E"/>
    <w:rsid w:val="00CC41CD"/>
    <w:rsid w:val="00CC5ADA"/>
    <w:rsid w:val="00CC6F20"/>
    <w:rsid w:val="00CC74A1"/>
    <w:rsid w:val="00CC75A5"/>
    <w:rsid w:val="00CD2521"/>
    <w:rsid w:val="00CD2930"/>
    <w:rsid w:val="00CD2AE9"/>
    <w:rsid w:val="00CD50FC"/>
    <w:rsid w:val="00CD5C80"/>
    <w:rsid w:val="00CD6E7B"/>
    <w:rsid w:val="00CD70AE"/>
    <w:rsid w:val="00CD70BD"/>
    <w:rsid w:val="00CDCC09"/>
    <w:rsid w:val="00CE0F1D"/>
    <w:rsid w:val="00CE21BD"/>
    <w:rsid w:val="00CE247C"/>
    <w:rsid w:val="00CE5D0F"/>
    <w:rsid w:val="00CE64A2"/>
    <w:rsid w:val="00CE7580"/>
    <w:rsid w:val="00CF0CF0"/>
    <w:rsid w:val="00CF2D6B"/>
    <w:rsid w:val="00CF384D"/>
    <w:rsid w:val="00CF4EAD"/>
    <w:rsid w:val="00CF5B76"/>
    <w:rsid w:val="00CF758D"/>
    <w:rsid w:val="00CF77A5"/>
    <w:rsid w:val="00D01357"/>
    <w:rsid w:val="00D01689"/>
    <w:rsid w:val="00D05B23"/>
    <w:rsid w:val="00D072F0"/>
    <w:rsid w:val="00D1091E"/>
    <w:rsid w:val="00D12278"/>
    <w:rsid w:val="00D126AB"/>
    <w:rsid w:val="00D1487D"/>
    <w:rsid w:val="00D16162"/>
    <w:rsid w:val="00D22F4F"/>
    <w:rsid w:val="00D24734"/>
    <w:rsid w:val="00D25D80"/>
    <w:rsid w:val="00D311B6"/>
    <w:rsid w:val="00D3249B"/>
    <w:rsid w:val="00D33599"/>
    <w:rsid w:val="00D33D86"/>
    <w:rsid w:val="00D347C0"/>
    <w:rsid w:val="00D35BC5"/>
    <w:rsid w:val="00D37B54"/>
    <w:rsid w:val="00D41FE4"/>
    <w:rsid w:val="00D425C6"/>
    <w:rsid w:val="00D42FA4"/>
    <w:rsid w:val="00D44446"/>
    <w:rsid w:val="00D45507"/>
    <w:rsid w:val="00D45EFA"/>
    <w:rsid w:val="00D47FB2"/>
    <w:rsid w:val="00D50D20"/>
    <w:rsid w:val="00D51401"/>
    <w:rsid w:val="00D5358C"/>
    <w:rsid w:val="00D53631"/>
    <w:rsid w:val="00D54BB2"/>
    <w:rsid w:val="00D55667"/>
    <w:rsid w:val="00D56E1C"/>
    <w:rsid w:val="00D5824C"/>
    <w:rsid w:val="00D62F5C"/>
    <w:rsid w:val="00D7069E"/>
    <w:rsid w:val="00D70AE9"/>
    <w:rsid w:val="00D713F4"/>
    <w:rsid w:val="00D738A8"/>
    <w:rsid w:val="00D7707E"/>
    <w:rsid w:val="00D81F8E"/>
    <w:rsid w:val="00D81FB1"/>
    <w:rsid w:val="00D8241A"/>
    <w:rsid w:val="00D83056"/>
    <w:rsid w:val="00D830A0"/>
    <w:rsid w:val="00D83B66"/>
    <w:rsid w:val="00D8497C"/>
    <w:rsid w:val="00D87942"/>
    <w:rsid w:val="00D90856"/>
    <w:rsid w:val="00D90C96"/>
    <w:rsid w:val="00D90FEB"/>
    <w:rsid w:val="00D912E7"/>
    <w:rsid w:val="00D918F6"/>
    <w:rsid w:val="00D92EF6"/>
    <w:rsid w:val="00D93D9E"/>
    <w:rsid w:val="00D949F0"/>
    <w:rsid w:val="00D97059"/>
    <w:rsid w:val="00DA04BD"/>
    <w:rsid w:val="00DA05E5"/>
    <w:rsid w:val="00DA090D"/>
    <w:rsid w:val="00DA0F8F"/>
    <w:rsid w:val="00DA2640"/>
    <w:rsid w:val="00DA3AE0"/>
    <w:rsid w:val="00DA3EAB"/>
    <w:rsid w:val="00DA4FC3"/>
    <w:rsid w:val="00DA6C6E"/>
    <w:rsid w:val="00DB041E"/>
    <w:rsid w:val="00DB241C"/>
    <w:rsid w:val="00DB24D7"/>
    <w:rsid w:val="00DB46D8"/>
    <w:rsid w:val="00DB4789"/>
    <w:rsid w:val="00DB4A6D"/>
    <w:rsid w:val="00DB6B01"/>
    <w:rsid w:val="00DC00AE"/>
    <w:rsid w:val="00DC0913"/>
    <w:rsid w:val="00DC0F1F"/>
    <w:rsid w:val="00DC18D9"/>
    <w:rsid w:val="00DC1DBB"/>
    <w:rsid w:val="00DC38D2"/>
    <w:rsid w:val="00DC55BB"/>
    <w:rsid w:val="00DC5A76"/>
    <w:rsid w:val="00DCA17B"/>
    <w:rsid w:val="00DD0C7F"/>
    <w:rsid w:val="00DD20A3"/>
    <w:rsid w:val="00DD24B3"/>
    <w:rsid w:val="00DD4F21"/>
    <w:rsid w:val="00DD5605"/>
    <w:rsid w:val="00DE2712"/>
    <w:rsid w:val="00DE27AE"/>
    <w:rsid w:val="00DE34E2"/>
    <w:rsid w:val="00DE5AE5"/>
    <w:rsid w:val="00DE5B90"/>
    <w:rsid w:val="00DE649D"/>
    <w:rsid w:val="00DE6687"/>
    <w:rsid w:val="00DE7728"/>
    <w:rsid w:val="00DE7C53"/>
    <w:rsid w:val="00DF082F"/>
    <w:rsid w:val="00DF31F1"/>
    <w:rsid w:val="00DF3BDF"/>
    <w:rsid w:val="00DF4348"/>
    <w:rsid w:val="00DF44FB"/>
    <w:rsid w:val="00DF4C64"/>
    <w:rsid w:val="00DF7381"/>
    <w:rsid w:val="00E011FA"/>
    <w:rsid w:val="00E01ED6"/>
    <w:rsid w:val="00E02954"/>
    <w:rsid w:val="00E02FE5"/>
    <w:rsid w:val="00E039CC"/>
    <w:rsid w:val="00E05C1D"/>
    <w:rsid w:val="00E05D18"/>
    <w:rsid w:val="00E05F4B"/>
    <w:rsid w:val="00E07987"/>
    <w:rsid w:val="00E10F8E"/>
    <w:rsid w:val="00E118CF"/>
    <w:rsid w:val="00E125E3"/>
    <w:rsid w:val="00E127B1"/>
    <w:rsid w:val="00E12840"/>
    <w:rsid w:val="00E12F61"/>
    <w:rsid w:val="00E13640"/>
    <w:rsid w:val="00E13D9F"/>
    <w:rsid w:val="00E1456F"/>
    <w:rsid w:val="00E15225"/>
    <w:rsid w:val="00E168E1"/>
    <w:rsid w:val="00E178F5"/>
    <w:rsid w:val="00E202FD"/>
    <w:rsid w:val="00E2381A"/>
    <w:rsid w:val="00E242A3"/>
    <w:rsid w:val="00E24A5D"/>
    <w:rsid w:val="00E2551A"/>
    <w:rsid w:val="00E2786B"/>
    <w:rsid w:val="00E27C1A"/>
    <w:rsid w:val="00E30719"/>
    <w:rsid w:val="00E3331E"/>
    <w:rsid w:val="00E33B18"/>
    <w:rsid w:val="00E41DEC"/>
    <w:rsid w:val="00E424E4"/>
    <w:rsid w:val="00E439E7"/>
    <w:rsid w:val="00E470C5"/>
    <w:rsid w:val="00E50CA5"/>
    <w:rsid w:val="00E53CD0"/>
    <w:rsid w:val="00E543B4"/>
    <w:rsid w:val="00E544AB"/>
    <w:rsid w:val="00E5482E"/>
    <w:rsid w:val="00E55449"/>
    <w:rsid w:val="00E55860"/>
    <w:rsid w:val="00E62902"/>
    <w:rsid w:val="00E63193"/>
    <w:rsid w:val="00E6393C"/>
    <w:rsid w:val="00E6495D"/>
    <w:rsid w:val="00E66794"/>
    <w:rsid w:val="00E672CD"/>
    <w:rsid w:val="00E74707"/>
    <w:rsid w:val="00E74963"/>
    <w:rsid w:val="00E74EE6"/>
    <w:rsid w:val="00E76796"/>
    <w:rsid w:val="00E80ED9"/>
    <w:rsid w:val="00E83493"/>
    <w:rsid w:val="00E84EC9"/>
    <w:rsid w:val="00E95C65"/>
    <w:rsid w:val="00E95C91"/>
    <w:rsid w:val="00E99879"/>
    <w:rsid w:val="00EA19D0"/>
    <w:rsid w:val="00EA1BB8"/>
    <w:rsid w:val="00EA3399"/>
    <w:rsid w:val="00EA483A"/>
    <w:rsid w:val="00EA485E"/>
    <w:rsid w:val="00EA4E88"/>
    <w:rsid w:val="00EA55E2"/>
    <w:rsid w:val="00EA6537"/>
    <w:rsid w:val="00EAA804"/>
    <w:rsid w:val="00EB0F22"/>
    <w:rsid w:val="00EB149F"/>
    <w:rsid w:val="00EB2D06"/>
    <w:rsid w:val="00EB443F"/>
    <w:rsid w:val="00EB4B4C"/>
    <w:rsid w:val="00EB6896"/>
    <w:rsid w:val="00EB79EC"/>
    <w:rsid w:val="00EC400D"/>
    <w:rsid w:val="00EC637B"/>
    <w:rsid w:val="00EC6703"/>
    <w:rsid w:val="00EC6846"/>
    <w:rsid w:val="00ED14BD"/>
    <w:rsid w:val="00ED48AC"/>
    <w:rsid w:val="00EE0164"/>
    <w:rsid w:val="00EE06E9"/>
    <w:rsid w:val="00EE109A"/>
    <w:rsid w:val="00EE2A48"/>
    <w:rsid w:val="00EE3F9D"/>
    <w:rsid w:val="00EE44EA"/>
    <w:rsid w:val="00EE639F"/>
    <w:rsid w:val="00EE675F"/>
    <w:rsid w:val="00EE6C52"/>
    <w:rsid w:val="00EE6C9D"/>
    <w:rsid w:val="00EE701E"/>
    <w:rsid w:val="00EE7392"/>
    <w:rsid w:val="00EE7FF7"/>
    <w:rsid w:val="00EF12FE"/>
    <w:rsid w:val="00EF3E7F"/>
    <w:rsid w:val="00EF551D"/>
    <w:rsid w:val="00EF5F42"/>
    <w:rsid w:val="00F0231C"/>
    <w:rsid w:val="00F059AD"/>
    <w:rsid w:val="00F07DAF"/>
    <w:rsid w:val="00F07ED1"/>
    <w:rsid w:val="00F10B6F"/>
    <w:rsid w:val="00F10E51"/>
    <w:rsid w:val="00F11132"/>
    <w:rsid w:val="00F134DC"/>
    <w:rsid w:val="00F14756"/>
    <w:rsid w:val="00F15576"/>
    <w:rsid w:val="00F15D1A"/>
    <w:rsid w:val="00F170EE"/>
    <w:rsid w:val="00F20709"/>
    <w:rsid w:val="00F242F1"/>
    <w:rsid w:val="00F25CCF"/>
    <w:rsid w:val="00F262D0"/>
    <w:rsid w:val="00F27631"/>
    <w:rsid w:val="00F27BA8"/>
    <w:rsid w:val="00F31C0E"/>
    <w:rsid w:val="00F408E1"/>
    <w:rsid w:val="00F4344E"/>
    <w:rsid w:val="00F44AE5"/>
    <w:rsid w:val="00F46168"/>
    <w:rsid w:val="00F46FB0"/>
    <w:rsid w:val="00F4C14B"/>
    <w:rsid w:val="00F519FE"/>
    <w:rsid w:val="00F51A5B"/>
    <w:rsid w:val="00F5234F"/>
    <w:rsid w:val="00F53A21"/>
    <w:rsid w:val="00F54514"/>
    <w:rsid w:val="00F54AC6"/>
    <w:rsid w:val="00F54DB5"/>
    <w:rsid w:val="00F54DE7"/>
    <w:rsid w:val="00F5515E"/>
    <w:rsid w:val="00F554CC"/>
    <w:rsid w:val="00F55C8E"/>
    <w:rsid w:val="00F575FF"/>
    <w:rsid w:val="00F57662"/>
    <w:rsid w:val="00F60A67"/>
    <w:rsid w:val="00F61CBD"/>
    <w:rsid w:val="00F67548"/>
    <w:rsid w:val="00F675C9"/>
    <w:rsid w:val="00F725B6"/>
    <w:rsid w:val="00F73F15"/>
    <w:rsid w:val="00F77A8F"/>
    <w:rsid w:val="00F810DE"/>
    <w:rsid w:val="00F828C7"/>
    <w:rsid w:val="00F84F33"/>
    <w:rsid w:val="00F86D1D"/>
    <w:rsid w:val="00F90B60"/>
    <w:rsid w:val="00F91E77"/>
    <w:rsid w:val="00F928A8"/>
    <w:rsid w:val="00F93301"/>
    <w:rsid w:val="00F97ADC"/>
    <w:rsid w:val="00FA02E9"/>
    <w:rsid w:val="00FA0AA2"/>
    <w:rsid w:val="00FA25D6"/>
    <w:rsid w:val="00FA31AA"/>
    <w:rsid w:val="00FA4BC5"/>
    <w:rsid w:val="00FA58C6"/>
    <w:rsid w:val="00FB0E35"/>
    <w:rsid w:val="00FB1DF2"/>
    <w:rsid w:val="00FB3B12"/>
    <w:rsid w:val="00FB3C3C"/>
    <w:rsid w:val="00FB48A4"/>
    <w:rsid w:val="00FB4DF7"/>
    <w:rsid w:val="00FB7A95"/>
    <w:rsid w:val="00FB7EFE"/>
    <w:rsid w:val="00FC0439"/>
    <w:rsid w:val="00FC0E5F"/>
    <w:rsid w:val="00FC28D7"/>
    <w:rsid w:val="00FC373F"/>
    <w:rsid w:val="00FC3929"/>
    <w:rsid w:val="00FC655A"/>
    <w:rsid w:val="00FD019C"/>
    <w:rsid w:val="00FD3E26"/>
    <w:rsid w:val="00FD45F4"/>
    <w:rsid w:val="00FD7419"/>
    <w:rsid w:val="00FE0974"/>
    <w:rsid w:val="00FE2E91"/>
    <w:rsid w:val="00FE77BD"/>
    <w:rsid w:val="00FE78BB"/>
    <w:rsid w:val="00FE7E9C"/>
    <w:rsid w:val="00FF0C41"/>
    <w:rsid w:val="00FF796F"/>
    <w:rsid w:val="0101255D"/>
    <w:rsid w:val="010522CF"/>
    <w:rsid w:val="010FD780"/>
    <w:rsid w:val="011F221D"/>
    <w:rsid w:val="012585A3"/>
    <w:rsid w:val="012CC26E"/>
    <w:rsid w:val="0134B50C"/>
    <w:rsid w:val="0137F950"/>
    <w:rsid w:val="014E14BB"/>
    <w:rsid w:val="0151C358"/>
    <w:rsid w:val="015A38DC"/>
    <w:rsid w:val="015A6DE3"/>
    <w:rsid w:val="015CE575"/>
    <w:rsid w:val="015D01CE"/>
    <w:rsid w:val="0161C177"/>
    <w:rsid w:val="01665EC8"/>
    <w:rsid w:val="01748EDB"/>
    <w:rsid w:val="0182F597"/>
    <w:rsid w:val="01849317"/>
    <w:rsid w:val="01C1D07F"/>
    <w:rsid w:val="01D1BE2E"/>
    <w:rsid w:val="01D55AA3"/>
    <w:rsid w:val="01F6EFE4"/>
    <w:rsid w:val="01FE45FF"/>
    <w:rsid w:val="01FE8389"/>
    <w:rsid w:val="0205146A"/>
    <w:rsid w:val="02171401"/>
    <w:rsid w:val="02180957"/>
    <w:rsid w:val="021928F9"/>
    <w:rsid w:val="02243E57"/>
    <w:rsid w:val="0232ABC0"/>
    <w:rsid w:val="023FB178"/>
    <w:rsid w:val="02408EBA"/>
    <w:rsid w:val="0246CF3F"/>
    <w:rsid w:val="024BD1C4"/>
    <w:rsid w:val="02595F3A"/>
    <w:rsid w:val="0260056C"/>
    <w:rsid w:val="0270F107"/>
    <w:rsid w:val="0271B8E0"/>
    <w:rsid w:val="02775134"/>
    <w:rsid w:val="0277C6E3"/>
    <w:rsid w:val="027D74E6"/>
    <w:rsid w:val="028A0190"/>
    <w:rsid w:val="02952FF1"/>
    <w:rsid w:val="029F2631"/>
    <w:rsid w:val="02B1FD44"/>
    <w:rsid w:val="02C8127C"/>
    <w:rsid w:val="02D4A10A"/>
    <w:rsid w:val="02D85C67"/>
    <w:rsid w:val="02E6F322"/>
    <w:rsid w:val="02EA2C1A"/>
    <w:rsid w:val="02EFD7CE"/>
    <w:rsid w:val="02F9A671"/>
    <w:rsid w:val="02F9E0A2"/>
    <w:rsid w:val="03065DDA"/>
    <w:rsid w:val="0306B43B"/>
    <w:rsid w:val="030FDBCF"/>
    <w:rsid w:val="031039C3"/>
    <w:rsid w:val="0316FFDC"/>
    <w:rsid w:val="031D81E3"/>
    <w:rsid w:val="0325CC32"/>
    <w:rsid w:val="0331048E"/>
    <w:rsid w:val="033423DC"/>
    <w:rsid w:val="033F6682"/>
    <w:rsid w:val="0346B313"/>
    <w:rsid w:val="034AB1FB"/>
    <w:rsid w:val="034AF4E2"/>
    <w:rsid w:val="034E4258"/>
    <w:rsid w:val="03568170"/>
    <w:rsid w:val="035A8874"/>
    <w:rsid w:val="03674B65"/>
    <w:rsid w:val="037534F3"/>
    <w:rsid w:val="039BF593"/>
    <w:rsid w:val="03A264B5"/>
    <w:rsid w:val="03A8FA66"/>
    <w:rsid w:val="03B4EBDB"/>
    <w:rsid w:val="03B963A1"/>
    <w:rsid w:val="03BCADEB"/>
    <w:rsid w:val="03CAFB14"/>
    <w:rsid w:val="03CFA741"/>
    <w:rsid w:val="03D1C0E6"/>
    <w:rsid w:val="03EF8BA3"/>
    <w:rsid w:val="03EFD196"/>
    <w:rsid w:val="03F2D6C4"/>
    <w:rsid w:val="04025557"/>
    <w:rsid w:val="0407FBF1"/>
    <w:rsid w:val="040C9C35"/>
    <w:rsid w:val="04220F7E"/>
    <w:rsid w:val="04273260"/>
    <w:rsid w:val="0429B6FF"/>
    <w:rsid w:val="042ABB7E"/>
    <w:rsid w:val="042B57BF"/>
    <w:rsid w:val="0432CFE0"/>
    <w:rsid w:val="04432DCB"/>
    <w:rsid w:val="04434A9A"/>
    <w:rsid w:val="044D67FF"/>
    <w:rsid w:val="04508502"/>
    <w:rsid w:val="0450C41A"/>
    <w:rsid w:val="04536569"/>
    <w:rsid w:val="046EA9CB"/>
    <w:rsid w:val="04796301"/>
    <w:rsid w:val="047B067C"/>
    <w:rsid w:val="04883D21"/>
    <w:rsid w:val="0493E74E"/>
    <w:rsid w:val="04A173EA"/>
    <w:rsid w:val="04A224B0"/>
    <w:rsid w:val="04A247B1"/>
    <w:rsid w:val="04AAABA1"/>
    <w:rsid w:val="04B2BA3C"/>
    <w:rsid w:val="04C5946C"/>
    <w:rsid w:val="04CAD23D"/>
    <w:rsid w:val="04D1F444"/>
    <w:rsid w:val="04D7493C"/>
    <w:rsid w:val="04ECF7B9"/>
    <w:rsid w:val="04F18906"/>
    <w:rsid w:val="04F5EA54"/>
    <w:rsid w:val="04F6FA7E"/>
    <w:rsid w:val="04FEA3B5"/>
    <w:rsid w:val="05080B8E"/>
    <w:rsid w:val="051C71C1"/>
    <w:rsid w:val="05288D14"/>
    <w:rsid w:val="053411CF"/>
    <w:rsid w:val="053E507B"/>
    <w:rsid w:val="053FCCCC"/>
    <w:rsid w:val="054423A0"/>
    <w:rsid w:val="0545AD78"/>
    <w:rsid w:val="054A0B49"/>
    <w:rsid w:val="054B2741"/>
    <w:rsid w:val="055CDBD5"/>
    <w:rsid w:val="055D5EF9"/>
    <w:rsid w:val="05653153"/>
    <w:rsid w:val="05752E22"/>
    <w:rsid w:val="057A69C8"/>
    <w:rsid w:val="057B31DB"/>
    <w:rsid w:val="057B59D5"/>
    <w:rsid w:val="058436AE"/>
    <w:rsid w:val="05A7072E"/>
    <w:rsid w:val="05A8271E"/>
    <w:rsid w:val="05B51ECC"/>
    <w:rsid w:val="05BBD08D"/>
    <w:rsid w:val="05BE43F9"/>
    <w:rsid w:val="05E74B33"/>
    <w:rsid w:val="05F53AFF"/>
    <w:rsid w:val="0607EC4A"/>
    <w:rsid w:val="0609BC1B"/>
    <w:rsid w:val="060C9C89"/>
    <w:rsid w:val="06183904"/>
    <w:rsid w:val="06335103"/>
    <w:rsid w:val="0633F7FF"/>
    <w:rsid w:val="063ADE5D"/>
    <w:rsid w:val="063AE8F4"/>
    <w:rsid w:val="064492CC"/>
    <w:rsid w:val="064AB5C5"/>
    <w:rsid w:val="065350AF"/>
    <w:rsid w:val="065B1AD0"/>
    <w:rsid w:val="065C05F4"/>
    <w:rsid w:val="066145C7"/>
    <w:rsid w:val="0667308E"/>
    <w:rsid w:val="066B9535"/>
    <w:rsid w:val="068D414F"/>
    <w:rsid w:val="06902B1A"/>
    <w:rsid w:val="06BAF4A2"/>
    <w:rsid w:val="06BCE71A"/>
    <w:rsid w:val="06C0D6EB"/>
    <w:rsid w:val="06C49DF3"/>
    <w:rsid w:val="06C88AE0"/>
    <w:rsid w:val="06C94367"/>
    <w:rsid w:val="06CDBE4B"/>
    <w:rsid w:val="06D35428"/>
    <w:rsid w:val="06E3CDB6"/>
    <w:rsid w:val="06EA2136"/>
    <w:rsid w:val="06FCB92B"/>
    <w:rsid w:val="06FEF5D2"/>
    <w:rsid w:val="0701EB05"/>
    <w:rsid w:val="0705A4C5"/>
    <w:rsid w:val="070760D3"/>
    <w:rsid w:val="0708A820"/>
    <w:rsid w:val="0710891A"/>
    <w:rsid w:val="0715C2BF"/>
    <w:rsid w:val="071F3E04"/>
    <w:rsid w:val="07248552"/>
    <w:rsid w:val="0730C806"/>
    <w:rsid w:val="07501E2C"/>
    <w:rsid w:val="07511998"/>
    <w:rsid w:val="075818F4"/>
    <w:rsid w:val="076A3D5A"/>
    <w:rsid w:val="076C8B9A"/>
    <w:rsid w:val="076E9462"/>
    <w:rsid w:val="0771365F"/>
    <w:rsid w:val="078173E7"/>
    <w:rsid w:val="07820BD7"/>
    <w:rsid w:val="078AEE62"/>
    <w:rsid w:val="0793829D"/>
    <w:rsid w:val="079F9FF7"/>
    <w:rsid w:val="07AF0830"/>
    <w:rsid w:val="07BCAD4F"/>
    <w:rsid w:val="07C36B95"/>
    <w:rsid w:val="07C3D787"/>
    <w:rsid w:val="07C8FAAD"/>
    <w:rsid w:val="07CEE01C"/>
    <w:rsid w:val="07CFF5AE"/>
    <w:rsid w:val="07E49880"/>
    <w:rsid w:val="07F1D115"/>
    <w:rsid w:val="07F49F86"/>
    <w:rsid w:val="080161F6"/>
    <w:rsid w:val="08098D3D"/>
    <w:rsid w:val="08174841"/>
    <w:rsid w:val="08177557"/>
    <w:rsid w:val="0822E2E1"/>
    <w:rsid w:val="0825F2BC"/>
    <w:rsid w:val="082B2A3A"/>
    <w:rsid w:val="0851A9F7"/>
    <w:rsid w:val="08527006"/>
    <w:rsid w:val="085B9562"/>
    <w:rsid w:val="0861DB6D"/>
    <w:rsid w:val="0892284A"/>
    <w:rsid w:val="0897FF1C"/>
    <w:rsid w:val="08A07B11"/>
    <w:rsid w:val="08A3A5E4"/>
    <w:rsid w:val="08A562EB"/>
    <w:rsid w:val="08AA0AC3"/>
    <w:rsid w:val="08AD5FEA"/>
    <w:rsid w:val="08B5B9E2"/>
    <w:rsid w:val="08C2F2D0"/>
    <w:rsid w:val="08D71581"/>
    <w:rsid w:val="08DC9E2D"/>
    <w:rsid w:val="08DF55EE"/>
    <w:rsid w:val="08EBC2CD"/>
    <w:rsid w:val="08ECFCAC"/>
    <w:rsid w:val="08F7D9B6"/>
    <w:rsid w:val="08F83B1A"/>
    <w:rsid w:val="0900DAD2"/>
    <w:rsid w:val="0906B80B"/>
    <w:rsid w:val="090E309C"/>
    <w:rsid w:val="090FF071"/>
    <w:rsid w:val="09264332"/>
    <w:rsid w:val="092693A7"/>
    <w:rsid w:val="092A156A"/>
    <w:rsid w:val="09311DC4"/>
    <w:rsid w:val="093149F9"/>
    <w:rsid w:val="093198F2"/>
    <w:rsid w:val="09377CA2"/>
    <w:rsid w:val="094B35D7"/>
    <w:rsid w:val="095333B5"/>
    <w:rsid w:val="095725A9"/>
    <w:rsid w:val="095A6523"/>
    <w:rsid w:val="09747CA7"/>
    <w:rsid w:val="0985E05F"/>
    <w:rsid w:val="099CE741"/>
    <w:rsid w:val="09B0C9E5"/>
    <w:rsid w:val="09B25EC7"/>
    <w:rsid w:val="09C0CBDC"/>
    <w:rsid w:val="09C47A9A"/>
    <w:rsid w:val="09C91C76"/>
    <w:rsid w:val="09D9DC0B"/>
    <w:rsid w:val="09E704DF"/>
    <w:rsid w:val="09E85B81"/>
    <w:rsid w:val="09E91D0A"/>
    <w:rsid w:val="09EFC8BA"/>
    <w:rsid w:val="09FBE9B3"/>
    <w:rsid w:val="0A067A69"/>
    <w:rsid w:val="0A0C0778"/>
    <w:rsid w:val="0A0DF387"/>
    <w:rsid w:val="0A0F9CBF"/>
    <w:rsid w:val="0A2D2CB5"/>
    <w:rsid w:val="0A34171C"/>
    <w:rsid w:val="0A35C625"/>
    <w:rsid w:val="0A43D103"/>
    <w:rsid w:val="0A5F5B15"/>
    <w:rsid w:val="0A603A62"/>
    <w:rsid w:val="0A7AE7EA"/>
    <w:rsid w:val="0A7CF295"/>
    <w:rsid w:val="0A8050E7"/>
    <w:rsid w:val="0A8B9715"/>
    <w:rsid w:val="0A956874"/>
    <w:rsid w:val="0A9C69AB"/>
    <w:rsid w:val="0AB0B168"/>
    <w:rsid w:val="0AB4945D"/>
    <w:rsid w:val="0AC1BD78"/>
    <w:rsid w:val="0AD0872C"/>
    <w:rsid w:val="0AD732FF"/>
    <w:rsid w:val="0AE259AA"/>
    <w:rsid w:val="0AE9075C"/>
    <w:rsid w:val="0AEE918E"/>
    <w:rsid w:val="0AFBC928"/>
    <w:rsid w:val="0B05E547"/>
    <w:rsid w:val="0B10E541"/>
    <w:rsid w:val="0B121CC6"/>
    <w:rsid w:val="0B15F4CD"/>
    <w:rsid w:val="0B1F8F95"/>
    <w:rsid w:val="0B289298"/>
    <w:rsid w:val="0B2B4C78"/>
    <w:rsid w:val="0B312ECD"/>
    <w:rsid w:val="0B34DA74"/>
    <w:rsid w:val="0B5C4F4E"/>
    <w:rsid w:val="0B6C35BA"/>
    <w:rsid w:val="0B7DABD9"/>
    <w:rsid w:val="0B857200"/>
    <w:rsid w:val="0B86D140"/>
    <w:rsid w:val="0B8AD553"/>
    <w:rsid w:val="0B90D0FF"/>
    <w:rsid w:val="0BA3EE69"/>
    <w:rsid w:val="0BA4DA58"/>
    <w:rsid w:val="0BA971F1"/>
    <w:rsid w:val="0BBBDD60"/>
    <w:rsid w:val="0BCEA494"/>
    <w:rsid w:val="0BD1F877"/>
    <w:rsid w:val="0BDBE46D"/>
    <w:rsid w:val="0BE01B3C"/>
    <w:rsid w:val="0BE510C3"/>
    <w:rsid w:val="0BEEBA13"/>
    <w:rsid w:val="0BF25482"/>
    <w:rsid w:val="0BFD7A8D"/>
    <w:rsid w:val="0C1B011A"/>
    <w:rsid w:val="0C402AF4"/>
    <w:rsid w:val="0C4DB1E7"/>
    <w:rsid w:val="0C4DF91B"/>
    <w:rsid w:val="0C5671C9"/>
    <w:rsid w:val="0C5EC616"/>
    <w:rsid w:val="0C601D6F"/>
    <w:rsid w:val="0C62ADE9"/>
    <w:rsid w:val="0C69FADC"/>
    <w:rsid w:val="0C6E5A62"/>
    <w:rsid w:val="0C7ADF08"/>
    <w:rsid w:val="0C83C192"/>
    <w:rsid w:val="0C8CCBDF"/>
    <w:rsid w:val="0C94B382"/>
    <w:rsid w:val="0C9A1836"/>
    <w:rsid w:val="0CA0C078"/>
    <w:rsid w:val="0CAA301D"/>
    <w:rsid w:val="0CAB69C6"/>
    <w:rsid w:val="0CAB8E05"/>
    <w:rsid w:val="0CC5B697"/>
    <w:rsid w:val="0CC83F1D"/>
    <w:rsid w:val="0CCEBBD2"/>
    <w:rsid w:val="0CD75CA6"/>
    <w:rsid w:val="0CDEA12B"/>
    <w:rsid w:val="0CF15A8F"/>
    <w:rsid w:val="0CF2AA52"/>
    <w:rsid w:val="0CF4877F"/>
    <w:rsid w:val="0D0275F5"/>
    <w:rsid w:val="0D0BC1E9"/>
    <w:rsid w:val="0D1761C7"/>
    <w:rsid w:val="0D23649D"/>
    <w:rsid w:val="0D25B79B"/>
    <w:rsid w:val="0D2775CF"/>
    <w:rsid w:val="0D28CFCD"/>
    <w:rsid w:val="0D2A0BFB"/>
    <w:rsid w:val="0D303E30"/>
    <w:rsid w:val="0D3BEA54"/>
    <w:rsid w:val="0D3C9D6D"/>
    <w:rsid w:val="0D507928"/>
    <w:rsid w:val="0D5334B5"/>
    <w:rsid w:val="0D54D562"/>
    <w:rsid w:val="0D59732A"/>
    <w:rsid w:val="0D82ACD5"/>
    <w:rsid w:val="0D85A514"/>
    <w:rsid w:val="0D8D6951"/>
    <w:rsid w:val="0DA0892F"/>
    <w:rsid w:val="0DA35C1A"/>
    <w:rsid w:val="0DA3C6C1"/>
    <w:rsid w:val="0DA8077D"/>
    <w:rsid w:val="0DC570C8"/>
    <w:rsid w:val="0DC8D9DA"/>
    <w:rsid w:val="0DCB4432"/>
    <w:rsid w:val="0DDB5B50"/>
    <w:rsid w:val="0DF30C33"/>
    <w:rsid w:val="0DFB60D7"/>
    <w:rsid w:val="0DFCF523"/>
    <w:rsid w:val="0E068B59"/>
    <w:rsid w:val="0E0A72ED"/>
    <w:rsid w:val="0E123723"/>
    <w:rsid w:val="0E17918A"/>
    <w:rsid w:val="0E17C8CC"/>
    <w:rsid w:val="0E19CC4E"/>
    <w:rsid w:val="0E1A9F2D"/>
    <w:rsid w:val="0E28C7CB"/>
    <w:rsid w:val="0E30E781"/>
    <w:rsid w:val="0E34CD58"/>
    <w:rsid w:val="0E415596"/>
    <w:rsid w:val="0E432572"/>
    <w:rsid w:val="0E4574C9"/>
    <w:rsid w:val="0E4FDCD7"/>
    <w:rsid w:val="0E4FDEF8"/>
    <w:rsid w:val="0E523067"/>
    <w:rsid w:val="0E5B3712"/>
    <w:rsid w:val="0E5BF2EB"/>
    <w:rsid w:val="0E6C24BC"/>
    <w:rsid w:val="0E78FDF3"/>
    <w:rsid w:val="0E7E2E54"/>
    <w:rsid w:val="0E84EED7"/>
    <w:rsid w:val="0E8EA18C"/>
    <w:rsid w:val="0E91897B"/>
    <w:rsid w:val="0E9E75A6"/>
    <w:rsid w:val="0EA6E003"/>
    <w:rsid w:val="0EB957C6"/>
    <w:rsid w:val="0EBC8317"/>
    <w:rsid w:val="0EC799B6"/>
    <w:rsid w:val="0EC9F1F0"/>
    <w:rsid w:val="0ECB319A"/>
    <w:rsid w:val="0EE1CC8C"/>
    <w:rsid w:val="0EE61F6E"/>
    <w:rsid w:val="0EF0D153"/>
    <w:rsid w:val="0F02AD97"/>
    <w:rsid w:val="0F0C193A"/>
    <w:rsid w:val="0F1020DF"/>
    <w:rsid w:val="0F1D961D"/>
    <w:rsid w:val="0F1E01F9"/>
    <w:rsid w:val="0F467C75"/>
    <w:rsid w:val="0F48071F"/>
    <w:rsid w:val="0F4B5A3E"/>
    <w:rsid w:val="0F529AE4"/>
    <w:rsid w:val="0F73A43E"/>
    <w:rsid w:val="0F836331"/>
    <w:rsid w:val="0F904AC7"/>
    <w:rsid w:val="0FADC909"/>
    <w:rsid w:val="0FAE38C0"/>
    <w:rsid w:val="0FB00C3D"/>
    <w:rsid w:val="0FBF882D"/>
    <w:rsid w:val="0FC86E98"/>
    <w:rsid w:val="0FCCF4A8"/>
    <w:rsid w:val="0FD0B602"/>
    <w:rsid w:val="0FD81F83"/>
    <w:rsid w:val="0FE1C03C"/>
    <w:rsid w:val="0FE2CBA8"/>
    <w:rsid w:val="0FF00B3B"/>
    <w:rsid w:val="0FF137BC"/>
    <w:rsid w:val="0FF9F76A"/>
    <w:rsid w:val="0FFB2182"/>
    <w:rsid w:val="100BD27F"/>
    <w:rsid w:val="10175CA0"/>
    <w:rsid w:val="101D3E1F"/>
    <w:rsid w:val="1020A0B7"/>
    <w:rsid w:val="1037F8E6"/>
    <w:rsid w:val="104EE75E"/>
    <w:rsid w:val="105D6144"/>
    <w:rsid w:val="10632E3B"/>
    <w:rsid w:val="10681257"/>
    <w:rsid w:val="108DD1D9"/>
    <w:rsid w:val="108DF5A6"/>
    <w:rsid w:val="1095AEDD"/>
    <w:rsid w:val="109781DE"/>
    <w:rsid w:val="10989782"/>
    <w:rsid w:val="109F6EB4"/>
    <w:rsid w:val="10A08507"/>
    <w:rsid w:val="10A23410"/>
    <w:rsid w:val="10A3DC0E"/>
    <w:rsid w:val="10AA70CA"/>
    <w:rsid w:val="10AF4E75"/>
    <w:rsid w:val="10B17E7C"/>
    <w:rsid w:val="10B51D3D"/>
    <w:rsid w:val="10B607B7"/>
    <w:rsid w:val="10BECF5C"/>
    <w:rsid w:val="10C011C5"/>
    <w:rsid w:val="10C223D9"/>
    <w:rsid w:val="10C7195C"/>
    <w:rsid w:val="10CFFBF3"/>
    <w:rsid w:val="10F60873"/>
    <w:rsid w:val="10FF70A3"/>
    <w:rsid w:val="11096A3D"/>
    <w:rsid w:val="11132CF6"/>
    <w:rsid w:val="111C0F17"/>
    <w:rsid w:val="111FC42D"/>
    <w:rsid w:val="11210AA8"/>
    <w:rsid w:val="1122C883"/>
    <w:rsid w:val="1139A4BF"/>
    <w:rsid w:val="115AC7AD"/>
    <w:rsid w:val="11612B06"/>
    <w:rsid w:val="11672DE7"/>
    <w:rsid w:val="117683D3"/>
    <w:rsid w:val="118294F4"/>
    <w:rsid w:val="11848855"/>
    <w:rsid w:val="118A7B1A"/>
    <w:rsid w:val="118ECA63"/>
    <w:rsid w:val="11A413A2"/>
    <w:rsid w:val="11A46560"/>
    <w:rsid w:val="11A696FD"/>
    <w:rsid w:val="11B80BE4"/>
    <w:rsid w:val="11C8C10C"/>
    <w:rsid w:val="11CEFF97"/>
    <w:rsid w:val="11D56424"/>
    <w:rsid w:val="11E07E95"/>
    <w:rsid w:val="11E25C86"/>
    <w:rsid w:val="11E715E2"/>
    <w:rsid w:val="11E8B738"/>
    <w:rsid w:val="11EBB65C"/>
    <w:rsid w:val="11F7102F"/>
    <w:rsid w:val="11F7B008"/>
    <w:rsid w:val="120C9358"/>
    <w:rsid w:val="121346E2"/>
    <w:rsid w:val="1213F2D4"/>
    <w:rsid w:val="122EEE70"/>
    <w:rsid w:val="12352B2D"/>
    <w:rsid w:val="123831B4"/>
    <w:rsid w:val="123A0846"/>
    <w:rsid w:val="1243EB04"/>
    <w:rsid w:val="124A8B10"/>
    <w:rsid w:val="124C88F1"/>
    <w:rsid w:val="1254468C"/>
    <w:rsid w:val="125802F8"/>
    <w:rsid w:val="12765F0F"/>
    <w:rsid w:val="12820175"/>
    <w:rsid w:val="1287C972"/>
    <w:rsid w:val="129063D2"/>
    <w:rsid w:val="12947742"/>
    <w:rsid w:val="12CF8CA3"/>
    <w:rsid w:val="12D4E964"/>
    <w:rsid w:val="12D4EE40"/>
    <w:rsid w:val="12E4033B"/>
    <w:rsid w:val="12E6E5A1"/>
    <w:rsid w:val="12E7A56D"/>
    <w:rsid w:val="12EE596D"/>
    <w:rsid w:val="12FE017B"/>
    <w:rsid w:val="1308BBD3"/>
    <w:rsid w:val="130F3461"/>
    <w:rsid w:val="130FC222"/>
    <w:rsid w:val="13174A6A"/>
    <w:rsid w:val="131D60A0"/>
    <w:rsid w:val="132F7F22"/>
    <w:rsid w:val="133BF5DC"/>
    <w:rsid w:val="1344DDFB"/>
    <w:rsid w:val="13456C5D"/>
    <w:rsid w:val="1347D0DE"/>
    <w:rsid w:val="134EB70F"/>
    <w:rsid w:val="13582C93"/>
    <w:rsid w:val="135D02A1"/>
    <w:rsid w:val="13690C1B"/>
    <w:rsid w:val="1374C696"/>
    <w:rsid w:val="13779E87"/>
    <w:rsid w:val="137CA49D"/>
    <w:rsid w:val="13852E9C"/>
    <w:rsid w:val="13BFDA43"/>
    <w:rsid w:val="13C11FCB"/>
    <w:rsid w:val="13C9FD1C"/>
    <w:rsid w:val="13CBFBF7"/>
    <w:rsid w:val="13D136BB"/>
    <w:rsid w:val="13D5AC3D"/>
    <w:rsid w:val="13DDE706"/>
    <w:rsid w:val="13DE0BBE"/>
    <w:rsid w:val="13F7597B"/>
    <w:rsid w:val="13F791B1"/>
    <w:rsid w:val="14076835"/>
    <w:rsid w:val="140A1ED5"/>
    <w:rsid w:val="141A7298"/>
    <w:rsid w:val="14294F46"/>
    <w:rsid w:val="142BB273"/>
    <w:rsid w:val="142EE31F"/>
    <w:rsid w:val="14316A04"/>
    <w:rsid w:val="14423CDA"/>
    <w:rsid w:val="14440293"/>
    <w:rsid w:val="144BE7F7"/>
    <w:rsid w:val="144FC872"/>
    <w:rsid w:val="146368C0"/>
    <w:rsid w:val="146BCB98"/>
    <w:rsid w:val="1486F455"/>
    <w:rsid w:val="14ADC8FB"/>
    <w:rsid w:val="14B0CE91"/>
    <w:rsid w:val="14C71458"/>
    <w:rsid w:val="14CCD9A4"/>
    <w:rsid w:val="14DFB88A"/>
    <w:rsid w:val="14E0CA5D"/>
    <w:rsid w:val="14E659F3"/>
    <w:rsid w:val="14E94375"/>
    <w:rsid w:val="14F130DE"/>
    <w:rsid w:val="14F732BA"/>
    <w:rsid w:val="14FAFDD2"/>
    <w:rsid w:val="14FC39B6"/>
    <w:rsid w:val="15000472"/>
    <w:rsid w:val="1501834D"/>
    <w:rsid w:val="15045B54"/>
    <w:rsid w:val="1534A58A"/>
    <w:rsid w:val="153F2202"/>
    <w:rsid w:val="15546FBB"/>
    <w:rsid w:val="15557FE1"/>
    <w:rsid w:val="155F0104"/>
    <w:rsid w:val="156947BC"/>
    <w:rsid w:val="156E1E5A"/>
    <w:rsid w:val="1572648D"/>
    <w:rsid w:val="15746CC1"/>
    <w:rsid w:val="1589FCC3"/>
    <w:rsid w:val="158FEF35"/>
    <w:rsid w:val="1593DF60"/>
    <w:rsid w:val="15A0110C"/>
    <w:rsid w:val="15A4830B"/>
    <w:rsid w:val="15B268D9"/>
    <w:rsid w:val="15B445B5"/>
    <w:rsid w:val="15B6B930"/>
    <w:rsid w:val="15BB0DDF"/>
    <w:rsid w:val="15BD9A62"/>
    <w:rsid w:val="15BE53BE"/>
    <w:rsid w:val="15C1BB1E"/>
    <w:rsid w:val="15D5FEE9"/>
    <w:rsid w:val="15DC0EB9"/>
    <w:rsid w:val="15E0A07D"/>
    <w:rsid w:val="15E980A6"/>
    <w:rsid w:val="15F2DC00"/>
    <w:rsid w:val="15FBD052"/>
    <w:rsid w:val="16082A45"/>
    <w:rsid w:val="160C38B2"/>
    <w:rsid w:val="160DEE9A"/>
    <w:rsid w:val="160F4BDA"/>
    <w:rsid w:val="1616F39A"/>
    <w:rsid w:val="1617417A"/>
    <w:rsid w:val="161CB155"/>
    <w:rsid w:val="1627905A"/>
    <w:rsid w:val="16356DE7"/>
    <w:rsid w:val="163B5357"/>
    <w:rsid w:val="163BE7F1"/>
    <w:rsid w:val="163CF4DE"/>
    <w:rsid w:val="164E5BD4"/>
    <w:rsid w:val="16528864"/>
    <w:rsid w:val="1657E2BD"/>
    <w:rsid w:val="166418D8"/>
    <w:rsid w:val="166D467A"/>
    <w:rsid w:val="166D861F"/>
    <w:rsid w:val="16791F82"/>
    <w:rsid w:val="16936D92"/>
    <w:rsid w:val="1693FE05"/>
    <w:rsid w:val="16A62C0F"/>
    <w:rsid w:val="16AFDFCC"/>
    <w:rsid w:val="16BB83B9"/>
    <w:rsid w:val="16C57300"/>
    <w:rsid w:val="16D94CD5"/>
    <w:rsid w:val="16EA787C"/>
    <w:rsid w:val="171A1F89"/>
    <w:rsid w:val="171BF45A"/>
    <w:rsid w:val="1735AE7E"/>
    <w:rsid w:val="1736B995"/>
    <w:rsid w:val="1739E6E7"/>
    <w:rsid w:val="177672E7"/>
    <w:rsid w:val="17822E2C"/>
    <w:rsid w:val="1785C601"/>
    <w:rsid w:val="17879D59"/>
    <w:rsid w:val="17936F68"/>
    <w:rsid w:val="17959B11"/>
    <w:rsid w:val="17A74E17"/>
    <w:rsid w:val="17AF235E"/>
    <w:rsid w:val="17AFC927"/>
    <w:rsid w:val="17BC73FB"/>
    <w:rsid w:val="17BD54B0"/>
    <w:rsid w:val="17D59E56"/>
    <w:rsid w:val="17E4A7B3"/>
    <w:rsid w:val="17EBBDD7"/>
    <w:rsid w:val="17EDC7F7"/>
    <w:rsid w:val="17F32108"/>
    <w:rsid w:val="17F9E97E"/>
    <w:rsid w:val="17FB9933"/>
    <w:rsid w:val="1800CEE3"/>
    <w:rsid w:val="180EC83A"/>
    <w:rsid w:val="180EDADD"/>
    <w:rsid w:val="180F2131"/>
    <w:rsid w:val="1811EF3A"/>
    <w:rsid w:val="182440A5"/>
    <w:rsid w:val="182A00B4"/>
    <w:rsid w:val="18333F2F"/>
    <w:rsid w:val="183C7934"/>
    <w:rsid w:val="183EB4BC"/>
    <w:rsid w:val="185D24D2"/>
    <w:rsid w:val="186C13B1"/>
    <w:rsid w:val="18711967"/>
    <w:rsid w:val="187124DF"/>
    <w:rsid w:val="1878D58B"/>
    <w:rsid w:val="1889906D"/>
    <w:rsid w:val="188A144B"/>
    <w:rsid w:val="18985B42"/>
    <w:rsid w:val="189CB844"/>
    <w:rsid w:val="18A956BD"/>
    <w:rsid w:val="18AEC69C"/>
    <w:rsid w:val="18C9600D"/>
    <w:rsid w:val="18D7E731"/>
    <w:rsid w:val="18E32A12"/>
    <w:rsid w:val="18F432E9"/>
    <w:rsid w:val="18FD79AD"/>
    <w:rsid w:val="1903AD96"/>
    <w:rsid w:val="19060A92"/>
    <w:rsid w:val="19124332"/>
    <w:rsid w:val="191689E2"/>
    <w:rsid w:val="19195D9E"/>
    <w:rsid w:val="191C61BC"/>
    <w:rsid w:val="193312AC"/>
    <w:rsid w:val="19374D51"/>
    <w:rsid w:val="19427899"/>
    <w:rsid w:val="1945D1C9"/>
    <w:rsid w:val="194BE729"/>
    <w:rsid w:val="196E9480"/>
    <w:rsid w:val="1973F570"/>
    <w:rsid w:val="19975C12"/>
    <w:rsid w:val="199FC173"/>
    <w:rsid w:val="19A36BB0"/>
    <w:rsid w:val="19A6B4F7"/>
    <w:rsid w:val="19AC5ECC"/>
    <w:rsid w:val="19AE71AF"/>
    <w:rsid w:val="19B5C2F8"/>
    <w:rsid w:val="19CA83A9"/>
    <w:rsid w:val="19D3EF12"/>
    <w:rsid w:val="19DC84D2"/>
    <w:rsid w:val="19EBBF97"/>
    <w:rsid w:val="19EF2A95"/>
    <w:rsid w:val="19F65F22"/>
    <w:rsid w:val="19FC072B"/>
    <w:rsid w:val="19FC6FD4"/>
    <w:rsid w:val="19FFF6BB"/>
    <w:rsid w:val="1A067CC9"/>
    <w:rsid w:val="1A0E2EB6"/>
    <w:rsid w:val="1A0E7055"/>
    <w:rsid w:val="1A1FCB2B"/>
    <w:rsid w:val="1A1FED77"/>
    <w:rsid w:val="1A2314BA"/>
    <w:rsid w:val="1A24EBA7"/>
    <w:rsid w:val="1A28131B"/>
    <w:rsid w:val="1A36367E"/>
    <w:rsid w:val="1A3A2885"/>
    <w:rsid w:val="1A3AFA2F"/>
    <w:rsid w:val="1A3B68BD"/>
    <w:rsid w:val="1A3CF0EC"/>
    <w:rsid w:val="1A419945"/>
    <w:rsid w:val="1A52C8EE"/>
    <w:rsid w:val="1A5CFC7B"/>
    <w:rsid w:val="1A5E08E5"/>
    <w:rsid w:val="1A5E408D"/>
    <w:rsid w:val="1A694E84"/>
    <w:rsid w:val="1A70447C"/>
    <w:rsid w:val="1A73BEB7"/>
    <w:rsid w:val="1A789089"/>
    <w:rsid w:val="1A817CC6"/>
    <w:rsid w:val="1A826B54"/>
    <w:rsid w:val="1A8B0A9F"/>
    <w:rsid w:val="1A975845"/>
    <w:rsid w:val="1AA338C9"/>
    <w:rsid w:val="1AA38138"/>
    <w:rsid w:val="1ABD7C56"/>
    <w:rsid w:val="1AC43F0E"/>
    <w:rsid w:val="1ACFB2AC"/>
    <w:rsid w:val="1AD65609"/>
    <w:rsid w:val="1AD9067A"/>
    <w:rsid w:val="1ADF4A7C"/>
    <w:rsid w:val="1AE05E14"/>
    <w:rsid w:val="1AE20BD9"/>
    <w:rsid w:val="1AE4DEE5"/>
    <w:rsid w:val="1B02172C"/>
    <w:rsid w:val="1B0BBF96"/>
    <w:rsid w:val="1B135C65"/>
    <w:rsid w:val="1B1751C1"/>
    <w:rsid w:val="1B3354AE"/>
    <w:rsid w:val="1B47838B"/>
    <w:rsid w:val="1B49D8E6"/>
    <w:rsid w:val="1B4E78DB"/>
    <w:rsid w:val="1B515ED4"/>
    <w:rsid w:val="1B570B38"/>
    <w:rsid w:val="1B594A1F"/>
    <w:rsid w:val="1B5C6F93"/>
    <w:rsid w:val="1B6330C2"/>
    <w:rsid w:val="1B6BAAF0"/>
    <w:rsid w:val="1B6F4229"/>
    <w:rsid w:val="1B74695D"/>
    <w:rsid w:val="1B805F33"/>
    <w:rsid w:val="1B80D26A"/>
    <w:rsid w:val="1B87BEF2"/>
    <w:rsid w:val="1B8F7357"/>
    <w:rsid w:val="1B97FFA4"/>
    <w:rsid w:val="1B9C115E"/>
    <w:rsid w:val="1B9D54E0"/>
    <w:rsid w:val="1B9F3664"/>
    <w:rsid w:val="1BA1AA19"/>
    <w:rsid w:val="1BA3DDCC"/>
    <w:rsid w:val="1BA8E25D"/>
    <w:rsid w:val="1BB59E96"/>
    <w:rsid w:val="1BD3C2B7"/>
    <w:rsid w:val="1BD575C5"/>
    <w:rsid w:val="1BDDFB40"/>
    <w:rsid w:val="1BE015D9"/>
    <w:rsid w:val="1BE5187B"/>
    <w:rsid w:val="1BE68F93"/>
    <w:rsid w:val="1BFC939F"/>
    <w:rsid w:val="1C0068DD"/>
    <w:rsid w:val="1C06E743"/>
    <w:rsid w:val="1C073AEF"/>
    <w:rsid w:val="1C253205"/>
    <w:rsid w:val="1C31BFB8"/>
    <w:rsid w:val="1C375A48"/>
    <w:rsid w:val="1C39C95C"/>
    <w:rsid w:val="1C4BF6AB"/>
    <w:rsid w:val="1C4DF595"/>
    <w:rsid w:val="1C5128FD"/>
    <w:rsid w:val="1C6115D6"/>
    <w:rsid w:val="1C6B66C7"/>
    <w:rsid w:val="1C734D8E"/>
    <w:rsid w:val="1C86A459"/>
    <w:rsid w:val="1C876050"/>
    <w:rsid w:val="1C8F1419"/>
    <w:rsid w:val="1C8F977C"/>
    <w:rsid w:val="1C9DD540"/>
    <w:rsid w:val="1C9E1B36"/>
    <w:rsid w:val="1CBEE37B"/>
    <w:rsid w:val="1CC2244C"/>
    <w:rsid w:val="1CC906E5"/>
    <w:rsid w:val="1CC933A5"/>
    <w:rsid w:val="1CD30B77"/>
    <w:rsid w:val="1CD5E550"/>
    <w:rsid w:val="1CD833EF"/>
    <w:rsid w:val="1CDFC98C"/>
    <w:rsid w:val="1CEE5B5C"/>
    <w:rsid w:val="1D043E64"/>
    <w:rsid w:val="1D162F7C"/>
    <w:rsid w:val="1D22E18A"/>
    <w:rsid w:val="1D2ABE85"/>
    <w:rsid w:val="1D3082E0"/>
    <w:rsid w:val="1D3ECC7F"/>
    <w:rsid w:val="1D4628BB"/>
    <w:rsid w:val="1D506D41"/>
    <w:rsid w:val="1D5085C9"/>
    <w:rsid w:val="1D5E129A"/>
    <w:rsid w:val="1D62227B"/>
    <w:rsid w:val="1D74185D"/>
    <w:rsid w:val="1D7925DB"/>
    <w:rsid w:val="1D7EE0C6"/>
    <w:rsid w:val="1D819121"/>
    <w:rsid w:val="1D874F9C"/>
    <w:rsid w:val="1D897E85"/>
    <w:rsid w:val="1D94114B"/>
    <w:rsid w:val="1D9F3AD4"/>
    <w:rsid w:val="1DB13754"/>
    <w:rsid w:val="1DB7E987"/>
    <w:rsid w:val="1DB99606"/>
    <w:rsid w:val="1DD002E7"/>
    <w:rsid w:val="1DE7C5BC"/>
    <w:rsid w:val="1DE9FA74"/>
    <w:rsid w:val="1DEADF2C"/>
    <w:rsid w:val="1E06F829"/>
    <w:rsid w:val="1E1120A0"/>
    <w:rsid w:val="1E12168B"/>
    <w:rsid w:val="1E210C39"/>
    <w:rsid w:val="1E27D1E0"/>
    <w:rsid w:val="1E528EFB"/>
    <w:rsid w:val="1E53BF02"/>
    <w:rsid w:val="1E560A58"/>
    <w:rsid w:val="1E61D930"/>
    <w:rsid w:val="1E66CAA9"/>
    <w:rsid w:val="1E69B67E"/>
    <w:rsid w:val="1E6B9D97"/>
    <w:rsid w:val="1E709FF4"/>
    <w:rsid w:val="1E8F3E43"/>
    <w:rsid w:val="1E91C5EC"/>
    <w:rsid w:val="1EA5B343"/>
    <w:rsid w:val="1EA8261D"/>
    <w:rsid w:val="1EA8E356"/>
    <w:rsid w:val="1EAC7970"/>
    <w:rsid w:val="1EB26068"/>
    <w:rsid w:val="1EBF0789"/>
    <w:rsid w:val="1ECDA047"/>
    <w:rsid w:val="1ED18837"/>
    <w:rsid w:val="1EDC239D"/>
    <w:rsid w:val="1EDF13A2"/>
    <w:rsid w:val="1EE3E664"/>
    <w:rsid w:val="1EE59240"/>
    <w:rsid w:val="1EFB6199"/>
    <w:rsid w:val="1F07E5AC"/>
    <w:rsid w:val="1F0A4E40"/>
    <w:rsid w:val="1F2463E1"/>
    <w:rsid w:val="1F442939"/>
    <w:rsid w:val="1F45F76E"/>
    <w:rsid w:val="1F4C29FD"/>
    <w:rsid w:val="1F559FCD"/>
    <w:rsid w:val="1F5AB712"/>
    <w:rsid w:val="1F5FB1CA"/>
    <w:rsid w:val="1F60DD7B"/>
    <w:rsid w:val="1F67CBC4"/>
    <w:rsid w:val="1F6899DD"/>
    <w:rsid w:val="1F6FF332"/>
    <w:rsid w:val="1F76436D"/>
    <w:rsid w:val="1F810F82"/>
    <w:rsid w:val="1F83E487"/>
    <w:rsid w:val="1F8BA3F7"/>
    <w:rsid w:val="1F8CE49B"/>
    <w:rsid w:val="1F966BCE"/>
    <w:rsid w:val="1FA24E6D"/>
    <w:rsid w:val="1FA7DCC4"/>
    <w:rsid w:val="1FB86729"/>
    <w:rsid w:val="1FBA17DC"/>
    <w:rsid w:val="1FC32EAB"/>
    <w:rsid w:val="1FCE43A8"/>
    <w:rsid w:val="1FCF320E"/>
    <w:rsid w:val="1FDD593E"/>
    <w:rsid w:val="1FE2E9C5"/>
    <w:rsid w:val="1FE84C05"/>
    <w:rsid w:val="1FE95288"/>
    <w:rsid w:val="1FEDCA0C"/>
    <w:rsid w:val="20031074"/>
    <w:rsid w:val="200BAC02"/>
    <w:rsid w:val="2012169E"/>
    <w:rsid w:val="2017474A"/>
    <w:rsid w:val="202101DE"/>
    <w:rsid w:val="2025220D"/>
    <w:rsid w:val="2039C8C8"/>
    <w:rsid w:val="20413754"/>
    <w:rsid w:val="2056BC2F"/>
    <w:rsid w:val="205BE635"/>
    <w:rsid w:val="205F1E75"/>
    <w:rsid w:val="205F3D85"/>
    <w:rsid w:val="205F852D"/>
    <w:rsid w:val="206FCF34"/>
    <w:rsid w:val="207475B0"/>
    <w:rsid w:val="2080FBDF"/>
    <w:rsid w:val="208A455C"/>
    <w:rsid w:val="208C91A4"/>
    <w:rsid w:val="20917F5B"/>
    <w:rsid w:val="20958512"/>
    <w:rsid w:val="20A90C73"/>
    <w:rsid w:val="20AB2541"/>
    <w:rsid w:val="20C52A0D"/>
    <w:rsid w:val="20D009D6"/>
    <w:rsid w:val="20D73A61"/>
    <w:rsid w:val="20E50D3C"/>
    <w:rsid w:val="20EC8ADA"/>
    <w:rsid w:val="20ED05D6"/>
    <w:rsid w:val="20ED98CA"/>
    <w:rsid w:val="20F5DF7C"/>
    <w:rsid w:val="20FF11EA"/>
    <w:rsid w:val="2101FE03"/>
    <w:rsid w:val="2108D252"/>
    <w:rsid w:val="21226E1D"/>
    <w:rsid w:val="2127BB99"/>
    <w:rsid w:val="213EA8AD"/>
    <w:rsid w:val="2143DDBC"/>
    <w:rsid w:val="2160E412"/>
    <w:rsid w:val="2173B64C"/>
    <w:rsid w:val="21828E2E"/>
    <w:rsid w:val="219377FA"/>
    <w:rsid w:val="219BBC79"/>
    <w:rsid w:val="219C4560"/>
    <w:rsid w:val="219DF620"/>
    <w:rsid w:val="21A32EA9"/>
    <w:rsid w:val="21B013A6"/>
    <w:rsid w:val="21B62BE4"/>
    <w:rsid w:val="21BA0748"/>
    <w:rsid w:val="21C9343C"/>
    <w:rsid w:val="21CF9906"/>
    <w:rsid w:val="21DA2988"/>
    <w:rsid w:val="21E0B335"/>
    <w:rsid w:val="21EFCE20"/>
    <w:rsid w:val="21F227D1"/>
    <w:rsid w:val="21FDF10F"/>
    <w:rsid w:val="21FE892A"/>
    <w:rsid w:val="2213611B"/>
    <w:rsid w:val="222C73F5"/>
    <w:rsid w:val="222D9744"/>
    <w:rsid w:val="22319C17"/>
    <w:rsid w:val="22391FC3"/>
    <w:rsid w:val="223F0D1C"/>
    <w:rsid w:val="2245D564"/>
    <w:rsid w:val="22460BA6"/>
    <w:rsid w:val="2267EE92"/>
    <w:rsid w:val="226A351E"/>
    <w:rsid w:val="2271A2ED"/>
    <w:rsid w:val="22726FDF"/>
    <w:rsid w:val="22778CB5"/>
    <w:rsid w:val="2280C5E1"/>
    <w:rsid w:val="228EFB13"/>
    <w:rsid w:val="2291E4A5"/>
    <w:rsid w:val="229313E1"/>
    <w:rsid w:val="2296EF2C"/>
    <w:rsid w:val="229BC26A"/>
    <w:rsid w:val="229D0F5E"/>
    <w:rsid w:val="22A33ED6"/>
    <w:rsid w:val="22A67DE5"/>
    <w:rsid w:val="22B5287E"/>
    <w:rsid w:val="22CCDBA8"/>
    <w:rsid w:val="22D13A61"/>
    <w:rsid w:val="22D3C439"/>
    <w:rsid w:val="22D6D298"/>
    <w:rsid w:val="22D750C9"/>
    <w:rsid w:val="22E2F013"/>
    <w:rsid w:val="22EC6A58"/>
    <w:rsid w:val="22EFA530"/>
    <w:rsid w:val="22F39EED"/>
    <w:rsid w:val="22FC5A0C"/>
    <w:rsid w:val="22FEBC56"/>
    <w:rsid w:val="2309DF27"/>
    <w:rsid w:val="2310B918"/>
    <w:rsid w:val="2315B6F9"/>
    <w:rsid w:val="2315E772"/>
    <w:rsid w:val="231BC916"/>
    <w:rsid w:val="231C42F7"/>
    <w:rsid w:val="2324AD3E"/>
    <w:rsid w:val="23377174"/>
    <w:rsid w:val="2337A6ED"/>
    <w:rsid w:val="23398C22"/>
    <w:rsid w:val="2339BFAE"/>
    <w:rsid w:val="233AB827"/>
    <w:rsid w:val="2344C4CD"/>
    <w:rsid w:val="23470EA8"/>
    <w:rsid w:val="234C71E2"/>
    <w:rsid w:val="2354A3EC"/>
    <w:rsid w:val="235F6E26"/>
    <w:rsid w:val="23657B58"/>
    <w:rsid w:val="23768107"/>
    <w:rsid w:val="23788B6B"/>
    <w:rsid w:val="2387AEDA"/>
    <w:rsid w:val="238BB3EC"/>
    <w:rsid w:val="238C42A7"/>
    <w:rsid w:val="23958B34"/>
    <w:rsid w:val="23A4B588"/>
    <w:rsid w:val="23A7D276"/>
    <w:rsid w:val="23ACB7B1"/>
    <w:rsid w:val="23BEB638"/>
    <w:rsid w:val="23C05CFE"/>
    <w:rsid w:val="23C38744"/>
    <w:rsid w:val="23E3CCA6"/>
    <w:rsid w:val="23E81633"/>
    <w:rsid w:val="23EABD03"/>
    <w:rsid w:val="23F097D8"/>
    <w:rsid w:val="23F4E6EC"/>
    <w:rsid w:val="23F66360"/>
    <w:rsid w:val="23FAE6C1"/>
    <w:rsid w:val="24025C57"/>
    <w:rsid w:val="24066F5F"/>
    <w:rsid w:val="24091F66"/>
    <w:rsid w:val="240F3A54"/>
    <w:rsid w:val="241E3379"/>
    <w:rsid w:val="24242979"/>
    <w:rsid w:val="242AECC2"/>
    <w:rsid w:val="242D7838"/>
    <w:rsid w:val="24376DD6"/>
    <w:rsid w:val="24388263"/>
    <w:rsid w:val="243E46EE"/>
    <w:rsid w:val="244D8FDF"/>
    <w:rsid w:val="24507512"/>
    <w:rsid w:val="245A6226"/>
    <w:rsid w:val="246B9AD7"/>
    <w:rsid w:val="24709993"/>
    <w:rsid w:val="247747B4"/>
    <w:rsid w:val="2485F8D1"/>
    <w:rsid w:val="2493CF38"/>
    <w:rsid w:val="249B787B"/>
    <w:rsid w:val="249C894C"/>
    <w:rsid w:val="249E10A2"/>
    <w:rsid w:val="24A5898C"/>
    <w:rsid w:val="24B634B2"/>
    <w:rsid w:val="24D8F44B"/>
    <w:rsid w:val="24DA4BBA"/>
    <w:rsid w:val="24DC8D80"/>
    <w:rsid w:val="24E7351C"/>
    <w:rsid w:val="24F7CEC1"/>
    <w:rsid w:val="24F93522"/>
    <w:rsid w:val="24FCD250"/>
    <w:rsid w:val="250599A0"/>
    <w:rsid w:val="250C3724"/>
    <w:rsid w:val="251D5811"/>
    <w:rsid w:val="252E6029"/>
    <w:rsid w:val="255109E8"/>
    <w:rsid w:val="255F80D3"/>
    <w:rsid w:val="25643EA1"/>
    <w:rsid w:val="2567AF06"/>
    <w:rsid w:val="2568F423"/>
    <w:rsid w:val="256FA1A9"/>
    <w:rsid w:val="2574F8A8"/>
    <w:rsid w:val="257D094E"/>
    <w:rsid w:val="259313D1"/>
    <w:rsid w:val="2595FF63"/>
    <w:rsid w:val="25961976"/>
    <w:rsid w:val="25B0C81E"/>
    <w:rsid w:val="25B30EA7"/>
    <w:rsid w:val="25B48346"/>
    <w:rsid w:val="25BA8B42"/>
    <w:rsid w:val="25BD7E78"/>
    <w:rsid w:val="25C02301"/>
    <w:rsid w:val="25C78B07"/>
    <w:rsid w:val="25CEB9B6"/>
    <w:rsid w:val="25D0836C"/>
    <w:rsid w:val="25D25428"/>
    <w:rsid w:val="25DCA194"/>
    <w:rsid w:val="25DECFC8"/>
    <w:rsid w:val="25E906B1"/>
    <w:rsid w:val="25ED34E0"/>
    <w:rsid w:val="25FBD10C"/>
    <w:rsid w:val="25FFADDD"/>
    <w:rsid w:val="26027C24"/>
    <w:rsid w:val="26072376"/>
    <w:rsid w:val="2610F30E"/>
    <w:rsid w:val="261A3976"/>
    <w:rsid w:val="2622FE75"/>
    <w:rsid w:val="262D3FF8"/>
    <w:rsid w:val="263A7131"/>
    <w:rsid w:val="263C513F"/>
    <w:rsid w:val="263DC85E"/>
    <w:rsid w:val="263EE864"/>
    <w:rsid w:val="26492E7C"/>
    <w:rsid w:val="2667F61F"/>
    <w:rsid w:val="266DFC31"/>
    <w:rsid w:val="2670D405"/>
    <w:rsid w:val="2671ABB9"/>
    <w:rsid w:val="26760257"/>
    <w:rsid w:val="267C067C"/>
    <w:rsid w:val="26874FB9"/>
    <w:rsid w:val="26941A0F"/>
    <w:rsid w:val="269711A3"/>
    <w:rsid w:val="2699F6F0"/>
    <w:rsid w:val="26A22B30"/>
    <w:rsid w:val="26A7D8BE"/>
    <w:rsid w:val="26A83F83"/>
    <w:rsid w:val="26AB603E"/>
    <w:rsid w:val="26B0A5F5"/>
    <w:rsid w:val="26B79EB0"/>
    <w:rsid w:val="26BB48D4"/>
    <w:rsid w:val="26C522FB"/>
    <w:rsid w:val="26D509CB"/>
    <w:rsid w:val="26F10441"/>
    <w:rsid w:val="26F4A32E"/>
    <w:rsid w:val="270917A3"/>
    <w:rsid w:val="270F7FB0"/>
    <w:rsid w:val="27180730"/>
    <w:rsid w:val="2719AE08"/>
    <w:rsid w:val="2740ECAD"/>
    <w:rsid w:val="27439372"/>
    <w:rsid w:val="27481343"/>
    <w:rsid w:val="2760C771"/>
    <w:rsid w:val="27802212"/>
    <w:rsid w:val="27817A4E"/>
    <w:rsid w:val="2784F6DE"/>
    <w:rsid w:val="278F068E"/>
    <w:rsid w:val="279B0F81"/>
    <w:rsid w:val="27C2E993"/>
    <w:rsid w:val="27C33998"/>
    <w:rsid w:val="27C5B352"/>
    <w:rsid w:val="27E4AD0D"/>
    <w:rsid w:val="27E96955"/>
    <w:rsid w:val="27EBA1BE"/>
    <w:rsid w:val="27ED4AAB"/>
    <w:rsid w:val="27F57496"/>
    <w:rsid w:val="28001193"/>
    <w:rsid w:val="2805AA98"/>
    <w:rsid w:val="2815E719"/>
    <w:rsid w:val="2816C04B"/>
    <w:rsid w:val="281BF415"/>
    <w:rsid w:val="282A662A"/>
    <w:rsid w:val="283C9ED4"/>
    <w:rsid w:val="283ECD3D"/>
    <w:rsid w:val="28400912"/>
    <w:rsid w:val="284C4592"/>
    <w:rsid w:val="286D8889"/>
    <w:rsid w:val="28819D1A"/>
    <w:rsid w:val="288776D4"/>
    <w:rsid w:val="28960D4B"/>
    <w:rsid w:val="28980664"/>
    <w:rsid w:val="289F5F7A"/>
    <w:rsid w:val="289FD8E9"/>
    <w:rsid w:val="28A61A2E"/>
    <w:rsid w:val="28A75C23"/>
    <w:rsid w:val="28A76C90"/>
    <w:rsid w:val="28AE142E"/>
    <w:rsid w:val="28B26A4D"/>
    <w:rsid w:val="28B6E850"/>
    <w:rsid w:val="28CFFC1D"/>
    <w:rsid w:val="28DBC35D"/>
    <w:rsid w:val="28E43DBF"/>
    <w:rsid w:val="28EB4504"/>
    <w:rsid w:val="28EE6AD3"/>
    <w:rsid w:val="28F60AE3"/>
    <w:rsid w:val="28F64780"/>
    <w:rsid w:val="28FA2F9B"/>
    <w:rsid w:val="28FDB61B"/>
    <w:rsid w:val="28FE7BF1"/>
    <w:rsid w:val="290A22A1"/>
    <w:rsid w:val="291038C5"/>
    <w:rsid w:val="29248B56"/>
    <w:rsid w:val="2927A629"/>
    <w:rsid w:val="29323AA4"/>
    <w:rsid w:val="293A2955"/>
    <w:rsid w:val="294491C8"/>
    <w:rsid w:val="29455A18"/>
    <w:rsid w:val="29466961"/>
    <w:rsid w:val="294B48BA"/>
    <w:rsid w:val="2953872E"/>
    <w:rsid w:val="2953D76C"/>
    <w:rsid w:val="295B280A"/>
    <w:rsid w:val="29760194"/>
    <w:rsid w:val="29793302"/>
    <w:rsid w:val="298274F2"/>
    <w:rsid w:val="2985C9A0"/>
    <w:rsid w:val="299095FA"/>
    <w:rsid w:val="299A2AAA"/>
    <w:rsid w:val="299BC72C"/>
    <w:rsid w:val="299FDAE8"/>
    <w:rsid w:val="29A59A86"/>
    <w:rsid w:val="29B71C95"/>
    <w:rsid w:val="29C74CED"/>
    <w:rsid w:val="29CD05E2"/>
    <w:rsid w:val="29CDC269"/>
    <w:rsid w:val="29CF1467"/>
    <w:rsid w:val="29D0BF46"/>
    <w:rsid w:val="29D8830A"/>
    <w:rsid w:val="29E05D75"/>
    <w:rsid w:val="29E0E56F"/>
    <w:rsid w:val="29F3408E"/>
    <w:rsid w:val="2A0DEC97"/>
    <w:rsid w:val="2A1831B3"/>
    <w:rsid w:val="2A1970F3"/>
    <w:rsid w:val="2A2092A1"/>
    <w:rsid w:val="2A235BCB"/>
    <w:rsid w:val="2A2BA2EB"/>
    <w:rsid w:val="2A31EB51"/>
    <w:rsid w:val="2A36CBC4"/>
    <w:rsid w:val="2A42A5BB"/>
    <w:rsid w:val="2A4E797D"/>
    <w:rsid w:val="2A56461E"/>
    <w:rsid w:val="2A606D5A"/>
    <w:rsid w:val="2A6E8AEF"/>
    <w:rsid w:val="2A7DF753"/>
    <w:rsid w:val="2A931DA5"/>
    <w:rsid w:val="2A988619"/>
    <w:rsid w:val="2AAC0525"/>
    <w:rsid w:val="2AAF05E3"/>
    <w:rsid w:val="2AAF8812"/>
    <w:rsid w:val="2AB2D6E7"/>
    <w:rsid w:val="2AC49A2E"/>
    <w:rsid w:val="2AD2EA21"/>
    <w:rsid w:val="2AD309D8"/>
    <w:rsid w:val="2AD3271D"/>
    <w:rsid w:val="2AD58F8D"/>
    <w:rsid w:val="2AD6DDF7"/>
    <w:rsid w:val="2AE06363"/>
    <w:rsid w:val="2AEA4FD8"/>
    <w:rsid w:val="2AF7A209"/>
    <w:rsid w:val="2AF7CE8C"/>
    <w:rsid w:val="2AF7EFF0"/>
    <w:rsid w:val="2AF869A4"/>
    <w:rsid w:val="2AFD2268"/>
    <w:rsid w:val="2B0F7BB8"/>
    <w:rsid w:val="2B4A61F7"/>
    <w:rsid w:val="2B4ED2D1"/>
    <w:rsid w:val="2B514A65"/>
    <w:rsid w:val="2B5D8353"/>
    <w:rsid w:val="2B6100D1"/>
    <w:rsid w:val="2B77AFF0"/>
    <w:rsid w:val="2B90A761"/>
    <w:rsid w:val="2B9DE8F1"/>
    <w:rsid w:val="2BA5EA3D"/>
    <w:rsid w:val="2BBEE2B6"/>
    <w:rsid w:val="2BCD4BFF"/>
    <w:rsid w:val="2BCEA26B"/>
    <w:rsid w:val="2BD12DF0"/>
    <w:rsid w:val="2BDCE7FB"/>
    <w:rsid w:val="2BE35DB7"/>
    <w:rsid w:val="2BF526FF"/>
    <w:rsid w:val="2BF75087"/>
    <w:rsid w:val="2C08F1B8"/>
    <w:rsid w:val="2C0E8BA9"/>
    <w:rsid w:val="2C16F743"/>
    <w:rsid w:val="2C25687E"/>
    <w:rsid w:val="2C259F3D"/>
    <w:rsid w:val="2C266B7C"/>
    <w:rsid w:val="2C26BF15"/>
    <w:rsid w:val="2C352198"/>
    <w:rsid w:val="2C44FEB5"/>
    <w:rsid w:val="2C654230"/>
    <w:rsid w:val="2C72C769"/>
    <w:rsid w:val="2C86A06E"/>
    <w:rsid w:val="2C870CEF"/>
    <w:rsid w:val="2C9CA987"/>
    <w:rsid w:val="2C9DDBB9"/>
    <w:rsid w:val="2CA46321"/>
    <w:rsid w:val="2CAB23D6"/>
    <w:rsid w:val="2CAF2301"/>
    <w:rsid w:val="2CB1D0D2"/>
    <w:rsid w:val="2CB7D1A2"/>
    <w:rsid w:val="2CC12173"/>
    <w:rsid w:val="2CC9E651"/>
    <w:rsid w:val="2CE4A6C2"/>
    <w:rsid w:val="2CEB7E5D"/>
    <w:rsid w:val="2CEC0424"/>
    <w:rsid w:val="2CFA2C4A"/>
    <w:rsid w:val="2D190F10"/>
    <w:rsid w:val="2D194149"/>
    <w:rsid w:val="2D2F8AB0"/>
    <w:rsid w:val="2D2F995F"/>
    <w:rsid w:val="2D3BD22B"/>
    <w:rsid w:val="2D3F927B"/>
    <w:rsid w:val="2D429BC1"/>
    <w:rsid w:val="2D4348C8"/>
    <w:rsid w:val="2D47EC7A"/>
    <w:rsid w:val="2D54B21A"/>
    <w:rsid w:val="2D591699"/>
    <w:rsid w:val="2D5B42C4"/>
    <w:rsid w:val="2D5CD62B"/>
    <w:rsid w:val="2D5DCE26"/>
    <w:rsid w:val="2D5E796B"/>
    <w:rsid w:val="2D5F620F"/>
    <w:rsid w:val="2D6342E1"/>
    <w:rsid w:val="2D66F8C4"/>
    <w:rsid w:val="2D67AFDD"/>
    <w:rsid w:val="2D67CC86"/>
    <w:rsid w:val="2D6B6B43"/>
    <w:rsid w:val="2D6E1A5A"/>
    <w:rsid w:val="2D6E8D09"/>
    <w:rsid w:val="2D7138C2"/>
    <w:rsid w:val="2D786C9E"/>
    <w:rsid w:val="2D79A774"/>
    <w:rsid w:val="2D9748D1"/>
    <w:rsid w:val="2DAFFF80"/>
    <w:rsid w:val="2DCF3B3A"/>
    <w:rsid w:val="2DCFFBA0"/>
    <w:rsid w:val="2DDE49BF"/>
    <w:rsid w:val="2DE31F10"/>
    <w:rsid w:val="2DE87506"/>
    <w:rsid w:val="2DECAC0C"/>
    <w:rsid w:val="2DED1874"/>
    <w:rsid w:val="2DF03B9A"/>
    <w:rsid w:val="2DFC87CC"/>
    <w:rsid w:val="2E1650CE"/>
    <w:rsid w:val="2E1842DE"/>
    <w:rsid w:val="2E198069"/>
    <w:rsid w:val="2E1F5989"/>
    <w:rsid w:val="2E343742"/>
    <w:rsid w:val="2E3DF39D"/>
    <w:rsid w:val="2E4677FA"/>
    <w:rsid w:val="2E54A862"/>
    <w:rsid w:val="2E54D103"/>
    <w:rsid w:val="2E59243E"/>
    <w:rsid w:val="2E71A29A"/>
    <w:rsid w:val="2E75FA36"/>
    <w:rsid w:val="2E7B3624"/>
    <w:rsid w:val="2E7F6C5E"/>
    <w:rsid w:val="2E8075C3"/>
    <w:rsid w:val="2E866D7D"/>
    <w:rsid w:val="2E88F8BE"/>
    <w:rsid w:val="2E8D4E17"/>
    <w:rsid w:val="2EC028E5"/>
    <w:rsid w:val="2EC3BFF9"/>
    <w:rsid w:val="2EC3E014"/>
    <w:rsid w:val="2EC5DACE"/>
    <w:rsid w:val="2EC5E7B1"/>
    <w:rsid w:val="2ECAE9E8"/>
    <w:rsid w:val="2ECCE5A1"/>
    <w:rsid w:val="2ED2033C"/>
    <w:rsid w:val="2ED22F00"/>
    <w:rsid w:val="2EF3B01B"/>
    <w:rsid w:val="2EF86638"/>
    <w:rsid w:val="2F019B39"/>
    <w:rsid w:val="2F0A8965"/>
    <w:rsid w:val="2F145985"/>
    <w:rsid w:val="2F1B3241"/>
    <w:rsid w:val="2F285060"/>
    <w:rsid w:val="2F40B623"/>
    <w:rsid w:val="2F46046F"/>
    <w:rsid w:val="2F5334F3"/>
    <w:rsid w:val="2F5A2413"/>
    <w:rsid w:val="2F5BFEBD"/>
    <w:rsid w:val="2F5EA2BA"/>
    <w:rsid w:val="2F7EB072"/>
    <w:rsid w:val="2F80DC62"/>
    <w:rsid w:val="2F84114C"/>
    <w:rsid w:val="2F859BAD"/>
    <w:rsid w:val="2F92F26D"/>
    <w:rsid w:val="2FAA9AD5"/>
    <w:rsid w:val="2FBDDBC8"/>
    <w:rsid w:val="2FC609CC"/>
    <w:rsid w:val="2FC75D53"/>
    <w:rsid w:val="2FC98A55"/>
    <w:rsid w:val="2FCC403A"/>
    <w:rsid w:val="2FCE63F1"/>
    <w:rsid w:val="2FD2E353"/>
    <w:rsid w:val="2FD3600C"/>
    <w:rsid w:val="2FD5DDF4"/>
    <w:rsid w:val="2FE0B003"/>
    <w:rsid w:val="2FEE9348"/>
    <w:rsid w:val="2FF28F0A"/>
    <w:rsid w:val="2FFEBEB5"/>
    <w:rsid w:val="30079F16"/>
    <w:rsid w:val="30091950"/>
    <w:rsid w:val="30093D80"/>
    <w:rsid w:val="30165AA7"/>
    <w:rsid w:val="30376AB7"/>
    <w:rsid w:val="303C65CC"/>
    <w:rsid w:val="303DA961"/>
    <w:rsid w:val="30428640"/>
    <w:rsid w:val="304CDBD4"/>
    <w:rsid w:val="30594311"/>
    <w:rsid w:val="30654F89"/>
    <w:rsid w:val="306550AB"/>
    <w:rsid w:val="30692097"/>
    <w:rsid w:val="30731636"/>
    <w:rsid w:val="3076021F"/>
    <w:rsid w:val="307D6EDD"/>
    <w:rsid w:val="3080392A"/>
    <w:rsid w:val="3091AABB"/>
    <w:rsid w:val="30A69F77"/>
    <w:rsid w:val="30B64F8A"/>
    <w:rsid w:val="30BE21CB"/>
    <w:rsid w:val="30C5ABCC"/>
    <w:rsid w:val="30C95BCB"/>
    <w:rsid w:val="30C9D45E"/>
    <w:rsid w:val="30CC1D2C"/>
    <w:rsid w:val="30CD92E9"/>
    <w:rsid w:val="30DD8A2A"/>
    <w:rsid w:val="30EEEB8F"/>
    <w:rsid w:val="311CFF5A"/>
    <w:rsid w:val="31220DAE"/>
    <w:rsid w:val="31246865"/>
    <w:rsid w:val="3126F84D"/>
    <w:rsid w:val="3132590C"/>
    <w:rsid w:val="3137B917"/>
    <w:rsid w:val="313BBEB2"/>
    <w:rsid w:val="31481AFC"/>
    <w:rsid w:val="314869A8"/>
    <w:rsid w:val="315351CA"/>
    <w:rsid w:val="31658F1A"/>
    <w:rsid w:val="316CB7CA"/>
    <w:rsid w:val="31749DE6"/>
    <w:rsid w:val="3179EF60"/>
    <w:rsid w:val="31820D07"/>
    <w:rsid w:val="31877AE7"/>
    <w:rsid w:val="318E9B97"/>
    <w:rsid w:val="31968A73"/>
    <w:rsid w:val="319D9024"/>
    <w:rsid w:val="31A12EA7"/>
    <w:rsid w:val="31A17688"/>
    <w:rsid w:val="31ACE3C5"/>
    <w:rsid w:val="31BF73D4"/>
    <w:rsid w:val="31D38F7D"/>
    <w:rsid w:val="31D7F7F4"/>
    <w:rsid w:val="31E61700"/>
    <w:rsid w:val="31EE07F5"/>
    <w:rsid w:val="31F5D208"/>
    <w:rsid w:val="31FC626B"/>
    <w:rsid w:val="31FC6274"/>
    <w:rsid w:val="3204868E"/>
    <w:rsid w:val="320E3156"/>
    <w:rsid w:val="32153AD0"/>
    <w:rsid w:val="321D43CC"/>
    <w:rsid w:val="3231A393"/>
    <w:rsid w:val="3231B990"/>
    <w:rsid w:val="32395D91"/>
    <w:rsid w:val="3239F018"/>
    <w:rsid w:val="323C9420"/>
    <w:rsid w:val="323F4A1A"/>
    <w:rsid w:val="3241EAC2"/>
    <w:rsid w:val="32432504"/>
    <w:rsid w:val="324522EB"/>
    <w:rsid w:val="3245C5EC"/>
    <w:rsid w:val="32491173"/>
    <w:rsid w:val="324FADED"/>
    <w:rsid w:val="3269E765"/>
    <w:rsid w:val="327148A7"/>
    <w:rsid w:val="3272CD51"/>
    <w:rsid w:val="327468FC"/>
    <w:rsid w:val="327D98D5"/>
    <w:rsid w:val="328D4550"/>
    <w:rsid w:val="32909599"/>
    <w:rsid w:val="3291BDFA"/>
    <w:rsid w:val="32974535"/>
    <w:rsid w:val="329C1879"/>
    <w:rsid w:val="329DFF77"/>
    <w:rsid w:val="32A894B5"/>
    <w:rsid w:val="32AD23CD"/>
    <w:rsid w:val="32B6F359"/>
    <w:rsid w:val="32C23C48"/>
    <w:rsid w:val="32CC046F"/>
    <w:rsid w:val="32D2BE43"/>
    <w:rsid w:val="32D76C25"/>
    <w:rsid w:val="32DEC8BA"/>
    <w:rsid w:val="32DEE431"/>
    <w:rsid w:val="32F00A59"/>
    <w:rsid w:val="32F25425"/>
    <w:rsid w:val="32F81F07"/>
    <w:rsid w:val="3309BACA"/>
    <w:rsid w:val="3314979C"/>
    <w:rsid w:val="3314AB44"/>
    <w:rsid w:val="331551F3"/>
    <w:rsid w:val="331C55FC"/>
    <w:rsid w:val="3328563F"/>
    <w:rsid w:val="33339057"/>
    <w:rsid w:val="333CA845"/>
    <w:rsid w:val="33483A1F"/>
    <w:rsid w:val="3348B359"/>
    <w:rsid w:val="334B8723"/>
    <w:rsid w:val="335CBC26"/>
    <w:rsid w:val="335FE258"/>
    <w:rsid w:val="33605D24"/>
    <w:rsid w:val="336761E4"/>
    <w:rsid w:val="3374074A"/>
    <w:rsid w:val="337E6339"/>
    <w:rsid w:val="337EC6F3"/>
    <w:rsid w:val="33803A6B"/>
    <w:rsid w:val="33832563"/>
    <w:rsid w:val="338655DE"/>
    <w:rsid w:val="3388E762"/>
    <w:rsid w:val="33976E28"/>
    <w:rsid w:val="339E8BA2"/>
    <w:rsid w:val="33A361A3"/>
    <w:rsid w:val="33A685C9"/>
    <w:rsid w:val="33B99B6F"/>
    <w:rsid w:val="33BE5EC9"/>
    <w:rsid w:val="33D418AD"/>
    <w:rsid w:val="33E87262"/>
    <w:rsid w:val="33EB2D2E"/>
    <w:rsid w:val="33EE456B"/>
    <w:rsid w:val="33FDEFCA"/>
    <w:rsid w:val="34002645"/>
    <w:rsid w:val="34049F3A"/>
    <w:rsid w:val="340668F5"/>
    <w:rsid w:val="340C39A5"/>
    <w:rsid w:val="3415C897"/>
    <w:rsid w:val="341735B3"/>
    <w:rsid w:val="3418DE3E"/>
    <w:rsid w:val="3419849E"/>
    <w:rsid w:val="341BFBA2"/>
    <w:rsid w:val="3425E802"/>
    <w:rsid w:val="3425FC36"/>
    <w:rsid w:val="34291443"/>
    <w:rsid w:val="342C7C19"/>
    <w:rsid w:val="342EF080"/>
    <w:rsid w:val="343654BA"/>
    <w:rsid w:val="344D72BF"/>
    <w:rsid w:val="3457B988"/>
    <w:rsid w:val="3457FCB2"/>
    <w:rsid w:val="345B0235"/>
    <w:rsid w:val="345C2AB3"/>
    <w:rsid w:val="345CAB21"/>
    <w:rsid w:val="345D31C0"/>
    <w:rsid w:val="346707F9"/>
    <w:rsid w:val="346F04CA"/>
    <w:rsid w:val="3471F146"/>
    <w:rsid w:val="3477479E"/>
    <w:rsid w:val="34849AFC"/>
    <w:rsid w:val="34955FEF"/>
    <w:rsid w:val="34984BC5"/>
    <w:rsid w:val="349B013C"/>
    <w:rsid w:val="349C0634"/>
    <w:rsid w:val="34C5EBAB"/>
    <w:rsid w:val="34C99F65"/>
    <w:rsid w:val="34D33859"/>
    <w:rsid w:val="34E8E39F"/>
    <w:rsid w:val="34EABEA5"/>
    <w:rsid w:val="34F0A520"/>
    <w:rsid w:val="34F6A782"/>
    <w:rsid w:val="34FC5247"/>
    <w:rsid w:val="35076624"/>
    <w:rsid w:val="35092875"/>
    <w:rsid w:val="351673CF"/>
    <w:rsid w:val="351DC839"/>
    <w:rsid w:val="351DE4FC"/>
    <w:rsid w:val="3520F99E"/>
    <w:rsid w:val="352A6116"/>
    <w:rsid w:val="35301AF2"/>
    <w:rsid w:val="3530E3DA"/>
    <w:rsid w:val="353D9C43"/>
    <w:rsid w:val="353E1BF6"/>
    <w:rsid w:val="353FAA60"/>
    <w:rsid w:val="35456875"/>
    <w:rsid w:val="3548C9A5"/>
    <w:rsid w:val="355078A9"/>
    <w:rsid w:val="3550F3B5"/>
    <w:rsid w:val="3552BF0B"/>
    <w:rsid w:val="355BC6B2"/>
    <w:rsid w:val="356BFA98"/>
    <w:rsid w:val="3571E97A"/>
    <w:rsid w:val="35809E6B"/>
    <w:rsid w:val="3584F228"/>
    <w:rsid w:val="358823AE"/>
    <w:rsid w:val="359D5874"/>
    <w:rsid w:val="35A8552D"/>
    <w:rsid w:val="35AD4A17"/>
    <w:rsid w:val="35BFF1E1"/>
    <w:rsid w:val="35D050F0"/>
    <w:rsid w:val="35D2AC15"/>
    <w:rsid w:val="35E83363"/>
    <w:rsid w:val="35F12ACE"/>
    <w:rsid w:val="35F230F2"/>
    <w:rsid w:val="35FA62AE"/>
    <w:rsid w:val="3601F5E2"/>
    <w:rsid w:val="360EB9DF"/>
    <w:rsid w:val="361043BD"/>
    <w:rsid w:val="361B528D"/>
    <w:rsid w:val="362B2D05"/>
    <w:rsid w:val="362D856E"/>
    <w:rsid w:val="362E7081"/>
    <w:rsid w:val="3635D82A"/>
    <w:rsid w:val="363864FC"/>
    <w:rsid w:val="363A4727"/>
    <w:rsid w:val="364D0B2C"/>
    <w:rsid w:val="365302B5"/>
    <w:rsid w:val="365B0301"/>
    <w:rsid w:val="365C3DB7"/>
    <w:rsid w:val="36726C5E"/>
    <w:rsid w:val="368D1427"/>
    <w:rsid w:val="3697B507"/>
    <w:rsid w:val="369C5704"/>
    <w:rsid w:val="36A1D0A0"/>
    <w:rsid w:val="36B58504"/>
    <w:rsid w:val="36B64033"/>
    <w:rsid w:val="36E5BC8E"/>
    <w:rsid w:val="36E8BC50"/>
    <w:rsid w:val="36ECAF40"/>
    <w:rsid w:val="36ECB6BA"/>
    <w:rsid w:val="36F4A28D"/>
    <w:rsid w:val="36F7BFC1"/>
    <w:rsid w:val="36FCC01F"/>
    <w:rsid w:val="374E042D"/>
    <w:rsid w:val="375F20A2"/>
    <w:rsid w:val="375FA4E5"/>
    <w:rsid w:val="376342E0"/>
    <w:rsid w:val="37691EDE"/>
    <w:rsid w:val="376AD062"/>
    <w:rsid w:val="3773AE25"/>
    <w:rsid w:val="37798215"/>
    <w:rsid w:val="3782EED7"/>
    <w:rsid w:val="37869568"/>
    <w:rsid w:val="3786BF0C"/>
    <w:rsid w:val="3794FE42"/>
    <w:rsid w:val="37954B74"/>
    <w:rsid w:val="37964F3C"/>
    <w:rsid w:val="379F6FBE"/>
    <w:rsid w:val="37A1CE4A"/>
    <w:rsid w:val="37A3B00C"/>
    <w:rsid w:val="37A70E56"/>
    <w:rsid w:val="37AF4D54"/>
    <w:rsid w:val="37B60F0B"/>
    <w:rsid w:val="37CD84C0"/>
    <w:rsid w:val="37D02CE9"/>
    <w:rsid w:val="37DEEF87"/>
    <w:rsid w:val="37EB94E7"/>
    <w:rsid w:val="37EF21BE"/>
    <w:rsid w:val="37F0B9A3"/>
    <w:rsid w:val="37F26DCB"/>
    <w:rsid w:val="37F7E9B4"/>
    <w:rsid w:val="37FA2F56"/>
    <w:rsid w:val="38118755"/>
    <w:rsid w:val="38155EB8"/>
    <w:rsid w:val="3815CFBB"/>
    <w:rsid w:val="381625AE"/>
    <w:rsid w:val="381EDFA0"/>
    <w:rsid w:val="382080B9"/>
    <w:rsid w:val="38267163"/>
    <w:rsid w:val="38374B47"/>
    <w:rsid w:val="383C69D1"/>
    <w:rsid w:val="383CA489"/>
    <w:rsid w:val="38409020"/>
    <w:rsid w:val="38507DEC"/>
    <w:rsid w:val="38535A4E"/>
    <w:rsid w:val="385D9ED4"/>
    <w:rsid w:val="386E38E1"/>
    <w:rsid w:val="38756913"/>
    <w:rsid w:val="387C2A3E"/>
    <w:rsid w:val="387D980E"/>
    <w:rsid w:val="3882FC52"/>
    <w:rsid w:val="388E2E1A"/>
    <w:rsid w:val="389B3671"/>
    <w:rsid w:val="38A08CFE"/>
    <w:rsid w:val="38A5B840"/>
    <w:rsid w:val="38A6ADC0"/>
    <w:rsid w:val="38B86E43"/>
    <w:rsid w:val="38BE1AD8"/>
    <w:rsid w:val="38C88E07"/>
    <w:rsid w:val="38D362E6"/>
    <w:rsid w:val="38D472C5"/>
    <w:rsid w:val="38D65773"/>
    <w:rsid w:val="38DA6F69"/>
    <w:rsid w:val="38E0B7D0"/>
    <w:rsid w:val="38E10438"/>
    <w:rsid w:val="38F3C864"/>
    <w:rsid w:val="391B58F3"/>
    <w:rsid w:val="391E8A7E"/>
    <w:rsid w:val="3921690C"/>
    <w:rsid w:val="393E5800"/>
    <w:rsid w:val="39426BD8"/>
    <w:rsid w:val="3942DAF3"/>
    <w:rsid w:val="3956085E"/>
    <w:rsid w:val="395B5913"/>
    <w:rsid w:val="397EF962"/>
    <w:rsid w:val="3985583A"/>
    <w:rsid w:val="39863D7E"/>
    <w:rsid w:val="398D1C3C"/>
    <w:rsid w:val="3996C6F5"/>
    <w:rsid w:val="3998D16C"/>
    <w:rsid w:val="39A64946"/>
    <w:rsid w:val="39A8EC84"/>
    <w:rsid w:val="39B044D6"/>
    <w:rsid w:val="39B4474F"/>
    <w:rsid w:val="39B4C554"/>
    <w:rsid w:val="39B50FD0"/>
    <w:rsid w:val="39B97AAF"/>
    <w:rsid w:val="39B9AFA8"/>
    <w:rsid w:val="39CB161B"/>
    <w:rsid w:val="39D5FA13"/>
    <w:rsid w:val="39E1F780"/>
    <w:rsid w:val="39E93B0D"/>
    <w:rsid w:val="39F4DE2B"/>
    <w:rsid w:val="3A00779F"/>
    <w:rsid w:val="3A072EE5"/>
    <w:rsid w:val="3A0EBCDC"/>
    <w:rsid w:val="3A17446C"/>
    <w:rsid w:val="3A2282B6"/>
    <w:rsid w:val="3A22D1CA"/>
    <w:rsid w:val="3A2FECC2"/>
    <w:rsid w:val="3A344EB7"/>
    <w:rsid w:val="3A3C6939"/>
    <w:rsid w:val="3A546C28"/>
    <w:rsid w:val="3A58E8B8"/>
    <w:rsid w:val="3A596491"/>
    <w:rsid w:val="3A6726A9"/>
    <w:rsid w:val="3A6BFD23"/>
    <w:rsid w:val="3A6DB66C"/>
    <w:rsid w:val="3A6E277D"/>
    <w:rsid w:val="3A754977"/>
    <w:rsid w:val="3A7D5740"/>
    <w:rsid w:val="3A825431"/>
    <w:rsid w:val="3A870F2F"/>
    <w:rsid w:val="3A8E379C"/>
    <w:rsid w:val="3A8E5971"/>
    <w:rsid w:val="3A9543FD"/>
    <w:rsid w:val="3A9EAC8A"/>
    <w:rsid w:val="3AA01046"/>
    <w:rsid w:val="3AA9E0B9"/>
    <w:rsid w:val="3AB91853"/>
    <w:rsid w:val="3ABC92A5"/>
    <w:rsid w:val="3AC1149B"/>
    <w:rsid w:val="3AC627EC"/>
    <w:rsid w:val="3AC70794"/>
    <w:rsid w:val="3ACD9268"/>
    <w:rsid w:val="3AD5B915"/>
    <w:rsid w:val="3AF145FC"/>
    <w:rsid w:val="3B0F073E"/>
    <w:rsid w:val="3B1DBB16"/>
    <w:rsid w:val="3B205915"/>
    <w:rsid w:val="3B2428B5"/>
    <w:rsid w:val="3B2D62C2"/>
    <w:rsid w:val="3B2E1A6D"/>
    <w:rsid w:val="3B379820"/>
    <w:rsid w:val="3B390C7C"/>
    <w:rsid w:val="3B3C01C4"/>
    <w:rsid w:val="3B422825"/>
    <w:rsid w:val="3B42DB01"/>
    <w:rsid w:val="3B438340"/>
    <w:rsid w:val="3B5372B2"/>
    <w:rsid w:val="3B545233"/>
    <w:rsid w:val="3B56AF16"/>
    <w:rsid w:val="3B57277B"/>
    <w:rsid w:val="3B59C213"/>
    <w:rsid w:val="3B6D23CC"/>
    <w:rsid w:val="3B7609FC"/>
    <w:rsid w:val="3B7674EE"/>
    <w:rsid w:val="3B7D2E5A"/>
    <w:rsid w:val="3B8426F6"/>
    <w:rsid w:val="3B855B80"/>
    <w:rsid w:val="3B932B0A"/>
    <w:rsid w:val="3BAA192B"/>
    <w:rsid w:val="3BAC4494"/>
    <w:rsid w:val="3BB278E5"/>
    <w:rsid w:val="3BB56F5F"/>
    <w:rsid w:val="3BBBEC1C"/>
    <w:rsid w:val="3BC88C01"/>
    <w:rsid w:val="3BC9C1F2"/>
    <w:rsid w:val="3BCB9074"/>
    <w:rsid w:val="3BCF30B7"/>
    <w:rsid w:val="3BD0C112"/>
    <w:rsid w:val="3BD73888"/>
    <w:rsid w:val="3BD8BCEF"/>
    <w:rsid w:val="3BE6AD1A"/>
    <w:rsid w:val="3BE9C52C"/>
    <w:rsid w:val="3BF2EB0F"/>
    <w:rsid w:val="3C055C4B"/>
    <w:rsid w:val="3C0DD2A4"/>
    <w:rsid w:val="3C1CA8E8"/>
    <w:rsid w:val="3C214B41"/>
    <w:rsid w:val="3C26D93B"/>
    <w:rsid w:val="3C32961A"/>
    <w:rsid w:val="3C3FC3AC"/>
    <w:rsid w:val="3C4C531C"/>
    <w:rsid w:val="3C5D7F08"/>
    <w:rsid w:val="3C60CA3D"/>
    <w:rsid w:val="3C683048"/>
    <w:rsid w:val="3C716412"/>
    <w:rsid w:val="3C7CB291"/>
    <w:rsid w:val="3C99780F"/>
    <w:rsid w:val="3C9BC50C"/>
    <w:rsid w:val="3CA88A35"/>
    <w:rsid w:val="3CACC853"/>
    <w:rsid w:val="3CAD8167"/>
    <w:rsid w:val="3CADF20E"/>
    <w:rsid w:val="3CAEBE7A"/>
    <w:rsid w:val="3CB978B4"/>
    <w:rsid w:val="3CBD6BA9"/>
    <w:rsid w:val="3CCFF4D1"/>
    <w:rsid w:val="3CD1D0DE"/>
    <w:rsid w:val="3CD5F62B"/>
    <w:rsid w:val="3CE8A61B"/>
    <w:rsid w:val="3CEEFA46"/>
    <w:rsid w:val="3CF8B9AC"/>
    <w:rsid w:val="3D0E8792"/>
    <w:rsid w:val="3D1AD224"/>
    <w:rsid w:val="3D1BB4F5"/>
    <w:rsid w:val="3D26762D"/>
    <w:rsid w:val="3D3B59A2"/>
    <w:rsid w:val="3D3F2140"/>
    <w:rsid w:val="3D515B2E"/>
    <w:rsid w:val="3D55AE8C"/>
    <w:rsid w:val="3D695F71"/>
    <w:rsid w:val="3D6B6321"/>
    <w:rsid w:val="3D7EB36E"/>
    <w:rsid w:val="3D82DD6D"/>
    <w:rsid w:val="3D88DD1D"/>
    <w:rsid w:val="3DA18F10"/>
    <w:rsid w:val="3DB2458A"/>
    <w:rsid w:val="3DBD0AEC"/>
    <w:rsid w:val="3DBEB0B3"/>
    <w:rsid w:val="3DC95CA9"/>
    <w:rsid w:val="3DCC4C01"/>
    <w:rsid w:val="3DD9C54E"/>
    <w:rsid w:val="3DDA9348"/>
    <w:rsid w:val="3DDDFB8E"/>
    <w:rsid w:val="3DDE60C7"/>
    <w:rsid w:val="3DE0BFF2"/>
    <w:rsid w:val="3DE37BAF"/>
    <w:rsid w:val="3E0AB0F7"/>
    <w:rsid w:val="3E105D73"/>
    <w:rsid w:val="3E14286A"/>
    <w:rsid w:val="3E32D9BD"/>
    <w:rsid w:val="3E32F4CD"/>
    <w:rsid w:val="3E34F31C"/>
    <w:rsid w:val="3E3E4266"/>
    <w:rsid w:val="3E40BA60"/>
    <w:rsid w:val="3E40DC41"/>
    <w:rsid w:val="3E4A5E4B"/>
    <w:rsid w:val="3E4CF1CB"/>
    <w:rsid w:val="3E5640CB"/>
    <w:rsid w:val="3E58D670"/>
    <w:rsid w:val="3E60BAC0"/>
    <w:rsid w:val="3E62FF04"/>
    <w:rsid w:val="3E6980D7"/>
    <w:rsid w:val="3E6C2677"/>
    <w:rsid w:val="3E6F89AF"/>
    <w:rsid w:val="3E71CD4C"/>
    <w:rsid w:val="3E7694C3"/>
    <w:rsid w:val="3E76E856"/>
    <w:rsid w:val="3E787097"/>
    <w:rsid w:val="3E7F66AF"/>
    <w:rsid w:val="3E80FF88"/>
    <w:rsid w:val="3E8EF45A"/>
    <w:rsid w:val="3E9D00F8"/>
    <w:rsid w:val="3E9DB8BF"/>
    <w:rsid w:val="3E9E21FC"/>
    <w:rsid w:val="3EA5EE89"/>
    <w:rsid w:val="3EA99F3B"/>
    <w:rsid w:val="3EAB8676"/>
    <w:rsid w:val="3EAE2A6E"/>
    <w:rsid w:val="3EB18724"/>
    <w:rsid w:val="3EB3CA1D"/>
    <w:rsid w:val="3EB96D9D"/>
    <w:rsid w:val="3EBCB01B"/>
    <w:rsid w:val="3EBF2750"/>
    <w:rsid w:val="3EC1BCE5"/>
    <w:rsid w:val="3EC9A7FA"/>
    <w:rsid w:val="3EE1FCD6"/>
    <w:rsid w:val="3EE22425"/>
    <w:rsid w:val="3EE2530E"/>
    <w:rsid w:val="3EEC1962"/>
    <w:rsid w:val="3EF5A34B"/>
    <w:rsid w:val="3F0B4E0B"/>
    <w:rsid w:val="3F14814D"/>
    <w:rsid w:val="3F18BDE3"/>
    <w:rsid w:val="3F1B51CA"/>
    <w:rsid w:val="3F1D9297"/>
    <w:rsid w:val="3F1FD06F"/>
    <w:rsid w:val="3F258CD8"/>
    <w:rsid w:val="3F2622A3"/>
    <w:rsid w:val="3F263040"/>
    <w:rsid w:val="3F296048"/>
    <w:rsid w:val="3F2CADC8"/>
    <w:rsid w:val="3F342C89"/>
    <w:rsid w:val="3F38B15D"/>
    <w:rsid w:val="3F39F3AE"/>
    <w:rsid w:val="3F4015E1"/>
    <w:rsid w:val="3F45EBED"/>
    <w:rsid w:val="3F4A567F"/>
    <w:rsid w:val="3F4C68A0"/>
    <w:rsid w:val="3F5323D8"/>
    <w:rsid w:val="3F75B3F4"/>
    <w:rsid w:val="3F7EBA62"/>
    <w:rsid w:val="3F7FBDA8"/>
    <w:rsid w:val="3F862504"/>
    <w:rsid w:val="3F8BDC6E"/>
    <w:rsid w:val="3F8E8377"/>
    <w:rsid w:val="3F945C0A"/>
    <w:rsid w:val="3F99D126"/>
    <w:rsid w:val="3F9B5719"/>
    <w:rsid w:val="3FA73DD8"/>
    <w:rsid w:val="3FB7ED04"/>
    <w:rsid w:val="3FBAE8A0"/>
    <w:rsid w:val="3FBC4093"/>
    <w:rsid w:val="3FBCDFFA"/>
    <w:rsid w:val="3FC5ECAC"/>
    <w:rsid w:val="3FC8EF66"/>
    <w:rsid w:val="3FD5B082"/>
    <w:rsid w:val="3FD77549"/>
    <w:rsid w:val="3FDAE67E"/>
    <w:rsid w:val="3FE4DD95"/>
    <w:rsid w:val="3FEFF2BE"/>
    <w:rsid w:val="3FFE74E8"/>
    <w:rsid w:val="400A7BAC"/>
    <w:rsid w:val="400F96EE"/>
    <w:rsid w:val="4012351E"/>
    <w:rsid w:val="4018F346"/>
    <w:rsid w:val="401C3907"/>
    <w:rsid w:val="401CC5FC"/>
    <w:rsid w:val="402273BD"/>
    <w:rsid w:val="40242D91"/>
    <w:rsid w:val="40294B38"/>
    <w:rsid w:val="402D5272"/>
    <w:rsid w:val="4037B6FB"/>
    <w:rsid w:val="4040A318"/>
    <w:rsid w:val="4042AA54"/>
    <w:rsid w:val="404B56B6"/>
    <w:rsid w:val="405B409B"/>
    <w:rsid w:val="405E1628"/>
    <w:rsid w:val="4069830C"/>
    <w:rsid w:val="4075C90C"/>
    <w:rsid w:val="40919491"/>
    <w:rsid w:val="409A5427"/>
    <w:rsid w:val="409AFFB4"/>
    <w:rsid w:val="409CFE60"/>
    <w:rsid w:val="409F4D26"/>
    <w:rsid w:val="40B2108E"/>
    <w:rsid w:val="40B8953C"/>
    <w:rsid w:val="40BD4855"/>
    <w:rsid w:val="40BE1078"/>
    <w:rsid w:val="40BF8DD2"/>
    <w:rsid w:val="40C90607"/>
    <w:rsid w:val="40CC6837"/>
    <w:rsid w:val="40DA2EBA"/>
    <w:rsid w:val="40E156C7"/>
    <w:rsid w:val="40EF6F07"/>
    <w:rsid w:val="40FE4FC4"/>
    <w:rsid w:val="410F2FB3"/>
    <w:rsid w:val="4117EBE4"/>
    <w:rsid w:val="41223999"/>
    <w:rsid w:val="4122DD66"/>
    <w:rsid w:val="4127A3B6"/>
    <w:rsid w:val="4128B4ED"/>
    <w:rsid w:val="412B7F2E"/>
    <w:rsid w:val="413DE231"/>
    <w:rsid w:val="414B8973"/>
    <w:rsid w:val="414D111D"/>
    <w:rsid w:val="41545C40"/>
    <w:rsid w:val="416F4135"/>
    <w:rsid w:val="4173D133"/>
    <w:rsid w:val="41796484"/>
    <w:rsid w:val="4179ACA2"/>
    <w:rsid w:val="418E8460"/>
    <w:rsid w:val="41A7AE6A"/>
    <w:rsid w:val="41B1D42E"/>
    <w:rsid w:val="41C8D8DA"/>
    <w:rsid w:val="41CB26D4"/>
    <w:rsid w:val="41D4C3AC"/>
    <w:rsid w:val="41E950D6"/>
    <w:rsid w:val="42200905"/>
    <w:rsid w:val="4220809F"/>
    <w:rsid w:val="42213B9E"/>
    <w:rsid w:val="42335A63"/>
    <w:rsid w:val="42349D93"/>
    <w:rsid w:val="423EA68F"/>
    <w:rsid w:val="4246FF7B"/>
    <w:rsid w:val="424B74CE"/>
    <w:rsid w:val="426916AA"/>
    <w:rsid w:val="42850120"/>
    <w:rsid w:val="4288DBB6"/>
    <w:rsid w:val="428952B4"/>
    <w:rsid w:val="4291F569"/>
    <w:rsid w:val="42A2F101"/>
    <w:rsid w:val="42A42D32"/>
    <w:rsid w:val="42A5814B"/>
    <w:rsid w:val="42AF28AE"/>
    <w:rsid w:val="42BAD400"/>
    <w:rsid w:val="42C0F4D6"/>
    <w:rsid w:val="42C14D5A"/>
    <w:rsid w:val="42C17A4A"/>
    <w:rsid w:val="42C3B202"/>
    <w:rsid w:val="42C6B392"/>
    <w:rsid w:val="42CD8C76"/>
    <w:rsid w:val="42D14BDB"/>
    <w:rsid w:val="42D56B34"/>
    <w:rsid w:val="42DBB380"/>
    <w:rsid w:val="42DC3175"/>
    <w:rsid w:val="42DD027A"/>
    <w:rsid w:val="42E81033"/>
    <w:rsid w:val="42EA9D5B"/>
    <w:rsid w:val="42F048BD"/>
    <w:rsid w:val="42F68702"/>
    <w:rsid w:val="430C9E63"/>
    <w:rsid w:val="43106C76"/>
    <w:rsid w:val="4316137F"/>
    <w:rsid w:val="4330FCF8"/>
    <w:rsid w:val="43318C04"/>
    <w:rsid w:val="43375247"/>
    <w:rsid w:val="4346148E"/>
    <w:rsid w:val="43463FEC"/>
    <w:rsid w:val="435C1D3B"/>
    <w:rsid w:val="43616ABC"/>
    <w:rsid w:val="436CD011"/>
    <w:rsid w:val="43796112"/>
    <w:rsid w:val="437C4C69"/>
    <w:rsid w:val="439400CC"/>
    <w:rsid w:val="439459AD"/>
    <w:rsid w:val="439D9AFC"/>
    <w:rsid w:val="43A25E31"/>
    <w:rsid w:val="43A3E04D"/>
    <w:rsid w:val="43B07256"/>
    <w:rsid w:val="43B75CFE"/>
    <w:rsid w:val="43C42BD3"/>
    <w:rsid w:val="43C9DF93"/>
    <w:rsid w:val="43CCDBFB"/>
    <w:rsid w:val="43D06B53"/>
    <w:rsid w:val="43D43F45"/>
    <w:rsid w:val="43D8178F"/>
    <w:rsid w:val="43DA85D2"/>
    <w:rsid w:val="43DB8601"/>
    <w:rsid w:val="43E77403"/>
    <w:rsid w:val="43E78D0C"/>
    <w:rsid w:val="43E809C9"/>
    <w:rsid w:val="43F68BA2"/>
    <w:rsid w:val="441AB0D8"/>
    <w:rsid w:val="441AF63D"/>
    <w:rsid w:val="44325720"/>
    <w:rsid w:val="4436A0A0"/>
    <w:rsid w:val="444D57DA"/>
    <w:rsid w:val="445213E5"/>
    <w:rsid w:val="44533037"/>
    <w:rsid w:val="445EB973"/>
    <w:rsid w:val="446CAC4E"/>
    <w:rsid w:val="44770F92"/>
    <w:rsid w:val="447B1248"/>
    <w:rsid w:val="447FC9D1"/>
    <w:rsid w:val="4484C28D"/>
    <w:rsid w:val="449DAC0D"/>
    <w:rsid w:val="44A28DF4"/>
    <w:rsid w:val="44B5EF95"/>
    <w:rsid w:val="44B63E3A"/>
    <w:rsid w:val="44B664C9"/>
    <w:rsid w:val="44B8CA8D"/>
    <w:rsid w:val="44C1D293"/>
    <w:rsid w:val="44CE1C7A"/>
    <w:rsid w:val="44CFDBDD"/>
    <w:rsid w:val="44D04A4F"/>
    <w:rsid w:val="44D05C39"/>
    <w:rsid w:val="44D3094B"/>
    <w:rsid w:val="44DF2EFE"/>
    <w:rsid w:val="44F7DB5C"/>
    <w:rsid w:val="45053C08"/>
    <w:rsid w:val="4506138A"/>
    <w:rsid w:val="450EE18B"/>
    <w:rsid w:val="45209344"/>
    <w:rsid w:val="4527BB3D"/>
    <w:rsid w:val="4536DB41"/>
    <w:rsid w:val="454135DD"/>
    <w:rsid w:val="4541DCD5"/>
    <w:rsid w:val="4547FC71"/>
    <w:rsid w:val="4551ABAB"/>
    <w:rsid w:val="45522575"/>
    <w:rsid w:val="45551D2C"/>
    <w:rsid w:val="455C6112"/>
    <w:rsid w:val="456301E0"/>
    <w:rsid w:val="4572F7DA"/>
    <w:rsid w:val="4579E2BE"/>
    <w:rsid w:val="457B2F2E"/>
    <w:rsid w:val="457FBAD7"/>
    <w:rsid w:val="45891F6C"/>
    <w:rsid w:val="45916FB6"/>
    <w:rsid w:val="45A1BA29"/>
    <w:rsid w:val="45A2EAA9"/>
    <w:rsid w:val="45B37D99"/>
    <w:rsid w:val="45B87BE9"/>
    <w:rsid w:val="45BA66E1"/>
    <w:rsid w:val="45BF5B04"/>
    <w:rsid w:val="45C402BF"/>
    <w:rsid w:val="45CB14A9"/>
    <w:rsid w:val="45CBC431"/>
    <w:rsid w:val="45DB5025"/>
    <w:rsid w:val="45E7BFE2"/>
    <w:rsid w:val="45F0B531"/>
    <w:rsid w:val="45F29E6B"/>
    <w:rsid w:val="45FBA2B0"/>
    <w:rsid w:val="45FEBC5C"/>
    <w:rsid w:val="45FED079"/>
    <w:rsid w:val="46027F5C"/>
    <w:rsid w:val="460E5DBF"/>
    <w:rsid w:val="461A3243"/>
    <w:rsid w:val="461AEB70"/>
    <w:rsid w:val="46325C9E"/>
    <w:rsid w:val="4655007E"/>
    <w:rsid w:val="465A33EB"/>
    <w:rsid w:val="466C40C7"/>
    <w:rsid w:val="466F75DE"/>
    <w:rsid w:val="4673EAFE"/>
    <w:rsid w:val="4689CC36"/>
    <w:rsid w:val="468D66EE"/>
    <w:rsid w:val="468E74D4"/>
    <w:rsid w:val="4690DCBC"/>
    <w:rsid w:val="469ABC61"/>
    <w:rsid w:val="46B22D3D"/>
    <w:rsid w:val="46B7DC7E"/>
    <w:rsid w:val="46BF4CE3"/>
    <w:rsid w:val="46C2E655"/>
    <w:rsid w:val="46C35F08"/>
    <w:rsid w:val="46CF4198"/>
    <w:rsid w:val="46D1278F"/>
    <w:rsid w:val="46D2AD80"/>
    <w:rsid w:val="46DACD51"/>
    <w:rsid w:val="46E18982"/>
    <w:rsid w:val="46EC1F01"/>
    <w:rsid w:val="470B3AFE"/>
    <w:rsid w:val="47148FEC"/>
    <w:rsid w:val="47165DE0"/>
    <w:rsid w:val="471BDC6C"/>
    <w:rsid w:val="47287E59"/>
    <w:rsid w:val="472A91BC"/>
    <w:rsid w:val="472F4A44"/>
    <w:rsid w:val="4737CE67"/>
    <w:rsid w:val="473A9BD9"/>
    <w:rsid w:val="474B8557"/>
    <w:rsid w:val="47507CFF"/>
    <w:rsid w:val="475106A2"/>
    <w:rsid w:val="4757B886"/>
    <w:rsid w:val="4759EBCD"/>
    <w:rsid w:val="475B842F"/>
    <w:rsid w:val="475ED194"/>
    <w:rsid w:val="476A799C"/>
    <w:rsid w:val="47723E5E"/>
    <w:rsid w:val="477326DE"/>
    <w:rsid w:val="477A9A42"/>
    <w:rsid w:val="4784D697"/>
    <w:rsid w:val="478F7D03"/>
    <w:rsid w:val="4797C5BD"/>
    <w:rsid w:val="479B068F"/>
    <w:rsid w:val="47A189BD"/>
    <w:rsid w:val="47A292C4"/>
    <w:rsid w:val="47A88261"/>
    <w:rsid w:val="47B8EC50"/>
    <w:rsid w:val="47B91771"/>
    <w:rsid w:val="47BAF1E9"/>
    <w:rsid w:val="47BEB021"/>
    <w:rsid w:val="47C6C215"/>
    <w:rsid w:val="47CF9087"/>
    <w:rsid w:val="47D04E98"/>
    <w:rsid w:val="47D84E6D"/>
    <w:rsid w:val="47E03EE7"/>
    <w:rsid w:val="47EADB01"/>
    <w:rsid w:val="47EF9BB2"/>
    <w:rsid w:val="47FCFB60"/>
    <w:rsid w:val="4804CD5E"/>
    <w:rsid w:val="481B46C5"/>
    <w:rsid w:val="481CF34D"/>
    <w:rsid w:val="4826A6F1"/>
    <w:rsid w:val="482D7988"/>
    <w:rsid w:val="482DC76F"/>
    <w:rsid w:val="4832BABA"/>
    <w:rsid w:val="48347E5B"/>
    <w:rsid w:val="483C21DF"/>
    <w:rsid w:val="484AAAE5"/>
    <w:rsid w:val="4863463A"/>
    <w:rsid w:val="4867031C"/>
    <w:rsid w:val="4871AF0C"/>
    <w:rsid w:val="487A3C9D"/>
    <w:rsid w:val="488D6612"/>
    <w:rsid w:val="48A021A3"/>
    <w:rsid w:val="48A43374"/>
    <w:rsid w:val="48B298A0"/>
    <w:rsid w:val="48C182A8"/>
    <w:rsid w:val="48D5FC72"/>
    <w:rsid w:val="48D90495"/>
    <w:rsid w:val="48DE1F25"/>
    <w:rsid w:val="48DE57AC"/>
    <w:rsid w:val="48E74D99"/>
    <w:rsid w:val="48F0082B"/>
    <w:rsid w:val="4902C769"/>
    <w:rsid w:val="4916C089"/>
    <w:rsid w:val="4921F98A"/>
    <w:rsid w:val="4927D7EF"/>
    <w:rsid w:val="49329786"/>
    <w:rsid w:val="493B4D54"/>
    <w:rsid w:val="494309D9"/>
    <w:rsid w:val="495311CB"/>
    <w:rsid w:val="4956288C"/>
    <w:rsid w:val="495B25A3"/>
    <w:rsid w:val="495EF0DF"/>
    <w:rsid w:val="49743E8A"/>
    <w:rsid w:val="4983D9CE"/>
    <w:rsid w:val="4993169B"/>
    <w:rsid w:val="499610F5"/>
    <w:rsid w:val="499A759D"/>
    <w:rsid w:val="49B1E714"/>
    <w:rsid w:val="49BB0A18"/>
    <w:rsid w:val="49BB6742"/>
    <w:rsid w:val="49C40527"/>
    <w:rsid w:val="49F565FC"/>
    <w:rsid w:val="49FAF027"/>
    <w:rsid w:val="4A11E7AC"/>
    <w:rsid w:val="4A135847"/>
    <w:rsid w:val="4A23F1B8"/>
    <w:rsid w:val="4A2432F4"/>
    <w:rsid w:val="4A35C033"/>
    <w:rsid w:val="4A35DAEA"/>
    <w:rsid w:val="4A406683"/>
    <w:rsid w:val="4A43468C"/>
    <w:rsid w:val="4A53323E"/>
    <w:rsid w:val="4A68DEE2"/>
    <w:rsid w:val="4A6AEB91"/>
    <w:rsid w:val="4A6C0BBD"/>
    <w:rsid w:val="4A737C0A"/>
    <w:rsid w:val="4A7FE158"/>
    <w:rsid w:val="4A900225"/>
    <w:rsid w:val="4A9F2DF9"/>
    <w:rsid w:val="4AB2D206"/>
    <w:rsid w:val="4AB6385C"/>
    <w:rsid w:val="4AB7125F"/>
    <w:rsid w:val="4AB76DF3"/>
    <w:rsid w:val="4AB96AF3"/>
    <w:rsid w:val="4AB9B442"/>
    <w:rsid w:val="4AB9F8D1"/>
    <w:rsid w:val="4AD6AF0C"/>
    <w:rsid w:val="4AD6E6A4"/>
    <w:rsid w:val="4AEAC727"/>
    <w:rsid w:val="4AEF6972"/>
    <w:rsid w:val="4AF3FC62"/>
    <w:rsid w:val="4AFBC145"/>
    <w:rsid w:val="4B00DE03"/>
    <w:rsid w:val="4B0FE5CA"/>
    <w:rsid w:val="4B155FA3"/>
    <w:rsid w:val="4B22E336"/>
    <w:rsid w:val="4B23615A"/>
    <w:rsid w:val="4B2BE061"/>
    <w:rsid w:val="4B43BCA7"/>
    <w:rsid w:val="4B48FE64"/>
    <w:rsid w:val="4B674E9F"/>
    <w:rsid w:val="4B68E0B6"/>
    <w:rsid w:val="4B718248"/>
    <w:rsid w:val="4B730385"/>
    <w:rsid w:val="4B77BA7E"/>
    <w:rsid w:val="4B89102D"/>
    <w:rsid w:val="4B958264"/>
    <w:rsid w:val="4B95BBEE"/>
    <w:rsid w:val="4B966710"/>
    <w:rsid w:val="4BB08628"/>
    <w:rsid w:val="4BB57F8E"/>
    <w:rsid w:val="4BBD7CF5"/>
    <w:rsid w:val="4BC59204"/>
    <w:rsid w:val="4BC6CC48"/>
    <w:rsid w:val="4BC785DD"/>
    <w:rsid w:val="4BDD3367"/>
    <w:rsid w:val="4BF2F23D"/>
    <w:rsid w:val="4BF63544"/>
    <w:rsid w:val="4C008428"/>
    <w:rsid w:val="4C015F9B"/>
    <w:rsid w:val="4C05A034"/>
    <w:rsid w:val="4C099249"/>
    <w:rsid w:val="4C11AAD9"/>
    <w:rsid w:val="4C131468"/>
    <w:rsid w:val="4C19900C"/>
    <w:rsid w:val="4C366FB8"/>
    <w:rsid w:val="4C3AAD7D"/>
    <w:rsid w:val="4C3D2B51"/>
    <w:rsid w:val="4C491824"/>
    <w:rsid w:val="4C4C714E"/>
    <w:rsid w:val="4C4F7C17"/>
    <w:rsid w:val="4C899CCB"/>
    <w:rsid w:val="4C904418"/>
    <w:rsid w:val="4C9405C5"/>
    <w:rsid w:val="4C97C751"/>
    <w:rsid w:val="4C9917B8"/>
    <w:rsid w:val="4CA2171A"/>
    <w:rsid w:val="4CA22DC6"/>
    <w:rsid w:val="4CBCFD6C"/>
    <w:rsid w:val="4CC171A8"/>
    <w:rsid w:val="4CCA2FFE"/>
    <w:rsid w:val="4CCB090F"/>
    <w:rsid w:val="4CCFDAFC"/>
    <w:rsid w:val="4CDC678E"/>
    <w:rsid w:val="4CE04D25"/>
    <w:rsid w:val="4CE5D669"/>
    <w:rsid w:val="4CEA5E08"/>
    <w:rsid w:val="4CEF459D"/>
    <w:rsid w:val="4CF33C22"/>
    <w:rsid w:val="4CFDCBE5"/>
    <w:rsid w:val="4CFE9486"/>
    <w:rsid w:val="4D12654F"/>
    <w:rsid w:val="4D1C7D1F"/>
    <w:rsid w:val="4D41A8E6"/>
    <w:rsid w:val="4D41DBF9"/>
    <w:rsid w:val="4D4442FB"/>
    <w:rsid w:val="4D45E7A4"/>
    <w:rsid w:val="4D47B3DE"/>
    <w:rsid w:val="4D49F250"/>
    <w:rsid w:val="4D6A3FCD"/>
    <w:rsid w:val="4D72A4D9"/>
    <w:rsid w:val="4D82118B"/>
    <w:rsid w:val="4D84DA65"/>
    <w:rsid w:val="4D957831"/>
    <w:rsid w:val="4D97BA0C"/>
    <w:rsid w:val="4DA28C1D"/>
    <w:rsid w:val="4DA342FE"/>
    <w:rsid w:val="4DB01A46"/>
    <w:rsid w:val="4DD60451"/>
    <w:rsid w:val="4DD7DBE6"/>
    <w:rsid w:val="4DEFA76C"/>
    <w:rsid w:val="4DF04443"/>
    <w:rsid w:val="4DFA2291"/>
    <w:rsid w:val="4DFAFFCD"/>
    <w:rsid w:val="4E00C506"/>
    <w:rsid w:val="4E01B3B8"/>
    <w:rsid w:val="4E04F4EB"/>
    <w:rsid w:val="4E0BCB1F"/>
    <w:rsid w:val="4E0C8384"/>
    <w:rsid w:val="4E16F0A4"/>
    <w:rsid w:val="4E1833ED"/>
    <w:rsid w:val="4E1DFED9"/>
    <w:rsid w:val="4E22A84A"/>
    <w:rsid w:val="4E29B318"/>
    <w:rsid w:val="4E2B3A20"/>
    <w:rsid w:val="4E3AE292"/>
    <w:rsid w:val="4E3E7D60"/>
    <w:rsid w:val="4E469D73"/>
    <w:rsid w:val="4E4CC07C"/>
    <w:rsid w:val="4E5394B1"/>
    <w:rsid w:val="4E5D0987"/>
    <w:rsid w:val="4E6FE53C"/>
    <w:rsid w:val="4E709115"/>
    <w:rsid w:val="4E72D69A"/>
    <w:rsid w:val="4E75DC31"/>
    <w:rsid w:val="4E7DB199"/>
    <w:rsid w:val="4E7F24F4"/>
    <w:rsid w:val="4E82BED4"/>
    <w:rsid w:val="4E87F556"/>
    <w:rsid w:val="4E8F9F62"/>
    <w:rsid w:val="4E8FEE05"/>
    <w:rsid w:val="4E9FE9E7"/>
    <w:rsid w:val="4EA33D52"/>
    <w:rsid w:val="4EA6B387"/>
    <w:rsid w:val="4EA79EAF"/>
    <w:rsid w:val="4EA8EDBB"/>
    <w:rsid w:val="4EB82079"/>
    <w:rsid w:val="4EBCEF68"/>
    <w:rsid w:val="4EC767CF"/>
    <w:rsid w:val="4ED9E2F4"/>
    <w:rsid w:val="4EE9D8CF"/>
    <w:rsid w:val="4EECAE66"/>
    <w:rsid w:val="4EF40839"/>
    <w:rsid w:val="4F014A68"/>
    <w:rsid w:val="4F0654CA"/>
    <w:rsid w:val="4F0A81FC"/>
    <w:rsid w:val="4F0DA316"/>
    <w:rsid w:val="4F0F5A0B"/>
    <w:rsid w:val="4F198850"/>
    <w:rsid w:val="4F2817FF"/>
    <w:rsid w:val="4F288DA4"/>
    <w:rsid w:val="4F2E673B"/>
    <w:rsid w:val="4F36EFD7"/>
    <w:rsid w:val="4F398F27"/>
    <w:rsid w:val="4F3C7C78"/>
    <w:rsid w:val="4F5731F8"/>
    <w:rsid w:val="4F5A7604"/>
    <w:rsid w:val="4F654940"/>
    <w:rsid w:val="4F70CD26"/>
    <w:rsid w:val="4F7222A4"/>
    <w:rsid w:val="4F82FAFF"/>
    <w:rsid w:val="4F9096EF"/>
    <w:rsid w:val="4F90C03C"/>
    <w:rsid w:val="4F965EC3"/>
    <w:rsid w:val="4FC0AA31"/>
    <w:rsid w:val="4FD204B5"/>
    <w:rsid w:val="4FD31FB0"/>
    <w:rsid w:val="4FE5736C"/>
    <w:rsid w:val="4FF1C794"/>
    <w:rsid w:val="4FF20229"/>
    <w:rsid w:val="4FFED047"/>
    <w:rsid w:val="50030AFC"/>
    <w:rsid w:val="500E8BFE"/>
    <w:rsid w:val="501569CB"/>
    <w:rsid w:val="501CD415"/>
    <w:rsid w:val="501F34C4"/>
    <w:rsid w:val="501FE542"/>
    <w:rsid w:val="5027370B"/>
    <w:rsid w:val="502E7F5F"/>
    <w:rsid w:val="50346F10"/>
    <w:rsid w:val="504153AD"/>
    <w:rsid w:val="504666C6"/>
    <w:rsid w:val="504CC643"/>
    <w:rsid w:val="5078E151"/>
    <w:rsid w:val="507DE988"/>
    <w:rsid w:val="5081DAB6"/>
    <w:rsid w:val="508B86A5"/>
    <w:rsid w:val="5091260F"/>
    <w:rsid w:val="50995637"/>
    <w:rsid w:val="50A85E11"/>
    <w:rsid w:val="50A89327"/>
    <w:rsid w:val="50A9161E"/>
    <w:rsid w:val="50B0D7E2"/>
    <w:rsid w:val="50BAFEA3"/>
    <w:rsid w:val="50C68FDA"/>
    <w:rsid w:val="50D18900"/>
    <w:rsid w:val="50D31E70"/>
    <w:rsid w:val="50F49E8F"/>
    <w:rsid w:val="50F9B4BD"/>
    <w:rsid w:val="51153CC8"/>
    <w:rsid w:val="51199AC3"/>
    <w:rsid w:val="512F0DA5"/>
    <w:rsid w:val="512F52DF"/>
    <w:rsid w:val="513765B9"/>
    <w:rsid w:val="51424D8E"/>
    <w:rsid w:val="5148DF35"/>
    <w:rsid w:val="514EFCFF"/>
    <w:rsid w:val="51696448"/>
    <w:rsid w:val="51796381"/>
    <w:rsid w:val="518E4AAF"/>
    <w:rsid w:val="51A9B583"/>
    <w:rsid w:val="51A9F30C"/>
    <w:rsid w:val="51AFAC9C"/>
    <w:rsid w:val="51B7D85E"/>
    <w:rsid w:val="51C05556"/>
    <w:rsid w:val="51D0EF23"/>
    <w:rsid w:val="51D465FD"/>
    <w:rsid w:val="51D9414E"/>
    <w:rsid w:val="51DC8D61"/>
    <w:rsid w:val="51E2058C"/>
    <w:rsid w:val="51F279B8"/>
    <w:rsid w:val="52051814"/>
    <w:rsid w:val="520A7A30"/>
    <w:rsid w:val="520D93F3"/>
    <w:rsid w:val="521101B8"/>
    <w:rsid w:val="5217726B"/>
    <w:rsid w:val="52198CDA"/>
    <w:rsid w:val="521FE756"/>
    <w:rsid w:val="522803B6"/>
    <w:rsid w:val="5234EE66"/>
    <w:rsid w:val="5238381E"/>
    <w:rsid w:val="5241A377"/>
    <w:rsid w:val="52488838"/>
    <w:rsid w:val="5248CC54"/>
    <w:rsid w:val="52557E21"/>
    <w:rsid w:val="5256A2DD"/>
    <w:rsid w:val="52648C9C"/>
    <w:rsid w:val="52711C80"/>
    <w:rsid w:val="529FACCF"/>
    <w:rsid w:val="52A7F024"/>
    <w:rsid w:val="52B22D76"/>
    <w:rsid w:val="52B61817"/>
    <w:rsid w:val="52BE2145"/>
    <w:rsid w:val="52C69F2B"/>
    <w:rsid w:val="52CD47B2"/>
    <w:rsid w:val="52CEECBE"/>
    <w:rsid w:val="52D0676F"/>
    <w:rsid w:val="52D6FEEF"/>
    <w:rsid w:val="52E1F88C"/>
    <w:rsid w:val="52F69E38"/>
    <w:rsid w:val="52FFF2C0"/>
    <w:rsid w:val="530F4256"/>
    <w:rsid w:val="5310FEE6"/>
    <w:rsid w:val="53152732"/>
    <w:rsid w:val="531AAB37"/>
    <w:rsid w:val="531D1268"/>
    <w:rsid w:val="53272BCC"/>
    <w:rsid w:val="532F3EBF"/>
    <w:rsid w:val="53344113"/>
    <w:rsid w:val="533F6C6A"/>
    <w:rsid w:val="53431CBF"/>
    <w:rsid w:val="53495E1B"/>
    <w:rsid w:val="534BB6E3"/>
    <w:rsid w:val="5355C029"/>
    <w:rsid w:val="53565630"/>
    <w:rsid w:val="535DEF11"/>
    <w:rsid w:val="5367FA1B"/>
    <w:rsid w:val="537B7A7A"/>
    <w:rsid w:val="5380CB81"/>
    <w:rsid w:val="538689D0"/>
    <w:rsid w:val="5394A399"/>
    <w:rsid w:val="53967473"/>
    <w:rsid w:val="5399B3DD"/>
    <w:rsid w:val="539A0EFE"/>
    <w:rsid w:val="53A13E41"/>
    <w:rsid w:val="53A52B3C"/>
    <w:rsid w:val="53A60077"/>
    <w:rsid w:val="53A7DB60"/>
    <w:rsid w:val="53A846F2"/>
    <w:rsid w:val="53ABCB3A"/>
    <w:rsid w:val="53AE9130"/>
    <w:rsid w:val="53B1AFFF"/>
    <w:rsid w:val="53BC1582"/>
    <w:rsid w:val="53BFE9A4"/>
    <w:rsid w:val="53CC1EC7"/>
    <w:rsid w:val="53D17ABD"/>
    <w:rsid w:val="53D21D95"/>
    <w:rsid w:val="53D23A0D"/>
    <w:rsid w:val="53DA3CFB"/>
    <w:rsid w:val="53E2A6BD"/>
    <w:rsid w:val="53E92562"/>
    <w:rsid w:val="53EE23DD"/>
    <w:rsid w:val="53F1E4E1"/>
    <w:rsid w:val="53F68228"/>
    <w:rsid w:val="53F97D4A"/>
    <w:rsid w:val="53FBED1B"/>
    <w:rsid w:val="53FC86E8"/>
    <w:rsid w:val="53FE5676"/>
    <w:rsid w:val="53FEF842"/>
    <w:rsid w:val="541A0A5F"/>
    <w:rsid w:val="5420BC11"/>
    <w:rsid w:val="5430AA66"/>
    <w:rsid w:val="54475519"/>
    <w:rsid w:val="54483680"/>
    <w:rsid w:val="54494AEA"/>
    <w:rsid w:val="544B12F4"/>
    <w:rsid w:val="544DCD20"/>
    <w:rsid w:val="544FB974"/>
    <w:rsid w:val="546A1D79"/>
    <w:rsid w:val="546D1C46"/>
    <w:rsid w:val="547A8718"/>
    <w:rsid w:val="547F23CB"/>
    <w:rsid w:val="54899409"/>
    <w:rsid w:val="5489FBC6"/>
    <w:rsid w:val="54915F45"/>
    <w:rsid w:val="54B2276B"/>
    <w:rsid w:val="54C84CD3"/>
    <w:rsid w:val="54D47254"/>
    <w:rsid w:val="54D59814"/>
    <w:rsid w:val="54DB225B"/>
    <w:rsid w:val="54F73313"/>
    <w:rsid w:val="55003D6B"/>
    <w:rsid w:val="55008844"/>
    <w:rsid w:val="550D03C8"/>
    <w:rsid w:val="55228F56"/>
    <w:rsid w:val="55277EBA"/>
    <w:rsid w:val="55282088"/>
    <w:rsid w:val="55351E96"/>
    <w:rsid w:val="5536C408"/>
    <w:rsid w:val="553B4B7B"/>
    <w:rsid w:val="55491765"/>
    <w:rsid w:val="554DCE79"/>
    <w:rsid w:val="554F8A72"/>
    <w:rsid w:val="55783449"/>
    <w:rsid w:val="5580DC01"/>
    <w:rsid w:val="558AB12F"/>
    <w:rsid w:val="558FD256"/>
    <w:rsid w:val="559302B1"/>
    <w:rsid w:val="55C250FD"/>
    <w:rsid w:val="55CF483E"/>
    <w:rsid w:val="55E26846"/>
    <w:rsid w:val="55E7682A"/>
    <w:rsid w:val="55E84472"/>
    <w:rsid w:val="55F049BE"/>
    <w:rsid w:val="55F14E65"/>
    <w:rsid w:val="55F195B8"/>
    <w:rsid w:val="5609D37D"/>
    <w:rsid w:val="561FCD6F"/>
    <w:rsid w:val="562346CF"/>
    <w:rsid w:val="562AABF4"/>
    <w:rsid w:val="5637594A"/>
    <w:rsid w:val="563ABCBF"/>
    <w:rsid w:val="563B895E"/>
    <w:rsid w:val="5663DE82"/>
    <w:rsid w:val="567AB473"/>
    <w:rsid w:val="567C7BDB"/>
    <w:rsid w:val="5680BD8C"/>
    <w:rsid w:val="5688E402"/>
    <w:rsid w:val="568C776F"/>
    <w:rsid w:val="568EBB72"/>
    <w:rsid w:val="569BBCF8"/>
    <w:rsid w:val="569D2F4D"/>
    <w:rsid w:val="569D9EA7"/>
    <w:rsid w:val="56A47D96"/>
    <w:rsid w:val="56AE0B53"/>
    <w:rsid w:val="56AF418D"/>
    <w:rsid w:val="56B2280B"/>
    <w:rsid w:val="56B773F0"/>
    <w:rsid w:val="56BC3181"/>
    <w:rsid w:val="56C27E27"/>
    <w:rsid w:val="56C7796E"/>
    <w:rsid w:val="56CC48D5"/>
    <w:rsid w:val="56CEC773"/>
    <w:rsid w:val="56D35F08"/>
    <w:rsid w:val="56DC05E7"/>
    <w:rsid w:val="56ED245E"/>
    <w:rsid w:val="56EF972E"/>
    <w:rsid w:val="56F9CE41"/>
    <w:rsid w:val="56FFFC4A"/>
    <w:rsid w:val="570DFA05"/>
    <w:rsid w:val="570EC89D"/>
    <w:rsid w:val="57127599"/>
    <w:rsid w:val="5732C941"/>
    <w:rsid w:val="5738C2BE"/>
    <w:rsid w:val="573ECD8E"/>
    <w:rsid w:val="5747FF4C"/>
    <w:rsid w:val="57488E2C"/>
    <w:rsid w:val="574F97BE"/>
    <w:rsid w:val="5751D67C"/>
    <w:rsid w:val="5758A99F"/>
    <w:rsid w:val="57633BD4"/>
    <w:rsid w:val="57657D89"/>
    <w:rsid w:val="5768A460"/>
    <w:rsid w:val="5769A538"/>
    <w:rsid w:val="577CA167"/>
    <w:rsid w:val="577EEE84"/>
    <w:rsid w:val="5787016B"/>
    <w:rsid w:val="578A0C95"/>
    <w:rsid w:val="578CDC88"/>
    <w:rsid w:val="5796CCA5"/>
    <w:rsid w:val="5798550D"/>
    <w:rsid w:val="579BC411"/>
    <w:rsid w:val="57AAEC89"/>
    <w:rsid w:val="57BCBC82"/>
    <w:rsid w:val="57C41ACD"/>
    <w:rsid w:val="57CC063F"/>
    <w:rsid w:val="57DD2F30"/>
    <w:rsid w:val="57E04523"/>
    <w:rsid w:val="57E766BA"/>
    <w:rsid w:val="57F58566"/>
    <w:rsid w:val="57F89252"/>
    <w:rsid w:val="57F9979F"/>
    <w:rsid w:val="58079486"/>
    <w:rsid w:val="580BBEAE"/>
    <w:rsid w:val="5814DBDF"/>
    <w:rsid w:val="58268489"/>
    <w:rsid w:val="5826B03E"/>
    <w:rsid w:val="58327676"/>
    <w:rsid w:val="583C5A3F"/>
    <w:rsid w:val="584A24BF"/>
    <w:rsid w:val="584C806F"/>
    <w:rsid w:val="58519172"/>
    <w:rsid w:val="585A294E"/>
    <w:rsid w:val="5864308F"/>
    <w:rsid w:val="5868DABB"/>
    <w:rsid w:val="5870264F"/>
    <w:rsid w:val="5871159C"/>
    <w:rsid w:val="58739538"/>
    <w:rsid w:val="5874D24D"/>
    <w:rsid w:val="587579F3"/>
    <w:rsid w:val="587D69D0"/>
    <w:rsid w:val="588D7CB2"/>
    <w:rsid w:val="588DCDD8"/>
    <w:rsid w:val="58A900C2"/>
    <w:rsid w:val="58D1033F"/>
    <w:rsid w:val="58D37360"/>
    <w:rsid w:val="58D5CE11"/>
    <w:rsid w:val="58DDA7F5"/>
    <w:rsid w:val="58E27AA9"/>
    <w:rsid w:val="58E74D45"/>
    <w:rsid w:val="58E9DE61"/>
    <w:rsid w:val="58FDA561"/>
    <w:rsid w:val="58FEB5E2"/>
    <w:rsid w:val="590D84AF"/>
    <w:rsid w:val="590FACA9"/>
    <w:rsid w:val="591D001E"/>
    <w:rsid w:val="59210ADB"/>
    <w:rsid w:val="59297E22"/>
    <w:rsid w:val="592A111E"/>
    <w:rsid w:val="592C8B8C"/>
    <w:rsid w:val="592F7F61"/>
    <w:rsid w:val="59306A37"/>
    <w:rsid w:val="5935CC46"/>
    <w:rsid w:val="593E220D"/>
    <w:rsid w:val="594CAD3B"/>
    <w:rsid w:val="595CDC46"/>
    <w:rsid w:val="595D93AD"/>
    <w:rsid w:val="5962EF4E"/>
    <w:rsid w:val="5966FBF6"/>
    <w:rsid w:val="596F170E"/>
    <w:rsid w:val="597C40F7"/>
    <w:rsid w:val="597E5A00"/>
    <w:rsid w:val="59813D24"/>
    <w:rsid w:val="5986367B"/>
    <w:rsid w:val="598D9108"/>
    <w:rsid w:val="59A1394A"/>
    <w:rsid w:val="59AB0BA5"/>
    <w:rsid w:val="59AED9F2"/>
    <w:rsid w:val="59B574D3"/>
    <w:rsid w:val="59C3F5B9"/>
    <w:rsid w:val="59C488D4"/>
    <w:rsid w:val="59D0B899"/>
    <w:rsid w:val="59E030DC"/>
    <w:rsid w:val="59E7C077"/>
    <w:rsid w:val="59F25F5B"/>
    <w:rsid w:val="59FA74E5"/>
    <w:rsid w:val="59FB2F88"/>
    <w:rsid w:val="5A001372"/>
    <w:rsid w:val="5A064443"/>
    <w:rsid w:val="5A1024E7"/>
    <w:rsid w:val="5A10799C"/>
    <w:rsid w:val="5A22D0D3"/>
    <w:rsid w:val="5A2BC12E"/>
    <w:rsid w:val="5A2C4F22"/>
    <w:rsid w:val="5A2F7557"/>
    <w:rsid w:val="5A466BF2"/>
    <w:rsid w:val="5A536E64"/>
    <w:rsid w:val="5A5B3856"/>
    <w:rsid w:val="5A5BD8D2"/>
    <w:rsid w:val="5A63087B"/>
    <w:rsid w:val="5A650B0D"/>
    <w:rsid w:val="5A70D63F"/>
    <w:rsid w:val="5A7271D5"/>
    <w:rsid w:val="5A74148A"/>
    <w:rsid w:val="5A77AE71"/>
    <w:rsid w:val="5A7B4663"/>
    <w:rsid w:val="5A7CCBF2"/>
    <w:rsid w:val="5A862ED2"/>
    <w:rsid w:val="5A8ACC84"/>
    <w:rsid w:val="5A98AE73"/>
    <w:rsid w:val="5A9EECFF"/>
    <w:rsid w:val="5AA0A85D"/>
    <w:rsid w:val="5AA5D0B8"/>
    <w:rsid w:val="5AB021CC"/>
    <w:rsid w:val="5AB2ED7D"/>
    <w:rsid w:val="5AB7FA2B"/>
    <w:rsid w:val="5ABA034E"/>
    <w:rsid w:val="5ABA84BA"/>
    <w:rsid w:val="5ABD83CF"/>
    <w:rsid w:val="5AC26E56"/>
    <w:rsid w:val="5AC62552"/>
    <w:rsid w:val="5ACB618D"/>
    <w:rsid w:val="5AD47EA3"/>
    <w:rsid w:val="5AE0C8F9"/>
    <w:rsid w:val="5AEB29B2"/>
    <w:rsid w:val="5AEC21D5"/>
    <w:rsid w:val="5AF47BAE"/>
    <w:rsid w:val="5AF4F25B"/>
    <w:rsid w:val="5B0C2449"/>
    <w:rsid w:val="5B171405"/>
    <w:rsid w:val="5B230458"/>
    <w:rsid w:val="5B2686F6"/>
    <w:rsid w:val="5B2B7C81"/>
    <w:rsid w:val="5B314C66"/>
    <w:rsid w:val="5B3E8E4F"/>
    <w:rsid w:val="5B463241"/>
    <w:rsid w:val="5B4CF9EB"/>
    <w:rsid w:val="5B5BA3BB"/>
    <w:rsid w:val="5B672E08"/>
    <w:rsid w:val="5B7171AD"/>
    <w:rsid w:val="5B73E964"/>
    <w:rsid w:val="5B78A2A8"/>
    <w:rsid w:val="5B7B29EB"/>
    <w:rsid w:val="5B85976C"/>
    <w:rsid w:val="5BA2A732"/>
    <w:rsid w:val="5BA38A0B"/>
    <w:rsid w:val="5BC730E8"/>
    <w:rsid w:val="5BD9DB1F"/>
    <w:rsid w:val="5BEB7E67"/>
    <w:rsid w:val="5BF15E7B"/>
    <w:rsid w:val="5BF87765"/>
    <w:rsid w:val="5BFCAEE8"/>
    <w:rsid w:val="5BFF442F"/>
    <w:rsid w:val="5C0DAFE0"/>
    <w:rsid w:val="5C165414"/>
    <w:rsid w:val="5C21D478"/>
    <w:rsid w:val="5C2307FB"/>
    <w:rsid w:val="5C320005"/>
    <w:rsid w:val="5C3CCFA2"/>
    <w:rsid w:val="5C42C711"/>
    <w:rsid w:val="5C465742"/>
    <w:rsid w:val="5C51389F"/>
    <w:rsid w:val="5C531DAB"/>
    <w:rsid w:val="5C55E535"/>
    <w:rsid w:val="5C608C1E"/>
    <w:rsid w:val="5C899AB1"/>
    <w:rsid w:val="5C8AE8EC"/>
    <w:rsid w:val="5C92BF29"/>
    <w:rsid w:val="5C987C99"/>
    <w:rsid w:val="5CA00955"/>
    <w:rsid w:val="5CBD3CB2"/>
    <w:rsid w:val="5CC2B76D"/>
    <w:rsid w:val="5CC6B2F8"/>
    <w:rsid w:val="5CD26FA9"/>
    <w:rsid w:val="5CDBC362"/>
    <w:rsid w:val="5CEEB54D"/>
    <w:rsid w:val="5CF143C8"/>
    <w:rsid w:val="5CF2C501"/>
    <w:rsid w:val="5D01137F"/>
    <w:rsid w:val="5D04F5A3"/>
    <w:rsid w:val="5D0B02B3"/>
    <w:rsid w:val="5D0B3AA3"/>
    <w:rsid w:val="5D116B21"/>
    <w:rsid w:val="5D118D92"/>
    <w:rsid w:val="5D212EB9"/>
    <w:rsid w:val="5D39449C"/>
    <w:rsid w:val="5D46A54E"/>
    <w:rsid w:val="5D4BD34D"/>
    <w:rsid w:val="5D55A8CA"/>
    <w:rsid w:val="5D771A3F"/>
    <w:rsid w:val="5D7EDF30"/>
    <w:rsid w:val="5D8C1BCD"/>
    <w:rsid w:val="5DA18E44"/>
    <w:rsid w:val="5DA19970"/>
    <w:rsid w:val="5DA65D76"/>
    <w:rsid w:val="5DAC700A"/>
    <w:rsid w:val="5DB94EEA"/>
    <w:rsid w:val="5DBB6817"/>
    <w:rsid w:val="5DCBD059"/>
    <w:rsid w:val="5DE36084"/>
    <w:rsid w:val="5DE4DDF3"/>
    <w:rsid w:val="5DE8E1D2"/>
    <w:rsid w:val="5DFAC4B8"/>
    <w:rsid w:val="5E050E86"/>
    <w:rsid w:val="5E07C0D0"/>
    <w:rsid w:val="5E16FE12"/>
    <w:rsid w:val="5E3F9D8B"/>
    <w:rsid w:val="5E41FEA2"/>
    <w:rsid w:val="5E437BF5"/>
    <w:rsid w:val="5E447D71"/>
    <w:rsid w:val="5E4606B1"/>
    <w:rsid w:val="5E513DC7"/>
    <w:rsid w:val="5E545DB5"/>
    <w:rsid w:val="5E6FCC88"/>
    <w:rsid w:val="5E71E362"/>
    <w:rsid w:val="5E7A76F3"/>
    <w:rsid w:val="5E994B09"/>
    <w:rsid w:val="5EA6D3CE"/>
    <w:rsid w:val="5EA88742"/>
    <w:rsid w:val="5EB86C82"/>
    <w:rsid w:val="5EBBB2ED"/>
    <w:rsid w:val="5ED70610"/>
    <w:rsid w:val="5EDDAA4C"/>
    <w:rsid w:val="5EEA29A6"/>
    <w:rsid w:val="5EF42B6A"/>
    <w:rsid w:val="5EF54BDC"/>
    <w:rsid w:val="5F030A58"/>
    <w:rsid w:val="5F0BEED7"/>
    <w:rsid w:val="5F0F7BA3"/>
    <w:rsid w:val="5F18FC0C"/>
    <w:rsid w:val="5F1D0E1C"/>
    <w:rsid w:val="5F207A3F"/>
    <w:rsid w:val="5F258B5D"/>
    <w:rsid w:val="5F2F6AB8"/>
    <w:rsid w:val="5F2FE827"/>
    <w:rsid w:val="5F3CE6E1"/>
    <w:rsid w:val="5F547A11"/>
    <w:rsid w:val="5F5D63FB"/>
    <w:rsid w:val="5F758FB6"/>
    <w:rsid w:val="5F7B02B5"/>
    <w:rsid w:val="5F8900F2"/>
    <w:rsid w:val="5F894C1E"/>
    <w:rsid w:val="5F9062C0"/>
    <w:rsid w:val="5F95BA68"/>
    <w:rsid w:val="5FB282BF"/>
    <w:rsid w:val="5FBCF1F2"/>
    <w:rsid w:val="5FCA2826"/>
    <w:rsid w:val="5FD1C40B"/>
    <w:rsid w:val="5FE1477B"/>
    <w:rsid w:val="5FE23D8B"/>
    <w:rsid w:val="5FE302B2"/>
    <w:rsid w:val="6008B15A"/>
    <w:rsid w:val="601BDB01"/>
    <w:rsid w:val="601DFFD7"/>
    <w:rsid w:val="602516EC"/>
    <w:rsid w:val="603D645A"/>
    <w:rsid w:val="603E186A"/>
    <w:rsid w:val="60534FA6"/>
    <w:rsid w:val="605BE54A"/>
    <w:rsid w:val="6063F7A5"/>
    <w:rsid w:val="60646C26"/>
    <w:rsid w:val="6067039A"/>
    <w:rsid w:val="606A3236"/>
    <w:rsid w:val="60729D4A"/>
    <w:rsid w:val="607BC290"/>
    <w:rsid w:val="6080AF2B"/>
    <w:rsid w:val="60899EA6"/>
    <w:rsid w:val="608CC05A"/>
    <w:rsid w:val="608D22F7"/>
    <w:rsid w:val="6099BF08"/>
    <w:rsid w:val="60A7E331"/>
    <w:rsid w:val="60ABD112"/>
    <w:rsid w:val="60AE18EB"/>
    <w:rsid w:val="60C47CCF"/>
    <w:rsid w:val="60C80CB3"/>
    <w:rsid w:val="60C8669B"/>
    <w:rsid w:val="60CBB323"/>
    <w:rsid w:val="60D46BC3"/>
    <w:rsid w:val="60E0318E"/>
    <w:rsid w:val="60EE4576"/>
    <w:rsid w:val="60F420BC"/>
    <w:rsid w:val="60FDAE81"/>
    <w:rsid w:val="60FFF1FA"/>
    <w:rsid w:val="611D0153"/>
    <w:rsid w:val="611DC733"/>
    <w:rsid w:val="611E1836"/>
    <w:rsid w:val="611F991A"/>
    <w:rsid w:val="61247B20"/>
    <w:rsid w:val="612495E8"/>
    <w:rsid w:val="61251307"/>
    <w:rsid w:val="6126292B"/>
    <w:rsid w:val="6139A510"/>
    <w:rsid w:val="6149C11D"/>
    <w:rsid w:val="6156527C"/>
    <w:rsid w:val="615E6B37"/>
    <w:rsid w:val="616DA61C"/>
    <w:rsid w:val="616E1A8C"/>
    <w:rsid w:val="6174047E"/>
    <w:rsid w:val="617AC842"/>
    <w:rsid w:val="618D1CCA"/>
    <w:rsid w:val="6191F621"/>
    <w:rsid w:val="619F345A"/>
    <w:rsid w:val="61A23AC3"/>
    <w:rsid w:val="61AD4C8B"/>
    <w:rsid w:val="61B032B0"/>
    <w:rsid w:val="61B3436F"/>
    <w:rsid w:val="61D304C7"/>
    <w:rsid w:val="61DCDC69"/>
    <w:rsid w:val="61E61F68"/>
    <w:rsid w:val="61E65D05"/>
    <w:rsid w:val="61F1B31C"/>
    <w:rsid w:val="61F52229"/>
    <w:rsid w:val="621CD032"/>
    <w:rsid w:val="622BE216"/>
    <w:rsid w:val="622CB928"/>
    <w:rsid w:val="6230FA3B"/>
    <w:rsid w:val="623270B1"/>
    <w:rsid w:val="6235F644"/>
    <w:rsid w:val="6238EC12"/>
    <w:rsid w:val="623E3160"/>
    <w:rsid w:val="6243120D"/>
    <w:rsid w:val="62437408"/>
    <w:rsid w:val="625105B5"/>
    <w:rsid w:val="62515035"/>
    <w:rsid w:val="62584CB6"/>
    <w:rsid w:val="625B161A"/>
    <w:rsid w:val="62610CC5"/>
    <w:rsid w:val="6275163C"/>
    <w:rsid w:val="62874151"/>
    <w:rsid w:val="628AFD2A"/>
    <w:rsid w:val="62929DD6"/>
    <w:rsid w:val="62930F52"/>
    <w:rsid w:val="6296093E"/>
    <w:rsid w:val="6296D4C4"/>
    <w:rsid w:val="629E2F46"/>
    <w:rsid w:val="62A02D7D"/>
    <w:rsid w:val="62A60607"/>
    <w:rsid w:val="62B71B65"/>
    <w:rsid w:val="62BE50A0"/>
    <w:rsid w:val="62C25299"/>
    <w:rsid w:val="62C25714"/>
    <w:rsid w:val="62D1C2B6"/>
    <w:rsid w:val="62D7916A"/>
    <w:rsid w:val="62D80EB8"/>
    <w:rsid w:val="62E14FB8"/>
    <w:rsid w:val="62F165B0"/>
    <w:rsid w:val="6303BA36"/>
    <w:rsid w:val="63040DD9"/>
    <w:rsid w:val="6304498A"/>
    <w:rsid w:val="6320145F"/>
    <w:rsid w:val="632A2C1A"/>
    <w:rsid w:val="63329152"/>
    <w:rsid w:val="6338A789"/>
    <w:rsid w:val="634B619C"/>
    <w:rsid w:val="635DD338"/>
    <w:rsid w:val="63697F22"/>
    <w:rsid w:val="636B8C3E"/>
    <w:rsid w:val="636E6886"/>
    <w:rsid w:val="6380C8F6"/>
    <w:rsid w:val="6396B4B7"/>
    <w:rsid w:val="63A39652"/>
    <w:rsid w:val="63A7A505"/>
    <w:rsid w:val="63B8BCA9"/>
    <w:rsid w:val="63BB3A2F"/>
    <w:rsid w:val="63CD0BB0"/>
    <w:rsid w:val="63EA73B5"/>
    <w:rsid w:val="63ED1492"/>
    <w:rsid w:val="63F162F3"/>
    <w:rsid w:val="640B2DD4"/>
    <w:rsid w:val="6411CD4A"/>
    <w:rsid w:val="6411DE78"/>
    <w:rsid w:val="641266DC"/>
    <w:rsid w:val="641AF221"/>
    <w:rsid w:val="641B2CFE"/>
    <w:rsid w:val="641C1B32"/>
    <w:rsid w:val="64369F2F"/>
    <w:rsid w:val="64402382"/>
    <w:rsid w:val="6442ACF2"/>
    <w:rsid w:val="645A9C9D"/>
    <w:rsid w:val="645D6CC3"/>
    <w:rsid w:val="64698974"/>
    <w:rsid w:val="647C1F62"/>
    <w:rsid w:val="6482AF44"/>
    <w:rsid w:val="6483D1F0"/>
    <w:rsid w:val="648462B9"/>
    <w:rsid w:val="64850A8E"/>
    <w:rsid w:val="64988C98"/>
    <w:rsid w:val="649CE243"/>
    <w:rsid w:val="649F7047"/>
    <w:rsid w:val="64A57B72"/>
    <w:rsid w:val="64A76DD6"/>
    <w:rsid w:val="64AB1102"/>
    <w:rsid w:val="64BA23BC"/>
    <w:rsid w:val="64BCACA4"/>
    <w:rsid w:val="64C446E7"/>
    <w:rsid w:val="64EF3441"/>
    <w:rsid w:val="64FBF3A1"/>
    <w:rsid w:val="64FFA0EB"/>
    <w:rsid w:val="6501BEDA"/>
    <w:rsid w:val="65030B02"/>
    <w:rsid w:val="650AC99F"/>
    <w:rsid w:val="650D0EA8"/>
    <w:rsid w:val="653AE7AB"/>
    <w:rsid w:val="653CDCD8"/>
    <w:rsid w:val="65436E71"/>
    <w:rsid w:val="654695B5"/>
    <w:rsid w:val="65485A6F"/>
    <w:rsid w:val="654EB397"/>
    <w:rsid w:val="6552858F"/>
    <w:rsid w:val="655BD4E9"/>
    <w:rsid w:val="655EF42F"/>
    <w:rsid w:val="656766AE"/>
    <w:rsid w:val="656872E9"/>
    <w:rsid w:val="656B4466"/>
    <w:rsid w:val="6582475C"/>
    <w:rsid w:val="659014D3"/>
    <w:rsid w:val="659135C5"/>
    <w:rsid w:val="65975331"/>
    <w:rsid w:val="659A7ED4"/>
    <w:rsid w:val="65AA33B6"/>
    <w:rsid w:val="65B668EA"/>
    <w:rsid w:val="65C3AA39"/>
    <w:rsid w:val="65D76AEA"/>
    <w:rsid w:val="65FE65A4"/>
    <w:rsid w:val="6605E833"/>
    <w:rsid w:val="660C40AE"/>
    <w:rsid w:val="66141CEC"/>
    <w:rsid w:val="66149621"/>
    <w:rsid w:val="6615E2E1"/>
    <w:rsid w:val="66245FFE"/>
    <w:rsid w:val="662587C7"/>
    <w:rsid w:val="662D861F"/>
    <w:rsid w:val="66376D81"/>
    <w:rsid w:val="663D3102"/>
    <w:rsid w:val="6644984A"/>
    <w:rsid w:val="6648EB98"/>
    <w:rsid w:val="6654386B"/>
    <w:rsid w:val="6656F712"/>
    <w:rsid w:val="66572E26"/>
    <w:rsid w:val="6659520A"/>
    <w:rsid w:val="66607A7C"/>
    <w:rsid w:val="6665A81E"/>
    <w:rsid w:val="666AE44F"/>
    <w:rsid w:val="666AFDB8"/>
    <w:rsid w:val="666D0C41"/>
    <w:rsid w:val="6695D90B"/>
    <w:rsid w:val="66AA3996"/>
    <w:rsid w:val="66B95184"/>
    <w:rsid w:val="66C4083A"/>
    <w:rsid w:val="66C5EE93"/>
    <w:rsid w:val="66CEB6EE"/>
    <w:rsid w:val="66DB27DB"/>
    <w:rsid w:val="66DF6F3A"/>
    <w:rsid w:val="66F5731D"/>
    <w:rsid w:val="66F70F31"/>
    <w:rsid w:val="671C1650"/>
    <w:rsid w:val="67306EB4"/>
    <w:rsid w:val="6738D7BE"/>
    <w:rsid w:val="673F29FC"/>
    <w:rsid w:val="6745273D"/>
    <w:rsid w:val="67689557"/>
    <w:rsid w:val="676CCF31"/>
    <w:rsid w:val="676DC60A"/>
    <w:rsid w:val="677D3EDD"/>
    <w:rsid w:val="6795EBB0"/>
    <w:rsid w:val="67998352"/>
    <w:rsid w:val="679D301A"/>
    <w:rsid w:val="679D7C12"/>
    <w:rsid w:val="679FCC82"/>
    <w:rsid w:val="67B76509"/>
    <w:rsid w:val="67C5CE29"/>
    <w:rsid w:val="67D1FFC1"/>
    <w:rsid w:val="67DF5B09"/>
    <w:rsid w:val="67EB0933"/>
    <w:rsid w:val="67EDFDF5"/>
    <w:rsid w:val="67F0D9F5"/>
    <w:rsid w:val="67F8DE55"/>
    <w:rsid w:val="67FA637D"/>
    <w:rsid w:val="680864AA"/>
    <w:rsid w:val="682919E4"/>
    <w:rsid w:val="682E976A"/>
    <w:rsid w:val="6834AAA9"/>
    <w:rsid w:val="68476478"/>
    <w:rsid w:val="68729F05"/>
    <w:rsid w:val="68734194"/>
    <w:rsid w:val="68850C80"/>
    <w:rsid w:val="6888242D"/>
    <w:rsid w:val="688CC2CA"/>
    <w:rsid w:val="688D0230"/>
    <w:rsid w:val="688DC2E2"/>
    <w:rsid w:val="6891D01A"/>
    <w:rsid w:val="6891E271"/>
    <w:rsid w:val="68A367F2"/>
    <w:rsid w:val="68A4D9B5"/>
    <w:rsid w:val="68BA9D47"/>
    <w:rsid w:val="68BD37AD"/>
    <w:rsid w:val="68C02BA3"/>
    <w:rsid w:val="68CAA849"/>
    <w:rsid w:val="68D165AC"/>
    <w:rsid w:val="68D41C90"/>
    <w:rsid w:val="68DB57DC"/>
    <w:rsid w:val="68DC7C81"/>
    <w:rsid w:val="68EE69D1"/>
    <w:rsid w:val="68F84843"/>
    <w:rsid w:val="68FD3A24"/>
    <w:rsid w:val="69087EBE"/>
    <w:rsid w:val="69253BA6"/>
    <w:rsid w:val="6925DDFE"/>
    <w:rsid w:val="69276B74"/>
    <w:rsid w:val="692A7B02"/>
    <w:rsid w:val="6931BEC2"/>
    <w:rsid w:val="693427BF"/>
    <w:rsid w:val="694B51FD"/>
    <w:rsid w:val="6961AE67"/>
    <w:rsid w:val="696EE884"/>
    <w:rsid w:val="69700EF7"/>
    <w:rsid w:val="69703D2E"/>
    <w:rsid w:val="69731C1C"/>
    <w:rsid w:val="69740488"/>
    <w:rsid w:val="6976CD99"/>
    <w:rsid w:val="697A9DD6"/>
    <w:rsid w:val="697FB4ED"/>
    <w:rsid w:val="698340E5"/>
    <w:rsid w:val="698AB005"/>
    <w:rsid w:val="699BBF96"/>
    <w:rsid w:val="699F801B"/>
    <w:rsid w:val="69A20486"/>
    <w:rsid w:val="69A9DB57"/>
    <w:rsid w:val="69BB2183"/>
    <w:rsid w:val="69BF7A00"/>
    <w:rsid w:val="69C86798"/>
    <w:rsid w:val="69D0AA7B"/>
    <w:rsid w:val="69F97C35"/>
    <w:rsid w:val="6A178B26"/>
    <w:rsid w:val="6A1849C1"/>
    <w:rsid w:val="6A2CEAA0"/>
    <w:rsid w:val="6A46F579"/>
    <w:rsid w:val="6A49EBE9"/>
    <w:rsid w:val="6A4D6658"/>
    <w:rsid w:val="6A607E1B"/>
    <w:rsid w:val="6A628815"/>
    <w:rsid w:val="6A650FB4"/>
    <w:rsid w:val="6A73B7AF"/>
    <w:rsid w:val="6A77C7E2"/>
    <w:rsid w:val="6A787F0F"/>
    <w:rsid w:val="6A8D8526"/>
    <w:rsid w:val="6A94FD23"/>
    <w:rsid w:val="6A960BCD"/>
    <w:rsid w:val="6AADBCE1"/>
    <w:rsid w:val="6AB5380C"/>
    <w:rsid w:val="6ABB8CD7"/>
    <w:rsid w:val="6AC11B9D"/>
    <w:rsid w:val="6ACB4DA7"/>
    <w:rsid w:val="6ACC95AD"/>
    <w:rsid w:val="6AD9C323"/>
    <w:rsid w:val="6AF0D620"/>
    <w:rsid w:val="6AF4E599"/>
    <w:rsid w:val="6B008089"/>
    <w:rsid w:val="6B02A8C0"/>
    <w:rsid w:val="6B0E9964"/>
    <w:rsid w:val="6B2159BD"/>
    <w:rsid w:val="6B250E40"/>
    <w:rsid w:val="6B2F008E"/>
    <w:rsid w:val="6B33FE23"/>
    <w:rsid w:val="6B3755B3"/>
    <w:rsid w:val="6B3AD4A9"/>
    <w:rsid w:val="6B432112"/>
    <w:rsid w:val="6B4C74E9"/>
    <w:rsid w:val="6B74EE94"/>
    <w:rsid w:val="6B7EBDCA"/>
    <w:rsid w:val="6B80098F"/>
    <w:rsid w:val="6B9628FA"/>
    <w:rsid w:val="6B9CF419"/>
    <w:rsid w:val="6BA2846B"/>
    <w:rsid w:val="6BA4F1EB"/>
    <w:rsid w:val="6BC3401F"/>
    <w:rsid w:val="6BC36667"/>
    <w:rsid w:val="6BDA0DB0"/>
    <w:rsid w:val="6BE249DE"/>
    <w:rsid w:val="6BE7B93F"/>
    <w:rsid w:val="6C0DEB68"/>
    <w:rsid w:val="6C174159"/>
    <w:rsid w:val="6C22AB8A"/>
    <w:rsid w:val="6C37F09E"/>
    <w:rsid w:val="6C3AD0C1"/>
    <w:rsid w:val="6C3CAD84"/>
    <w:rsid w:val="6C458C7E"/>
    <w:rsid w:val="6C571F18"/>
    <w:rsid w:val="6C59801D"/>
    <w:rsid w:val="6C64623E"/>
    <w:rsid w:val="6C69A241"/>
    <w:rsid w:val="6C714FC2"/>
    <w:rsid w:val="6C72AB20"/>
    <w:rsid w:val="6C767B1F"/>
    <w:rsid w:val="6C9C1D62"/>
    <w:rsid w:val="6CA78E1C"/>
    <w:rsid w:val="6CB5D0C5"/>
    <w:rsid w:val="6CC70F28"/>
    <w:rsid w:val="6CC7E640"/>
    <w:rsid w:val="6CCF26D8"/>
    <w:rsid w:val="6CD0A736"/>
    <w:rsid w:val="6CD0FB10"/>
    <w:rsid w:val="6CD54008"/>
    <w:rsid w:val="6CD7A8C1"/>
    <w:rsid w:val="6CE5E0CF"/>
    <w:rsid w:val="6CEE61FD"/>
    <w:rsid w:val="6CF7F6F0"/>
    <w:rsid w:val="6CF8FA27"/>
    <w:rsid w:val="6CFB75E3"/>
    <w:rsid w:val="6D05FE02"/>
    <w:rsid w:val="6D13D384"/>
    <w:rsid w:val="6D1C088B"/>
    <w:rsid w:val="6D20AC07"/>
    <w:rsid w:val="6D2BBC10"/>
    <w:rsid w:val="6D2DC489"/>
    <w:rsid w:val="6D3DF1ED"/>
    <w:rsid w:val="6D436C61"/>
    <w:rsid w:val="6D58250D"/>
    <w:rsid w:val="6D5895B5"/>
    <w:rsid w:val="6D592BA3"/>
    <w:rsid w:val="6D600A3F"/>
    <w:rsid w:val="6D6531B7"/>
    <w:rsid w:val="6D6C9D55"/>
    <w:rsid w:val="6DA191C0"/>
    <w:rsid w:val="6DA6C40B"/>
    <w:rsid w:val="6DAEBDDE"/>
    <w:rsid w:val="6DB31A26"/>
    <w:rsid w:val="6DB3B6A4"/>
    <w:rsid w:val="6DC243EF"/>
    <w:rsid w:val="6DD1B547"/>
    <w:rsid w:val="6DD9EA9E"/>
    <w:rsid w:val="6DE1ADA7"/>
    <w:rsid w:val="6DE1BDD3"/>
    <w:rsid w:val="6DE82D09"/>
    <w:rsid w:val="6DF49FEF"/>
    <w:rsid w:val="6E087608"/>
    <w:rsid w:val="6E0D1456"/>
    <w:rsid w:val="6E1427C3"/>
    <w:rsid w:val="6E1D270F"/>
    <w:rsid w:val="6E2685CA"/>
    <w:rsid w:val="6E2E95FC"/>
    <w:rsid w:val="6E359EEF"/>
    <w:rsid w:val="6E37981F"/>
    <w:rsid w:val="6E47532B"/>
    <w:rsid w:val="6E52BDDF"/>
    <w:rsid w:val="6E5302EF"/>
    <w:rsid w:val="6E5988D3"/>
    <w:rsid w:val="6E6DD7D3"/>
    <w:rsid w:val="6E87E0D4"/>
    <w:rsid w:val="6E9380E8"/>
    <w:rsid w:val="6E9FD2CD"/>
    <w:rsid w:val="6EA4AE48"/>
    <w:rsid w:val="6EA65068"/>
    <w:rsid w:val="6EA66E74"/>
    <w:rsid w:val="6EA9BD99"/>
    <w:rsid w:val="6EB7DB27"/>
    <w:rsid w:val="6EBAD620"/>
    <w:rsid w:val="6EC20081"/>
    <w:rsid w:val="6EC40373"/>
    <w:rsid w:val="6ED0C274"/>
    <w:rsid w:val="6ED91313"/>
    <w:rsid w:val="6EDFF798"/>
    <w:rsid w:val="6EE27203"/>
    <w:rsid w:val="6EE649D2"/>
    <w:rsid w:val="6EEF0C60"/>
    <w:rsid w:val="6EF52229"/>
    <w:rsid w:val="6EF82455"/>
    <w:rsid w:val="6EF884AB"/>
    <w:rsid w:val="6EF941A4"/>
    <w:rsid w:val="6EF9A28B"/>
    <w:rsid w:val="6EFB0810"/>
    <w:rsid w:val="6EFC3158"/>
    <w:rsid w:val="6EFFA897"/>
    <w:rsid w:val="6F06DB15"/>
    <w:rsid w:val="6F08D0EC"/>
    <w:rsid w:val="6F13BAE9"/>
    <w:rsid w:val="6F1461CC"/>
    <w:rsid w:val="6F293EA8"/>
    <w:rsid w:val="6F3837EE"/>
    <w:rsid w:val="6F402EA7"/>
    <w:rsid w:val="6F404F85"/>
    <w:rsid w:val="6F47B6F7"/>
    <w:rsid w:val="6F528DDB"/>
    <w:rsid w:val="6F576372"/>
    <w:rsid w:val="6F5769D3"/>
    <w:rsid w:val="6F5CD80D"/>
    <w:rsid w:val="6F5FAA5C"/>
    <w:rsid w:val="6F662237"/>
    <w:rsid w:val="6F66DECF"/>
    <w:rsid w:val="6F6A0DD7"/>
    <w:rsid w:val="6F79A29A"/>
    <w:rsid w:val="6F876913"/>
    <w:rsid w:val="6F89D2BA"/>
    <w:rsid w:val="6F917C22"/>
    <w:rsid w:val="6F9A6316"/>
    <w:rsid w:val="6FA1E066"/>
    <w:rsid w:val="6FA6FBB8"/>
    <w:rsid w:val="6FA9DFC1"/>
    <w:rsid w:val="6FC1F236"/>
    <w:rsid w:val="6FD52C56"/>
    <w:rsid w:val="6FDDB99A"/>
    <w:rsid w:val="6FEB7194"/>
    <w:rsid w:val="6FF7C6F6"/>
    <w:rsid w:val="6FF943C8"/>
    <w:rsid w:val="6FFBDC6A"/>
    <w:rsid w:val="6FFE54B3"/>
    <w:rsid w:val="700E1A4F"/>
    <w:rsid w:val="700E2405"/>
    <w:rsid w:val="70144DD4"/>
    <w:rsid w:val="7021EE55"/>
    <w:rsid w:val="702712B2"/>
    <w:rsid w:val="703B7690"/>
    <w:rsid w:val="7040FF7D"/>
    <w:rsid w:val="704C7EF0"/>
    <w:rsid w:val="704E88A3"/>
    <w:rsid w:val="705C5A4A"/>
    <w:rsid w:val="70670AC6"/>
    <w:rsid w:val="707282DA"/>
    <w:rsid w:val="70841AEA"/>
    <w:rsid w:val="70850EED"/>
    <w:rsid w:val="708BD8A2"/>
    <w:rsid w:val="708CF514"/>
    <w:rsid w:val="70956017"/>
    <w:rsid w:val="70A5FB45"/>
    <w:rsid w:val="70A7956B"/>
    <w:rsid w:val="70B731D1"/>
    <w:rsid w:val="70C48FCC"/>
    <w:rsid w:val="70CC6362"/>
    <w:rsid w:val="70D61059"/>
    <w:rsid w:val="70DCA6D9"/>
    <w:rsid w:val="70DEC8B8"/>
    <w:rsid w:val="70E73C7F"/>
    <w:rsid w:val="70F87764"/>
    <w:rsid w:val="70FB22EC"/>
    <w:rsid w:val="71019796"/>
    <w:rsid w:val="71067F4E"/>
    <w:rsid w:val="710693F5"/>
    <w:rsid w:val="710CB690"/>
    <w:rsid w:val="710F3414"/>
    <w:rsid w:val="710FA8C6"/>
    <w:rsid w:val="712FA204"/>
    <w:rsid w:val="71362AC9"/>
    <w:rsid w:val="713DCE2F"/>
    <w:rsid w:val="71440287"/>
    <w:rsid w:val="714F5F9C"/>
    <w:rsid w:val="7159232D"/>
    <w:rsid w:val="7161554E"/>
    <w:rsid w:val="71640E6D"/>
    <w:rsid w:val="716E8A05"/>
    <w:rsid w:val="71743F54"/>
    <w:rsid w:val="71896DAD"/>
    <w:rsid w:val="718B69AD"/>
    <w:rsid w:val="718FF26D"/>
    <w:rsid w:val="719113D3"/>
    <w:rsid w:val="71A02CBA"/>
    <w:rsid w:val="71A4A5EA"/>
    <w:rsid w:val="71A9F802"/>
    <w:rsid w:val="71AC7B4B"/>
    <w:rsid w:val="71ACE4C4"/>
    <w:rsid w:val="71AD468A"/>
    <w:rsid w:val="71AE949E"/>
    <w:rsid w:val="71B19036"/>
    <w:rsid w:val="71B6A2E0"/>
    <w:rsid w:val="71BC6D40"/>
    <w:rsid w:val="71BFE703"/>
    <w:rsid w:val="71CE39CA"/>
    <w:rsid w:val="71D08888"/>
    <w:rsid w:val="71EB420B"/>
    <w:rsid w:val="71F2BC10"/>
    <w:rsid w:val="71FF1FF7"/>
    <w:rsid w:val="720999C7"/>
    <w:rsid w:val="7209F9D6"/>
    <w:rsid w:val="72115C2A"/>
    <w:rsid w:val="72191281"/>
    <w:rsid w:val="7219F1AE"/>
    <w:rsid w:val="721C4FB4"/>
    <w:rsid w:val="721D630A"/>
    <w:rsid w:val="721E4069"/>
    <w:rsid w:val="72325F32"/>
    <w:rsid w:val="7241D729"/>
    <w:rsid w:val="724A7611"/>
    <w:rsid w:val="7251565D"/>
    <w:rsid w:val="72545DF6"/>
    <w:rsid w:val="725AE5C8"/>
    <w:rsid w:val="725B6E44"/>
    <w:rsid w:val="727097AF"/>
    <w:rsid w:val="72752CA5"/>
    <w:rsid w:val="7278093D"/>
    <w:rsid w:val="7284CF09"/>
    <w:rsid w:val="72A904EA"/>
    <w:rsid w:val="72AE1CD4"/>
    <w:rsid w:val="72BAB542"/>
    <w:rsid w:val="72C25068"/>
    <w:rsid w:val="72CA9CB6"/>
    <w:rsid w:val="72CB2C71"/>
    <w:rsid w:val="72D1CA94"/>
    <w:rsid w:val="72D21EB3"/>
    <w:rsid w:val="72D5AAD1"/>
    <w:rsid w:val="72D64A74"/>
    <w:rsid w:val="72DBD62A"/>
    <w:rsid w:val="72DD5FC2"/>
    <w:rsid w:val="72E0D247"/>
    <w:rsid w:val="72E60A60"/>
    <w:rsid w:val="72F8C14D"/>
    <w:rsid w:val="72FEF9B4"/>
    <w:rsid w:val="7301450D"/>
    <w:rsid w:val="73071229"/>
    <w:rsid w:val="73193909"/>
    <w:rsid w:val="732B1D18"/>
    <w:rsid w:val="732EB08C"/>
    <w:rsid w:val="73309E39"/>
    <w:rsid w:val="7341E0F2"/>
    <w:rsid w:val="7343A9F3"/>
    <w:rsid w:val="734615F8"/>
    <w:rsid w:val="73481D8C"/>
    <w:rsid w:val="734C837F"/>
    <w:rsid w:val="73601E17"/>
    <w:rsid w:val="73642F97"/>
    <w:rsid w:val="73694ADD"/>
    <w:rsid w:val="736A7890"/>
    <w:rsid w:val="736B399B"/>
    <w:rsid w:val="73799666"/>
    <w:rsid w:val="7379EC0B"/>
    <w:rsid w:val="73A2BC80"/>
    <w:rsid w:val="73A4D25E"/>
    <w:rsid w:val="73A8C38C"/>
    <w:rsid w:val="73AEB816"/>
    <w:rsid w:val="73B1B284"/>
    <w:rsid w:val="73B5E3C0"/>
    <w:rsid w:val="73C1EDC9"/>
    <w:rsid w:val="73D5E82A"/>
    <w:rsid w:val="73DD44AF"/>
    <w:rsid w:val="73E778DE"/>
    <w:rsid w:val="73F21C61"/>
    <w:rsid w:val="73F3FCD5"/>
    <w:rsid w:val="73F8CC94"/>
    <w:rsid w:val="741842EF"/>
    <w:rsid w:val="741BEC02"/>
    <w:rsid w:val="7422552D"/>
    <w:rsid w:val="742C6C77"/>
    <w:rsid w:val="74358F80"/>
    <w:rsid w:val="74416639"/>
    <w:rsid w:val="74472A7C"/>
    <w:rsid w:val="74540CE4"/>
    <w:rsid w:val="7458BA73"/>
    <w:rsid w:val="745A5F54"/>
    <w:rsid w:val="7461D088"/>
    <w:rsid w:val="7461FC5E"/>
    <w:rsid w:val="746C346A"/>
    <w:rsid w:val="746CD723"/>
    <w:rsid w:val="74865F1C"/>
    <w:rsid w:val="748F88E9"/>
    <w:rsid w:val="74AB47DF"/>
    <w:rsid w:val="74B2371D"/>
    <w:rsid w:val="74B3D48D"/>
    <w:rsid w:val="74B8FECA"/>
    <w:rsid w:val="74D6E07F"/>
    <w:rsid w:val="74D79D27"/>
    <w:rsid w:val="74E8813E"/>
    <w:rsid w:val="74F21ED2"/>
    <w:rsid w:val="74F94524"/>
    <w:rsid w:val="75004615"/>
    <w:rsid w:val="75006A00"/>
    <w:rsid w:val="7510B31B"/>
    <w:rsid w:val="7511F83E"/>
    <w:rsid w:val="751FA887"/>
    <w:rsid w:val="752FBCDD"/>
    <w:rsid w:val="753E8892"/>
    <w:rsid w:val="75480C51"/>
    <w:rsid w:val="754AFF32"/>
    <w:rsid w:val="754D568A"/>
    <w:rsid w:val="754EA5ED"/>
    <w:rsid w:val="7552ACAD"/>
    <w:rsid w:val="7558252E"/>
    <w:rsid w:val="756594A3"/>
    <w:rsid w:val="7572A0DC"/>
    <w:rsid w:val="7577AD59"/>
    <w:rsid w:val="757C5CC2"/>
    <w:rsid w:val="757EF8AF"/>
    <w:rsid w:val="7583FE73"/>
    <w:rsid w:val="758929E4"/>
    <w:rsid w:val="758F5407"/>
    <w:rsid w:val="7595148B"/>
    <w:rsid w:val="759BF57F"/>
    <w:rsid w:val="759EC976"/>
    <w:rsid w:val="75B7FC5A"/>
    <w:rsid w:val="75C03D22"/>
    <w:rsid w:val="75CBC0F2"/>
    <w:rsid w:val="75D9B07A"/>
    <w:rsid w:val="75E4F2A8"/>
    <w:rsid w:val="75EA2D09"/>
    <w:rsid w:val="75F5B4F0"/>
    <w:rsid w:val="75F97997"/>
    <w:rsid w:val="75FA37D3"/>
    <w:rsid w:val="75FDB622"/>
    <w:rsid w:val="75FED5EF"/>
    <w:rsid w:val="7605A9C0"/>
    <w:rsid w:val="76120809"/>
    <w:rsid w:val="761307A4"/>
    <w:rsid w:val="7613F408"/>
    <w:rsid w:val="76190AAD"/>
    <w:rsid w:val="761AFD08"/>
    <w:rsid w:val="762E90C3"/>
    <w:rsid w:val="7631287A"/>
    <w:rsid w:val="76389FB0"/>
    <w:rsid w:val="76391256"/>
    <w:rsid w:val="763DCAF6"/>
    <w:rsid w:val="76439B61"/>
    <w:rsid w:val="76493106"/>
    <w:rsid w:val="7665384F"/>
    <w:rsid w:val="768AD87F"/>
    <w:rsid w:val="768AFCFF"/>
    <w:rsid w:val="76904FB9"/>
    <w:rsid w:val="7693F7CF"/>
    <w:rsid w:val="7695F9C7"/>
    <w:rsid w:val="769C20A4"/>
    <w:rsid w:val="76ABF263"/>
    <w:rsid w:val="76B7204B"/>
    <w:rsid w:val="76BA38C6"/>
    <w:rsid w:val="76C9410A"/>
    <w:rsid w:val="76CFEA17"/>
    <w:rsid w:val="76D054E3"/>
    <w:rsid w:val="76E045C5"/>
    <w:rsid w:val="76E12F3A"/>
    <w:rsid w:val="76E19C2E"/>
    <w:rsid w:val="76E85156"/>
    <w:rsid w:val="76EEB3EE"/>
    <w:rsid w:val="76F05F5C"/>
    <w:rsid w:val="76F13517"/>
    <w:rsid w:val="76F2557D"/>
    <w:rsid w:val="76F582D4"/>
    <w:rsid w:val="76F90679"/>
    <w:rsid w:val="76FD1403"/>
    <w:rsid w:val="77012307"/>
    <w:rsid w:val="77069F34"/>
    <w:rsid w:val="770EB79B"/>
    <w:rsid w:val="7714B9CA"/>
    <w:rsid w:val="7714D379"/>
    <w:rsid w:val="7717ACAD"/>
    <w:rsid w:val="77210268"/>
    <w:rsid w:val="77310F94"/>
    <w:rsid w:val="77423176"/>
    <w:rsid w:val="774259A3"/>
    <w:rsid w:val="774AD838"/>
    <w:rsid w:val="777660CA"/>
    <w:rsid w:val="7778ECFA"/>
    <w:rsid w:val="7778F160"/>
    <w:rsid w:val="7783C04F"/>
    <w:rsid w:val="77846FD6"/>
    <w:rsid w:val="7785A668"/>
    <w:rsid w:val="778760CA"/>
    <w:rsid w:val="77888334"/>
    <w:rsid w:val="778EF036"/>
    <w:rsid w:val="7794B46C"/>
    <w:rsid w:val="7794F981"/>
    <w:rsid w:val="77A4A422"/>
    <w:rsid w:val="77B7C482"/>
    <w:rsid w:val="77C4A34E"/>
    <w:rsid w:val="77C72D30"/>
    <w:rsid w:val="77C76999"/>
    <w:rsid w:val="77CADFAD"/>
    <w:rsid w:val="77CF08A3"/>
    <w:rsid w:val="77D12078"/>
    <w:rsid w:val="77DA4B32"/>
    <w:rsid w:val="77DBA484"/>
    <w:rsid w:val="77E37A41"/>
    <w:rsid w:val="77EECFBD"/>
    <w:rsid w:val="77F09D29"/>
    <w:rsid w:val="77FB6805"/>
    <w:rsid w:val="77FDC1F7"/>
    <w:rsid w:val="78030CF3"/>
    <w:rsid w:val="781E5AE5"/>
    <w:rsid w:val="78209035"/>
    <w:rsid w:val="7825A6EB"/>
    <w:rsid w:val="782BC1E2"/>
    <w:rsid w:val="782DE201"/>
    <w:rsid w:val="783E1454"/>
    <w:rsid w:val="783E77CD"/>
    <w:rsid w:val="783F873B"/>
    <w:rsid w:val="78479939"/>
    <w:rsid w:val="784A05D2"/>
    <w:rsid w:val="784C3263"/>
    <w:rsid w:val="784E9844"/>
    <w:rsid w:val="7852BB17"/>
    <w:rsid w:val="78578C9B"/>
    <w:rsid w:val="786BBE45"/>
    <w:rsid w:val="786DD2D7"/>
    <w:rsid w:val="7870E3A9"/>
    <w:rsid w:val="7871DDB8"/>
    <w:rsid w:val="7878DE48"/>
    <w:rsid w:val="78839A7C"/>
    <w:rsid w:val="7883A8E2"/>
    <w:rsid w:val="788A7664"/>
    <w:rsid w:val="7897F9EF"/>
    <w:rsid w:val="78A7CBF3"/>
    <w:rsid w:val="78B06416"/>
    <w:rsid w:val="78BB4177"/>
    <w:rsid w:val="78C39423"/>
    <w:rsid w:val="78C579BE"/>
    <w:rsid w:val="78CA32B9"/>
    <w:rsid w:val="78DFF500"/>
    <w:rsid w:val="7901F42B"/>
    <w:rsid w:val="791C7911"/>
    <w:rsid w:val="792517DF"/>
    <w:rsid w:val="79419A5D"/>
    <w:rsid w:val="7942A533"/>
    <w:rsid w:val="7948F6B4"/>
    <w:rsid w:val="7953B210"/>
    <w:rsid w:val="79540F64"/>
    <w:rsid w:val="7956485C"/>
    <w:rsid w:val="796134C5"/>
    <w:rsid w:val="79659287"/>
    <w:rsid w:val="7972C030"/>
    <w:rsid w:val="7979F8E1"/>
    <w:rsid w:val="7981B257"/>
    <w:rsid w:val="7992F3C8"/>
    <w:rsid w:val="79C3EEE3"/>
    <w:rsid w:val="79C74648"/>
    <w:rsid w:val="79F09D3F"/>
    <w:rsid w:val="79F0DCE7"/>
    <w:rsid w:val="7A029AC3"/>
    <w:rsid w:val="7A0440AB"/>
    <w:rsid w:val="7A0E98A0"/>
    <w:rsid w:val="7A0E9DCB"/>
    <w:rsid w:val="7A0EB0E6"/>
    <w:rsid w:val="7A114AE2"/>
    <w:rsid w:val="7A19FE51"/>
    <w:rsid w:val="7A2D68B9"/>
    <w:rsid w:val="7A3667DA"/>
    <w:rsid w:val="7A3A0E0D"/>
    <w:rsid w:val="7A3A0FE0"/>
    <w:rsid w:val="7A3ADF21"/>
    <w:rsid w:val="7A479C68"/>
    <w:rsid w:val="7A4F102E"/>
    <w:rsid w:val="7A50D9C7"/>
    <w:rsid w:val="7A52ED25"/>
    <w:rsid w:val="7A584CD8"/>
    <w:rsid w:val="7A5FDD26"/>
    <w:rsid w:val="7A6FB07D"/>
    <w:rsid w:val="7A6FC971"/>
    <w:rsid w:val="7A779695"/>
    <w:rsid w:val="7A8A5BC6"/>
    <w:rsid w:val="7A8CDCD7"/>
    <w:rsid w:val="7AA07283"/>
    <w:rsid w:val="7AB1B992"/>
    <w:rsid w:val="7AC21CA8"/>
    <w:rsid w:val="7ACA0C06"/>
    <w:rsid w:val="7ACE1160"/>
    <w:rsid w:val="7AE76E34"/>
    <w:rsid w:val="7AF61C2A"/>
    <w:rsid w:val="7AF7539F"/>
    <w:rsid w:val="7AF9C30E"/>
    <w:rsid w:val="7AFD9C9B"/>
    <w:rsid w:val="7B02D382"/>
    <w:rsid w:val="7B059A01"/>
    <w:rsid w:val="7B159116"/>
    <w:rsid w:val="7B1DDA60"/>
    <w:rsid w:val="7B608A36"/>
    <w:rsid w:val="7B679528"/>
    <w:rsid w:val="7B7645E8"/>
    <w:rsid w:val="7B774BF6"/>
    <w:rsid w:val="7B8893D8"/>
    <w:rsid w:val="7B8E3DA7"/>
    <w:rsid w:val="7B94A8D6"/>
    <w:rsid w:val="7B9ABFBE"/>
    <w:rsid w:val="7B9EAFB1"/>
    <w:rsid w:val="7BA5F435"/>
    <w:rsid w:val="7BA7785D"/>
    <w:rsid w:val="7BAA3356"/>
    <w:rsid w:val="7BAB21BF"/>
    <w:rsid w:val="7BACE585"/>
    <w:rsid w:val="7BAEE5AB"/>
    <w:rsid w:val="7BB31DD2"/>
    <w:rsid w:val="7BC3B2BD"/>
    <w:rsid w:val="7BC7B9A9"/>
    <w:rsid w:val="7BCB6DFA"/>
    <w:rsid w:val="7BD65C30"/>
    <w:rsid w:val="7BD7555A"/>
    <w:rsid w:val="7BDB4B67"/>
    <w:rsid w:val="7BE23DE9"/>
    <w:rsid w:val="7BE342A6"/>
    <w:rsid w:val="7BE73400"/>
    <w:rsid w:val="7BF28B50"/>
    <w:rsid w:val="7BF4361A"/>
    <w:rsid w:val="7BFC3565"/>
    <w:rsid w:val="7C02B2EF"/>
    <w:rsid w:val="7C07E86C"/>
    <w:rsid w:val="7C092CC6"/>
    <w:rsid w:val="7C18934B"/>
    <w:rsid w:val="7C2A9EF2"/>
    <w:rsid w:val="7C307B3D"/>
    <w:rsid w:val="7C36D1B4"/>
    <w:rsid w:val="7C3A6A26"/>
    <w:rsid w:val="7C4CED22"/>
    <w:rsid w:val="7C5061EA"/>
    <w:rsid w:val="7C51F527"/>
    <w:rsid w:val="7C608842"/>
    <w:rsid w:val="7C61823E"/>
    <w:rsid w:val="7C667C47"/>
    <w:rsid w:val="7C6E6988"/>
    <w:rsid w:val="7C7CCE7B"/>
    <w:rsid w:val="7C834D30"/>
    <w:rsid w:val="7C8A7256"/>
    <w:rsid w:val="7C8E3C86"/>
    <w:rsid w:val="7C93C84B"/>
    <w:rsid w:val="7CA2A1FC"/>
    <w:rsid w:val="7CA713C9"/>
    <w:rsid w:val="7CA82735"/>
    <w:rsid w:val="7CA8AE22"/>
    <w:rsid w:val="7CAD62EC"/>
    <w:rsid w:val="7CB16743"/>
    <w:rsid w:val="7CB7C861"/>
    <w:rsid w:val="7CBE90C3"/>
    <w:rsid w:val="7CBF5884"/>
    <w:rsid w:val="7CCCEC1E"/>
    <w:rsid w:val="7CF29EA4"/>
    <w:rsid w:val="7D09EA38"/>
    <w:rsid w:val="7D0DDDA9"/>
    <w:rsid w:val="7D13716E"/>
    <w:rsid w:val="7D14FC9E"/>
    <w:rsid w:val="7D1BFB65"/>
    <w:rsid w:val="7D1C88EE"/>
    <w:rsid w:val="7D2770ED"/>
    <w:rsid w:val="7D290C8F"/>
    <w:rsid w:val="7D309D11"/>
    <w:rsid w:val="7D328AE8"/>
    <w:rsid w:val="7D33FFE7"/>
    <w:rsid w:val="7D356DF4"/>
    <w:rsid w:val="7D386D91"/>
    <w:rsid w:val="7D49A181"/>
    <w:rsid w:val="7D4C5E09"/>
    <w:rsid w:val="7D58CF2D"/>
    <w:rsid w:val="7D5E95DA"/>
    <w:rsid w:val="7D602816"/>
    <w:rsid w:val="7D61A541"/>
    <w:rsid w:val="7D61B2C7"/>
    <w:rsid w:val="7D6A1312"/>
    <w:rsid w:val="7D772656"/>
    <w:rsid w:val="7D775559"/>
    <w:rsid w:val="7D78F92B"/>
    <w:rsid w:val="7D79E514"/>
    <w:rsid w:val="7D7F1662"/>
    <w:rsid w:val="7D860D49"/>
    <w:rsid w:val="7D89B972"/>
    <w:rsid w:val="7D8BBD4A"/>
    <w:rsid w:val="7D9375DD"/>
    <w:rsid w:val="7D9435EA"/>
    <w:rsid w:val="7D95A67A"/>
    <w:rsid w:val="7DB4EED7"/>
    <w:rsid w:val="7DBA3276"/>
    <w:rsid w:val="7DC11DFA"/>
    <w:rsid w:val="7DCF4DDE"/>
    <w:rsid w:val="7DD17F17"/>
    <w:rsid w:val="7DD84706"/>
    <w:rsid w:val="7DE22805"/>
    <w:rsid w:val="7DE9AC6C"/>
    <w:rsid w:val="7DEAE596"/>
    <w:rsid w:val="7DEE17AF"/>
    <w:rsid w:val="7DFF2B34"/>
    <w:rsid w:val="7E1271E5"/>
    <w:rsid w:val="7E12A766"/>
    <w:rsid w:val="7E146571"/>
    <w:rsid w:val="7E1E2777"/>
    <w:rsid w:val="7E24257F"/>
    <w:rsid w:val="7E323586"/>
    <w:rsid w:val="7E331902"/>
    <w:rsid w:val="7E3C831D"/>
    <w:rsid w:val="7E3E7B14"/>
    <w:rsid w:val="7E3EA08E"/>
    <w:rsid w:val="7E480D2F"/>
    <w:rsid w:val="7E559605"/>
    <w:rsid w:val="7E56BA36"/>
    <w:rsid w:val="7E574A14"/>
    <w:rsid w:val="7E58D17F"/>
    <w:rsid w:val="7E5B441E"/>
    <w:rsid w:val="7E5D6652"/>
    <w:rsid w:val="7E5D6AF7"/>
    <w:rsid w:val="7E667C7F"/>
    <w:rsid w:val="7E69DC41"/>
    <w:rsid w:val="7E6D4302"/>
    <w:rsid w:val="7E6E7BED"/>
    <w:rsid w:val="7E77775B"/>
    <w:rsid w:val="7E7B3A11"/>
    <w:rsid w:val="7E7EC604"/>
    <w:rsid w:val="7E834C68"/>
    <w:rsid w:val="7E8B50C2"/>
    <w:rsid w:val="7E8C6DAE"/>
    <w:rsid w:val="7E9719D9"/>
    <w:rsid w:val="7E9E9378"/>
    <w:rsid w:val="7EAB14B8"/>
    <w:rsid w:val="7EAC909F"/>
    <w:rsid w:val="7EC0A859"/>
    <w:rsid w:val="7EEA8272"/>
    <w:rsid w:val="7EEEB219"/>
    <w:rsid w:val="7F007156"/>
    <w:rsid w:val="7F29902A"/>
    <w:rsid w:val="7F2E783D"/>
    <w:rsid w:val="7F30FAEA"/>
    <w:rsid w:val="7F4B1D73"/>
    <w:rsid w:val="7F4F77C1"/>
    <w:rsid w:val="7F5288C5"/>
    <w:rsid w:val="7F571DF6"/>
    <w:rsid w:val="7F572026"/>
    <w:rsid w:val="7F6437A6"/>
    <w:rsid w:val="7F665763"/>
    <w:rsid w:val="7F7A2E7E"/>
    <w:rsid w:val="7F80EFBD"/>
    <w:rsid w:val="7F813560"/>
    <w:rsid w:val="7F860274"/>
    <w:rsid w:val="7F89941D"/>
    <w:rsid w:val="7F8E8B08"/>
    <w:rsid w:val="7F9638FA"/>
    <w:rsid w:val="7FA000D1"/>
    <w:rsid w:val="7FA1631C"/>
    <w:rsid w:val="7FB445C4"/>
    <w:rsid w:val="7FBA7EA4"/>
    <w:rsid w:val="7FC1E633"/>
    <w:rsid w:val="7FE5ECE8"/>
    <w:rsid w:val="7FEBB6DE"/>
    <w:rsid w:val="7FEC51A6"/>
    <w:rsid w:val="7FF8E85F"/>
    <w:rsid w:val="7FF90F88"/>
    <w:rsid w:val="7FFA89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565C"/>
  <w15:docId w15:val="{2D874E44-5F21-42F8-835F-96092871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BC"/>
  </w:style>
  <w:style w:type="paragraph" w:styleId="Heading1">
    <w:name w:val="heading 1"/>
    <w:basedOn w:val="Normal"/>
    <w:next w:val="Normal"/>
    <w:link w:val="Heading1Char"/>
    <w:uiPriority w:val="9"/>
    <w:qFormat/>
    <w:rsid w:val="006E55B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E55B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E55B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E55B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E55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E55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E55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E55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E55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B3A"/>
    <w:pPr>
      <w:ind w:left="720"/>
      <w:contextualSpacing/>
    </w:pPr>
  </w:style>
  <w:style w:type="character" w:styleId="CommentReference">
    <w:name w:val="annotation reference"/>
    <w:basedOn w:val="DefaultParagraphFont"/>
    <w:uiPriority w:val="99"/>
    <w:semiHidden/>
    <w:unhideWhenUsed/>
    <w:rsid w:val="00EE2A48"/>
    <w:rPr>
      <w:sz w:val="16"/>
      <w:szCs w:val="16"/>
    </w:rPr>
  </w:style>
  <w:style w:type="paragraph" w:styleId="CommentText">
    <w:name w:val="annotation text"/>
    <w:basedOn w:val="Normal"/>
    <w:link w:val="CommentTextChar"/>
    <w:uiPriority w:val="99"/>
    <w:unhideWhenUsed/>
    <w:rsid w:val="00EE2A48"/>
    <w:pPr>
      <w:spacing w:line="240" w:lineRule="auto"/>
    </w:pPr>
    <w:rPr>
      <w:sz w:val="20"/>
      <w:szCs w:val="20"/>
    </w:rPr>
  </w:style>
  <w:style w:type="character" w:customStyle="1" w:styleId="CommentTextChar">
    <w:name w:val="Comment Text Char"/>
    <w:basedOn w:val="DefaultParagraphFont"/>
    <w:link w:val="CommentText"/>
    <w:uiPriority w:val="99"/>
    <w:rsid w:val="00EE2A48"/>
    <w:rPr>
      <w:sz w:val="20"/>
      <w:szCs w:val="20"/>
    </w:rPr>
  </w:style>
  <w:style w:type="paragraph" w:styleId="CommentSubject">
    <w:name w:val="annotation subject"/>
    <w:basedOn w:val="CommentText"/>
    <w:next w:val="CommentText"/>
    <w:link w:val="CommentSubjectChar"/>
    <w:uiPriority w:val="99"/>
    <w:semiHidden/>
    <w:unhideWhenUsed/>
    <w:rsid w:val="00EE2A48"/>
    <w:rPr>
      <w:b/>
      <w:bCs/>
    </w:rPr>
  </w:style>
  <w:style w:type="character" w:customStyle="1" w:styleId="CommentSubjectChar">
    <w:name w:val="Comment Subject Char"/>
    <w:basedOn w:val="CommentTextChar"/>
    <w:link w:val="CommentSubject"/>
    <w:uiPriority w:val="99"/>
    <w:semiHidden/>
    <w:rsid w:val="00EE2A48"/>
    <w:rPr>
      <w:b/>
      <w:bCs/>
      <w:sz w:val="20"/>
      <w:szCs w:val="20"/>
    </w:rPr>
  </w:style>
  <w:style w:type="paragraph" w:styleId="Revision">
    <w:name w:val="Revision"/>
    <w:hidden/>
    <w:uiPriority w:val="99"/>
    <w:semiHidden/>
    <w:rsid w:val="00EE2A48"/>
    <w:pPr>
      <w:spacing w:after="0" w:line="240" w:lineRule="auto"/>
    </w:pPr>
  </w:style>
  <w:style w:type="paragraph" w:styleId="BalloonText">
    <w:name w:val="Balloon Text"/>
    <w:basedOn w:val="Normal"/>
    <w:link w:val="BalloonTextChar"/>
    <w:uiPriority w:val="99"/>
    <w:semiHidden/>
    <w:unhideWhenUsed/>
    <w:rsid w:val="00EE2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A48"/>
    <w:rPr>
      <w:rFonts w:ascii="Segoe UI" w:hAnsi="Segoe UI" w:cs="Segoe UI"/>
      <w:sz w:val="18"/>
      <w:szCs w:val="18"/>
    </w:rPr>
  </w:style>
  <w:style w:type="character" w:styleId="Strong">
    <w:name w:val="Strong"/>
    <w:basedOn w:val="DefaultParagraphFont"/>
    <w:uiPriority w:val="22"/>
    <w:qFormat/>
    <w:rsid w:val="006E55BC"/>
    <w:rPr>
      <w:b/>
      <w:bCs/>
    </w:rPr>
  </w:style>
  <w:style w:type="character" w:styleId="Hyperlink">
    <w:name w:val="Hyperlink"/>
    <w:basedOn w:val="DefaultParagraphFont"/>
    <w:uiPriority w:val="99"/>
    <w:unhideWhenUsed/>
    <w:rsid w:val="006A2232"/>
    <w:rPr>
      <w:color w:val="0563C1" w:themeColor="hyperlink"/>
      <w:u w:val="single"/>
    </w:rPr>
  </w:style>
  <w:style w:type="table" w:styleId="TableGrid">
    <w:name w:val="Table Grid"/>
    <w:basedOn w:val="TableNormal"/>
    <w:uiPriority w:val="39"/>
    <w:rsid w:val="00F84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45E"/>
    <w:rPr>
      <w:color w:val="605E5C"/>
      <w:shd w:val="clear" w:color="auto" w:fill="E1DFDD"/>
    </w:rPr>
  </w:style>
  <w:style w:type="character" w:customStyle="1" w:styleId="Heading1Char">
    <w:name w:val="Heading 1 Char"/>
    <w:basedOn w:val="DefaultParagraphFont"/>
    <w:link w:val="Heading1"/>
    <w:uiPriority w:val="9"/>
    <w:rsid w:val="006E55B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E55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E55B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E55B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E55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E55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E55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E55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E55B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E55BC"/>
    <w:pPr>
      <w:spacing w:line="240" w:lineRule="auto"/>
    </w:pPr>
    <w:rPr>
      <w:b/>
      <w:bCs/>
      <w:smallCaps/>
      <w:color w:val="44546A" w:themeColor="text2"/>
    </w:rPr>
  </w:style>
  <w:style w:type="paragraph" w:styleId="Title">
    <w:name w:val="Title"/>
    <w:basedOn w:val="Normal"/>
    <w:next w:val="Normal"/>
    <w:link w:val="TitleChar"/>
    <w:uiPriority w:val="10"/>
    <w:qFormat/>
    <w:rsid w:val="006E55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E55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E55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E55BC"/>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6E55BC"/>
    <w:rPr>
      <w:i/>
      <w:iCs/>
    </w:rPr>
  </w:style>
  <w:style w:type="paragraph" w:styleId="NoSpacing">
    <w:name w:val="No Spacing"/>
    <w:uiPriority w:val="1"/>
    <w:qFormat/>
    <w:rsid w:val="006E55BC"/>
    <w:pPr>
      <w:spacing w:after="0" w:line="240" w:lineRule="auto"/>
    </w:pPr>
  </w:style>
  <w:style w:type="paragraph" w:styleId="Quote">
    <w:name w:val="Quote"/>
    <w:basedOn w:val="Normal"/>
    <w:next w:val="Normal"/>
    <w:link w:val="QuoteChar"/>
    <w:uiPriority w:val="29"/>
    <w:qFormat/>
    <w:rsid w:val="006E55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E55BC"/>
    <w:rPr>
      <w:color w:val="44546A" w:themeColor="text2"/>
      <w:sz w:val="24"/>
      <w:szCs w:val="24"/>
    </w:rPr>
  </w:style>
  <w:style w:type="paragraph" w:styleId="IntenseQuote">
    <w:name w:val="Intense Quote"/>
    <w:basedOn w:val="Normal"/>
    <w:next w:val="Normal"/>
    <w:link w:val="IntenseQuoteChar"/>
    <w:uiPriority w:val="30"/>
    <w:qFormat/>
    <w:rsid w:val="006E55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E55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E55BC"/>
    <w:rPr>
      <w:i/>
      <w:iCs/>
      <w:color w:val="595959" w:themeColor="text1" w:themeTint="A6"/>
    </w:rPr>
  </w:style>
  <w:style w:type="character" w:styleId="IntenseEmphasis">
    <w:name w:val="Intense Emphasis"/>
    <w:basedOn w:val="DefaultParagraphFont"/>
    <w:uiPriority w:val="21"/>
    <w:qFormat/>
    <w:rsid w:val="006E55BC"/>
    <w:rPr>
      <w:b/>
      <w:bCs/>
      <w:i/>
      <w:iCs/>
    </w:rPr>
  </w:style>
  <w:style w:type="character" w:styleId="SubtleReference">
    <w:name w:val="Subtle Reference"/>
    <w:basedOn w:val="DefaultParagraphFont"/>
    <w:uiPriority w:val="31"/>
    <w:qFormat/>
    <w:rsid w:val="006E55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55BC"/>
    <w:rPr>
      <w:b/>
      <w:bCs/>
      <w:smallCaps/>
      <w:color w:val="44546A" w:themeColor="text2"/>
      <w:u w:val="single"/>
    </w:rPr>
  </w:style>
  <w:style w:type="character" w:styleId="BookTitle">
    <w:name w:val="Book Title"/>
    <w:basedOn w:val="DefaultParagraphFont"/>
    <w:uiPriority w:val="33"/>
    <w:qFormat/>
    <w:rsid w:val="006E55BC"/>
    <w:rPr>
      <w:b/>
      <w:bCs/>
      <w:smallCaps/>
      <w:spacing w:val="10"/>
    </w:rPr>
  </w:style>
  <w:style w:type="paragraph" w:styleId="TOCHeading">
    <w:name w:val="TOC Heading"/>
    <w:basedOn w:val="Heading1"/>
    <w:next w:val="Normal"/>
    <w:uiPriority w:val="39"/>
    <w:semiHidden/>
    <w:unhideWhenUsed/>
    <w:qFormat/>
    <w:rsid w:val="006E55BC"/>
    <w:pPr>
      <w:outlineLvl w:val="9"/>
    </w:pPr>
  </w:style>
  <w:style w:type="character" w:styleId="FollowedHyperlink">
    <w:name w:val="FollowedHyperlink"/>
    <w:basedOn w:val="DefaultParagraphFont"/>
    <w:uiPriority w:val="99"/>
    <w:semiHidden/>
    <w:unhideWhenUsed/>
    <w:rsid w:val="00367E95"/>
    <w:rPr>
      <w:color w:val="954F72" w:themeColor="followedHyperlink"/>
      <w:u w:val="single"/>
    </w:rPr>
  </w:style>
  <w:style w:type="paragraph" w:styleId="Header">
    <w:name w:val="header"/>
    <w:basedOn w:val="Normal"/>
    <w:link w:val="HeaderChar"/>
    <w:uiPriority w:val="99"/>
    <w:unhideWhenUsed/>
    <w:rsid w:val="007C3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0F"/>
  </w:style>
  <w:style w:type="paragraph" w:styleId="Footer">
    <w:name w:val="footer"/>
    <w:basedOn w:val="Normal"/>
    <w:link w:val="FooterChar"/>
    <w:uiPriority w:val="99"/>
    <w:unhideWhenUsed/>
    <w:rsid w:val="007C3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0F"/>
  </w:style>
  <w:style w:type="paragraph" w:customStyle="1" w:styleId="pf0">
    <w:name w:val="pf0"/>
    <w:basedOn w:val="Normal"/>
    <w:rsid w:val="00C1322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21">
    <w:name w:val="cf21"/>
    <w:basedOn w:val="DefaultParagraphFont"/>
    <w:rsid w:val="00C1322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2922">
      <w:bodyDiv w:val="1"/>
      <w:marLeft w:val="0"/>
      <w:marRight w:val="0"/>
      <w:marTop w:val="0"/>
      <w:marBottom w:val="0"/>
      <w:divBdr>
        <w:top w:val="none" w:sz="0" w:space="0" w:color="auto"/>
        <w:left w:val="none" w:sz="0" w:space="0" w:color="auto"/>
        <w:bottom w:val="none" w:sz="0" w:space="0" w:color="auto"/>
        <w:right w:val="none" w:sz="0" w:space="0" w:color="auto"/>
      </w:divBdr>
    </w:div>
    <w:div w:id="1054037545">
      <w:bodyDiv w:val="1"/>
      <w:marLeft w:val="0"/>
      <w:marRight w:val="0"/>
      <w:marTop w:val="0"/>
      <w:marBottom w:val="0"/>
      <w:divBdr>
        <w:top w:val="none" w:sz="0" w:space="0" w:color="auto"/>
        <w:left w:val="none" w:sz="0" w:space="0" w:color="auto"/>
        <w:bottom w:val="none" w:sz="0" w:space="0" w:color="auto"/>
        <w:right w:val="none" w:sz="0" w:space="0" w:color="auto"/>
      </w:divBdr>
    </w:div>
    <w:div w:id="13368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BA5EECBA6A286B40B748A2F4848B9087" ma:contentTypeVersion="6" ma:contentTypeDescription="Kurkite naują dokumentą." ma:contentTypeScope="" ma:versionID="2c1db4bc027727e15df60d57a9c57b42">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37479beeb612bc18e9a63eaf03794dc9"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Sync_x0020_Work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Sync_x0020_Workspace" ma:index="11" nillable="true" ma:displayName="Sync Workspace" ma:internalName="Sync_x0020_Workspa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0de6b8-3297-425e-8b0b-ce726e9489d4"/>
    <Sync_x0020_Workspace xmlns="301c9014-1613-4fe0-8d68-5abdea84592c">
      <Url xsi:nil="true"/>
      <Description xsi:nil="true"/>
    </Sync_x0020_Workspace>
    <TaxKeywordTaxHTField xmlns="f70de6b8-3297-425e-8b0b-ce726e9489d4">
      <Terms xmlns="http://schemas.microsoft.com/office/infopath/2007/PartnerControls"/>
    </TaxKeywordTaxHTField>
  </documentManagement>
</p:properties>
</file>

<file path=customXml/itemProps1.xml><?xml version="1.0" encoding="utf-8"?>
<ds:datastoreItem xmlns:ds="http://schemas.openxmlformats.org/officeDocument/2006/customXml" ds:itemID="{366A7C22-4C84-4E95-AE2E-FE219506FBB9}">
  <ds:schemaRefs>
    <ds:schemaRef ds:uri="http://schemas.microsoft.com/sharepoint/v3/contenttype/forms"/>
  </ds:schemaRefs>
</ds:datastoreItem>
</file>

<file path=customXml/itemProps2.xml><?xml version="1.0" encoding="utf-8"?>
<ds:datastoreItem xmlns:ds="http://schemas.openxmlformats.org/officeDocument/2006/customXml" ds:itemID="{2C4474A5-E5F4-4BAB-A2C9-39FB596A05C0}">
  <ds:schemaRefs>
    <ds:schemaRef ds:uri="http://schemas.openxmlformats.org/officeDocument/2006/bibliography"/>
  </ds:schemaRefs>
</ds:datastoreItem>
</file>

<file path=customXml/itemProps3.xml><?xml version="1.0" encoding="utf-8"?>
<ds:datastoreItem xmlns:ds="http://schemas.openxmlformats.org/officeDocument/2006/customXml" ds:itemID="{5DA40FEF-B079-4D08-9ACF-730C2B1EE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D8FFF-B2AB-4875-A87B-043DCFE5A9E2}">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36</Words>
  <Characters>1062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ija Lapėnienė</dc:creator>
  <cp:keywords/>
  <cp:lastModifiedBy>Helmutas Zabarauskas</cp:lastModifiedBy>
  <cp:revision>4</cp:revision>
  <cp:lastPrinted>2026-06-18T14:10:00Z</cp:lastPrinted>
  <dcterms:created xsi:type="dcterms:W3CDTF">2026-07-10T06:05:00Z</dcterms:created>
  <dcterms:modified xsi:type="dcterms:W3CDTF">2026-07-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EECBA6A286B40B748A2F4848B9087</vt:lpwstr>
  </property>
  <property fmtid="{D5CDD505-2E9C-101B-9397-08002B2CF9AE}" pid="3" name="MediaServiceImageTags">
    <vt:lpwstr/>
  </property>
  <property fmtid="{D5CDD505-2E9C-101B-9397-08002B2CF9AE}" pid="4" name="TaxKeyword">
    <vt:lpwstr/>
  </property>
</Properties>
</file>